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2D" w:rsidRPr="006572A6" w:rsidRDefault="008F232D" w:rsidP="009D719F">
      <w:pPr>
        <w:keepNext/>
        <w:spacing w:line="276" w:lineRule="auto"/>
        <w:jc w:val="center"/>
        <w:rPr>
          <w:sz w:val="26"/>
          <w:szCs w:val="26"/>
        </w:rPr>
      </w:pPr>
      <w:r w:rsidRPr="006572A6">
        <w:rPr>
          <w:sz w:val="26"/>
          <w:szCs w:val="26"/>
        </w:rPr>
        <w:t>АДМИНИСТРАЦИЯ ГОРОДА НОРИЛЬСКА</w:t>
      </w:r>
    </w:p>
    <w:p w:rsidR="008F232D" w:rsidRDefault="008F232D" w:rsidP="009D37A7">
      <w:pPr>
        <w:keepNext/>
        <w:spacing w:line="276" w:lineRule="auto"/>
        <w:jc w:val="center"/>
        <w:rPr>
          <w:sz w:val="26"/>
          <w:szCs w:val="26"/>
        </w:rPr>
      </w:pPr>
      <w:r w:rsidRPr="006572A6">
        <w:rPr>
          <w:sz w:val="26"/>
          <w:szCs w:val="26"/>
        </w:rPr>
        <w:t>КРАСНОЯРСКОГО КРАЯ</w:t>
      </w:r>
    </w:p>
    <w:p w:rsidR="00803B81" w:rsidRPr="009D37A7" w:rsidRDefault="00803B81" w:rsidP="009D37A7">
      <w:pPr>
        <w:keepNext/>
        <w:spacing w:line="276" w:lineRule="auto"/>
        <w:jc w:val="center"/>
        <w:rPr>
          <w:sz w:val="26"/>
          <w:szCs w:val="26"/>
        </w:rPr>
      </w:pPr>
    </w:p>
    <w:p w:rsidR="008F232D" w:rsidRDefault="008F232D" w:rsidP="009D719F">
      <w:pPr>
        <w:keepNext/>
        <w:spacing w:line="276" w:lineRule="auto"/>
        <w:jc w:val="center"/>
        <w:rPr>
          <w:sz w:val="26"/>
          <w:szCs w:val="26"/>
        </w:rPr>
      </w:pPr>
      <w:r w:rsidRPr="006572A6">
        <w:rPr>
          <w:sz w:val="26"/>
          <w:szCs w:val="26"/>
        </w:rPr>
        <w:t xml:space="preserve">УПРАВЛЕНИЕ ОБЩЕГО И ДОШКОЛЬНОГО ОБРАЗОВАНИЯ </w:t>
      </w:r>
    </w:p>
    <w:p w:rsidR="00222712" w:rsidRPr="006572A6" w:rsidRDefault="00222712" w:rsidP="009D719F">
      <w:pPr>
        <w:keepNext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8F232D" w:rsidRPr="00A06D83" w:rsidRDefault="008F232D" w:rsidP="009D719F">
      <w:pPr>
        <w:keepNext/>
        <w:spacing w:line="276" w:lineRule="auto"/>
        <w:rPr>
          <w:sz w:val="28"/>
          <w:szCs w:val="28"/>
        </w:rPr>
      </w:pPr>
    </w:p>
    <w:p w:rsidR="008F232D" w:rsidRPr="006572A6" w:rsidRDefault="008F232D" w:rsidP="009D719F">
      <w:pPr>
        <w:keepNext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8F232D" w:rsidRPr="00A06D83" w:rsidRDefault="008F232D" w:rsidP="009D719F">
      <w:pPr>
        <w:keepNext/>
        <w:spacing w:line="276" w:lineRule="auto"/>
        <w:rPr>
          <w:sz w:val="28"/>
          <w:szCs w:val="28"/>
        </w:rPr>
      </w:pPr>
    </w:p>
    <w:p w:rsidR="008F232D" w:rsidRPr="00A06D83" w:rsidRDefault="008F232D" w:rsidP="009D719F">
      <w:pPr>
        <w:keepNext/>
        <w:spacing w:line="276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3168"/>
        <w:gridCol w:w="3179"/>
      </w:tblGrid>
      <w:tr w:rsidR="008F232D" w:rsidTr="00E332C9">
        <w:tc>
          <w:tcPr>
            <w:tcW w:w="3265" w:type="dxa"/>
            <w:hideMark/>
          </w:tcPr>
          <w:p w:rsidR="008F232D" w:rsidRDefault="005D3EFA" w:rsidP="009D719F">
            <w:pPr>
              <w:keepNext/>
              <w:tabs>
                <w:tab w:val="left" w:pos="2340"/>
                <w:tab w:val="left" w:pos="7637"/>
                <w:tab w:val="right" w:pos="935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2022</w:t>
            </w:r>
            <w:r w:rsidR="008F232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66" w:type="dxa"/>
            <w:hideMark/>
          </w:tcPr>
          <w:p w:rsidR="008F232D" w:rsidRDefault="008F232D" w:rsidP="009D719F">
            <w:pPr>
              <w:keepNext/>
              <w:tabs>
                <w:tab w:val="left" w:pos="2340"/>
                <w:tab w:val="left" w:pos="763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орильск</w:t>
            </w:r>
          </w:p>
        </w:tc>
        <w:tc>
          <w:tcPr>
            <w:tcW w:w="3266" w:type="dxa"/>
            <w:hideMark/>
          </w:tcPr>
          <w:p w:rsidR="008F232D" w:rsidRDefault="008F232D" w:rsidP="009D719F">
            <w:pPr>
              <w:keepNext/>
              <w:tabs>
                <w:tab w:val="left" w:pos="2340"/>
                <w:tab w:val="left" w:pos="7637"/>
                <w:tab w:val="right" w:pos="9355"/>
              </w:tabs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__________</w:t>
            </w:r>
          </w:p>
        </w:tc>
      </w:tr>
    </w:tbl>
    <w:p w:rsidR="008F232D" w:rsidRDefault="008F232D" w:rsidP="009D719F">
      <w:pPr>
        <w:keepNext/>
        <w:tabs>
          <w:tab w:val="left" w:pos="2340"/>
          <w:tab w:val="left" w:pos="7637"/>
          <w:tab w:val="right" w:pos="9355"/>
        </w:tabs>
        <w:spacing w:line="276" w:lineRule="auto"/>
        <w:rPr>
          <w:sz w:val="28"/>
          <w:szCs w:val="28"/>
          <w:lang w:val="en-US"/>
        </w:rPr>
      </w:pPr>
    </w:p>
    <w:p w:rsidR="000817B0" w:rsidRPr="00A06D83" w:rsidRDefault="000817B0" w:rsidP="009D719F">
      <w:pPr>
        <w:keepNext/>
        <w:tabs>
          <w:tab w:val="left" w:pos="2340"/>
          <w:tab w:val="left" w:pos="7637"/>
          <w:tab w:val="right" w:pos="9355"/>
        </w:tabs>
        <w:spacing w:line="276" w:lineRule="auto"/>
        <w:rPr>
          <w:sz w:val="28"/>
          <w:szCs w:val="28"/>
          <w:lang w:val="en-US"/>
        </w:rPr>
      </w:pPr>
    </w:p>
    <w:p w:rsidR="008F232D" w:rsidRDefault="008F232D" w:rsidP="000817B0">
      <w:pPr>
        <w:shd w:val="clear" w:color="auto" w:fill="FFFFFF"/>
        <w:spacing w:line="276" w:lineRule="auto"/>
        <w:ind w:right="1"/>
        <w:jc w:val="both"/>
        <w:rPr>
          <w:sz w:val="26"/>
          <w:szCs w:val="26"/>
        </w:rPr>
      </w:pPr>
      <w:r w:rsidRPr="00D22BC7">
        <w:rPr>
          <w:sz w:val="26"/>
          <w:szCs w:val="26"/>
        </w:rPr>
        <w:t xml:space="preserve">Об организации и проведении </w:t>
      </w:r>
      <w:r w:rsidR="00DD7D6D" w:rsidRPr="00D22BC7">
        <w:rPr>
          <w:sz w:val="26"/>
          <w:szCs w:val="26"/>
        </w:rPr>
        <w:t>муниципального этапа Первенства</w:t>
      </w:r>
      <w:r w:rsidR="00945A36">
        <w:rPr>
          <w:sz w:val="26"/>
          <w:szCs w:val="26"/>
        </w:rPr>
        <w:t xml:space="preserve"> России по спортивному туризму </w:t>
      </w:r>
      <w:r w:rsidR="00DD7D6D" w:rsidRPr="00D22BC7">
        <w:rPr>
          <w:sz w:val="26"/>
          <w:szCs w:val="26"/>
        </w:rPr>
        <w:t>на пешеходных дистанциях</w:t>
      </w:r>
      <w:r w:rsidR="00D22BC7" w:rsidRPr="00D22BC7">
        <w:rPr>
          <w:sz w:val="26"/>
          <w:szCs w:val="26"/>
        </w:rPr>
        <w:t xml:space="preserve"> </w:t>
      </w:r>
      <w:r w:rsidR="005D3EFA">
        <w:rPr>
          <w:sz w:val="26"/>
          <w:szCs w:val="26"/>
        </w:rPr>
        <w:t>«Северное сияние 2022</w:t>
      </w:r>
      <w:r w:rsidRPr="00D22BC7">
        <w:rPr>
          <w:sz w:val="26"/>
          <w:szCs w:val="26"/>
        </w:rPr>
        <w:t>»</w:t>
      </w:r>
      <w:r w:rsidRPr="006572A6">
        <w:rPr>
          <w:sz w:val="26"/>
          <w:szCs w:val="26"/>
        </w:rPr>
        <w:t xml:space="preserve"> </w:t>
      </w:r>
    </w:p>
    <w:p w:rsidR="000817B0" w:rsidRDefault="000817B0" w:rsidP="000817B0">
      <w:pPr>
        <w:shd w:val="clear" w:color="auto" w:fill="FFFFFF"/>
        <w:spacing w:line="276" w:lineRule="auto"/>
        <w:ind w:right="1"/>
        <w:jc w:val="both"/>
        <w:rPr>
          <w:sz w:val="26"/>
          <w:szCs w:val="26"/>
        </w:rPr>
      </w:pPr>
    </w:p>
    <w:p w:rsidR="000817B0" w:rsidRPr="000817B0" w:rsidRDefault="000817B0" w:rsidP="000817B0">
      <w:pPr>
        <w:shd w:val="clear" w:color="auto" w:fill="FFFFFF"/>
        <w:spacing w:line="276" w:lineRule="auto"/>
        <w:ind w:right="1"/>
        <w:jc w:val="both"/>
        <w:rPr>
          <w:sz w:val="26"/>
          <w:szCs w:val="26"/>
        </w:rPr>
      </w:pPr>
    </w:p>
    <w:p w:rsidR="00FA269C" w:rsidRPr="002B01A0" w:rsidRDefault="00FA269C" w:rsidP="00FA269C">
      <w:pPr>
        <w:pStyle w:val="a9"/>
        <w:keepNext/>
        <w:tabs>
          <w:tab w:val="left" w:pos="8280"/>
        </w:tabs>
        <w:ind w:firstLine="709"/>
        <w:jc w:val="both"/>
        <w:rPr>
          <w:szCs w:val="28"/>
        </w:rPr>
      </w:pPr>
      <w:r w:rsidRPr="00291B73">
        <w:rPr>
          <w:sz w:val="26"/>
          <w:szCs w:val="26"/>
        </w:rPr>
        <w:t xml:space="preserve">Согласно плану мероприятий Управления общего и дошкольного образования Администрации города Норильска, плану работы муниципального бюджетного учреждения дополнительного образования «Станция детского и </w:t>
      </w:r>
      <w:r w:rsidRPr="003958ED">
        <w:rPr>
          <w:sz w:val="26"/>
          <w:szCs w:val="26"/>
        </w:rPr>
        <w:t xml:space="preserve">юношеского туризма и экскурсий» (далее – МБУ ДО «СДЮТиЭ») на 2022-2023 </w:t>
      </w:r>
      <w:r w:rsidR="00DC2A19">
        <w:rPr>
          <w:sz w:val="26"/>
          <w:szCs w:val="26"/>
        </w:rPr>
        <w:t>учебный год,</w:t>
      </w:r>
    </w:p>
    <w:p w:rsidR="00403670" w:rsidRDefault="00945A36" w:rsidP="00403670">
      <w:pPr>
        <w:tabs>
          <w:tab w:val="left" w:pos="720"/>
          <w:tab w:val="left" w:pos="1134"/>
          <w:tab w:val="right" w:pos="9214"/>
        </w:tabs>
        <w:spacing w:line="276" w:lineRule="auto"/>
        <w:jc w:val="both"/>
        <w:rPr>
          <w:sz w:val="26"/>
          <w:szCs w:val="26"/>
        </w:rPr>
      </w:pPr>
      <w:r w:rsidRPr="00945A36">
        <w:rPr>
          <w:sz w:val="26"/>
          <w:szCs w:val="26"/>
        </w:rPr>
        <w:t>ПРИКАЗЫВАЮ:</w:t>
      </w:r>
    </w:p>
    <w:p w:rsidR="00945A36" w:rsidRDefault="00945A36" w:rsidP="000817B0">
      <w:pPr>
        <w:tabs>
          <w:tab w:val="left" w:pos="720"/>
          <w:tab w:val="left" w:pos="1134"/>
          <w:tab w:val="right" w:pos="9214"/>
        </w:tabs>
        <w:spacing w:line="276" w:lineRule="auto"/>
        <w:jc w:val="both"/>
        <w:rPr>
          <w:sz w:val="26"/>
          <w:szCs w:val="26"/>
        </w:rPr>
      </w:pPr>
    </w:p>
    <w:p w:rsidR="00403670" w:rsidRDefault="00403670" w:rsidP="00403670">
      <w:pPr>
        <w:tabs>
          <w:tab w:val="left" w:pos="851"/>
          <w:tab w:val="left" w:pos="1134"/>
          <w:tab w:val="right" w:pos="921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E6F56">
        <w:rPr>
          <w:sz w:val="26"/>
          <w:szCs w:val="26"/>
        </w:rPr>
        <w:t xml:space="preserve"> </w:t>
      </w:r>
      <w:r w:rsidR="005D3EFA">
        <w:rPr>
          <w:sz w:val="26"/>
          <w:szCs w:val="26"/>
        </w:rPr>
        <w:t xml:space="preserve">Провести </w:t>
      </w:r>
      <w:r w:rsidR="007E0834" w:rsidRPr="0086614C">
        <w:rPr>
          <w:sz w:val="26"/>
          <w:szCs w:val="26"/>
        </w:rPr>
        <w:t>с 16</w:t>
      </w:r>
      <w:r w:rsidR="005D3EFA" w:rsidRPr="0086614C">
        <w:rPr>
          <w:sz w:val="26"/>
          <w:szCs w:val="26"/>
        </w:rPr>
        <w:t xml:space="preserve"> декабря </w:t>
      </w:r>
      <w:r w:rsidR="00945A36" w:rsidRPr="0086614C">
        <w:rPr>
          <w:sz w:val="26"/>
          <w:szCs w:val="26"/>
        </w:rPr>
        <w:t>по</w:t>
      </w:r>
      <w:r w:rsidR="007E0834" w:rsidRPr="0086614C">
        <w:rPr>
          <w:sz w:val="26"/>
          <w:szCs w:val="26"/>
        </w:rPr>
        <w:t xml:space="preserve"> 17</w:t>
      </w:r>
      <w:r w:rsidR="00945A36" w:rsidRPr="0086614C">
        <w:rPr>
          <w:sz w:val="26"/>
          <w:szCs w:val="26"/>
        </w:rPr>
        <w:t xml:space="preserve"> декабря 2022</w:t>
      </w:r>
      <w:r w:rsidR="008F232D" w:rsidRPr="0086614C">
        <w:rPr>
          <w:sz w:val="26"/>
          <w:szCs w:val="26"/>
        </w:rPr>
        <w:t xml:space="preserve"> </w:t>
      </w:r>
      <w:r w:rsidR="008F232D" w:rsidRPr="00403670">
        <w:rPr>
          <w:sz w:val="26"/>
          <w:szCs w:val="26"/>
        </w:rPr>
        <w:t xml:space="preserve">года на базе муниципального бюджетного учреждения дополнительного образования «Станция детского и юношеского туризма и экскурсий» (далее – МБУ ДО «СДЮТиЭ») </w:t>
      </w:r>
      <w:r w:rsidR="00D22BC7" w:rsidRPr="00403670">
        <w:rPr>
          <w:sz w:val="26"/>
          <w:szCs w:val="26"/>
        </w:rPr>
        <w:t>муниципальный этап Первенства</w:t>
      </w:r>
      <w:r w:rsidRPr="00403670">
        <w:rPr>
          <w:sz w:val="26"/>
          <w:szCs w:val="26"/>
        </w:rPr>
        <w:t xml:space="preserve"> России по спортивному туризму </w:t>
      </w:r>
      <w:r w:rsidR="00D22BC7" w:rsidRPr="00403670">
        <w:rPr>
          <w:sz w:val="26"/>
          <w:szCs w:val="26"/>
        </w:rPr>
        <w:t xml:space="preserve">на пешеходных </w:t>
      </w:r>
      <w:r w:rsidR="005D3EFA">
        <w:rPr>
          <w:sz w:val="26"/>
          <w:szCs w:val="26"/>
        </w:rPr>
        <w:t>дистанциях «Северное сияние 2022</w:t>
      </w:r>
      <w:r w:rsidR="00D22BC7" w:rsidRPr="00403670">
        <w:rPr>
          <w:sz w:val="26"/>
          <w:szCs w:val="26"/>
        </w:rPr>
        <w:t xml:space="preserve">» </w:t>
      </w:r>
      <w:r w:rsidR="008F232D" w:rsidRPr="00403670">
        <w:rPr>
          <w:sz w:val="26"/>
          <w:szCs w:val="26"/>
        </w:rPr>
        <w:t>(далее – Конкурс).</w:t>
      </w:r>
    </w:p>
    <w:p w:rsidR="008F232D" w:rsidRDefault="00403670" w:rsidP="00403670">
      <w:pPr>
        <w:tabs>
          <w:tab w:val="left" w:pos="851"/>
          <w:tab w:val="left" w:pos="1134"/>
          <w:tab w:val="right" w:pos="921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FE6F56">
        <w:rPr>
          <w:sz w:val="26"/>
          <w:szCs w:val="26"/>
        </w:rPr>
        <w:t xml:space="preserve"> </w:t>
      </w:r>
      <w:r w:rsidR="008F232D">
        <w:rPr>
          <w:sz w:val="26"/>
          <w:szCs w:val="26"/>
        </w:rPr>
        <w:t>Утвердить:</w:t>
      </w:r>
    </w:p>
    <w:p w:rsidR="008F232D" w:rsidRDefault="00945A36" w:rsidP="00945A36">
      <w:pPr>
        <w:widowControl w:val="0"/>
        <w:tabs>
          <w:tab w:val="left" w:pos="1134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8F232D">
        <w:rPr>
          <w:sz w:val="26"/>
          <w:szCs w:val="26"/>
        </w:rPr>
        <w:t>положение о Конкурсе (прилагается);</w:t>
      </w:r>
    </w:p>
    <w:p w:rsidR="00403670" w:rsidRDefault="00945A36" w:rsidP="00945A36">
      <w:pPr>
        <w:widowControl w:val="0"/>
        <w:tabs>
          <w:tab w:val="left" w:pos="1134"/>
        </w:tabs>
        <w:spacing w:line="276" w:lineRule="auto"/>
        <w:ind w:left="851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8F232D">
        <w:rPr>
          <w:sz w:val="26"/>
          <w:szCs w:val="26"/>
        </w:rPr>
        <w:t>смету расходов на организацию и проведение Конкурса (прилагается).</w:t>
      </w:r>
    </w:p>
    <w:p w:rsidR="00C667A5" w:rsidRDefault="00403670" w:rsidP="00C667A5">
      <w:pPr>
        <w:widowControl w:val="0"/>
        <w:tabs>
          <w:tab w:val="left" w:pos="851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8F232D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FE6F56">
        <w:rPr>
          <w:sz w:val="26"/>
          <w:szCs w:val="26"/>
        </w:rPr>
        <w:t xml:space="preserve"> </w:t>
      </w:r>
      <w:r w:rsidR="008F232D">
        <w:rPr>
          <w:sz w:val="26"/>
          <w:szCs w:val="26"/>
        </w:rPr>
        <w:t>Возложить ответственность за организацию и проведение Конкурса на директора МБУ ДО «СДЮТиЭ».</w:t>
      </w:r>
    </w:p>
    <w:p w:rsidR="00C667A5" w:rsidRDefault="00C667A5" w:rsidP="00C667A5">
      <w:pPr>
        <w:widowControl w:val="0"/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4. </w:t>
      </w:r>
      <w:r w:rsidR="00FE6F56">
        <w:rPr>
          <w:sz w:val="26"/>
          <w:szCs w:val="26"/>
        </w:rPr>
        <w:t xml:space="preserve"> </w:t>
      </w:r>
      <w:r w:rsidR="008F232D">
        <w:rPr>
          <w:sz w:val="26"/>
          <w:szCs w:val="26"/>
        </w:rPr>
        <w:t>Руководителям муни</w:t>
      </w:r>
      <w:r>
        <w:rPr>
          <w:sz w:val="26"/>
          <w:szCs w:val="26"/>
        </w:rPr>
        <w:t>ципальных бюджетных, автономных</w:t>
      </w:r>
    </w:p>
    <w:p w:rsidR="008F232D" w:rsidRDefault="008F232D" w:rsidP="00C667A5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 (далее – МБ(А)ОУ):</w:t>
      </w:r>
    </w:p>
    <w:p w:rsidR="008F232D" w:rsidRDefault="0053459D" w:rsidP="009D719F">
      <w:pPr>
        <w:widowControl w:val="0"/>
        <w:tabs>
          <w:tab w:val="left" w:pos="540"/>
          <w:tab w:val="left" w:pos="900"/>
          <w:tab w:val="left" w:pos="1134"/>
          <w:tab w:val="left" w:pos="1418"/>
          <w:tab w:val="left" w:pos="1560"/>
          <w:tab w:val="left" w:pos="7637"/>
          <w:tab w:val="right" w:pos="935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32D">
        <w:rPr>
          <w:sz w:val="26"/>
          <w:szCs w:val="26"/>
        </w:rPr>
        <w:t>4.1.</w:t>
      </w:r>
      <w:r w:rsidR="008F232D">
        <w:rPr>
          <w:sz w:val="26"/>
          <w:szCs w:val="26"/>
        </w:rPr>
        <w:tab/>
      </w:r>
      <w:r w:rsidR="00FE6F56">
        <w:rPr>
          <w:sz w:val="26"/>
          <w:szCs w:val="26"/>
        </w:rPr>
        <w:t xml:space="preserve"> </w:t>
      </w:r>
      <w:r w:rsidR="008F232D">
        <w:rPr>
          <w:sz w:val="26"/>
          <w:szCs w:val="26"/>
        </w:rPr>
        <w:t>организовать участие школьников в Конкурсе;</w:t>
      </w:r>
    </w:p>
    <w:p w:rsidR="008F232D" w:rsidRDefault="0053459D" w:rsidP="009D719F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6F56">
        <w:rPr>
          <w:sz w:val="26"/>
          <w:szCs w:val="26"/>
        </w:rPr>
        <w:t xml:space="preserve">4.2.  </w:t>
      </w:r>
      <w:r w:rsidR="008F232D">
        <w:rPr>
          <w:sz w:val="26"/>
          <w:szCs w:val="26"/>
        </w:rPr>
        <w:t>назначить ответственных за жизнь и здоровье учащихся вверенного образовательного учреждения на период проведения мероприятия, времени следования к месту проведения и обратно.</w:t>
      </w:r>
    </w:p>
    <w:p w:rsidR="008F232D" w:rsidRPr="00245E0D" w:rsidRDefault="0053459D" w:rsidP="009D719F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32D">
        <w:rPr>
          <w:sz w:val="26"/>
          <w:szCs w:val="26"/>
        </w:rPr>
        <w:t>5.</w:t>
      </w:r>
      <w:r w:rsidR="008F232D">
        <w:rPr>
          <w:sz w:val="26"/>
          <w:szCs w:val="26"/>
        </w:rPr>
        <w:tab/>
      </w:r>
      <w:r w:rsidR="000817B0">
        <w:rPr>
          <w:sz w:val="26"/>
          <w:szCs w:val="26"/>
        </w:rPr>
        <w:t xml:space="preserve"> </w:t>
      </w:r>
      <w:r w:rsidR="008F232D" w:rsidRPr="00245E0D">
        <w:rPr>
          <w:sz w:val="26"/>
          <w:szCs w:val="26"/>
        </w:rPr>
        <w:t xml:space="preserve">Директору муниципального казенного учреждения «Обеспечивающий комплекс учреждений общего и дошкольного образования» (далее - МКУ «ОК УОиДО») обеспечить финансирование расходов, связанных с исполнением </w:t>
      </w:r>
      <w:r w:rsidR="008F232D" w:rsidRPr="00245E0D">
        <w:rPr>
          <w:sz w:val="26"/>
          <w:szCs w:val="26"/>
        </w:rPr>
        <w:lastRenderedPageBreak/>
        <w:t>настоящего приказа за счет средств учреждений в соответствии со сметой расходов.</w:t>
      </w:r>
    </w:p>
    <w:p w:rsidR="008F232D" w:rsidRPr="00245E0D" w:rsidRDefault="0053459D" w:rsidP="00945A36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32D" w:rsidRPr="00245E0D">
        <w:rPr>
          <w:sz w:val="26"/>
          <w:szCs w:val="26"/>
        </w:rPr>
        <w:t>6.</w:t>
      </w:r>
      <w:r w:rsidR="008F232D" w:rsidRPr="00245E0D">
        <w:rPr>
          <w:sz w:val="26"/>
          <w:szCs w:val="26"/>
        </w:rPr>
        <w:tab/>
      </w:r>
      <w:r w:rsidR="000817B0">
        <w:rPr>
          <w:sz w:val="26"/>
          <w:szCs w:val="26"/>
        </w:rPr>
        <w:t xml:space="preserve"> </w:t>
      </w:r>
      <w:r w:rsidR="00945A36">
        <w:rPr>
          <w:sz w:val="26"/>
          <w:szCs w:val="26"/>
        </w:rPr>
        <w:t xml:space="preserve">Директору МБУ ДО «СДЮТиЭ» </w:t>
      </w:r>
      <w:r w:rsidR="00FE6F56">
        <w:rPr>
          <w:sz w:val="26"/>
          <w:szCs w:val="26"/>
        </w:rPr>
        <w:t>н</w:t>
      </w:r>
      <w:r w:rsidR="008F232D" w:rsidRPr="00245E0D">
        <w:rPr>
          <w:sz w:val="26"/>
          <w:szCs w:val="26"/>
        </w:rPr>
        <w:t>азначить материально ответственное лицо для получения, хранения, списания ТМЦ, приобретенных за счет денежных средств согласно смете расходов.</w:t>
      </w:r>
    </w:p>
    <w:p w:rsidR="008F232D" w:rsidRPr="00245E0D" w:rsidRDefault="0053459D" w:rsidP="009D719F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32D" w:rsidRPr="00245E0D">
        <w:rPr>
          <w:sz w:val="26"/>
          <w:szCs w:val="26"/>
        </w:rPr>
        <w:t>7.</w:t>
      </w:r>
      <w:r w:rsidR="000817B0">
        <w:rPr>
          <w:sz w:val="26"/>
          <w:szCs w:val="26"/>
        </w:rPr>
        <w:t xml:space="preserve"> </w:t>
      </w:r>
      <w:r w:rsidR="008F232D" w:rsidRPr="00245E0D">
        <w:rPr>
          <w:sz w:val="26"/>
          <w:szCs w:val="26"/>
        </w:rPr>
        <w:t>Оператору ЭВиВМ отдела материально-технического снабжения МКУ «ОК УОиДО» настоящий приказ довести до сведения указанных в нем лиц посредством электронной связи (по согласованию).</w:t>
      </w:r>
    </w:p>
    <w:p w:rsidR="008F232D" w:rsidRDefault="0053459D" w:rsidP="009D719F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232D" w:rsidRPr="00245E0D">
        <w:rPr>
          <w:sz w:val="26"/>
          <w:szCs w:val="26"/>
        </w:rPr>
        <w:t>8.</w:t>
      </w:r>
      <w:r w:rsidR="008F232D" w:rsidRPr="00245E0D">
        <w:rPr>
          <w:sz w:val="26"/>
          <w:szCs w:val="26"/>
        </w:rPr>
        <w:tab/>
      </w:r>
      <w:r w:rsidR="000817B0">
        <w:rPr>
          <w:sz w:val="26"/>
          <w:szCs w:val="26"/>
        </w:rPr>
        <w:t xml:space="preserve"> </w:t>
      </w:r>
      <w:r w:rsidR="008F232D" w:rsidRPr="00245E0D">
        <w:rPr>
          <w:sz w:val="26"/>
          <w:szCs w:val="26"/>
        </w:rPr>
        <w:t>Контроль исполнения настоящего приказа возложить на заместителя начальника Управления по общему образованию и развитию образовательной сети.</w:t>
      </w:r>
    </w:p>
    <w:p w:rsidR="006B1B85" w:rsidRDefault="006B1B85" w:rsidP="009D719F">
      <w:pPr>
        <w:spacing w:line="276" w:lineRule="auto"/>
        <w:rPr>
          <w:sz w:val="26"/>
          <w:szCs w:val="26"/>
        </w:rPr>
      </w:pPr>
    </w:p>
    <w:p w:rsidR="00256D41" w:rsidRDefault="00256D41" w:rsidP="009D719F">
      <w:pPr>
        <w:spacing w:line="276" w:lineRule="auto"/>
        <w:rPr>
          <w:sz w:val="26"/>
          <w:szCs w:val="26"/>
        </w:rPr>
      </w:pPr>
    </w:p>
    <w:p w:rsidR="00256D41" w:rsidRDefault="00256D41" w:rsidP="009D719F">
      <w:pPr>
        <w:spacing w:line="276" w:lineRule="auto"/>
        <w:rPr>
          <w:sz w:val="26"/>
          <w:szCs w:val="26"/>
        </w:rPr>
      </w:pPr>
    </w:p>
    <w:p w:rsidR="008F232D" w:rsidRPr="004C1C5E" w:rsidRDefault="008F232D" w:rsidP="009D719F">
      <w:pPr>
        <w:spacing w:line="276" w:lineRule="auto"/>
        <w:rPr>
          <w:sz w:val="26"/>
          <w:szCs w:val="26"/>
        </w:rPr>
      </w:pPr>
      <w:r w:rsidRPr="004C1C5E">
        <w:rPr>
          <w:sz w:val="26"/>
          <w:szCs w:val="26"/>
        </w:rPr>
        <w:t xml:space="preserve">Начальника Управления                                 </w:t>
      </w:r>
      <w:r w:rsidR="004C1C5E" w:rsidRPr="004C1C5E">
        <w:rPr>
          <w:sz w:val="26"/>
          <w:szCs w:val="26"/>
        </w:rPr>
        <w:t xml:space="preserve"> </w:t>
      </w:r>
      <w:r w:rsidR="00223BDE">
        <w:rPr>
          <w:sz w:val="26"/>
          <w:szCs w:val="26"/>
        </w:rPr>
        <w:t xml:space="preserve">                                 </w:t>
      </w:r>
      <w:r w:rsidR="006B1B85">
        <w:rPr>
          <w:sz w:val="26"/>
          <w:szCs w:val="26"/>
        </w:rPr>
        <w:t xml:space="preserve">            </w:t>
      </w:r>
      <w:r w:rsidR="00223BDE">
        <w:rPr>
          <w:sz w:val="26"/>
          <w:szCs w:val="26"/>
        </w:rPr>
        <w:t xml:space="preserve">  </w:t>
      </w:r>
      <w:r w:rsidR="006B1B85">
        <w:rPr>
          <w:sz w:val="26"/>
          <w:szCs w:val="26"/>
        </w:rPr>
        <w:t>А. Г. Колин</w:t>
      </w:r>
    </w:p>
    <w:p w:rsidR="0047753F" w:rsidRDefault="0047753F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8F232D" w:rsidRDefault="008F232D" w:rsidP="009D719F">
      <w:pPr>
        <w:spacing w:line="276" w:lineRule="auto"/>
      </w:pPr>
    </w:p>
    <w:p w:rsidR="007F48E0" w:rsidRDefault="007F48E0" w:rsidP="007F48E0">
      <w:pPr>
        <w:jc w:val="both"/>
        <w:rPr>
          <w:sz w:val="26"/>
          <w:szCs w:val="26"/>
        </w:rPr>
      </w:pPr>
    </w:p>
    <w:p w:rsidR="007F48E0" w:rsidRPr="00655D06" w:rsidRDefault="007F48E0" w:rsidP="007F48E0">
      <w:pPr>
        <w:jc w:val="both"/>
        <w:rPr>
          <w:sz w:val="26"/>
          <w:szCs w:val="26"/>
        </w:rPr>
      </w:pPr>
      <w:r w:rsidRPr="00655D06">
        <w:rPr>
          <w:sz w:val="26"/>
          <w:szCs w:val="26"/>
        </w:rPr>
        <w:t xml:space="preserve">Мыльникова Анна Станиславовна, </w:t>
      </w:r>
    </w:p>
    <w:p w:rsidR="008F232D" w:rsidRPr="007F48E0" w:rsidRDefault="007F48E0" w:rsidP="007F48E0">
      <w:pPr>
        <w:jc w:val="both"/>
        <w:rPr>
          <w:sz w:val="26"/>
          <w:szCs w:val="26"/>
        </w:rPr>
      </w:pPr>
      <w:r w:rsidRPr="00655D06">
        <w:rPr>
          <w:sz w:val="26"/>
          <w:szCs w:val="26"/>
        </w:rPr>
        <w:t>43 72 00*3255</w:t>
      </w:r>
    </w:p>
    <w:p w:rsidR="00945A36" w:rsidRDefault="00945A36" w:rsidP="009D719F">
      <w:pPr>
        <w:spacing w:line="276" w:lineRule="auto"/>
      </w:pPr>
    </w:p>
    <w:p w:rsidR="007F48E0" w:rsidRDefault="007F48E0" w:rsidP="009D719F">
      <w:pPr>
        <w:spacing w:line="276" w:lineRule="auto"/>
      </w:pPr>
    </w:p>
    <w:p w:rsidR="00E06CF5" w:rsidRDefault="008F232D" w:rsidP="00945A36">
      <w:pPr>
        <w:ind w:left="522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</w:t>
      </w:r>
    </w:p>
    <w:p w:rsidR="00E06CF5" w:rsidRDefault="00E06CF5" w:rsidP="00945A36">
      <w:pPr>
        <w:ind w:left="5220"/>
        <w:jc w:val="both"/>
        <w:rPr>
          <w:iCs/>
          <w:sz w:val="26"/>
          <w:szCs w:val="26"/>
        </w:rPr>
      </w:pPr>
    </w:p>
    <w:p w:rsidR="00E06CF5" w:rsidRDefault="00E06CF5" w:rsidP="00945A36">
      <w:pPr>
        <w:ind w:left="5220"/>
        <w:jc w:val="both"/>
        <w:rPr>
          <w:iCs/>
          <w:sz w:val="26"/>
          <w:szCs w:val="26"/>
        </w:rPr>
      </w:pPr>
    </w:p>
    <w:p w:rsidR="00EB56EB" w:rsidRDefault="00EB56EB" w:rsidP="00EB56EB">
      <w:pPr>
        <w:ind w:left="-567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lastRenderedPageBreak/>
        <w:drawing>
          <wp:inline distT="0" distB="0" distL="0" distR="0">
            <wp:extent cx="5940425" cy="8401050"/>
            <wp:effectExtent l="0" t="0" r="3175" b="0"/>
            <wp:docPr id="6977" name="Рисунок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Северное сияние афиша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2D">
        <w:rPr>
          <w:iCs/>
          <w:sz w:val="26"/>
          <w:szCs w:val="26"/>
        </w:rPr>
        <w:t xml:space="preserve">                                                                    </w:t>
      </w:r>
    </w:p>
    <w:p w:rsidR="00EB56EB" w:rsidRDefault="00EB56EB" w:rsidP="00EB56EB">
      <w:pPr>
        <w:ind w:left="-567"/>
        <w:rPr>
          <w:iCs/>
          <w:sz w:val="26"/>
          <w:szCs w:val="26"/>
        </w:rPr>
      </w:pPr>
    </w:p>
    <w:p w:rsidR="00EB56EB" w:rsidRDefault="00EB56EB" w:rsidP="00EB56EB">
      <w:pPr>
        <w:ind w:left="-567"/>
        <w:rPr>
          <w:iCs/>
          <w:sz w:val="26"/>
          <w:szCs w:val="26"/>
        </w:rPr>
      </w:pPr>
    </w:p>
    <w:p w:rsidR="00EB56EB" w:rsidRDefault="00EB56EB" w:rsidP="00EB56EB">
      <w:pPr>
        <w:ind w:left="-567"/>
        <w:rPr>
          <w:iCs/>
          <w:sz w:val="26"/>
          <w:szCs w:val="26"/>
        </w:rPr>
      </w:pPr>
    </w:p>
    <w:p w:rsidR="00EB56EB" w:rsidRDefault="00EB56EB" w:rsidP="00EB56EB">
      <w:pPr>
        <w:ind w:left="-567"/>
        <w:rPr>
          <w:iCs/>
          <w:sz w:val="26"/>
          <w:szCs w:val="26"/>
        </w:rPr>
      </w:pPr>
    </w:p>
    <w:p w:rsidR="00EB56EB" w:rsidRDefault="00EB56EB" w:rsidP="00EB56EB">
      <w:pPr>
        <w:ind w:left="-567"/>
        <w:rPr>
          <w:iCs/>
          <w:sz w:val="26"/>
          <w:szCs w:val="26"/>
        </w:rPr>
      </w:pPr>
    </w:p>
    <w:p w:rsidR="00945A36" w:rsidRPr="00945A36" w:rsidRDefault="00EB56EB" w:rsidP="00EB56EB">
      <w:pPr>
        <w:ind w:left="-567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                                      </w:t>
      </w:r>
      <w:r w:rsidR="00945A36" w:rsidRPr="00945A36">
        <w:rPr>
          <w:iCs/>
          <w:sz w:val="26"/>
          <w:szCs w:val="26"/>
        </w:rPr>
        <w:t>УТВЕРЖДЕНО</w:t>
      </w:r>
    </w:p>
    <w:p w:rsidR="00945A36" w:rsidRPr="00945A36" w:rsidRDefault="00945A36" w:rsidP="00945A36">
      <w:pPr>
        <w:ind w:left="5220"/>
        <w:jc w:val="both"/>
        <w:rPr>
          <w:iCs/>
          <w:sz w:val="26"/>
          <w:szCs w:val="26"/>
        </w:rPr>
      </w:pPr>
      <w:r w:rsidRPr="00945A36">
        <w:rPr>
          <w:iCs/>
          <w:sz w:val="26"/>
          <w:szCs w:val="26"/>
        </w:rPr>
        <w:t>приказом начальника управления общего и дошкольного образования</w:t>
      </w:r>
    </w:p>
    <w:p w:rsidR="00945A36" w:rsidRPr="00945A36" w:rsidRDefault="00945A36" w:rsidP="00945A36">
      <w:pPr>
        <w:ind w:left="5220"/>
        <w:jc w:val="both"/>
        <w:rPr>
          <w:iCs/>
          <w:sz w:val="26"/>
          <w:szCs w:val="26"/>
        </w:rPr>
      </w:pPr>
      <w:r w:rsidRPr="00945A36">
        <w:rPr>
          <w:iCs/>
          <w:sz w:val="26"/>
          <w:szCs w:val="26"/>
        </w:rPr>
        <w:t>Администрации города Норильска</w:t>
      </w:r>
    </w:p>
    <w:p w:rsidR="00945A36" w:rsidRPr="00A40256" w:rsidRDefault="00E04264" w:rsidP="00945A36">
      <w:pPr>
        <w:ind w:left="522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т «__» __</w:t>
      </w:r>
      <w:r w:rsidR="00A40256">
        <w:rPr>
          <w:iCs/>
          <w:sz w:val="26"/>
          <w:szCs w:val="26"/>
        </w:rPr>
        <w:t>__</w:t>
      </w:r>
      <w:r w:rsidR="00945A36" w:rsidRPr="00A40256">
        <w:rPr>
          <w:iCs/>
          <w:sz w:val="26"/>
          <w:szCs w:val="26"/>
        </w:rPr>
        <w:t>2022 № 280 - ____</w:t>
      </w:r>
    </w:p>
    <w:p w:rsidR="008F232D" w:rsidRPr="00304C84" w:rsidRDefault="008F232D" w:rsidP="00945A36">
      <w:pPr>
        <w:keepNext/>
        <w:spacing w:line="276" w:lineRule="auto"/>
        <w:rPr>
          <w:b/>
          <w:bCs/>
          <w:iCs/>
          <w:color w:val="000000"/>
          <w:spacing w:val="5"/>
          <w:sz w:val="26"/>
          <w:szCs w:val="26"/>
        </w:rPr>
      </w:pPr>
    </w:p>
    <w:p w:rsidR="008F232D" w:rsidRPr="00A2669C" w:rsidRDefault="008F232D" w:rsidP="00A24A7F">
      <w:pPr>
        <w:shd w:val="clear" w:color="auto" w:fill="FFFFFF"/>
        <w:spacing w:line="276" w:lineRule="auto"/>
        <w:ind w:left="34"/>
        <w:jc w:val="center"/>
        <w:rPr>
          <w:b/>
          <w:bCs/>
          <w:iCs/>
          <w:color w:val="000000"/>
          <w:spacing w:val="5"/>
          <w:sz w:val="26"/>
          <w:szCs w:val="26"/>
        </w:rPr>
      </w:pPr>
    </w:p>
    <w:p w:rsidR="008F232D" w:rsidRPr="00A2669C" w:rsidRDefault="008F232D" w:rsidP="00A24A7F">
      <w:pPr>
        <w:shd w:val="clear" w:color="auto" w:fill="FFFFFF"/>
        <w:spacing w:line="276" w:lineRule="auto"/>
        <w:ind w:left="34"/>
        <w:jc w:val="center"/>
        <w:rPr>
          <w:sz w:val="26"/>
          <w:szCs w:val="26"/>
        </w:rPr>
      </w:pPr>
      <w:r w:rsidRPr="00A2669C">
        <w:rPr>
          <w:b/>
          <w:bCs/>
          <w:iCs/>
          <w:color w:val="000000"/>
          <w:spacing w:val="5"/>
          <w:sz w:val="26"/>
          <w:szCs w:val="26"/>
        </w:rPr>
        <w:t>ПОЛОЖЕНИЕ</w:t>
      </w:r>
    </w:p>
    <w:p w:rsidR="008F232D" w:rsidRDefault="008F232D" w:rsidP="00A24A7F">
      <w:pPr>
        <w:keepNext/>
        <w:spacing w:line="276" w:lineRule="auto"/>
        <w:jc w:val="center"/>
        <w:rPr>
          <w:b/>
          <w:iCs/>
          <w:sz w:val="26"/>
          <w:szCs w:val="26"/>
        </w:rPr>
      </w:pPr>
      <w:r w:rsidRPr="00D22BC7">
        <w:rPr>
          <w:b/>
          <w:iCs/>
          <w:sz w:val="26"/>
          <w:szCs w:val="26"/>
        </w:rPr>
        <w:t xml:space="preserve">о проведении </w:t>
      </w:r>
      <w:r w:rsidR="00D22BC7" w:rsidRPr="00D22BC7">
        <w:rPr>
          <w:b/>
          <w:iCs/>
          <w:sz w:val="26"/>
          <w:szCs w:val="26"/>
        </w:rPr>
        <w:t>муниципального этапа Первенств</w:t>
      </w:r>
      <w:r w:rsidR="00945A36">
        <w:rPr>
          <w:b/>
          <w:iCs/>
          <w:sz w:val="26"/>
          <w:szCs w:val="26"/>
        </w:rPr>
        <w:t>а России по спортивному туризму</w:t>
      </w:r>
      <w:r w:rsidR="00D22BC7" w:rsidRPr="00D22BC7">
        <w:rPr>
          <w:b/>
          <w:iCs/>
          <w:sz w:val="26"/>
          <w:szCs w:val="26"/>
        </w:rPr>
        <w:t xml:space="preserve"> на пешеходных </w:t>
      </w:r>
      <w:r w:rsidR="005D3EFA">
        <w:rPr>
          <w:b/>
          <w:iCs/>
          <w:sz w:val="26"/>
          <w:szCs w:val="26"/>
        </w:rPr>
        <w:t>дистанциях «Северное сияние 2022</w:t>
      </w:r>
      <w:r w:rsidR="00D22BC7" w:rsidRPr="00D22BC7">
        <w:rPr>
          <w:b/>
          <w:iCs/>
          <w:sz w:val="26"/>
          <w:szCs w:val="26"/>
        </w:rPr>
        <w:t>»</w:t>
      </w:r>
    </w:p>
    <w:p w:rsidR="00A81525" w:rsidRPr="00A81525" w:rsidRDefault="00A81525" w:rsidP="00A24A7F">
      <w:pPr>
        <w:keepNext/>
        <w:spacing w:line="276" w:lineRule="auto"/>
        <w:jc w:val="center"/>
        <w:rPr>
          <w:iCs/>
          <w:sz w:val="26"/>
          <w:szCs w:val="26"/>
        </w:rPr>
      </w:pPr>
      <w:r w:rsidRPr="00A81525">
        <w:rPr>
          <w:iCs/>
          <w:sz w:val="26"/>
          <w:szCs w:val="26"/>
        </w:rPr>
        <w:t>(</w:t>
      </w:r>
      <w:r w:rsidR="00FC6159">
        <w:rPr>
          <w:iCs/>
          <w:sz w:val="26"/>
          <w:szCs w:val="26"/>
        </w:rPr>
        <w:t>в</w:t>
      </w:r>
      <w:r>
        <w:rPr>
          <w:iCs/>
          <w:sz w:val="26"/>
          <w:szCs w:val="26"/>
        </w:rPr>
        <w:t xml:space="preserve"> положении возможны незначительные изменения)</w:t>
      </w:r>
    </w:p>
    <w:p w:rsidR="00D22BC7" w:rsidRPr="00A2669C" w:rsidRDefault="00D22BC7" w:rsidP="00A24A7F">
      <w:pPr>
        <w:keepNext/>
        <w:spacing w:line="276" w:lineRule="auto"/>
        <w:jc w:val="center"/>
        <w:rPr>
          <w:b/>
          <w:iCs/>
          <w:sz w:val="26"/>
          <w:szCs w:val="26"/>
        </w:rPr>
      </w:pPr>
    </w:p>
    <w:p w:rsidR="00D03599" w:rsidRDefault="008F232D" w:rsidP="00A24A7F">
      <w:pPr>
        <w:pStyle w:val="2"/>
        <w:numPr>
          <w:ilvl w:val="0"/>
          <w:numId w:val="7"/>
        </w:numPr>
        <w:tabs>
          <w:tab w:val="left" w:pos="1080"/>
        </w:tabs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A2669C">
        <w:rPr>
          <w:rFonts w:ascii="Times New Roman" w:hAnsi="Times New Roman"/>
          <w:i w:val="0"/>
          <w:iCs w:val="0"/>
          <w:sz w:val="26"/>
          <w:szCs w:val="26"/>
        </w:rPr>
        <w:t>Основные положения</w:t>
      </w:r>
    </w:p>
    <w:p w:rsidR="00D02FE9" w:rsidRPr="00D02FE9" w:rsidRDefault="003958ED" w:rsidP="00D02FE9">
      <w:pPr>
        <w:pStyle w:val="a7"/>
        <w:numPr>
          <w:ilvl w:val="1"/>
          <w:numId w:val="7"/>
        </w:numPr>
        <w:ind w:left="0" w:firstLine="426"/>
        <w:jc w:val="both"/>
        <w:rPr>
          <w:sz w:val="26"/>
          <w:szCs w:val="26"/>
          <w:lang w:val="x-none" w:eastAsia="x-none"/>
        </w:rPr>
      </w:pPr>
      <w:r w:rsidRPr="003958ED">
        <w:rPr>
          <w:iCs/>
          <w:sz w:val="26"/>
          <w:szCs w:val="26"/>
        </w:rPr>
        <w:t>Муниципальный этап Первенства России по спортивному туризму на пешеходных дистанциях «Северное сияние 2022»</w:t>
      </w:r>
      <w:r w:rsidRPr="00D02FE9">
        <w:rPr>
          <w:color w:val="000000"/>
          <w:spacing w:val="-1"/>
          <w:sz w:val="26"/>
          <w:szCs w:val="26"/>
        </w:rPr>
        <w:t xml:space="preserve"> </w:t>
      </w:r>
      <w:r w:rsidR="00285062">
        <w:rPr>
          <w:color w:val="000000"/>
          <w:spacing w:val="-1"/>
          <w:sz w:val="26"/>
          <w:szCs w:val="26"/>
        </w:rPr>
        <w:t xml:space="preserve">(далее по тексту - </w:t>
      </w:r>
      <w:r w:rsidR="008F232D" w:rsidRPr="00D02FE9">
        <w:rPr>
          <w:color w:val="000000"/>
          <w:spacing w:val="-1"/>
          <w:sz w:val="26"/>
          <w:szCs w:val="26"/>
        </w:rPr>
        <w:t>К</w:t>
      </w:r>
      <w:r w:rsidR="008F232D" w:rsidRPr="00D02FE9">
        <w:rPr>
          <w:sz w:val="26"/>
          <w:szCs w:val="26"/>
        </w:rPr>
        <w:t>онкурс</w:t>
      </w:r>
      <w:r w:rsidR="00D03599" w:rsidRPr="00D02FE9">
        <w:rPr>
          <w:color w:val="000000"/>
          <w:spacing w:val="-1"/>
          <w:sz w:val="26"/>
          <w:szCs w:val="26"/>
        </w:rPr>
        <w:t>)</w:t>
      </w:r>
      <w:r w:rsidR="004D0B08" w:rsidRPr="00D02FE9">
        <w:rPr>
          <w:sz w:val="26"/>
          <w:szCs w:val="26"/>
        </w:rPr>
        <w:t xml:space="preserve"> </w:t>
      </w:r>
      <w:r w:rsidR="00D02FE9" w:rsidRPr="00D02FE9">
        <w:rPr>
          <w:sz w:val="26"/>
          <w:szCs w:val="26"/>
        </w:rPr>
        <w:t xml:space="preserve">проводится среди учащихся общеобразовательных учреждений </w:t>
      </w:r>
      <w:r w:rsidR="00D02FE9" w:rsidRPr="00D02FE9">
        <w:rPr>
          <w:iCs/>
          <w:spacing w:val="-1"/>
          <w:sz w:val="26"/>
          <w:szCs w:val="26"/>
        </w:rPr>
        <w:t xml:space="preserve">согласно </w:t>
      </w:r>
      <w:r w:rsidR="00D02FE9" w:rsidRPr="00D02FE9">
        <w:rPr>
          <w:sz w:val="26"/>
          <w:szCs w:val="26"/>
        </w:rPr>
        <w:t>плану работы Управления общего и дошкольного образования Администрации города Норильска на 2022-2023 учебный год.</w:t>
      </w:r>
      <w:r w:rsidR="00D02FE9" w:rsidRPr="00406D2E">
        <w:t xml:space="preserve"> </w:t>
      </w:r>
    </w:p>
    <w:p w:rsidR="008F232D" w:rsidRPr="00A2669C" w:rsidRDefault="008F232D" w:rsidP="00236AFE">
      <w:pPr>
        <w:pStyle w:val="2"/>
        <w:tabs>
          <w:tab w:val="left" w:pos="1080"/>
        </w:tabs>
        <w:spacing w:before="0" w:after="0" w:line="276" w:lineRule="auto"/>
        <w:rPr>
          <w:rFonts w:ascii="Times New Roman" w:hAnsi="Times New Roman"/>
          <w:i w:val="0"/>
          <w:iCs w:val="0"/>
          <w:sz w:val="26"/>
          <w:szCs w:val="26"/>
        </w:rPr>
      </w:pPr>
    </w:p>
    <w:p w:rsidR="00D03599" w:rsidRDefault="008F232D" w:rsidP="00A24A7F">
      <w:pPr>
        <w:pStyle w:val="2"/>
        <w:numPr>
          <w:ilvl w:val="0"/>
          <w:numId w:val="7"/>
        </w:numPr>
        <w:tabs>
          <w:tab w:val="left" w:pos="1080"/>
        </w:tabs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FE6F56">
        <w:rPr>
          <w:rFonts w:ascii="Times New Roman" w:hAnsi="Times New Roman"/>
          <w:i w:val="0"/>
          <w:iCs w:val="0"/>
          <w:sz w:val="26"/>
          <w:szCs w:val="26"/>
        </w:rPr>
        <w:t>Учредители и организаторы</w:t>
      </w:r>
    </w:p>
    <w:p w:rsidR="00D03599" w:rsidRPr="00D03599" w:rsidRDefault="00944DF1" w:rsidP="004D0B08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0" w:firstLine="426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  <w:lang w:val="ru-RU"/>
        </w:rPr>
        <w:t xml:space="preserve"> </w:t>
      </w:r>
      <w:r w:rsidR="008F232D" w:rsidRPr="00FE6F56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Учредитель К</w:t>
      </w:r>
      <w:r w:rsidR="008F232D" w:rsidRPr="00FE6F56">
        <w:rPr>
          <w:rFonts w:ascii="Times New Roman" w:hAnsi="Times New Roman"/>
          <w:b w:val="0"/>
          <w:i w:val="0"/>
          <w:sz w:val="26"/>
          <w:szCs w:val="26"/>
        </w:rPr>
        <w:t>онкурса</w:t>
      </w:r>
      <w:r w:rsidR="008F232D" w:rsidRPr="00FE6F56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: Управление о</w:t>
      </w:r>
      <w:r w:rsidR="00D03599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бщего и дошкольного образования</w:t>
      </w:r>
    </w:p>
    <w:p w:rsidR="000A07D4" w:rsidRDefault="008F232D" w:rsidP="004D0B08">
      <w:pPr>
        <w:pStyle w:val="2"/>
        <w:tabs>
          <w:tab w:val="left" w:pos="1080"/>
        </w:tabs>
        <w:spacing w:before="0" w:after="0" w:line="276" w:lineRule="auto"/>
        <w:jc w:val="both"/>
        <w:rPr>
          <w:rFonts w:ascii="Times New Roman" w:hAnsi="Times New Roman"/>
          <w:i w:val="0"/>
          <w:iCs w:val="0"/>
          <w:sz w:val="26"/>
          <w:szCs w:val="26"/>
          <w:lang w:val="ru-RU"/>
        </w:rPr>
      </w:pPr>
      <w:r w:rsidRPr="00FE6F56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Администрации города Норильска.</w:t>
      </w:r>
    </w:p>
    <w:p w:rsidR="008F232D" w:rsidRPr="004D0B08" w:rsidRDefault="00944DF1" w:rsidP="004D0B08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0" w:firstLine="426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  <w:lang w:val="ru-RU"/>
        </w:rPr>
        <w:t xml:space="preserve"> </w:t>
      </w:r>
      <w:r w:rsidR="008F232D" w:rsidRPr="00FE6F56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Организатор К</w:t>
      </w:r>
      <w:r w:rsidR="008F232D" w:rsidRPr="00FE6F56">
        <w:rPr>
          <w:rFonts w:ascii="Times New Roman" w:hAnsi="Times New Roman"/>
          <w:b w:val="0"/>
          <w:i w:val="0"/>
          <w:sz w:val="26"/>
          <w:szCs w:val="26"/>
        </w:rPr>
        <w:t>онкурса</w:t>
      </w:r>
      <w:r w:rsidR="00236AFE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: М</w:t>
      </w:r>
      <w:r w:rsidR="008F232D" w:rsidRPr="00FE6F56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униципальное б</w:t>
      </w:r>
      <w:r w:rsidR="000A07D4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юджетное учреждение</w:t>
      </w:r>
      <w:r w:rsidR="004D0B08">
        <w:rPr>
          <w:rFonts w:ascii="Times New Roman" w:hAnsi="Times New Roman"/>
          <w:i w:val="0"/>
          <w:iCs w:val="0"/>
          <w:sz w:val="26"/>
          <w:szCs w:val="26"/>
          <w:lang w:val="ru-RU"/>
        </w:rPr>
        <w:t xml:space="preserve"> </w:t>
      </w:r>
      <w:r w:rsidR="008F232D" w:rsidRPr="004D0B08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дополнительного образования «Станция детского и юношеского туризма и экскурсий» (далее по тексту – МБУ ДО «СДЮТиЭ»).</w:t>
      </w:r>
    </w:p>
    <w:p w:rsidR="009D56D2" w:rsidRPr="009D56D2" w:rsidRDefault="009D56D2" w:rsidP="00A24A7F">
      <w:pPr>
        <w:spacing w:line="276" w:lineRule="auto"/>
        <w:rPr>
          <w:lang w:val="x-none" w:eastAsia="x-none"/>
        </w:rPr>
      </w:pPr>
    </w:p>
    <w:p w:rsidR="0007511B" w:rsidRDefault="008F232D" w:rsidP="00A24A7F">
      <w:pPr>
        <w:pStyle w:val="2"/>
        <w:numPr>
          <w:ilvl w:val="0"/>
          <w:numId w:val="7"/>
        </w:numPr>
        <w:tabs>
          <w:tab w:val="left" w:pos="1080"/>
        </w:tabs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A2669C">
        <w:rPr>
          <w:rFonts w:ascii="Times New Roman" w:hAnsi="Times New Roman"/>
          <w:i w:val="0"/>
          <w:iCs w:val="0"/>
          <w:sz w:val="26"/>
          <w:szCs w:val="26"/>
        </w:rPr>
        <w:t>Цели и задачи</w:t>
      </w:r>
    </w:p>
    <w:p w:rsidR="0007511B" w:rsidRPr="004D0B08" w:rsidRDefault="0007511B" w:rsidP="004D0B08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0" w:firstLine="426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r>
        <w:rPr>
          <w:rFonts w:ascii="Times New Roman" w:hAnsi="Times New Roman"/>
          <w:i w:val="0"/>
          <w:iCs w:val="0"/>
          <w:sz w:val="26"/>
          <w:szCs w:val="26"/>
          <w:lang w:val="ru-RU"/>
        </w:rPr>
        <w:t xml:space="preserve"> </w:t>
      </w:r>
      <w:r w:rsidR="00944DF1">
        <w:rPr>
          <w:rFonts w:ascii="Times New Roman" w:hAnsi="Times New Roman"/>
          <w:i w:val="0"/>
          <w:iCs w:val="0"/>
          <w:sz w:val="26"/>
          <w:szCs w:val="26"/>
          <w:lang w:val="ru-RU"/>
        </w:rPr>
        <w:t xml:space="preserve"> </w:t>
      </w:r>
      <w:r w:rsidR="008F232D" w:rsidRPr="0007511B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Популяризация туризма сре</w:t>
      </w:r>
      <w:r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ди учащихся общеобразовательных</w:t>
      </w:r>
      <w:r w:rsidR="00CC5938">
        <w:rPr>
          <w:rFonts w:ascii="Times New Roman" w:hAnsi="Times New Roman"/>
          <w:i w:val="0"/>
          <w:iCs w:val="0"/>
          <w:sz w:val="26"/>
          <w:szCs w:val="26"/>
          <w:lang w:val="ru-RU"/>
        </w:rPr>
        <w:t xml:space="preserve"> </w:t>
      </w:r>
      <w:r w:rsidR="008F232D" w:rsidRPr="004D0B08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учреждений города Норильска.</w:t>
      </w:r>
    </w:p>
    <w:p w:rsidR="006F489E" w:rsidRPr="00DC2A19" w:rsidRDefault="008F5AB0" w:rsidP="00DC2A19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0" w:firstLine="426"/>
        <w:jc w:val="both"/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  <w:lang w:val="ru-RU"/>
        </w:rPr>
        <w:t xml:space="preserve"> </w:t>
      </w:r>
      <w:r w:rsidR="00944DF1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  <w:lang w:val="ru-RU"/>
        </w:rPr>
        <w:t xml:space="preserve"> </w:t>
      </w:r>
      <w:r w:rsidR="008F232D" w:rsidRPr="0007511B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Повышение технического, спорт</w:t>
      </w:r>
      <w:r w:rsidR="0007511B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ивного, тактического мастерства</w:t>
      </w:r>
      <w:r w:rsidR="00DC2A19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  <w:lang w:val="ru-RU"/>
        </w:rPr>
        <w:t xml:space="preserve"> </w:t>
      </w:r>
      <w:r w:rsidR="008F232D" w:rsidRPr="00DC2A19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школьников.</w:t>
      </w:r>
    </w:p>
    <w:p w:rsidR="008F232D" w:rsidRPr="00B86674" w:rsidRDefault="00147205" w:rsidP="00A24A7F">
      <w:pPr>
        <w:pStyle w:val="2"/>
        <w:tabs>
          <w:tab w:val="left" w:pos="1080"/>
        </w:tabs>
        <w:spacing w:before="0" w:after="0" w:line="276" w:lineRule="auto"/>
        <w:ind w:left="600" w:hanging="174"/>
        <w:jc w:val="both"/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</w:pPr>
      <w:r w:rsidRPr="00B86674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3.3.</w:t>
      </w:r>
      <w:r w:rsidR="000F57A5" w:rsidRPr="00B86674">
        <w:rPr>
          <w:rFonts w:ascii="Times New Roman" w:hAnsi="Times New Roman"/>
          <w:b w:val="0"/>
          <w:i w:val="0"/>
          <w:iCs w:val="0"/>
          <w:color w:val="000000"/>
          <w:spacing w:val="-1"/>
          <w:sz w:val="26"/>
          <w:szCs w:val="26"/>
        </w:rPr>
        <w:t xml:space="preserve">   </w:t>
      </w:r>
      <w:r w:rsidR="00B86674">
        <w:rPr>
          <w:rFonts w:ascii="Times New Roman" w:hAnsi="Times New Roman"/>
          <w:b w:val="0"/>
          <w:i w:val="0"/>
          <w:iCs w:val="0"/>
          <w:color w:val="000000"/>
          <w:spacing w:val="-1"/>
          <w:sz w:val="26"/>
          <w:szCs w:val="26"/>
          <w:lang w:val="ru-RU"/>
        </w:rPr>
        <w:t xml:space="preserve"> </w:t>
      </w:r>
      <w:r w:rsidR="00944DF1">
        <w:rPr>
          <w:rFonts w:ascii="Times New Roman" w:hAnsi="Times New Roman"/>
          <w:b w:val="0"/>
          <w:i w:val="0"/>
          <w:iCs w:val="0"/>
          <w:color w:val="000000"/>
          <w:spacing w:val="-1"/>
          <w:sz w:val="26"/>
          <w:szCs w:val="26"/>
          <w:lang w:val="ru-RU"/>
        </w:rPr>
        <w:t xml:space="preserve"> </w:t>
      </w:r>
      <w:r w:rsidR="008F5AB0">
        <w:rPr>
          <w:rFonts w:ascii="Times New Roman" w:hAnsi="Times New Roman"/>
          <w:b w:val="0"/>
          <w:i w:val="0"/>
          <w:iCs w:val="0"/>
          <w:color w:val="000000"/>
          <w:spacing w:val="-1"/>
          <w:sz w:val="26"/>
          <w:szCs w:val="26"/>
          <w:lang w:val="ru-RU"/>
        </w:rPr>
        <w:t xml:space="preserve"> </w:t>
      </w:r>
      <w:r w:rsidR="008F232D" w:rsidRPr="00B86674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Выявление сильнейших команд и участников.</w:t>
      </w:r>
    </w:p>
    <w:p w:rsidR="008F232D" w:rsidRPr="00A2669C" w:rsidRDefault="008F232D" w:rsidP="00A24A7F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i/>
          <w:iCs/>
          <w:sz w:val="26"/>
          <w:szCs w:val="26"/>
        </w:rPr>
      </w:pPr>
    </w:p>
    <w:p w:rsidR="008F5AB0" w:rsidRDefault="008F232D" w:rsidP="00A24A7F">
      <w:pPr>
        <w:pStyle w:val="2"/>
        <w:numPr>
          <w:ilvl w:val="0"/>
          <w:numId w:val="7"/>
        </w:numPr>
        <w:tabs>
          <w:tab w:val="left" w:pos="1080"/>
        </w:tabs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A2669C">
        <w:rPr>
          <w:rFonts w:ascii="Times New Roman" w:hAnsi="Times New Roman"/>
          <w:i w:val="0"/>
          <w:iCs w:val="0"/>
          <w:sz w:val="26"/>
          <w:szCs w:val="26"/>
        </w:rPr>
        <w:t xml:space="preserve">Участники </w:t>
      </w:r>
    </w:p>
    <w:p w:rsidR="003A26E7" w:rsidRPr="00CC5938" w:rsidRDefault="00944DF1" w:rsidP="004D0B08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0" w:firstLine="426"/>
        <w:rPr>
          <w:rFonts w:ascii="Times New Roman" w:hAnsi="Times New Roman"/>
          <w:i w:val="0"/>
          <w:iCs w:val="0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  <w:lang w:val="ru-RU"/>
        </w:rPr>
        <w:t xml:space="preserve"> </w:t>
      </w:r>
      <w:r w:rsidR="008F232D" w:rsidRPr="000F57A5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В К</w:t>
      </w:r>
      <w:r w:rsidR="008F232D" w:rsidRPr="000F57A5">
        <w:rPr>
          <w:rFonts w:ascii="Times New Roman" w:hAnsi="Times New Roman"/>
          <w:b w:val="0"/>
          <w:i w:val="0"/>
          <w:sz w:val="26"/>
          <w:szCs w:val="26"/>
        </w:rPr>
        <w:t>онкурсе</w:t>
      </w:r>
      <w:r w:rsidR="008F232D" w:rsidRPr="000F57A5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 xml:space="preserve"> принимают участие тур</w:t>
      </w:r>
      <w:r w:rsidR="008F5AB0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истские команды образовательных</w:t>
      </w:r>
      <w:r w:rsidR="00CC5938">
        <w:rPr>
          <w:rFonts w:ascii="Times New Roman" w:hAnsi="Times New Roman"/>
          <w:i w:val="0"/>
          <w:iCs w:val="0"/>
          <w:sz w:val="26"/>
          <w:szCs w:val="26"/>
          <w:lang w:val="ru-RU"/>
        </w:rPr>
        <w:t xml:space="preserve"> </w:t>
      </w:r>
      <w:r w:rsidR="008F232D" w:rsidRPr="00CC5938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учреждений.</w:t>
      </w:r>
    </w:p>
    <w:p w:rsidR="003A26E7" w:rsidRDefault="00944DF1" w:rsidP="00A24A7F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hanging="894"/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  <w:lang w:val="ru-RU"/>
        </w:rPr>
        <w:t xml:space="preserve"> </w:t>
      </w:r>
      <w:r w:rsidR="008F232D" w:rsidRPr="003A26E7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Присутствие тренера (представителя) обязательно.</w:t>
      </w:r>
    </w:p>
    <w:p w:rsidR="00D46726" w:rsidRPr="00D46726" w:rsidRDefault="00944DF1" w:rsidP="00A24A7F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hanging="894"/>
        <w:rPr>
          <w:rFonts w:ascii="Times New Roman" w:hAnsi="Times New Roman"/>
          <w:b w:val="0"/>
          <w:i w:val="0"/>
          <w:iCs w:val="0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  <w:lang w:val="ru-RU"/>
        </w:rPr>
        <w:t xml:space="preserve"> </w:t>
      </w:r>
      <w:r w:rsidR="008F232D" w:rsidRPr="003A26E7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Участники должны иметь допуск врача.</w:t>
      </w:r>
    </w:p>
    <w:p w:rsidR="008F232D" w:rsidRPr="00D46726" w:rsidRDefault="00944DF1" w:rsidP="00A24A7F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hanging="894"/>
        <w:rPr>
          <w:rFonts w:ascii="Times New Roman" w:hAnsi="Times New Roman"/>
          <w:b w:val="0"/>
          <w:i w:val="0"/>
          <w:iCs w:val="0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  <w:lang w:val="ru-RU"/>
        </w:rPr>
        <w:t xml:space="preserve"> </w:t>
      </w:r>
      <w:r w:rsidR="008F232D" w:rsidRPr="00D46726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К</w:t>
      </w:r>
      <w:r w:rsidR="008F232D" w:rsidRPr="00D46726">
        <w:rPr>
          <w:rFonts w:ascii="Times New Roman" w:hAnsi="Times New Roman"/>
          <w:b w:val="0"/>
          <w:i w:val="0"/>
          <w:sz w:val="26"/>
          <w:szCs w:val="26"/>
        </w:rPr>
        <w:t>онкурс</w:t>
      </w:r>
      <w:r w:rsidR="008F232D" w:rsidRPr="00D46726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 xml:space="preserve"> проводится в группах:</w:t>
      </w:r>
    </w:p>
    <w:p w:rsidR="008F232D" w:rsidRDefault="008F232D" w:rsidP="00A24A7F">
      <w:pPr>
        <w:numPr>
          <w:ilvl w:val="0"/>
          <w:numId w:val="1"/>
        </w:numPr>
        <w:shd w:val="clear" w:color="auto" w:fill="FFFFFF"/>
        <w:spacing w:line="276" w:lineRule="auto"/>
        <w:ind w:left="426" w:firstLine="0"/>
        <w:jc w:val="both"/>
        <w:rPr>
          <w:iCs/>
          <w:color w:val="000000"/>
          <w:spacing w:val="-1"/>
          <w:sz w:val="26"/>
          <w:szCs w:val="26"/>
        </w:rPr>
      </w:pPr>
      <w:r>
        <w:rPr>
          <w:iCs/>
          <w:color w:val="000000"/>
          <w:spacing w:val="-1"/>
          <w:sz w:val="26"/>
          <w:szCs w:val="26"/>
        </w:rPr>
        <w:t>Личный зачет;</w:t>
      </w:r>
    </w:p>
    <w:p w:rsidR="008F232D" w:rsidRDefault="008F232D" w:rsidP="00A24A7F">
      <w:pPr>
        <w:numPr>
          <w:ilvl w:val="0"/>
          <w:numId w:val="1"/>
        </w:numPr>
        <w:shd w:val="clear" w:color="auto" w:fill="FFFFFF"/>
        <w:spacing w:line="276" w:lineRule="auto"/>
        <w:ind w:left="426" w:firstLine="0"/>
        <w:jc w:val="both"/>
        <w:rPr>
          <w:iCs/>
          <w:color w:val="000000"/>
          <w:spacing w:val="-1"/>
          <w:sz w:val="26"/>
          <w:szCs w:val="26"/>
        </w:rPr>
      </w:pPr>
      <w:r>
        <w:rPr>
          <w:iCs/>
          <w:color w:val="000000"/>
          <w:spacing w:val="-1"/>
          <w:sz w:val="26"/>
          <w:szCs w:val="26"/>
        </w:rPr>
        <w:t>Связка;</w:t>
      </w:r>
    </w:p>
    <w:p w:rsidR="0086614C" w:rsidRDefault="0086614C" w:rsidP="00A24A7F">
      <w:pPr>
        <w:numPr>
          <w:ilvl w:val="0"/>
          <w:numId w:val="1"/>
        </w:numPr>
        <w:shd w:val="clear" w:color="auto" w:fill="FFFFFF"/>
        <w:spacing w:line="276" w:lineRule="auto"/>
        <w:ind w:left="426" w:firstLine="0"/>
        <w:jc w:val="both"/>
        <w:rPr>
          <w:iCs/>
          <w:color w:val="000000"/>
          <w:spacing w:val="-1"/>
          <w:sz w:val="26"/>
          <w:szCs w:val="26"/>
        </w:rPr>
      </w:pPr>
      <w:r>
        <w:rPr>
          <w:iCs/>
          <w:color w:val="000000"/>
          <w:spacing w:val="-1"/>
          <w:sz w:val="26"/>
          <w:szCs w:val="26"/>
        </w:rPr>
        <w:t>Команда.</w:t>
      </w:r>
    </w:p>
    <w:p w:rsidR="009E33D4" w:rsidRDefault="009E33D4" w:rsidP="009E33D4">
      <w:pPr>
        <w:shd w:val="clear" w:color="auto" w:fill="FFFFFF"/>
        <w:spacing w:line="276" w:lineRule="auto"/>
        <w:ind w:left="426"/>
        <w:jc w:val="both"/>
        <w:rPr>
          <w:iCs/>
          <w:color w:val="000000"/>
          <w:spacing w:val="-1"/>
          <w:sz w:val="26"/>
          <w:szCs w:val="26"/>
        </w:rPr>
      </w:pPr>
    </w:p>
    <w:p w:rsidR="00245355" w:rsidRPr="009E33D4" w:rsidRDefault="00245355" w:rsidP="0086614C">
      <w:pPr>
        <w:shd w:val="clear" w:color="auto" w:fill="FFFFFF"/>
        <w:spacing w:line="276" w:lineRule="auto"/>
        <w:jc w:val="both"/>
        <w:rPr>
          <w:iCs/>
          <w:color w:val="000000"/>
          <w:spacing w:val="-1"/>
          <w:sz w:val="26"/>
          <w:szCs w:val="26"/>
        </w:rPr>
      </w:pPr>
    </w:p>
    <w:p w:rsidR="00147205" w:rsidRPr="009E33D4" w:rsidRDefault="002805B1" w:rsidP="00A24A7F">
      <w:pPr>
        <w:pStyle w:val="a7"/>
        <w:numPr>
          <w:ilvl w:val="1"/>
          <w:numId w:val="7"/>
        </w:numPr>
        <w:shd w:val="clear" w:color="auto" w:fill="FFFFFF"/>
        <w:tabs>
          <w:tab w:val="left" w:pos="709"/>
        </w:tabs>
        <w:spacing w:line="276" w:lineRule="auto"/>
        <w:jc w:val="both"/>
        <w:rPr>
          <w:iCs/>
          <w:color w:val="000000"/>
          <w:spacing w:val="-1"/>
          <w:sz w:val="26"/>
          <w:szCs w:val="26"/>
        </w:rPr>
      </w:pPr>
      <w:r w:rsidRPr="003558F0">
        <w:rPr>
          <w:iCs/>
          <w:color w:val="000000"/>
          <w:spacing w:val="-1"/>
          <w:sz w:val="26"/>
          <w:szCs w:val="26"/>
        </w:rPr>
        <w:t>К</w:t>
      </w:r>
      <w:r w:rsidRPr="003558F0">
        <w:rPr>
          <w:sz w:val="26"/>
          <w:szCs w:val="26"/>
        </w:rPr>
        <w:t>онкурс</w:t>
      </w:r>
      <w:r w:rsidRPr="003558F0">
        <w:rPr>
          <w:iCs/>
          <w:color w:val="000000"/>
          <w:spacing w:val="-1"/>
          <w:sz w:val="26"/>
          <w:szCs w:val="26"/>
        </w:rPr>
        <w:t xml:space="preserve"> проводится в</w:t>
      </w:r>
      <w:r w:rsidR="00147205" w:rsidRPr="003558F0">
        <w:rPr>
          <w:iCs/>
          <w:color w:val="000000"/>
          <w:spacing w:val="-1"/>
          <w:sz w:val="26"/>
          <w:szCs w:val="26"/>
        </w:rPr>
        <w:t xml:space="preserve"> возрастных</w:t>
      </w:r>
      <w:r w:rsidRPr="003558F0">
        <w:rPr>
          <w:iCs/>
          <w:color w:val="000000"/>
          <w:spacing w:val="-1"/>
          <w:sz w:val="26"/>
          <w:szCs w:val="26"/>
        </w:rPr>
        <w:t xml:space="preserve"> группах:</w:t>
      </w:r>
    </w:p>
    <w:tbl>
      <w:tblPr>
        <w:tblStyle w:val="a3"/>
        <w:tblW w:w="0" w:type="auto"/>
        <w:tblInd w:w="34" w:type="dxa"/>
        <w:tblLook w:val="04A0" w:firstRow="1" w:lastRow="0" w:firstColumn="1" w:lastColumn="0" w:noHBand="0" w:noVBand="1"/>
      </w:tblPr>
      <w:tblGrid>
        <w:gridCol w:w="3162"/>
        <w:gridCol w:w="3185"/>
        <w:gridCol w:w="3190"/>
      </w:tblGrid>
      <w:tr w:rsidR="008F232D" w:rsidTr="00E332C9">
        <w:tc>
          <w:tcPr>
            <w:tcW w:w="3285" w:type="dxa"/>
          </w:tcPr>
          <w:p w:rsidR="008F232D" w:rsidRDefault="008F232D" w:rsidP="00A24A7F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В личном зачете:</w:t>
            </w:r>
          </w:p>
          <w:p w:rsidR="00AB694B" w:rsidRDefault="00AB694B" w:rsidP="00A24A7F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7 лет;</w:t>
            </w:r>
          </w:p>
          <w:p w:rsidR="008F232D" w:rsidRDefault="008F232D" w:rsidP="00A24A7F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8 лет;</w:t>
            </w:r>
          </w:p>
          <w:p w:rsidR="008F232D" w:rsidRDefault="008F232D" w:rsidP="00A24A7F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9 лет;</w:t>
            </w:r>
          </w:p>
          <w:p w:rsidR="008F232D" w:rsidRDefault="008F232D" w:rsidP="00A24A7F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10 лет;</w:t>
            </w:r>
          </w:p>
          <w:p w:rsidR="008F232D" w:rsidRDefault="008F232D" w:rsidP="007E0834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285" w:type="dxa"/>
          </w:tcPr>
          <w:p w:rsidR="008F232D" w:rsidRDefault="008F232D" w:rsidP="00A24A7F">
            <w:pPr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В командном зачете (связка):</w:t>
            </w:r>
          </w:p>
          <w:p w:rsidR="008F232D" w:rsidRDefault="00285062" w:rsidP="00A24A7F">
            <w:pPr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Группа «А» - 15-17 лет</w:t>
            </w:r>
          </w:p>
          <w:p w:rsidR="008F232D" w:rsidRDefault="00285062" w:rsidP="00A24A7F">
            <w:pPr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Группа «Б» - 13-14 лет</w:t>
            </w:r>
          </w:p>
          <w:p w:rsidR="007E0834" w:rsidRDefault="00285062" w:rsidP="00A24A7F">
            <w:pPr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Группа «В» - 11-12 лет</w:t>
            </w:r>
          </w:p>
          <w:p w:rsidR="008F232D" w:rsidRDefault="008F232D" w:rsidP="00A24A7F">
            <w:pPr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285" w:type="dxa"/>
          </w:tcPr>
          <w:p w:rsidR="008F232D" w:rsidRPr="000D402D" w:rsidRDefault="000D402D" w:rsidP="00A24A7F">
            <w:pPr>
              <w:tabs>
                <w:tab w:val="left" w:pos="1080"/>
              </w:tabs>
              <w:spacing w:line="276" w:lineRule="auto"/>
              <w:rPr>
                <w:iCs/>
                <w:spacing w:val="-1"/>
                <w:sz w:val="26"/>
                <w:szCs w:val="26"/>
              </w:rPr>
            </w:pPr>
            <w:r w:rsidRPr="000D402D">
              <w:rPr>
                <w:iCs/>
                <w:spacing w:val="-1"/>
                <w:sz w:val="26"/>
                <w:szCs w:val="26"/>
              </w:rPr>
              <w:t>В лично-командном</w:t>
            </w:r>
            <w:r w:rsidR="001B3CCC" w:rsidRPr="000D402D">
              <w:rPr>
                <w:iCs/>
                <w:spacing w:val="-1"/>
                <w:sz w:val="26"/>
                <w:szCs w:val="26"/>
              </w:rPr>
              <w:t xml:space="preserve"> зачете</w:t>
            </w:r>
          </w:p>
          <w:p w:rsidR="008F232D" w:rsidRPr="000D402D" w:rsidRDefault="008F232D" w:rsidP="00A24A7F">
            <w:pPr>
              <w:tabs>
                <w:tab w:val="left" w:pos="1080"/>
              </w:tabs>
              <w:spacing w:line="276" w:lineRule="auto"/>
              <w:rPr>
                <w:iCs/>
                <w:spacing w:val="-1"/>
                <w:sz w:val="26"/>
                <w:szCs w:val="26"/>
              </w:rPr>
            </w:pPr>
            <w:r w:rsidRPr="000D402D">
              <w:rPr>
                <w:iCs/>
                <w:spacing w:val="-1"/>
                <w:sz w:val="26"/>
                <w:szCs w:val="26"/>
              </w:rPr>
              <w:t>Группа «НовичОК» - ОУ:</w:t>
            </w:r>
          </w:p>
          <w:p w:rsidR="008F232D" w:rsidRPr="000D402D" w:rsidRDefault="00285062" w:rsidP="00A24A7F">
            <w:pPr>
              <w:tabs>
                <w:tab w:val="left" w:pos="1080"/>
              </w:tabs>
              <w:spacing w:line="276" w:lineRule="auto"/>
              <w:rPr>
                <w:iCs/>
                <w:spacing w:val="-1"/>
                <w:sz w:val="26"/>
                <w:szCs w:val="26"/>
              </w:rPr>
            </w:pPr>
            <w:r>
              <w:rPr>
                <w:iCs/>
                <w:spacing w:val="-1"/>
                <w:sz w:val="26"/>
                <w:szCs w:val="26"/>
              </w:rPr>
              <w:t>7-8 лет</w:t>
            </w:r>
          </w:p>
          <w:p w:rsidR="008F232D" w:rsidRPr="000D402D" w:rsidRDefault="00285062" w:rsidP="00A24A7F">
            <w:pPr>
              <w:tabs>
                <w:tab w:val="left" w:pos="1080"/>
              </w:tabs>
              <w:spacing w:line="276" w:lineRule="auto"/>
              <w:rPr>
                <w:iCs/>
                <w:spacing w:val="-1"/>
                <w:sz w:val="26"/>
                <w:szCs w:val="26"/>
              </w:rPr>
            </w:pPr>
            <w:r>
              <w:rPr>
                <w:iCs/>
                <w:spacing w:val="-1"/>
                <w:sz w:val="26"/>
                <w:szCs w:val="26"/>
              </w:rPr>
              <w:t>9-10 лет</w:t>
            </w:r>
          </w:p>
          <w:p w:rsidR="008F232D" w:rsidRDefault="00285062" w:rsidP="00A24A7F">
            <w:pPr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spacing w:val="-1"/>
                <w:sz w:val="26"/>
                <w:szCs w:val="26"/>
              </w:rPr>
              <w:t>11-12 лет</w:t>
            </w:r>
          </w:p>
        </w:tc>
      </w:tr>
    </w:tbl>
    <w:p w:rsidR="008F232D" w:rsidRPr="00A2669C" w:rsidRDefault="008F232D" w:rsidP="00A24A7F">
      <w:pPr>
        <w:shd w:val="clear" w:color="auto" w:fill="FFFFFF"/>
        <w:tabs>
          <w:tab w:val="left" w:pos="1080"/>
        </w:tabs>
        <w:spacing w:line="276" w:lineRule="auto"/>
        <w:jc w:val="both"/>
        <w:rPr>
          <w:iCs/>
          <w:color w:val="000000"/>
          <w:spacing w:val="-1"/>
          <w:sz w:val="26"/>
          <w:szCs w:val="26"/>
        </w:rPr>
      </w:pPr>
    </w:p>
    <w:p w:rsidR="008F232D" w:rsidRPr="009E33D4" w:rsidRDefault="003558F0" w:rsidP="009E33D4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line="276" w:lineRule="auto"/>
        <w:jc w:val="both"/>
        <w:rPr>
          <w:iCs/>
          <w:color w:val="000000"/>
          <w:spacing w:val="-1"/>
          <w:sz w:val="26"/>
          <w:szCs w:val="26"/>
        </w:rPr>
      </w:pPr>
      <w:r>
        <w:rPr>
          <w:iCs/>
          <w:color w:val="000000"/>
          <w:spacing w:val="-1"/>
          <w:sz w:val="26"/>
          <w:szCs w:val="26"/>
        </w:rPr>
        <w:t xml:space="preserve">     </w:t>
      </w:r>
      <w:r w:rsidR="008F232D" w:rsidRPr="003558F0">
        <w:rPr>
          <w:iCs/>
          <w:color w:val="000000"/>
          <w:spacing w:val="-1"/>
          <w:sz w:val="26"/>
          <w:szCs w:val="26"/>
        </w:rPr>
        <w:t>Состав команды:</w:t>
      </w:r>
    </w:p>
    <w:tbl>
      <w:tblPr>
        <w:tblStyle w:val="a3"/>
        <w:tblW w:w="0" w:type="auto"/>
        <w:tblInd w:w="34" w:type="dxa"/>
        <w:tblLook w:val="04A0" w:firstRow="1" w:lastRow="0" w:firstColumn="1" w:lastColumn="0" w:noHBand="0" w:noVBand="1"/>
      </w:tblPr>
      <w:tblGrid>
        <w:gridCol w:w="4610"/>
        <w:gridCol w:w="4820"/>
      </w:tblGrid>
      <w:tr w:rsidR="008F232D" w:rsidTr="009D719F">
        <w:tc>
          <w:tcPr>
            <w:tcW w:w="4610" w:type="dxa"/>
          </w:tcPr>
          <w:p w:rsidR="008F232D" w:rsidRDefault="008F232D" w:rsidP="00A24A7F">
            <w:pPr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В командном зачете (связка):</w:t>
            </w:r>
          </w:p>
          <w:p w:rsidR="008F232D" w:rsidRDefault="008F232D" w:rsidP="00A24A7F">
            <w:pPr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Группа «А» - 15-17 лет – 2 человека;</w:t>
            </w:r>
          </w:p>
          <w:p w:rsidR="008F232D" w:rsidRDefault="00897472" w:rsidP="00A24A7F">
            <w:pPr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Группа «Б</w:t>
            </w:r>
            <w:r w:rsidR="008F232D">
              <w:rPr>
                <w:iCs/>
                <w:color w:val="000000"/>
                <w:spacing w:val="-1"/>
                <w:sz w:val="26"/>
                <w:szCs w:val="26"/>
              </w:rPr>
              <w:t>» - 13-14 лет – 2 человека;</w:t>
            </w:r>
          </w:p>
          <w:p w:rsidR="00AB694B" w:rsidRDefault="00AB694B" w:rsidP="00A24A7F">
            <w:pPr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>
              <w:rPr>
                <w:iCs/>
                <w:color w:val="000000"/>
                <w:spacing w:val="-1"/>
                <w:sz w:val="26"/>
                <w:szCs w:val="26"/>
              </w:rPr>
              <w:t>Группа «В»</w:t>
            </w:r>
            <w:r w:rsidR="003F7DCA">
              <w:rPr>
                <w:iCs/>
                <w:color w:val="000000"/>
                <w:spacing w:val="-1"/>
                <w:sz w:val="26"/>
                <w:szCs w:val="26"/>
              </w:rPr>
              <w:t xml:space="preserve"> - 11-12</w:t>
            </w:r>
            <w:r>
              <w:rPr>
                <w:iCs/>
                <w:color w:val="000000"/>
                <w:spacing w:val="-1"/>
                <w:sz w:val="26"/>
                <w:szCs w:val="26"/>
              </w:rPr>
              <w:t xml:space="preserve"> лет – 2 человека.</w:t>
            </w:r>
          </w:p>
        </w:tc>
        <w:tc>
          <w:tcPr>
            <w:tcW w:w="4820" w:type="dxa"/>
          </w:tcPr>
          <w:p w:rsidR="008F232D" w:rsidRPr="000D402D" w:rsidRDefault="008F232D" w:rsidP="00A24A7F">
            <w:pPr>
              <w:tabs>
                <w:tab w:val="left" w:pos="1080"/>
              </w:tabs>
              <w:spacing w:line="276" w:lineRule="auto"/>
              <w:rPr>
                <w:iCs/>
                <w:spacing w:val="-1"/>
                <w:sz w:val="26"/>
                <w:szCs w:val="26"/>
              </w:rPr>
            </w:pPr>
            <w:r w:rsidRPr="000D402D">
              <w:rPr>
                <w:iCs/>
                <w:spacing w:val="-1"/>
                <w:sz w:val="26"/>
                <w:szCs w:val="26"/>
              </w:rPr>
              <w:t>В лично-командном зачете</w:t>
            </w:r>
          </w:p>
          <w:p w:rsidR="008F232D" w:rsidRPr="000D402D" w:rsidRDefault="008F232D" w:rsidP="00A24A7F">
            <w:pPr>
              <w:tabs>
                <w:tab w:val="left" w:pos="1080"/>
              </w:tabs>
              <w:spacing w:line="276" w:lineRule="auto"/>
              <w:rPr>
                <w:iCs/>
                <w:spacing w:val="-1"/>
                <w:sz w:val="26"/>
                <w:szCs w:val="26"/>
              </w:rPr>
            </w:pPr>
            <w:r w:rsidRPr="000D402D">
              <w:rPr>
                <w:iCs/>
                <w:spacing w:val="-1"/>
                <w:sz w:val="26"/>
                <w:szCs w:val="26"/>
              </w:rPr>
              <w:t>Группа «НовичОК» - ОУ:</w:t>
            </w:r>
          </w:p>
          <w:p w:rsidR="008F232D" w:rsidRPr="000D402D" w:rsidRDefault="008F232D" w:rsidP="00A24A7F">
            <w:pPr>
              <w:tabs>
                <w:tab w:val="left" w:pos="1080"/>
              </w:tabs>
              <w:spacing w:line="276" w:lineRule="auto"/>
              <w:rPr>
                <w:iCs/>
                <w:spacing w:val="-1"/>
                <w:sz w:val="26"/>
                <w:szCs w:val="26"/>
              </w:rPr>
            </w:pPr>
            <w:r w:rsidRPr="000D402D">
              <w:rPr>
                <w:iCs/>
                <w:spacing w:val="-1"/>
                <w:sz w:val="26"/>
                <w:szCs w:val="26"/>
              </w:rPr>
              <w:t>7-8 лет – 3 человека;</w:t>
            </w:r>
          </w:p>
          <w:p w:rsidR="008F232D" w:rsidRPr="000D402D" w:rsidRDefault="008F232D" w:rsidP="00A24A7F">
            <w:pPr>
              <w:tabs>
                <w:tab w:val="left" w:pos="1080"/>
              </w:tabs>
              <w:spacing w:line="276" w:lineRule="auto"/>
              <w:rPr>
                <w:iCs/>
                <w:spacing w:val="-1"/>
                <w:sz w:val="26"/>
                <w:szCs w:val="26"/>
              </w:rPr>
            </w:pPr>
            <w:r w:rsidRPr="000D402D">
              <w:rPr>
                <w:iCs/>
                <w:spacing w:val="-1"/>
                <w:sz w:val="26"/>
                <w:szCs w:val="26"/>
              </w:rPr>
              <w:t>9-10 лет – 3 человека;</w:t>
            </w:r>
          </w:p>
          <w:p w:rsidR="008F232D" w:rsidRDefault="008F232D" w:rsidP="00A24A7F">
            <w:pPr>
              <w:tabs>
                <w:tab w:val="left" w:pos="1080"/>
              </w:tabs>
              <w:spacing w:line="276" w:lineRule="auto"/>
              <w:rPr>
                <w:iCs/>
                <w:color w:val="000000"/>
                <w:spacing w:val="-1"/>
                <w:sz w:val="26"/>
                <w:szCs w:val="26"/>
              </w:rPr>
            </w:pPr>
            <w:r w:rsidRPr="000D402D">
              <w:rPr>
                <w:iCs/>
                <w:spacing w:val="-1"/>
                <w:sz w:val="26"/>
                <w:szCs w:val="26"/>
              </w:rPr>
              <w:t>11-12 лет – 3 человека;</w:t>
            </w:r>
          </w:p>
        </w:tc>
      </w:tr>
    </w:tbl>
    <w:p w:rsidR="008F232D" w:rsidRDefault="008F232D" w:rsidP="009E33D4">
      <w:pPr>
        <w:shd w:val="clear" w:color="auto" w:fill="FFFFFF"/>
        <w:tabs>
          <w:tab w:val="left" w:pos="1080"/>
        </w:tabs>
        <w:spacing w:line="276" w:lineRule="auto"/>
        <w:jc w:val="both"/>
        <w:rPr>
          <w:iCs/>
          <w:color w:val="000000"/>
          <w:spacing w:val="-1"/>
          <w:sz w:val="26"/>
          <w:szCs w:val="26"/>
        </w:rPr>
      </w:pPr>
    </w:p>
    <w:p w:rsidR="003558F0" w:rsidRPr="0086614C" w:rsidRDefault="003558F0" w:rsidP="004D0B08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line="276" w:lineRule="auto"/>
        <w:ind w:left="0" w:firstLine="567"/>
        <w:jc w:val="both"/>
        <w:rPr>
          <w:iCs/>
          <w:color w:val="000000"/>
          <w:spacing w:val="-1"/>
          <w:sz w:val="26"/>
          <w:szCs w:val="26"/>
        </w:rPr>
      </w:pPr>
      <w:r>
        <w:rPr>
          <w:iCs/>
          <w:color w:val="000000"/>
          <w:spacing w:val="-1"/>
          <w:sz w:val="26"/>
          <w:szCs w:val="26"/>
        </w:rPr>
        <w:t xml:space="preserve">     </w:t>
      </w:r>
      <w:r w:rsidR="008F232D" w:rsidRPr="003558F0">
        <w:rPr>
          <w:iCs/>
          <w:color w:val="000000"/>
          <w:spacing w:val="-1"/>
          <w:sz w:val="26"/>
          <w:szCs w:val="26"/>
        </w:rPr>
        <w:t xml:space="preserve">Судейская коллегия оставляет за собой право </w:t>
      </w:r>
      <w:r w:rsidR="00323617" w:rsidRPr="003558F0">
        <w:rPr>
          <w:iCs/>
          <w:color w:val="000000"/>
          <w:spacing w:val="-1"/>
          <w:sz w:val="26"/>
          <w:szCs w:val="26"/>
        </w:rPr>
        <w:t>д</w:t>
      </w:r>
      <w:r>
        <w:rPr>
          <w:iCs/>
          <w:color w:val="000000"/>
          <w:spacing w:val="-1"/>
          <w:sz w:val="26"/>
          <w:szCs w:val="26"/>
        </w:rPr>
        <w:t>обавлять или</w:t>
      </w:r>
      <w:r w:rsidR="0086614C">
        <w:rPr>
          <w:iCs/>
          <w:color w:val="000000"/>
          <w:spacing w:val="-1"/>
          <w:sz w:val="26"/>
          <w:szCs w:val="26"/>
        </w:rPr>
        <w:t xml:space="preserve"> </w:t>
      </w:r>
      <w:r w:rsidR="00D03599" w:rsidRPr="0086614C">
        <w:rPr>
          <w:iCs/>
          <w:color w:val="000000"/>
          <w:spacing w:val="-1"/>
          <w:sz w:val="26"/>
          <w:szCs w:val="26"/>
        </w:rPr>
        <w:t>объединять группы.</w:t>
      </w:r>
    </w:p>
    <w:p w:rsidR="00940DD1" w:rsidRPr="0086614C" w:rsidRDefault="003558F0" w:rsidP="004D0B08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line="276" w:lineRule="auto"/>
        <w:ind w:left="0" w:firstLine="567"/>
        <w:jc w:val="both"/>
        <w:rPr>
          <w:iCs/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F232D" w:rsidRPr="003558F0">
        <w:rPr>
          <w:sz w:val="26"/>
          <w:szCs w:val="26"/>
        </w:rPr>
        <w:t>Ответственность за соответствие по</w:t>
      </w:r>
      <w:r>
        <w:rPr>
          <w:sz w:val="26"/>
          <w:szCs w:val="26"/>
        </w:rPr>
        <w:t>дготовки участников требованиям</w:t>
      </w:r>
      <w:r w:rsidR="0086614C">
        <w:rPr>
          <w:sz w:val="26"/>
          <w:szCs w:val="26"/>
        </w:rPr>
        <w:t xml:space="preserve"> </w:t>
      </w:r>
      <w:r w:rsidR="008F232D" w:rsidRPr="0086614C">
        <w:rPr>
          <w:sz w:val="26"/>
          <w:szCs w:val="26"/>
        </w:rPr>
        <w:t>трасс несут тренеры (представители) участников.</w:t>
      </w:r>
    </w:p>
    <w:p w:rsidR="009E33D4" w:rsidRPr="004D0B08" w:rsidRDefault="009E33D4" w:rsidP="004D0B08">
      <w:pPr>
        <w:shd w:val="clear" w:color="auto" w:fill="FFFFFF"/>
        <w:tabs>
          <w:tab w:val="left" w:pos="1080"/>
        </w:tabs>
        <w:spacing w:line="276" w:lineRule="auto"/>
        <w:jc w:val="both"/>
        <w:rPr>
          <w:sz w:val="26"/>
          <w:szCs w:val="26"/>
        </w:rPr>
      </w:pPr>
    </w:p>
    <w:p w:rsidR="00C3469E" w:rsidRDefault="008F232D" w:rsidP="00A24A7F">
      <w:pPr>
        <w:pStyle w:val="2"/>
        <w:numPr>
          <w:ilvl w:val="0"/>
          <w:numId w:val="7"/>
        </w:numPr>
        <w:tabs>
          <w:tab w:val="left" w:pos="1080"/>
        </w:tabs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A2669C">
        <w:rPr>
          <w:rFonts w:ascii="Times New Roman" w:hAnsi="Times New Roman"/>
          <w:i w:val="0"/>
          <w:iCs w:val="0"/>
          <w:sz w:val="26"/>
          <w:szCs w:val="26"/>
        </w:rPr>
        <w:t>Порядок и условия проведения</w:t>
      </w:r>
    </w:p>
    <w:p w:rsidR="00C3469E" w:rsidRPr="00940DD1" w:rsidRDefault="00C3469E" w:rsidP="008409B8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0" w:firstLine="567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  <w:lang w:val="ru-RU"/>
        </w:rPr>
        <w:t xml:space="preserve">    </w:t>
      </w:r>
      <w:r w:rsidR="00D56621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  <w:lang w:val="ru-RU"/>
        </w:rPr>
        <w:t xml:space="preserve"> </w:t>
      </w:r>
      <w:r w:rsidR="008F232D" w:rsidRPr="00C3469E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К</w:t>
      </w:r>
      <w:r w:rsidR="008F232D" w:rsidRPr="00C3469E">
        <w:rPr>
          <w:rFonts w:ascii="Times New Roman" w:hAnsi="Times New Roman"/>
          <w:b w:val="0"/>
          <w:i w:val="0"/>
          <w:sz w:val="26"/>
          <w:szCs w:val="26"/>
        </w:rPr>
        <w:t>онкурс</w:t>
      </w:r>
      <w:r w:rsidR="006A7BF6" w:rsidRPr="00C3469E">
        <w:rPr>
          <w:rFonts w:ascii="Times New Roman" w:hAnsi="Times New Roman"/>
          <w:b w:val="0"/>
          <w:i w:val="0"/>
          <w:sz w:val="26"/>
          <w:szCs w:val="26"/>
        </w:rPr>
        <w:t xml:space="preserve"> проводится в очной форме </w:t>
      </w:r>
      <w:r w:rsidR="005D3EFA" w:rsidRPr="00786F91">
        <w:rPr>
          <w:rFonts w:ascii="Times New Roman" w:hAnsi="Times New Roman"/>
          <w:b w:val="0"/>
          <w:i w:val="0"/>
          <w:spacing w:val="-1"/>
          <w:sz w:val="26"/>
          <w:szCs w:val="26"/>
        </w:rPr>
        <w:t>1</w:t>
      </w:r>
      <w:r w:rsidR="00AB694B" w:rsidRPr="00786F91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>6</w:t>
      </w:r>
      <w:r w:rsidR="00AB694B" w:rsidRPr="00786F91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и 17</w:t>
      </w:r>
      <w:r w:rsidR="008F232D" w:rsidRPr="00786F91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</w:t>
      </w:r>
      <w:r w:rsidRPr="00786F91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i w:val="0"/>
          <w:spacing w:val="-1"/>
          <w:sz w:val="26"/>
          <w:szCs w:val="26"/>
        </w:rPr>
        <w:t>в спортивном зале</w:t>
      </w:r>
      <w:r w:rsidR="00940DD1">
        <w:rPr>
          <w:rFonts w:ascii="Times New Roman" w:hAnsi="Times New Roman"/>
          <w:i w:val="0"/>
          <w:iCs w:val="0"/>
          <w:sz w:val="26"/>
          <w:szCs w:val="26"/>
          <w:lang w:val="ru-RU"/>
        </w:rPr>
        <w:t xml:space="preserve"> </w:t>
      </w:r>
      <w:r w:rsidR="008F232D" w:rsidRPr="00940DD1">
        <w:rPr>
          <w:rFonts w:ascii="Times New Roman" w:hAnsi="Times New Roman"/>
          <w:b w:val="0"/>
          <w:i w:val="0"/>
          <w:spacing w:val="-1"/>
          <w:sz w:val="26"/>
          <w:szCs w:val="26"/>
        </w:rPr>
        <w:t>МБУ ДО «СДЮТиЭ» с 15:</w:t>
      </w:r>
      <w:r w:rsidR="00375668" w:rsidRPr="00940DD1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00 и 11.00 часов соответственно. </w:t>
      </w:r>
    </w:p>
    <w:p w:rsidR="002C5678" w:rsidRPr="001B4D43" w:rsidRDefault="009E33D4" w:rsidP="008409B8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0" w:firstLine="600"/>
        <w:jc w:val="both"/>
        <w:rPr>
          <w:rFonts w:ascii="Times New Roman" w:hAnsi="Times New Roman"/>
          <w:b w:val="0"/>
          <w:i w:val="0"/>
          <w:spacing w:val="-1"/>
          <w:sz w:val="26"/>
          <w:szCs w:val="26"/>
        </w:rPr>
      </w:pPr>
      <w:r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ab/>
      </w:r>
      <w:r w:rsidR="008F232D" w:rsidRPr="00D56621">
        <w:rPr>
          <w:rFonts w:ascii="Times New Roman" w:hAnsi="Times New Roman"/>
          <w:b w:val="0"/>
          <w:i w:val="0"/>
          <w:spacing w:val="-1"/>
          <w:sz w:val="26"/>
          <w:szCs w:val="26"/>
        </w:rPr>
        <w:t>Ознакомиться с условиями</w:t>
      </w:r>
      <w:r w:rsidR="0037144D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1 класса</w:t>
      </w:r>
      <w:r w:rsidR="008F232D" w:rsidRPr="00D56621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группы «Нови</w:t>
      </w:r>
      <w:r w:rsidR="00285062">
        <w:rPr>
          <w:rFonts w:ascii="Times New Roman" w:hAnsi="Times New Roman"/>
          <w:b w:val="0"/>
          <w:i w:val="0"/>
          <w:spacing w:val="-1"/>
          <w:sz w:val="26"/>
          <w:szCs w:val="26"/>
        </w:rPr>
        <w:t>чОК»</w:t>
      </w:r>
      <w:r w:rsidR="00944DF1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вы можете в</w:t>
      </w:r>
      <w:r w:rsidR="008409B8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 w:rsidR="00944DF1" w:rsidRPr="008409B8">
        <w:rPr>
          <w:rFonts w:ascii="Times New Roman" w:hAnsi="Times New Roman"/>
          <w:b w:val="0"/>
          <w:i w:val="0"/>
          <w:spacing w:val="-1"/>
          <w:sz w:val="26"/>
          <w:szCs w:val="26"/>
        </w:rPr>
        <w:t>Приложении</w:t>
      </w:r>
      <w:r w:rsidR="00944DF1" w:rsidRPr="008409B8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 w:rsidR="001B4D43" w:rsidRPr="001B4D43">
        <w:rPr>
          <w:rFonts w:ascii="Times New Roman" w:hAnsi="Times New Roman"/>
          <w:b w:val="0"/>
          <w:i w:val="0"/>
          <w:spacing w:val="-1"/>
          <w:sz w:val="26"/>
          <w:szCs w:val="26"/>
        </w:rPr>
        <w:t>№ 2</w:t>
      </w:r>
      <w:r w:rsidR="008F232D" w:rsidRPr="001B4D43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к настоящему Положению.</w:t>
      </w:r>
    </w:p>
    <w:p w:rsidR="002C5678" w:rsidRDefault="004D0B08" w:rsidP="008409B8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0" w:firstLine="567"/>
        <w:jc w:val="both"/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</w:pPr>
      <w:r w:rsidRPr="001B4D43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 w:rsidRPr="001B4D43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ab/>
      </w:r>
      <w:r w:rsidR="008F232D" w:rsidRPr="001B4D43">
        <w:rPr>
          <w:rFonts w:ascii="Times New Roman" w:hAnsi="Times New Roman"/>
          <w:b w:val="0"/>
          <w:i w:val="0"/>
          <w:spacing w:val="-1"/>
          <w:sz w:val="26"/>
          <w:szCs w:val="26"/>
        </w:rPr>
        <w:t>Ознакомиться с условиями</w:t>
      </w:r>
      <w:r w:rsidR="0037144D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дистанции 1 и 2 класса</w:t>
      </w:r>
      <w:r w:rsidR="008F232D" w:rsidRPr="001B4D43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</w:t>
      </w:r>
      <w:r w:rsidRPr="001B4D43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личного и командного зачетов вы </w:t>
      </w:r>
      <w:r w:rsidR="00BA0ACC" w:rsidRPr="001B4D43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можете в Приложении </w:t>
      </w:r>
      <w:r w:rsidR="001B4D43" w:rsidRPr="001B4D43">
        <w:rPr>
          <w:rFonts w:ascii="Times New Roman" w:hAnsi="Times New Roman"/>
          <w:b w:val="0"/>
          <w:i w:val="0"/>
          <w:spacing w:val="-1"/>
          <w:sz w:val="26"/>
          <w:szCs w:val="26"/>
        </w:rPr>
        <w:t>№ 3</w:t>
      </w:r>
      <w:r w:rsidR="008F232D" w:rsidRPr="001B4D43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</w:t>
      </w:r>
      <w:r w:rsidR="008F232D" w:rsidRPr="002C5678">
        <w:rPr>
          <w:rFonts w:ascii="Times New Roman" w:hAnsi="Times New Roman"/>
          <w:b w:val="0"/>
          <w:i w:val="0"/>
          <w:spacing w:val="-1"/>
          <w:sz w:val="26"/>
          <w:szCs w:val="26"/>
        </w:rPr>
        <w:t>к настоящему Положению.</w:t>
      </w:r>
    </w:p>
    <w:p w:rsidR="003777C8" w:rsidRDefault="003F7DCA" w:rsidP="003F7DCA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0" w:firstLine="567"/>
        <w:jc w:val="both"/>
        <w:rPr>
          <w:rFonts w:ascii="Times New Roman" w:hAnsi="Times New Roman"/>
          <w:b w:val="0"/>
          <w:i w:val="0"/>
          <w:spacing w:val="-1"/>
          <w:sz w:val="26"/>
          <w:szCs w:val="26"/>
        </w:rPr>
      </w:pPr>
      <w:r>
        <w:rPr>
          <w:spacing w:val="-1"/>
          <w:sz w:val="26"/>
          <w:szCs w:val="26"/>
          <w:lang w:val="ru-RU"/>
        </w:rPr>
        <w:t xml:space="preserve"> </w:t>
      </w:r>
      <w:r>
        <w:rPr>
          <w:spacing w:val="-1"/>
          <w:sz w:val="26"/>
          <w:szCs w:val="26"/>
          <w:lang w:val="ru-RU"/>
        </w:rPr>
        <w:tab/>
      </w:r>
      <w:r w:rsidR="008F232D" w:rsidRPr="002C5678">
        <w:rPr>
          <w:rFonts w:ascii="Times New Roman" w:hAnsi="Times New Roman"/>
          <w:b w:val="0"/>
          <w:i w:val="0"/>
          <w:spacing w:val="-1"/>
          <w:sz w:val="26"/>
          <w:szCs w:val="26"/>
        </w:rPr>
        <w:t>Дополнительная информ</w:t>
      </w:r>
      <w:r>
        <w:rPr>
          <w:rFonts w:ascii="Times New Roman" w:hAnsi="Times New Roman"/>
          <w:b w:val="0"/>
          <w:i w:val="0"/>
          <w:spacing w:val="-1"/>
          <w:sz w:val="26"/>
          <w:szCs w:val="26"/>
        </w:rPr>
        <w:t>ация по тел.: 8 (3919) 46-25-61, 8 </w:t>
      </w:r>
      <w:r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>(</w:t>
      </w:r>
      <w:r>
        <w:rPr>
          <w:rFonts w:ascii="Times New Roman" w:hAnsi="Times New Roman"/>
          <w:b w:val="0"/>
          <w:i w:val="0"/>
          <w:spacing w:val="-1"/>
          <w:sz w:val="26"/>
          <w:szCs w:val="26"/>
        </w:rPr>
        <w:t>902)</w:t>
      </w:r>
      <w:r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550-16-13</w:t>
      </w:r>
      <w:r w:rsidR="00CC5938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– Главный судья Мальцева Алина Эдуардовна</w:t>
      </w:r>
      <w:r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>.</w:t>
      </w:r>
    </w:p>
    <w:p w:rsidR="008F232D" w:rsidRPr="004D0B08" w:rsidRDefault="003777C8" w:rsidP="008409B8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0" w:firstLine="600"/>
        <w:jc w:val="both"/>
        <w:rPr>
          <w:rFonts w:ascii="Times New Roman" w:hAnsi="Times New Roman"/>
          <w:b w:val="0"/>
          <w:i w:val="0"/>
          <w:spacing w:val="-1"/>
          <w:sz w:val="26"/>
          <w:szCs w:val="26"/>
        </w:rPr>
      </w:pPr>
      <w:r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ab/>
      </w:r>
      <w:r w:rsidR="00AB694B">
        <w:rPr>
          <w:rFonts w:ascii="Times New Roman" w:hAnsi="Times New Roman"/>
          <w:b w:val="0"/>
          <w:i w:val="0"/>
          <w:spacing w:val="-1"/>
          <w:sz w:val="26"/>
          <w:szCs w:val="26"/>
        </w:rPr>
        <w:t>Заявки подаются до 16</w:t>
      </w:r>
      <w:r w:rsidR="005D3EFA">
        <w:rPr>
          <w:rFonts w:ascii="Times New Roman" w:hAnsi="Times New Roman"/>
          <w:b w:val="0"/>
          <w:i w:val="0"/>
          <w:spacing w:val="-1"/>
          <w:sz w:val="26"/>
          <w:szCs w:val="26"/>
        </w:rPr>
        <w:t>:00 14</w:t>
      </w:r>
      <w:r w:rsidR="008F232D" w:rsidRPr="003777C8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декабря 20</w:t>
      </w:r>
      <w:r w:rsidR="005D3EFA">
        <w:rPr>
          <w:rFonts w:ascii="Times New Roman" w:hAnsi="Times New Roman"/>
          <w:b w:val="0"/>
          <w:i w:val="0"/>
          <w:spacing w:val="-1"/>
          <w:sz w:val="26"/>
          <w:szCs w:val="26"/>
        </w:rPr>
        <w:t>22</w:t>
      </w:r>
      <w:r w:rsidR="008409B8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 w:rsidR="00E87272">
        <w:rPr>
          <w:rFonts w:ascii="Times New Roman" w:hAnsi="Times New Roman"/>
          <w:b w:val="0"/>
          <w:i w:val="0"/>
          <w:spacing w:val="-1"/>
          <w:sz w:val="26"/>
          <w:szCs w:val="26"/>
        </w:rPr>
        <w:t>г. на адрес электронной</w:t>
      </w:r>
      <w:r w:rsidR="004D0B08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 w:rsidRPr="004D0B08">
        <w:rPr>
          <w:rFonts w:ascii="Times New Roman" w:hAnsi="Times New Roman"/>
          <w:b w:val="0"/>
          <w:i w:val="0"/>
          <w:spacing w:val="-1"/>
          <w:sz w:val="26"/>
          <w:szCs w:val="26"/>
        </w:rPr>
        <w:t>почты</w:t>
      </w:r>
      <w:r w:rsidR="00E87272" w:rsidRPr="004D0B08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hyperlink r:id="rId7" w:history="1">
        <w:r w:rsidR="008409B8" w:rsidRPr="00356B23">
          <w:rPr>
            <w:rStyle w:val="a4"/>
            <w:rFonts w:ascii="Times New Roman" w:hAnsi="Times New Roman"/>
            <w:b w:val="0"/>
            <w:i w:val="0"/>
            <w:sz w:val="26"/>
            <w:szCs w:val="26"/>
          </w:rPr>
          <w:t>org.turism@yandex.ru</w:t>
        </w:r>
      </w:hyperlink>
      <w:r w:rsidR="008409B8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8409B8">
        <w:rPr>
          <w:rFonts w:ascii="Times New Roman" w:hAnsi="Times New Roman"/>
          <w:b w:val="0"/>
          <w:i w:val="0"/>
          <w:sz w:val="26"/>
          <w:szCs w:val="26"/>
          <w:lang w:val="ru-RU"/>
        </w:rPr>
        <w:t>.</w:t>
      </w:r>
      <w:r w:rsidR="008F232D" w:rsidRPr="004D0B08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</w:t>
      </w:r>
      <w:r w:rsidR="008F232D" w:rsidRPr="004D0B08">
        <w:rPr>
          <w:rFonts w:ascii="Times New Roman" w:hAnsi="Times New Roman"/>
          <w:b w:val="0"/>
          <w:i w:val="0"/>
          <w:sz w:val="26"/>
          <w:szCs w:val="26"/>
        </w:rPr>
        <w:t xml:space="preserve">Формат файла </w:t>
      </w:r>
      <w:r w:rsidR="008F232D" w:rsidRPr="004D0B08">
        <w:rPr>
          <w:rFonts w:ascii="Times New Roman" w:hAnsi="Times New Roman"/>
          <w:b w:val="0"/>
          <w:i w:val="0"/>
          <w:sz w:val="26"/>
          <w:szCs w:val="26"/>
          <w:lang w:val="en-US"/>
        </w:rPr>
        <w:t>Word</w:t>
      </w:r>
      <w:r w:rsidR="001B4D43">
        <w:rPr>
          <w:rFonts w:ascii="Times New Roman" w:hAnsi="Times New Roman"/>
          <w:b w:val="0"/>
          <w:i w:val="0"/>
          <w:sz w:val="26"/>
          <w:szCs w:val="26"/>
        </w:rPr>
        <w:t xml:space="preserve">. </w:t>
      </w:r>
      <w:r w:rsidR="008F232D" w:rsidRPr="004D0B08">
        <w:rPr>
          <w:rFonts w:ascii="Times New Roman" w:hAnsi="Times New Roman"/>
          <w:b w:val="0"/>
          <w:i w:val="0"/>
          <w:sz w:val="26"/>
          <w:szCs w:val="26"/>
        </w:rPr>
        <w:t xml:space="preserve">Тема письма, пример: «СШ15СеверноеСияние». Название вложенного файла, пример: «СШ15СеверноеСияние». Тема письма электронной </w:t>
      </w:r>
      <w:r w:rsidR="002E3E54" w:rsidRPr="004D0B08">
        <w:rPr>
          <w:rFonts w:ascii="Times New Roman" w:hAnsi="Times New Roman"/>
          <w:b w:val="0"/>
          <w:i w:val="0"/>
          <w:sz w:val="26"/>
          <w:szCs w:val="26"/>
        </w:rPr>
        <w:t>почты и название вложенных файлов</w:t>
      </w:r>
      <w:r w:rsidR="008F232D" w:rsidRPr="004D0B08">
        <w:rPr>
          <w:rFonts w:ascii="Times New Roman" w:hAnsi="Times New Roman"/>
          <w:b w:val="0"/>
          <w:i w:val="0"/>
          <w:sz w:val="26"/>
          <w:szCs w:val="26"/>
        </w:rPr>
        <w:t xml:space="preserve"> должны отображать образовательное учреждение и название мероприятия.</w:t>
      </w:r>
    </w:p>
    <w:p w:rsidR="00524ACB" w:rsidRDefault="00524ACB" w:rsidP="008409B8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line="276" w:lineRule="auto"/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 </w:t>
      </w:r>
      <w:r>
        <w:rPr>
          <w:iCs/>
          <w:spacing w:val="-1"/>
          <w:sz w:val="26"/>
          <w:szCs w:val="26"/>
        </w:rPr>
        <w:tab/>
      </w:r>
      <w:r>
        <w:rPr>
          <w:iCs/>
          <w:spacing w:val="-1"/>
          <w:sz w:val="26"/>
          <w:szCs w:val="26"/>
        </w:rPr>
        <w:tab/>
      </w:r>
      <w:r w:rsidR="008F232D" w:rsidRPr="00524ACB">
        <w:rPr>
          <w:iCs/>
          <w:spacing w:val="-1"/>
          <w:sz w:val="26"/>
          <w:szCs w:val="26"/>
        </w:rPr>
        <w:t>Подписанные заявки подаются главн</w:t>
      </w:r>
      <w:r>
        <w:rPr>
          <w:iCs/>
          <w:spacing w:val="-1"/>
          <w:sz w:val="26"/>
          <w:szCs w:val="26"/>
        </w:rPr>
        <w:t>ому секретарю в день проведения</w:t>
      </w:r>
    </w:p>
    <w:p w:rsidR="00524ACB" w:rsidRPr="00524ACB" w:rsidRDefault="008F232D" w:rsidP="008409B8">
      <w:pPr>
        <w:shd w:val="clear" w:color="auto" w:fill="FFFFFF"/>
        <w:tabs>
          <w:tab w:val="left" w:pos="1080"/>
        </w:tabs>
        <w:spacing w:line="276" w:lineRule="auto"/>
        <w:jc w:val="both"/>
        <w:rPr>
          <w:iCs/>
          <w:spacing w:val="-1"/>
          <w:sz w:val="26"/>
          <w:szCs w:val="26"/>
        </w:rPr>
      </w:pPr>
      <w:r w:rsidRPr="00524ACB">
        <w:rPr>
          <w:iCs/>
          <w:spacing w:val="-1"/>
          <w:sz w:val="26"/>
          <w:szCs w:val="26"/>
        </w:rPr>
        <w:t>К</w:t>
      </w:r>
      <w:r w:rsidRPr="00524ACB">
        <w:rPr>
          <w:sz w:val="26"/>
          <w:szCs w:val="26"/>
        </w:rPr>
        <w:t>онкурса</w:t>
      </w:r>
      <w:r w:rsidRPr="00524ACB">
        <w:rPr>
          <w:iCs/>
          <w:spacing w:val="-1"/>
          <w:sz w:val="26"/>
          <w:szCs w:val="26"/>
        </w:rPr>
        <w:t>.</w:t>
      </w:r>
    </w:p>
    <w:p w:rsidR="005F3D59" w:rsidRPr="004D0B08" w:rsidRDefault="004D0B08" w:rsidP="008409B8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line="276" w:lineRule="auto"/>
        <w:ind w:left="0" w:firstLine="600"/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 </w:t>
      </w:r>
      <w:r>
        <w:rPr>
          <w:iCs/>
          <w:spacing w:val="-1"/>
          <w:sz w:val="26"/>
          <w:szCs w:val="26"/>
        </w:rPr>
        <w:tab/>
      </w:r>
      <w:r w:rsidR="008F232D" w:rsidRPr="00524ACB">
        <w:rPr>
          <w:iCs/>
          <w:spacing w:val="-1"/>
          <w:sz w:val="26"/>
          <w:szCs w:val="26"/>
        </w:rPr>
        <w:t>К</w:t>
      </w:r>
      <w:r w:rsidR="008F232D" w:rsidRPr="00524ACB">
        <w:rPr>
          <w:sz w:val="26"/>
          <w:szCs w:val="26"/>
        </w:rPr>
        <w:t>онкурс</w:t>
      </w:r>
      <w:r w:rsidR="008F232D" w:rsidRPr="00524ACB">
        <w:rPr>
          <w:iCs/>
          <w:spacing w:val="-1"/>
          <w:sz w:val="26"/>
          <w:szCs w:val="26"/>
        </w:rPr>
        <w:t xml:space="preserve"> проводится согласно правил</w:t>
      </w:r>
      <w:r w:rsidR="005F3D59">
        <w:rPr>
          <w:iCs/>
          <w:spacing w:val="-1"/>
          <w:sz w:val="26"/>
          <w:szCs w:val="26"/>
        </w:rPr>
        <w:t xml:space="preserve"> соревнований по </w:t>
      </w:r>
      <w:r w:rsidR="00524ACB">
        <w:rPr>
          <w:iCs/>
          <w:spacing w:val="-1"/>
          <w:sz w:val="26"/>
          <w:szCs w:val="26"/>
        </w:rPr>
        <w:t>спортивному</w:t>
      </w:r>
      <w:r>
        <w:rPr>
          <w:iCs/>
          <w:spacing w:val="-1"/>
          <w:sz w:val="26"/>
          <w:szCs w:val="26"/>
        </w:rPr>
        <w:t xml:space="preserve"> </w:t>
      </w:r>
      <w:r w:rsidR="008F232D" w:rsidRPr="004D0B08">
        <w:rPr>
          <w:iCs/>
          <w:spacing w:val="-1"/>
          <w:sz w:val="26"/>
          <w:szCs w:val="26"/>
        </w:rPr>
        <w:t xml:space="preserve">туризму (номер-код вида спорта </w:t>
      </w:r>
      <w:r w:rsidR="00D609D4" w:rsidRPr="00A66628">
        <w:t>0840241811Я</w:t>
      </w:r>
      <w:r w:rsidR="008F232D" w:rsidRPr="004D0B08">
        <w:rPr>
          <w:iCs/>
          <w:spacing w:val="-1"/>
          <w:sz w:val="26"/>
          <w:szCs w:val="26"/>
        </w:rPr>
        <w:t>), используя регламент по группе д</w:t>
      </w:r>
      <w:r w:rsidR="00AB694B">
        <w:rPr>
          <w:iCs/>
          <w:spacing w:val="-1"/>
          <w:sz w:val="26"/>
          <w:szCs w:val="26"/>
        </w:rPr>
        <w:t>исциплин «Дистанция пешеходная».</w:t>
      </w:r>
    </w:p>
    <w:p w:rsidR="005F3D59" w:rsidRPr="004D0B08" w:rsidRDefault="005F3D59" w:rsidP="00245355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line="276" w:lineRule="auto"/>
        <w:ind w:left="0" w:firstLine="567"/>
        <w:jc w:val="both"/>
        <w:rPr>
          <w:iCs/>
          <w:spacing w:val="-1"/>
          <w:sz w:val="26"/>
          <w:szCs w:val="26"/>
        </w:rPr>
      </w:pPr>
      <w:r>
        <w:rPr>
          <w:sz w:val="26"/>
          <w:szCs w:val="26"/>
        </w:rPr>
        <w:t xml:space="preserve"> </w:t>
      </w:r>
      <w:r w:rsidR="008F232D" w:rsidRPr="005F3D59">
        <w:rPr>
          <w:sz w:val="26"/>
          <w:szCs w:val="26"/>
        </w:rPr>
        <w:t>Команда</w:t>
      </w:r>
      <w:r w:rsidR="009E2D0B" w:rsidRPr="005F3D59">
        <w:rPr>
          <w:sz w:val="26"/>
          <w:szCs w:val="26"/>
        </w:rPr>
        <w:t>/участник</w:t>
      </w:r>
      <w:r w:rsidR="003852D9" w:rsidRPr="005F3D59">
        <w:rPr>
          <w:sz w:val="26"/>
          <w:szCs w:val="26"/>
        </w:rPr>
        <w:t xml:space="preserve">, не </w:t>
      </w:r>
      <w:r w:rsidR="00285062">
        <w:rPr>
          <w:sz w:val="26"/>
          <w:szCs w:val="26"/>
        </w:rPr>
        <w:t>соответствующие требованиям К</w:t>
      </w:r>
      <w:r>
        <w:rPr>
          <w:sz w:val="26"/>
          <w:szCs w:val="26"/>
        </w:rPr>
        <w:t>онкурса и</w:t>
      </w:r>
      <w:r w:rsidR="004D0B08">
        <w:rPr>
          <w:sz w:val="26"/>
          <w:szCs w:val="26"/>
        </w:rPr>
        <w:t xml:space="preserve"> </w:t>
      </w:r>
      <w:r w:rsidR="00285062">
        <w:rPr>
          <w:sz w:val="26"/>
          <w:szCs w:val="26"/>
        </w:rPr>
        <w:t>демонстрирующие некорректное поведение, снимаются с участия в К</w:t>
      </w:r>
      <w:r w:rsidR="008F232D" w:rsidRPr="004D0B08">
        <w:rPr>
          <w:sz w:val="26"/>
          <w:szCs w:val="26"/>
        </w:rPr>
        <w:t>онкурсе, а их результаты аннулируются. Первоначально команде объявляется предупреждение, затем идет снятие команды/участника.</w:t>
      </w:r>
    </w:p>
    <w:p w:rsidR="005F3D59" w:rsidRPr="004D0B08" w:rsidRDefault="005F3D59" w:rsidP="00245355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line="276" w:lineRule="auto"/>
        <w:ind w:left="0" w:firstLine="567"/>
        <w:jc w:val="both"/>
        <w:rPr>
          <w:iCs/>
          <w:spacing w:val="-1"/>
          <w:sz w:val="26"/>
          <w:szCs w:val="26"/>
        </w:rPr>
      </w:pPr>
      <w:r>
        <w:rPr>
          <w:sz w:val="26"/>
          <w:szCs w:val="26"/>
        </w:rPr>
        <w:t xml:space="preserve"> </w:t>
      </w:r>
      <w:r w:rsidR="008F232D" w:rsidRPr="005F3D59">
        <w:rPr>
          <w:sz w:val="26"/>
          <w:szCs w:val="26"/>
        </w:rPr>
        <w:t>Название команды должно</w:t>
      </w:r>
      <w:r>
        <w:rPr>
          <w:sz w:val="26"/>
          <w:szCs w:val="26"/>
        </w:rPr>
        <w:t xml:space="preserve"> быть корректным и не содержать</w:t>
      </w:r>
      <w:r w:rsidR="004D0B08">
        <w:rPr>
          <w:sz w:val="26"/>
          <w:szCs w:val="26"/>
        </w:rPr>
        <w:t xml:space="preserve"> </w:t>
      </w:r>
      <w:r w:rsidR="008F232D" w:rsidRPr="004D0B08">
        <w:rPr>
          <w:sz w:val="26"/>
          <w:szCs w:val="26"/>
        </w:rPr>
        <w:t>слов/выражений, которые могут оскорбить кого-либо, оскорблять вероисповедание человека, ущемлять его права или призывать к насильственным действиям.</w:t>
      </w:r>
    </w:p>
    <w:p w:rsidR="00A441A3" w:rsidRPr="004D0B08" w:rsidRDefault="005F3D59" w:rsidP="00245355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line="276" w:lineRule="auto"/>
        <w:ind w:left="0" w:firstLine="567"/>
        <w:jc w:val="both"/>
        <w:rPr>
          <w:iCs/>
          <w:spacing w:val="-1"/>
          <w:sz w:val="26"/>
          <w:szCs w:val="26"/>
        </w:rPr>
      </w:pPr>
      <w:r>
        <w:rPr>
          <w:sz w:val="26"/>
          <w:szCs w:val="26"/>
        </w:rPr>
        <w:t xml:space="preserve"> </w:t>
      </w:r>
      <w:r w:rsidR="00DA645F" w:rsidRPr="005F3D59">
        <w:rPr>
          <w:sz w:val="26"/>
          <w:szCs w:val="26"/>
        </w:rPr>
        <w:t>Конкурсантам</w:t>
      </w:r>
      <w:r w:rsidR="008F232D" w:rsidRPr="005F3D59">
        <w:rPr>
          <w:sz w:val="26"/>
          <w:szCs w:val="26"/>
        </w:rPr>
        <w:t xml:space="preserve">, их фотографам </w:t>
      </w:r>
      <w:r>
        <w:rPr>
          <w:sz w:val="26"/>
          <w:szCs w:val="26"/>
        </w:rPr>
        <w:t>рекомендуется вести видеосъемку</w:t>
      </w:r>
      <w:r w:rsidR="004D0B08">
        <w:rPr>
          <w:sz w:val="26"/>
          <w:szCs w:val="26"/>
        </w:rPr>
        <w:t xml:space="preserve"> </w:t>
      </w:r>
      <w:r w:rsidR="008F232D" w:rsidRPr="004D0B08">
        <w:rPr>
          <w:sz w:val="26"/>
          <w:szCs w:val="26"/>
        </w:rPr>
        <w:t>прохождения этапов командой/участником для уточнения ошибок и недочетов команды/участника/судьи.</w:t>
      </w:r>
    </w:p>
    <w:p w:rsidR="00A441A3" w:rsidRPr="004D0B08" w:rsidRDefault="00A441A3" w:rsidP="00245355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line="276" w:lineRule="auto"/>
        <w:ind w:left="0" w:firstLine="567"/>
        <w:jc w:val="both"/>
        <w:rPr>
          <w:iCs/>
          <w:spacing w:val="-1"/>
          <w:sz w:val="26"/>
          <w:szCs w:val="26"/>
        </w:rPr>
      </w:pPr>
      <w:r>
        <w:rPr>
          <w:sz w:val="26"/>
          <w:szCs w:val="26"/>
        </w:rPr>
        <w:t xml:space="preserve"> </w:t>
      </w:r>
      <w:r w:rsidR="008F232D" w:rsidRPr="00A441A3">
        <w:rPr>
          <w:sz w:val="26"/>
          <w:szCs w:val="26"/>
        </w:rPr>
        <w:t>В случае несогласия с результат</w:t>
      </w:r>
      <w:r w:rsidR="00285062">
        <w:rPr>
          <w:sz w:val="26"/>
          <w:szCs w:val="26"/>
        </w:rPr>
        <w:t>ами протоколов К</w:t>
      </w:r>
      <w:r>
        <w:rPr>
          <w:sz w:val="26"/>
          <w:szCs w:val="26"/>
        </w:rPr>
        <w:t>онкурса, каждая</w:t>
      </w:r>
      <w:r w:rsidR="004D0B08">
        <w:rPr>
          <w:sz w:val="26"/>
          <w:szCs w:val="26"/>
        </w:rPr>
        <w:t xml:space="preserve"> </w:t>
      </w:r>
      <w:r w:rsidR="008F232D" w:rsidRPr="004D0B08">
        <w:rPr>
          <w:sz w:val="26"/>
          <w:szCs w:val="26"/>
        </w:rPr>
        <w:t>команда имеет право подать протест в письменной форме н</w:t>
      </w:r>
      <w:r w:rsidR="00636789" w:rsidRPr="004D0B08">
        <w:rPr>
          <w:sz w:val="26"/>
          <w:szCs w:val="26"/>
        </w:rPr>
        <w:t>а имя главного судьи в течение 1</w:t>
      </w:r>
      <w:r w:rsidR="00051376" w:rsidRPr="004D0B08">
        <w:rPr>
          <w:sz w:val="26"/>
          <w:szCs w:val="26"/>
        </w:rPr>
        <w:t>5</w:t>
      </w:r>
      <w:r w:rsidR="008F232D" w:rsidRPr="004D0B08">
        <w:rPr>
          <w:sz w:val="26"/>
          <w:szCs w:val="26"/>
        </w:rPr>
        <w:t xml:space="preserve"> минут после оглашения пр</w:t>
      </w:r>
      <w:r w:rsidR="00285062">
        <w:rPr>
          <w:sz w:val="26"/>
          <w:szCs w:val="26"/>
        </w:rPr>
        <w:t>едварительных результатов К</w:t>
      </w:r>
      <w:r w:rsidR="008F232D" w:rsidRPr="004D0B08">
        <w:rPr>
          <w:sz w:val="26"/>
          <w:szCs w:val="26"/>
        </w:rPr>
        <w:t>онкурса. Главный судья обязан разъяснить участн</w:t>
      </w:r>
      <w:r w:rsidR="000F4475">
        <w:rPr>
          <w:sz w:val="26"/>
          <w:szCs w:val="26"/>
        </w:rPr>
        <w:t>икам причины принятия/отклонения</w:t>
      </w:r>
      <w:r w:rsidR="008F232D" w:rsidRPr="004D0B08">
        <w:rPr>
          <w:sz w:val="26"/>
          <w:szCs w:val="26"/>
        </w:rPr>
        <w:t xml:space="preserve"> протеста. </w:t>
      </w:r>
    </w:p>
    <w:p w:rsidR="005E05AF" w:rsidRPr="004D0B08" w:rsidRDefault="00A441A3" w:rsidP="00245355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line="276" w:lineRule="auto"/>
        <w:ind w:left="0" w:firstLine="567"/>
        <w:jc w:val="both"/>
        <w:rPr>
          <w:iCs/>
          <w:spacing w:val="-1"/>
          <w:sz w:val="26"/>
          <w:szCs w:val="26"/>
        </w:rPr>
      </w:pPr>
      <w:r>
        <w:rPr>
          <w:sz w:val="26"/>
          <w:szCs w:val="26"/>
        </w:rPr>
        <w:t xml:space="preserve"> </w:t>
      </w:r>
      <w:r w:rsidR="000F4475">
        <w:rPr>
          <w:sz w:val="26"/>
          <w:szCs w:val="26"/>
        </w:rPr>
        <w:t>Все решения главного судьи К</w:t>
      </w:r>
      <w:r w:rsidR="008F232D" w:rsidRPr="00A441A3">
        <w:rPr>
          <w:sz w:val="26"/>
          <w:szCs w:val="26"/>
        </w:rPr>
        <w:t>онкур</w:t>
      </w:r>
      <w:r>
        <w:rPr>
          <w:sz w:val="26"/>
          <w:szCs w:val="26"/>
        </w:rPr>
        <w:t>са обязательны для исполнения и</w:t>
      </w:r>
      <w:r w:rsidR="004D0B08">
        <w:rPr>
          <w:sz w:val="26"/>
          <w:szCs w:val="26"/>
        </w:rPr>
        <w:t xml:space="preserve"> </w:t>
      </w:r>
      <w:r w:rsidR="005E05AF" w:rsidRPr="004D0B08">
        <w:rPr>
          <w:sz w:val="26"/>
          <w:szCs w:val="26"/>
        </w:rPr>
        <w:t>оспариванию не подлежат.</w:t>
      </w:r>
    </w:p>
    <w:p w:rsidR="008F232D" w:rsidRDefault="005E05AF" w:rsidP="00245355">
      <w:pPr>
        <w:pStyle w:val="a7"/>
        <w:numPr>
          <w:ilvl w:val="1"/>
          <w:numId w:val="7"/>
        </w:numPr>
        <w:shd w:val="clear" w:color="auto" w:fill="FFFFFF"/>
        <w:tabs>
          <w:tab w:val="left" w:pos="1080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0B08">
        <w:rPr>
          <w:sz w:val="26"/>
          <w:szCs w:val="26"/>
        </w:rPr>
        <w:t xml:space="preserve"> </w:t>
      </w:r>
      <w:r w:rsidR="008F232D" w:rsidRPr="005E05AF">
        <w:rPr>
          <w:sz w:val="26"/>
          <w:szCs w:val="26"/>
        </w:rPr>
        <w:t>Во время прохождения дистанции</w:t>
      </w:r>
      <w:r>
        <w:rPr>
          <w:sz w:val="26"/>
          <w:szCs w:val="26"/>
        </w:rPr>
        <w:t xml:space="preserve"> </w:t>
      </w:r>
      <w:r w:rsidR="008F232D" w:rsidRPr="005E05AF">
        <w:rPr>
          <w:sz w:val="26"/>
          <w:szCs w:val="26"/>
        </w:rPr>
        <w:t>судьям/</w:t>
      </w:r>
      <w:r w:rsidR="008F232D" w:rsidRPr="00363041">
        <w:rPr>
          <w:sz w:val="26"/>
          <w:szCs w:val="26"/>
        </w:rPr>
        <w:t>руководи</w:t>
      </w:r>
      <w:r w:rsidRPr="00363041">
        <w:rPr>
          <w:sz w:val="26"/>
          <w:szCs w:val="26"/>
        </w:rPr>
        <w:t>телям/</w:t>
      </w:r>
      <w:r w:rsidR="004D0B08">
        <w:rPr>
          <w:sz w:val="26"/>
          <w:szCs w:val="26"/>
        </w:rPr>
        <w:t xml:space="preserve"> </w:t>
      </w:r>
      <w:r w:rsidRPr="004D0B08">
        <w:rPr>
          <w:sz w:val="26"/>
          <w:szCs w:val="26"/>
        </w:rPr>
        <w:t xml:space="preserve">фотографам/сопровождающим </w:t>
      </w:r>
      <w:r w:rsidR="008F232D" w:rsidRPr="004D0B08">
        <w:rPr>
          <w:sz w:val="26"/>
          <w:szCs w:val="26"/>
        </w:rPr>
        <w:t>запрещает</w:t>
      </w:r>
      <w:r w:rsidR="000F4475">
        <w:rPr>
          <w:sz w:val="26"/>
          <w:szCs w:val="26"/>
        </w:rPr>
        <w:t>ся давать подсказки участникам К</w:t>
      </w:r>
      <w:r w:rsidR="008F232D" w:rsidRPr="004D0B08">
        <w:rPr>
          <w:sz w:val="26"/>
          <w:szCs w:val="26"/>
        </w:rPr>
        <w:t>онкурса для улучшения их командного/личного результатов.</w:t>
      </w:r>
      <w:r w:rsidR="009E2D0B" w:rsidRPr="004D0B08">
        <w:rPr>
          <w:sz w:val="26"/>
          <w:szCs w:val="26"/>
        </w:rPr>
        <w:t xml:space="preserve"> Первоначально объявляется предупреждение, затем и</w:t>
      </w:r>
      <w:r w:rsidR="000F4475">
        <w:rPr>
          <w:sz w:val="26"/>
          <w:szCs w:val="26"/>
        </w:rPr>
        <w:t>дет снятие команды/участника с К</w:t>
      </w:r>
      <w:bookmarkStart w:id="0" w:name="_GoBack"/>
      <w:bookmarkEnd w:id="0"/>
      <w:r w:rsidR="009E2D0B" w:rsidRPr="004D0B08">
        <w:rPr>
          <w:sz w:val="26"/>
          <w:szCs w:val="26"/>
        </w:rPr>
        <w:t>онкурса.</w:t>
      </w:r>
    </w:p>
    <w:p w:rsidR="001B4D43" w:rsidRPr="001B4D43" w:rsidRDefault="001B4D43" w:rsidP="00245355">
      <w:pPr>
        <w:shd w:val="clear" w:color="auto" w:fill="FFFFFF"/>
        <w:tabs>
          <w:tab w:val="left" w:pos="1080"/>
        </w:tabs>
        <w:spacing w:line="276" w:lineRule="auto"/>
        <w:ind w:firstLine="567"/>
        <w:jc w:val="both"/>
        <w:rPr>
          <w:sz w:val="26"/>
          <w:szCs w:val="26"/>
        </w:rPr>
      </w:pPr>
    </w:p>
    <w:p w:rsidR="007E3F09" w:rsidRDefault="008F232D" w:rsidP="00A24A7F">
      <w:pPr>
        <w:pStyle w:val="2"/>
        <w:numPr>
          <w:ilvl w:val="0"/>
          <w:numId w:val="7"/>
        </w:numPr>
        <w:tabs>
          <w:tab w:val="left" w:pos="1080"/>
        </w:tabs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A2669C">
        <w:rPr>
          <w:rFonts w:ascii="Times New Roman" w:hAnsi="Times New Roman"/>
          <w:i w:val="0"/>
          <w:iCs w:val="0"/>
          <w:sz w:val="26"/>
          <w:szCs w:val="26"/>
        </w:rPr>
        <w:t>Снаряжение</w:t>
      </w:r>
    </w:p>
    <w:p w:rsidR="006C6F27" w:rsidRPr="004D0B08" w:rsidRDefault="004D0B08" w:rsidP="001B4D43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142" w:firstLine="709"/>
        <w:jc w:val="both"/>
        <w:rPr>
          <w:rFonts w:ascii="Times New Roman" w:hAnsi="Times New Roman"/>
          <w:b w:val="0"/>
          <w:i w:val="0"/>
          <w:iCs w:val="0"/>
          <w:sz w:val="26"/>
          <w:szCs w:val="26"/>
        </w:rPr>
      </w:pPr>
      <w:r>
        <w:rPr>
          <w:spacing w:val="-1"/>
          <w:sz w:val="26"/>
          <w:szCs w:val="26"/>
          <w:lang w:val="ru-RU"/>
        </w:rPr>
        <w:t xml:space="preserve"> </w:t>
      </w:r>
      <w:r w:rsidR="008F232D" w:rsidRPr="007E3F09">
        <w:rPr>
          <w:rFonts w:ascii="Times New Roman" w:hAnsi="Times New Roman"/>
          <w:b w:val="0"/>
          <w:i w:val="0"/>
          <w:spacing w:val="-1"/>
          <w:sz w:val="26"/>
          <w:szCs w:val="26"/>
        </w:rPr>
        <w:t>Страховочная система, блокировка, ФСУ,</w:t>
      </w:r>
      <w:r w:rsidR="00136AC5" w:rsidRPr="007E3F09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карабины,</w:t>
      </w:r>
      <w:r w:rsidR="007E3F09">
        <w:rPr>
          <w:rFonts w:ascii="Times New Roman" w:hAnsi="Times New Roman"/>
          <w:b w:val="0"/>
          <w:i w:val="0"/>
          <w:iCs w:val="0"/>
          <w:sz w:val="26"/>
          <w:szCs w:val="26"/>
          <w:lang w:val="ru-RU"/>
        </w:rPr>
        <w:t xml:space="preserve"> </w:t>
      </w:r>
      <w:r w:rsidR="007E3F09">
        <w:rPr>
          <w:rFonts w:ascii="Times New Roman" w:hAnsi="Times New Roman"/>
          <w:b w:val="0"/>
          <w:i w:val="0"/>
          <w:spacing w:val="-1"/>
          <w:sz w:val="26"/>
          <w:szCs w:val="26"/>
        </w:rPr>
        <w:t>рукавицы</w:t>
      </w:r>
      <w:r w:rsidR="001B4D43">
        <w:rPr>
          <w:rFonts w:ascii="Times New Roman" w:hAnsi="Times New Roman"/>
          <w:b w:val="0"/>
          <w:i w:val="0"/>
          <w:iCs w:val="0"/>
          <w:sz w:val="26"/>
          <w:szCs w:val="26"/>
          <w:lang w:val="ru-RU"/>
        </w:rPr>
        <w:t xml:space="preserve"> </w:t>
      </w:r>
      <w:r w:rsidR="008F232D" w:rsidRPr="004D0B08">
        <w:rPr>
          <w:rFonts w:ascii="Times New Roman" w:hAnsi="Times New Roman"/>
          <w:b w:val="0"/>
          <w:i w:val="0"/>
          <w:spacing w:val="-1"/>
          <w:sz w:val="26"/>
          <w:szCs w:val="26"/>
        </w:rPr>
        <w:t>(перчатки).</w:t>
      </w:r>
      <w:r w:rsidR="000D402D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Форма, закрывающая локти и колени. Волосы у девушек должны быть собраны в хвост. </w:t>
      </w:r>
    </w:p>
    <w:p w:rsidR="008F232D" w:rsidRPr="006C6F27" w:rsidRDefault="004D0B08" w:rsidP="004D0B08">
      <w:pPr>
        <w:pStyle w:val="2"/>
        <w:numPr>
          <w:ilvl w:val="1"/>
          <w:numId w:val="7"/>
        </w:numPr>
        <w:tabs>
          <w:tab w:val="left" w:pos="1080"/>
        </w:tabs>
        <w:spacing w:before="0" w:after="0" w:line="276" w:lineRule="auto"/>
        <w:ind w:left="142" w:firstLine="709"/>
        <w:rPr>
          <w:rFonts w:ascii="Times New Roman" w:hAnsi="Times New Roman"/>
          <w:b w:val="0"/>
          <w:i w:val="0"/>
          <w:iCs w:val="0"/>
          <w:sz w:val="26"/>
          <w:szCs w:val="26"/>
        </w:rPr>
      </w:pPr>
      <w:r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 w:rsidR="008F232D" w:rsidRPr="006C6F27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Специальное сн</w:t>
      </w:r>
      <w:r w:rsidR="006C6F27" w:rsidRPr="006C6F27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аряжение будет выдаваться перед</w:t>
      </w:r>
      <w:r w:rsidR="006C6F27">
        <w:rPr>
          <w:rFonts w:ascii="Times New Roman" w:hAnsi="Times New Roman"/>
          <w:b w:val="0"/>
          <w:i w:val="0"/>
          <w:iCs w:val="0"/>
          <w:sz w:val="26"/>
          <w:szCs w:val="26"/>
          <w:lang w:val="ru-RU"/>
        </w:rPr>
        <w:t xml:space="preserve"> </w:t>
      </w:r>
      <w:r w:rsidR="008F232D" w:rsidRPr="006C6F27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 xml:space="preserve">стартом. </w:t>
      </w:r>
    </w:p>
    <w:p w:rsidR="008F232D" w:rsidRPr="00A2669C" w:rsidRDefault="008F232D" w:rsidP="00A24A7F">
      <w:pPr>
        <w:spacing w:line="276" w:lineRule="auto"/>
        <w:ind w:firstLine="709"/>
        <w:rPr>
          <w:sz w:val="26"/>
          <w:szCs w:val="26"/>
        </w:rPr>
      </w:pPr>
    </w:p>
    <w:p w:rsidR="00C44713" w:rsidRDefault="008F232D" w:rsidP="00A24A7F">
      <w:pPr>
        <w:pStyle w:val="2"/>
        <w:tabs>
          <w:tab w:val="left" w:pos="1080"/>
        </w:tabs>
        <w:spacing w:before="0" w:after="0" w:line="276" w:lineRule="auto"/>
        <w:ind w:firstLine="709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A2669C">
        <w:rPr>
          <w:rFonts w:ascii="Times New Roman" w:hAnsi="Times New Roman"/>
          <w:i w:val="0"/>
          <w:iCs w:val="0"/>
          <w:sz w:val="26"/>
          <w:szCs w:val="26"/>
        </w:rPr>
        <w:t>7.Определение результатов.</w:t>
      </w:r>
    </w:p>
    <w:p w:rsidR="008F232D" w:rsidRPr="00C44713" w:rsidRDefault="00851D95" w:rsidP="00851D95">
      <w:pPr>
        <w:pStyle w:val="2"/>
        <w:tabs>
          <w:tab w:val="left" w:pos="1080"/>
        </w:tabs>
        <w:spacing w:before="0" w:after="0" w:line="276" w:lineRule="auto"/>
        <w:ind w:left="142" w:firstLine="709"/>
        <w:jc w:val="both"/>
        <w:rPr>
          <w:rFonts w:ascii="Times New Roman" w:hAnsi="Times New Roman"/>
          <w:b w:val="0"/>
          <w:i w:val="0"/>
          <w:iCs w:val="0"/>
          <w:sz w:val="26"/>
          <w:szCs w:val="26"/>
        </w:rPr>
      </w:pPr>
      <w:r>
        <w:rPr>
          <w:rFonts w:ascii="Times New Roman" w:hAnsi="Times New Roman"/>
          <w:b w:val="0"/>
          <w:i w:val="0"/>
          <w:iCs w:val="0"/>
          <w:sz w:val="26"/>
          <w:szCs w:val="26"/>
          <w:lang w:val="ru-RU"/>
        </w:rPr>
        <w:t xml:space="preserve">7.1. </w:t>
      </w:r>
      <w:r>
        <w:rPr>
          <w:rFonts w:ascii="Times New Roman" w:hAnsi="Times New Roman"/>
          <w:b w:val="0"/>
          <w:i w:val="0"/>
          <w:iCs w:val="0"/>
          <w:sz w:val="26"/>
          <w:szCs w:val="26"/>
          <w:lang w:val="ru-RU"/>
        </w:rPr>
        <w:tab/>
        <w:t xml:space="preserve">  </w:t>
      </w:r>
      <w:r w:rsidR="008F232D" w:rsidRPr="00C44713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При подведении итогов </w:t>
      </w:r>
      <w:r w:rsidR="008F232D" w:rsidRPr="00C44713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К</w:t>
      </w:r>
      <w:r w:rsidR="00687751" w:rsidRPr="00C44713">
        <w:rPr>
          <w:rFonts w:ascii="Times New Roman" w:hAnsi="Times New Roman"/>
          <w:b w:val="0"/>
          <w:i w:val="0"/>
          <w:sz w:val="26"/>
          <w:szCs w:val="26"/>
        </w:rPr>
        <w:t>онкурса в очной форме</w:t>
      </w:r>
      <w:r w:rsidR="008F232D" w:rsidRPr="00C44713">
        <w:rPr>
          <w:rFonts w:ascii="Times New Roman" w:hAnsi="Times New Roman"/>
          <w:b w:val="0"/>
          <w:i w:val="0"/>
          <w:sz w:val="26"/>
          <w:szCs w:val="26"/>
        </w:rPr>
        <w:t xml:space="preserve"> используется бесштрафовая система оценки нарушений,</w:t>
      </w:r>
      <w:r w:rsidR="008F232D" w:rsidRPr="00C44713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победитель определяется по наименьшему времени, затраченному на прохождение трассы, с учётом снятий. </w:t>
      </w:r>
    </w:p>
    <w:p w:rsidR="008F232D" w:rsidRPr="00A2669C" w:rsidRDefault="008F232D" w:rsidP="00A24A7F">
      <w:pPr>
        <w:spacing w:line="276" w:lineRule="auto"/>
        <w:ind w:firstLine="709"/>
        <w:rPr>
          <w:sz w:val="26"/>
          <w:szCs w:val="26"/>
        </w:rPr>
      </w:pPr>
    </w:p>
    <w:p w:rsidR="00C44713" w:rsidRDefault="008F232D" w:rsidP="001B4D43">
      <w:pPr>
        <w:pStyle w:val="2"/>
        <w:numPr>
          <w:ilvl w:val="0"/>
          <w:numId w:val="9"/>
        </w:numPr>
        <w:tabs>
          <w:tab w:val="left" w:pos="1080"/>
        </w:tabs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A2669C">
        <w:rPr>
          <w:rFonts w:ascii="Times New Roman" w:hAnsi="Times New Roman"/>
          <w:i w:val="0"/>
          <w:iCs w:val="0"/>
          <w:sz w:val="26"/>
          <w:szCs w:val="26"/>
        </w:rPr>
        <w:t>Награждение.</w:t>
      </w:r>
    </w:p>
    <w:p w:rsidR="00EE0C21" w:rsidRPr="00851D95" w:rsidRDefault="00851D95" w:rsidP="001B4D43">
      <w:pPr>
        <w:pStyle w:val="2"/>
        <w:numPr>
          <w:ilvl w:val="1"/>
          <w:numId w:val="9"/>
        </w:numPr>
        <w:tabs>
          <w:tab w:val="left" w:pos="1080"/>
        </w:tabs>
        <w:spacing w:before="0" w:after="0" w:line="276" w:lineRule="auto"/>
        <w:ind w:left="0" w:firstLine="851"/>
        <w:jc w:val="both"/>
        <w:rPr>
          <w:rFonts w:ascii="Times New Roman" w:hAnsi="Times New Roman"/>
          <w:b w:val="0"/>
          <w:i w:val="0"/>
          <w:iCs w:val="0"/>
          <w:sz w:val="26"/>
          <w:szCs w:val="26"/>
        </w:rPr>
      </w:pPr>
      <w:r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 w:rsidR="008F232D" w:rsidRPr="00C44713">
        <w:rPr>
          <w:rFonts w:ascii="Times New Roman" w:hAnsi="Times New Roman"/>
          <w:b w:val="0"/>
          <w:i w:val="0"/>
          <w:spacing w:val="-1"/>
          <w:sz w:val="26"/>
          <w:szCs w:val="26"/>
        </w:rPr>
        <w:t>Команды и участники, занявшие I-III место</w:t>
      </w:r>
      <w:r w:rsidR="00E41BDB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 </w:t>
      </w:r>
      <w:r w:rsidR="008F232D" w:rsidRPr="00C44713">
        <w:rPr>
          <w:rFonts w:ascii="Times New Roman" w:hAnsi="Times New Roman"/>
          <w:b w:val="0"/>
          <w:i w:val="0"/>
          <w:color w:val="000000"/>
          <w:spacing w:val="-1"/>
          <w:sz w:val="26"/>
          <w:szCs w:val="26"/>
        </w:rPr>
        <w:t>К</w:t>
      </w:r>
      <w:r w:rsidR="008F232D" w:rsidRPr="00C44713">
        <w:rPr>
          <w:rFonts w:ascii="Times New Roman" w:hAnsi="Times New Roman"/>
          <w:b w:val="0"/>
          <w:i w:val="0"/>
          <w:sz w:val="26"/>
          <w:szCs w:val="26"/>
        </w:rPr>
        <w:t>онкурсе</w:t>
      </w:r>
      <w:r w:rsidR="00AF10E0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E41BDB">
        <w:rPr>
          <w:rFonts w:ascii="Times New Roman" w:hAnsi="Times New Roman"/>
          <w:b w:val="0"/>
          <w:i w:val="0"/>
          <w:sz w:val="26"/>
          <w:szCs w:val="26"/>
          <w:lang w:val="ru-RU"/>
        </w:rPr>
        <w:t xml:space="preserve"> </w:t>
      </w:r>
      <w:r w:rsidR="008F232D" w:rsidRPr="00E41BDB">
        <w:rPr>
          <w:rFonts w:ascii="Times New Roman" w:hAnsi="Times New Roman"/>
          <w:b w:val="0"/>
          <w:i w:val="0"/>
          <w:spacing w:val="-1"/>
          <w:sz w:val="26"/>
          <w:szCs w:val="26"/>
        </w:rPr>
        <w:t xml:space="preserve">награждаются </w:t>
      </w:r>
      <w:r w:rsidR="00E41BDB" w:rsidRPr="00E41BDB"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 w:rsidR="008F232D" w:rsidRPr="00851D95">
        <w:rPr>
          <w:rFonts w:ascii="Times New Roman" w:hAnsi="Times New Roman"/>
          <w:b w:val="0"/>
          <w:i w:val="0"/>
          <w:spacing w:val="-1"/>
          <w:sz w:val="26"/>
          <w:szCs w:val="26"/>
        </w:rPr>
        <w:t>грамотами и медалями.</w:t>
      </w:r>
    </w:p>
    <w:p w:rsidR="00EE0C21" w:rsidRPr="001B4D43" w:rsidRDefault="00851D95" w:rsidP="00A24A7F">
      <w:pPr>
        <w:pStyle w:val="2"/>
        <w:numPr>
          <w:ilvl w:val="1"/>
          <w:numId w:val="9"/>
        </w:numPr>
        <w:tabs>
          <w:tab w:val="left" w:pos="1080"/>
        </w:tabs>
        <w:spacing w:before="0" w:after="0" w:line="276" w:lineRule="auto"/>
        <w:ind w:left="0" w:firstLine="851"/>
        <w:jc w:val="both"/>
        <w:rPr>
          <w:rFonts w:ascii="Times New Roman" w:hAnsi="Times New Roman"/>
          <w:b w:val="0"/>
          <w:i w:val="0"/>
          <w:spacing w:val="-1"/>
          <w:sz w:val="26"/>
          <w:szCs w:val="26"/>
        </w:rPr>
      </w:pPr>
      <w:r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 w:rsidR="008F232D" w:rsidRPr="00EE0C21">
        <w:rPr>
          <w:rFonts w:ascii="Times New Roman" w:hAnsi="Times New Roman"/>
          <w:b w:val="0"/>
          <w:i w:val="0"/>
          <w:spacing w:val="-1"/>
          <w:sz w:val="26"/>
          <w:szCs w:val="26"/>
        </w:rPr>
        <w:t>Группа или подгруппа является состояв</w:t>
      </w:r>
      <w:r w:rsidR="00EE0C21">
        <w:rPr>
          <w:rFonts w:ascii="Times New Roman" w:hAnsi="Times New Roman"/>
          <w:b w:val="0"/>
          <w:i w:val="0"/>
          <w:spacing w:val="-1"/>
          <w:sz w:val="26"/>
          <w:szCs w:val="26"/>
        </w:rPr>
        <w:t>шейся при не менее 5</w:t>
      </w:r>
      <w:r>
        <w:rPr>
          <w:rFonts w:ascii="Times New Roman" w:hAnsi="Times New Roman"/>
          <w:b w:val="0"/>
          <w:i w:val="0"/>
          <w:spacing w:val="-1"/>
          <w:sz w:val="26"/>
          <w:szCs w:val="26"/>
          <w:lang w:val="ru-RU"/>
        </w:rPr>
        <w:t xml:space="preserve"> </w:t>
      </w:r>
      <w:r w:rsidR="008F232D" w:rsidRPr="00851D95">
        <w:rPr>
          <w:rFonts w:ascii="Times New Roman" w:hAnsi="Times New Roman"/>
          <w:b w:val="0"/>
          <w:i w:val="0"/>
          <w:spacing w:val="-1"/>
          <w:sz w:val="26"/>
          <w:szCs w:val="26"/>
        </w:rPr>
        <w:t>результативных выступлений.</w:t>
      </w:r>
    </w:p>
    <w:p w:rsidR="00EE0C21" w:rsidRDefault="00EE0C21" w:rsidP="00A24A7F">
      <w:pPr>
        <w:spacing w:line="276" w:lineRule="auto"/>
        <w:rPr>
          <w:lang w:val="x-none" w:eastAsia="x-none"/>
        </w:rPr>
      </w:pPr>
    </w:p>
    <w:p w:rsidR="00EE0C21" w:rsidRDefault="00EE0C21" w:rsidP="00A24A7F">
      <w:pPr>
        <w:spacing w:line="276" w:lineRule="auto"/>
        <w:rPr>
          <w:lang w:val="x-none" w:eastAsia="x-none"/>
        </w:rPr>
      </w:pPr>
    </w:p>
    <w:p w:rsidR="00EE0C21" w:rsidRDefault="00EE0C21" w:rsidP="00EE0C21">
      <w:pPr>
        <w:rPr>
          <w:lang w:val="x-none" w:eastAsia="x-none"/>
        </w:rPr>
      </w:pPr>
    </w:p>
    <w:p w:rsidR="00EE0C21" w:rsidRDefault="00EE0C21" w:rsidP="00EE0C21">
      <w:pPr>
        <w:rPr>
          <w:lang w:val="x-none" w:eastAsia="x-none"/>
        </w:rPr>
      </w:pPr>
    </w:p>
    <w:p w:rsidR="00EE0C21" w:rsidRDefault="00EE0C21" w:rsidP="00EE0C21">
      <w:pPr>
        <w:rPr>
          <w:lang w:val="x-none" w:eastAsia="x-none"/>
        </w:rPr>
      </w:pPr>
    </w:p>
    <w:p w:rsidR="00EE0C21" w:rsidRDefault="00EE0C21" w:rsidP="00EE0C21">
      <w:pPr>
        <w:rPr>
          <w:lang w:val="x-none" w:eastAsia="x-none"/>
        </w:rPr>
      </w:pPr>
    </w:p>
    <w:p w:rsidR="00EE0C21" w:rsidRDefault="00EE0C21" w:rsidP="00EE0C21">
      <w:pPr>
        <w:rPr>
          <w:lang w:val="x-none" w:eastAsia="x-none"/>
        </w:rPr>
      </w:pPr>
    </w:p>
    <w:p w:rsidR="00AB694B" w:rsidRDefault="00AB694B" w:rsidP="00EE0C21">
      <w:pPr>
        <w:rPr>
          <w:lang w:val="x-none" w:eastAsia="x-none"/>
        </w:rPr>
      </w:pPr>
    </w:p>
    <w:p w:rsidR="00AB694B" w:rsidRDefault="00AB694B" w:rsidP="00EE0C21">
      <w:pPr>
        <w:rPr>
          <w:lang w:val="x-none" w:eastAsia="x-none"/>
        </w:rPr>
      </w:pPr>
    </w:p>
    <w:p w:rsidR="00AB694B" w:rsidRDefault="00AB694B" w:rsidP="00EE0C21">
      <w:pPr>
        <w:rPr>
          <w:lang w:val="x-none" w:eastAsia="x-none"/>
        </w:rPr>
      </w:pPr>
    </w:p>
    <w:p w:rsidR="00851D95" w:rsidRDefault="00851D95" w:rsidP="00EE0C21">
      <w:pPr>
        <w:rPr>
          <w:lang w:val="x-none" w:eastAsia="x-none"/>
        </w:rPr>
      </w:pPr>
    </w:p>
    <w:p w:rsidR="00EE0C21" w:rsidRPr="00EE0C21" w:rsidRDefault="00EE0C21" w:rsidP="00EE0C21">
      <w:pPr>
        <w:rPr>
          <w:lang w:val="x-none" w:eastAsia="x-none"/>
        </w:rPr>
      </w:pPr>
    </w:p>
    <w:p w:rsidR="008F232D" w:rsidRPr="00304C84" w:rsidRDefault="008F232D" w:rsidP="009D719F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</w:p>
    <w:p w:rsidR="008F232D" w:rsidRPr="00304C84" w:rsidRDefault="008F232D" w:rsidP="00525B8A">
      <w:pPr>
        <w:spacing w:line="276" w:lineRule="auto"/>
        <w:jc w:val="center"/>
        <w:rPr>
          <w:b/>
          <w:bCs/>
          <w:sz w:val="26"/>
          <w:szCs w:val="26"/>
        </w:rPr>
      </w:pPr>
      <w:r w:rsidRPr="00304C84">
        <w:rPr>
          <w:b/>
          <w:bCs/>
          <w:sz w:val="26"/>
          <w:szCs w:val="26"/>
        </w:rPr>
        <w:t>ЗАЯВКА</w:t>
      </w:r>
      <w:r>
        <w:rPr>
          <w:b/>
          <w:bCs/>
          <w:sz w:val="26"/>
          <w:szCs w:val="26"/>
        </w:rPr>
        <w:t xml:space="preserve"> </w:t>
      </w:r>
    </w:p>
    <w:p w:rsidR="008F232D" w:rsidRPr="00304C84" w:rsidRDefault="008F232D" w:rsidP="009D719F">
      <w:pPr>
        <w:spacing w:line="276" w:lineRule="auto"/>
        <w:jc w:val="center"/>
        <w:rPr>
          <w:sz w:val="26"/>
          <w:szCs w:val="26"/>
        </w:rPr>
      </w:pPr>
      <w:r w:rsidRPr="00304C84">
        <w:rPr>
          <w:sz w:val="26"/>
          <w:szCs w:val="26"/>
        </w:rPr>
        <w:t xml:space="preserve">На участие в </w:t>
      </w:r>
      <w:r w:rsidR="004A038B">
        <w:rPr>
          <w:sz w:val="26"/>
          <w:szCs w:val="26"/>
        </w:rPr>
        <w:t>муниципальном</w:t>
      </w:r>
      <w:r w:rsidR="004A038B" w:rsidRPr="00D22BC7">
        <w:rPr>
          <w:sz w:val="26"/>
          <w:szCs w:val="26"/>
        </w:rPr>
        <w:t xml:space="preserve"> этап</w:t>
      </w:r>
      <w:r w:rsidR="004A038B">
        <w:rPr>
          <w:sz w:val="26"/>
          <w:szCs w:val="26"/>
        </w:rPr>
        <w:t>е</w:t>
      </w:r>
      <w:r w:rsidR="004A038B" w:rsidRPr="00D22BC7">
        <w:rPr>
          <w:sz w:val="26"/>
          <w:szCs w:val="26"/>
        </w:rPr>
        <w:t xml:space="preserve"> Первенства</w:t>
      </w:r>
      <w:r w:rsidR="00A24A7F">
        <w:rPr>
          <w:sz w:val="26"/>
          <w:szCs w:val="26"/>
        </w:rPr>
        <w:t xml:space="preserve"> России по спортивному туризму </w:t>
      </w:r>
      <w:r w:rsidR="004A038B" w:rsidRPr="00D22BC7">
        <w:rPr>
          <w:sz w:val="26"/>
          <w:szCs w:val="26"/>
        </w:rPr>
        <w:t xml:space="preserve">на пешеходных </w:t>
      </w:r>
      <w:r w:rsidR="005D3EFA">
        <w:rPr>
          <w:sz w:val="26"/>
          <w:szCs w:val="26"/>
        </w:rPr>
        <w:t>дистанциях «Северное сияние 2022</w:t>
      </w:r>
      <w:r w:rsidR="004A038B" w:rsidRPr="00D22BC7">
        <w:rPr>
          <w:sz w:val="26"/>
          <w:szCs w:val="26"/>
        </w:rPr>
        <w:t>»</w:t>
      </w: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  <w:r w:rsidRPr="00304C84">
        <w:rPr>
          <w:sz w:val="26"/>
          <w:szCs w:val="26"/>
        </w:rPr>
        <w:t>МБОУ «________________» №__________</w:t>
      </w: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  <w:r w:rsidRPr="00304C84">
        <w:rPr>
          <w:sz w:val="26"/>
          <w:szCs w:val="26"/>
        </w:rPr>
        <w:t>Название команды _____________________ Группа ___________________</w:t>
      </w: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</w:p>
    <w:p w:rsidR="008F232D" w:rsidRPr="00304C84" w:rsidRDefault="001B4D43" w:rsidP="009D719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едагог _____________________      номер. </w:t>
      </w:r>
      <w:r w:rsidR="008F232D" w:rsidRPr="00304C84">
        <w:rPr>
          <w:sz w:val="26"/>
          <w:szCs w:val="26"/>
        </w:rPr>
        <w:t>тел. _______________________</w:t>
      </w:r>
    </w:p>
    <w:p w:rsidR="008F232D" w:rsidRPr="00304C84" w:rsidRDefault="008F232D" w:rsidP="009D719F">
      <w:pPr>
        <w:spacing w:line="276" w:lineRule="auto"/>
        <w:rPr>
          <w:sz w:val="26"/>
          <w:szCs w:val="26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946"/>
        <w:gridCol w:w="1302"/>
        <w:gridCol w:w="1613"/>
        <w:gridCol w:w="2546"/>
      </w:tblGrid>
      <w:tr w:rsidR="008F232D" w:rsidRPr="00304C84" w:rsidTr="00E332C9">
        <w:tc>
          <w:tcPr>
            <w:tcW w:w="646" w:type="dxa"/>
            <w:vAlign w:val="center"/>
          </w:tcPr>
          <w:p w:rsidR="008F232D" w:rsidRPr="00304C84" w:rsidRDefault="008F232D" w:rsidP="009D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№</w:t>
            </w:r>
          </w:p>
        </w:tc>
        <w:tc>
          <w:tcPr>
            <w:tcW w:w="3946" w:type="dxa"/>
            <w:vAlign w:val="center"/>
          </w:tcPr>
          <w:p w:rsidR="008F232D" w:rsidRPr="00304C84" w:rsidRDefault="008F232D" w:rsidP="009D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Ф.И.О. участника(полностью)</w:t>
            </w:r>
          </w:p>
        </w:tc>
        <w:tc>
          <w:tcPr>
            <w:tcW w:w="1302" w:type="dxa"/>
            <w:vAlign w:val="center"/>
          </w:tcPr>
          <w:p w:rsidR="008F232D" w:rsidRPr="00304C84" w:rsidRDefault="008F232D" w:rsidP="009D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Полных лет</w:t>
            </w:r>
          </w:p>
        </w:tc>
        <w:tc>
          <w:tcPr>
            <w:tcW w:w="1613" w:type="dxa"/>
            <w:vAlign w:val="center"/>
          </w:tcPr>
          <w:p w:rsidR="008F232D" w:rsidRPr="00304C84" w:rsidRDefault="008F232D" w:rsidP="009D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Школа, класс</w:t>
            </w:r>
          </w:p>
        </w:tc>
        <w:tc>
          <w:tcPr>
            <w:tcW w:w="2546" w:type="dxa"/>
            <w:vAlign w:val="center"/>
          </w:tcPr>
          <w:p w:rsidR="008F232D" w:rsidRPr="00304C84" w:rsidRDefault="008F232D" w:rsidP="009D71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Допуск врача</w:t>
            </w:r>
          </w:p>
        </w:tc>
      </w:tr>
      <w:tr w:rsidR="008F232D" w:rsidRPr="00304C84" w:rsidTr="00E332C9">
        <w:tc>
          <w:tcPr>
            <w:tcW w:w="6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1</w:t>
            </w:r>
          </w:p>
        </w:tc>
        <w:tc>
          <w:tcPr>
            <w:tcW w:w="39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13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F232D" w:rsidRPr="00304C84" w:rsidTr="00E332C9">
        <w:tc>
          <w:tcPr>
            <w:tcW w:w="6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2</w:t>
            </w:r>
          </w:p>
        </w:tc>
        <w:tc>
          <w:tcPr>
            <w:tcW w:w="39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13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8F232D" w:rsidRPr="00304C84" w:rsidRDefault="008F232D" w:rsidP="009D719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340BF" w:rsidRPr="00304C84" w:rsidTr="00E332C9">
        <w:tc>
          <w:tcPr>
            <w:tcW w:w="646" w:type="dxa"/>
          </w:tcPr>
          <w:p w:rsidR="002340BF" w:rsidRPr="00304C84" w:rsidRDefault="002340BF" w:rsidP="009D71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46" w:type="dxa"/>
          </w:tcPr>
          <w:p w:rsidR="002340BF" w:rsidRPr="00304C84" w:rsidRDefault="002340BF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2340BF" w:rsidRPr="00304C84" w:rsidRDefault="002340BF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13" w:type="dxa"/>
          </w:tcPr>
          <w:p w:rsidR="002340BF" w:rsidRPr="00304C84" w:rsidRDefault="002340BF" w:rsidP="009D719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2340BF" w:rsidRPr="00304C84" w:rsidRDefault="002340BF" w:rsidP="009D719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8F232D" w:rsidRPr="00304C84" w:rsidRDefault="008F232D" w:rsidP="009D719F">
      <w:pPr>
        <w:spacing w:line="276" w:lineRule="auto"/>
        <w:rPr>
          <w:sz w:val="26"/>
          <w:szCs w:val="26"/>
        </w:rPr>
      </w:pPr>
    </w:p>
    <w:p w:rsidR="00BD42D5" w:rsidRDefault="00BD42D5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6"/>
          <w:szCs w:val="26"/>
        </w:rPr>
      </w:pPr>
    </w:p>
    <w:p w:rsidR="00BD42D5" w:rsidRDefault="00BD42D5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6"/>
          <w:szCs w:val="26"/>
        </w:rPr>
      </w:pPr>
    </w:p>
    <w:p w:rsidR="003A5F33" w:rsidRPr="00F72F10" w:rsidRDefault="003A5F33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6"/>
          <w:szCs w:val="26"/>
        </w:rPr>
      </w:pPr>
    </w:p>
    <w:p w:rsidR="003A5F33" w:rsidRDefault="006F763B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Представитель с положением ознакомлен _________________/_______________</w:t>
      </w:r>
    </w:p>
    <w:p w:rsidR="006F763B" w:rsidRPr="006F763B" w:rsidRDefault="006F763B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  <w:r>
        <w:rPr>
          <w:spacing w:val="3"/>
          <w:sz w:val="26"/>
          <w:szCs w:val="26"/>
        </w:rPr>
        <w:t xml:space="preserve">                                                                                </w:t>
      </w:r>
      <w:r>
        <w:rPr>
          <w:spacing w:val="3"/>
          <w:sz w:val="16"/>
          <w:szCs w:val="16"/>
        </w:rPr>
        <w:t>п</w:t>
      </w:r>
      <w:r w:rsidRPr="006F763B">
        <w:rPr>
          <w:spacing w:val="3"/>
          <w:sz w:val="16"/>
          <w:szCs w:val="16"/>
        </w:rPr>
        <w:t xml:space="preserve">одпись                   </w:t>
      </w:r>
      <w:r>
        <w:rPr>
          <w:spacing w:val="3"/>
          <w:sz w:val="16"/>
          <w:szCs w:val="16"/>
        </w:rPr>
        <w:t xml:space="preserve">                  </w:t>
      </w:r>
      <w:r w:rsidRPr="006F763B">
        <w:rPr>
          <w:spacing w:val="3"/>
          <w:sz w:val="16"/>
          <w:szCs w:val="16"/>
        </w:rPr>
        <w:t xml:space="preserve">  </w:t>
      </w:r>
      <w:r>
        <w:rPr>
          <w:spacing w:val="3"/>
          <w:sz w:val="16"/>
          <w:szCs w:val="16"/>
        </w:rPr>
        <w:t xml:space="preserve">       </w:t>
      </w:r>
      <w:r w:rsidRPr="006F763B">
        <w:rPr>
          <w:spacing w:val="3"/>
          <w:sz w:val="16"/>
          <w:szCs w:val="16"/>
        </w:rPr>
        <w:t xml:space="preserve"> ФИО</w:t>
      </w: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F72F10" w:rsidRDefault="00F72F10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6412CE" w:rsidRDefault="006412CE" w:rsidP="00BD42D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16"/>
          <w:szCs w:val="16"/>
        </w:rPr>
      </w:pPr>
    </w:p>
    <w:p w:rsidR="00CB0A60" w:rsidRDefault="00CB0A60" w:rsidP="001B4D43">
      <w:pPr>
        <w:widowControl w:val="0"/>
        <w:shd w:val="clear" w:color="auto" w:fill="FFFFFF"/>
        <w:tabs>
          <w:tab w:val="left" w:pos="1080"/>
        </w:tabs>
        <w:rPr>
          <w:iCs/>
          <w:spacing w:val="-1"/>
          <w:sz w:val="26"/>
          <w:szCs w:val="26"/>
        </w:rPr>
      </w:pPr>
    </w:p>
    <w:p w:rsidR="00CB0A60" w:rsidRDefault="00CB0A60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CB0A60" w:rsidRDefault="00CB0A60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4B6216" w:rsidRDefault="004B6216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CB0A60" w:rsidRDefault="00CB0A60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16707A" w:rsidRDefault="0016707A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16707A" w:rsidRDefault="0016707A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CB0A60" w:rsidRDefault="00CB0A60" w:rsidP="00C15C18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953C3D" w:rsidRDefault="00BA0ACC" w:rsidP="00953C3D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1B4D43">
        <w:rPr>
          <w:sz w:val="26"/>
          <w:szCs w:val="26"/>
        </w:rPr>
        <w:t xml:space="preserve"> 2</w:t>
      </w:r>
    </w:p>
    <w:p w:rsidR="00953C3D" w:rsidRPr="00953C3D" w:rsidRDefault="00953C3D" w:rsidP="00953C3D">
      <w:pPr>
        <w:spacing w:line="276" w:lineRule="auto"/>
        <w:jc w:val="right"/>
        <w:rPr>
          <w:sz w:val="26"/>
          <w:szCs w:val="26"/>
        </w:rPr>
      </w:pPr>
    </w:p>
    <w:p w:rsidR="00953C3D" w:rsidRDefault="00953C3D" w:rsidP="00953C3D">
      <w:pPr>
        <w:spacing w:line="276" w:lineRule="auto"/>
        <w:jc w:val="center"/>
        <w:rPr>
          <w:b/>
          <w:sz w:val="26"/>
          <w:szCs w:val="26"/>
        </w:rPr>
      </w:pPr>
      <w:r w:rsidRPr="003971E2">
        <w:rPr>
          <w:b/>
          <w:sz w:val="26"/>
          <w:szCs w:val="26"/>
        </w:rPr>
        <w:t>Дистанция соревнований по технике спортивного туризма в з</w:t>
      </w:r>
      <w:r w:rsidR="00330792">
        <w:rPr>
          <w:b/>
          <w:sz w:val="26"/>
          <w:szCs w:val="26"/>
        </w:rPr>
        <w:t>акрытых помещениях для «НовичОК»</w:t>
      </w:r>
      <w:r w:rsidR="001B4D43">
        <w:rPr>
          <w:b/>
          <w:sz w:val="26"/>
          <w:szCs w:val="26"/>
        </w:rPr>
        <w:t>:</w:t>
      </w:r>
      <w:r w:rsidR="00330792">
        <w:rPr>
          <w:b/>
          <w:sz w:val="26"/>
          <w:szCs w:val="26"/>
        </w:rPr>
        <w:t xml:space="preserve"> 7-8 лет, 9-10 лет, 11-12 лет.</w:t>
      </w:r>
    </w:p>
    <w:p w:rsidR="00C25E05" w:rsidRPr="003971E2" w:rsidRDefault="00C25E05" w:rsidP="00953C3D">
      <w:pPr>
        <w:spacing w:line="276" w:lineRule="auto"/>
        <w:jc w:val="center"/>
        <w:rPr>
          <w:b/>
          <w:sz w:val="26"/>
          <w:szCs w:val="26"/>
        </w:rPr>
      </w:pPr>
    </w:p>
    <w:p w:rsidR="00953C3D" w:rsidRPr="003971E2" w:rsidRDefault="00953C3D" w:rsidP="009835D4">
      <w:pPr>
        <w:spacing w:line="276" w:lineRule="auto"/>
        <w:ind w:firstLine="708"/>
        <w:rPr>
          <w:sz w:val="26"/>
          <w:szCs w:val="26"/>
        </w:rPr>
      </w:pPr>
      <w:r w:rsidRPr="003971E2">
        <w:rPr>
          <w:sz w:val="26"/>
          <w:szCs w:val="26"/>
        </w:rPr>
        <w:t>Соревнования проводятся без применения технических средств.</w:t>
      </w:r>
      <w:r>
        <w:rPr>
          <w:sz w:val="26"/>
          <w:szCs w:val="26"/>
        </w:rPr>
        <w:t xml:space="preserve"> </w:t>
      </w:r>
    </w:p>
    <w:p w:rsidR="00953C3D" w:rsidRPr="003971E2" w:rsidRDefault="00953C3D" w:rsidP="009835D4">
      <w:pPr>
        <w:spacing w:line="276" w:lineRule="auto"/>
        <w:ind w:firstLine="708"/>
        <w:rPr>
          <w:sz w:val="26"/>
          <w:szCs w:val="26"/>
        </w:rPr>
      </w:pPr>
      <w:r w:rsidRPr="003971E2">
        <w:rPr>
          <w:sz w:val="26"/>
          <w:szCs w:val="26"/>
        </w:rPr>
        <w:t xml:space="preserve">Последовательность этапов: подъем по склону </w:t>
      </w:r>
      <w:r w:rsidR="009C6E49">
        <w:rPr>
          <w:sz w:val="26"/>
          <w:szCs w:val="26"/>
        </w:rPr>
        <w:t>– переправа по параллельным перилам</w:t>
      </w:r>
      <w:r w:rsidRPr="003971E2">
        <w:rPr>
          <w:sz w:val="26"/>
          <w:szCs w:val="26"/>
        </w:rPr>
        <w:t xml:space="preserve"> – спуск по склону – горизонтальный маятник.</w:t>
      </w:r>
    </w:p>
    <w:p w:rsidR="00953C3D" w:rsidRPr="003971E2" w:rsidRDefault="00953C3D" w:rsidP="00953C3D">
      <w:pPr>
        <w:spacing w:line="276" w:lineRule="auto"/>
        <w:rPr>
          <w:sz w:val="26"/>
          <w:szCs w:val="26"/>
        </w:rPr>
      </w:pPr>
      <w:r w:rsidRPr="003971E2">
        <w:rPr>
          <w:sz w:val="26"/>
          <w:szCs w:val="26"/>
        </w:rPr>
        <w:t>Параметры этапов:</w:t>
      </w:r>
    </w:p>
    <w:p w:rsidR="00953C3D" w:rsidRPr="003971E2" w:rsidRDefault="00953C3D" w:rsidP="00953C3D">
      <w:pPr>
        <w:pStyle w:val="a7"/>
        <w:numPr>
          <w:ilvl w:val="0"/>
          <w:numId w:val="2"/>
        </w:numPr>
        <w:spacing w:after="160" w:line="276" w:lineRule="auto"/>
        <w:rPr>
          <w:sz w:val="26"/>
          <w:szCs w:val="26"/>
        </w:rPr>
      </w:pPr>
      <w:r w:rsidRPr="003971E2">
        <w:rPr>
          <w:sz w:val="26"/>
          <w:szCs w:val="26"/>
        </w:rPr>
        <w:t>Подъем по склону: длина опасной зоны 5м, ширина – 1м. начало и конец этапа БЗ (безопасная зона). Оборудование: веревка диаметром 10мм, длиной 8-10м.</w:t>
      </w:r>
    </w:p>
    <w:p w:rsidR="00953C3D" w:rsidRPr="003971E2" w:rsidRDefault="00953C3D" w:rsidP="00953C3D">
      <w:pPr>
        <w:pStyle w:val="a7"/>
        <w:numPr>
          <w:ilvl w:val="0"/>
          <w:numId w:val="2"/>
        </w:numPr>
        <w:spacing w:after="160" w:line="276" w:lineRule="auto"/>
        <w:rPr>
          <w:sz w:val="26"/>
          <w:szCs w:val="26"/>
        </w:rPr>
      </w:pPr>
      <w:r w:rsidRPr="003971E2">
        <w:rPr>
          <w:sz w:val="26"/>
          <w:szCs w:val="26"/>
        </w:rPr>
        <w:t>Переправа по бревну: бревно – школьная скамейка в спортзале – 2,5 м, веревка для опоры диаметром 10мм, длиной 8-10м. Длина пробега - опасная зона – на школьной скамейке 2м</w:t>
      </w:r>
    </w:p>
    <w:p w:rsidR="00953C3D" w:rsidRPr="003971E2" w:rsidRDefault="00953C3D" w:rsidP="00953C3D">
      <w:pPr>
        <w:pStyle w:val="a7"/>
        <w:numPr>
          <w:ilvl w:val="0"/>
          <w:numId w:val="2"/>
        </w:numPr>
        <w:spacing w:after="160" w:line="276" w:lineRule="auto"/>
        <w:rPr>
          <w:sz w:val="26"/>
          <w:szCs w:val="26"/>
        </w:rPr>
      </w:pPr>
      <w:r w:rsidRPr="003971E2">
        <w:rPr>
          <w:sz w:val="26"/>
          <w:szCs w:val="26"/>
        </w:rPr>
        <w:t>Спуск по склону: длина опасной зоны 5м, ширина – 1м. начало и конец этапа БЗ (безопасная зона). Оборудование: веревка диаметром 10мм, длиной 8-10м.</w:t>
      </w:r>
    </w:p>
    <w:p w:rsidR="00953C3D" w:rsidRPr="003971E2" w:rsidRDefault="00953C3D" w:rsidP="00953C3D">
      <w:pPr>
        <w:pStyle w:val="a7"/>
        <w:numPr>
          <w:ilvl w:val="0"/>
          <w:numId w:val="2"/>
        </w:numPr>
        <w:spacing w:after="160" w:line="276" w:lineRule="auto"/>
        <w:rPr>
          <w:sz w:val="26"/>
          <w:szCs w:val="26"/>
        </w:rPr>
      </w:pPr>
      <w:r w:rsidRPr="003971E2">
        <w:rPr>
          <w:sz w:val="26"/>
          <w:szCs w:val="26"/>
        </w:rPr>
        <w:t>Горизонтальный маятник: движение выполнятся по школьной скамейке 2,5 м с опорой на перила - веревка для опоры диаметром 10мм, длиной 8-10м. Длина пробега - опасная зона – на школьной скамейке 2м</w:t>
      </w:r>
    </w:p>
    <w:p w:rsidR="00953C3D" w:rsidRPr="003971E2" w:rsidRDefault="00953C3D" w:rsidP="00953C3D">
      <w:pPr>
        <w:pStyle w:val="a7"/>
        <w:spacing w:line="276" w:lineRule="auto"/>
        <w:rPr>
          <w:sz w:val="26"/>
          <w:szCs w:val="26"/>
        </w:rPr>
      </w:pPr>
    </w:p>
    <w:p w:rsidR="00953C3D" w:rsidRPr="003971E2" w:rsidRDefault="00953C3D" w:rsidP="00953C3D">
      <w:pPr>
        <w:pStyle w:val="a7"/>
        <w:spacing w:line="276" w:lineRule="auto"/>
        <w:ind w:left="0" w:firstLine="709"/>
        <w:rPr>
          <w:sz w:val="26"/>
          <w:szCs w:val="26"/>
        </w:rPr>
      </w:pPr>
      <w:r w:rsidRPr="003971E2">
        <w:rPr>
          <w:sz w:val="26"/>
          <w:szCs w:val="26"/>
        </w:rPr>
        <w:t xml:space="preserve">Расстояние между этапами 5 м. </w:t>
      </w:r>
    </w:p>
    <w:p w:rsidR="00953C3D" w:rsidRPr="003971E2" w:rsidRDefault="00953C3D" w:rsidP="00953C3D">
      <w:pPr>
        <w:pStyle w:val="a7"/>
        <w:spacing w:line="276" w:lineRule="auto"/>
        <w:ind w:left="0" w:firstLine="709"/>
        <w:rPr>
          <w:sz w:val="26"/>
          <w:szCs w:val="26"/>
        </w:rPr>
      </w:pPr>
      <w:r w:rsidRPr="003971E2">
        <w:rPr>
          <w:sz w:val="26"/>
          <w:szCs w:val="26"/>
        </w:rPr>
        <w:t>Старт – захват веревки рукой на первом этапе. Финиш – освобождение веревки на последнем этапе.</w:t>
      </w:r>
    </w:p>
    <w:p w:rsidR="00953C3D" w:rsidRPr="003971E2" w:rsidRDefault="00953C3D" w:rsidP="00953C3D">
      <w:pPr>
        <w:pStyle w:val="a7"/>
        <w:spacing w:line="276" w:lineRule="auto"/>
        <w:rPr>
          <w:sz w:val="26"/>
          <w:szCs w:val="26"/>
        </w:rPr>
      </w:pPr>
    </w:p>
    <w:p w:rsidR="00953C3D" w:rsidRPr="001B4D43" w:rsidRDefault="00953C3D" w:rsidP="001B4D43">
      <w:pPr>
        <w:pStyle w:val="a7"/>
        <w:spacing w:line="276" w:lineRule="auto"/>
        <w:ind w:left="0" w:firstLine="720"/>
        <w:rPr>
          <w:sz w:val="26"/>
          <w:szCs w:val="26"/>
        </w:rPr>
      </w:pPr>
      <w:r w:rsidRPr="003971E2">
        <w:rPr>
          <w:sz w:val="26"/>
          <w:szCs w:val="26"/>
        </w:rPr>
        <w:t>Соревнования лично-к</w:t>
      </w:r>
      <w:r w:rsidR="001B4D43">
        <w:rPr>
          <w:sz w:val="26"/>
          <w:szCs w:val="26"/>
        </w:rPr>
        <w:t>омандные. В команде 3 человека</w:t>
      </w:r>
      <w:r w:rsidRPr="003971E2">
        <w:rPr>
          <w:sz w:val="26"/>
          <w:szCs w:val="26"/>
        </w:rPr>
        <w:t xml:space="preserve">. </w:t>
      </w:r>
    </w:p>
    <w:p w:rsidR="00953C3D" w:rsidRDefault="00953C3D" w:rsidP="00953C3D">
      <w:pPr>
        <w:pStyle w:val="a7"/>
        <w:spacing w:line="276" w:lineRule="auto"/>
      </w:pPr>
    </w:p>
    <w:p w:rsidR="001B4D43" w:rsidRDefault="001B4D43" w:rsidP="00953C3D">
      <w:pPr>
        <w:pStyle w:val="a7"/>
        <w:spacing w:line="276" w:lineRule="auto"/>
      </w:pPr>
    </w:p>
    <w:p w:rsidR="001B4D43" w:rsidRDefault="001B4D43" w:rsidP="00953C3D">
      <w:pPr>
        <w:pStyle w:val="a7"/>
        <w:spacing w:line="276" w:lineRule="auto"/>
      </w:pPr>
    </w:p>
    <w:p w:rsidR="001B4D43" w:rsidRDefault="001B4D43" w:rsidP="00953C3D">
      <w:pPr>
        <w:pStyle w:val="a7"/>
        <w:spacing w:line="276" w:lineRule="auto"/>
      </w:pPr>
    </w:p>
    <w:p w:rsidR="001B4D43" w:rsidRDefault="001B4D43" w:rsidP="00953C3D">
      <w:pPr>
        <w:pStyle w:val="a7"/>
        <w:spacing w:line="276" w:lineRule="auto"/>
      </w:pPr>
    </w:p>
    <w:p w:rsidR="001B4D43" w:rsidRDefault="001B4D43" w:rsidP="00953C3D">
      <w:pPr>
        <w:pStyle w:val="a7"/>
        <w:spacing w:line="276" w:lineRule="auto"/>
      </w:pPr>
    </w:p>
    <w:p w:rsidR="001B4D43" w:rsidRDefault="001B4D43" w:rsidP="00953C3D">
      <w:pPr>
        <w:pStyle w:val="a7"/>
        <w:spacing w:line="276" w:lineRule="auto"/>
      </w:pPr>
    </w:p>
    <w:p w:rsidR="001B4D43" w:rsidRDefault="001B4D43" w:rsidP="00953C3D">
      <w:pPr>
        <w:pStyle w:val="a7"/>
        <w:spacing w:line="276" w:lineRule="auto"/>
      </w:pPr>
    </w:p>
    <w:p w:rsidR="001B4D43" w:rsidRDefault="001B4D43" w:rsidP="00953C3D">
      <w:pPr>
        <w:pStyle w:val="a7"/>
        <w:spacing w:line="276" w:lineRule="auto"/>
      </w:pPr>
    </w:p>
    <w:p w:rsidR="001B4D43" w:rsidRDefault="001B4D43" w:rsidP="00953C3D">
      <w:pPr>
        <w:pStyle w:val="a7"/>
        <w:spacing w:line="276" w:lineRule="auto"/>
      </w:pPr>
    </w:p>
    <w:p w:rsidR="001B4D43" w:rsidRDefault="001B4D43" w:rsidP="00953C3D">
      <w:pPr>
        <w:pStyle w:val="a7"/>
        <w:spacing w:line="276" w:lineRule="auto"/>
      </w:pPr>
    </w:p>
    <w:p w:rsidR="00953C3D" w:rsidRDefault="00953C3D" w:rsidP="00953C3D"/>
    <w:p w:rsidR="001B4D43" w:rsidRDefault="001B4D43" w:rsidP="00953C3D"/>
    <w:p w:rsidR="00953C3D" w:rsidRPr="009F5E1E" w:rsidRDefault="001B4D43" w:rsidP="00953C3D">
      <w:pPr>
        <w:tabs>
          <w:tab w:val="left" w:pos="1418"/>
        </w:tabs>
        <w:spacing w:after="200" w:line="276" w:lineRule="auto"/>
        <w:rPr>
          <w:rFonts w:ascii="Arial Black" w:eastAsia="Calibri" w:hAnsi="Arial Black"/>
        </w:rPr>
      </w:pPr>
      <w:r>
        <w:rPr>
          <w:rFonts w:ascii="Arial Black" w:eastAsia="Calibri" w:hAnsi="Arial Black"/>
        </w:rPr>
        <w:t xml:space="preserve">СХЕМА ДИСТАНЦИИ </w:t>
      </w: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8ED4B1" wp14:editId="0D82365D">
                <wp:simplePos x="0" y="0"/>
                <wp:positionH relativeFrom="column">
                  <wp:posOffset>3838575</wp:posOffset>
                </wp:positionH>
                <wp:positionV relativeFrom="paragraph">
                  <wp:posOffset>853440</wp:posOffset>
                </wp:positionV>
                <wp:extent cx="470535" cy="1362075"/>
                <wp:effectExtent l="11430" t="13335" r="7620" b="11430"/>
                <wp:wrapNone/>
                <wp:docPr id="27" name="Rectangle 31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0535" cy="1362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A5BA" id="Rectangle 31" o:spid="_x0000_s1026" alt="Светлый диагональный 2" style="position:absolute;margin-left:302.25pt;margin-top:67.2pt;width:37.05pt;height:107.2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" fillcolor="red" strokecolor="red" strokeweight="1pt">
                <v:stroke dashstyle="longDash"/>
              </v:rect>
            </w:pict>
          </mc:Fallback>
        </mc:AlternateContent>
      </w: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76C39C4" wp14:editId="6DF105F1">
                <wp:simplePos x="0" y="0"/>
                <wp:positionH relativeFrom="column">
                  <wp:posOffset>3392805</wp:posOffset>
                </wp:positionH>
                <wp:positionV relativeFrom="paragraph">
                  <wp:posOffset>1299210</wp:posOffset>
                </wp:positionV>
                <wp:extent cx="1651635" cy="470535"/>
                <wp:effectExtent l="30480" t="32385" r="32385" b="30480"/>
                <wp:wrapNone/>
                <wp:docPr id="2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51635" cy="470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5FA8C" id="Rectangle 32" o:spid="_x0000_s1026" style="position:absolute;margin-left:267.15pt;margin-top:102.3pt;width:130.05pt;height:37.05pt;rotation:18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" strokeweight="4.5pt">
                <v:fill opacity="0"/>
              </v:rect>
            </w:pict>
          </mc:Fallback>
        </mc:AlternateContent>
      </w: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7DE46A" wp14:editId="42B085B5">
                <wp:simplePos x="0" y="0"/>
                <wp:positionH relativeFrom="column">
                  <wp:posOffset>3750945</wp:posOffset>
                </wp:positionH>
                <wp:positionV relativeFrom="paragraph">
                  <wp:posOffset>377190</wp:posOffset>
                </wp:positionV>
                <wp:extent cx="418465" cy="2167890"/>
                <wp:effectExtent l="19050" t="99060" r="22860" b="34925"/>
                <wp:wrapNone/>
                <wp:docPr id="2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482178">
                          <a:off x="0" y="0"/>
                          <a:ext cx="418465" cy="2167890"/>
                        </a:xfrm>
                        <a:custGeom>
                          <a:avLst/>
                          <a:gdLst>
                            <a:gd name="T0" fmla="*/ 199 w 276"/>
                            <a:gd name="T1" fmla="*/ 3025 h 3025"/>
                            <a:gd name="T2" fmla="*/ 161 w 276"/>
                            <a:gd name="T3" fmla="*/ 2543 h 3025"/>
                            <a:gd name="T4" fmla="*/ 153 w 276"/>
                            <a:gd name="T5" fmla="*/ 2459 h 3025"/>
                            <a:gd name="T6" fmla="*/ 138 w 276"/>
                            <a:gd name="T7" fmla="*/ 2359 h 3025"/>
                            <a:gd name="T8" fmla="*/ 207 w 276"/>
                            <a:gd name="T9" fmla="*/ 2122 h 3025"/>
                            <a:gd name="T10" fmla="*/ 276 w 276"/>
                            <a:gd name="T11" fmla="*/ 2175 h 3025"/>
                            <a:gd name="T12" fmla="*/ 169 w 276"/>
                            <a:gd name="T13" fmla="*/ 2244 h 3025"/>
                            <a:gd name="T14" fmla="*/ 130 w 276"/>
                            <a:gd name="T15" fmla="*/ 2206 h 3025"/>
                            <a:gd name="T16" fmla="*/ 123 w 276"/>
                            <a:gd name="T17" fmla="*/ 2175 h 3025"/>
                            <a:gd name="T18" fmla="*/ 84 w 276"/>
                            <a:gd name="T19" fmla="*/ 2030 h 3025"/>
                            <a:gd name="T20" fmla="*/ 84 w 276"/>
                            <a:gd name="T21" fmla="*/ 1792 h 3025"/>
                            <a:gd name="T22" fmla="*/ 161 w 276"/>
                            <a:gd name="T23" fmla="*/ 1808 h 3025"/>
                            <a:gd name="T24" fmla="*/ 146 w 276"/>
                            <a:gd name="T25" fmla="*/ 1938 h 3025"/>
                            <a:gd name="T26" fmla="*/ 31 w 276"/>
                            <a:gd name="T27" fmla="*/ 1876 h 3025"/>
                            <a:gd name="T28" fmla="*/ 0 w 276"/>
                            <a:gd name="T29" fmla="*/ 1608 h 3025"/>
                            <a:gd name="T30" fmla="*/ 8 w 276"/>
                            <a:gd name="T31" fmla="*/ 1394 h 3025"/>
                            <a:gd name="T32" fmla="*/ 38 w 276"/>
                            <a:gd name="T33" fmla="*/ 1310 h 3025"/>
                            <a:gd name="T34" fmla="*/ 54 w 276"/>
                            <a:gd name="T35" fmla="*/ 1256 h 3025"/>
                            <a:gd name="T36" fmla="*/ 115 w 276"/>
                            <a:gd name="T37" fmla="*/ 1118 h 3025"/>
                            <a:gd name="T38" fmla="*/ 169 w 276"/>
                            <a:gd name="T39" fmla="*/ 980 h 3025"/>
                            <a:gd name="T40" fmla="*/ 192 w 276"/>
                            <a:gd name="T41" fmla="*/ 865 h 3025"/>
                            <a:gd name="T42" fmla="*/ 230 w 276"/>
                            <a:gd name="T43" fmla="*/ 0 h 3025"/>
                            <a:gd name="T44" fmla="*/ 261 w 276"/>
                            <a:gd name="T45" fmla="*/ 15 h 3025"/>
                            <a:gd name="T46" fmla="*/ 169 w 276"/>
                            <a:gd name="T47" fmla="*/ 214 h 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76" h="3025">
                              <a:moveTo>
                                <a:pt x="199" y="3025"/>
                              </a:moveTo>
                              <a:cubicBezTo>
                                <a:pt x="185" y="2864"/>
                                <a:pt x="174" y="2704"/>
                                <a:pt x="161" y="2543"/>
                              </a:cubicBezTo>
                              <a:cubicBezTo>
                                <a:pt x="159" y="2515"/>
                                <a:pt x="156" y="2487"/>
                                <a:pt x="153" y="2459"/>
                              </a:cubicBezTo>
                              <a:cubicBezTo>
                                <a:pt x="149" y="2426"/>
                                <a:pt x="138" y="2359"/>
                                <a:pt x="138" y="2359"/>
                              </a:cubicBezTo>
                              <a:cubicBezTo>
                                <a:pt x="143" y="2238"/>
                                <a:pt x="101" y="2154"/>
                                <a:pt x="207" y="2122"/>
                              </a:cubicBezTo>
                              <a:cubicBezTo>
                                <a:pt x="254" y="2131"/>
                                <a:pt x="255" y="2134"/>
                                <a:pt x="276" y="2175"/>
                              </a:cubicBezTo>
                              <a:cubicBezTo>
                                <a:pt x="264" y="2268"/>
                                <a:pt x="270" y="2254"/>
                                <a:pt x="169" y="2244"/>
                              </a:cubicBezTo>
                              <a:cubicBezTo>
                                <a:pt x="156" y="2231"/>
                                <a:pt x="143" y="2219"/>
                                <a:pt x="130" y="2206"/>
                              </a:cubicBezTo>
                              <a:cubicBezTo>
                                <a:pt x="122" y="2199"/>
                                <a:pt x="126" y="2185"/>
                                <a:pt x="123" y="2175"/>
                              </a:cubicBezTo>
                              <a:cubicBezTo>
                                <a:pt x="111" y="2126"/>
                                <a:pt x="97" y="2078"/>
                                <a:pt x="84" y="2030"/>
                              </a:cubicBezTo>
                              <a:cubicBezTo>
                                <a:pt x="78" y="1966"/>
                                <a:pt x="61" y="1834"/>
                                <a:pt x="84" y="1792"/>
                              </a:cubicBezTo>
                              <a:cubicBezTo>
                                <a:pt x="97" y="1769"/>
                                <a:pt x="135" y="1803"/>
                                <a:pt x="161" y="1808"/>
                              </a:cubicBezTo>
                              <a:cubicBezTo>
                                <a:pt x="191" y="1853"/>
                                <a:pt x="183" y="1901"/>
                                <a:pt x="146" y="1938"/>
                              </a:cubicBezTo>
                              <a:cubicBezTo>
                                <a:pt x="59" y="1930"/>
                                <a:pt x="47" y="1948"/>
                                <a:pt x="31" y="1876"/>
                              </a:cubicBezTo>
                              <a:cubicBezTo>
                                <a:pt x="24" y="1786"/>
                                <a:pt x="18" y="1696"/>
                                <a:pt x="0" y="1608"/>
                              </a:cubicBezTo>
                              <a:cubicBezTo>
                                <a:pt x="3" y="1537"/>
                                <a:pt x="4" y="1465"/>
                                <a:pt x="8" y="1394"/>
                              </a:cubicBezTo>
                              <a:cubicBezTo>
                                <a:pt x="10" y="1357"/>
                                <a:pt x="23" y="1340"/>
                                <a:pt x="38" y="1310"/>
                              </a:cubicBezTo>
                              <a:cubicBezTo>
                                <a:pt x="48" y="1290"/>
                                <a:pt x="46" y="1278"/>
                                <a:pt x="54" y="1256"/>
                              </a:cubicBezTo>
                              <a:cubicBezTo>
                                <a:pt x="72" y="1208"/>
                                <a:pt x="97" y="1165"/>
                                <a:pt x="115" y="1118"/>
                              </a:cubicBezTo>
                              <a:cubicBezTo>
                                <a:pt x="132" y="1074"/>
                                <a:pt x="159" y="1026"/>
                                <a:pt x="169" y="980"/>
                              </a:cubicBezTo>
                              <a:cubicBezTo>
                                <a:pt x="178" y="942"/>
                                <a:pt x="192" y="865"/>
                                <a:pt x="192" y="865"/>
                              </a:cubicBezTo>
                              <a:cubicBezTo>
                                <a:pt x="195" y="576"/>
                                <a:pt x="72" y="242"/>
                                <a:pt x="230" y="0"/>
                              </a:cubicBezTo>
                              <a:cubicBezTo>
                                <a:pt x="240" y="5"/>
                                <a:pt x="258" y="4"/>
                                <a:pt x="261" y="15"/>
                              </a:cubicBezTo>
                              <a:cubicBezTo>
                                <a:pt x="276" y="79"/>
                                <a:pt x="214" y="169"/>
                                <a:pt x="169" y="21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FE35" id="Freeform 39" o:spid="_x0000_s1026" style="position:absolute;margin-left:295.35pt;margin-top:29.7pt;width:32.95pt;height:170.7pt;rotation:-5590026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,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" path="m199,3025c185,2864,174,2704,161,2543v-2,-28,-5,-56,-8,-84c149,2426,138,2359,138,2359v5,-121,-37,-205,69,-237c254,2131,255,2134,276,2175v-12,93,-6,79,-107,69c156,2231,143,2219,130,2206v-8,-7,-4,-21,-7,-31c111,2126,97,2078,84,2030v-6,-64,-23,-196,,-238c97,1769,135,1803,161,1808v30,45,22,93,-15,130c59,1930,47,1948,31,1876,24,1786,18,1696,,1608v3,-71,4,-143,8,-214c10,1357,23,1340,38,1310v10,-20,8,-32,16,-54c72,1208,97,1165,115,1118v17,-44,44,-92,54,-138c178,942,192,865,192,865,195,576,72,242,230,v10,5,28,4,31,15c276,79,214,169,169,214e" filled="f" strokeweight="2.25pt">
                <v:path arrowok="t" o:connecttype="custom" o:connectlocs="301719,2167890;244105,1822461;231975,1762262;209233,1690596;313849,1520748;418465,1558731;256234,1608180;197103,1580947;186490,1558731;127359,1454815;127359,1284251;244105,1295717;221362,1388883;47002,1344450;0,1152386;12129,999021;57615,938822;81874,900122;174360,801223;256234,702325;291106,619909;348721,0;395722,10750;256234,153365" o:connectangles="0,0,0,0,0,0,0,0,0,0,0,0,0,0,0,0,0,0,0,0,0,0,0,0"/>
              </v:shape>
            </w:pict>
          </mc:Fallback>
        </mc:AlternateContent>
      </w: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9064A5F" wp14:editId="515FDB47">
                <wp:simplePos x="0" y="0"/>
                <wp:positionH relativeFrom="column">
                  <wp:posOffset>3705225</wp:posOffset>
                </wp:positionH>
                <wp:positionV relativeFrom="paragraph">
                  <wp:posOffset>1442720</wp:posOffset>
                </wp:positionV>
                <wp:extent cx="571500" cy="0"/>
                <wp:effectExtent l="19050" t="90170" r="28575" b="9080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66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291.75pt;margin-top:113.6pt;width:4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" strokeweight="3pt">
                <v:stroke endarrow="block"/>
              </v:shape>
            </w:pict>
          </mc:Fallback>
        </mc:AlternateContent>
      </w: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656C188B" wp14:editId="7EF67FF5">
                <wp:simplePos x="0" y="0"/>
                <wp:positionH relativeFrom="column">
                  <wp:posOffset>-123825</wp:posOffset>
                </wp:positionH>
                <wp:positionV relativeFrom="paragraph">
                  <wp:posOffset>76835</wp:posOffset>
                </wp:positionV>
                <wp:extent cx="5219700" cy="6730365"/>
                <wp:effectExtent l="19050" t="19050" r="38100" b="32385"/>
                <wp:wrapNone/>
                <wp:docPr id="20" name="Rectangle 30" descr="Угол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730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2C9" w:rsidRDefault="00E332C9" w:rsidP="00953C3D"/>
                          <w:p w:rsidR="00E332C9" w:rsidRDefault="00E332C9" w:rsidP="00953C3D"/>
                          <w:p w:rsidR="00E332C9" w:rsidRDefault="00E332C9" w:rsidP="00953C3D"/>
                          <w:p w:rsidR="00E332C9" w:rsidRDefault="00E332C9" w:rsidP="00953C3D"/>
                          <w:p w:rsidR="00E332C9" w:rsidRDefault="00E332C9" w:rsidP="0095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188B" id="Rectangle 30" o:spid="_x0000_s1026" alt="Уголки" style="position:absolute;margin-left:-9.75pt;margin-top:6.05pt;width:411pt;height:529.9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" fillcolor="#e2efd9 [665]" strokeweight="4.5pt">
                <v:textbox>
                  <w:txbxContent>
                    <w:p w:rsidR="00E332C9" w:rsidRDefault="00E332C9" w:rsidP="00953C3D"/>
                    <w:p w:rsidR="00E332C9" w:rsidRDefault="00E332C9" w:rsidP="00953C3D"/>
                    <w:p w:rsidR="00E332C9" w:rsidRDefault="00E332C9" w:rsidP="00953C3D"/>
                    <w:p w:rsidR="00E332C9" w:rsidRDefault="00E332C9" w:rsidP="00953C3D"/>
                    <w:p w:rsidR="00E332C9" w:rsidRDefault="00E332C9" w:rsidP="00953C3D"/>
                  </w:txbxContent>
                </v:textbox>
              </v:rect>
            </w:pict>
          </mc:Fallback>
        </mc:AlternateContent>
      </w: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B13C9F" wp14:editId="656F9B77">
                <wp:simplePos x="0" y="0"/>
                <wp:positionH relativeFrom="column">
                  <wp:posOffset>3387090</wp:posOffset>
                </wp:positionH>
                <wp:positionV relativeFrom="paragraph">
                  <wp:posOffset>241300</wp:posOffset>
                </wp:positionV>
                <wp:extent cx="771525" cy="272194"/>
                <wp:effectExtent l="0" t="0" r="28575" b="139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2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2C9" w:rsidRPr="00C45E25" w:rsidRDefault="00E332C9" w:rsidP="00953C3D">
                            <w:pPr>
                              <w:rPr>
                                <w:b/>
                              </w:rPr>
                            </w:pPr>
                            <w:r w:rsidRPr="00C45E25">
                              <w:rPr>
                                <w:b/>
                              </w:rPr>
                              <w:t>Подъ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13C9F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7" type="#_x0000_t202" style="position:absolute;margin-left:266.7pt;margin-top:19pt;width:60.75pt;height:21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" fillcolor="white [3201]" strokeweight=".5pt">
                <v:textbox>
                  <w:txbxContent>
                    <w:p w:rsidR="00E332C9" w:rsidRPr="00C45E25" w:rsidRDefault="00E332C9" w:rsidP="00953C3D">
                      <w:pPr>
                        <w:rPr>
                          <w:b/>
                        </w:rPr>
                      </w:pPr>
                      <w:r w:rsidRPr="00C45E25">
                        <w:rPr>
                          <w:b/>
                        </w:rPr>
                        <w:t>Подъем</w:t>
                      </w:r>
                    </w:p>
                  </w:txbxContent>
                </v:textbox>
              </v:shape>
            </w:pict>
          </mc:Fallback>
        </mc:AlternateContent>
      </w: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B799A8" wp14:editId="248E9115">
                <wp:simplePos x="0" y="0"/>
                <wp:positionH relativeFrom="column">
                  <wp:posOffset>2339339</wp:posOffset>
                </wp:positionH>
                <wp:positionV relativeFrom="paragraph">
                  <wp:posOffset>147320</wp:posOffset>
                </wp:positionV>
                <wp:extent cx="645159" cy="266700"/>
                <wp:effectExtent l="0" t="0" r="22225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59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2C9" w:rsidRPr="00C45E25" w:rsidRDefault="00E332C9" w:rsidP="00953C3D">
                            <w:pPr>
                              <w:rPr>
                                <w:b/>
                              </w:rPr>
                            </w:pPr>
                            <w:r w:rsidRPr="00C45E25">
                              <w:rPr>
                                <w:b/>
                              </w:rP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99A8" id="Надпись 29" o:spid="_x0000_s1028" type="#_x0000_t202" style="position:absolute;margin-left:184.2pt;margin-top:11.6pt;width:50.8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" fillcolor="white [3201]" strokeweight=".5pt">
                <v:textbox>
                  <w:txbxContent>
                    <w:p w:rsidR="00E332C9" w:rsidRPr="00C45E25" w:rsidRDefault="00E332C9" w:rsidP="00953C3D">
                      <w:pPr>
                        <w:rPr>
                          <w:b/>
                        </w:rPr>
                      </w:pPr>
                      <w:r w:rsidRPr="00C45E25">
                        <w:rPr>
                          <w:b/>
                        </w:rPr>
                        <w:t>Старт</w:t>
                      </w:r>
                    </w:p>
                  </w:txbxContent>
                </v:textbox>
              </v:shape>
            </w:pict>
          </mc:Fallback>
        </mc:AlternateContent>
      </w: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9C61C3" wp14:editId="725F239E">
                <wp:simplePos x="0" y="0"/>
                <wp:positionH relativeFrom="column">
                  <wp:posOffset>3843655</wp:posOffset>
                </wp:positionH>
                <wp:positionV relativeFrom="paragraph">
                  <wp:posOffset>149225</wp:posOffset>
                </wp:positionV>
                <wp:extent cx="623570" cy="419735"/>
                <wp:effectExtent l="66675" t="20955" r="24130" b="83185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570" cy="4197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9F0B" id="AutoShape 50" o:spid="_x0000_s1026" type="#_x0000_t32" style="position:absolute;margin-left:302.65pt;margin-top:11.75pt;width:49.1pt;height:33.0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yIQQIAAG4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" strokeweight="3pt">
                <v:stroke endarrow="block"/>
              </v:shape>
            </w:pict>
          </mc:Fallback>
        </mc:AlternateContent>
      </w: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9118491" wp14:editId="50177482">
                <wp:simplePos x="0" y="0"/>
                <wp:positionH relativeFrom="column">
                  <wp:posOffset>1396365</wp:posOffset>
                </wp:positionH>
                <wp:positionV relativeFrom="paragraph">
                  <wp:posOffset>54610</wp:posOffset>
                </wp:positionV>
                <wp:extent cx="1790700" cy="269240"/>
                <wp:effectExtent l="0" t="0" r="19050" b="16510"/>
                <wp:wrapThrough wrapText="bothSides">
                  <wp:wrapPolygon edited="0">
                    <wp:start x="0" y="0"/>
                    <wp:lineTo x="0" y="21396"/>
                    <wp:lineTo x="21600" y="21396"/>
                    <wp:lineTo x="21600" y="0"/>
                    <wp:lineTo x="0" y="0"/>
                  </wp:wrapPolygon>
                </wp:wrapThrough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2C9" w:rsidRDefault="00E332C9" w:rsidP="00953C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араллельные пери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8491" id="Text Box 54" o:spid="_x0000_s1029" type="#_x0000_t202" style="position:absolute;margin-left:109.95pt;margin-top:4.3pt;width:141pt;height:21.2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">
                <v:textbox>
                  <w:txbxContent>
                    <w:p w:rsidR="00E332C9" w:rsidRDefault="00E332C9" w:rsidP="00953C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араллельные перил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23BFB6" wp14:editId="0D7E600B">
                <wp:simplePos x="0" y="0"/>
                <wp:positionH relativeFrom="column">
                  <wp:posOffset>-67310</wp:posOffset>
                </wp:positionH>
                <wp:positionV relativeFrom="paragraph">
                  <wp:posOffset>4758055</wp:posOffset>
                </wp:positionV>
                <wp:extent cx="399415" cy="328295"/>
                <wp:effectExtent l="6350" t="7620" r="8255" b="12065"/>
                <wp:wrapNone/>
                <wp:docPr id="18" name="Rectangle 35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9415" cy="328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0F7FB" id="Rectangle 35" o:spid="_x0000_s1026" alt="Светлый диагональный 2" style="position:absolute;margin-left:-5.3pt;margin-top:374.65pt;width:31.45pt;height:25.85pt;rotation: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" fillcolor="red" strokecolor="red">
                <v:stroke dashstyle="longDash"/>
              </v:rect>
            </w:pict>
          </mc:Fallback>
        </mc:AlternateContent>
      </w: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4373EF2" wp14:editId="16769632">
                <wp:simplePos x="0" y="0"/>
                <wp:positionH relativeFrom="column">
                  <wp:posOffset>852170</wp:posOffset>
                </wp:positionH>
                <wp:positionV relativeFrom="paragraph">
                  <wp:posOffset>845185</wp:posOffset>
                </wp:positionV>
                <wp:extent cx="457200" cy="1663065"/>
                <wp:effectExtent l="10795" t="10160" r="12065" b="8890"/>
                <wp:wrapNone/>
                <wp:docPr id="17" name="Rectangle 33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16630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571E1" id="Rectangle 33" o:spid="_x0000_s1026" alt="Светлый диагональный 2" style="position:absolute;margin-left:67.1pt;margin-top:66.55pt;width:36pt;height:130.95pt;rotation: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" fillcolor="red" strokecolor="red" strokeweight="1pt">
                <v:stroke dashstyle="longDash"/>
              </v:rect>
            </w:pict>
          </mc:Fallback>
        </mc:AlternateContent>
      </w: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E6CAC31" wp14:editId="0A16BE34">
                <wp:simplePos x="0" y="0"/>
                <wp:positionH relativeFrom="column">
                  <wp:posOffset>-97790</wp:posOffset>
                </wp:positionH>
                <wp:positionV relativeFrom="paragraph">
                  <wp:posOffset>1448435</wp:posOffset>
                </wp:positionV>
                <wp:extent cx="2057400" cy="457200"/>
                <wp:effectExtent l="35560" t="29210" r="31115" b="37465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93B21" id="Rectangle 34" o:spid="_x0000_s1026" style="position:absolute;margin-left:-7.7pt;margin-top:114.05pt;width:162pt;height:3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" strokeweight="4.5pt">
                <v:fill opacity="0"/>
              </v:rect>
            </w:pict>
          </mc:Fallback>
        </mc:AlternateContent>
      </w: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58B81AC" wp14:editId="73FA6079">
                <wp:simplePos x="0" y="0"/>
                <wp:positionH relativeFrom="column">
                  <wp:posOffset>968375</wp:posOffset>
                </wp:positionH>
                <wp:positionV relativeFrom="paragraph">
                  <wp:posOffset>371475</wp:posOffset>
                </wp:positionV>
                <wp:extent cx="441960" cy="2625725"/>
                <wp:effectExtent l="19050" t="34925" r="22225" b="123190"/>
                <wp:wrapNone/>
                <wp:docPr id="1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76913">
                          <a:off x="0" y="0"/>
                          <a:ext cx="441960" cy="2625725"/>
                        </a:xfrm>
                        <a:custGeom>
                          <a:avLst/>
                          <a:gdLst>
                            <a:gd name="T0" fmla="*/ 199 w 276"/>
                            <a:gd name="T1" fmla="*/ 3025 h 3025"/>
                            <a:gd name="T2" fmla="*/ 161 w 276"/>
                            <a:gd name="T3" fmla="*/ 2543 h 3025"/>
                            <a:gd name="T4" fmla="*/ 153 w 276"/>
                            <a:gd name="T5" fmla="*/ 2459 h 3025"/>
                            <a:gd name="T6" fmla="*/ 138 w 276"/>
                            <a:gd name="T7" fmla="*/ 2359 h 3025"/>
                            <a:gd name="T8" fmla="*/ 207 w 276"/>
                            <a:gd name="T9" fmla="*/ 2122 h 3025"/>
                            <a:gd name="T10" fmla="*/ 276 w 276"/>
                            <a:gd name="T11" fmla="*/ 2175 h 3025"/>
                            <a:gd name="T12" fmla="*/ 169 w 276"/>
                            <a:gd name="T13" fmla="*/ 2244 h 3025"/>
                            <a:gd name="T14" fmla="*/ 130 w 276"/>
                            <a:gd name="T15" fmla="*/ 2206 h 3025"/>
                            <a:gd name="T16" fmla="*/ 123 w 276"/>
                            <a:gd name="T17" fmla="*/ 2175 h 3025"/>
                            <a:gd name="T18" fmla="*/ 84 w 276"/>
                            <a:gd name="T19" fmla="*/ 2030 h 3025"/>
                            <a:gd name="T20" fmla="*/ 84 w 276"/>
                            <a:gd name="T21" fmla="*/ 1792 h 3025"/>
                            <a:gd name="T22" fmla="*/ 161 w 276"/>
                            <a:gd name="T23" fmla="*/ 1808 h 3025"/>
                            <a:gd name="T24" fmla="*/ 146 w 276"/>
                            <a:gd name="T25" fmla="*/ 1938 h 3025"/>
                            <a:gd name="T26" fmla="*/ 31 w 276"/>
                            <a:gd name="T27" fmla="*/ 1876 h 3025"/>
                            <a:gd name="T28" fmla="*/ 0 w 276"/>
                            <a:gd name="T29" fmla="*/ 1608 h 3025"/>
                            <a:gd name="T30" fmla="*/ 8 w 276"/>
                            <a:gd name="T31" fmla="*/ 1394 h 3025"/>
                            <a:gd name="T32" fmla="*/ 38 w 276"/>
                            <a:gd name="T33" fmla="*/ 1310 h 3025"/>
                            <a:gd name="T34" fmla="*/ 54 w 276"/>
                            <a:gd name="T35" fmla="*/ 1256 h 3025"/>
                            <a:gd name="T36" fmla="*/ 115 w 276"/>
                            <a:gd name="T37" fmla="*/ 1118 h 3025"/>
                            <a:gd name="T38" fmla="*/ 169 w 276"/>
                            <a:gd name="T39" fmla="*/ 980 h 3025"/>
                            <a:gd name="T40" fmla="*/ 192 w 276"/>
                            <a:gd name="T41" fmla="*/ 865 h 3025"/>
                            <a:gd name="T42" fmla="*/ 230 w 276"/>
                            <a:gd name="T43" fmla="*/ 0 h 3025"/>
                            <a:gd name="T44" fmla="*/ 261 w 276"/>
                            <a:gd name="T45" fmla="*/ 15 h 3025"/>
                            <a:gd name="T46" fmla="*/ 169 w 276"/>
                            <a:gd name="T47" fmla="*/ 214 h 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76" h="3025">
                              <a:moveTo>
                                <a:pt x="199" y="3025"/>
                              </a:moveTo>
                              <a:cubicBezTo>
                                <a:pt x="185" y="2864"/>
                                <a:pt x="174" y="2704"/>
                                <a:pt x="161" y="2543"/>
                              </a:cubicBezTo>
                              <a:cubicBezTo>
                                <a:pt x="159" y="2515"/>
                                <a:pt x="156" y="2487"/>
                                <a:pt x="153" y="2459"/>
                              </a:cubicBezTo>
                              <a:cubicBezTo>
                                <a:pt x="149" y="2426"/>
                                <a:pt x="138" y="2359"/>
                                <a:pt x="138" y="2359"/>
                              </a:cubicBezTo>
                              <a:cubicBezTo>
                                <a:pt x="143" y="2238"/>
                                <a:pt x="101" y="2154"/>
                                <a:pt x="207" y="2122"/>
                              </a:cubicBezTo>
                              <a:cubicBezTo>
                                <a:pt x="254" y="2131"/>
                                <a:pt x="255" y="2134"/>
                                <a:pt x="276" y="2175"/>
                              </a:cubicBezTo>
                              <a:cubicBezTo>
                                <a:pt x="264" y="2268"/>
                                <a:pt x="270" y="2254"/>
                                <a:pt x="169" y="2244"/>
                              </a:cubicBezTo>
                              <a:cubicBezTo>
                                <a:pt x="156" y="2231"/>
                                <a:pt x="143" y="2219"/>
                                <a:pt x="130" y="2206"/>
                              </a:cubicBezTo>
                              <a:cubicBezTo>
                                <a:pt x="122" y="2199"/>
                                <a:pt x="126" y="2185"/>
                                <a:pt x="123" y="2175"/>
                              </a:cubicBezTo>
                              <a:cubicBezTo>
                                <a:pt x="111" y="2126"/>
                                <a:pt x="97" y="2078"/>
                                <a:pt x="84" y="2030"/>
                              </a:cubicBezTo>
                              <a:cubicBezTo>
                                <a:pt x="78" y="1966"/>
                                <a:pt x="61" y="1834"/>
                                <a:pt x="84" y="1792"/>
                              </a:cubicBezTo>
                              <a:cubicBezTo>
                                <a:pt x="97" y="1769"/>
                                <a:pt x="135" y="1803"/>
                                <a:pt x="161" y="1808"/>
                              </a:cubicBezTo>
                              <a:cubicBezTo>
                                <a:pt x="191" y="1853"/>
                                <a:pt x="183" y="1901"/>
                                <a:pt x="146" y="1938"/>
                              </a:cubicBezTo>
                              <a:cubicBezTo>
                                <a:pt x="59" y="1930"/>
                                <a:pt x="47" y="1948"/>
                                <a:pt x="31" y="1876"/>
                              </a:cubicBezTo>
                              <a:cubicBezTo>
                                <a:pt x="24" y="1786"/>
                                <a:pt x="18" y="1696"/>
                                <a:pt x="0" y="1608"/>
                              </a:cubicBezTo>
                              <a:cubicBezTo>
                                <a:pt x="3" y="1537"/>
                                <a:pt x="4" y="1465"/>
                                <a:pt x="8" y="1394"/>
                              </a:cubicBezTo>
                              <a:cubicBezTo>
                                <a:pt x="10" y="1357"/>
                                <a:pt x="23" y="1340"/>
                                <a:pt x="38" y="1310"/>
                              </a:cubicBezTo>
                              <a:cubicBezTo>
                                <a:pt x="48" y="1290"/>
                                <a:pt x="46" y="1278"/>
                                <a:pt x="54" y="1256"/>
                              </a:cubicBezTo>
                              <a:cubicBezTo>
                                <a:pt x="72" y="1208"/>
                                <a:pt x="97" y="1165"/>
                                <a:pt x="115" y="1118"/>
                              </a:cubicBezTo>
                              <a:cubicBezTo>
                                <a:pt x="132" y="1074"/>
                                <a:pt x="159" y="1026"/>
                                <a:pt x="169" y="980"/>
                              </a:cubicBezTo>
                              <a:cubicBezTo>
                                <a:pt x="178" y="942"/>
                                <a:pt x="192" y="865"/>
                                <a:pt x="192" y="865"/>
                              </a:cubicBezTo>
                              <a:cubicBezTo>
                                <a:pt x="195" y="576"/>
                                <a:pt x="72" y="242"/>
                                <a:pt x="230" y="0"/>
                              </a:cubicBezTo>
                              <a:cubicBezTo>
                                <a:pt x="240" y="5"/>
                                <a:pt x="258" y="4"/>
                                <a:pt x="261" y="15"/>
                              </a:cubicBezTo>
                              <a:cubicBezTo>
                                <a:pt x="276" y="79"/>
                                <a:pt x="214" y="169"/>
                                <a:pt x="169" y="21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FF5E" id="Freeform 37" o:spid="_x0000_s1026" style="position:absolute;margin-left:76.25pt;margin-top:29.25pt;width:34.8pt;height:206.75pt;rotation:6200703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,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" path="m199,3025c185,2864,174,2704,161,2543v-2,-28,-5,-56,-8,-84c149,2426,138,2359,138,2359v5,-121,-37,-205,69,-237c254,2131,255,2134,276,2175v-12,93,-6,79,-107,69c156,2231,143,2219,130,2206v-8,-7,-4,-21,-7,-31c111,2126,97,2078,84,2030v-6,-64,-23,-196,,-238c97,1769,135,1803,161,1808v30,45,22,93,-15,130c59,1930,47,1948,31,1876,24,1786,18,1696,,1608v3,-71,4,-143,8,-214c10,1357,23,1340,38,1310v10,-20,8,-32,16,-54c72,1208,97,1165,115,1118v17,-44,44,-92,54,-138c178,942,192,865,192,865,195,576,72,242,230,v10,5,28,4,31,15c276,79,214,169,169,214e" filled="f" strokeweight="2.25pt">
                <v:path arrowok="t" o:connecttype="custom" o:connectlocs="318660,2625725;257810,2207345;245000,2134432;220980,2047631;331470,1841914;441960,1887918;270620,1947811;208170,1914826;196960,1887918;134510,1762057;134510,1555471;257810,1569359;233790,1682200;49640,1628384;0,1395757;12810,1210004;60850,1137091;86470,1090218;184150,970433;270620,850648;307450,750827;368300,0;417940,13020;270620,185754" o:connectangles="0,0,0,0,0,0,0,0,0,0,0,0,0,0,0,0,0,0,0,0,0,0,0,0"/>
              </v:shape>
            </w:pict>
          </mc:Fallback>
        </mc:AlternateContent>
      </w: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53FC9D" wp14:editId="1C0EFA37">
                <wp:simplePos x="0" y="0"/>
                <wp:positionH relativeFrom="column">
                  <wp:posOffset>793115</wp:posOffset>
                </wp:positionH>
                <wp:positionV relativeFrom="paragraph">
                  <wp:posOffset>1769745</wp:posOffset>
                </wp:positionV>
                <wp:extent cx="763905" cy="0"/>
                <wp:effectExtent l="21590" t="93345" r="33655" b="87630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81B0" id="AutoShape 44" o:spid="_x0000_s1026" type="#_x0000_t32" style="position:absolute;margin-left:62.45pt;margin-top:139.35pt;width:60.1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RRNQIAAF8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" strokeweight="3pt">
                <v:stroke endarrow="block"/>
              </v:shape>
            </w:pict>
          </mc:Fallback>
        </mc:AlternateContent>
      </w: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5A1C808" wp14:editId="2A83894A">
                <wp:simplePos x="0" y="0"/>
                <wp:positionH relativeFrom="column">
                  <wp:posOffset>2060575</wp:posOffset>
                </wp:positionH>
                <wp:positionV relativeFrom="paragraph">
                  <wp:posOffset>-168910</wp:posOffset>
                </wp:positionV>
                <wp:extent cx="250190" cy="1022985"/>
                <wp:effectExtent l="6985" t="8255" r="8255" b="8255"/>
                <wp:wrapNone/>
                <wp:docPr id="13" name="Rectangle 29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0190" cy="1022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7921A" id="Rectangle 29" o:spid="_x0000_s1026" alt="Светлый диагональный 2" style="position:absolute;margin-left:162.25pt;margin-top:-13.3pt;width:19.7pt;height:80.55pt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" fillcolor="red" strokecolor="red" strokeweight="1pt">
                <v:stroke dashstyle="longDash"/>
              </v:rect>
            </w:pict>
          </mc:Fallback>
        </mc:AlternateContent>
      </w: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36A012" wp14:editId="31A79141">
                <wp:simplePos x="0" y="0"/>
                <wp:positionH relativeFrom="column">
                  <wp:posOffset>-123825</wp:posOffset>
                </wp:positionH>
                <wp:positionV relativeFrom="paragraph">
                  <wp:posOffset>340360</wp:posOffset>
                </wp:positionV>
                <wp:extent cx="5219700" cy="0"/>
                <wp:effectExtent l="19050" t="26035" r="19050" b="2159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D11A" id="AutoShape 47" o:spid="_x0000_s1026" type="#_x0000_t32" style="position:absolute;margin-left:-9.75pt;margin-top:26.8pt;width:411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D05787" wp14:editId="1CBABEDF">
                <wp:simplePos x="0" y="0"/>
                <wp:positionH relativeFrom="column">
                  <wp:posOffset>375920</wp:posOffset>
                </wp:positionH>
                <wp:positionV relativeFrom="paragraph">
                  <wp:posOffset>200660</wp:posOffset>
                </wp:positionV>
                <wp:extent cx="741680" cy="507365"/>
                <wp:effectExtent l="71120" t="19050" r="25400" b="83185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1680" cy="5073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FFFC" id="AutoShape 53" o:spid="_x0000_s1026" type="#_x0000_t32" style="position:absolute;margin-left:29.6pt;margin-top:15.8pt;width:58.4pt;height:39.9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lpPwIAAG0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" strokeweight="3pt">
                <v:stroke endarrow="block"/>
              </v:shape>
            </w:pict>
          </mc:Fallback>
        </mc:AlternateContent>
      </w: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3928E9" wp14:editId="02E33975">
                <wp:simplePos x="0" y="0"/>
                <wp:positionH relativeFrom="column">
                  <wp:posOffset>796290</wp:posOffset>
                </wp:positionH>
                <wp:positionV relativeFrom="paragraph">
                  <wp:posOffset>123824</wp:posOffset>
                </wp:positionV>
                <wp:extent cx="657225" cy="263061"/>
                <wp:effectExtent l="0" t="0" r="28575" b="2286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3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2C9" w:rsidRPr="00C45E25" w:rsidRDefault="00E332C9" w:rsidP="00953C3D">
                            <w:pPr>
                              <w:rPr>
                                <w:b/>
                              </w:rPr>
                            </w:pPr>
                            <w:r w:rsidRPr="00C45E25">
                              <w:rPr>
                                <w:b/>
                              </w:rPr>
                              <w:t>Спу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28E9" id="Надпись 30" o:spid="_x0000_s1030" type="#_x0000_t202" style="position:absolute;margin-left:62.7pt;margin-top:9.75pt;width:51.75pt;height:20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" fillcolor="white [3201]" strokeweight=".5pt">
                <v:textbox>
                  <w:txbxContent>
                    <w:p w:rsidR="00E332C9" w:rsidRPr="00C45E25" w:rsidRDefault="00E332C9" w:rsidP="00953C3D">
                      <w:pPr>
                        <w:rPr>
                          <w:b/>
                        </w:rPr>
                      </w:pPr>
                      <w:r w:rsidRPr="00C45E25">
                        <w:rPr>
                          <w:b/>
                        </w:rPr>
                        <w:t>Спуск</w:t>
                      </w:r>
                    </w:p>
                  </w:txbxContent>
                </v:textbox>
              </v:shape>
            </w:pict>
          </mc:Fallback>
        </mc:AlternateContent>
      </w: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1FE391" wp14:editId="7C6A1601">
                <wp:simplePos x="0" y="0"/>
                <wp:positionH relativeFrom="column">
                  <wp:posOffset>2994025</wp:posOffset>
                </wp:positionH>
                <wp:positionV relativeFrom="paragraph">
                  <wp:posOffset>287020</wp:posOffset>
                </wp:positionV>
                <wp:extent cx="1129030" cy="200660"/>
                <wp:effectExtent l="27305" t="26670" r="43815" b="8699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030" cy="2006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B51CD" id="AutoShape 52" o:spid="_x0000_s1026" type="#_x0000_t32" style="position:absolute;margin-left:235.75pt;margin-top:22.6pt;width:88.9pt;height:15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" strokeweight="3pt">
                <v:stroke endarrow="block"/>
              </v:shape>
            </w:pict>
          </mc:Fallback>
        </mc:AlternateContent>
      </w:r>
    </w:p>
    <w:p w:rsidR="00953C3D" w:rsidRPr="009F5E1E" w:rsidRDefault="00310771" w:rsidP="00953C3D">
      <w:pPr>
        <w:spacing w:after="200" w:line="276" w:lineRule="auto"/>
        <w:rPr>
          <w:rFonts w:ascii="Calibri" w:eastAsia="Calibri" w:hAnsi="Calibri"/>
        </w:rPr>
      </w:pP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94139A" wp14:editId="07C0F010">
                <wp:simplePos x="0" y="0"/>
                <wp:positionH relativeFrom="column">
                  <wp:posOffset>3418205</wp:posOffset>
                </wp:positionH>
                <wp:positionV relativeFrom="paragraph">
                  <wp:posOffset>272415</wp:posOffset>
                </wp:positionV>
                <wp:extent cx="250190" cy="1112520"/>
                <wp:effectExtent l="6985" t="0" r="23495" b="23495"/>
                <wp:wrapNone/>
                <wp:docPr id="7" name="Rectangle 49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0190" cy="11125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038C6" id="Rectangle 49" o:spid="_x0000_s1026" alt="Светлый диагональный 2" style="position:absolute;margin-left:269.15pt;margin-top:21.45pt;width:19.7pt;height:87.6pt;rotation:-9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" fillcolor="red" strokecolor="red" strokeweight="1pt">
                <v:stroke dashstyle="longDash"/>
              </v:rect>
            </w:pict>
          </mc:Fallback>
        </mc:AlternateContent>
      </w:r>
      <w:r w:rsidR="00953C3D"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A3E5BC" wp14:editId="1CB11BDD">
                <wp:simplePos x="0" y="0"/>
                <wp:positionH relativeFrom="column">
                  <wp:posOffset>2702460</wp:posOffset>
                </wp:positionH>
                <wp:positionV relativeFrom="paragraph">
                  <wp:posOffset>320105</wp:posOffset>
                </wp:positionV>
                <wp:extent cx="2430145" cy="648970"/>
                <wp:effectExtent l="19050" t="0" r="46355" b="0"/>
                <wp:wrapNone/>
                <wp:docPr id="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1892">
                          <a:off x="0" y="0"/>
                          <a:ext cx="2430145" cy="648970"/>
                        </a:xfrm>
                        <a:custGeom>
                          <a:avLst/>
                          <a:gdLst>
                            <a:gd name="T0" fmla="*/ 3827 w 3827"/>
                            <a:gd name="T1" fmla="*/ 0 h 1022"/>
                            <a:gd name="T2" fmla="*/ 2822 w 3827"/>
                            <a:gd name="T3" fmla="*/ 675 h 1022"/>
                            <a:gd name="T4" fmla="*/ 2222 w 3827"/>
                            <a:gd name="T5" fmla="*/ 735 h 1022"/>
                            <a:gd name="T6" fmla="*/ 0 w 3827"/>
                            <a:gd name="T7" fmla="*/ 1022 h 1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27" h="1022">
                              <a:moveTo>
                                <a:pt x="3827" y="0"/>
                              </a:moveTo>
                              <a:cubicBezTo>
                                <a:pt x="3458" y="276"/>
                                <a:pt x="3090" y="553"/>
                                <a:pt x="2822" y="675"/>
                              </a:cubicBezTo>
                              <a:cubicBezTo>
                                <a:pt x="2554" y="797"/>
                                <a:pt x="2692" y="677"/>
                                <a:pt x="2222" y="735"/>
                              </a:cubicBezTo>
                              <a:cubicBezTo>
                                <a:pt x="1752" y="793"/>
                                <a:pt x="370" y="974"/>
                                <a:pt x="0" y="102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61C3" id="Freeform 51" o:spid="_x0000_s1026" style="position:absolute;margin-left:212.8pt;margin-top:25.2pt;width:191.35pt;height:51.1pt;rotation:231443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27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" path="m3827,c3458,276,3090,553,2822,675v-268,122,-130,2,-600,60c1752,793,370,974,,1022e" filled="f" strokeweight="3pt">
                <v:path arrowok="t" o:connecttype="custom" o:connectlocs="2430145,0;1791970,428625;1410970,466725;0,648970" o:connectangles="0,0,0,0"/>
              </v:shape>
            </w:pict>
          </mc:Fallback>
        </mc:AlternateContent>
      </w: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4C9276" wp14:editId="7D9BA270">
                <wp:simplePos x="0" y="0"/>
                <wp:positionH relativeFrom="column">
                  <wp:posOffset>1796415</wp:posOffset>
                </wp:positionH>
                <wp:positionV relativeFrom="paragraph">
                  <wp:posOffset>203835</wp:posOffset>
                </wp:positionV>
                <wp:extent cx="800100" cy="247650"/>
                <wp:effectExtent l="0" t="0" r="1905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2C9" w:rsidRPr="00C45E25" w:rsidRDefault="00E332C9" w:rsidP="00953C3D">
                            <w:pPr>
                              <w:rPr>
                                <w:b/>
                              </w:rPr>
                            </w:pPr>
                            <w:r w:rsidRPr="00C45E25">
                              <w:rPr>
                                <w:b/>
                              </w:rPr>
                              <w:t>Фин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C9276" id="Надпись 31" o:spid="_x0000_s1031" type="#_x0000_t202" style="position:absolute;margin-left:141.45pt;margin-top:16.05pt;width:63pt;height:19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" fillcolor="white [3201]" strokeweight=".5pt">
                <v:textbox>
                  <w:txbxContent>
                    <w:p w:rsidR="00E332C9" w:rsidRPr="00C45E25" w:rsidRDefault="00E332C9" w:rsidP="00953C3D">
                      <w:pPr>
                        <w:rPr>
                          <w:b/>
                        </w:rPr>
                      </w:pPr>
                      <w:r w:rsidRPr="00C45E25">
                        <w:rPr>
                          <w:b/>
                        </w:rPr>
                        <w:t>Финиш</w:t>
                      </w:r>
                    </w:p>
                  </w:txbxContent>
                </v:textbox>
              </v:shape>
            </w:pict>
          </mc:Fallback>
        </mc:AlternateContent>
      </w: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6B3A057" wp14:editId="441B1AF9">
                <wp:simplePos x="0" y="0"/>
                <wp:positionH relativeFrom="column">
                  <wp:posOffset>2987040</wp:posOffset>
                </wp:positionH>
                <wp:positionV relativeFrom="paragraph">
                  <wp:posOffset>25400</wp:posOffset>
                </wp:positionV>
                <wp:extent cx="1476375" cy="228600"/>
                <wp:effectExtent l="24765" t="25400" r="32385" b="5080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F9D04" id="Rectangle 48" o:spid="_x0000_s1026" style="position:absolute;margin-left:235.2pt;margin-top:2pt;width:116.25pt;height:18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" fillcolor="#ffc000" strokecolor="#f2f2f2" strokeweight="3pt">
                <v:shadow on="t" color="#7f5f00" opacity=".5" offset="1pt"/>
              </v:rect>
            </w:pict>
          </mc:Fallback>
        </mc:AlternateContent>
      </w:r>
    </w:p>
    <w:p w:rsidR="00953C3D" w:rsidRPr="009F5E1E" w:rsidRDefault="00953C3D" w:rsidP="00953C3D">
      <w:pPr>
        <w:spacing w:after="200" w:line="276" w:lineRule="auto"/>
        <w:ind w:left="3540" w:firstLine="708"/>
        <w:rPr>
          <w:rFonts w:ascii="Calibri" w:eastAsia="Calibri" w:hAnsi="Calibri"/>
        </w:rPr>
      </w:pP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4D26A3" wp14:editId="57CFEE3D">
                <wp:simplePos x="0" y="0"/>
                <wp:positionH relativeFrom="column">
                  <wp:posOffset>2929890</wp:posOffset>
                </wp:positionH>
                <wp:positionV relativeFrom="paragraph">
                  <wp:posOffset>185419</wp:posOffset>
                </wp:positionV>
                <wp:extent cx="1824355" cy="314325"/>
                <wp:effectExtent l="0" t="0" r="23495" b="2857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2C9" w:rsidRDefault="00E332C9" w:rsidP="00953C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права маятни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26A3" id="Text Box 55" o:spid="_x0000_s1032" type="#_x0000_t202" style="position:absolute;left:0;text-align:left;margin-left:230.7pt;margin-top:14.6pt;width:143.65pt;height:2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">
                <v:textbox>
                  <w:txbxContent>
                    <w:p w:rsidR="00E332C9" w:rsidRDefault="00E332C9" w:rsidP="00953C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права маятни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</w:p>
    <w:p w:rsidR="00953C3D" w:rsidRPr="009F5E1E" w:rsidRDefault="00953C3D" w:rsidP="00953C3D">
      <w:pPr>
        <w:spacing w:after="200" w:line="276" w:lineRule="auto"/>
        <w:rPr>
          <w:rFonts w:ascii="Calibri" w:eastAsia="Calibri" w:hAnsi="Calibri"/>
        </w:rPr>
      </w:pPr>
    </w:p>
    <w:p w:rsidR="00BA0ACC" w:rsidRDefault="00BA0ACC" w:rsidP="00953C3D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- Опасная зона</w:t>
      </w:r>
      <w:r>
        <w:rPr>
          <w:rFonts w:ascii="Calibri" w:eastAsia="Calibri" w:hAnsi="Calibri"/>
        </w:rPr>
        <w:tab/>
      </w:r>
    </w:p>
    <w:p w:rsidR="00BA0ACC" w:rsidRDefault="00953C3D" w:rsidP="00953C3D">
      <w:pPr>
        <w:spacing w:after="200" w:line="276" w:lineRule="auto"/>
        <w:rPr>
          <w:rFonts w:ascii="Calibri" w:eastAsia="Calibri" w:hAnsi="Calibri"/>
        </w:rPr>
      </w:pPr>
      <w:r w:rsidRPr="009F5E1E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30FA7B" wp14:editId="6E061E31">
                <wp:simplePos x="0" y="0"/>
                <wp:positionH relativeFrom="column">
                  <wp:posOffset>-31750</wp:posOffset>
                </wp:positionH>
                <wp:positionV relativeFrom="paragraph">
                  <wp:posOffset>125095</wp:posOffset>
                </wp:positionV>
                <wp:extent cx="328295" cy="399415"/>
                <wp:effectExtent l="0" t="0" r="0" b="635"/>
                <wp:wrapNone/>
                <wp:docPr id="1" name="Rectangle 36" descr="Угол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399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DA64" id="Rectangle 36" o:spid="_x0000_s1026" alt="Уголки" style="position:absolute;margin-left:-2.5pt;margin-top:9.85pt;width:25.85pt;height:31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" fillcolor="#e2efd9 [665]" stroked="f"/>
            </w:pict>
          </mc:Fallback>
        </mc:AlternateContent>
      </w:r>
      <w:r w:rsidRPr="009F5E1E">
        <w:rPr>
          <w:rFonts w:ascii="Calibri" w:eastAsia="Calibri" w:hAnsi="Calibri"/>
        </w:rPr>
        <w:t xml:space="preserve">    </w:t>
      </w:r>
    </w:p>
    <w:p w:rsidR="004B6216" w:rsidRPr="00B965D3" w:rsidRDefault="00BA0ACC" w:rsidP="00953C3D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</w:t>
      </w:r>
      <w:r w:rsidR="00C25E05">
        <w:rPr>
          <w:rFonts w:ascii="Calibri" w:eastAsia="Calibri" w:hAnsi="Calibri"/>
        </w:rPr>
        <w:t xml:space="preserve"> </w:t>
      </w:r>
      <w:r w:rsidR="00953C3D" w:rsidRPr="009F5E1E">
        <w:rPr>
          <w:rFonts w:ascii="Calibri" w:eastAsia="Calibri" w:hAnsi="Calibri"/>
        </w:rPr>
        <w:t>- Безопасная зона</w:t>
      </w:r>
    </w:p>
    <w:p w:rsidR="006A008B" w:rsidRDefault="006A008B" w:rsidP="00FE0D8A">
      <w:pPr>
        <w:pStyle w:val="a8"/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A008B" w:rsidRDefault="006A008B" w:rsidP="00FE0D8A">
      <w:pPr>
        <w:pStyle w:val="a8"/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A5F33" w:rsidRPr="00FE0D8A" w:rsidRDefault="00BA0ACC" w:rsidP="00FE0D8A">
      <w:pPr>
        <w:pStyle w:val="a8"/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B4D43">
        <w:rPr>
          <w:rFonts w:ascii="Times New Roman" w:hAnsi="Times New Roman" w:cs="Times New Roman"/>
          <w:sz w:val="26"/>
          <w:szCs w:val="26"/>
        </w:rPr>
        <w:t>3</w:t>
      </w:r>
    </w:p>
    <w:p w:rsidR="00FE0D8A" w:rsidRPr="00FE0D8A" w:rsidRDefault="00FE0D8A" w:rsidP="00FE0D8A">
      <w:pPr>
        <w:pStyle w:val="a8"/>
        <w:spacing w:line="276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A5F33" w:rsidRPr="00FE0D8A" w:rsidRDefault="003A5F33" w:rsidP="0052196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 xml:space="preserve">Условия прохождения дистанций на соревнованиях по спортивному туризму в закрытых помещениях </w:t>
      </w:r>
      <w:r w:rsidRPr="00FE0D8A">
        <w:rPr>
          <w:rFonts w:ascii="Times New Roman" w:hAnsi="Times New Roman" w:cs="Times New Roman"/>
          <w:sz w:val="26"/>
          <w:szCs w:val="26"/>
        </w:rPr>
        <w:t>(дисциплина: дистанция- пеш</w:t>
      </w:r>
      <w:r w:rsidR="00521962">
        <w:rPr>
          <w:rFonts w:ascii="Times New Roman" w:hAnsi="Times New Roman" w:cs="Times New Roman"/>
          <w:sz w:val="26"/>
          <w:szCs w:val="26"/>
        </w:rPr>
        <w:t>еходная, номер-код 0840091811Я)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A5F33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 xml:space="preserve">Дистанция – пешеходная 1 класса </w:t>
      </w:r>
      <w:r w:rsidR="00FF7695">
        <w:rPr>
          <w:rFonts w:ascii="Times New Roman" w:hAnsi="Times New Roman" w:cs="Times New Roman"/>
          <w:b/>
          <w:sz w:val="26"/>
          <w:szCs w:val="26"/>
        </w:rPr>
        <w:t>–</w:t>
      </w:r>
      <w:r w:rsidRPr="00FE0D8A">
        <w:rPr>
          <w:rFonts w:ascii="Times New Roman" w:hAnsi="Times New Roman" w:cs="Times New Roman"/>
          <w:b/>
          <w:sz w:val="26"/>
          <w:szCs w:val="26"/>
        </w:rPr>
        <w:t xml:space="preserve"> личная</w:t>
      </w:r>
    </w:p>
    <w:p w:rsidR="00FF7695" w:rsidRPr="008A104E" w:rsidRDefault="00FF7695" w:rsidP="00FF7695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A104E">
        <w:rPr>
          <w:rFonts w:ascii="Times New Roman" w:hAnsi="Times New Roman" w:cs="Times New Roman"/>
          <w:b/>
          <w:sz w:val="26"/>
          <w:szCs w:val="26"/>
        </w:rPr>
        <w:t>Мальчики/девочки 7,</w:t>
      </w:r>
      <w:r w:rsidR="00E726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104E">
        <w:rPr>
          <w:rFonts w:ascii="Times New Roman" w:hAnsi="Times New Roman" w:cs="Times New Roman"/>
          <w:b/>
          <w:sz w:val="26"/>
          <w:szCs w:val="26"/>
        </w:rPr>
        <w:t>8, 9, 10</w:t>
      </w:r>
      <w:r w:rsidR="0023142B">
        <w:rPr>
          <w:rFonts w:ascii="Times New Roman" w:hAnsi="Times New Roman" w:cs="Times New Roman"/>
          <w:b/>
          <w:sz w:val="26"/>
          <w:szCs w:val="26"/>
        </w:rPr>
        <w:t xml:space="preserve"> лет.</w:t>
      </w:r>
    </w:p>
    <w:p w:rsidR="003A5F33" w:rsidRPr="00FE0D8A" w:rsidRDefault="003A5F33" w:rsidP="00FF7695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A5F33" w:rsidRPr="005D3EFA" w:rsidRDefault="005D3EFA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</w:t>
      </w:r>
      <w:r w:rsidR="00521962" w:rsidRPr="0023142B">
        <w:rPr>
          <w:rFonts w:ascii="Times New Roman" w:hAnsi="Times New Roman" w:cs="Times New Roman"/>
          <w:sz w:val="26"/>
          <w:szCs w:val="26"/>
        </w:rPr>
        <w:t>16-17</w:t>
      </w:r>
      <w:r w:rsidRPr="0023142B">
        <w:rPr>
          <w:rFonts w:ascii="Times New Roman" w:hAnsi="Times New Roman" w:cs="Times New Roman"/>
          <w:sz w:val="26"/>
          <w:szCs w:val="26"/>
        </w:rPr>
        <w:t xml:space="preserve"> декабря 2022</w:t>
      </w:r>
      <w:r w:rsidR="001B4D43" w:rsidRPr="0023142B">
        <w:rPr>
          <w:rFonts w:ascii="Times New Roman" w:hAnsi="Times New Roman" w:cs="Times New Roman"/>
          <w:sz w:val="26"/>
          <w:szCs w:val="26"/>
        </w:rPr>
        <w:t xml:space="preserve"> </w:t>
      </w:r>
      <w:r w:rsidR="003A5F33" w:rsidRPr="0023142B">
        <w:rPr>
          <w:rFonts w:ascii="Times New Roman" w:hAnsi="Times New Roman" w:cs="Times New Roman"/>
          <w:sz w:val="26"/>
          <w:szCs w:val="26"/>
        </w:rPr>
        <w:t>г.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Место проведения: спортивный зал МБУ ДО «Станция детского и юношеского туризма и экскурсий» (ул. Наб. Урванцева, 35)</w:t>
      </w:r>
    </w:p>
    <w:p w:rsidR="003A5F33" w:rsidRPr="00FE0D8A" w:rsidRDefault="00521962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этапов – </w:t>
      </w:r>
      <w:r w:rsidR="00EA7161">
        <w:rPr>
          <w:rFonts w:ascii="Times New Roman" w:hAnsi="Times New Roman" w:cs="Times New Roman"/>
          <w:sz w:val="26"/>
          <w:szCs w:val="26"/>
        </w:rPr>
        <w:t>2</w:t>
      </w:r>
    </w:p>
    <w:p w:rsidR="003A5F33" w:rsidRDefault="003A5F33" w:rsidP="00FF7695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ОКВ (общее контрольное время):</w:t>
      </w:r>
      <w:r w:rsidR="00FF7695">
        <w:rPr>
          <w:rFonts w:ascii="Times New Roman" w:hAnsi="Times New Roman" w:cs="Times New Roman"/>
          <w:sz w:val="26"/>
          <w:szCs w:val="26"/>
        </w:rPr>
        <w:t xml:space="preserve"> 3 мин.</w:t>
      </w:r>
    </w:p>
    <w:p w:rsidR="00FF7695" w:rsidRPr="00FE0D8A" w:rsidRDefault="00FF7695" w:rsidP="00FF7695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5F33" w:rsidRPr="00FE0D8A" w:rsidRDefault="00687751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еречень этапов, оборудования и условия</w:t>
      </w:r>
      <w:r w:rsidR="003A5F33" w:rsidRPr="00FE0D8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х прохождения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 xml:space="preserve">Дистанция оборудована ВСС-1. ВСС-1 участник подключает к себе перед стартом и отключает после прохождения блока этапов. </w:t>
      </w:r>
    </w:p>
    <w:p w:rsidR="003A5F33" w:rsidRPr="00FE0D8A" w:rsidRDefault="008515EF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ключение</w:t>
      </w:r>
      <w:r w:rsidR="003A5F33" w:rsidRPr="00FE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СС-1 </w:t>
      </w:r>
      <w:r w:rsidR="003A5F33" w:rsidRPr="00FE0D8A">
        <w:rPr>
          <w:rFonts w:ascii="Times New Roman" w:hAnsi="Times New Roman" w:cs="Times New Roman"/>
          <w:sz w:val="26"/>
          <w:szCs w:val="26"/>
        </w:rPr>
        <w:t>происходит в безопасной зоне на полу зала.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Расстояние между этап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3A5F33" w:rsidRPr="00FE0D8A" w:rsidTr="00E332C9">
        <w:tc>
          <w:tcPr>
            <w:tcW w:w="4955" w:type="dxa"/>
          </w:tcPr>
          <w:p w:rsidR="003A5F33" w:rsidRPr="00FE0D8A" w:rsidRDefault="003A5F33" w:rsidP="00FE0D8A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FE0D8A">
              <w:rPr>
                <w:sz w:val="26"/>
                <w:szCs w:val="26"/>
              </w:rPr>
              <w:t>Старт – блок 1-2</w:t>
            </w:r>
          </w:p>
        </w:tc>
        <w:tc>
          <w:tcPr>
            <w:tcW w:w="4956" w:type="dxa"/>
          </w:tcPr>
          <w:p w:rsidR="003A5F33" w:rsidRPr="00FE0D8A" w:rsidRDefault="003A5F33" w:rsidP="00FE0D8A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FE0D8A">
              <w:rPr>
                <w:sz w:val="26"/>
                <w:szCs w:val="26"/>
              </w:rPr>
              <w:t>До 4 м</w:t>
            </w:r>
          </w:p>
        </w:tc>
      </w:tr>
      <w:tr w:rsidR="003A5F33" w:rsidRPr="00FE0D8A" w:rsidTr="00E332C9">
        <w:tc>
          <w:tcPr>
            <w:tcW w:w="4955" w:type="dxa"/>
          </w:tcPr>
          <w:p w:rsidR="003A5F33" w:rsidRPr="00FE0D8A" w:rsidRDefault="003A5F33" w:rsidP="007A705F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FE0D8A">
              <w:rPr>
                <w:sz w:val="26"/>
                <w:szCs w:val="26"/>
              </w:rPr>
              <w:t xml:space="preserve">Блок 1-2 </w:t>
            </w:r>
          </w:p>
        </w:tc>
        <w:tc>
          <w:tcPr>
            <w:tcW w:w="4956" w:type="dxa"/>
          </w:tcPr>
          <w:p w:rsidR="003A5F33" w:rsidRPr="00FE0D8A" w:rsidRDefault="007A705F" w:rsidP="00FE0D8A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</w:t>
            </w:r>
            <w:r w:rsidR="003A5F33" w:rsidRPr="00FE0D8A">
              <w:rPr>
                <w:sz w:val="26"/>
                <w:szCs w:val="26"/>
              </w:rPr>
              <w:t xml:space="preserve"> м</w:t>
            </w:r>
          </w:p>
        </w:tc>
      </w:tr>
      <w:tr w:rsidR="003A5F33" w:rsidRPr="00FE0D8A" w:rsidTr="00E332C9">
        <w:tc>
          <w:tcPr>
            <w:tcW w:w="4955" w:type="dxa"/>
          </w:tcPr>
          <w:p w:rsidR="003A5F33" w:rsidRPr="00FE0D8A" w:rsidRDefault="007A705F" w:rsidP="00FE0D8A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FE0D8A">
              <w:rPr>
                <w:sz w:val="26"/>
                <w:szCs w:val="26"/>
              </w:rPr>
              <w:t xml:space="preserve">Блок 1-2 </w:t>
            </w:r>
            <w:r>
              <w:rPr>
                <w:sz w:val="26"/>
                <w:szCs w:val="26"/>
              </w:rPr>
              <w:t xml:space="preserve">- </w:t>
            </w:r>
            <w:r w:rsidR="003A5F33" w:rsidRPr="00FE0D8A">
              <w:rPr>
                <w:sz w:val="26"/>
                <w:szCs w:val="26"/>
              </w:rPr>
              <w:t>финиш</w:t>
            </w:r>
          </w:p>
        </w:tc>
        <w:tc>
          <w:tcPr>
            <w:tcW w:w="4956" w:type="dxa"/>
          </w:tcPr>
          <w:p w:rsidR="003A5F33" w:rsidRPr="00FE0D8A" w:rsidRDefault="008A104E" w:rsidP="00FE0D8A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</w:t>
            </w:r>
            <w:r w:rsidR="003A5F33" w:rsidRPr="00FE0D8A">
              <w:rPr>
                <w:sz w:val="26"/>
                <w:szCs w:val="26"/>
              </w:rPr>
              <w:t xml:space="preserve"> м</w:t>
            </w:r>
          </w:p>
        </w:tc>
      </w:tr>
    </w:tbl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>СТАРТ: РЗ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E0D8A">
        <w:rPr>
          <w:rFonts w:ascii="Times New Roman" w:hAnsi="Times New Roman" w:cs="Times New Roman"/>
          <w:b/>
          <w:sz w:val="26"/>
          <w:szCs w:val="26"/>
          <w:u w:val="single"/>
        </w:rPr>
        <w:t>Блок этапов 1-2. ВСС-1.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>Этап 1. Навесная переправа.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Параметры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E0D8A">
        <w:rPr>
          <w:rFonts w:ascii="Times New Roman" w:hAnsi="Times New Roman" w:cs="Times New Roman"/>
          <w:sz w:val="26"/>
          <w:szCs w:val="26"/>
        </w:rPr>
        <w:t xml:space="preserve"> – 10 м, α – до 15°.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="00E726FD">
        <w:rPr>
          <w:rFonts w:ascii="Times New Roman" w:hAnsi="Times New Roman" w:cs="Times New Roman"/>
          <w:sz w:val="26"/>
          <w:szCs w:val="26"/>
        </w:rPr>
        <w:t xml:space="preserve"> ИС (</w:t>
      </w:r>
      <w:r w:rsidRPr="00FE0D8A">
        <w:rPr>
          <w:rFonts w:ascii="Times New Roman" w:hAnsi="Times New Roman" w:cs="Times New Roman"/>
          <w:sz w:val="26"/>
          <w:szCs w:val="26"/>
        </w:rPr>
        <w:t>БЗ этапа</w:t>
      </w:r>
      <w:r w:rsidR="00E726FD"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>, КЛ; су</w:t>
      </w:r>
      <w:r w:rsidR="001B4D43">
        <w:rPr>
          <w:rFonts w:ascii="Times New Roman" w:hAnsi="Times New Roman" w:cs="Times New Roman"/>
          <w:sz w:val="26"/>
          <w:szCs w:val="26"/>
        </w:rPr>
        <w:t xml:space="preserve">дейские двойные перила; </w:t>
      </w:r>
      <w:r w:rsidR="00996B8B">
        <w:rPr>
          <w:rFonts w:ascii="Times New Roman" w:hAnsi="Times New Roman" w:cs="Times New Roman"/>
          <w:sz w:val="26"/>
          <w:szCs w:val="26"/>
        </w:rPr>
        <w:t xml:space="preserve">ВСС, </w:t>
      </w:r>
      <w:r w:rsidR="00E726FD">
        <w:rPr>
          <w:rFonts w:ascii="Times New Roman" w:hAnsi="Times New Roman" w:cs="Times New Roman"/>
          <w:sz w:val="26"/>
          <w:szCs w:val="26"/>
        </w:rPr>
        <w:t>ЦС (</w:t>
      </w:r>
      <w:r w:rsidR="001B4D43">
        <w:rPr>
          <w:rFonts w:ascii="Times New Roman" w:hAnsi="Times New Roman" w:cs="Times New Roman"/>
          <w:sz w:val="26"/>
          <w:szCs w:val="26"/>
        </w:rPr>
        <w:t>ОЗ</w:t>
      </w:r>
      <w:r w:rsidR="00E726FD"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Действия: движение</w:t>
      </w:r>
      <w:r w:rsidRPr="00FE0D8A">
        <w:rPr>
          <w:rFonts w:ascii="Times New Roman" w:hAnsi="Times New Roman" w:cs="Times New Roman"/>
          <w:sz w:val="26"/>
          <w:szCs w:val="26"/>
        </w:rPr>
        <w:t xml:space="preserve"> по п.п. 7.9.1, 7.9.2.</w:t>
      </w:r>
    </w:p>
    <w:p w:rsidR="003A5F33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ратное движение:</w:t>
      </w:r>
      <w:r w:rsidRPr="00FE0D8A">
        <w:rPr>
          <w:rFonts w:ascii="Times New Roman" w:hAnsi="Times New Roman" w:cs="Times New Roman"/>
          <w:sz w:val="26"/>
          <w:szCs w:val="26"/>
        </w:rPr>
        <w:t xml:space="preserve"> по п.п. 7.9.1, 7.9.2.</w:t>
      </w:r>
    </w:p>
    <w:p w:rsidR="00142741" w:rsidRDefault="00142741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2741" w:rsidRPr="00FE0D8A" w:rsidRDefault="00467B1F" w:rsidP="00142741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ED7398" wp14:editId="16785388">
                <wp:simplePos x="0" y="0"/>
                <wp:positionH relativeFrom="column">
                  <wp:posOffset>2504537</wp:posOffset>
                </wp:positionH>
                <wp:positionV relativeFrom="paragraph">
                  <wp:posOffset>296572</wp:posOffset>
                </wp:positionV>
                <wp:extent cx="0" cy="807814"/>
                <wp:effectExtent l="0" t="0" r="19050" b="11430"/>
                <wp:wrapNone/>
                <wp:docPr id="7152" name="Прямая соединительная линия 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BB5A6" id="Прямая соединительная линия 715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23.35pt" to="197.2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142741"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0903040" behindDoc="0" locked="0" layoutInCell="1" allowOverlap="1" wp14:anchorId="0C418BE3" wp14:editId="49A03BD0">
                <wp:simplePos x="0" y="0"/>
                <wp:positionH relativeFrom="column">
                  <wp:posOffset>2308621</wp:posOffset>
                </wp:positionH>
                <wp:positionV relativeFrom="paragraph">
                  <wp:posOffset>532372</wp:posOffset>
                </wp:positionV>
                <wp:extent cx="449776" cy="184353"/>
                <wp:effectExtent l="0" t="0" r="0" b="0"/>
                <wp:wrapNone/>
                <wp:docPr id="997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76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32C9" w:rsidRDefault="00E332C9" w:rsidP="00142741">
                            <w:r>
                              <w:t>КЛ-2м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18BE3" id="Rectangle 1191" o:spid="_x0000_s1033" style="position:absolute;margin-left:181.8pt;margin-top:41.9pt;width:35.4pt;height:14.5pt;z-index:2509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" filled="f" stroked="f">
                <v:textbox inset="0,0,0,0">
                  <w:txbxContent>
                    <w:p w:rsidR="00E332C9" w:rsidRDefault="00E332C9" w:rsidP="00142741">
                      <w:r>
                        <w:t>КЛ-2м</w:t>
                      </w:r>
                    </w:p>
                  </w:txbxContent>
                </v:textbox>
              </v:rect>
            </w:pict>
          </mc:Fallback>
        </mc:AlternateContent>
      </w:r>
      <w:r w:rsidR="00142741"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0889728" behindDoc="0" locked="0" layoutInCell="1" allowOverlap="1" wp14:anchorId="232364D2" wp14:editId="1FDF7FFE">
                <wp:simplePos x="0" y="0"/>
                <wp:positionH relativeFrom="column">
                  <wp:posOffset>2271395</wp:posOffset>
                </wp:positionH>
                <wp:positionV relativeFrom="paragraph">
                  <wp:posOffset>437455</wp:posOffset>
                </wp:positionV>
                <wp:extent cx="499084" cy="86220"/>
                <wp:effectExtent l="19050" t="0" r="0" b="9525"/>
                <wp:wrapNone/>
                <wp:docPr id="996" name="Shap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34">
                          <a:off x="0" y="0"/>
                          <a:ext cx="499084" cy="86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10" h="86233">
                              <a:moveTo>
                                <a:pt x="421767" y="0"/>
                              </a:moveTo>
                              <a:lnTo>
                                <a:pt x="499110" y="35814"/>
                              </a:lnTo>
                              <a:lnTo>
                                <a:pt x="424053" y="76073"/>
                              </a:lnTo>
                              <a:lnTo>
                                <a:pt x="423102" y="44440"/>
                              </a:lnTo>
                              <a:lnTo>
                                <a:pt x="76390" y="54494"/>
                              </a:lnTo>
                              <a:lnTo>
                                <a:pt x="77343" y="86233"/>
                              </a:lnTo>
                              <a:lnTo>
                                <a:pt x="0" y="50419"/>
                              </a:lnTo>
                              <a:lnTo>
                                <a:pt x="75057" y="10160"/>
                              </a:lnTo>
                              <a:lnTo>
                                <a:pt x="76008" y="41794"/>
                              </a:lnTo>
                              <a:lnTo>
                                <a:pt x="422721" y="31740"/>
                              </a:lnTo>
                              <a:lnTo>
                                <a:pt x="421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B04C7" id="Shape 1190" o:spid="_x0000_s1026" style="position:absolute;margin-left:178.85pt;margin-top:34.45pt;width:39.3pt;height:6.8pt;rotation:199813fd;z-index:2508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11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" path="m421767,r77343,35814l424053,76073r-951,-31633l76390,54494r953,31739l,50419,75057,10160r951,31634l422721,31740,421767,xe" fillcolor="red" stroked="f" strokeweight="0">
                <v:stroke endcap="round"/>
                <v:path arrowok="t" textboxrect="0,0,499110,86233"/>
              </v:shape>
            </w:pict>
          </mc:Fallback>
        </mc:AlternateContent>
      </w:r>
      <w:r w:rsidR="00142741"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 wp14:anchorId="5C3DF37C" wp14:editId="4FB2CF70">
                <wp:simplePos x="0" y="0"/>
                <wp:positionH relativeFrom="column">
                  <wp:posOffset>1844980</wp:posOffset>
                </wp:positionH>
                <wp:positionV relativeFrom="paragraph">
                  <wp:posOffset>183884</wp:posOffset>
                </wp:positionV>
                <wp:extent cx="607060" cy="184150"/>
                <wp:effectExtent l="0" t="0" r="0" b="0"/>
                <wp:wrapNone/>
                <wp:docPr id="1120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32C9" w:rsidRDefault="00E332C9" w:rsidP="00142741">
                            <w:r>
                              <w:t>Ц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DF37C" id="_x0000_s1034" style="position:absolute;margin-left:145.25pt;margin-top:14.5pt;width:47.8pt;height:14.5pt;z-index:2509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" filled="f" stroked="f">
                <v:textbox inset="0,0,0,0">
                  <w:txbxContent>
                    <w:p w:rsidR="00E332C9" w:rsidRDefault="00E332C9" w:rsidP="00142741">
                      <w:r>
                        <w:t>ЦС (ОЗ)</w:t>
                      </w:r>
                    </w:p>
                  </w:txbxContent>
                </v:textbox>
              </v:rect>
            </w:pict>
          </mc:Fallback>
        </mc:AlternateContent>
      </w:r>
      <w:r w:rsidR="00142741"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0911232" behindDoc="0" locked="0" layoutInCell="1" allowOverlap="1" wp14:anchorId="19CCCB0A" wp14:editId="6095FFD2">
                <wp:simplePos x="0" y="0"/>
                <wp:positionH relativeFrom="column">
                  <wp:posOffset>4296537</wp:posOffset>
                </wp:positionH>
                <wp:positionV relativeFrom="paragraph">
                  <wp:posOffset>924154</wp:posOffset>
                </wp:positionV>
                <wp:extent cx="607162" cy="184353"/>
                <wp:effectExtent l="0" t="0" r="0" b="0"/>
                <wp:wrapNone/>
                <wp:docPr id="24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32C9" w:rsidRDefault="00E332C9" w:rsidP="00142741">
                            <w:r>
                              <w:t>ИС (Б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CCCB0A" id="_x0000_s1035" style="position:absolute;margin-left:338.3pt;margin-top:72.75pt;width:47.8pt;height:14.5pt;z-index:2509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" filled="f" stroked="f">
                <v:textbox inset="0,0,0,0">
                  <w:txbxContent>
                    <w:p w:rsidR="00E332C9" w:rsidRDefault="00E332C9" w:rsidP="00142741">
                      <w:r>
                        <w:t>ИС (БЗ)</w:t>
                      </w:r>
                    </w:p>
                  </w:txbxContent>
                </v:textbox>
              </v:rect>
            </w:pict>
          </mc:Fallback>
        </mc:AlternateContent>
      </w:r>
      <w:r w:rsidR="00142741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0907136" behindDoc="0" locked="0" layoutInCell="1" allowOverlap="1" wp14:anchorId="521B7CCE" wp14:editId="038FC953">
                <wp:simplePos x="0" y="0"/>
                <wp:positionH relativeFrom="column">
                  <wp:posOffset>2478735</wp:posOffset>
                </wp:positionH>
                <wp:positionV relativeFrom="paragraph">
                  <wp:posOffset>1106347</wp:posOffset>
                </wp:positionV>
                <wp:extent cx="1667866" cy="0"/>
                <wp:effectExtent l="0" t="0" r="2794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0AEFA" id="Прямая соединительная линия 23" o:spid="_x0000_s1026" style="position:absolute;z-index:2509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pt,87.1pt" to="326.5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142741" w:rsidRPr="00C81E09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0896896" behindDoc="0" locked="0" layoutInCell="1" allowOverlap="1" wp14:anchorId="3036E6C0" wp14:editId="453F2AD1">
                <wp:simplePos x="0" y="0"/>
                <wp:positionH relativeFrom="column">
                  <wp:posOffset>2584266</wp:posOffset>
                </wp:positionH>
                <wp:positionV relativeFrom="paragraph">
                  <wp:posOffset>297305</wp:posOffset>
                </wp:positionV>
                <wp:extent cx="1561472" cy="813035"/>
                <wp:effectExtent l="38100" t="38100" r="19685" b="25400"/>
                <wp:wrapNone/>
                <wp:docPr id="992" name="Прямая со стрелкой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1472" cy="81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24D2" id="Прямая со стрелкой 992" o:spid="_x0000_s1026" type="#_x0000_t32" style="position:absolute;margin-left:203.5pt;margin-top:23.4pt;width:122.95pt;height:64pt;flip:x y;z-index:2508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" strokecolor="#70ad47 [3209]" strokeweight=".5pt">
                <v:stroke endarrow="block" joinstyle="miter"/>
              </v:shape>
            </w:pict>
          </mc:Fallback>
        </mc:AlternateContent>
      </w:r>
      <w:r w:rsidR="00142741" w:rsidRPr="00C81E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2A9E3C2" wp14:editId="3A9357B4">
                <wp:extent cx="5844208" cy="1798624"/>
                <wp:effectExtent l="0" t="0" r="0" b="0"/>
                <wp:docPr id="6740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08" cy="1798624"/>
                          <a:chOff x="0" y="-149273"/>
                          <a:chExt cx="5844208" cy="1798624"/>
                        </a:xfrm>
                      </wpg:grpSpPr>
                      <wps:wsp>
                        <wps:cNvPr id="1124" name="Rectangle 1124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0" y="146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0" y="292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0" y="4376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0" y="58394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0" y="7302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" name="Rectangle 1130"/>
                        <wps:cNvSpPr/>
                        <wps:spPr>
                          <a:xfrm>
                            <a:off x="0" y="87655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0" y="10228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0" y="11706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0" y="13154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0" y="146177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8" name="Rectangle 6668"/>
                        <wps:cNvSpPr/>
                        <wps:spPr>
                          <a:xfrm>
                            <a:off x="2580767" y="6887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2867279" y="658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6" name="Rectangle 6666"/>
                        <wps:cNvSpPr/>
                        <wps:spPr>
                          <a:xfrm>
                            <a:off x="1571498" y="4251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1858391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" name="Shape 1156"/>
                        <wps:cNvSpPr/>
                        <wps:spPr>
                          <a:xfrm>
                            <a:off x="2446655" y="34084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120269" y="0"/>
                                  <a:pt x="154940" y="35306"/>
                                  <a:pt x="154940" y="78740"/>
                                </a:cubicBezTo>
                                <a:cubicBezTo>
                                  <a:pt x="154940" y="122174"/>
                                  <a:pt x="120269" y="157480"/>
                                  <a:pt x="77470" y="157480"/>
                                </a:cubicBezTo>
                                <a:cubicBezTo>
                                  <a:pt x="34671" y="157480"/>
                                  <a:pt x="0" y="122174"/>
                                  <a:pt x="0" y="78740"/>
                                </a:cubicBezTo>
                                <a:cubicBezTo>
                                  <a:pt x="0" y="35306"/>
                                  <a:pt x="34671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2446655" y="34084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34671" y="0"/>
                                  <a:pt x="0" y="35306"/>
                                  <a:pt x="0" y="78740"/>
                                </a:cubicBezTo>
                                <a:cubicBezTo>
                                  <a:pt x="0" y="122174"/>
                                  <a:pt x="34671" y="157480"/>
                                  <a:pt x="77470" y="157480"/>
                                </a:cubicBezTo>
                                <a:cubicBezTo>
                                  <a:pt x="120269" y="157480"/>
                                  <a:pt x="154940" y="122174"/>
                                  <a:pt x="154940" y="78740"/>
                                </a:cubicBezTo>
                                <a:cubicBezTo>
                                  <a:pt x="154940" y="35306"/>
                                  <a:pt x="120269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2353066" y="-149273"/>
                            <a:ext cx="3715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Pr="00142741" w:rsidRDefault="00E332C9" w:rsidP="00142741">
                              <w:pPr>
                                <w:rPr>
                                  <w:color w:val="FF0000"/>
                                </w:rPr>
                              </w:pPr>
                              <w:r w:rsidRPr="00142741">
                                <w:rPr>
                                  <w:color w:val="FF0000"/>
                                </w:rPr>
                                <w:t>ТО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2923667" y="350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2737739" y="1384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1522730" y="14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1106678" y="127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" name="Shape 1186"/>
                        <wps:cNvSpPr/>
                        <wps:spPr>
                          <a:xfrm>
                            <a:off x="3806531" y="778621"/>
                            <a:ext cx="23685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313055">
                                <a:moveTo>
                                  <a:pt x="236855" y="0"/>
                                </a:moveTo>
                                <a:lnTo>
                                  <a:pt x="0" y="313055"/>
                                </a:lnTo>
                              </a:path>
                            </a:pathLst>
                          </a:custGeom>
                          <a:noFill/>
                          <a:ln w="108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8" name="Rectangle 1188"/>
                        <wps:cNvSpPr/>
                        <wps:spPr>
                          <a:xfrm>
                            <a:off x="4542409" y="7866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" name="Shape 1190"/>
                        <wps:cNvSpPr/>
                        <wps:spPr>
                          <a:xfrm>
                            <a:off x="3800224" y="1082992"/>
                            <a:ext cx="499110" cy="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0" h="86233">
                                <a:moveTo>
                                  <a:pt x="421767" y="0"/>
                                </a:moveTo>
                                <a:lnTo>
                                  <a:pt x="499110" y="35814"/>
                                </a:lnTo>
                                <a:lnTo>
                                  <a:pt x="424053" y="76073"/>
                                </a:lnTo>
                                <a:lnTo>
                                  <a:pt x="423102" y="44440"/>
                                </a:lnTo>
                                <a:lnTo>
                                  <a:pt x="76390" y="54494"/>
                                </a:lnTo>
                                <a:lnTo>
                                  <a:pt x="77343" y="86233"/>
                                </a:lnTo>
                                <a:lnTo>
                                  <a:pt x="0" y="50419"/>
                                </a:lnTo>
                                <a:lnTo>
                                  <a:pt x="75057" y="10160"/>
                                </a:lnTo>
                                <a:lnTo>
                                  <a:pt x="76008" y="41794"/>
                                </a:lnTo>
                                <a:lnTo>
                                  <a:pt x="422721" y="31740"/>
                                </a:lnTo>
                                <a:lnTo>
                                  <a:pt x="421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3823942" y="1182430"/>
                            <a:ext cx="44979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>КЛ-2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" name="Rectangle 1195"/>
                        <wps:cNvSpPr/>
                        <wps:spPr>
                          <a:xfrm>
                            <a:off x="4370197" y="135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" name="Rectangle 1196"/>
                        <wps:cNvSpPr/>
                        <wps:spPr>
                          <a:xfrm>
                            <a:off x="3440379" y="394901"/>
                            <a:ext cx="28649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>7 м</w:t>
                              </w:r>
                            </w:p>
                            <w:p w:rsidR="00E332C9" w:rsidRDefault="00E332C9" w:rsidP="0014274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" name="Rectangle 1197"/>
                        <wps:cNvSpPr/>
                        <wps:spPr>
                          <a:xfrm>
                            <a:off x="3592957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" name="Rectangle 1198"/>
                        <wps:cNvSpPr/>
                        <wps:spPr>
                          <a:xfrm>
                            <a:off x="3622794" y="406517"/>
                            <a:ext cx="12830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" name="Rectangle 1199"/>
                        <wps:cNvSpPr/>
                        <wps:spPr>
                          <a:xfrm>
                            <a:off x="3727069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1" name="Rectangle 6671"/>
                        <wps:cNvSpPr/>
                        <wps:spPr>
                          <a:xfrm>
                            <a:off x="4495165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0" name="Rectangle 6670"/>
                        <wps:cNvSpPr/>
                        <wps:spPr>
                          <a:xfrm>
                            <a:off x="5619612" y="1340734"/>
                            <a:ext cx="224596" cy="25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" name="Rectangle 1206"/>
                        <wps:cNvSpPr/>
                        <wps:spPr>
                          <a:xfrm>
                            <a:off x="4705477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9E3C2" id="Group 6740" o:spid="_x0000_s1036" style="width:460.15pt;height:141.6pt;mso-position-horizontal-relative:char;mso-position-vertical-relative:line" coordorigin=",-1492" coordsize="58442,1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">
                <v:rect id="Rectangle 1124" o:spid="_x0000_s1037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038" style="position:absolute;top:146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039" style="position:absolute;top:29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040" style="position:absolute;top:43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041" style="position:absolute;top:58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042" style="position:absolute;top:7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Dp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oHMPzm3CCnD8AAAD//wMAUEsBAi0AFAAGAAgAAAAhANvh9svuAAAAhQEAABMAAAAAAAAAAAAA&#10;AAAAAAAAAFtDb250ZW50X1R5cGVzXS54bWxQSwECLQAUAAYACAAAACEAWvQsW78AAAAVAQAACwAA&#10;AAAAAAAAAAAAAAAfAQAAX3JlbHMvLnJlbHNQSwECLQAUAAYACAAAACEABcVQ6c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043" style="position:absolute;top:876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1" o:spid="_x0000_s1044" style="position:absolute;top:1022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045" style="position:absolute;top:117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046" style="position:absolute;top:1315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047" style="position:absolute;top:146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8" o:spid="_x0000_s1048" style="position:absolute;left:25807;top:68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142741"/>
                    </w:txbxContent>
                  </v:textbox>
                </v:rect>
                <v:rect id="Rectangle 1153" o:spid="_x0000_s1049" style="position:absolute;left:28672;top:65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6" o:spid="_x0000_s1050" style="position:absolute;left:15714;top:4251;width:20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" filled="f" stroked="f">
                  <v:textbox inset="0,0,0,0">
                    <w:txbxContent>
                      <w:p w:rsidR="00E332C9" w:rsidRDefault="00E332C9" w:rsidP="00142741"/>
                    </w:txbxContent>
                  </v:textbox>
                </v:rect>
                <v:rect id="Rectangle 1155" o:spid="_x0000_s1051" style="position:absolute;left:18583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6" o:spid="_x0000_s1052" style="position:absolute;left:24466;top:340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" path="m77470,v42799,,77470,35306,77470,78740c154940,122174,120269,157480,77470,157480,34671,157480,,122174,,78740,,35306,34671,,77470,xe" fillcolor="#9cf" stroked="f" strokeweight="0">
                  <v:stroke endcap="round"/>
                  <v:path arrowok="t" textboxrect="0,0,154940,157480"/>
                </v:shape>
                <v:shape id="Shape 1157" o:spid="_x0000_s1053" style="position:absolute;left:24466;top:340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" path="m77470,c34671,,,35306,,78740v,43434,34671,78740,77470,78740c120269,157480,154940,122174,154940,78740,154940,35306,120269,,77470,xe" filled="f" strokeweight=".26mm">
                  <v:stroke endcap="round"/>
                  <v:path arrowok="t" textboxrect="0,0,154940,157480"/>
                </v:shape>
                <v:rect id="_x0000_s1054" style="position:absolute;left:23530;top:-1492;width:371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:rsidR="00E332C9" w:rsidRPr="00142741" w:rsidRDefault="00E332C9" w:rsidP="00142741">
                        <w:pPr>
                          <w:rPr>
                            <w:color w:val="FF0000"/>
                          </w:rPr>
                        </w:pPr>
                        <w:r w:rsidRPr="00142741">
                          <w:rPr>
                            <w:color w:val="FF0000"/>
                          </w:rPr>
                          <w:t>ТО1</w:t>
                        </w:r>
                      </w:p>
                    </w:txbxContent>
                  </v:textbox>
                </v:rect>
                <v:rect id="Rectangle 1161" o:spid="_x0000_s1055" style="position:absolute;left:29236;top: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056" style="position:absolute;left:27377;top:13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057" style="position:absolute;left:15227;top:14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058" style="position:absolute;left:11066;top:1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ZO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vzyjYygl78AAAD//wMAUEsBAi0AFAAGAAgAAAAhANvh9svuAAAAhQEAABMAAAAAAAAA&#10;AAAAAAAAAAAAAFtDb250ZW50X1R5cGVzXS54bWxQSwECLQAUAAYACAAAACEAWvQsW78AAAAVAQAA&#10;CwAAAAAAAAAAAAAAAAAfAQAAX3JlbHMvLnJlbHNQSwECLQAUAAYACAAAACEAspmmTs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86" o:spid="_x0000_s1059" style="position:absolute;left:38065;top:7786;width:2368;height:3130;visibility:visible;mso-wrap-style:square;v-text-anchor:top" coordsize="23685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" path="m236855,l,313055e" filled="f" strokeweight=".3mm">
                  <v:stroke endcap="round"/>
                  <v:path arrowok="t" textboxrect="0,0,236855,313055"/>
                </v:shape>
                <v:rect id="Rectangle 1188" o:spid="_x0000_s1060" style="position:absolute;left:45424;top:78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pI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rjyjYygl78AAAD//wMAUEsBAi0AFAAGAAgAAAAhANvh9svuAAAAhQEAABMAAAAAAAAA&#10;AAAAAAAAAAAAAFtDb250ZW50X1R5cGVzXS54bWxQSwECLQAUAAYACAAAACEAWvQsW78AAAAVAQAA&#10;CwAAAAAAAAAAAAAAAAAfAQAAX3JlbHMvLnJlbHNQSwECLQAUAAYACAAAACEATO+qSM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0" o:spid="_x0000_s1061" style="position:absolute;left:38002;top:10829;width:4991;height:863;visibility:visible;mso-wrap-style:square;v-text-anchor:top" coordsize="499110,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" path="m421767,r77343,35814l424053,76073r-951,-31633l76390,54494r953,31739l,50419,75057,10160r951,31634l422721,31740,421767,xe" fillcolor="red" stroked="f" strokeweight="0">
                  <v:stroke endcap="round"/>
                  <v:path arrowok="t" textboxrect="0,0,499110,86233"/>
                </v:shape>
                <v:rect id="_x0000_s1062" style="position:absolute;left:38239;top:11824;width:44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UI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yB2zfhBLn8AwAA//8DAFBLAQItABQABgAIAAAAIQDb4fbL7gAAAIUBAAATAAAAAAAAAAAA&#10;AAAAAAAAAABbQ29udGVudF9UeXBlc10ueG1sUEsBAi0AFAAGAAgAAAAhAFr0LFu/AAAAFQEAAAsA&#10;AAAAAAAAAAAAAAAAHwEAAF9yZWxzLy5yZWxzUEsBAi0AFAAGAAgAAAAhAFgMlQj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142741">
                        <w:r>
                          <w:t>КЛ-2м</w:t>
                        </w:r>
                      </w:p>
                    </w:txbxContent>
                  </v:textbox>
                </v:rect>
                <v:rect id="Rectangle 1195" o:spid="_x0000_s1063" style="position:absolute;left:43701;top:1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ML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JzeTC8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4" style="position:absolute;left:34403;top:3949;width:286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18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D7Ztwgsz+AQAA//8DAFBLAQItABQABgAIAAAAIQDb4fbL7gAAAIUBAAATAAAAAAAAAAAA&#10;AAAAAAAAAABbQ29udGVudF9UeXBlc10ueG1sUEsBAi0AFAAGAAgAAAAhAFr0LFu/AAAAFQEAAAsA&#10;AAAAAAAAAAAAAAAAHwEAAF9yZWxzLy5yZWxzUEsBAi0AFAAGAAgAAAAhANflDXz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142741">
                        <w:r>
                          <w:t>7 м</w:t>
                        </w:r>
                      </w:p>
                      <w:p w:rsidR="00E332C9" w:rsidRDefault="00E332C9" w:rsidP="00142741"/>
                    </w:txbxContent>
                  </v:textbox>
                </v:rect>
                <v:rect id="Rectangle 1197" o:spid="_x0000_s1065" style="position:absolute;left:35929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n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hPIbXN+EEOX8CAAD//wMAUEsBAi0AFAAGAAgAAAAhANvh9svuAAAAhQEAABMAAAAAAAAAAAAA&#10;AAAAAAAAAFtDb250ZW50X1R5cGVzXS54bWxQSwECLQAUAAYACAAAACEAWvQsW78AAAAVAQAACwAA&#10;AAAAAAAAAAAAAAAfAQAAX3JlbHMvLnJlbHNQSwECLQAUAAYACAAAACEAuKmo58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8" o:spid="_x0000_s1066" style="position:absolute;left:36227;top:4065;width:128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yV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c+UZG0PkvAAAA//8DAFBLAQItABQABgAIAAAAIQDb4fbL7gAAAIUBAAATAAAAAAAA&#10;AAAAAAAAAAAAAABbQ29udGVudF9UeXBlc10ueG1sUEsBAi0AFAAGAAgAAAAhAFr0LFu/AAAAFQEA&#10;AAsAAAAAAAAAAAAAAAAAHwEAAF9yZWxzLy5yZWxzUEsBAi0AFAAGAAgAAAAhAMk2PJXHAAAA3QAA&#10;AA8AAAAAAAAAAAAAAAAABwIAAGRycy9kb3ducmV2LnhtbFBLBQYAAAAAAwADALcAAAD7AgAAAAA=&#10;" filled="f" stroked="f">
                  <v:textbox inset="0,0,0,0">
                    <w:txbxContent>
                      <w:p w:rsidR="00E332C9" w:rsidRDefault="00E332C9" w:rsidP="00142741"/>
                    </w:txbxContent>
                  </v:textbox>
                </v:rect>
                <v:rect id="Rectangle 1199" o:spid="_x0000_s1067" style="position:absolute;left:37270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O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f04htc34QQ5fQIAAP//AwBQSwECLQAUAAYACAAAACEA2+H2y+4AAACFAQAAEwAAAAAAAAAAAAAA&#10;AAAAAAAAW0NvbnRlbnRfVHlwZXNdLnhtbFBLAQItABQABgAIAAAAIQBa9CxbvwAAABUBAAALAAAA&#10;AAAAAAAAAAAAAB8BAABfcmVscy8ucmVsc1BLAQItABQABgAIAAAAIQCmepkO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1" o:spid="_x0000_s1068" style="position:absolute;left:44951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8M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4vhzCL9vwhOQ8zcAAAD//wMAUEsBAi0AFAAGAAgAAAAhANvh9svuAAAAhQEAABMAAAAAAAAA&#10;AAAAAAAAAAAAAFtDb250ZW50X1R5cGVzXS54bWxQSwECLQAUAAYACAAAACEAWvQsW78AAAAVAQAA&#10;CwAAAAAAAAAAAAAAAAAfAQAAX3JlbHMvLnJlbHNQSwECLQAUAAYACAAAACEAMqW/DM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/>
                    </w:txbxContent>
                  </v:textbox>
                </v:rect>
                <v:rect id="Rectangle 6670" o:spid="_x0000_s1069" style="position:absolute;left:56196;top:13407;width:224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RqX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uL4JewPb8ITkNsHAAAA//8DAFBLAQItABQABgAIAAAAIQDb4fbL7gAAAIUBAAATAAAAAAAAAAAA&#10;AAAAAAAAAABbQ29udGVudF9UeXBlc10ueG1sUEsBAi0AFAAGAAgAAAAhAFr0LFu/AAAAFQEAAAsA&#10;AAAAAAAAAAAAAAAAHwEAAF9yZWxzLy5yZWxzUEsBAi0AFAAGAAgAAAAhAF3pGpf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142741"/>
                    </w:txbxContent>
                  </v:textbox>
                </v:rect>
                <v:rect id="Rectangle 1206" o:spid="_x0000_s1070" style="position:absolute;left:47054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mH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yiBv2/CCXL9CwAA//8DAFBLAQItABQABgAIAAAAIQDb4fbL7gAAAIUBAAATAAAAAAAAAAAA&#10;AAAAAAAAAABbQ29udGVudF9UeXBlc10ueG1sUEsBAi0AFAAGAAgAAAAhAFr0LFu/AAAAFQEAAAsA&#10;AAAAAAAAAAAAAAAAHwEAAF9yZWxzLy5yZWxzUEsBAi0AFAAGAAgAAAAhAOTK+Yf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 xml:space="preserve">Этап 2. Спуск по перилам. 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Параметры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E0D8A">
        <w:rPr>
          <w:rFonts w:ascii="Times New Roman" w:hAnsi="Times New Roman" w:cs="Times New Roman"/>
          <w:sz w:val="26"/>
          <w:szCs w:val="26"/>
        </w:rPr>
        <w:t xml:space="preserve"> – 3м, α - 90°.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="00E726FD">
        <w:rPr>
          <w:rFonts w:ascii="Times New Roman" w:hAnsi="Times New Roman" w:cs="Times New Roman"/>
          <w:sz w:val="26"/>
          <w:szCs w:val="26"/>
        </w:rPr>
        <w:t xml:space="preserve"> ИС (</w:t>
      </w:r>
      <w:r w:rsidRPr="00FE0D8A">
        <w:rPr>
          <w:rFonts w:ascii="Times New Roman" w:hAnsi="Times New Roman" w:cs="Times New Roman"/>
          <w:sz w:val="26"/>
          <w:szCs w:val="26"/>
        </w:rPr>
        <w:t>ОЗ этапа</w:t>
      </w:r>
      <w:r w:rsidR="00E726FD"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>; ТО – 1 глухой судейский карабин, суде</w:t>
      </w:r>
      <w:r w:rsidR="00E726FD">
        <w:rPr>
          <w:rFonts w:ascii="Times New Roman" w:hAnsi="Times New Roman" w:cs="Times New Roman"/>
          <w:sz w:val="26"/>
          <w:szCs w:val="26"/>
        </w:rPr>
        <w:t>йские вертикальные перила; ЦС (</w:t>
      </w:r>
      <w:r w:rsidRPr="00FE0D8A">
        <w:rPr>
          <w:rFonts w:ascii="Times New Roman" w:hAnsi="Times New Roman" w:cs="Times New Roman"/>
          <w:sz w:val="26"/>
          <w:szCs w:val="26"/>
        </w:rPr>
        <w:t>БЗ этапа</w:t>
      </w:r>
      <w:r w:rsidR="00E726FD"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 xml:space="preserve">, </w:t>
      </w:r>
      <w:r w:rsidR="00467B1F">
        <w:rPr>
          <w:rFonts w:ascii="Times New Roman" w:hAnsi="Times New Roman" w:cs="Times New Roman"/>
          <w:sz w:val="26"/>
          <w:szCs w:val="26"/>
        </w:rPr>
        <w:t>КЛ.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Действия:</w:t>
      </w:r>
      <w:r w:rsidR="008C10E5">
        <w:rPr>
          <w:rFonts w:ascii="Times New Roman" w:hAnsi="Times New Roman" w:cs="Times New Roman"/>
          <w:sz w:val="26"/>
          <w:szCs w:val="26"/>
        </w:rPr>
        <w:t xml:space="preserve"> движение по п.п. 7.12 по судейским перилам</w:t>
      </w:r>
      <w:r w:rsidRPr="00FE0D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A5F33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ратное движение:</w:t>
      </w:r>
      <w:r w:rsidRPr="00FE0D8A">
        <w:rPr>
          <w:rFonts w:ascii="Times New Roman" w:hAnsi="Times New Roman" w:cs="Times New Roman"/>
          <w:sz w:val="26"/>
          <w:szCs w:val="26"/>
        </w:rPr>
        <w:t xml:space="preserve"> по КОД (коридор обратного движения) на ИС этапа 1 и далее по условиям прохождения Блока этапов 1-2.</w:t>
      </w:r>
    </w:p>
    <w:p w:rsidR="00142741" w:rsidRDefault="00142741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2741" w:rsidRPr="00FE0D8A" w:rsidRDefault="000A71E8" w:rsidP="00142741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 wp14:anchorId="3B4351D8" wp14:editId="20A7AA55">
                <wp:simplePos x="0" y="0"/>
                <wp:positionH relativeFrom="column">
                  <wp:posOffset>2248282</wp:posOffset>
                </wp:positionH>
                <wp:positionV relativeFrom="paragraph">
                  <wp:posOffset>429844</wp:posOffset>
                </wp:positionV>
                <wp:extent cx="160934" cy="927877"/>
                <wp:effectExtent l="0" t="0" r="10795" b="24765"/>
                <wp:wrapNone/>
                <wp:docPr id="994" name="Скругленная соединительная линия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" cy="927877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CA96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994" o:spid="_x0000_s1026" type="#_x0000_t38" style="position:absolute;margin-left:177.05pt;margin-top:33.85pt;width:12.65pt;height:73.05pt;z-index:250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" adj="10800" strokecolor="windowText" strokeweight=".5pt">
                <v:stroke joinstyle="miter"/>
              </v:shape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0936832" behindDoc="0" locked="0" layoutInCell="1" allowOverlap="1" wp14:anchorId="700B9E58" wp14:editId="08C690C8">
                <wp:simplePos x="0" y="0"/>
                <wp:positionH relativeFrom="column">
                  <wp:posOffset>2545100</wp:posOffset>
                </wp:positionH>
                <wp:positionV relativeFrom="paragraph">
                  <wp:posOffset>1648993</wp:posOffset>
                </wp:positionV>
                <wp:extent cx="607162" cy="184353"/>
                <wp:effectExtent l="0" t="0" r="0" b="0"/>
                <wp:wrapNone/>
                <wp:docPr id="1135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32C9" w:rsidRDefault="00E332C9" w:rsidP="00142741">
                            <w:r>
                              <w:t>ЦС (Б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B9E58" id="_x0000_s1071" style="position:absolute;margin-left:200.4pt;margin-top:129.85pt;width:47.8pt;height:14.5pt;z-index:2509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" filled="f" stroked="f">
                <v:textbox inset="0,0,0,0">
                  <w:txbxContent>
                    <w:p w:rsidR="00E332C9" w:rsidRDefault="00E332C9" w:rsidP="00142741">
                      <w:r>
                        <w:t>ЦС (БЗ)</w:t>
                      </w:r>
                    </w:p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 wp14:anchorId="7CE97B1C" wp14:editId="2424DA68">
                <wp:simplePos x="0" y="0"/>
                <wp:positionH relativeFrom="column">
                  <wp:posOffset>1644142</wp:posOffset>
                </wp:positionH>
                <wp:positionV relativeFrom="paragraph">
                  <wp:posOffset>76027</wp:posOffset>
                </wp:positionV>
                <wp:extent cx="607060" cy="184150"/>
                <wp:effectExtent l="0" t="0" r="0" b="0"/>
                <wp:wrapNone/>
                <wp:docPr id="1123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32C9" w:rsidRDefault="00E332C9" w:rsidP="00142741">
                            <w:r>
                              <w:t>И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97B1C" id="_x0000_s1072" style="position:absolute;margin-left:129.45pt;margin-top:6pt;width:47.8pt;height:14.5pt;z-index:25095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" filled="f" stroked="f">
                <v:textbox inset="0,0,0,0">
                  <w:txbxContent>
                    <w:p w:rsidR="00E332C9" w:rsidRDefault="00E332C9" w:rsidP="00142741">
                      <w:r>
                        <w:t>ИС (ОЗ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002368" behindDoc="0" locked="0" layoutInCell="1" allowOverlap="1" wp14:anchorId="34DB9DBA" wp14:editId="683EA928">
                <wp:simplePos x="0" y="0"/>
                <wp:positionH relativeFrom="column">
                  <wp:posOffset>2115185</wp:posOffset>
                </wp:positionH>
                <wp:positionV relativeFrom="paragraph">
                  <wp:posOffset>1300785</wp:posOffset>
                </wp:positionV>
                <wp:extent cx="409575" cy="132715"/>
                <wp:effectExtent l="0" t="0" r="28575" b="19685"/>
                <wp:wrapNone/>
                <wp:docPr id="6744" name="Прямая соединительная линия 6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3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D8A60" id="Прямая соединительная линия 6744" o:spid="_x0000_s1026" style="position:absolute;flip:y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102.4pt" to="198.8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 wp14:anchorId="46EC5366" wp14:editId="73485129">
                <wp:simplePos x="0" y="0"/>
                <wp:positionH relativeFrom="column">
                  <wp:posOffset>2191690</wp:posOffset>
                </wp:positionH>
                <wp:positionV relativeFrom="paragraph">
                  <wp:posOffset>154940</wp:posOffset>
                </wp:positionV>
                <wp:extent cx="325755" cy="177165"/>
                <wp:effectExtent l="0" t="0" r="17145" b="32385"/>
                <wp:wrapNone/>
                <wp:docPr id="6743" name="Прямая соединительная линия 6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" cy="177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E79C" id="Прямая соединительная линия 6743" o:spid="_x0000_s1026" style="position:absolute;flip:x y;z-index:250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5pt,12.2pt" to="198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 w:rsidR="00142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81888" behindDoc="0" locked="0" layoutInCell="1" allowOverlap="1" wp14:anchorId="4C101640" wp14:editId="20326773">
                <wp:simplePos x="0" y="0"/>
                <wp:positionH relativeFrom="column">
                  <wp:posOffset>2616021</wp:posOffset>
                </wp:positionH>
                <wp:positionV relativeFrom="paragraph">
                  <wp:posOffset>496023</wp:posOffset>
                </wp:positionV>
                <wp:extent cx="286482" cy="224342"/>
                <wp:effectExtent l="0" t="0" r="0" b="0"/>
                <wp:wrapNone/>
                <wp:docPr id="6742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82" cy="224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32C9" w:rsidRDefault="00E332C9" w:rsidP="00142741">
                            <w:r>
                              <w:t>3 м</w:t>
                            </w:r>
                          </w:p>
                          <w:p w:rsidR="00E332C9" w:rsidRDefault="00E332C9" w:rsidP="0014274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01640" id="Rectangle 1196" o:spid="_x0000_s1073" style="position:absolute;margin-left:206pt;margin-top:39.05pt;width:22.55pt;height:17.65pt;z-index:2509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" filled="f" stroked="f">
                <v:textbox inset="0,0,0,0">
                  <w:txbxContent>
                    <w:p w:rsidR="00E332C9" w:rsidRDefault="00E332C9" w:rsidP="00142741">
                      <w:r>
                        <w:t>3 м</w:t>
                      </w:r>
                    </w:p>
                    <w:p w:rsidR="00E332C9" w:rsidRDefault="00E332C9" w:rsidP="00142741"/>
                  </w:txbxContent>
                </v:textbox>
              </v:rect>
            </w:pict>
          </mc:Fallback>
        </mc:AlternateContent>
      </w:r>
      <w:r w:rsidR="00142741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0925568" behindDoc="0" locked="0" layoutInCell="1" allowOverlap="1" wp14:anchorId="7C73DC5B" wp14:editId="03D9970F">
                <wp:simplePos x="0" y="0"/>
                <wp:positionH relativeFrom="column">
                  <wp:posOffset>2509393</wp:posOffset>
                </wp:positionH>
                <wp:positionV relativeFrom="paragraph">
                  <wp:posOffset>319837</wp:posOffset>
                </wp:positionV>
                <wp:extent cx="23222" cy="980237"/>
                <wp:effectExtent l="0" t="0" r="34290" b="29845"/>
                <wp:wrapNone/>
                <wp:docPr id="1136" name="Прямая соединительная линия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D5EB9" id="Прямая соединительная линия 1136" o:spid="_x0000_s1026" style="position:absolute;z-index:250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25.2pt" to="199.4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142741" w:rsidRPr="00C81E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4898259" wp14:editId="1A5A65E7">
                <wp:extent cx="5844208" cy="1649351"/>
                <wp:effectExtent l="0" t="0" r="0" b="65405"/>
                <wp:docPr id="1138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08" cy="1649351"/>
                          <a:chOff x="0" y="0"/>
                          <a:chExt cx="5844208" cy="1649351"/>
                        </a:xfrm>
                      </wpg:grpSpPr>
                      <wps:wsp>
                        <wps:cNvPr id="1139" name="Rectangle 1124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25"/>
                        <wps:cNvSpPr/>
                        <wps:spPr>
                          <a:xfrm>
                            <a:off x="0" y="146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26"/>
                        <wps:cNvSpPr/>
                        <wps:spPr>
                          <a:xfrm>
                            <a:off x="0" y="292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27"/>
                        <wps:cNvSpPr/>
                        <wps:spPr>
                          <a:xfrm>
                            <a:off x="0" y="4376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28"/>
                        <wps:cNvSpPr/>
                        <wps:spPr>
                          <a:xfrm>
                            <a:off x="0" y="58394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29"/>
                        <wps:cNvSpPr/>
                        <wps:spPr>
                          <a:xfrm>
                            <a:off x="0" y="7302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30"/>
                        <wps:cNvSpPr/>
                        <wps:spPr>
                          <a:xfrm>
                            <a:off x="0" y="87655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" name="Rectangle 1131"/>
                        <wps:cNvSpPr/>
                        <wps:spPr>
                          <a:xfrm>
                            <a:off x="0" y="10228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32"/>
                        <wps:cNvSpPr/>
                        <wps:spPr>
                          <a:xfrm>
                            <a:off x="0" y="11706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Rectangle 1133"/>
                        <wps:cNvSpPr/>
                        <wps:spPr>
                          <a:xfrm>
                            <a:off x="0" y="13154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Rectangle 1134"/>
                        <wps:cNvSpPr/>
                        <wps:spPr>
                          <a:xfrm>
                            <a:off x="0" y="146177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" name="Rectangle 6668"/>
                        <wps:cNvSpPr/>
                        <wps:spPr>
                          <a:xfrm>
                            <a:off x="2580767" y="6887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3"/>
                        <wps:cNvSpPr/>
                        <wps:spPr>
                          <a:xfrm>
                            <a:off x="2867279" y="658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0" name="Rectangle 6666"/>
                        <wps:cNvSpPr/>
                        <wps:spPr>
                          <a:xfrm>
                            <a:off x="1571498" y="4251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1" name="Rectangle 1155"/>
                        <wps:cNvSpPr/>
                        <wps:spPr>
                          <a:xfrm>
                            <a:off x="1858391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2" name="Shape 1156"/>
                        <wps:cNvSpPr/>
                        <wps:spPr>
                          <a:xfrm>
                            <a:off x="2171415" y="328785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120269" y="0"/>
                                  <a:pt x="154940" y="35306"/>
                                  <a:pt x="154940" y="78740"/>
                                </a:cubicBezTo>
                                <a:cubicBezTo>
                                  <a:pt x="154940" y="122174"/>
                                  <a:pt x="120269" y="157480"/>
                                  <a:pt x="77470" y="157480"/>
                                </a:cubicBezTo>
                                <a:cubicBezTo>
                                  <a:pt x="34671" y="157480"/>
                                  <a:pt x="0" y="122174"/>
                                  <a:pt x="0" y="78740"/>
                                </a:cubicBezTo>
                                <a:cubicBezTo>
                                  <a:pt x="0" y="35306"/>
                                  <a:pt x="34671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23" name="Shape 1157"/>
                        <wps:cNvSpPr/>
                        <wps:spPr>
                          <a:xfrm>
                            <a:off x="2156784" y="323901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34671" y="0"/>
                                  <a:pt x="0" y="35306"/>
                                  <a:pt x="0" y="78740"/>
                                </a:cubicBezTo>
                                <a:cubicBezTo>
                                  <a:pt x="0" y="122174"/>
                                  <a:pt x="34671" y="157480"/>
                                  <a:pt x="77470" y="157480"/>
                                </a:cubicBezTo>
                                <a:cubicBezTo>
                                  <a:pt x="120269" y="157480"/>
                                  <a:pt x="154940" y="122174"/>
                                  <a:pt x="154940" y="78740"/>
                                </a:cubicBezTo>
                                <a:cubicBezTo>
                                  <a:pt x="154940" y="35306"/>
                                  <a:pt x="120269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24" name="Rectangle 1160"/>
                        <wps:cNvSpPr/>
                        <wps:spPr>
                          <a:xfrm>
                            <a:off x="1799876" y="348722"/>
                            <a:ext cx="3715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Pr="00142741" w:rsidRDefault="00E332C9" w:rsidP="00142741">
                              <w:pPr>
                                <w:rPr>
                                  <w:color w:val="FF0000"/>
                                </w:rPr>
                              </w:pPr>
                              <w:r w:rsidRPr="00142741">
                                <w:rPr>
                                  <w:color w:val="FF0000"/>
                                </w:rPr>
                                <w:t>ТО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5" name="Rectangle 1161"/>
                        <wps:cNvSpPr/>
                        <wps:spPr>
                          <a:xfrm>
                            <a:off x="2923667" y="350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6" name="Rectangle 1168"/>
                        <wps:cNvSpPr/>
                        <wps:spPr>
                          <a:xfrm>
                            <a:off x="2737739" y="1384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7" name="Rectangle 1173"/>
                        <wps:cNvSpPr/>
                        <wps:spPr>
                          <a:xfrm>
                            <a:off x="1522730" y="14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8" name="Rectangle 1180"/>
                        <wps:cNvSpPr/>
                        <wps:spPr>
                          <a:xfrm>
                            <a:off x="1106678" y="127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9" name="Shape 1186"/>
                        <wps:cNvSpPr/>
                        <wps:spPr>
                          <a:xfrm rot="4565444">
                            <a:off x="2599247" y="1229701"/>
                            <a:ext cx="23685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313055">
                                <a:moveTo>
                                  <a:pt x="236855" y="0"/>
                                </a:moveTo>
                                <a:lnTo>
                                  <a:pt x="0" y="313055"/>
                                </a:lnTo>
                              </a:path>
                            </a:pathLst>
                          </a:custGeom>
                          <a:noFill/>
                          <a:ln w="108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30" name="Rectangle 1188"/>
                        <wps:cNvSpPr/>
                        <wps:spPr>
                          <a:xfrm>
                            <a:off x="4542409" y="7866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1" name="Shape 1190"/>
                        <wps:cNvSpPr/>
                        <wps:spPr>
                          <a:xfrm rot="19983831">
                            <a:off x="2330533" y="1539984"/>
                            <a:ext cx="499110" cy="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0" h="86233">
                                <a:moveTo>
                                  <a:pt x="421767" y="0"/>
                                </a:moveTo>
                                <a:lnTo>
                                  <a:pt x="499110" y="35814"/>
                                </a:lnTo>
                                <a:lnTo>
                                  <a:pt x="424053" y="76073"/>
                                </a:lnTo>
                                <a:lnTo>
                                  <a:pt x="423102" y="44440"/>
                                </a:lnTo>
                                <a:lnTo>
                                  <a:pt x="76390" y="54494"/>
                                </a:lnTo>
                                <a:lnTo>
                                  <a:pt x="77343" y="86233"/>
                                </a:lnTo>
                                <a:lnTo>
                                  <a:pt x="0" y="50419"/>
                                </a:lnTo>
                                <a:lnTo>
                                  <a:pt x="75057" y="10160"/>
                                </a:lnTo>
                                <a:lnTo>
                                  <a:pt x="76008" y="41794"/>
                                </a:lnTo>
                                <a:lnTo>
                                  <a:pt x="422721" y="31740"/>
                                </a:lnTo>
                                <a:lnTo>
                                  <a:pt x="421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32" name="Rectangle 1191"/>
                        <wps:cNvSpPr/>
                        <wps:spPr>
                          <a:xfrm rot="19999743">
                            <a:off x="2246897" y="1399606"/>
                            <a:ext cx="44979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>КЛ-2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3" name="Rectangle 1195"/>
                        <wps:cNvSpPr/>
                        <wps:spPr>
                          <a:xfrm>
                            <a:off x="4370197" y="135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5" name="Rectangle 1197"/>
                        <wps:cNvSpPr/>
                        <wps:spPr>
                          <a:xfrm>
                            <a:off x="3592957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7" name="Rectangle 1199"/>
                        <wps:cNvSpPr/>
                        <wps:spPr>
                          <a:xfrm>
                            <a:off x="3727069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8" name="Rectangle 6671"/>
                        <wps:cNvSpPr/>
                        <wps:spPr>
                          <a:xfrm>
                            <a:off x="4495165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9" name="Rectangle 6670"/>
                        <wps:cNvSpPr/>
                        <wps:spPr>
                          <a:xfrm>
                            <a:off x="5619612" y="1340734"/>
                            <a:ext cx="224596" cy="25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1" name="Rectangle 1206"/>
                        <wps:cNvSpPr/>
                        <wps:spPr>
                          <a:xfrm>
                            <a:off x="4705477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1427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98259" id="_x0000_s1074" style="width:460.15pt;height:129.85pt;mso-position-horizontal-relative:char;mso-position-vertical-relative:line" coordsize="58442,1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">
                <v:rect id="Rectangle 1124" o:spid="_x0000_s1075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076" style="position:absolute;top:146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077" style="position:absolute;top:29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078" style="position:absolute;top:43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079" style="position:absolute;top:58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080" style="position:absolute;top:7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081" style="position:absolute;top:876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1" o:spid="_x0000_s1082" style="position:absolute;top:1022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14274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083" style="position:absolute;top:117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084" style="position:absolute;top:1315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085" style="position:absolute;top:146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8" o:spid="_x0000_s1086" style="position:absolute;left:25807;top:68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/>
                    </w:txbxContent>
                  </v:textbox>
                </v:rect>
                <v:rect id="Rectangle 1153" o:spid="_x0000_s1087" style="position:absolute;left:28672;top:65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6" o:spid="_x0000_s1088" style="position:absolute;left:15714;top:4251;width:20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oX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w&#10;dxD2hzfhCcjZGwAA//8DAFBLAQItABQABgAIAAAAIQDb4fbL7gAAAIUBAAATAAAAAAAAAAAAAAAA&#10;AAAAAABbQ29udGVudF9UeXBlc10ueG1sUEsBAi0AFAAGAAgAAAAhAFr0LFu/AAAAFQEAAAsAAAAA&#10;AAAAAAAAAAAAHwEAAF9yZWxzLy5yZWxzUEsBAi0AFAAGAAgAAAAhADi7OhfBAAAA3QAAAA8AAAAA&#10;AAAAAAAAAAAABwIAAGRycy9kb3ducmV2LnhtbFBLBQYAAAAAAwADALcAAAD1AgAAAAA=&#10;" filled="f" stroked="f">
                  <v:textbox inset="0,0,0,0">
                    <w:txbxContent>
                      <w:p w:rsidR="00E332C9" w:rsidRDefault="00E332C9" w:rsidP="00142741"/>
                    </w:txbxContent>
                  </v:textbox>
                </v:rect>
                <v:rect id="Rectangle 1155" o:spid="_x0000_s1089" style="position:absolute;left:18583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+M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xepglc34QnINf/AAAA//8DAFBLAQItABQABgAIAAAAIQDb4fbL7gAAAIUBAAATAAAAAAAA&#10;AAAAAAAAAAAAAABbQ29udGVudF9UeXBlc10ueG1sUEsBAi0AFAAGAAgAAAAhAFr0LFu/AAAAFQEA&#10;AAsAAAAAAAAAAAAAAAAAHwEAAF9yZWxzLy5yZWxzUEsBAi0AFAAGAAgAAAAhAFf3n4zHAAAA3QAA&#10;AA8AAAAAAAAAAAAAAAAABwIAAGRycy9kb3ducmV2LnhtbFBLBQYAAAAAAwADALcAAAD7AgAAAAA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6" o:spid="_x0000_s1090" style="position:absolute;left:21714;top:3287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" path="m77470,v42799,,77470,35306,77470,78740c154940,122174,120269,157480,77470,157480,34671,157480,,122174,,78740,,35306,34671,,77470,xe" fillcolor="#9cf" stroked="f" strokeweight="0">
                  <v:stroke endcap="round"/>
                  <v:path arrowok="t" textboxrect="0,0,154940,157480"/>
                </v:shape>
                <v:shape id="Shape 1157" o:spid="_x0000_s1091" style="position:absolute;left:21567;top:3239;width:1550;height:1574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" path="m77470,c34671,,,35306,,78740v,43434,34671,78740,77470,78740c120269,157480,154940,122174,154940,78740,154940,35306,120269,,77470,xe" filled="f" strokeweight=".26mm">
                  <v:stroke endcap="round"/>
                  <v:path arrowok="t" textboxrect="0,0,154940,157480"/>
                </v:shape>
                <v:rect id="_x0000_s1092" style="position:absolute;left:17998;top:3487;width:371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wU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wNPuH1JjwBOX8CAAD//wMAUEsBAi0AFAAGAAgAAAAhANvh9svuAAAAhQEAABMAAAAAAAAA&#10;AAAAAAAAAAAAAFtDb250ZW50X1R5cGVzXS54bWxQSwECLQAUAAYACAAAACEAWvQsW78AAAAVAQAA&#10;CwAAAAAAAAAAAAAAAAAfAQAAX3JlbHMvLnJlbHNQSwECLQAUAAYACAAAACEAR4A8FMYAAADdAAAA&#10;DwAAAAAAAAAAAAAAAAAHAgAAZHJzL2Rvd25yZXYueG1sUEsFBgAAAAADAAMAtwAAAPoCAAAAAA==&#10;" filled="f" stroked="f">
                  <v:textbox inset="0,0,0,0">
                    <w:txbxContent>
                      <w:p w:rsidR="00E332C9" w:rsidRPr="00142741" w:rsidRDefault="00E332C9" w:rsidP="00142741">
                        <w:pPr>
                          <w:rPr>
                            <w:color w:val="FF0000"/>
                          </w:rPr>
                        </w:pPr>
                        <w:r w:rsidRPr="00142741">
                          <w:rPr>
                            <w:color w:val="FF0000"/>
                          </w:rPr>
                          <w:t>ТО1</w:t>
                        </w:r>
                      </w:p>
                    </w:txbxContent>
                  </v:textbox>
                </v:rect>
                <v:rect id="Rectangle 1161" o:spid="_x0000_s1093" style="position:absolute;left:29236;top: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mP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wNPuH1JjwBOX8CAAD//wMAUEsBAi0AFAAGAAgAAAAhANvh9svuAAAAhQEAABMAAAAAAAAA&#10;AAAAAAAAAAAAAFtDb250ZW50X1R5cGVzXS54bWxQSwECLQAUAAYACAAAACEAWvQsW78AAAAVAQAA&#10;CwAAAAAAAAAAAAAAAAAfAQAAX3JlbHMvLnJlbHNQSwECLQAUAAYACAAAACEAKMyZj8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094" style="position:absolute;left:27377;top:13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f4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LHVQy/b8ITkPsfAAAA//8DAFBLAQItABQABgAIAAAAIQDb4fbL7gAAAIUBAAATAAAAAAAA&#10;AAAAAAAAAAAAAABbQ29udGVudF9UeXBlc10ueG1sUEsBAi0AFAAGAAgAAAAhAFr0LFu/AAAAFQEA&#10;AAsAAAAAAAAAAAAAAAAAHwEAAF9yZWxzLy5yZWxzUEsBAi0AFAAGAAgAAAAhANgeB/jHAAAA3QAA&#10;AA8AAAAAAAAAAAAAAAAABwIAAGRycy9kb3ducmV2LnhtbFBLBQYAAAAAAwADALcAAAD7AgAAAAA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095" style="position:absolute;left:15227;top:14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Jj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bDMbzehCcgF08AAAD//wMAUEsBAi0AFAAGAAgAAAAhANvh9svuAAAAhQEAABMAAAAAAAAA&#10;AAAAAAAAAAAAAFtDb250ZW50X1R5cGVzXS54bWxQSwECLQAUAAYACAAAACEAWvQsW78AAAAVAQAA&#10;CwAAAAAAAAAAAAAAAAAfAQAAX3JlbHMvLnJlbHNQSwECLQAUAAYACAAAACEAt1KiY8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096" style="position:absolute;left:11066;top:1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YR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w&#10;dxDmhjfhCcjZGwAA//8DAFBLAQItABQABgAIAAAAIQDb4fbL7gAAAIUBAAATAAAAAAAAAAAAAAAA&#10;AAAAAABbQ29udGVudF9UeXBlc10ueG1sUEsBAi0AFAAGAAgAAAAhAFr0LFu/AAAAFQEAAAsAAAAA&#10;AAAAAAAAAAAAHwEAAF9yZWxzLy5yZWxzUEsBAi0AFAAGAAgAAAAhAMbNNhHBAAAA3QAAAA8AAAAA&#10;AAAAAAAAAAAABwIAAGRycy9kb3ducmV2LnhtbFBLBQYAAAAAAwADALcAAAD1AgAAAAA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86" o:spid="_x0000_s1097" style="position:absolute;left:25993;top:12296;width:2368;height:3131;rotation:4986682fd;visibility:visible;mso-wrap-style:square;v-text-anchor:top" coordsize="23685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" path="m236855,l,313055e" filled="f" strokeweight=".3mm">
                  <v:stroke endcap="round"/>
                  <v:path arrowok="t" textboxrect="0,0,236855,313055"/>
                </v:shape>
                <v:rect id="Rectangle 1188" o:spid="_x0000_s1098" style="position:absolute;left:45424;top:78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z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Mh2H/eFNeAJy9QQAAP//AwBQSwECLQAUAAYACAAAACEA2+H2y+4AAACFAQAAEwAAAAAAAAAAAAAA&#10;AAAAAAAAW0NvbnRlbnRfVHlwZXNdLnhtbFBLAQItABQABgAIAAAAIQBa9CxbvwAAABUBAAALAAAA&#10;AAAAAAAAAAAAAB8BAABfcmVscy8ucmVsc1BLAQItABQABgAIAAAAIQC9YqzK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0" o:spid="_x0000_s1099" style="position:absolute;left:23305;top:15399;width:4991;height:863;rotation:-1765288fd;visibility:visible;mso-wrap-style:square;v-text-anchor:top" coordsize="499110,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" path="m421767,r77343,35814l424053,76073r-951,-31633l76390,54494r953,31739l,50419,75057,10160r951,31634l422721,31740,421767,xe" fillcolor="red" stroked="f" strokeweight="0">
                  <v:stroke endcap="round"/>
                  <v:path arrowok="t" textboxrect="0,0,499110,86233"/>
                </v:shape>
                <v:rect id="_x0000_s1100" style="position:absolute;left:22468;top:13996;width:4498;height:1843;rotation:-17479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" filled="f" stroked="f">
                  <v:textbox inset="0,0,0,0">
                    <w:txbxContent>
                      <w:p w:rsidR="00E332C9" w:rsidRDefault="00E332C9" w:rsidP="00142741">
                        <w:r>
                          <w:t>КЛ-2м</w:t>
                        </w:r>
                      </w:p>
                    </w:txbxContent>
                  </v:textbox>
                </v:rect>
                <v:rect id="Rectangle 1195" o:spid="_x0000_s1101" style="position:absolute;left:43701;top:1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K9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o8/hEP7ehCcg5y8AAAD//wMAUEsBAi0AFAAGAAgAAAAhANvh9svuAAAAhQEAABMAAAAAAAAA&#10;AAAAAAAAAAAAAFtDb250ZW50X1R5cGVzXS54bWxQSwECLQAUAAYACAAAACEAWvQsW78AAAAVAQAA&#10;CwAAAAAAAAAAAAAAAAAfAQAAX3JlbHMvLnJlbHNQSwECLQAUAAYACAAAACEATbAyvc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102" style="position:absolute;left:35929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9S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0jeh2/w/yY8ATm9AQAA//8DAFBLAQItABQABgAIAAAAIQDb4fbL7gAAAIUBAAATAAAAAAAA&#10;AAAAAAAAAAAAAABbQ29udGVudF9UeXBlc10ueG1sUEsBAi0AFAAGAAgAAAAhAFr0LFu/AAAAFQEA&#10;AAsAAAAAAAAAAAAAAAAAHwEAAF9yZWxzLy5yZWxzUEsBAi0AFAAGAAgAAAAhAK0VD1LHAAAA3QAA&#10;AA8AAAAAAAAAAAAAAAAABwIAAGRycy9kb3ducmV2LnhtbFBLBQYAAAAAAwADALcAAAD7AgAAAAA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" o:spid="_x0000_s1103" style="position:absolute;left:37270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S+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hqPBCP7fhCcg538AAAD//wMAUEsBAi0AFAAGAAgAAAAhANvh9svuAAAAhQEAABMAAAAAAAAA&#10;AAAAAAAAAAAAAFtDb250ZW50X1R5cGVzXS54bWxQSwECLQAUAAYACAAAACEAWvQsW78AAAAVAQAA&#10;CwAAAAAAAAAAAAAAAAAfAQAAX3JlbHMvLnJlbHNQSwECLQAUAAYACAAAACEAMos0vs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1" o:spid="_x0000_s1104" style="position:absolute;left:44951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DM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Mh2HueFNeAJy9QQAAP//AwBQSwECLQAUAAYACAAAACEA2+H2y+4AAACFAQAAEwAAAAAAAAAAAAAA&#10;AAAAAAAAW0NvbnRlbnRfVHlwZXNdLnhtbFBLAQItABQABgAIAAAAIQBa9CxbvwAAABUBAAALAAAA&#10;AAAAAAAAAAAAAB8BAABfcmVscy8ucmVsc1BLAQItABQABgAIAAAAIQBDFKDM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142741"/>
                    </w:txbxContent>
                  </v:textbox>
                </v:rect>
                <v:rect id="Rectangle 6670" o:spid="_x0000_s1105" style="position:absolute;left:56196;top:13407;width:224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VX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TT1xRub8ITkIs/AAAA//8DAFBLAQItABQABgAIAAAAIQDb4fbL7gAAAIUBAAATAAAAAAAA&#10;AAAAAAAAAAAAAABbQ29udGVudF9UeXBlc10ueG1sUEsBAi0AFAAGAAgAAAAhAFr0LFu/AAAAFQEA&#10;AAsAAAAAAAAAAAAAAAAAHwEAAF9yZWxzLy5yZWxzUEsBAi0AFAAGAAgAAAAhACxYBVfHAAAA3QAA&#10;AA8AAAAAAAAAAAAAAAAABwIAAGRycy9kb3ducmV2LnhtbFBLBQYAAAAAAwADALcAAAD7AgAAAAA=&#10;" filled="f" stroked="f">
                  <v:textbox inset="0,0,0,0">
                    <w:txbxContent>
                      <w:p w:rsidR="00E332C9" w:rsidRDefault="00E332C9" w:rsidP="00142741"/>
                    </w:txbxContent>
                  </v:textbox>
                </v:rect>
                <v:rect id="Rectangle 1206" o:spid="_x0000_s1106" style="position:absolute;left:47054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os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ga9OD1JjwBOX8CAAD//wMAUEsBAi0AFAAGAAgAAAAhANvh9svuAAAAhQEAABMAAAAAAAAA&#10;AAAAAAAAAAAAAFtDb250ZW50X1R5cGVzXS54bWxQSwECLQAUAAYACAAAACEAWvQsW78AAAAVAQAA&#10;CwAAAAAAAAAAAAAAAAAfAQAAX3JlbHMvLnJlbHNQSwECLQAUAAYACAAAACEAiih6LM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142741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A5F33" w:rsidRPr="00FE0D8A" w:rsidRDefault="003A5F33" w:rsidP="00142741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965D3" w:rsidRDefault="003A5F33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>ФИНИШ: РЗ. Перед финишем участник должен освободить судейс</w:t>
      </w:r>
      <w:r w:rsidR="00EA7161">
        <w:rPr>
          <w:rFonts w:ascii="Times New Roman" w:hAnsi="Times New Roman" w:cs="Times New Roman"/>
          <w:b/>
          <w:sz w:val="26"/>
          <w:szCs w:val="26"/>
        </w:rPr>
        <w:t>кое оборудование (перила этапа 2</w:t>
      </w:r>
      <w:r w:rsidRPr="00FE0D8A">
        <w:rPr>
          <w:rFonts w:ascii="Times New Roman" w:hAnsi="Times New Roman" w:cs="Times New Roman"/>
          <w:b/>
          <w:sz w:val="26"/>
          <w:szCs w:val="26"/>
        </w:rPr>
        <w:t>) от личного снаряжения.</w:t>
      </w:r>
    </w:p>
    <w:p w:rsidR="00240732" w:rsidRDefault="00240732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A1F88" w:rsidRDefault="008A1F88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A1F88" w:rsidRDefault="008A1F88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A1F88" w:rsidRDefault="008A1F88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A1F88" w:rsidRDefault="008A1F88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A1F88" w:rsidRDefault="008A1F88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A1F88" w:rsidRDefault="008A1F88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A1F88" w:rsidRDefault="008A1F88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A1F88" w:rsidRDefault="008A1F88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A1F88" w:rsidRDefault="008A1F88" w:rsidP="00996B8B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53D1A" w:rsidRDefault="00B53D1A" w:rsidP="00E55883">
      <w:pPr>
        <w:pStyle w:val="a8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E55883" w:rsidRPr="00FE0D8A" w:rsidRDefault="00E55883" w:rsidP="00E55883">
      <w:pPr>
        <w:pStyle w:val="a8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96131" w:rsidRDefault="00596131" w:rsidP="00596131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 xml:space="preserve">Дистанция – пешеходная 1 класса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FE0D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вязка</w:t>
      </w:r>
    </w:p>
    <w:p w:rsidR="00596131" w:rsidRPr="008A104E" w:rsidRDefault="00596131" w:rsidP="00596131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A104E">
        <w:rPr>
          <w:rFonts w:ascii="Times New Roman" w:hAnsi="Times New Roman" w:cs="Times New Roman"/>
          <w:b/>
          <w:sz w:val="26"/>
          <w:szCs w:val="26"/>
        </w:rPr>
        <w:t xml:space="preserve">Мальчики/девочки </w:t>
      </w:r>
      <w:r>
        <w:rPr>
          <w:rFonts w:ascii="Times New Roman" w:hAnsi="Times New Roman" w:cs="Times New Roman"/>
          <w:b/>
          <w:sz w:val="26"/>
          <w:szCs w:val="26"/>
        </w:rPr>
        <w:t>11-12 лет</w:t>
      </w:r>
    </w:p>
    <w:p w:rsidR="00596131" w:rsidRPr="00FE0D8A" w:rsidRDefault="00596131" w:rsidP="00596131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596131" w:rsidRPr="005D3EF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</w:t>
      </w:r>
      <w:r w:rsidRPr="0023142B">
        <w:rPr>
          <w:rFonts w:ascii="Times New Roman" w:hAnsi="Times New Roman" w:cs="Times New Roman"/>
          <w:sz w:val="26"/>
          <w:szCs w:val="26"/>
        </w:rPr>
        <w:t>16-17 декабря 2022 г.</w:t>
      </w: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Место проведения: спортивный зал МБУ ДО «Станция детского и юношеского туризма и экскурсий» (ул. Наб. Урванцева, 35)</w:t>
      </w: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этапов – 2</w:t>
      </w:r>
    </w:p>
    <w:p w:rsidR="00596131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ОКВ (общее контрольное время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4F81">
        <w:rPr>
          <w:rFonts w:ascii="Times New Roman" w:hAnsi="Times New Roman" w:cs="Times New Roman"/>
          <w:sz w:val="26"/>
          <w:szCs w:val="26"/>
        </w:rPr>
        <w:t>3 мин.</w:t>
      </w: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еречень этапов, оборудования и условия</w:t>
      </w:r>
      <w:r w:rsidRPr="00FE0D8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х прохождения</w:t>
      </w: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 xml:space="preserve">Дистанция оборудована ВСС-1. ВСС-1 </w:t>
      </w:r>
      <w:r>
        <w:rPr>
          <w:rFonts w:ascii="Times New Roman" w:hAnsi="Times New Roman" w:cs="Times New Roman"/>
          <w:sz w:val="26"/>
          <w:szCs w:val="26"/>
        </w:rPr>
        <w:t xml:space="preserve">первый </w:t>
      </w:r>
      <w:r w:rsidRPr="00FE0D8A">
        <w:rPr>
          <w:rFonts w:ascii="Times New Roman" w:hAnsi="Times New Roman" w:cs="Times New Roman"/>
          <w:sz w:val="26"/>
          <w:szCs w:val="26"/>
        </w:rPr>
        <w:t xml:space="preserve">участник подключает к себе перед стартом и отключает после прохождения первого </w:t>
      </w:r>
      <w:r>
        <w:rPr>
          <w:rFonts w:ascii="Times New Roman" w:hAnsi="Times New Roman" w:cs="Times New Roman"/>
          <w:sz w:val="26"/>
          <w:szCs w:val="26"/>
        </w:rPr>
        <w:t>этапа</w:t>
      </w:r>
      <w:r w:rsidRPr="00FE0D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ключение ВСС-1 происходит на ТО-1 при условии организации самостраховки. </w:t>
      </w:r>
    </w:p>
    <w:p w:rsidR="00596131" w:rsidRPr="00FE0D8A" w:rsidRDefault="00596131" w:rsidP="00596131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Расстояние между этап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596131" w:rsidRPr="00FE0D8A" w:rsidTr="00E332C9">
        <w:tc>
          <w:tcPr>
            <w:tcW w:w="4955" w:type="dxa"/>
          </w:tcPr>
          <w:p w:rsidR="00596131" w:rsidRPr="00FE0D8A" w:rsidRDefault="00596131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FE0D8A">
              <w:rPr>
                <w:sz w:val="26"/>
                <w:szCs w:val="26"/>
              </w:rPr>
              <w:t>Старт – блок 1-2</w:t>
            </w:r>
          </w:p>
        </w:tc>
        <w:tc>
          <w:tcPr>
            <w:tcW w:w="4956" w:type="dxa"/>
          </w:tcPr>
          <w:p w:rsidR="00596131" w:rsidRPr="00FE0D8A" w:rsidRDefault="00C94DFD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,5</w:t>
            </w:r>
            <w:r w:rsidRPr="009A7204">
              <w:rPr>
                <w:sz w:val="26"/>
                <w:szCs w:val="26"/>
              </w:rPr>
              <w:t xml:space="preserve"> м</w:t>
            </w:r>
          </w:p>
        </w:tc>
      </w:tr>
      <w:tr w:rsidR="00596131" w:rsidRPr="00FE0D8A" w:rsidTr="00E332C9">
        <w:tc>
          <w:tcPr>
            <w:tcW w:w="4955" w:type="dxa"/>
          </w:tcPr>
          <w:p w:rsidR="00596131" w:rsidRPr="00FE0D8A" w:rsidRDefault="00596131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FE0D8A">
              <w:rPr>
                <w:sz w:val="26"/>
                <w:szCs w:val="26"/>
              </w:rPr>
              <w:t xml:space="preserve">Блок 1-2 </w:t>
            </w:r>
          </w:p>
        </w:tc>
        <w:tc>
          <w:tcPr>
            <w:tcW w:w="4956" w:type="dxa"/>
          </w:tcPr>
          <w:p w:rsidR="00596131" w:rsidRPr="00FE0D8A" w:rsidRDefault="00C94DFD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,5</w:t>
            </w:r>
            <w:r w:rsidRPr="009A7204">
              <w:rPr>
                <w:sz w:val="26"/>
                <w:szCs w:val="26"/>
              </w:rPr>
              <w:t xml:space="preserve"> м</w:t>
            </w:r>
          </w:p>
        </w:tc>
      </w:tr>
      <w:tr w:rsidR="00596131" w:rsidRPr="00FE0D8A" w:rsidTr="00E332C9">
        <w:tc>
          <w:tcPr>
            <w:tcW w:w="4955" w:type="dxa"/>
          </w:tcPr>
          <w:p w:rsidR="00596131" w:rsidRPr="00FE0D8A" w:rsidRDefault="00596131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FE0D8A">
              <w:rPr>
                <w:sz w:val="26"/>
                <w:szCs w:val="26"/>
              </w:rPr>
              <w:t xml:space="preserve">Блок 1-2 </w:t>
            </w:r>
            <w:r>
              <w:rPr>
                <w:sz w:val="26"/>
                <w:szCs w:val="26"/>
              </w:rPr>
              <w:t xml:space="preserve">- </w:t>
            </w:r>
            <w:r w:rsidRPr="00FE0D8A">
              <w:rPr>
                <w:sz w:val="26"/>
                <w:szCs w:val="26"/>
              </w:rPr>
              <w:t>финиш</w:t>
            </w:r>
          </w:p>
        </w:tc>
        <w:tc>
          <w:tcPr>
            <w:tcW w:w="4956" w:type="dxa"/>
          </w:tcPr>
          <w:p w:rsidR="00596131" w:rsidRPr="00FE0D8A" w:rsidRDefault="00C94DFD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,5</w:t>
            </w:r>
            <w:r w:rsidRPr="009A7204">
              <w:rPr>
                <w:sz w:val="26"/>
                <w:szCs w:val="26"/>
              </w:rPr>
              <w:t xml:space="preserve"> м</w:t>
            </w:r>
          </w:p>
        </w:tc>
      </w:tr>
    </w:tbl>
    <w:p w:rsidR="00596131" w:rsidRPr="00FE0D8A" w:rsidRDefault="00596131" w:rsidP="00596131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>СТАРТ: РЗ</w:t>
      </w: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 xml:space="preserve">Этап 1. </w:t>
      </w:r>
      <w:r>
        <w:rPr>
          <w:rFonts w:ascii="Times New Roman" w:hAnsi="Times New Roman" w:cs="Times New Roman"/>
          <w:b/>
          <w:sz w:val="26"/>
          <w:szCs w:val="26"/>
        </w:rPr>
        <w:t>Подъем по склону</w:t>
      </w:r>
      <w:r w:rsidRPr="00FE0D8A">
        <w:rPr>
          <w:rFonts w:ascii="Times New Roman" w:hAnsi="Times New Roman" w:cs="Times New Roman"/>
          <w:b/>
          <w:sz w:val="26"/>
          <w:szCs w:val="26"/>
        </w:rPr>
        <w:t>.</w:t>
      </w: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Параметры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E0D8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6 м, α – до 90</w:t>
      </w:r>
      <w:r w:rsidRPr="00FE0D8A">
        <w:rPr>
          <w:rFonts w:ascii="Times New Roman" w:hAnsi="Times New Roman" w:cs="Times New Roman"/>
          <w:sz w:val="26"/>
          <w:szCs w:val="26"/>
        </w:rPr>
        <w:t>°.</w:t>
      </w: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ИС (</w:t>
      </w:r>
      <w:r w:rsidRPr="00FE0D8A">
        <w:rPr>
          <w:rFonts w:ascii="Times New Roman" w:hAnsi="Times New Roman" w:cs="Times New Roman"/>
          <w:sz w:val="26"/>
          <w:szCs w:val="26"/>
        </w:rPr>
        <w:t>БЗ этап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 xml:space="preserve">, КЛ; </w:t>
      </w:r>
      <w:r>
        <w:rPr>
          <w:rFonts w:ascii="Times New Roman" w:hAnsi="Times New Roman" w:cs="Times New Roman"/>
          <w:sz w:val="26"/>
          <w:szCs w:val="26"/>
        </w:rPr>
        <w:t>ВСС 1 для первого участника; ППС 1,2,3</w:t>
      </w:r>
      <w:r w:rsidR="001620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лямбурные уши, ТО 1 (станция)</w:t>
      </w:r>
      <w:r w:rsidRPr="00FE0D8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2й участник движется с ВКС, ЦС (</w:t>
      </w:r>
      <w:r w:rsidRPr="00FE0D8A">
        <w:rPr>
          <w:rFonts w:ascii="Times New Roman" w:hAnsi="Times New Roman" w:cs="Times New Roman"/>
          <w:sz w:val="26"/>
          <w:szCs w:val="26"/>
        </w:rPr>
        <w:t>О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96131" w:rsidRPr="00B965D3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5D3">
        <w:rPr>
          <w:rFonts w:ascii="Times New Roman" w:hAnsi="Times New Roman" w:cs="Times New Roman"/>
          <w:sz w:val="26"/>
          <w:szCs w:val="26"/>
          <w:u w:val="single"/>
        </w:rPr>
        <w:t>Действия: движение</w:t>
      </w:r>
      <w:r w:rsidRPr="00B965D3">
        <w:rPr>
          <w:rFonts w:ascii="Times New Roman" w:hAnsi="Times New Roman" w:cs="Times New Roman"/>
          <w:sz w:val="26"/>
          <w:szCs w:val="26"/>
        </w:rPr>
        <w:t xml:space="preserve"> по п.п.7.11.1(а) с ППС для первого участника, ВКС </w:t>
      </w:r>
      <w:r>
        <w:rPr>
          <w:rFonts w:ascii="Times New Roman" w:hAnsi="Times New Roman" w:cs="Times New Roman"/>
          <w:sz w:val="26"/>
          <w:szCs w:val="26"/>
        </w:rPr>
        <w:t xml:space="preserve">по п.п. 7.3.1 (а) </w:t>
      </w:r>
      <w:r w:rsidRPr="00B965D3">
        <w:rPr>
          <w:rFonts w:ascii="Times New Roman" w:hAnsi="Times New Roman" w:cs="Times New Roman"/>
          <w:sz w:val="26"/>
          <w:szCs w:val="26"/>
        </w:rPr>
        <w:t>для второго участника.</w:t>
      </w:r>
    </w:p>
    <w:p w:rsidR="00596131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04">
        <w:rPr>
          <w:rFonts w:ascii="Times New Roman" w:hAnsi="Times New Roman" w:cs="Times New Roman"/>
          <w:sz w:val="26"/>
          <w:szCs w:val="26"/>
          <w:u w:val="single"/>
        </w:rPr>
        <w:t>Обратное движение:</w:t>
      </w:r>
      <w:r w:rsidRPr="009A7204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п.п. 7.12 с ВКС по п.п. 7.3.1 (а</w:t>
      </w:r>
      <w:r w:rsidRPr="009A7204">
        <w:rPr>
          <w:rFonts w:ascii="Times New Roman" w:hAnsi="Times New Roman" w:cs="Times New Roman"/>
          <w:sz w:val="26"/>
          <w:szCs w:val="26"/>
        </w:rPr>
        <w:t>).</w:t>
      </w:r>
    </w:p>
    <w:p w:rsidR="00E332C9" w:rsidRDefault="00E332C9" w:rsidP="00E332C9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332C9" w:rsidRPr="00FE0D8A" w:rsidRDefault="00F8401B" w:rsidP="00E332C9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2D7DD07A" wp14:editId="4EB3B455">
                <wp:simplePos x="0" y="0"/>
                <wp:positionH relativeFrom="column">
                  <wp:posOffset>1776612</wp:posOffset>
                </wp:positionH>
                <wp:positionV relativeFrom="paragraph">
                  <wp:posOffset>319607</wp:posOffset>
                </wp:positionV>
                <wp:extent cx="738597" cy="14605"/>
                <wp:effectExtent l="0" t="0" r="23495" b="23495"/>
                <wp:wrapNone/>
                <wp:docPr id="6749" name="Прямая соединительная линия 6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597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56A6" id="Прямая соединительная линия 6749" o:spid="_x0000_s1026" style="position:absolute;flip:x y;z-index:2510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25.15pt" to="198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 w:rsidR="001620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478860C5" wp14:editId="55F53BF5">
                <wp:simplePos x="0" y="0"/>
                <wp:positionH relativeFrom="column">
                  <wp:posOffset>1995957</wp:posOffset>
                </wp:positionH>
                <wp:positionV relativeFrom="paragraph">
                  <wp:posOffset>1007201</wp:posOffset>
                </wp:positionV>
                <wp:extent cx="461479" cy="184353"/>
                <wp:effectExtent l="0" t="0" r="0" b="0"/>
                <wp:wrapNone/>
                <wp:docPr id="995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79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6208C" w:rsidRPr="0016208C" w:rsidRDefault="0016208C" w:rsidP="0016208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860C5" id="Rectangle 1160" o:spid="_x0000_s1107" style="position:absolute;margin-left:157.15pt;margin-top:79.3pt;width:36.35pt;height:14.5pt;z-index:25127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" filled="f" stroked="f">
                <v:textbox inset="0,0,0,0">
                  <w:txbxContent>
                    <w:p w:rsidR="0016208C" w:rsidRPr="0016208C" w:rsidRDefault="0016208C" w:rsidP="0016208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1</w:t>
                      </w:r>
                    </w:p>
                  </w:txbxContent>
                </v:textbox>
              </v:rect>
            </w:pict>
          </mc:Fallback>
        </mc:AlternateContent>
      </w:r>
      <w:r w:rsidR="001620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3C0A1067" wp14:editId="6924168F">
                <wp:simplePos x="0" y="0"/>
                <wp:positionH relativeFrom="column">
                  <wp:posOffset>1997075</wp:posOffset>
                </wp:positionH>
                <wp:positionV relativeFrom="paragraph">
                  <wp:posOffset>514020</wp:posOffset>
                </wp:positionV>
                <wp:extent cx="461479" cy="184353"/>
                <wp:effectExtent l="0" t="0" r="0" b="0"/>
                <wp:wrapNone/>
                <wp:docPr id="999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79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6208C" w:rsidRPr="0016208C" w:rsidRDefault="0016208C" w:rsidP="0016208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A1067" id="_x0000_s1108" style="position:absolute;margin-left:157.25pt;margin-top:40.45pt;width:36.35pt;height:14.5pt;z-index:25128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" filled="f" stroked="f">
                <v:textbox inset="0,0,0,0">
                  <w:txbxContent>
                    <w:p w:rsidR="0016208C" w:rsidRPr="0016208C" w:rsidRDefault="0016208C" w:rsidP="0016208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620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28824F4E" wp14:editId="2A2937A2">
                <wp:simplePos x="0" y="0"/>
                <wp:positionH relativeFrom="column">
                  <wp:posOffset>1973746</wp:posOffset>
                </wp:positionH>
                <wp:positionV relativeFrom="paragraph">
                  <wp:posOffset>763193</wp:posOffset>
                </wp:positionV>
                <wp:extent cx="461479" cy="184353"/>
                <wp:effectExtent l="0" t="0" r="0" b="0"/>
                <wp:wrapNone/>
                <wp:docPr id="998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79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6208C" w:rsidRPr="0016208C" w:rsidRDefault="0016208C" w:rsidP="0016208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24F4E" id="_x0000_s1109" style="position:absolute;margin-left:155.4pt;margin-top:60.1pt;width:36.35pt;height:14.5pt;z-index:25127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" filled="f" stroked="f">
                <v:textbox inset="0,0,0,0">
                  <w:txbxContent>
                    <w:p w:rsidR="0016208C" w:rsidRPr="0016208C" w:rsidRDefault="0016208C" w:rsidP="0016208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620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0A480298" wp14:editId="0798324D">
                <wp:simplePos x="0" y="0"/>
                <wp:positionH relativeFrom="column">
                  <wp:posOffset>2351075</wp:posOffset>
                </wp:positionH>
                <wp:positionV relativeFrom="paragraph">
                  <wp:posOffset>1030605</wp:posOffset>
                </wp:positionV>
                <wp:extent cx="102235" cy="127000"/>
                <wp:effectExtent l="0" t="0" r="0" b="6350"/>
                <wp:wrapNone/>
                <wp:docPr id="1214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96D2" id="Shape 1156" o:spid="_x0000_s1026" style="position:absolute;margin-left:185.1pt;margin-top:81.15pt;width:8.05pt;height:10pt;z-index:251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1620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74CE6679" wp14:editId="2D3E1A22">
                <wp:simplePos x="0" y="0"/>
                <wp:positionH relativeFrom="column">
                  <wp:posOffset>2340305</wp:posOffset>
                </wp:positionH>
                <wp:positionV relativeFrom="paragraph">
                  <wp:posOffset>523875</wp:posOffset>
                </wp:positionV>
                <wp:extent cx="102235" cy="127000"/>
                <wp:effectExtent l="0" t="0" r="0" b="6350"/>
                <wp:wrapNone/>
                <wp:docPr id="993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571A" id="Shape 1156" o:spid="_x0000_s1026" style="position:absolute;margin-left:184.3pt;margin-top:41.25pt;width:8.05pt;height:10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1620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427D4CAA" wp14:editId="5BF2E614">
                <wp:simplePos x="0" y="0"/>
                <wp:positionH relativeFrom="column">
                  <wp:posOffset>2347290</wp:posOffset>
                </wp:positionH>
                <wp:positionV relativeFrom="paragraph">
                  <wp:posOffset>762635</wp:posOffset>
                </wp:positionV>
                <wp:extent cx="102235" cy="127000"/>
                <wp:effectExtent l="0" t="0" r="0" b="6350"/>
                <wp:wrapNone/>
                <wp:docPr id="1215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8B53" id="Shape 1156" o:spid="_x0000_s1026" style="position:absolute;margin-left:184.85pt;margin-top:60.05pt;width:8.05pt;height:10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E33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64949514" wp14:editId="3327F9F5">
                <wp:simplePos x="0" y="0"/>
                <wp:positionH relativeFrom="column">
                  <wp:posOffset>2591905</wp:posOffset>
                </wp:positionH>
                <wp:positionV relativeFrom="paragraph">
                  <wp:posOffset>628254</wp:posOffset>
                </wp:positionV>
                <wp:extent cx="286482" cy="224342"/>
                <wp:effectExtent l="0" t="0" r="0" b="0"/>
                <wp:wrapNone/>
                <wp:docPr id="6750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82" cy="224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32C9" w:rsidRDefault="00E332C9" w:rsidP="00E332C9">
                            <w:r>
                              <w:t>6 м</w:t>
                            </w:r>
                          </w:p>
                          <w:p w:rsidR="00E332C9" w:rsidRDefault="00E332C9" w:rsidP="00E332C9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9514" id="_x0000_s1110" style="position:absolute;margin-left:204.1pt;margin-top:49.45pt;width:22.55pt;height:17.65pt;z-index:251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" filled="f" stroked="f">
                <v:textbox inset="0,0,0,0">
                  <w:txbxContent>
                    <w:p w:rsidR="00E332C9" w:rsidRDefault="00E332C9" w:rsidP="00E332C9">
                      <w:r>
                        <w:t>6 м</w:t>
                      </w:r>
                    </w:p>
                    <w:p w:rsidR="00E332C9" w:rsidRDefault="00E332C9" w:rsidP="00E332C9"/>
                  </w:txbxContent>
                </v:textbox>
              </v:rect>
            </w:pict>
          </mc:Fallback>
        </mc:AlternateContent>
      </w:r>
      <w:r w:rsidR="00E332C9"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1FACEFBE" wp14:editId="4876074B">
                <wp:simplePos x="0" y="0"/>
                <wp:positionH relativeFrom="column">
                  <wp:posOffset>2585459</wp:posOffset>
                </wp:positionH>
                <wp:positionV relativeFrom="paragraph">
                  <wp:posOffset>1169691</wp:posOffset>
                </wp:positionV>
                <wp:extent cx="607060" cy="184150"/>
                <wp:effectExtent l="0" t="0" r="0" b="0"/>
                <wp:wrapNone/>
                <wp:docPr id="6747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32C9" w:rsidRDefault="00DB0C0C" w:rsidP="00E332C9">
                            <w:r>
                              <w:t>ИС (БЗ</w:t>
                            </w:r>
                            <w:r w:rsidR="00E332C9"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CEFBE" id="_x0000_s1111" style="position:absolute;margin-left:203.6pt;margin-top:92.1pt;width:47.8pt;height:14.5pt;z-index:25103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" filled="f" stroked="f">
                <v:textbox inset="0,0,0,0">
                  <w:txbxContent>
                    <w:p w:rsidR="00E332C9" w:rsidRDefault="00DB0C0C" w:rsidP="00E332C9">
                      <w:r>
                        <w:t>ИС (БЗ</w:t>
                      </w:r>
                      <w:r w:rsidR="00E332C9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332C9"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024896" behindDoc="0" locked="0" layoutInCell="1" allowOverlap="1" wp14:anchorId="730295B8" wp14:editId="4536AD01">
                <wp:simplePos x="0" y="0"/>
                <wp:positionH relativeFrom="column">
                  <wp:posOffset>2681365</wp:posOffset>
                </wp:positionH>
                <wp:positionV relativeFrom="paragraph">
                  <wp:posOffset>260603</wp:posOffset>
                </wp:positionV>
                <wp:extent cx="607162" cy="184353"/>
                <wp:effectExtent l="0" t="0" r="0" b="0"/>
                <wp:wrapNone/>
                <wp:docPr id="6746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32C9" w:rsidRDefault="00E332C9" w:rsidP="00E332C9">
                            <w:r>
                              <w:t>Ц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295B8" id="_x0000_s1112" style="position:absolute;margin-left:211.15pt;margin-top:20.5pt;width:47.8pt;height:14.5pt;z-index:25102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" filled="f" stroked="f">
                <v:textbox inset="0,0,0,0">
                  <w:txbxContent>
                    <w:p w:rsidR="00E332C9" w:rsidRDefault="00E332C9" w:rsidP="00E332C9">
                      <w:r>
                        <w:t>ЦС (ОЗ)</w:t>
                      </w:r>
                    </w:p>
                  </w:txbxContent>
                </v:textbox>
              </v:rect>
            </w:pict>
          </mc:Fallback>
        </mc:AlternateContent>
      </w:r>
      <w:r w:rsidR="00E332C9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5D97CE43" wp14:editId="23D0C472">
                <wp:simplePos x="0" y="0"/>
                <wp:positionH relativeFrom="column">
                  <wp:posOffset>2115185</wp:posOffset>
                </wp:positionH>
                <wp:positionV relativeFrom="paragraph">
                  <wp:posOffset>1300785</wp:posOffset>
                </wp:positionV>
                <wp:extent cx="409575" cy="132715"/>
                <wp:effectExtent l="0" t="0" r="28575" b="19685"/>
                <wp:wrapNone/>
                <wp:docPr id="6748" name="Прямая соединительная линия 6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3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05D1" id="Прямая соединительная линия 6748" o:spid="_x0000_s1026" style="position:absolute;flip:y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102.4pt" to="198.8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E332C9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008512" behindDoc="0" locked="0" layoutInCell="1" allowOverlap="1" wp14:anchorId="1B0D16AB" wp14:editId="602B5C03">
                <wp:simplePos x="0" y="0"/>
                <wp:positionH relativeFrom="column">
                  <wp:posOffset>2509393</wp:posOffset>
                </wp:positionH>
                <wp:positionV relativeFrom="paragraph">
                  <wp:posOffset>319837</wp:posOffset>
                </wp:positionV>
                <wp:extent cx="23222" cy="980237"/>
                <wp:effectExtent l="0" t="0" r="34290" b="29845"/>
                <wp:wrapNone/>
                <wp:docPr id="6751" name="Прямая соединительная линия 6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F5942" id="Прямая соединительная линия 6751" o:spid="_x0000_s1026" style="position:absolute;z-index:2510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25.2pt" to="199.4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332C9" w:rsidRPr="00C81E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2C30B73" wp14:editId="2F9B0735">
                <wp:extent cx="5844208" cy="1649351"/>
                <wp:effectExtent l="0" t="0" r="0" b="65405"/>
                <wp:docPr id="1152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08" cy="1649351"/>
                          <a:chOff x="0" y="0"/>
                          <a:chExt cx="5844208" cy="1649351"/>
                        </a:xfrm>
                      </wpg:grpSpPr>
                      <wps:wsp>
                        <wps:cNvPr id="1154" name="Rectangle 1124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25"/>
                        <wps:cNvSpPr/>
                        <wps:spPr>
                          <a:xfrm>
                            <a:off x="0" y="146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26"/>
                        <wps:cNvSpPr/>
                        <wps:spPr>
                          <a:xfrm>
                            <a:off x="0" y="292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27"/>
                        <wps:cNvSpPr/>
                        <wps:spPr>
                          <a:xfrm>
                            <a:off x="0" y="4376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28"/>
                        <wps:cNvSpPr/>
                        <wps:spPr>
                          <a:xfrm>
                            <a:off x="0" y="58394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29"/>
                        <wps:cNvSpPr/>
                        <wps:spPr>
                          <a:xfrm>
                            <a:off x="0" y="7302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30"/>
                        <wps:cNvSpPr/>
                        <wps:spPr>
                          <a:xfrm>
                            <a:off x="0" y="87655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31"/>
                        <wps:cNvSpPr/>
                        <wps:spPr>
                          <a:xfrm>
                            <a:off x="0" y="10228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32"/>
                        <wps:cNvSpPr/>
                        <wps:spPr>
                          <a:xfrm>
                            <a:off x="0" y="11706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33"/>
                        <wps:cNvSpPr/>
                        <wps:spPr>
                          <a:xfrm>
                            <a:off x="0" y="13154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34"/>
                        <wps:cNvSpPr/>
                        <wps:spPr>
                          <a:xfrm>
                            <a:off x="0" y="146177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6668"/>
                        <wps:cNvSpPr/>
                        <wps:spPr>
                          <a:xfrm>
                            <a:off x="2580767" y="6887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53"/>
                        <wps:cNvSpPr/>
                        <wps:spPr>
                          <a:xfrm>
                            <a:off x="2867279" y="658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6666"/>
                        <wps:cNvSpPr/>
                        <wps:spPr>
                          <a:xfrm>
                            <a:off x="1571498" y="4251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55"/>
                        <wps:cNvSpPr/>
                        <wps:spPr>
                          <a:xfrm>
                            <a:off x="1858391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Shape 1156"/>
                        <wps:cNvSpPr/>
                        <wps:spPr>
                          <a:xfrm>
                            <a:off x="2469542" y="221565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120269" y="0"/>
                                  <a:pt x="154940" y="35306"/>
                                  <a:pt x="154940" y="78740"/>
                                </a:cubicBezTo>
                                <a:cubicBezTo>
                                  <a:pt x="154940" y="122174"/>
                                  <a:pt x="120269" y="157480"/>
                                  <a:pt x="77470" y="157480"/>
                                </a:cubicBezTo>
                                <a:cubicBezTo>
                                  <a:pt x="34671" y="157480"/>
                                  <a:pt x="0" y="122174"/>
                                  <a:pt x="0" y="78740"/>
                                </a:cubicBezTo>
                                <a:cubicBezTo>
                                  <a:pt x="0" y="35306"/>
                                  <a:pt x="34671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77" name="Shape 1157"/>
                        <wps:cNvSpPr/>
                        <wps:spPr>
                          <a:xfrm>
                            <a:off x="2469520" y="220360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34671" y="0"/>
                                  <a:pt x="0" y="35306"/>
                                  <a:pt x="0" y="78740"/>
                                </a:cubicBezTo>
                                <a:cubicBezTo>
                                  <a:pt x="0" y="122174"/>
                                  <a:pt x="34671" y="157480"/>
                                  <a:pt x="77470" y="157480"/>
                                </a:cubicBezTo>
                                <a:cubicBezTo>
                                  <a:pt x="120269" y="157480"/>
                                  <a:pt x="154940" y="122174"/>
                                  <a:pt x="154940" y="78740"/>
                                </a:cubicBezTo>
                                <a:cubicBezTo>
                                  <a:pt x="154940" y="35306"/>
                                  <a:pt x="120269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78" name="Rectangle 1160"/>
                        <wps:cNvSpPr/>
                        <wps:spPr>
                          <a:xfrm>
                            <a:off x="2602805" y="79012"/>
                            <a:ext cx="3715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Pr="00142741" w:rsidRDefault="00E332C9" w:rsidP="00E332C9">
                              <w:pPr>
                                <w:rPr>
                                  <w:color w:val="FF0000"/>
                                </w:rPr>
                              </w:pPr>
                              <w:r w:rsidRPr="00142741">
                                <w:rPr>
                                  <w:color w:val="FF0000"/>
                                </w:rPr>
                                <w:t>ТО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61"/>
                        <wps:cNvSpPr/>
                        <wps:spPr>
                          <a:xfrm>
                            <a:off x="2923667" y="350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" name="Rectangle 1168"/>
                        <wps:cNvSpPr/>
                        <wps:spPr>
                          <a:xfrm>
                            <a:off x="2737739" y="1384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73"/>
                        <wps:cNvSpPr/>
                        <wps:spPr>
                          <a:xfrm>
                            <a:off x="1522730" y="14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0"/>
                        <wps:cNvSpPr/>
                        <wps:spPr>
                          <a:xfrm>
                            <a:off x="1106678" y="127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Shape 1186"/>
                        <wps:cNvSpPr/>
                        <wps:spPr>
                          <a:xfrm rot="4565444">
                            <a:off x="2599247" y="1229701"/>
                            <a:ext cx="23685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313055">
                                <a:moveTo>
                                  <a:pt x="236855" y="0"/>
                                </a:moveTo>
                                <a:lnTo>
                                  <a:pt x="0" y="313055"/>
                                </a:lnTo>
                              </a:path>
                            </a:pathLst>
                          </a:custGeom>
                          <a:noFill/>
                          <a:ln w="108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5" name="Rectangle 1188"/>
                        <wps:cNvSpPr/>
                        <wps:spPr>
                          <a:xfrm>
                            <a:off x="4542409" y="7866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" name="Shape 1190"/>
                        <wps:cNvSpPr/>
                        <wps:spPr>
                          <a:xfrm rot="19983831">
                            <a:off x="2330533" y="1539984"/>
                            <a:ext cx="499110" cy="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0" h="86233">
                                <a:moveTo>
                                  <a:pt x="421767" y="0"/>
                                </a:moveTo>
                                <a:lnTo>
                                  <a:pt x="499110" y="35814"/>
                                </a:lnTo>
                                <a:lnTo>
                                  <a:pt x="424053" y="76073"/>
                                </a:lnTo>
                                <a:lnTo>
                                  <a:pt x="423102" y="44440"/>
                                </a:lnTo>
                                <a:lnTo>
                                  <a:pt x="76390" y="54494"/>
                                </a:lnTo>
                                <a:lnTo>
                                  <a:pt x="77343" y="86233"/>
                                </a:lnTo>
                                <a:lnTo>
                                  <a:pt x="0" y="50419"/>
                                </a:lnTo>
                                <a:lnTo>
                                  <a:pt x="75057" y="10160"/>
                                </a:lnTo>
                                <a:lnTo>
                                  <a:pt x="76008" y="41794"/>
                                </a:lnTo>
                                <a:lnTo>
                                  <a:pt x="422721" y="31740"/>
                                </a:lnTo>
                                <a:lnTo>
                                  <a:pt x="421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9" name="Rectangle 1191"/>
                        <wps:cNvSpPr/>
                        <wps:spPr>
                          <a:xfrm rot="19999743">
                            <a:off x="2246897" y="1399606"/>
                            <a:ext cx="44979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>КЛ-2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" name="Rectangle 1195"/>
                        <wps:cNvSpPr/>
                        <wps:spPr>
                          <a:xfrm>
                            <a:off x="4370197" y="135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" name="Rectangle 1197"/>
                        <wps:cNvSpPr/>
                        <wps:spPr>
                          <a:xfrm>
                            <a:off x="3592957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" name="Rectangle 1199"/>
                        <wps:cNvSpPr/>
                        <wps:spPr>
                          <a:xfrm>
                            <a:off x="3727069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" name="Rectangle 6671"/>
                        <wps:cNvSpPr/>
                        <wps:spPr>
                          <a:xfrm>
                            <a:off x="4495165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" name="Rectangle 6670"/>
                        <wps:cNvSpPr/>
                        <wps:spPr>
                          <a:xfrm>
                            <a:off x="5619612" y="1340734"/>
                            <a:ext cx="224596" cy="25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" name="Rectangle 1206"/>
                        <wps:cNvSpPr/>
                        <wps:spPr>
                          <a:xfrm>
                            <a:off x="4705477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32C9" w:rsidRDefault="00E332C9" w:rsidP="00E332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30B73" id="_x0000_s1113" style="width:460.15pt;height:129.85pt;mso-position-horizontal-relative:char;mso-position-vertical-relative:line" coordsize="58442,1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">
                <v:rect id="Rectangle 1124" o:spid="_x0000_s1114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:rsidR="00E332C9" w:rsidRDefault="00E332C9" w:rsidP="00E332C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115" style="position:absolute;top:146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E332C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116" style="position:absolute;top:29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U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XcMjlM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E332C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117" style="position:absolute;top:43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E332C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118" style="position:absolute;top:58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E332C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119" style="position:absolute;top:7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E332C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120" style="position:absolute;top:876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E332C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1" o:spid="_x0000_s1121" style="position:absolute;top:1022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E332C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122" style="position:absolute;top:117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123" style="position:absolute;top:1315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124" style="position:absolute;top:146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8" o:spid="_x0000_s1125" style="position:absolute;left:25807;top:68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E332C9"/>
                    </w:txbxContent>
                  </v:textbox>
                </v:rect>
                <v:rect id="Rectangle 1153" o:spid="_x0000_s1126" style="position:absolute;left:28672;top:65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2F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GcH/N+EEufwDAAD//wMAUEsBAi0AFAAGAAgAAAAhANvh9svuAAAAhQEAABMAAAAAAAAAAAAA&#10;AAAAAAAAAFtDb250ZW50X1R5cGVzXS54bWxQSwECLQAUAAYACAAAACEAWvQsW78AAAAVAQAACwAA&#10;AAAAAAAAAAAAAAAfAQAAX3JlbHMvLnJlbHNQSwECLQAUAAYACAAAACEAGNLthc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6" o:spid="_x0000_s1127" style="position:absolute;left:15714;top:4251;width:20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:rsidR="00E332C9" w:rsidRDefault="00E332C9" w:rsidP="00E332C9"/>
                    </w:txbxContent>
                  </v:textbox>
                </v:rect>
                <v:rect id="Rectangle 1155" o:spid="_x0000_s1128" style="position:absolute;left:18583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6" o:spid="_x0000_s1129" style="position:absolute;left:24695;top:2215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" path="m77470,v42799,,77470,35306,77470,78740c154940,122174,120269,157480,77470,157480,34671,157480,,122174,,78740,,35306,34671,,77470,xe" fillcolor="#9cf" stroked="f" strokeweight="0">
                  <v:stroke endcap="round"/>
                  <v:path arrowok="t" textboxrect="0,0,154940,157480"/>
                </v:shape>
                <v:shape id="Shape 1157" o:spid="_x0000_s1130" style="position:absolute;left:24695;top:2203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" path="m77470,c34671,,,35306,,78740v,43434,34671,78740,77470,78740c120269,157480,154940,122174,154940,78740,154940,35306,120269,,77470,xe" filled="f" strokeweight=".26mm">
                  <v:stroke endcap="round"/>
                  <v:path arrowok="t" textboxrect="0,0,154940,157480"/>
                </v:shape>
                <v:rect id="_x0000_s1131" style="position:absolute;left:26028;top:790;width:371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pv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gVXvpER9OIPAAD//wMAUEsBAi0AFAAGAAgAAAAhANvh9svuAAAAhQEAABMAAAAAAAAA&#10;AAAAAAAAAAAAAFtDb250ZW50X1R5cGVzXS54bWxQSwECLQAUAAYACAAAACEAWvQsW78AAAAVAQAA&#10;CwAAAAAAAAAAAAAAAAAfAQAAX3JlbHMvLnJlbHNQSwECLQAUAAYACAAAACEAeTrab8YAAADdAAAA&#10;DwAAAAAAAAAAAAAAAAAHAgAAZHJzL2Rvd25yZXYueG1sUEsFBgAAAAADAAMAtwAAAPoCAAAAAA==&#10;" filled="f" stroked="f">
                  <v:textbox inset="0,0,0,0">
                    <w:txbxContent>
                      <w:p w:rsidR="00E332C9" w:rsidRPr="00142741" w:rsidRDefault="00E332C9" w:rsidP="00E332C9">
                        <w:pPr>
                          <w:rPr>
                            <w:color w:val="FF0000"/>
                          </w:rPr>
                        </w:pPr>
                        <w:r w:rsidRPr="00142741">
                          <w:rPr>
                            <w:color w:val="FF0000"/>
                          </w:rPr>
                          <w:t>ТО1</w:t>
                        </w:r>
                      </w:p>
                    </w:txbxContent>
                  </v:textbox>
                </v:rect>
                <v:rect id="Rectangle 1161" o:spid="_x0000_s1132" style="position:absolute;left:29236;top: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133" style="position:absolute;left:27377;top:13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PV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J2kC12/CCXJ1AQAA//8DAFBLAQItABQABgAIAAAAIQDb4fbL7gAAAIUBAAATAAAAAAAAAAAA&#10;AAAAAAAAAABbQ29udGVudF9UeXBlc10ueG1sUEsBAi0AFAAGAAgAAAAhAFr0LFu/AAAAFQEAAAsA&#10;AAAAAAAAAAAAAAAAHwEAAF9yZWxzLy5yZWxzUEsBAi0AFAAGAAgAAAAhAN3VA9X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134" style="position:absolute;left:15227;top:14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135" style="position:absolute;left:11066;top:1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86" o:spid="_x0000_s1136" style="position:absolute;left:25993;top:12296;width:2368;height:3131;rotation:4986682fd;visibility:visible;mso-wrap-style:square;v-text-anchor:top" coordsize="23685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" path="m236855,l,313055e" filled="f" strokeweight=".3mm">
                  <v:stroke endcap="round"/>
                  <v:path arrowok="t" textboxrect="0,0,236855,313055"/>
                </v:shape>
                <v:rect id="Rectangle 1188" o:spid="_x0000_s1137" style="position:absolute;left:45424;top:78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0" o:spid="_x0000_s1138" style="position:absolute;left:23305;top:15399;width:4991;height:863;rotation:-1765288fd;visibility:visible;mso-wrap-style:square;v-text-anchor:top" coordsize="499110,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" path="m421767,r77343,35814l424053,76073r-951,-31633l76390,54494r953,31739l,50419,75057,10160r951,31634l422721,31740,421767,xe" fillcolor="red" stroked="f" strokeweight="0">
                  <v:stroke endcap="round"/>
                  <v:path arrowok="t" textboxrect="0,0,499110,86233"/>
                </v:shape>
                <v:rect id="_x0000_s1139" style="position:absolute;left:22468;top:13996;width:4498;height:1843;rotation:-17479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" filled="f" stroked="f">
                  <v:textbox inset="0,0,0,0">
                    <w:txbxContent>
                      <w:p w:rsidR="00E332C9" w:rsidRDefault="00E332C9" w:rsidP="00E332C9">
                        <w:r>
                          <w:t>КЛ-2м</w:t>
                        </w:r>
                      </w:p>
                    </w:txbxContent>
                  </v:textbox>
                </v:rect>
                <v:rect id="Rectangle 1195" o:spid="_x0000_s1140" style="position:absolute;left:43701;top:1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t/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oHsPzm3CCnD8AAAD//wMAUEsBAi0AFAAGAAgAAAAhANvh9svuAAAAhQEAABMAAAAAAAAAAAAA&#10;AAAAAAAAAFtDb250ZW50X1R5cGVzXS54bWxQSwECLQAUAAYACAAAACEAWvQsW78AAAAVAQAACwAA&#10;AAAAAAAAAAAAAAAfAQAAX3JlbHMvLnJlbHNQSwECLQAUAAYACAAAACEAqN4Lf8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141" style="position:absolute;left:35929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7k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x5Ku5M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" o:spid="_x0000_s1142" style="position:absolute;left:37270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SHs2kMMAAADdAAAADwAA&#10;AAAAAAAAAAAAAAAHAgAAZHJzL2Rvd25yZXYueG1sUEsFBgAAAAADAAMAtwAAAPcCAAAAAA=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1" o:spid="_x0000_s1143" style="position:absolute;left:44951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Ro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RML1mziCXP4DAAD//wMAUEsBAi0AFAAGAAgAAAAhANvh9svuAAAAhQEAABMAAAAAAAAA&#10;AAAAAAAAAAAAAFtDb250ZW50X1R5cGVzXS54bWxQSwECLQAUAAYACAAAACEAWvQsW78AAAAVAQAA&#10;CwAAAAAAAAAAAAAAAAAfAQAAX3JlbHMvLnJlbHNQSwECLQAUAAYACAAAACEABG/EaMYAAADdAAAA&#10;DwAAAAAAAAAAAAAAAAAHAgAAZHJzL2Rvd25yZXYueG1sUEsFBgAAAAADAAMAtwAAAPoCAAAAAA==&#10;" filled="f" stroked="f">
                  <v:textbox inset="0,0,0,0">
                    <w:txbxContent>
                      <w:p w:rsidR="00E332C9" w:rsidRDefault="00E332C9" w:rsidP="00E332C9"/>
                    </w:txbxContent>
                  </v:textbox>
                </v:rect>
                <v:rect id="Rectangle 6670" o:spid="_x0000_s1144" style="position:absolute;left:56196;top:13407;width:224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Hz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" filled="f" stroked="f">
                  <v:textbox inset="0,0,0,0">
                    <w:txbxContent>
                      <w:p w:rsidR="00E332C9" w:rsidRDefault="00E332C9" w:rsidP="00E332C9"/>
                    </w:txbxContent>
                  </v:textbox>
                </v:rect>
                <v:rect id="Rectangle 1206" o:spid="_x0000_s1145" style="position:absolute;left:47054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+E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Eifw+004QeY/AAAA//8DAFBLAQItABQABgAIAAAAIQDb4fbL7gAAAIUBAAATAAAAAAAAAAAA&#10;AAAAAAAAAABbQ29udGVudF9UeXBlc10ueG1sUEsBAi0AFAAGAAgAAAAhAFr0LFu/AAAAFQEAAAsA&#10;AAAAAAAAAAAAAAAAHwEAAF9yZWxzLy5yZWxzUEsBAi0AFAAGAAgAAAAhAJvx/4TEAAAA3QAAAA8A&#10;AAAAAAAAAAAAAAAABwIAAGRycy9kb3ducmV2LnhtbFBLBQYAAAAAAwADALcAAAD4AgAAAAA=&#10;" filled="f" stroked="f">
                  <v:textbox inset="0,0,0,0">
                    <w:txbxContent>
                      <w:p w:rsidR="00E332C9" w:rsidRDefault="00E332C9" w:rsidP="00E332C9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332C9" w:rsidRPr="00FE0D8A" w:rsidRDefault="00E332C9" w:rsidP="00E332C9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B0C0C" w:rsidRDefault="00DB0C0C" w:rsidP="00467B1F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B1F" w:rsidRDefault="00467B1F" w:rsidP="00467B1F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B1F" w:rsidRDefault="00467B1F" w:rsidP="00467B1F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B1F" w:rsidRDefault="00467B1F" w:rsidP="00467B1F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B1F" w:rsidRPr="009A7204" w:rsidRDefault="00467B1F" w:rsidP="00467B1F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тап 2</w:t>
      </w:r>
      <w:r w:rsidRPr="00FE0D8A">
        <w:rPr>
          <w:rFonts w:ascii="Times New Roman" w:hAnsi="Times New Roman" w:cs="Times New Roman"/>
          <w:b/>
          <w:sz w:val="26"/>
          <w:szCs w:val="26"/>
        </w:rPr>
        <w:t>. Спуск по перилам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Параметры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E0D8A">
        <w:rPr>
          <w:rFonts w:ascii="Times New Roman" w:hAnsi="Times New Roman" w:cs="Times New Roman"/>
          <w:sz w:val="26"/>
          <w:szCs w:val="26"/>
        </w:rPr>
        <w:t xml:space="preserve"> – 6 м, α - 90°.</w:t>
      </w: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 1 (станция), ИС (ОЗ этапа)</w:t>
      </w:r>
      <w:r w:rsidRPr="00FE0D8A">
        <w:rPr>
          <w:rFonts w:ascii="Times New Roman" w:hAnsi="Times New Roman" w:cs="Times New Roman"/>
          <w:sz w:val="26"/>
          <w:szCs w:val="26"/>
        </w:rPr>
        <w:t>, судей</w:t>
      </w:r>
      <w:r w:rsidR="00DE3D2A">
        <w:rPr>
          <w:rFonts w:ascii="Times New Roman" w:hAnsi="Times New Roman" w:cs="Times New Roman"/>
          <w:sz w:val="26"/>
          <w:szCs w:val="26"/>
        </w:rPr>
        <w:t>ские перила, ЦС – БЗ этапа, КЛ.</w:t>
      </w:r>
    </w:p>
    <w:p w:rsidR="00596131" w:rsidRPr="00FE0D8A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Действия:</w:t>
      </w:r>
      <w:r w:rsidRPr="00FE0D8A">
        <w:rPr>
          <w:rFonts w:ascii="Times New Roman" w:hAnsi="Times New Roman" w:cs="Times New Roman"/>
          <w:sz w:val="26"/>
          <w:szCs w:val="26"/>
        </w:rPr>
        <w:t xml:space="preserve"> движение по п.п. 7.12 с </w:t>
      </w:r>
      <w:r>
        <w:rPr>
          <w:rFonts w:ascii="Times New Roman" w:hAnsi="Times New Roman" w:cs="Times New Roman"/>
          <w:sz w:val="26"/>
          <w:szCs w:val="26"/>
        </w:rPr>
        <w:t>ВКС по п.п. 7.3.1 (а).</w:t>
      </w:r>
    </w:p>
    <w:p w:rsidR="00596131" w:rsidRDefault="00596131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ратное движение:</w:t>
      </w:r>
      <w:r>
        <w:rPr>
          <w:rFonts w:ascii="Times New Roman" w:hAnsi="Times New Roman" w:cs="Times New Roman"/>
          <w:sz w:val="26"/>
          <w:szCs w:val="26"/>
        </w:rPr>
        <w:t xml:space="preserve"> подъем по п.п.7.11.1(а) с ВКС по п.п. 7.3.1 (а). Для обратного движения обоих участников по правилам этапа 1.</w:t>
      </w:r>
    </w:p>
    <w:p w:rsidR="00DB0C0C" w:rsidRDefault="00DB0C0C" w:rsidP="00DB0C0C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B0C0C" w:rsidRPr="00FE0D8A" w:rsidRDefault="00DB0C0C" w:rsidP="00DB0C0C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71B5EE03" wp14:editId="6B78EDB6">
                <wp:simplePos x="0" y="0"/>
                <wp:positionH relativeFrom="column">
                  <wp:posOffset>1776613</wp:posOffset>
                </wp:positionH>
                <wp:positionV relativeFrom="paragraph">
                  <wp:posOffset>336371</wp:posOffset>
                </wp:positionV>
                <wp:extent cx="738012" cy="26"/>
                <wp:effectExtent l="0" t="0" r="24130" b="19050"/>
                <wp:wrapNone/>
                <wp:docPr id="1015" name="Прямая соединительная линия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012" cy="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A8D70" id="Прямая соединительная линия 1015" o:spid="_x0000_s1026" style="position:absolute;flip:x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26.5pt" to="19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5B03166A" wp14:editId="207FCBCF">
                <wp:simplePos x="0" y="0"/>
                <wp:positionH relativeFrom="column">
                  <wp:posOffset>2050770</wp:posOffset>
                </wp:positionH>
                <wp:positionV relativeFrom="paragraph">
                  <wp:posOffset>336398</wp:posOffset>
                </wp:positionV>
                <wp:extent cx="482371" cy="1312595"/>
                <wp:effectExtent l="0" t="0" r="13335" b="20955"/>
                <wp:wrapNone/>
                <wp:docPr id="1014" name="Скругленная соединительная линия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371" cy="1312595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CB01" id="Скругленная соединительная линия 1014" o:spid="_x0000_s1026" type="#_x0000_t38" style="position:absolute;margin-left:161.5pt;margin-top:26.5pt;width:38pt;height:103.35pt;flip:x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" adj="10800" strokecolor="windowText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911FB0" wp14:editId="3E7985B2">
                <wp:simplePos x="0" y="0"/>
                <wp:positionH relativeFrom="column">
                  <wp:posOffset>2591905</wp:posOffset>
                </wp:positionH>
                <wp:positionV relativeFrom="paragraph">
                  <wp:posOffset>628254</wp:posOffset>
                </wp:positionV>
                <wp:extent cx="286482" cy="224342"/>
                <wp:effectExtent l="0" t="0" r="0" b="0"/>
                <wp:wrapNone/>
                <wp:docPr id="1016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82" cy="224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C0C" w:rsidRDefault="00DB0C0C" w:rsidP="00DB0C0C">
                            <w:r>
                              <w:t>6 м</w:t>
                            </w:r>
                          </w:p>
                          <w:p w:rsidR="00DB0C0C" w:rsidRDefault="00DB0C0C" w:rsidP="00DB0C0C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11FB0" id="_x0000_s1146" style="position:absolute;margin-left:204.1pt;margin-top:49.45pt;width:22.55pt;height:17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" filled="f" stroked="f">
                <v:textbox inset="0,0,0,0">
                  <w:txbxContent>
                    <w:p w:rsidR="00DB0C0C" w:rsidRDefault="00DB0C0C" w:rsidP="00DB0C0C">
                      <w:r>
                        <w:t>6 м</w:t>
                      </w:r>
                    </w:p>
                    <w:p w:rsidR="00DB0C0C" w:rsidRDefault="00DB0C0C" w:rsidP="00DB0C0C"/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0AC093" wp14:editId="528AA91C">
                <wp:simplePos x="0" y="0"/>
                <wp:positionH relativeFrom="column">
                  <wp:posOffset>2585459</wp:posOffset>
                </wp:positionH>
                <wp:positionV relativeFrom="paragraph">
                  <wp:posOffset>1169691</wp:posOffset>
                </wp:positionV>
                <wp:extent cx="607060" cy="184150"/>
                <wp:effectExtent l="0" t="0" r="0" b="0"/>
                <wp:wrapNone/>
                <wp:docPr id="1017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C0C" w:rsidRDefault="00DB0C0C" w:rsidP="00DB0C0C">
                            <w:r>
                              <w:t>ЦС (Б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AC093" id="_x0000_s1147" style="position:absolute;margin-left:203.6pt;margin-top:92.1pt;width:47.8pt;height:14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" filled="f" stroked="f">
                <v:textbox inset="0,0,0,0">
                  <w:txbxContent>
                    <w:p w:rsidR="00DB0C0C" w:rsidRDefault="00DB0C0C" w:rsidP="00DB0C0C">
                      <w:r>
                        <w:t>ЦС (БЗ)</w:t>
                      </w:r>
                    </w:p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866B9E" wp14:editId="3BDB5B13">
                <wp:simplePos x="0" y="0"/>
                <wp:positionH relativeFrom="column">
                  <wp:posOffset>2681365</wp:posOffset>
                </wp:positionH>
                <wp:positionV relativeFrom="paragraph">
                  <wp:posOffset>260603</wp:posOffset>
                </wp:positionV>
                <wp:extent cx="607162" cy="184353"/>
                <wp:effectExtent l="0" t="0" r="0" b="0"/>
                <wp:wrapNone/>
                <wp:docPr id="1018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C0C" w:rsidRDefault="00DB0C0C" w:rsidP="00DB0C0C">
                            <w:r>
                              <w:t>И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66B9E" id="_x0000_s1148" style="position:absolute;margin-left:211.15pt;margin-top:20.5pt;width:47.8pt;height:14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" filled="f" stroked="f">
                <v:textbox inset="0,0,0,0">
                  <w:txbxContent>
                    <w:p w:rsidR="00DB0C0C" w:rsidRDefault="00DB0C0C" w:rsidP="00DB0C0C">
                      <w:r>
                        <w:t>ИС (ОЗ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41B719" wp14:editId="191A3A10">
                <wp:simplePos x="0" y="0"/>
                <wp:positionH relativeFrom="column">
                  <wp:posOffset>2115185</wp:posOffset>
                </wp:positionH>
                <wp:positionV relativeFrom="paragraph">
                  <wp:posOffset>1300785</wp:posOffset>
                </wp:positionV>
                <wp:extent cx="409575" cy="132715"/>
                <wp:effectExtent l="0" t="0" r="28575" b="19685"/>
                <wp:wrapNone/>
                <wp:docPr id="1019" name="Прямая соединительная линия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3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75861" id="Прямая соединительная линия 101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102.4pt" to="198.8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323495" wp14:editId="0717F786">
                <wp:simplePos x="0" y="0"/>
                <wp:positionH relativeFrom="column">
                  <wp:posOffset>2509393</wp:posOffset>
                </wp:positionH>
                <wp:positionV relativeFrom="paragraph">
                  <wp:posOffset>319837</wp:posOffset>
                </wp:positionV>
                <wp:extent cx="23222" cy="980237"/>
                <wp:effectExtent l="0" t="0" r="34290" b="29845"/>
                <wp:wrapNone/>
                <wp:docPr id="1020" name="Прямая соединительная линия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0EB60" id="Прямая соединительная линия 102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25.2pt" to="199.4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Pr="00C81E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D7F766B" wp14:editId="5DEEBD30">
                <wp:extent cx="5844208" cy="1649351"/>
                <wp:effectExtent l="0" t="0" r="0" b="65405"/>
                <wp:docPr id="1021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08" cy="1649351"/>
                          <a:chOff x="0" y="0"/>
                          <a:chExt cx="5844208" cy="1649351"/>
                        </a:xfrm>
                      </wpg:grpSpPr>
                      <wps:wsp>
                        <wps:cNvPr id="1022" name="Rectangle 1124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Rectangle 1125"/>
                        <wps:cNvSpPr/>
                        <wps:spPr>
                          <a:xfrm>
                            <a:off x="0" y="146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6" name="Rectangle 1126"/>
                        <wps:cNvSpPr/>
                        <wps:spPr>
                          <a:xfrm>
                            <a:off x="0" y="292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7" name="Rectangle 1127"/>
                        <wps:cNvSpPr/>
                        <wps:spPr>
                          <a:xfrm>
                            <a:off x="0" y="4376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8" name="Rectangle 1128"/>
                        <wps:cNvSpPr/>
                        <wps:spPr>
                          <a:xfrm>
                            <a:off x="0" y="58394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9" name="Rectangle 1129"/>
                        <wps:cNvSpPr/>
                        <wps:spPr>
                          <a:xfrm>
                            <a:off x="0" y="7302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0" name="Rectangle 1130"/>
                        <wps:cNvSpPr/>
                        <wps:spPr>
                          <a:xfrm>
                            <a:off x="0" y="87655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1" name="Rectangle 1131"/>
                        <wps:cNvSpPr/>
                        <wps:spPr>
                          <a:xfrm>
                            <a:off x="0" y="10228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2" name="Rectangle 1132"/>
                        <wps:cNvSpPr/>
                        <wps:spPr>
                          <a:xfrm>
                            <a:off x="0" y="11706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3" name="Rectangle 1133"/>
                        <wps:cNvSpPr/>
                        <wps:spPr>
                          <a:xfrm>
                            <a:off x="0" y="13154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4" name="Rectangle 1134"/>
                        <wps:cNvSpPr/>
                        <wps:spPr>
                          <a:xfrm>
                            <a:off x="0" y="146177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5" name="Rectangle 6668"/>
                        <wps:cNvSpPr/>
                        <wps:spPr>
                          <a:xfrm>
                            <a:off x="2580767" y="6887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7" name="Rectangle 1153"/>
                        <wps:cNvSpPr/>
                        <wps:spPr>
                          <a:xfrm>
                            <a:off x="2867279" y="658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9" name="Rectangle 6666"/>
                        <wps:cNvSpPr/>
                        <wps:spPr>
                          <a:xfrm>
                            <a:off x="1571498" y="4251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2" name="Rectangle 1155"/>
                        <wps:cNvSpPr/>
                        <wps:spPr>
                          <a:xfrm>
                            <a:off x="1858391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3" name="Shape 1156"/>
                        <wps:cNvSpPr/>
                        <wps:spPr>
                          <a:xfrm>
                            <a:off x="2469542" y="221565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120269" y="0"/>
                                  <a:pt x="154940" y="35306"/>
                                  <a:pt x="154940" y="78740"/>
                                </a:cubicBezTo>
                                <a:cubicBezTo>
                                  <a:pt x="154940" y="122174"/>
                                  <a:pt x="120269" y="157480"/>
                                  <a:pt x="77470" y="157480"/>
                                </a:cubicBezTo>
                                <a:cubicBezTo>
                                  <a:pt x="34671" y="157480"/>
                                  <a:pt x="0" y="122174"/>
                                  <a:pt x="0" y="78740"/>
                                </a:cubicBezTo>
                                <a:cubicBezTo>
                                  <a:pt x="0" y="35306"/>
                                  <a:pt x="34671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674" name="Shape 1157"/>
                        <wps:cNvSpPr/>
                        <wps:spPr>
                          <a:xfrm>
                            <a:off x="2469520" y="220360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34671" y="0"/>
                                  <a:pt x="0" y="35306"/>
                                  <a:pt x="0" y="78740"/>
                                </a:cubicBezTo>
                                <a:cubicBezTo>
                                  <a:pt x="0" y="122174"/>
                                  <a:pt x="34671" y="157480"/>
                                  <a:pt x="77470" y="157480"/>
                                </a:cubicBezTo>
                                <a:cubicBezTo>
                                  <a:pt x="120269" y="157480"/>
                                  <a:pt x="154940" y="122174"/>
                                  <a:pt x="154940" y="78740"/>
                                </a:cubicBezTo>
                                <a:cubicBezTo>
                                  <a:pt x="154940" y="35306"/>
                                  <a:pt x="120269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675" name="Rectangle 1160"/>
                        <wps:cNvSpPr/>
                        <wps:spPr>
                          <a:xfrm>
                            <a:off x="2602805" y="79012"/>
                            <a:ext cx="3715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Pr="00142741" w:rsidRDefault="00DB0C0C" w:rsidP="00DB0C0C">
                              <w:pPr>
                                <w:rPr>
                                  <w:color w:val="FF0000"/>
                                </w:rPr>
                              </w:pPr>
                              <w:r w:rsidRPr="00142741">
                                <w:rPr>
                                  <w:color w:val="FF0000"/>
                                </w:rPr>
                                <w:t>ТО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6" name="Rectangle 1161"/>
                        <wps:cNvSpPr/>
                        <wps:spPr>
                          <a:xfrm>
                            <a:off x="2923667" y="350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7" name="Rectangle 1168"/>
                        <wps:cNvSpPr/>
                        <wps:spPr>
                          <a:xfrm>
                            <a:off x="2737739" y="1384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8" name="Rectangle 1173"/>
                        <wps:cNvSpPr/>
                        <wps:spPr>
                          <a:xfrm>
                            <a:off x="1522730" y="14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9" name="Rectangle 1180"/>
                        <wps:cNvSpPr/>
                        <wps:spPr>
                          <a:xfrm>
                            <a:off x="1106678" y="127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0" name="Shape 1186"/>
                        <wps:cNvSpPr/>
                        <wps:spPr>
                          <a:xfrm rot="4565444">
                            <a:off x="2599247" y="1229701"/>
                            <a:ext cx="23685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313055">
                                <a:moveTo>
                                  <a:pt x="236855" y="0"/>
                                </a:moveTo>
                                <a:lnTo>
                                  <a:pt x="0" y="313055"/>
                                </a:lnTo>
                              </a:path>
                            </a:pathLst>
                          </a:custGeom>
                          <a:noFill/>
                          <a:ln w="108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681" name="Rectangle 1188"/>
                        <wps:cNvSpPr/>
                        <wps:spPr>
                          <a:xfrm>
                            <a:off x="4542409" y="7866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2" name="Shape 1190"/>
                        <wps:cNvSpPr/>
                        <wps:spPr>
                          <a:xfrm rot="19983831">
                            <a:off x="2330533" y="1539984"/>
                            <a:ext cx="499110" cy="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0" h="86233">
                                <a:moveTo>
                                  <a:pt x="421767" y="0"/>
                                </a:moveTo>
                                <a:lnTo>
                                  <a:pt x="499110" y="35814"/>
                                </a:lnTo>
                                <a:lnTo>
                                  <a:pt x="424053" y="76073"/>
                                </a:lnTo>
                                <a:lnTo>
                                  <a:pt x="423102" y="44440"/>
                                </a:lnTo>
                                <a:lnTo>
                                  <a:pt x="76390" y="54494"/>
                                </a:lnTo>
                                <a:lnTo>
                                  <a:pt x="77343" y="86233"/>
                                </a:lnTo>
                                <a:lnTo>
                                  <a:pt x="0" y="50419"/>
                                </a:lnTo>
                                <a:lnTo>
                                  <a:pt x="75057" y="10160"/>
                                </a:lnTo>
                                <a:lnTo>
                                  <a:pt x="76008" y="41794"/>
                                </a:lnTo>
                                <a:lnTo>
                                  <a:pt x="422721" y="31740"/>
                                </a:lnTo>
                                <a:lnTo>
                                  <a:pt x="421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683" name="Rectangle 1191"/>
                        <wps:cNvSpPr/>
                        <wps:spPr>
                          <a:xfrm rot="19999743">
                            <a:off x="2246897" y="1399606"/>
                            <a:ext cx="44979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>КЛ-2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4" name="Rectangle 1195"/>
                        <wps:cNvSpPr/>
                        <wps:spPr>
                          <a:xfrm>
                            <a:off x="4370197" y="135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5" name="Rectangle 1197"/>
                        <wps:cNvSpPr/>
                        <wps:spPr>
                          <a:xfrm>
                            <a:off x="3592957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6" name="Rectangle 1199"/>
                        <wps:cNvSpPr/>
                        <wps:spPr>
                          <a:xfrm>
                            <a:off x="3727069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7" name="Rectangle 6671"/>
                        <wps:cNvSpPr/>
                        <wps:spPr>
                          <a:xfrm>
                            <a:off x="4495165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2" name="Rectangle 6670"/>
                        <wps:cNvSpPr/>
                        <wps:spPr>
                          <a:xfrm>
                            <a:off x="5619612" y="1340734"/>
                            <a:ext cx="224596" cy="25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" name="Rectangle 1206"/>
                        <wps:cNvSpPr/>
                        <wps:spPr>
                          <a:xfrm>
                            <a:off x="4705477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F766B" id="_x0000_s1149" style="width:460.15pt;height:129.85pt;mso-position-horizontal-relative:char;mso-position-vertical-relative:line" coordsize="58442,1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">
                <v:rect id="Rectangle 1124" o:spid="_x0000_s1150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151" style="position:absolute;top:146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ie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EsxonsMAAADdAAAADwAA&#10;AAAAAAAAAAAAAAAHAgAAZHJzL2Rvd25yZXYueG1sUEsFBgAAAAADAAMAtwAAAPcCAAAAAA=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152" style="position:absolute;top:29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XsY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x8MY/t+EJyBnfwAAAP//AwBQSwECLQAUAAYACAAAACEA2+H2y+4AAACFAQAAEwAAAAAAAAAA&#10;AAAAAAAAAAAAW0NvbnRlbnRfVHlwZXNdLnhtbFBLAQItABQABgAIAAAAIQBa9CxbvwAAABUBAAAL&#10;AAAAAAAAAAAAAAAAAB8BAABfcmVscy8ucmVsc1BLAQItABQABgAIAAAAIQD2+XsY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153" style="position:absolute;top:43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6D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PHbO/y+CU9Azn8AAAD//wMAUEsBAi0AFAAGAAgAAAAhANvh9svuAAAAhQEAABMAAAAAAAAA&#10;AAAAAAAAAAAAAFtDb250ZW50X1R5cGVzXS54bWxQSwECLQAUAAYACAAAACEAWvQsW78AAAAVAQAA&#10;CwAAAAAAAAAAAAAAAAAfAQAAX3JlbHMvLnJlbHNQSwECLQAUAAYACAAAACEAmbXeg8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154" style="position:absolute;top:58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155" style="position:absolute;top:7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9q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vCfy/CU9Azh8AAAD//wMAUEsBAi0AFAAGAAgAAAAhANvh9svuAAAAhQEAABMAAAAAAAAA&#10;AAAAAAAAAAAAAFtDb250ZW50X1R5cGVzXS54bWxQSwECLQAUAAYACAAAACEAWvQsW78AAAAVAQAA&#10;CwAAAAAAAAAAAAAAAAAfAQAAX3JlbHMvLnJlbHNQSwECLQAUAAYACAAAACEAh2bvas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156" style="position:absolute;top:876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1" o:spid="_x0000_s1157" style="position:absolute;top:1022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nR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iOl/D3JjwBmf0CAAD//wMAUEsBAi0AFAAGAAgAAAAhANvh9svuAAAAhQEAABMAAAAAAAAA&#10;AAAAAAAAAAAAAFtDb250ZW50X1R5cGVzXS54bWxQSwECLQAUAAYACAAAACEAWvQsW78AAAAVAQAA&#10;CwAAAAAAAAAAAAAAAAAfAQAAX3JlbHMvLnJlbHNQSwECLQAUAAYACAAAACEAt3wp0c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158" style="position:absolute;top:117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em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iOl/D3JjwBuf0FAAD//wMAUEsBAi0AFAAGAAgAAAAhANvh9svuAAAAhQEAABMAAAAAAAAA&#10;AAAAAAAAAAAAAFtDb250ZW50X1R5cGVzXS54bWxQSwECLQAUAAYACAAAACEAWvQsW78AAAAVAQAA&#10;CwAAAAAAAAAAAAAAAAAfAQAAX3JlbHMvLnJlbHNQSwECLQAUAAYACAAAACEAR663ps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159" style="position:absolute;top:1315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I9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x/EQ/t+EJyBnfwAAAP//AwBQSwECLQAUAAYACAAAACEA2+H2y+4AAACFAQAAEwAAAAAAAAAA&#10;AAAAAAAAAAAAW0NvbnRlbnRfVHlwZXNdLnhtbFBLAQItABQABgAIAAAAIQBa9CxbvwAAABUBAAAL&#10;AAAAAAAAAAAAAAAAAB8BAABfcmVscy8ucmVsc1BLAQItABQABgAIAAAAIQAo4hI9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160" style="position:absolute;top:146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pJ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x/EQ/t+EJyBnfwAAAP//AwBQSwECLQAUAAYACAAAACEA2+H2y+4AAACFAQAAEwAAAAAAAAAA&#10;AAAAAAAAAAAAW0NvbnRlbnRfVHlwZXNdLnhtbFBLAQItABQABgAIAAAAIQBa9CxbvwAAABUBAAAL&#10;AAAAAAAAAAAAAAAAAB8BAABfcmVscy8ucmVsc1BLAQItABQABgAIAAAAIQCnC4pJ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8" o:spid="_x0000_s1161" style="position:absolute;left:25807;top:68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/S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x/EQ/t+EJyBnfwAAAP//AwBQSwECLQAUAAYACAAAACEA2+H2y+4AAACFAQAAEwAAAAAAAAAA&#10;AAAAAAAAAAAAW0NvbnRlbnRfVHlwZXNdLnhtbFBLAQItABQABgAIAAAAIQBa9CxbvwAAABUBAAAL&#10;AAAAAAAAAAAAAAAAAB8BAABfcmVscy8ucmVsc1BLAQItABQABgAIAAAAIQDIRy/S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/>
                    </w:txbxContent>
                  </v:textbox>
                </v:rect>
                <v:rect id="Rectangle 1153" o:spid="_x0000_s1162" style="position:absolute;left:28672;top:65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+xQAAAN0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Rx/wf+b8ATk7A8AAP//AwBQSwECLQAUAAYACAAAACEA2+H2y+4AAACFAQAAEwAAAAAAAAAA&#10;AAAAAAAAAAAAW0NvbnRlbnRfVHlwZXNdLnhtbFBLAQItABQABgAIAAAAIQBa9CxbvwAAABUBAAAL&#10;AAAAAAAAAAAAAAAAAB8BAABfcmVscy8ucmVsc1BLAQItABQABgAIAAAAIQBX2RQ+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6" o:spid="_x0000_s1163" style="position:absolute;left:15714;top:4251;width:20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XX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TuH3TXgCcvMDAAD//wMAUEsBAi0AFAAGAAgAAAAhANvh9svuAAAAhQEAABMAAAAAAAAA&#10;AAAAAAAAAAAAAFtDb250ZW50X1R5cGVzXS54bWxQSwECLQAUAAYACAAAACEAWvQsW78AAAAVAQAA&#10;CwAAAAAAAAAAAAAAAAAfAQAAX3JlbHMvLnJlbHNQSwECLQAUAAYACAAAACEASQol18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/>
                    </w:txbxContent>
                  </v:textbox>
                </v:rect>
                <v:rect id="Rectangle 1155" o:spid="_x0000_s1164" style="position:absolute;left:18583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F7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L4cQW/b8ITkPsfAAAA//8DAFBLAQItABQABgAIAAAAIQDb4fbL7gAAAIUBAAATAAAAAAAA&#10;AAAAAAAAAAAAAABbQ29udGVudF9UeXBlc10ueG1sUEsBAi0AFAAGAAgAAAAhAFr0LFu/AAAAFQEA&#10;AAsAAAAAAAAAAAAAAAAAHwEAAF9yZWxzLy5yZWxzUEsBAi0AFAAGAAgAAAAhAMJ3IXv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6" o:spid="_x0000_s1165" style="position:absolute;left:24695;top:2215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" path="m77470,v42799,,77470,35306,77470,78740c154940,122174,120269,157480,77470,157480,34671,157480,,122174,,78740,,35306,34671,,77470,xe" fillcolor="#9cf" stroked="f" strokeweight="0">
                  <v:stroke endcap="round"/>
                  <v:path arrowok="t" textboxrect="0,0,154940,157480"/>
                </v:shape>
                <v:shape id="Shape 1157" o:spid="_x0000_s1166" style="position:absolute;left:24695;top:2203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" path="m77470,c34671,,,35306,,78740v,43434,34671,78740,77470,78740c120269,157480,154940,122174,154940,78740,154940,35306,120269,,77470,xe" filled="f" strokeweight=".26mm">
                  <v:stroke endcap="round"/>
                  <v:path arrowok="t" textboxrect="0,0,154940,157480"/>
                </v:shape>
                <v:rect id="_x0000_s1167" style="position:absolute;left:26028;top:790;width:371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kP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PH7G/y+CU9Azn8AAAD//wMAUEsBAi0AFAAGAAgAAAAhANvh9svuAAAAhQEAABMAAAAAAAAA&#10;AAAAAAAAAAAAAFtDb250ZW50X1R5cGVzXS54bWxQSwECLQAUAAYACAAAACEAWvQsW78AAAAVAQAA&#10;CwAAAAAAAAAAAAAAAAAfAQAAX3JlbHMvLnJlbHNQSwECLQAUAAYACAAAACEATZ65D8YAAADdAAAA&#10;DwAAAAAAAAAAAAAAAAAHAgAAZHJzL2Rvd25yZXYueG1sUEsFBgAAAAADAAMAtwAAAPoCAAAAAA==&#10;" filled="f" stroked="f">
                  <v:textbox inset="0,0,0,0">
                    <w:txbxContent>
                      <w:p w:rsidR="00DB0C0C" w:rsidRPr="00142741" w:rsidRDefault="00DB0C0C" w:rsidP="00DB0C0C">
                        <w:pPr>
                          <w:rPr>
                            <w:color w:val="FF0000"/>
                          </w:rPr>
                        </w:pPr>
                        <w:r w:rsidRPr="00142741">
                          <w:rPr>
                            <w:color w:val="FF0000"/>
                          </w:rPr>
                          <w:t>ТО1</w:t>
                        </w:r>
                      </w:p>
                    </w:txbxContent>
                  </v:textbox>
                </v:rect>
                <v:rect id="Rectangle 1161" o:spid="_x0000_s1168" style="position:absolute;left:29236;top: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Cd4xQAAAN0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Vw/+b8ATk7A8AAP//AwBQSwECLQAUAAYACAAAACEA2+H2y+4AAACFAQAAEwAAAAAAAAAA&#10;AAAAAAAAAAAAW0NvbnRlbnRfVHlwZXNdLnhtbFBLAQItABQABgAIAAAAIQBa9CxbvwAAABUBAAAL&#10;AAAAAAAAAAAAAAAAAB8BAABfcmVscy8ucmVsc1BLAQItABQABgAIAAAAIQC9TCd4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169" style="position:absolute;left:27377;top:13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170" style="position:absolute;left:15227;top:14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aR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uL4JcwNb8ITkNsHAAAA//8DAFBLAQItABQABgAIAAAAIQDb4fbL7gAAAIUBAAATAAAAAAAAAAAA&#10;AAAAAAAAAABbQ29udGVudF9UeXBlc10ueG1sUEsBAi0AFAAGAAgAAAAhAFr0LFu/AAAAFQEAAAsA&#10;AAAAAAAAAAAAAAAAHwEAAF9yZWxzLy5yZWxzUEsBAi0AFAAGAAgAAAAhAKOfFpHEAAAA3QAAAA8A&#10;AAAAAAAAAAAAAAAABwIAAGRycy9kb3ducmV2LnhtbFBLBQYAAAAAAwADALcAAAD4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171" style="position:absolute;left:11066;top:1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7MK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vgtgb834QnI5RMAAP//AwBQSwECLQAUAAYACAAAACEA2+H2y+4AAACFAQAAEwAAAAAAAAAA&#10;AAAAAAAAAAAAW0NvbnRlbnRfVHlwZXNdLnhtbFBLAQItABQABgAIAAAAIQBa9CxbvwAAABUBAAAL&#10;AAAAAAAAAAAAAAAAAB8BAABfcmVscy8ucmVsc1BLAQItABQABgAIAAAAIQDM07MK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86" o:spid="_x0000_s1172" style="position:absolute;left:25993;top:12296;width:2368;height:3131;rotation:4986682fd;visibility:visible;mso-wrap-style:square;v-text-anchor:top" coordsize="23685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" path="m236855,l,313055e" filled="f" strokeweight=".3mm">
                  <v:stroke endcap="round"/>
                  <v:path arrowok="t" textboxrect="0,0,236855,313055"/>
                </v:shape>
                <v:rect id="Rectangle 1188" o:spid="_x0000_s1173" style="position:absolute;left:45424;top:78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8r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SRJOoPrm/AE5PofAAD//wMAUEsBAi0AFAAGAAgAAAAhANvh9svuAAAAhQEAABMAAAAAAAAA&#10;AAAAAAAAAAAAAFtDb250ZW50X1R5cGVzXS54bWxQSwECLQAUAAYACAAAACEAWvQsW78AAAAVAQAA&#10;CwAAAAAAAAAAAAAAAAAfAQAAX3JlbHMvLnJlbHNQSwECLQAUAAYACAAAACEAB3DPK8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0" o:spid="_x0000_s1174" style="position:absolute;left:23305;top:15399;width:4991;height:863;rotation:-1765288fd;visibility:visible;mso-wrap-style:square;v-text-anchor:top" coordsize="499110,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" path="m421767,r77343,35814l424053,76073r-951,-31633l76390,54494r953,31739l,50419,75057,10160r951,31634l422721,31740,421767,xe" fillcolor="red" stroked="f" strokeweight="0">
                  <v:stroke endcap="round"/>
                  <v:path arrowok="t" textboxrect="0,0,499110,86233"/>
                </v:shape>
                <v:rect id="_x0000_s1175" style="position:absolute;left:22468;top:13996;width:4498;height:1843;rotation:-17479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t>КЛ-2м</w:t>
                        </w:r>
                      </w:p>
                    </w:txbxContent>
                  </v:textbox>
                </v:rect>
                <v:rect id="Rectangle 1195" o:spid="_x0000_s1176" style="position:absolute;left:43701;top:1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yz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EMfJDP7fhCcgl38AAAD//wMAUEsBAi0AFAAGAAgAAAAhANvh9svuAAAAhQEAABMAAAAAAAAA&#10;AAAAAAAAAAAAAFtDb250ZW50X1R5cGVzXS54bWxQSwECLQAUAAYACAAAACEAWvQsW78AAAAVAQAA&#10;CwAAAAAAAAAAAAAAAAAfAQAAX3JlbHMvLnJlbHNQSwECLQAUAAYACAAAACEAFwdss8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177" style="position:absolute;left:35929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8ko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EMfJDP7fhCcgl38AAAD//wMAUEsBAi0AFAAGAAgAAAAhANvh9svuAAAAhQEAABMAAAAAAAAA&#10;AAAAAAAAAAAAAFtDb250ZW50X1R5cGVzXS54bWxQSwECLQAUAAYACAAAACEAWvQsW78AAAAVAQAA&#10;CwAAAAAAAAAAAAAAAAAfAQAAX3JlbHMvLnJlbHNQSwECLQAUAAYACAAAACEAeEvJKM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" o:spid="_x0000_s1178" style="position:absolute;left:37270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df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4ieHvTXgCcvMLAAD//wMAUEsBAi0AFAAGAAgAAAAhANvh9svuAAAAhQEAABMAAAAAAAAA&#10;AAAAAAAAAAAAAFtDb250ZW50X1R5cGVzXS54bWxQSwECLQAUAAYACAAAACEAWvQsW78AAAAVAQAA&#10;CwAAAAAAAAAAAAAAAAAfAQAAX3JlbHMvLnJlbHNQSwECLQAUAAYACAAAACEAiJlXX8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1" o:spid="_x0000_s1179" style="position:absolute;left:44951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LE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QRwnY3i8CU9Azu8AAAD//wMAUEsBAi0AFAAGAAgAAAAhANvh9svuAAAAhQEAABMAAAAAAAAA&#10;AAAAAAAAAAAAAFtDb250ZW50X1R5cGVzXS54bWxQSwECLQAUAAYACAAAACEAWvQsW78AAAAVAQAA&#10;CwAAAAAAAAAAAAAAAAAfAQAAX3JlbHMvLnJlbHNQSwECLQAUAAYACAAAACEA59XyxM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/>
                    </w:txbxContent>
                  </v:textbox>
                </v:rect>
                <v:rect id="Rectangle 6670" o:spid="_x0000_s1180" style="position:absolute;left:56196;top:13407;width:224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KG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x9DuD1JjwBOX8CAAD//wMAUEsBAi0AFAAGAAgAAAAhANvh9svuAAAAhQEAABMAAAAAAAAA&#10;AAAAAAAAAAAAAFtDb250ZW50X1R5cGVzXS54bWxQSwECLQAUAAYACAAAACEAWvQsW78AAAAVAQAA&#10;CwAAAAAAAAAAAAAAAAAfAQAAX3JlbHMvLnJlbHNQSwECLQAUAAYACAAAACEA/yNyhs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/>
                    </w:txbxContent>
                  </v:textbox>
                </v:rect>
                <v:rect id="Rectangle 1206" o:spid="_x0000_s1181" style="position:absolute;left:47054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cd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0je34bw/yY8ATm9AQAA//8DAFBLAQItABQABgAIAAAAIQDb4fbL7gAAAIUBAAATAAAAAAAA&#10;AAAAAAAAAAAAAABbQ29udGVudF9UeXBlc10ueG1sUEsBAi0AFAAGAAgAAAAhAFr0LFu/AAAAFQEA&#10;AAsAAAAAAAAAAAAAAAAAHwEAAF9yZWxzLy5yZWxzUEsBAi0AFAAGAAgAAAAhAJBv1x3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B0C0C" w:rsidRPr="00FE0D8A" w:rsidRDefault="00DB0C0C" w:rsidP="0059613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6131" w:rsidRPr="00FE0D8A" w:rsidRDefault="00596131" w:rsidP="00596131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96131" w:rsidRDefault="00596131" w:rsidP="00596131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>ФИНИШ: РЗ. Перед финишем участник должен освободить судейс</w:t>
      </w:r>
      <w:r>
        <w:rPr>
          <w:rFonts w:ascii="Times New Roman" w:hAnsi="Times New Roman" w:cs="Times New Roman"/>
          <w:b/>
          <w:sz w:val="26"/>
          <w:szCs w:val="26"/>
        </w:rPr>
        <w:t>кое оборудование (перила этапа 2</w:t>
      </w:r>
      <w:r w:rsidRPr="00FE0D8A">
        <w:rPr>
          <w:rFonts w:ascii="Times New Roman" w:hAnsi="Times New Roman" w:cs="Times New Roman"/>
          <w:b/>
          <w:sz w:val="26"/>
          <w:szCs w:val="26"/>
        </w:rPr>
        <w:t>) от личного снаряжения.</w:t>
      </w:r>
    </w:p>
    <w:p w:rsidR="00596131" w:rsidRPr="00FE0D8A" w:rsidRDefault="00596131" w:rsidP="005961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6"/>
          <w:szCs w:val="26"/>
        </w:rPr>
      </w:pPr>
    </w:p>
    <w:p w:rsidR="00596131" w:rsidRDefault="00596131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96131" w:rsidRDefault="00596131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96131" w:rsidRDefault="00596131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401B" w:rsidRDefault="00F8401B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96131" w:rsidRDefault="00596131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A5F33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 xml:space="preserve">Дистанция – пешеходная </w:t>
      </w:r>
      <w:r w:rsidR="008A104E">
        <w:rPr>
          <w:rFonts w:ascii="Times New Roman" w:hAnsi="Times New Roman" w:cs="Times New Roman"/>
          <w:b/>
          <w:sz w:val="26"/>
          <w:szCs w:val="26"/>
        </w:rPr>
        <w:t>2</w:t>
      </w:r>
      <w:r w:rsidRPr="00FE0D8A">
        <w:rPr>
          <w:rFonts w:ascii="Times New Roman" w:hAnsi="Times New Roman" w:cs="Times New Roman"/>
          <w:b/>
          <w:sz w:val="26"/>
          <w:szCs w:val="26"/>
        </w:rPr>
        <w:t xml:space="preserve"> класса </w:t>
      </w:r>
      <w:r w:rsidR="00FF7695">
        <w:rPr>
          <w:rFonts w:ascii="Times New Roman" w:hAnsi="Times New Roman" w:cs="Times New Roman"/>
          <w:b/>
          <w:sz w:val="26"/>
          <w:szCs w:val="26"/>
        </w:rPr>
        <w:t>–</w:t>
      </w:r>
      <w:r w:rsidRPr="00FE0D8A">
        <w:rPr>
          <w:rFonts w:ascii="Times New Roman" w:hAnsi="Times New Roman" w:cs="Times New Roman"/>
          <w:b/>
          <w:sz w:val="26"/>
          <w:szCs w:val="26"/>
        </w:rPr>
        <w:t xml:space="preserve"> связка</w:t>
      </w:r>
    </w:p>
    <w:p w:rsidR="003A5F33" w:rsidRPr="002D54E6" w:rsidRDefault="00FF7695" w:rsidP="002D54E6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A104E">
        <w:rPr>
          <w:rFonts w:ascii="Times New Roman" w:hAnsi="Times New Roman" w:cs="Times New Roman"/>
          <w:b/>
          <w:sz w:val="26"/>
          <w:szCs w:val="26"/>
        </w:rPr>
        <w:t>М</w:t>
      </w:r>
      <w:r w:rsidR="00AB3EEA">
        <w:rPr>
          <w:rFonts w:ascii="Times New Roman" w:hAnsi="Times New Roman" w:cs="Times New Roman"/>
          <w:b/>
          <w:sz w:val="26"/>
          <w:szCs w:val="26"/>
        </w:rPr>
        <w:t>альчики/девочки 13-14</w:t>
      </w:r>
      <w:r w:rsidR="00DB6B57">
        <w:rPr>
          <w:rFonts w:ascii="Times New Roman" w:hAnsi="Times New Roman" w:cs="Times New Roman"/>
          <w:b/>
          <w:sz w:val="26"/>
          <w:szCs w:val="26"/>
        </w:rPr>
        <w:t xml:space="preserve"> лет</w:t>
      </w:r>
    </w:p>
    <w:p w:rsidR="003A5F33" w:rsidRPr="00FE0D8A" w:rsidRDefault="005D3EFA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</w:t>
      </w:r>
      <w:r w:rsidR="008A104E" w:rsidRPr="0023142B">
        <w:rPr>
          <w:rFonts w:ascii="Times New Roman" w:hAnsi="Times New Roman" w:cs="Times New Roman"/>
          <w:sz w:val="26"/>
          <w:szCs w:val="26"/>
        </w:rPr>
        <w:t>16-17</w:t>
      </w:r>
      <w:r w:rsidRPr="0023142B">
        <w:rPr>
          <w:rFonts w:ascii="Times New Roman" w:hAnsi="Times New Roman" w:cs="Times New Roman"/>
          <w:sz w:val="26"/>
          <w:szCs w:val="26"/>
        </w:rPr>
        <w:t xml:space="preserve"> декабря 2022</w:t>
      </w:r>
      <w:r w:rsidR="0023142B">
        <w:rPr>
          <w:rFonts w:ascii="Times New Roman" w:hAnsi="Times New Roman" w:cs="Times New Roman"/>
          <w:sz w:val="26"/>
          <w:szCs w:val="26"/>
        </w:rPr>
        <w:t xml:space="preserve"> </w:t>
      </w:r>
      <w:r w:rsidR="003A5F33" w:rsidRPr="0023142B">
        <w:rPr>
          <w:rFonts w:ascii="Times New Roman" w:hAnsi="Times New Roman" w:cs="Times New Roman"/>
          <w:sz w:val="26"/>
          <w:szCs w:val="26"/>
        </w:rPr>
        <w:t>г.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Место проведения: спортивный зал МБУ ДО «Станция детского и юношеского туризма и экскурсий» (ул.</w:t>
      </w:r>
      <w:r w:rsidR="00687751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</w:rPr>
        <w:t>Наб.</w:t>
      </w:r>
      <w:r w:rsidR="0023142B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</w:rPr>
        <w:t>Урванцева, 35)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 xml:space="preserve">Количество этапов – </w:t>
      </w:r>
      <w:r w:rsidR="008A104E">
        <w:rPr>
          <w:rFonts w:ascii="Times New Roman" w:hAnsi="Times New Roman" w:cs="Times New Roman"/>
          <w:sz w:val="26"/>
          <w:szCs w:val="26"/>
        </w:rPr>
        <w:t>3</w:t>
      </w:r>
    </w:p>
    <w:p w:rsidR="003A5F33" w:rsidRPr="00FE0D8A" w:rsidRDefault="003A5F33" w:rsidP="002D54E6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ОКВ (общее контрольное время):</w:t>
      </w:r>
      <w:r w:rsidR="0023142B">
        <w:rPr>
          <w:rFonts w:ascii="Times New Roman" w:hAnsi="Times New Roman" w:cs="Times New Roman"/>
          <w:sz w:val="26"/>
          <w:szCs w:val="26"/>
        </w:rPr>
        <w:t xml:space="preserve"> </w:t>
      </w:r>
      <w:r w:rsidR="00654F81" w:rsidRPr="00654F81">
        <w:rPr>
          <w:rFonts w:ascii="Times New Roman" w:hAnsi="Times New Roman" w:cs="Times New Roman"/>
          <w:sz w:val="26"/>
          <w:szCs w:val="26"/>
        </w:rPr>
        <w:t>7</w:t>
      </w:r>
      <w:r w:rsidR="0023142B" w:rsidRPr="00654F81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3A5F33" w:rsidRPr="0023142B" w:rsidRDefault="003A5F33" w:rsidP="0023142B">
      <w:pPr>
        <w:pStyle w:val="a8"/>
        <w:spacing w:line="276" w:lineRule="auto"/>
        <w:ind w:firstLine="70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E0D8A">
        <w:rPr>
          <w:rFonts w:ascii="Times New Roman" w:hAnsi="Times New Roman" w:cs="Times New Roman"/>
          <w:b/>
          <w:i/>
          <w:sz w:val="26"/>
          <w:szCs w:val="26"/>
          <w:u w:val="single"/>
        </w:rPr>
        <w:t>Перечень этапов, оборудование и условие их прохождения</w:t>
      </w:r>
    </w:p>
    <w:p w:rsidR="003A5F33" w:rsidRPr="00FE0D8A" w:rsidRDefault="00B965D3" w:rsidP="00FA64C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танция оборудована ВСС-1. </w:t>
      </w:r>
      <w:r w:rsidR="003A5F33" w:rsidRPr="00FE0D8A">
        <w:rPr>
          <w:rFonts w:ascii="Times New Roman" w:hAnsi="Times New Roman" w:cs="Times New Roman"/>
          <w:sz w:val="26"/>
          <w:szCs w:val="26"/>
        </w:rPr>
        <w:t>ВСС-1 подключает</w:t>
      </w:r>
      <w:r>
        <w:rPr>
          <w:rFonts w:ascii="Times New Roman" w:hAnsi="Times New Roman" w:cs="Times New Roman"/>
          <w:sz w:val="26"/>
          <w:szCs w:val="26"/>
        </w:rPr>
        <w:t xml:space="preserve"> первый участник</w:t>
      </w:r>
      <w:r w:rsidR="003A5F33" w:rsidRPr="00FE0D8A">
        <w:rPr>
          <w:rFonts w:ascii="Times New Roman" w:hAnsi="Times New Roman" w:cs="Times New Roman"/>
          <w:sz w:val="26"/>
          <w:szCs w:val="26"/>
        </w:rPr>
        <w:t xml:space="preserve"> к себе перед стартом и отключает после прохождения первого </w:t>
      </w:r>
      <w:r>
        <w:rPr>
          <w:rFonts w:ascii="Times New Roman" w:hAnsi="Times New Roman" w:cs="Times New Roman"/>
          <w:sz w:val="26"/>
          <w:szCs w:val="26"/>
        </w:rPr>
        <w:t>этапа.</w:t>
      </w:r>
      <w:r w:rsidR="003A5F33" w:rsidRPr="00FE0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F33" w:rsidRPr="00FE0D8A" w:rsidRDefault="0019321A" w:rsidP="00FA64C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ключение ВСС</w:t>
      </w:r>
      <w:r w:rsidR="00B965D3">
        <w:rPr>
          <w:rFonts w:ascii="Times New Roman" w:hAnsi="Times New Roman" w:cs="Times New Roman"/>
          <w:sz w:val="26"/>
          <w:szCs w:val="26"/>
        </w:rPr>
        <w:t xml:space="preserve">-1 происходит на ТО-1 при условии организации самостраховки. 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Расстояние между этап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3A5F33" w:rsidRPr="00FE0D8A" w:rsidTr="00E332C9">
        <w:tc>
          <w:tcPr>
            <w:tcW w:w="4955" w:type="dxa"/>
          </w:tcPr>
          <w:p w:rsidR="003A5F33" w:rsidRPr="009A7204" w:rsidRDefault="003A5F33" w:rsidP="00FE0D8A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9A7204">
              <w:rPr>
                <w:sz w:val="26"/>
                <w:szCs w:val="26"/>
              </w:rPr>
              <w:t>Старт – блок 1-2</w:t>
            </w:r>
            <w:r w:rsidR="00B965D3" w:rsidRPr="009A7204">
              <w:rPr>
                <w:sz w:val="26"/>
                <w:szCs w:val="26"/>
              </w:rPr>
              <w:t>-3</w:t>
            </w:r>
          </w:p>
        </w:tc>
        <w:tc>
          <w:tcPr>
            <w:tcW w:w="4956" w:type="dxa"/>
          </w:tcPr>
          <w:p w:rsidR="003A5F33" w:rsidRPr="009A7204" w:rsidRDefault="00C94DFD" w:rsidP="00B965D3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,5</w:t>
            </w:r>
            <w:r w:rsidRPr="009A7204">
              <w:rPr>
                <w:sz w:val="26"/>
                <w:szCs w:val="26"/>
              </w:rPr>
              <w:t xml:space="preserve"> м</w:t>
            </w:r>
          </w:p>
        </w:tc>
      </w:tr>
      <w:tr w:rsidR="003A5F33" w:rsidRPr="00FE0D8A" w:rsidTr="00E332C9">
        <w:tc>
          <w:tcPr>
            <w:tcW w:w="4955" w:type="dxa"/>
          </w:tcPr>
          <w:p w:rsidR="003A5F33" w:rsidRPr="009A7204" w:rsidRDefault="006F47C5" w:rsidP="006F47C5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9A7204">
              <w:rPr>
                <w:sz w:val="26"/>
                <w:szCs w:val="26"/>
              </w:rPr>
              <w:t>Блок 1-2</w:t>
            </w:r>
            <w:r w:rsidR="003A5F33" w:rsidRPr="009A7204">
              <w:rPr>
                <w:sz w:val="26"/>
                <w:szCs w:val="26"/>
              </w:rPr>
              <w:t>-</w:t>
            </w:r>
            <w:r w:rsidRPr="009A7204">
              <w:rPr>
                <w:sz w:val="26"/>
                <w:szCs w:val="26"/>
              </w:rPr>
              <w:t>3</w:t>
            </w:r>
            <w:r w:rsidR="003A5F33" w:rsidRPr="009A720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956" w:type="dxa"/>
          </w:tcPr>
          <w:p w:rsidR="003A5F33" w:rsidRPr="009A7204" w:rsidRDefault="00C94DFD" w:rsidP="00B965D3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,5</w:t>
            </w:r>
            <w:r w:rsidRPr="009A7204">
              <w:rPr>
                <w:sz w:val="26"/>
                <w:szCs w:val="26"/>
              </w:rPr>
              <w:t xml:space="preserve"> м</w:t>
            </w:r>
          </w:p>
        </w:tc>
      </w:tr>
      <w:tr w:rsidR="003A5F33" w:rsidRPr="00FE0D8A" w:rsidTr="00E332C9">
        <w:tc>
          <w:tcPr>
            <w:tcW w:w="4955" w:type="dxa"/>
          </w:tcPr>
          <w:p w:rsidR="003A5F33" w:rsidRPr="009A7204" w:rsidRDefault="00B965D3" w:rsidP="00FE0D8A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9A7204">
              <w:rPr>
                <w:sz w:val="26"/>
                <w:szCs w:val="26"/>
              </w:rPr>
              <w:t xml:space="preserve">Блок 1-2-3 - </w:t>
            </w:r>
            <w:r w:rsidR="003A5F33" w:rsidRPr="009A7204">
              <w:rPr>
                <w:sz w:val="26"/>
                <w:szCs w:val="26"/>
              </w:rPr>
              <w:t>финиш</w:t>
            </w:r>
          </w:p>
        </w:tc>
        <w:tc>
          <w:tcPr>
            <w:tcW w:w="4956" w:type="dxa"/>
          </w:tcPr>
          <w:p w:rsidR="003A5F33" w:rsidRPr="009A7204" w:rsidRDefault="00C94DFD" w:rsidP="00FE0D8A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,5</w:t>
            </w:r>
            <w:r w:rsidRPr="009A7204">
              <w:rPr>
                <w:sz w:val="26"/>
                <w:szCs w:val="26"/>
              </w:rPr>
              <w:t xml:space="preserve"> м</w:t>
            </w:r>
          </w:p>
        </w:tc>
      </w:tr>
    </w:tbl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>СТАРТ: РЗ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E0D8A">
        <w:rPr>
          <w:rFonts w:ascii="Times New Roman" w:hAnsi="Times New Roman" w:cs="Times New Roman"/>
          <w:b/>
          <w:sz w:val="26"/>
          <w:szCs w:val="26"/>
          <w:u w:val="single"/>
        </w:rPr>
        <w:t>Блок этапов 1-2</w:t>
      </w:r>
      <w:r w:rsidR="006F47C5">
        <w:rPr>
          <w:rFonts w:ascii="Times New Roman" w:hAnsi="Times New Roman" w:cs="Times New Roman"/>
          <w:b/>
          <w:sz w:val="26"/>
          <w:szCs w:val="26"/>
          <w:u w:val="single"/>
        </w:rPr>
        <w:t>-3</w:t>
      </w:r>
      <w:r w:rsidRPr="00FE0D8A">
        <w:rPr>
          <w:rFonts w:ascii="Times New Roman" w:hAnsi="Times New Roman" w:cs="Times New Roman"/>
          <w:b/>
          <w:sz w:val="26"/>
          <w:szCs w:val="26"/>
          <w:u w:val="single"/>
        </w:rPr>
        <w:t>. ВСС-1.</w:t>
      </w:r>
    </w:p>
    <w:p w:rsidR="003A5F33" w:rsidRPr="00FE0D8A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 xml:space="preserve">Этап 1. </w:t>
      </w:r>
      <w:r w:rsidR="006F47C5">
        <w:rPr>
          <w:rFonts w:ascii="Times New Roman" w:hAnsi="Times New Roman" w:cs="Times New Roman"/>
          <w:b/>
          <w:sz w:val="26"/>
          <w:szCs w:val="26"/>
        </w:rPr>
        <w:t xml:space="preserve">Подъем </w:t>
      </w:r>
      <w:r w:rsidR="00730B19">
        <w:rPr>
          <w:rFonts w:ascii="Times New Roman" w:hAnsi="Times New Roman" w:cs="Times New Roman"/>
          <w:b/>
          <w:sz w:val="26"/>
          <w:szCs w:val="26"/>
        </w:rPr>
        <w:t>по склону</w:t>
      </w:r>
      <w:r w:rsidRPr="00FE0D8A">
        <w:rPr>
          <w:rFonts w:ascii="Times New Roman" w:hAnsi="Times New Roman" w:cs="Times New Roman"/>
          <w:b/>
          <w:sz w:val="26"/>
          <w:szCs w:val="26"/>
        </w:rPr>
        <w:t>.</w:t>
      </w:r>
    </w:p>
    <w:p w:rsidR="003A5F33" w:rsidRPr="00FE0D8A" w:rsidRDefault="003A5F33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Параметры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E0D8A">
        <w:rPr>
          <w:rFonts w:ascii="Times New Roman" w:hAnsi="Times New Roman" w:cs="Times New Roman"/>
          <w:sz w:val="26"/>
          <w:szCs w:val="26"/>
        </w:rPr>
        <w:t xml:space="preserve"> – </w:t>
      </w:r>
      <w:r w:rsidR="008A104E">
        <w:rPr>
          <w:rFonts w:ascii="Times New Roman" w:hAnsi="Times New Roman" w:cs="Times New Roman"/>
          <w:sz w:val="26"/>
          <w:szCs w:val="26"/>
        </w:rPr>
        <w:t>6 м, α – до 90</w:t>
      </w:r>
      <w:r w:rsidRPr="00FE0D8A">
        <w:rPr>
          <w:rFonts w:ascii="Times New Roman" w:hAnsi="Times New Roman" w:cs="Times New Roman"/>
          <w:sz w:val="26"/>
          <w:szCs w:val="26"/>
        </w:rPr>
        <w:t>°.</w:t>
      </w:r>
    </w:p>
    <w:p w:rsidR="003A5F33" w:rsidRPr="00FE0D8A" w:rsidRDefault="003A5F33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="00556CC6">
        <w:rPr>
          <w:rFonts w:ascii="Times New Roman" w:hAnsi="Times New Roman" w:cs="Times New Roman"/>
          <w:sz w:val="26"/>
          <w:szCs w:val="26"/>
        </w:rPr>
        <w:t xml:space="preserve"> ИС (</w:t>
      </w:r>
      <w:r w:rsidRPr="00FE0D8A">
        <w:rPr>
          <w:rFonts w:ascii="Times New Roman" w:hAnsi="Times New Roman" w:cs="Times New Roman"/>
          <w:sz w:val="26"/>
          <w:szCs w:val="26"/>
        </w:rPr>
        <w:t>БЗ этапа</w:t>
      </w:r>
      <w:r w:rsidR="00556CC6"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 xml:space="preserve">, КЛ; </w:t>
      </w:r>
      <w:r w:rsidR="008A104E">
        <w:rPr>
          <w:rFonts w:ascii="Times New Roman" w:hAnsi="Times New Roman" w:cs="Times New Roman"/>
          <w:sz w:val="26"/>
          <w:szCs w:val="26"/>
        </w:rPr>
        <w:t>ВСС</w:t>
      </w:r>
      <w:r w:rsidR="00C3783F">
        <w:rPr>
          <w:rFonts w:ascii="Times New Roman" w:hAnsi="Times New Roman" w:cs="Times New Roman"/>
          <w:sz w:val="26"/>
          <w:szCs w:val="26"/>
        </w:rPr>
        <w:t xml:space="preserve"> 1</w:t>
      </w:r>
      <w:r w:rsidR="003F7758">
        <w:rPr>
          <w:rFonts w:ascii="Times New Roman" w:hAnsi="Times New Roman" w:cs="Times New Roman"/>
          <w:sz w:val="26"/>
          <w:szCs w:val="26"/>
        </w:rPr>
        <w:t xml:space="preserve"> для первого участника; ППС</w:t>
      </w:r>
      <w:r w:rsidR="00C3783F">
        <w:rPr>
          <w:rFonts w:ascii="Times New Roman" w:hAnsi="Times New Roman" w:cs="Times New Roman"/>
          <w:sz w:val="26"/>
          <w:szCs w:val="26"/>
        </w:rPr>
        <w:t xml:space="preserve"> 1,2,3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="000F1D33">
        <w:rPr>
          <w:rFonts w:ascii="Times New Roman" w:hAnsi="Times New Roman" w:cs="Times New Roman"/>
          <w:sz w:val="26"/>
          <w:szCs w:val="26"/>
        </w:rPr>
        <w:t>–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="000F1D33">
        <w:rPr>
          <w:rFonts w:ascii="Times New Roman" w:hAnsi="Times New Roman" w:cs="Times New Roman"/>
          <w:sz w:val="26"/>
          <w:szCs w:val="26"/>
        </w:rPr>
        <w:t xml:space="preserve">шлямбурные уши, ТО </w:t>
      </w:r>
      <w:r w:rsidR="00730B19">
        <w:rPr>
          <w:rFonts w:ascii="Times New Roman" w:hAnsi="Times New Roman" w:cs="Times New Roman"/>
          <w:sz w:val="26"/>
          <w:szCs w:val="26"/>
        </w:rPr>
        <w:t xml:space="preserve">1 </w:t>
      </w:r>
      <w:r w:rsidR="00556CC6">
        <w:rPr>
          <w:rFonts w:ascii="Times New Roman" w:hAnsi="Times New Roman" w:cs="Times New Roman"/>
          <w:sz w:val="26"/>
          <w:szCs w:val="26"/>
        </w:rPr>
        <w:t>(</w:t>
      </w:r>
      <w:r w:rsidR="000F1D33">
        <w:rPr>
          <w:rFonts w:ascii="Times New Roman" w:hAnsi="Times New Roman" w:cs="Times New Roman"/>
          <w:sz w:val="26"/>
          <w:szCs w:val="26"/>
        </w:rPr>
        <w:t>станция</w:t>
      </w:r>
      <w:r w:rsidR="00556CC6"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>,</w:t>
      </w:r>
      <w:r w:rsidR="003F7758">
        <w:rPr>
          <w:rFonts w:ascii="Times New Roman" w:hAnsi="Times New Roman" w:cs="Times New Roman"/>
          <w:sz w:val="26"/>
          <w:szCs w:val="26"/>
        </w:rPr>
        <w:t xml:space="preserve"> 2й участник движется с ВКС,</w:t>
      </w:r>
      <w:r w:rsidR="00556CC6">
        <w:rPr>
          <w:rFonts w:ascii="Times New Roman" w:hAnsi="Times New Roman" w:cs="Times New Roman"/>
          <w:sz w:val="26"/>
          <w:szCs w:val="26"/>
        </w:rPr>
        <w:t xml:space="preserve"> ЦС (</w:t>
      </w:r>
      <w:r w:rsidRPr="00FE0D8A">
        <w:rPr>
          <w:rFonts w:ascii="Times New Roman" w:hAnsi="Times New Roman" w:cs="Times New Roman"/>
          <w:sz w:val="26"/>
          <w:szCs w:val="26"/>
        </w:rPr>
        <w:t>ОЗ</w:t>
      </w:r>
      <w:r w:rsidR="00556CC6"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A5F33" w:rsidRPr="00B965D3" w:rsidRDefault="009C3994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625B2B2C" wp14:editId="5E941FA8">
                <wp:simplePos x="0" y="0"/>
                <wp:positionH relativeFrom="column">
                  <wp:posOffset>2589543</wp:posOffset>
                </wp:positionH>
                <wp:positionV relativeFrom="paragraph">
                  <wp:posOffset>181927</wp:posOffset>
                </wp:positionV>
                <wp:extent cx="848360" cy="1022985"/>
                <wp:effectExtent l="0" t="0" r="0" b="93027"/>
                <wp:wrapNone/>
                <wp:docPr id="6807" name="Дуга 6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81671">
                          <a:off x="0" y="0"/>
                          <a:ext cx="848360" cy="1022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DD6F" id="Дуга 6807" o:spid="_x0000_s1026" style="position:absolute;margin-left:203.9pt;margin-top:14.3pt;width:66.8pt;height:80.55pt;rotation:8499660fd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02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" path="m424180,nsc658448,,848360,229003,848360,511493r-424180,l424180,xem424180,nfc658448,,848360,229003,848360,511493e" filled="f" strokecolor="#5b9bd5 [3204]" strokeweight=".5pt">
                <v:stroke joinstyle="miter"/>
                <v:path arrowok="t" o:connecttype="custom" o:connectlocs="424180,0;848360,51149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0D69D553" wp14:editId="30298E25">
                <wp:simplePos x="0" y="0"/>
                <wp:positionH relativeFrom="column">
                  <wp:posOffset>3332785</wp:posOffset>
                </wp:positionH>
                <wp:positionV relativeFrom="paragraph">
                  <wp:posOffset>71120</wp:posOffset>
                </wp:positionV>
                <wp:extent cx="1042035" cy="1113155"/>
                <wp:effectExtent l="0" t="0" r="0" b="65405"/>
                <wp:wrapNone/>
                <wp:docPr id="6808" name="Дуга 6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1973">
                          <a:off x="0" y="0"/>
                          <a:ext cx="1042035" cy="111315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2681" id="Дуга 6808" o:spid="_x0000_s1026" style="position:absolute;margin-left:262.4pt;margin-top:5.6pt;width:82.05pt;height:87.65pt;rotation:8652907fd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2035,111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" path="m521017,nsc808767,,1042035,249188,1042035,556578r-521017,c521018,371052,521017,185526,521017,xem521017,nfc808767,,1042035,249188,1042035,556578e" filled="f" strokecolor="#5b9bd5 [3204]" strokeweight=".5pt">
                <v:stroke joinstyle="miter"/>
                <v:path arrowok="t" o:connecttype="custom" o:connectlocs="521017,0;1042035,556578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41E910A" wp14:editId="13AEE907">
                <wp:simplePos x="0" y="0"/>
                <wp:positionH relativeFrom="column">
                  <wp:posOffset>1894218</wp:posOffset>
                </wp:positionH>
                <wp:positionV relativeFrom="paragraph">
                  <wp:posOffset>175577</wp:posOffset>
                </wp:positionV>
                <wp:extent cx="848360" cy="1022985"/>
                <wp:effectExtent l="0" t="0" r="0" b="93027"/>
                <wp:wrapNone/>
                <wp:docPr id="6806" name="Дуга 6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848360" cy="1022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E1DE" id="Дуга 6806" o:spid="_x0000_s1026" style="position:absolute;margin-left:149.15pt;margin-top:13.8pt;width:66.8pt;height:80.55pt;rotation:8684157fd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02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" path="m424180,nsc658448,,848360,229003,848360,511493r-424180,l424180,xem424180,nfc658448,,848360,229003,848360,511493e" filled="f" strokecolor="#5b9bd5 [3204]" strokeweight=".5pt">
                <v:stroke joinstyle="miter"/>
                <v:path arrowok="t" o:connecttype="custom" o:connectlocs="424180,0;848360,511493" o:connectangles="0,0"/>
              </v:shape>
            </w:pict>
          </mc:Fallback>
        </mc:AlternateContent>
      </w:r>
      <w:r w:rsidR="003A5F33" w:rsidRPr="00B965D3">
        <w:rPr>
          <w:rFonts w:ascii="Times New Roman" w:hAnsi="Times New Roman" w:cs="Times New Roman"/>
          <w:sz w:val="26"/>
          <w:szCs w:val="26"/>
          <w:u w:val="single"/>
        </w:rPr>
        <w:t>Действия: движение</w:t>
      </w:r>
      <w:r w:rsidR="00B965D3" w:rsidRPr="00B965D3">
        <w:rPr>
          <w:rFonts w:ascii="Times New Roman" w:hAnsi="Times New Roman" w:cs="Times New Roman"/>
          <w:sz w:val="26"/>
          <w:szCs w:val="26"/>
        </w:rPr>
        <w:t xml:space="preserve"> по п.п.7.11.1(а) с ППС для первого участника</w:t>
      </w:r>
      <w:r w:rsidR="0019321A">
        <w:rPr>
          <w:rFonts w:ascii="Times New Roman" w:hAnsi="Times New Roman" w:cs="Times New Roman"/>
          <w:sz w:val="26"/>
          <w:szCs w:val="26"/>
        </w:rPr>
        <w:t xml:space="preserve"> и ВСС</w:t>
      </w:r>
      <w:r w:rsidR="00B965D3" w:rsidRPr="00B965D3">
        <w:rPr>
          <w:rFonts w:ascii="Times New Roman" w:hAnsi="Times New Roman" w:cs="Times New Roman"/>
          <w:sz w:val="26"/>
          <w:szCs w:val="26"/>
        </w:rPr>
        <w:t xml:space="preserve">, ВКС </w:t>
      </w:r>
      <w:r w:rsidR="0019321A">
        <w:rPr>
          <w:rFonts w:ascii="Times New Roman" w:hAnsi="Times New Roman" w:cs="Times New Roman"/>
          <w:sz w:val="26"/>
          <w:szCs w:val="26"/>
        </w:rPr>
        <w:t>по п.п. 7.3.1 (а</w:t>
      </w:r>
      <w:r w:rsidR="00B965D3">
        <w:rPr>
          <w:rFonts w:ascii="Times New Roman" w:hAnsi="Times New Roman" w:cs="Times New Roman"/>
          <w:sz w:val="26"/>
          <w:szCs w:val="26"/>
        </w:rPr>
        <w:t xml:space="preserve">) </w:t>
      </w:r>
      <w:r w:rsidR="00B965D3" w:rsidRPr="00B965D3">
        <w:rPr>
          <w:rFonts w:ascii="Times New Roman" w:hAnsi="Times New Roman" w:cs="Times New Roman"/>
          <w:sz w:val="26"/>
          <w:szCs w:val="26"/>
        </w:rPr>
        <w:t>для второго участника.</w:t>
      </w:r>
    </w:p>
    <w:p w:rsidR="003A5F33" w:rsidRDefault="003A5F33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04">
        <w:rPr>
          <w:rFonts w:ascii="Times New Roman" w:hAnsi="Times New Roman" w:cs="Times New Roman"/>
          <w:sz w:val="26"/>
          <w:szCs w:val="26"/>
          <w:u w:val="single"/>
        </w:rPr>
        <w:t>Обратное движение:</w:t>
      </w:r>
      <w:r w:rsidRPr="009A7204">
        <w:rPr>
          <w:rFonts w:ascii="Times New Roman" w:hAnsi="Times New Roman" w:cs="Times New Roman"/>
          <w:sz w:val="26"/>
          <w:szCs w:val="26"/>
        </w:rPr>
        <w:t xml:space="preserve"> по </w:t>
      </w:r>
      <w:r w:rsidR="0019321A">
        <w:rPr>
          <w:rFonts w:ascii="Times New Roman" w:hAnsi="Times New Roman" w:cs="Times New Roman"/>
          <w:sz w:val="26"/>
          <w:szCs w:val="26"/>
        </w:rPr>
        <w:t>п.п. 7.12 с ВКС по п.п. 7.3.1 (а</w:t>
      </w:r>
      <w:r w:rsidR="00B965D3" w:rsidRPr="009A7204">
        <w:rPr>
          <w:rFonts w:ascii="Times New Roman" w:hAnsi="Times New Roman" w:cs="Times New Roman"/>
          <w:sz w:val="26"/>
          <w:szCs w:val="26"/>
        </w:rPr>
        <w:t>).</w:t>
      </w:r>
    </w:p>
    <w:p w:rsidR="00DB0C0C" w:rsidRPr="00FE0D8A" w:rsidRDefault="009C3994" w:rsidP="00DB0C0C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2C32FD" wp14:editId="5EAD0ABF">
                <wp:simplePos x="0" y="0"/>
                <wp:positionH relativeFrom="column">
                  <wp:posOffset>4456520</wp:posOffset>
                </wp:positionH>
                <wp:positionV relativeFrom="paragraph">
                  <wp:posOffset>862394</wp:posOffset>
                </wp:positionV>
                <wp:extent cx="499084" cy="86225"/>
                <wp:effectExtent l="0" t="3175" r="0" b="0"/>
                <wp:wrapNone/>
                <wp:docPr id="6866" name="Shap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9084" cy="8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10" h="86233">
                              <a:moveTo>
                                <a:pt x="421767" y="0"/>
                              </a:moveTo>
                              <a:lnTo>
                                <a:pt x="499110" y="35814"/>
                              </a:lnTo>
                              <a:lnTo>
                                <a:pt x="424053" y="76073"/>
                              </a:lnTo>
                              <a:lnTo>
                                <a:pt x="423102" y="44440"/>
                              </a:lnTo>
                              <a:lnTo>
                                <a:pt x="76390" y="54494"/>
                              </a:lnTo>
                              <a:lnTo>
                                <a:pt x="77343" y="86233"/>
                              </a:lnTo>
                              <a:lnTo>
                                <a:pt x="0" y="50419"/>
                              </a:lnTo>
                              <a:lnTo>
                                <a:pt x="75057" y="10160"/>
                              </a:lnTo>
                              <a:lnTo>
                                <a:pt x="76008" y="41794"/>
                              </a:lnTo>
                              <a:lnTo>
                                <a:pt x="422721" y="31740"/>
                              </a:lnTo>
                              <a:lnTo>
                                <a:pt x="4217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A5DE8" id="Shape 1190" o:spid="_x0000_s1026" style="position:absolute;margin-left:350.9pt;margin-top:67.9pt;width:39.3pt;height:6.8pt;rotation:-9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11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" path="m421767,r77343,35814l424053,76073r-951,-31633l76390,54494r953,31739l,50419,75057,10160r951,31634l422721,31740,421767,xe" fillcolor="#4472c4 [3208]" stroked="f" strokeweight="0">
                <v:stroke endcap="round"/>
                <v:path arrowok="t" textboxrect="0,0,499110,86233"/>
              </v:shape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 wp14:anchorId="4B6E178A" wp14:editId="5989F94D">
                <wp:simplePos x="0" y="0"/>
                <wp:positionH relativeFrom="column">
                  <wp:posOffset>2020234</wp:posOffset>
                </wp:positionH>
                <wp:positionV relativeFrom="paragraph">
                  <wp:posOffset>388529</wp:posOffset>
                </wp:positionV>
                <wp:extent cx="330953" cy="1235122"/>
                <wp:effectExtent l="0" t="0" r="12065" b="22225"/>
                <wp:wrapNone/>
                <wp:docPr id="6766" name="Скругленная соединительная линия 6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53" cy="1235122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3E78" id="Скругленная соединительная линия 6766" o:spid="_x0000_s1026" type="#_x0000_t38" style="position:absolute;margin-left:159.05pt;margin-top:30.6pt;width:26.05pt;height:97.25pt;z-index: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" adj="10800" strokecolor="windowText" strokeweight=".5pt">
                <v:stroke joinstyle="miter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1D2DD598" wp14:editId="0267DACD">
                <wp:simplePos x="0" y="0"/>
                <wp:positionH relativeFrom="column">
                  <wp:posOffset>1944954</wp:posOffset>
                </wp:positionH>
                <wp:positionV relativeFrom="paragraph">
                  <wp:posOffset>376003</wp:posOffset>
                </wp:positionV>
                <wp:extent cx="23222" cy="980237"/>
                <wp:effectExtent l="0" t="0" r="34290" b="29845"/>
                <wp:wrapNone/>
                <wp:docPr id="6760" name="Прямая соединительная линия 6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16D6" id="Прямая соединительная линия 6760" o:spid="_x0000_s1026" style="position:absolute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29.6pt" to="15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65418EE3" wp14:editId="1F137EF3">
                <wp:simplePos x="0" y="0"/>
                <wp:positionH relativeFrom="column">
                  <wp:posOffset>1915160</wp:posOffset>
                </wp:positionH>
                <wp:positionV relativeFrom="paragraph">
                  <wp:posOffset>276403</wp:posOffset>
                </wp:positionV>
                <wp:extent cx="154932" cy="157456"/>
                <wp:effectExtent l="0" t="0" r="0" b="0"/>
                <wp:wrapNone/>
                <wp:docPr id="6764" name="Shape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" cy="157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34671" y="0"/>
                                <a:pt x="0" y="35306"/>
                                <a:pt x="0" y="78740"/>
                              </a:cubicBezTo>
                              <a:cubicBezTo>
                                <a:pt x="0" y="122174"/>
                                <a:pt x="34671" y="157480"/>
                                <a:pt x="77470" y="157480"/>
                              </a:cubicBezTo>
                              <a:cubicBezTo>
                                <a:pt x="120269" y="157480"/>
                                <a:pt x="154940" y="122174"/>
                                <a:pt x="154940" y="78740"/>
                              </a:cubicBezTo>
                              <a:cubicBezTo>
                                <a:pt x="154940" y="35306"/>
                                <a:pt x="120269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3E566" id="Shape 1157" o:spid="_x0000_s1026" style="position:absolute;margin-left:150.8pt;margin-top:21.75pt;width:12.2pt;height:12.4pt;z-index:2512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" path="m77470,c34671,,,35306,,78740v,43434,34671,78740,77470,78740c120269,157480,154940,122174,154940,78740,154940,35306,120269,,77470,xe" filled="f" strokeweight=".26mm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49F9EAA5" wp14:editId="13ABA8E4">
                <wp:simplePos x="0" y="0"/>
                <wp:positionH relativeFrom="column">
                  <wp:posOffset>3406470</wp:posOffset>
                </wp:positionH>
                <wp:positionV relativeFrom="paragraph">
                  <wp:posOffset>294005</wp:posOffset>
                </wp:positionV>
                <wp:extent cx="102235" cy="127000"/>
                <wp:effectExtent l="0" t="0" r="0" b="6350"/>
                <wp:wrapNone/>
                <wp:docPr id="6762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BA69" id="Shape 1156" o:spid="_x0000_s1026" style="position:absolute;margin-left:268.25pt;margin-top:23.15pt;width:8.05pt;height:10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3B7AEA5A" wp14:editId="757D4905">
                <wp:simplePos x="0" y="0"/>
                <wp:positionH relativeFrom="column">
                  <wp:posOffset>2643835</wp:posOffset>
                </wp:positionH>
                <wp:positionV relativeFrom="paragraph">
                  <wp:posOffset>280670</wp:posOffset>
                </wp:positionV>
                <wp:extent cx="102235" cy="127000"/>
                <wp:effectExtent l="0" t="0" r="0" b="6350"/>
                <wp:wrapNone/>
                <wp:docPr id="6763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30C3" id="Shape 1156" o:spid="_x0000_s1026" style="position:absolute;margin-left:208.2pt;margin-top:22.1pt;width:8.05pt;height:10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62674C36" wp14:editId="2FE39626">
                <wp:simplePos x="0" y="0"/>
                <wp:positionH relativeFrom="column">
                  <wp:posOffset>1911302</wp:posOffset>
                </wp:positionH>
                <wp:positionV relativeFrom="paragraph">
                  <wp:posOffset>281559</wp:posOffset>
                </wp:positionV>
                <wp:extent cx="154932" cy="157456"/>
                <wp:effectExtent l="0" t="0" r="0" b="0"/>
                <wp:wrapNone/>
                <wp:docPr id="6765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" cy="157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2CD8E" id="Shape 1156" o:spid="_x0000_s1026" style="position:absolute;margin-left:150.5pt;margin-top:22.15pt;width:12.2pt;height:12.4pt;z-index:2512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" path="m77470,v42799,,77470,35306,77470,78740c154940,122174,120269,157480,77470,157480,34671,157480,,122174,,78740,,35306,34671,,77470,xe" fillcolor="#9cf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4904042C" wp14:editId="3A20FA0E">
                <wp:simplePos x="0" y="0"/>
                <wp:positionH relativeFrom="column">
                  <wp:posOffset>4399762</wp:posOffset>
                </wp:positionH>
                <wp:positionV relativeFrom="paragraph">
                  <wp:posOffset>797518</wp:posOffset>
                </wp:positionV>
                <wp:extent cx="286482" cy="224342"/>
                <wp:effectExtent l="0" t="0" r="0" b="0"/>
                <wp:wrapNone/>
                <wp:docPr id="6768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82" cy="224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C0C" w:rsidRDefault="00DB0C0C" w:rsidP="00DB0C0C">
                            <w:r>
                              <w:t>6 м</w:t>
                            </w:r>
                          </w:p>
                          <w:p w:rsidR="00DB0C0C" w:rsidRDefault="00DB0C0C" w:rsidP="00DB0C0C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4042C" id="_x0000_s1182" style="position:absolute;margin-left:346.45pt;margin-top:62.8pt;width:22.55pt;height:17.65pt;z-index:2511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" filled="f" stroked="f">
                <v:textbox inset="0,0,0,0">
                  <w:txbxContent>
                    <w:p w:rsidR="00DB0C0C" w:rsidRDefault="00DB0C0C" w:rsidP="00DB0C0C">
                      <w:r>
                        <w:t>6 м</w:t>
                      </w:r>
                    </w:p>
                    <w:p w:rsidR="00DB0C0C" w:rsidRDefault="00DB0C0C" w:rsidP="00DB0C0C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1E25BE69" wp14:editId="29067506">
                <wp:simplePos x="0" y="0"/>
                <wp:positionH relativeFrom="column">
                  <wp:posOffset>3732388</wp:posOffset>
                </wp:positionH>
                <wp:positionV relativeFrom="paragraph">
                  <wp:posOffset>1145489</wp:posOffset>
                </wp:positionV>
                <wp:extent cx="461479" cy="184353"/>
                <wp:effectExtent l="0" t="0" r="0" b="0"/>
                <wp:wrapNone/>
                <wp:docPr id="6754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79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C0C" w:rsidRPr="0016208C" w:rsidRDefault="00DB0C0C" w:rsidP="00DB0C0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5BE69" id="_x0000_s1183" style="position:absolute;margin-left:293.9pt;margin-top:90.2pt;width:36.35pt;height:14.5pt;z-index:25140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" filled="f" stroked="f">
                <v:textbox inset="0,0,0,0">
                  <w:txbxContent>
                    <w:p w:rsidR="00DB0C0C" w:rsidRPr="0016208C" w:rsidRDefault="00DB0C0C" w:rsidP="00DB0C0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77C42777" wp14:editId="3B2AFA97">
                <wp:simplePos x="0" y="0"/>
                <wp:positionH relativeFrom="column">
                  <wp:posOffset>3726800</wp:posOffset>
                </wp:positionH>
                <wp:positionV relativeFrom="paragraph">
                  <wp:posOffset>501142</wp:posOffset>
                </wp:positionV>
                <wp:extent cx="461479" cy="184353"/>
                <wp:effectExtent l="0" t="0" r="0" b="0"/>
                <wp:wrapNone/>
                <wp:docPr id="6755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79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C0C" w:rsidRPr="0016208C" w:rsidRDefault="00DB0C0C" w:rsidP="00DB0C0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C42777" id="_x0000_s1184" style="position:absolute;margin-left:293.45pt;margin-top:39.45pt;width:36.35pt;height:14.5pt;z-index:2514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" filled="f" stroked="f">
                <v:textbox inset="0,0,0,0">
                  <w:txbxContent>
                    <w:p w:rsidR="00DB0C0C" w:rsidRPr="0016208C" w:rsidRDefault="00DB0C0C" w:rsidP="00DB0C0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7ADC3E28" wp14:editId="6E49736C">
                <wp:simplePos x="0" y="0"/>
                <wp:positionH relativeFrom="column">
                  <wp:posOffset>3721227</wp:posOffset>
                </wp:positionH>
                <wp:positionV relativeFrom="paragraph">
                  <wp:posOffset>827207</wp:posOffset>
                </wp:positionV>
                <wp:extent cx="461479" cy="184353"/>
                <wp:effectExtent l="0" t="0" r="0" b="0"/>
                <wp:wrapNone/>
                <wp:docPr id="6756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79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C0C" w:rsidRPr="0016208C" w:rsidRDefault="00DB0C0C" w:rsidP="00DB0C0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C3E28" id="_x0000_s1185" style="position:absolute;margin-left:293pt;margin-top:65.15pt;width:36.35pt;height:14.5pt;z-index:25143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" filled="f" stroked="f">
                <v:textbox inset="0,0,0,0">
                  <w:txbxContent>
                    <w:p w:rsidR="00DB0C0C" w:rsidRPr="0016208C" w:rsidRDefault="00DB0C0C" w:rsidP="00DB0C0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12DDEFD9" wp14:editId="674703D0">
                <wp:simplePos x="0" y="0"/>
                <wp:positionH relativeFrom="column">
                  <wp:posOffset>4096274</wp:posOffset>
                </wp:positionH>
                <wp:positionV relativeFrom="paragraph">
                  <wp:posOffset>1151131</wp:posOffset>
                </wp:positionV>
                <wp:extent cx="102235" cy="127000"/>
                <wp:effectExtent l="0" t="0" r="0" b="6350"/>
                <wp:wrapNone/>
                <wp:docPr id="6757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A88F" id="Shape 1156" o:spid="_x0000_s1026" style="position:absolute;margin-left:322.55pt;margin-top:90.65pt;width:8.05pt;height:10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2A6A344E" wp14:editId="476563D6">
                <wp:simplePos x="0" y="0"/>
                <wp:positionH relativeFrom="column">
                  <wp:posOffset>4080662</wp:posOffset>
                </wp:positionH>
                <wp:positionV relativeFrom="paragraph">
                  <wp:posOffset>834441</wp:posOffset>
                </wp:positionV>
                <wp:extent cx="102235" cy="127000"/>
                <wp:effectExtent l="0" t="0" r="0" b="6350"/>
                <wp:wrapNone/>
                <wp:docPr id="6759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D2B3" id="Shape 1156" o:spid="_x0000_s1026" style="position:absolute;margin-left:321.3pt;margin-top:65.7pt;width:8.05pt;height:10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17B3D7DF" wp14:editId="696D324B">
                <wp:simplePos x="0" y="0"/>
                <wp:positionH relativeFrom="column">
                  <wp:posOffset>4073550</wp:posOffset>
                </wp:positionH>
                <wp:positionV relativeFrom="paragraph">
                  <wp:posOffset>500244</wp:posOffset>
                </wp:positionV>
                <wp:extent cx="102235" cy="127000"/>
                <wp:effectExtent l="0" t="0" r="0" b="6350"/>
                <wp:wrapNone/>
                <wp:docPr id="6758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D7D5" id="Shape 1156" o:spid="_x0000_s1026" style="position:absolute;margin-left:320.75pt;margin-top:39.4pt;width:8.05pt;height:10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 wp14:anchorId="1D2F4E80" wp14:editId="3AE34384">
                <wp:simplePos x="0" y="0"/>
                <wp:positionH relativeFrom="column">
                  <wp:posOffset>4497117</wp:posOffset>
                </wp:positionH>
                <wp:positionV relativeFrom="paragraph">
                  <wp:posOffset>259072</wp:posOffset>
                </wp:positionV>
                <wp:extent cx="607162" cy="184353"/>
                <wp:effectExtent l="0" t="0" r="0" b="0"/>
                <wp:wrapNone/>
                <wp:docPr id="6770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C0C" w:rsidRDefault="00DB0C0C" w:rsidP="00DB0C0C">
                            <w:r>
                              <w:t>Ц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F4E80" id="_x0000_s1186" style="position:absolute;margin-left:354.1pt;margin-top:20.4pt;width:47.8pt;height:14.5pt;z-index:25111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" filled="f" stroked="f">
                <v:textbox inset="0,0,0,0">
                  <w:txbxContent>
                    <w:p w:rsidR="00DB0C0C" w:rsidRDefault="00DB0C0C" w:rsidP="00DB0C0C">
                      <w:r>
                        <w:t>ЦС (ОЗ)</w:t>
                      </w:r>
                    </w:p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3BA1EF94" wp14:editId="4E70C553">
                <wp:simplePos x="0" y="0"/>
                <wp:positionH relativeFrom="column">
                  <wp:posOffset>4494043</wp:posOffset>
                </wp:positionH>
                <wp:positionV relativeFrom="paragraph">
                  <wp:posOffset>1303723</wp:posOffset>
                </wp:positionV>
                <wp:extent cx="607060" cy="184150"/>
                <wp:effectExtent l="0" t="0" r="0" b="0"/>
                <wp:wrapNone/>
                <wp:docPr id="6769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C0C" w:rsidRDefault="009C3994" w:rsidP="00DB0C0C">
                            <w:r>
                              <w:t>ИС (БЗ</w:t>
                            </w:r>
                            <w:r w:rsidR="00DB0C0C"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1EF94" id="_x0000_s1187" style="position:absolute;margin-left:353.85pt;margin-top:102.65pt;width:47.8pt;height:14.5pt;z-index:2511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" filled="f" stroked="f">
                <v:textbox inset="0,0,0,0">
                  <w:txbxContent>
                    <w:p w:rsidR="00DB0C0C" w:rsidRDefault="009C3994" w:rsidP="00DB0C0C">
                      <w:r>
                        <w:t>ИС (БЗ</w:t>
                      </w:r>
                      <w:r w:rsidR="00DB0C0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74EE2B5" wp14:editId="085C26A1">
                <wp:simplePos x="0" y="0"/>
                <wp:positionH relativeFrom="column">
                  <wp:posOffset>3849726</wp:posOffset>
                </wp:positionH>
                <wp:positionV relativeFrom="paragraph">
                  <wp:posOffset>1585751</wp:posOffset>
                </wp:positionV>
                <wp:extent cx="256032" cy="184150"/>
                <wp:effectExtent l="0" t="0" r="0" b="0"/>
                <wp:wrapNone/>
                <wp:docPr id="6809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3994" w:rsidRDefault="009C3994" w:rsidP="009C3994">
                            <w:r>
                              <w:t>РЗ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4EE2B5" id="_x0000_s1188" style="position:absolute;margin-left:303.15pt;margin-top:124.85pt;width:20.15pt;height:14.5pt;z-index:2514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" filled="f" stroked="f">
                <v:textbox inset="0,0,0,0">
                  <w:txbxContent>
                    <w:p w:rsidR="009C3994" w:rsidRDefault="009C3994" w:rsidP="009C3994">
                      <w:r>
                        <w:t>Р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52429F0B" wp14:editId="60DC3772">
                <wp:simplePos x="0" y="0"/>
                <wp:positionH relativeFrom="column">
                  <wp:posOffset>3925145</wp:posOffset>
                </wp:positionH>
                <wp:positionV relativeFrom="paragraph">
                  <wp:posOffset>1373861</wp:posOffset>
                </wp:positionV>
                <wp:extent cx="409575" cy="132715"/>
                <wp:effectExtent l="0" t="0" r="28575" b="19685"/>
                <wp:wrapNone/>
                <wp:docPr id="6771" name="Прямая соединительная линия 6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3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298AF" id="Прямая соединительная линия 6771" o:spid="_x0000_s1026" style="position:absolute;flip:y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108.2pt" to="341.3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7B47F111" wp14:editId="11F82585">
                <wp:simplePos x="0" y="0"/>
                <wp:positionH relativeFrom="column">
                  <wp:posOffset>1969693</wp:posOffset>
                </wp:positionH>
                <wp:positionV relativeFrom="paragraph">
                  <wp:posOffset>322810</wp:posOffset>
                </wp:positionV>
                <wp:extent cx="2330119" cy="14631"/>
                <wp:effectExtent l="0" t="0" r="13335" b="23495"/>
                <wp:wrapNone/>
                <wp:docPr id="6767" name="Прямая соединительная линия 6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119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0A0B8" id="Прямая соединительная линия 6767" o:spid="_x0000_s1026" style="position:absolute;flip:x y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25.4pt" to="33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77C41B08" wp14:editId="394DF931">
                <wp:simplePos x="0" y="0"/>
                <wp:positionH relativeFrom="column">
                  <wp:posOffset>4333399</wp:posOffset>
                </wp:positionH>
                <wp:positionV relativeFrom="paragraph">
                  <wp:posOffset>399873</wp:posOffset>
                </wp:positionV>
                <wp:extent cx="23222" cy="980237"/>
                <wp:effectExtent l="0" t="0" r="34290" b="29845"/>
                <wp:wrapNone/>
                <wp:docPr id="6772" name="Прямая соединительная линия 6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740F5" id="Прямая соединительная линия 6772" o:spid="_x0000_s1026" style="position:absolute;z-index: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31.5pt" to="343.0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DB0C0C" w:rsidRPr="00C81E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0733763" wp14:editId="5F2079E0">
                <wp:extent cx="5844208" cy="1695604"/>
                <wp:effectExtent l="0" t="0" r="0" b="95250"/>
                <wp:docPr id="6773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08" cy="1695604"/>
                          <a:chOff x="0" y="0"/>
                          <a:chExt cx="5844208" cy="1695604"/>
                        </a:xfrm>
                      </wpg:grpSpPr>
                      <wps:wsp>
                        <wps:cNvPr id="6775" name="Rectangle 1124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6" name="Rectangle 1125"/>
                        <wps:cNvSpPr/>
                        <wps:spPr>
                          <a:xfrm>
                            <a:off x="0" y="146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7" name="Rectangle 1126"/>
                        <wps:cNvSpPr/>
                        <wps:spPr>
                          <a:xfrm>
                            <a:off x="0" y="292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8" name="Rectangle 1127"/>
                        <wps:cNvSpPr/>
                        <wps:spPr>
                          <a:xfrm>
                            <a:off x="0" y="4376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9" name="Rectangle 1128"/>
                        <wps:cNvSpPr/>
                        <wps:spPr>
                          <a:xfrm>
                            <a:off x="0" y="58394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0" name="Rectangle 1129"/>
                        <wps:cNvSpPr/>
                        <wps:spPr>
                          <a:xfrm>
                            <a:off x="0" y="7302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1" name="Rectangle 1130"/>
                        <wps:cNvSpPr/>
                        <wps:spPr>
                          <a:xfrm>
                            <a:off x="0" y="87655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2" name="Rectangle 1131"/>
                        <wps:cNvSpPr/>
                        <wps:spPr>
                          <a:xfrm>
                            <a:off x="0" y="10228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3" name="Rectangle 1132"/>
                        <wps:cNvSpPr/>
                        <wps:spPr>
                          <a:xfrm>
                            <a:off x="0" y="11706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" name="Rectangle 1133"/>
                        <wps:cNvSpPr/>
                        <wps:spPr>
                          <a:xfrm>
                            <a:off x="0" y="13154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4" name="Rectangle 1134"/>
                        <wps:cNvSpPr/>
                        <wps:spPr>
                          <a:xfrm>
                            <a:off x="0" y="146177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5" name="Rectangle 6668"/>
                        <wps:cNvSpPr/>
                        <wps:spPr>
                          <a:xfrm>
                            <a:off x="2580767" y="6887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6" name="Rectangle 1153"/>
                        <wps:cNvSpPr/>
                        <wps:spPr>
                          <a:xfrm>
                            <a:off x="2867279" y="658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7" name="Rectangle 6666"/>
                        <wps:cNvSpPr/>
                        <wps:spPr>
                          <a:xfrm>
                            <a:off x="1571498" y="4251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8" name="Rectangle 1155"/>
                        <wps:cNvSpPr/>
                        <wps:spPr>
                          <a:xfrm>
                            <a:off x="1858391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9" name="Shape 1156"/>
                        <wps:cNvSpPr/>
                        <wps:spPr>
                          <a:xfrm>
                            <a:off x="4258521" y="280161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120269" y="0"/>
                                  <a:pt x="154940" y="35306"/>
                                  <a:pt x="154940" y="78740"/>
                                </a:cubicBezTo>
                                <a:cubicBezTo>
                                  <a:pt x="154940" y="122174"/>
                                  <a:pt x="120269" y="157480"/>
                                  <a:pt x="77470" y="157480"/>
                                </a:cubicBezTo>
                                <a:cubicBezTo>
                                  <a:pt x="34671" y="157480"/>
                                  <a:pt x="0" y="122174"/>
                                  <a:pt x="0" y="78740"/>
                                </a:cubicBezTo>
                                <a:cubicBezTo>
                                  <a:pt x="0" y="35306"/>
                                  <a:pt x="34671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90" name="Shape 1157"/>
                        <wps:cNvSpPr/>
                        <wps:spPr>
                          <a:xfrm>
                            <a:off x="4258520" y="267626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34671" y="0"/>
                                  <a:pt x="0" y="35306"/>
                                  <a:pt x="0" y="78740"/>
                                </a:cubicBezTo>
                                <a:cubicBezTo>
                                  <a:pt x="0" y="122174"/>
                                  <a:pt x="34671" y="157480"/>
                                  <a:pt x="77470" y="157480"/>
                                </a:cubicBezTo>
                                <a:cubicBezTo>
                                  <a:pt x="120269" y="157480"/>
                                  <a:pt x="154940" y="122174"/>
                                  <a:pt x="154940" y="78740"/>
                                </a:cubicBezTo>
                                <a:cubicBezTo>
                                  <a:pt x="154940" y="35306"/>
                                  <a:pt x="120269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91" name="Rectangle 1160"/>
                        <wps:cNvSpPr/>
                        <wps:spPr>
                          <a:xfrm>
                            <a:off x="4333852" y="71691"/>
                            <a:ext cx="3715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Pr="00142741" w:rsidRDefault="00DB0C0C" w:rsidP="00DB0C0C">
                              <w:pPr>
                                <w:rPr>
                                  <w:color w:val="FF0000"/>
                                </w:rPr>
                              </w:pPr>
                              <w:r w:rsidRPr="00142741">
                                <w:rPr>
                                  <w:color w:val="FF0000"/>
                                </w:rPr>
                                <w:t>ТО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2" name="Rectangle 1161"/>
                        <wps:cNvSpPr/>
                        <wps:spPr>
                          <a:xfrm>
                            <a:off x="2923667" y="350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3" name="Rectangle 1168"/>
                        <wps:cNvSpPr/>
                        <wps:spPr>
                          <a:xfrm>
                            <a:off x="2737739" y="1384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4" name="Rectangle 1173"/>
                        <wps:cNvSpPr/>
                        <wps:spPr>
                          <a:xfrm>
                            <a:off x="1522730" y="14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5" name="Rectangle 1180"/>
                        <wps:cNvSpPr/>
                        <wps:spPr>
                          <a:xfrm>
                            <a:off x="1106678" y="127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" name="Shape 1186"/>
                        <wps:cNvSpPr/>
                        <wps:spPr>
                          <a:xfrm rot="4565444">
                            <a:off x="4406476" y="1299316"/>
                            <a:ext cx="23685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313055">
                                <a:moveTo>
                                  <a:pt x="236855" y="0"/>
                                </a:moveTo>
                                <a:lnTo>
                                  <a:pt x="0" y="313055"/>
                                </a:lnTo>
                              </a:path>
                            </a:pathLst>
                          </a:custGeom>
                          <a:noFill/>
                          <a:ln w="108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97" name="Rectangle 1188"/>
                        <wps:cNvSpPr/>
                        <wps:spPr>
                          <a:xfrm>
                            <a:off x="4542409" y="7866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8" name="Shape 1190"/>
                        <wps:cNvSpPr/>
                        <wps:spPr>
                          <a:xfrm rot="19983831">
                            <a:off x="4210539" y="1609371"/>
                            <a:ext cx="499110" cy="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0" h="86233">
                                <a:moveTo>
                                  <a:pt x="421767" y="0"/>
                                </a:moveTo>
                                <a:lnTo>
                                  <a:pt x="499110" y="35814"/>
                                </a:lnTo>
                                <a:lnTo>
                                  <a:pt x="424053" y="76073"/>
                                </a:lnTo>
                                <a:lnTo>
                                  <a:pt x="423102" y="44440"/>
                                </a:lnTo>
                                <a:lnTo>
                                  <a:pt x="76390" y="54494"/>
                                </a:lnTo>
                                <a:lnTo>
                                  <a:pt x="77343" y="86233"/>
                                </a:lnTo>
                                <a:lnTo>
                                  <a:pt x="0" y="50419"/>
                                </a:lnTo>
                                <a:lnTo>
                                  <a:pt x="75057" y="10160"/>
                                </a:lnTo>
                                <a:lnTo>
                                  <a:pt x="76008" y="41794"/>
                                </a:lnTo>
                                <a:lnTo>
                                  <a:pt x="422721" y="31740"/>
                                </a:lnTo>
                                <a:lnTo>
                                  <a:pt x="421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99" name="Rectangle 1191"/>
                        <wps:cNvSpPr/>
                        <wps:spPr>
                          <a:xfrm rot="19999743">
                            <a:off x="4078495" y="1494937"/>
                            <a:ext cx="44979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>КЛ-2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0" name="Rectangle 1195"/>
                        <wps:cNvSpPr/>
                        <wps:spPr>
                          <a:xfrm>
                            <a:off x="4370197" y="135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1" name="Rectangle 1197"/>
                        <wps:cNvSpPr/>
                        <wps:spPr>
                          <a:xfrm>
                            <a:off x="3592957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2" name="Rectangle 1199"/>
                        <wps:cNvSpPr/>
                        <wps:spPr>
                          <a:xfrm>
                            <a:off x="3727069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3" name="Rectangle 6671"/>
                        <wps:cNvSpPr/>
                        <wps:spPr>
                          <a:xfrm>
                            <a:off x="4495165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4" name="Rectangle 6670"/>
                        <wps:cNvSpPr/>
                        <wps:spPr>
                          <a:xfrm>
                            <a:off x="5619612" y="1340734"/>
                            <a:ext cx="224596" cy="25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5" name="Rectangle 1206"/>
                        <wps:cNvSpPr/>
                        <wps:spPr>
                          <a:xfrm>
                            <a:off x="4705477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C0C" w:rsidRDefault="00DB0C0C" w:rsidP="00DB0C0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33763" id="_x0000_s1189" style="width:460.15pt;height:133.5pt;mso-position-horizontal-relative:char;mso-position-vertical-relative:line" coordsize="58442,1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">
                <v:rect id="Rectangle 1124" o:spid="_x0000_s1190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aS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4Wg0gP834QnI+R8AAAD//wMAUEsBAi0AFAAGAAgAAAAhANvh9svuAAAAhQEAABMAAAAAAAAA&#10;AAAAAAAAAAAAAFtDb250ZW50X1R5cGVzXS54bWxQSwECLQAUAAYACAAAACEAWvQsW78AAAAVAQAA&#10;CwAAAAAAAAAAAAAAAAAfAQAAX3JlbHMvLnJlbHNQSwECLQAUAAYACAAAACEAO3+2ks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191" style="position:absolute;top:146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192" style="position:absolute;top:29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1+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1jHcQy/b8ITkIcfAAAA//8DAFBLAQItABQABgAIAAAAIQDb4fbL7gAAAIUBAAATAAAAAAAA&#10;AAAAAAAAAAAAAABbQ29udGVudF9UeXBlc10ueG1sUEsBAi0AFAAGAAgAAAAhAFr0LFu/AAAAFQEA&#10;AAsAAAAAAAAAAAAAAAAAHwEAAF9yZWxzLy5yZWxzUEsBAi0AFAAGAAgAAAAhAKThjX7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193" style="position:absolute;top:43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kM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jCeTMDe8CU9Apv8AAAD//wMAUEsBAi0AFAAGAAgAAAAhANvh9svuAAAAhQEAABMAAAAAAAAAAAAA&#10;AAAAAAAAAFtDb250ZW50X1R5cGVzXS54bWxQSwECLQAUAAYACAAAACEAWvQsW78AAAAVAQAACwAA&#10;AAAAAAAAAAAAAAAfAQAAX3JlbHMvLnJlbHNQSwECLQAUAAYACAAAACEA1X4ZDMMAAADdAAAADwAA&#10;AAAAAAAAAAAAAAAHAgAAZHJzL2Rvd25yZXYueG1sUEsFBgAAAAADAAMAtwAAAPcCAAAAAA=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194" style="position:absolute;top:58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yX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1jHcQK/b8ITkPsfAAAA//8DAFBLAQItABQABgAIAAAAIQDb4fbL7gAAAIUBAAATAAAAAAAA&#10;AAAAAAAAAAAAAABbQ29udGVudF9UeXBlc10ueG1sUEsBAi0AFAAGAAgAAAAhAFr0LFu/AAAAFQEA&#10;AAsAAAAAAAAAAAAAAAAAHwEAAF9yZWxzLy5yZWxzUEsBAi0AFAAGAAgAAAAhALoyvJf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195" style="position:absolute;top:7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Ut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cwXSdgf3oQnIPNfAAAA//8DAFBLAQItABQABgAIAAAAIQDb4fbL7gAAAIUBAAATAAAAAAAAAAAA&#10;AAAAAAAAAABbQ29udGVudF9UeXBlc10ueG1sUEsBAi0AFAAGAAgAAAAhAFr0LFu/AAAAFQEAAAsA&#10;AAAAAAAAAAAAAAAAHwEAAF9yZWxzLy5yZWxzUEsBAi0AFAAGAAgAAAAhAB7dZS3EAAAA3QAAAA8A&#10;AAAAAAAAAAAAAAAABwIAAGRycy9kb3ducmV2LnhtbFBLBQYAAAAAAwADALcAAAD4AgAAAAA=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196" style="position:absolute;top:876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C2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o3E8gOeb8ATk/AEAAP//AwBQSwECLQAUAAYACAAAACEA2+H2y+4AAACFAQAAEwAAAAAAAAAA&#10;AAAAAAAAAAAAW0NvbnRlbnRfVHlwZXNdLnhtbFBLAQItABQABgAIAAAAIQBa9CxbvwAAABUBAAAL&#10;AAAAAAAAAAAAAAAAAB8BAABfcmVscy8ucmVsc1BLAQItABQABgAIAAAAIQBxkcC2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1" o:spid="_x0000_s1197" style="position:absolute;top:1022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7B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/oxH8P8mPAE5fwIAAP//AwBQSwECLQAUAAYACAAAACEA2+H2y+4AAACFAQAAEwAAAAAAAAAA&#10;AAAAAAAAAAAAW0NvbnRlbnRfVHlwZXNdLnhtbFBLAQItABQABgAIAAAAIQBa9CxbvwAAABUBAAAL&#10;AAAAAAAAAAAAAAAAAB8BAABfcmVscy8ucmVsc1BLAQItABQABgAIAAAAIQCBQ17B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198" style="position:absolute;top:117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t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ZO35BVub8ITkIs/AAAA//8DAFBLAQItABQABgAIAAAAIQDb4fbL7gAAAIUBAAATAAAAAAAA&#10;AAAAAAAAAAAAAABbQ29udGVudF9UeXBlc10ueG1sUEsBAi0AFAAGAAgAAAAhAFr0LFu/AAAAFQEA&#10;AAsAAAAAAAAAAAAAAAAAHwEAAF9yZWxzLy5yZWxzUEsBAi0AFAAGAAgAAAAhAO4P+1r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199" style="position:absolute;top:1315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of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9L1aH8MAAADdAAAADwAA&#10;AAAAAAAAAAAAAAAHAgAAZHJzL2Rvd25yZXYueG1sUEsFBgAAAAADAAMAtwAAAPcCAAAAAA=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200" style="position:absolute;top:146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mMu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ZO35BVub8ITkIs/AAAA//8DAFBLAQItABQABgAIAAAAIQDb4fbL7gAAAIUBAAATAAAAAAAA&#10;AAAAAAAAAAAAAABbQ29udGVudF9UeXBlc10ueG1sUEsBAi0AFAAGAAgAAAAhAFr0LFu/AAAAFQEA&#10;AAsAAAAAAAAAAAAAAAAAHwEAAF9yZWxzLy5yZWxzUEsBAi0AFAAGAAgAAAAhAGHmYy7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8" o:spid="_x0000_s1201" style="position:absolute;left:25807;top:68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a1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ZO35BVub8ITkIs/AAAA//8DAFBLAQItABQABgAIAAAAIQDb4fbL7gAAAIUBAAATAAAAAAAA&#10;AAAAAAAAAAAAAABbQ29udGVudF9UeXBlc10ueG1sUEsBAi0AFAAGAAgAAAAhAFr0LFu/AAAAFQEA&#10;AAsAAAAAAAAAAAAAAAAAHwEAAF9yZWxzLy5yZWxzUEsBAi0AFAAGAAgAAAAhAA6qxrX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/>
                    </w:txbxContent>
                  </v:textbox>
                </v:rect>
                <v:rect id="Rectangle 1153" o:spid="_x0000_s1202" style="position:absolute;left:28672;top:65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jC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QTxOYni8CU9Azu8AAAD//wMAUEsBAi0AFAAGAAgAAAAhANvh9svuAAAAhQEAABMAAAAAAAAA&#10;AAAAAAAAAAAAAFtDb250ZW50X1R5cGVzXS54bWxQSwECLQAUAAYACAAAACEAWvQsW78AAAAVAQAA&#10;CwAAAAAAAAAAAAAAAAAfAQAAX3JlbHMvLnJlbHNQSwECLQAUAAYACAAAACEA/nhYws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6" o:spid="_x0000_s1203" style="position:absolute;left:15714;top:4251;width:20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1Z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1jHSQy/b8ITkPsfAAAA//8DAFBLAQItABQABgAIAAAAIQDb4fbL7gAAAIUBAAATAAAAAAAA&#10;AAAAAAAAAAAAAABbQ29udGVudF9UeXBlc10ueG1sUEsBAi0AFAAGAAgAAAAhAFr0LFu/AAAAFQEA&#10;AAsAAAAAAAAAAAAAAAAAHwEAAF9yZWxzLy5yZWxzUEsBAi0AFAAGAAgAAAAhAJE0/Vn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/>
                    </w:txbxContent>
                  </v:textbox>
                </v:rect>
                <v:rect id="Rectangle 1155" o:spid="_x0000_s1204" style="position:absolute;left:18583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2kr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cwXSZgb3oQnIPNfAAAA//8DAFBLAQItABQABgAIAAAAIQDb4fbL7gAAAIUBAAATAAAAAAAAAAAA&#10;AAAAAAAAAABbQ29udGVudF9UeXBlc10ueG1sUEsBAi0AFAAGAAgAAAAhAFr0LFu/AAAAFQEAAAsA&#10;AAAAAAAAAAAAAAAAHwEAAF9yZWxzLy5yZWxzUEsBAi0AFAAGAAgAAAAhAOCraSvEAAAA3QAAAA8A&#10;AAAAAAAAAAAAAAAABwIAAGRycy9kb3ducmV2LnhtbFBLBQYAAAAAAwADALcAAAD4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6" o:spid="_x0000_s1205" style="position:absolute;left:42585;top:2801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" path="m77470,v42799,,77470,35306,77470,78740c154940,122174,120269,157480,77470,157480,34671,157480,,122174,,78740,,35306,34671,,77470,xe" fillcolor="#9cf" stroked="f" strokeweight="0">
                  <v:stroke endcap="round"/>
                  <v:path arrowok="t" textboxrect="0,0,154940,157480"/>
                </v:shape>
                <v:shape id="Shape 1157" o:spid="_x0000_s1206" style="position:absolute;left:42585;top:2676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" path="m77470,c34671,,,35306,,78740v,43434,34671,78740,77470,78740c120269,157480,154940,122174,154940,78740,154940,35306,120269,,77470,xe" filled="f" strokeweight=".26mm">
                  <v:stroke endcap="round"/>
                  <v:path arrowok="t" textboxrect="0,0,154940,157480"/>
                </v:shape>
                <v:rect id="_x0000_s1207" style="position:absolute;left:43338;top:716;width:371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Zr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maQy/b8ITkKsfAAAA//8DAFBLAQItABQABgAIAAAAIQDb4fbL7gAAAIUBAAATAAAAAAAA&#10;AAAAAAAAAAAAAABbQ29udGVudF9UeXBlc10ueG1sUEsBAi0AFAAGAAgAAAAhAFr0LFu/AAAAFQEA&#10;AAsAAAAAAAAAAAAAAAAAHwEAAF9yZWxzLy5yZWxzUEsBAi0AFAAGAAgAAAAhAPRIVmvHAAAA3QAA&#10;AA8AAAAAAAAAAAAAAAAABwIAAGRycy9kb3ducmV2LnhtbFBLBQYAAAAAAwADALcAAAD7AgAAAAA=&#10;" filled="f" stroked="f">
                  <v:textbox inset="0,0,0,0">
                    <w:txbxContent>
                      <w:p w:rsidR="00DB0C0C" w:rsidRPr="00142741" w:rsidRDefault="00DB0C0C" w:rsidP="00DB0C0C">
                        <w:pPr>
                          <w:rPr>
                            <w:color w:val="FF0000"/>
                          </w:rPr>
                        </w:pPr>
                        <w:r w:rsidRPr="00142741">
                          <w:rPr>
                            <w:color w:val="FF0000"/>
                          </w:rPr>
                          <w:t>ТО1</w:t>
                        </w:r>
                      </w:p>
                    </w:txbxContent>
                  </v:textbox>
                </v:rect>
                <v:rect id="Rectangle 1161" o:spid="_x0000_s1208" style="position:absolute;left:29236;top: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gc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PIlH8PsmPAG5eAMAAP//AwBQSwECLQAUAAYACAAAACEA2+H2y+4AAACFAQAAEwAAAAAAAAAA&#10;AAAAAAAAAAAAW0NvbnRlbnRfVHlwZXNdLnhtbFBLAQItABQABgAIAAAAIQBa9CxbvwAAABUBAAAL&#10;AAAAAAAAAAAAAAAAAB8BAABfcmVscy8ucmVsc1BLAQItABQABgAIAAAAIQAEmsgc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209" style="position:absolute;left:27377;top:13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2H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TT9BVub8ITkIs/AAAA//8DAFBLAQItABQABgAIAAAAIQDb4fbL7gAAAIUBAAATAAAAAAAA&#10;AAAAAAAAAAAAAABbQ29udGVudF9UeXBlc10ueG1sUEsBAi0AFAAGAAgAAAAhAFr0LFu/AAAAFQEA&#10;AAsAAAAAAAAAAAAAAAAAHwEAAF9yZWxzLy5yZWxzUEsBAi0AFAAGAAgAAAAhAGvWbYf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210" style="position:absolute;left:15227;top:14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Xz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TT9BVub8ITkIs/AAAA//8DAFBLAQItABQABgAIAAAAIQDb4fbL7gAAAIUBAAATAAAAAAAA&#10;AAAAAAAAAAAAAABbQ29udGVudF9UeXBlc10ueG1sUEsBAi0AFAAGAAgAAAAhAFr0LFu/AAAAFQEA&#10;AAsAAAAAAAAAAAAAAAAAHwEAAF9yZWxzLy5yZWxzUEsBAi0AFAAGAAgAAAAhAOQ/9fP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211" style="position:absolute;left:11066;top:1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Bo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T9BVub8ITkIs/AAAA//8DAFBLAQItABQABgAIAAAAIQDb4fbL7gAAAIUBAAATAAAAAAAA&#10;AAAAAAAAAAAAAABbQ29udGVudF9UeXBlc10ueG1sUEsBAi0AFAAGAAgAAAAhAFr0LFu/AAAAFQEA&#10;AAsAAAAAAAAAAAAAAAAAHwEAAF9yZWxzLy5yZWxzUEsBAi0AFAAGAAgAAAAhAItzUGj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86" o:spid="_x0000_s1212" style="position:absolute;left:44065;top:12992;width:2368;height:3131;rotation:4986682fd;visibility:visible;mso-wrap-style:square;v-text-anchor:top" coordsize="23685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" path="m236855,l,313055e" filled="f" strokeweight=".3mm">
                  <v:stroke endcap="round"/>
                  <v:path arrowok="t" textboxrect="0,0,236855,313055"/>
                </v:shape>
                <v:rect id="Rectangle 1188" o:spid="_x0000_s1213" style="position:absolute;left:45424;top:78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uE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1jHSQy/b8ITkPsfAAAA//8DAFBLAQItABQABgAIAAAAIQDb4fbL7gAAAIUBAAATAAAAAAAA&#10;AAAAAAAAAAAAAABbQ29udGVudF9UeXBlc10ueG1sUEsBAi0AFAAGAAgAAAAhAFr0LFu/AAAAFQEA&#10;AAsAAAAAAAAAAAAAAAAAHwEAAF9yZWxzLy5yZWxzUEsBAi0AFAAGAAgAAAAhABTta4T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0" o:spid="_x0000_s1214" style="position:absolute;left:42105;top:16093;width:4991;height:863;rotation:-1765288fd;visibility:visible;mso-wrap-style:square;v-text-anchor:top" coordsize="499110,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" path="m421767,r77343,35814l424053,76073r-951,-31633l76390,54494r953,31739l,50419,75057,10160r951,31634l422721,31740,421767,xe" fillcolor="red" stroked="f" strokeweight="0">
                  <v:stroke endcap="round"/>
                  <v:path arrowok="t" textboxrect="0,0,499110,86233"/>
                </v:shape>
                <v:rect id="_x0000_s1215" style="position:absolute;left:40784;top:14949;width:4498;height:1844;rotation:-17479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" filled="f" stroked="f">
                  <v:textbox inset="0,0,0,0">
                    <w:txbxContent>
                      <w:p w:rsidR="00DB0C0C" w:rsidRDefault="00DB0C0C" w:rsidP="00DB0C0C">
                        <w:r>
                          <w:t>КЛ-2м</w:t>
                        </w:r>
                      </w:p>
                    </w:txbxContent>
                  </v:textbox>
                </v:rect>
                <v:rect id="Rectangle 1195" o:spid="_x0000_s1216" style="position:absolute;left:43701;top:1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Ih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IX94U14AnLxBgAA//8DAFBLAQItABQABgAIAAAAIQDb4fbL7gAAAIUBAAATAAAAAAAAAAAAAAAA&#10;AAAAAABbQ29udGVudF9UeXBlc10ueG1sUEsBAi0AFAAGAAgAAAAhAFr0LFu/AAAAFQEAAAsAAAAA&#10;AAAAAAAAAAAAHwEAAF9yZWxzLy5yZWxzUEsBAi0AFAAGAAgAAAAhAIW68iHBAAAA3QAAAA8AAAAA&#10;AAAAAAAAAAAABwIAAGRycy9kb3ducmV2LnhtbFBLBQYAAAAAAwADALcAAAD1AgAAAAA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217" style="position:absolute;left:35929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e6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RwN4PkmPAE5fQAAAP//AwBQSwECLQAUAAYACAAAACEA2+H2y+4AAACFAQAAEwAAAAAAAAAA&#10;AAAAAAAAAAAAW0NvbnRlbnRfVHlwZXNdLnhtbFBLAQItABQABgAIAAAAIQBa9CxbvwAAABUBAAAL&#10;AAAAAAAAAAAAAAAAAB8BAABfcmVscy8ucmVsc1BLAQItABQABgAIAAAAIQDq9le6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" o:spid="_x0000_s1218" style="position:absolute;left:37270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nN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xES/h7E56AXP8CAAD//wMAUEsBAi0AFAAGAAgAAAAhANvh9svuAAAAhQEAABMAAAAAAAAA&#10;AAAAAAAAAAAAAFtDb250ZW50X1R5cGVzXS54bWxQSwECLQAUAAYACAAAACEAWvQsW78AAAAVAQAA&#10;CwAAAAAAAAAAAAAAAAAfAQAAX3JlbHMvLnJlbHNQSwECLQAUAAYACAAAACEAGiTJzcYAAADdAAAA&#10;DwAAAAAAAAAAAAAAAAAHAgAAZHJzL2Rvd25yZXYueG1sUEsFBgAAAAADAAMAtwAAAPoCAAAAAA==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1" o:spid="_x0000_s1219" style="position:absolute;left:44951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xW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nE0gteb8ATk/AkAAP//AwBQSwECLQAUAAYACAAAACEA2+H2y+4AAACFAQAAEwAAAAAAAAAA&#10;AAAAAAAAAAAAW0NvbnRlbnRfVHlwZXNdLnhtbFBLAQItABQABgAIAAAAIQBa9CxbvwAAABUBAAAL&#10;AAAAAAAAAAAAAAAAAB8BAABfcmVscy8ucmVsc1BLAQItABQABgAIAAAAIQB1aGxW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/>
                    </w:txbxContent>
                  </v:textbox>
                </v:rect>
                <v:rect id="Rectangle 6670" o:spid="_x0000_s1220" style="position:absolute;left:56196;top:13407;width:224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Qi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nE0gteb8ATk/AkAAP//AwBQSwECLQAUAAYACAAAACEA2+H2y+4AAACFAQAAEwAAAAAAAAAA&#10;AAAAAAAAAAAAW0NvbnRlbnRfVHlwZXNdLnhtbFBLAQItABQABgAIAAAAIQBa9CxbvwAAABUBAAAL&#10;AAAAAAAAAAAAAAAAAB8BAABfcmVscy8ucmVsc1BLAQItABQABgAIAAAAIQD6gfQi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/>
                    </w:txbxContent>
                  </v:textbox>
                </v:rect>
                <v:rect id="Rectangle 1206" o:spid="_x0000_s1221" style="position:absolute;left:47054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G5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" filled="f" stroked="f">
                  <v:textbox inset="0,0,0,0">
                    <w:txbxContent>
                      <w:p w:rsidR="00DB0C0C" w:rsidRDefault="00DB0C0C" w:rsidP="00DB0C0C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B0C0C" w:rsidRPr="009A7204" w:rsidRDefault="00DB0C0C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F33" w:rsidRPr="00FE0D8A" w:rsidRDefault="003A5F33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 xml:space="preserve">Этап 2. </w:t>
      </w:r>
      <w:r w:rsidR="006F47C5">
        <w:rPr>
          <w:rFonts w:ascii="Times New Roman" w:hAnsi="Times New Roman" w:cs="Times New Roman"/>
          <w:b/>
          <w:sz w:val="26"/>
          <w:szCs w:val="26"/>
        </w:rPr>
        <w:t>Траверс склона по перилам</w:t>
      </w:r>
      <w:r w:rsidRPr="00FE0D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3A5F33" w:rsidRPr="00FE0D8A" w:rsidRDefault="003A5F33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Параметры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E0D8A">
        <w:rPr>
          <w:rFonts w:ascii="Times New Roman" w:hAnsi="Times New Roman" w:cs="Times New Roman"/>
          <w:sz w:val="26"/>
          <w:szCs w:val="26"/>
        </w:rPr>
        <w:t xml:space="preserve"> – 3м, α - 90°.</w:t>
      </w:r>
    </w:p>
    <w:p w:rsidR="003A5F33" w:rsidRPr="00FE0D8A" w:rsidRDefault="003A5F33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="00556CC6">
        <w:rPr>
          <w:rFonts w:ascii="Times New Roman" w:hAnsi="Times New Roman" w:cs="Times New Roman"/>
          <w:sz w:val="26"/>
          <w:szCs w:val="26"/>
        </w:rPr>
        <w:t xml:space="preserve"> ИС (</w:t>
      </w:r>
      <w:r w:rsidR="006F47C5">
        <w:rPr>
          <w:rFonts w:ascii="Times New Roman" w:hAnsi="Times New Roman" w:cs="Times New Roman"/>
          <w:sz w:val="26"/>
          <w:szCs w:val="26"/>
        </w:rPr>
        <w:t>ОЗ этапа</w:t>
      </w:r>
      <w:r w:rsidR="00047EA1">
        <w:rPr>
          <w:rFonts w:ascii="Times New Roman" w:hAnsi="Times New Roman" w:cs="Times New Roman"/>
          <w:sz w:val="26"/>
          <w:szCs w:val="26"/>
        </w:rPr>
        <w:t>)</w:t>
      </w:r>
      <w:r w:rsidR="00302058">
        <w:rPr>
          <w:rFonts w:ascii="Times New Roman" w:hAnsi="Times New Roman" w:cs="Times New Roman"/>
          <w:sz w:val="26"/>
          <w:szCs w:val="26"/>
        </w:rPr>
        <w:t>. ТО1</w:t>
      </w:r>
      <w:r w:rsidR="00B30A90">
        <w:rPr>
          <w:rFonts w:ascii="Times New Roman" w:hAnsi="Times New Roman" w:cs="Times New Roman"/>
          <w:sz w:val="26"/>
          <w:szCs w:val="26"/>
        </w:rPr>
        <w:t>,2;</w:t>
      </w:r>
      <w:r w:rsidR="006F47C5">
        <w:rPr>
          <w:rFonts w:ascii="Times New Roman" w:hAnsi="Times New Roman" w:cs="Times New Roman"/>
          <w:sz w:val="26"/>
          <w:szCs w:val="26"/>
        </w:rPr>
        <w:t xml:space="preserve"> </w:t>
      </w:r>
      <w:r w:rsidR="001236A7">
        <w:rPr>
          <w:rFonts w:ascii="Times New Roman" w:hAnsi="Times New Roman" w:cs="Times New Roman"/>
          <w:sz w:val="26"/>
          <w:szCs w:val="26"/>
        </w:rPr>
        <w:t xml:space="preserve">судейские перила, </w:t>
      </w:r>
      <w:r w:rsidR="003F7758">
        <w:rPr>
          <w:rFonts w:ascii="Times New Roman" w:hAnsi="Times New Roman" w:cs="Times New Roman"/>
          <w:sz w:val="26"/>
          <w:szCs w:val="26"/>
        </w:rPr>
        <w:t>ППС</w:t>
      </w:r>
      <w:r w:rsidR="002F5F48">
        <w:rPr>
          <w:rFonts w:ascii="Times New Roman" w:hAnsi="Times New Roman" w:cs="Times New Roman"/>
          <w:sz w:val="26"/>
          <w:szCs w:val="26"/>
        </w:rPr>
        <w:t xml:space="preserve"> 4,5</w:t>
      </w:r>
      <w:r w:rsidR="00302058">
        <w:rPr>
          <w:rFonts w:ascii="Times New Roman" w:hAnsi="Times New Roman" w:cs="Times New Roman"/>
          <w:sz w:val="26"/>
          <w:szCs w:val="26"/>
        </w:rPr>
        <w:t>(карабины),</w:t>
      </w:r>
      <w:r w:rsidR="00063426">
        <w:rPr>
          <w:rFonts w:ascii="Times New Roman" w:hAnsi="Times New Roman" w:cs="Times New Roman"/>
          <w:sz w:val="26"/>
          <w:szCs w:val="26"/>
        </w:rPr>
        <w:t xml:space="preserve"> </w:t>
      </w:r>
      <w:r w:rsidR="00730B19">
        <w:rPr>
          <w:rFonts w:ascii="Times New Roman" w:hAnsi="Times New Roman" w:cs="Times New Roman"/>
          <w:sz w:val="26"/>
          <w:szCs w:val="26"/>
        </w:rPr>
        <w:t xml:space="preserve">ЦС </w:t>
      </w:r>
      <w:r w:rsidR="00556CC6">
        <w:rPr>
          <w:rFonts w:ascii="Times New Roman" w:hAnsi="Times New Roman" w:cs="Times New Roman"/>
          <w:sz w:val="26"/>
          <w:szCs w:val="26"/>
        </w:rPr>
        <w:t>(</w:t>
      </w:r>
      <w:r w:rsidR="00730B19">
        <w:rPr>
          <w:rFonts w:ascii="Times New Roman" w:hAnsi="Times New Roman" w:cs="Times New Roman"/>
          <w:sz w:val="26"/>
          <w:szCs w:val="26"/>
        </w:rPr>
        <w:t>ОЗ этапа</w:t>
      </w:r>
      <w:r w:rsidR="00047EA1">
        <w:rPr>
          <w:rFonts w:ascii="Times New Roman" w:hAnsi="Times New Roman" w:cs="Times New Roman"/>
          <w:sz w:val="26"/>
          <w:szCs w:val="26"/>
        </w:rPr>
        <w:t>)</w:t>
      </w:r>
      <w:r w:rsidR="00B30A90">
        <w:rPr>
          <w:rFonts w:ascii="Times New Roman" w:hAnsi="Times New Roman" w:cs="Times New Roman"/>
          <w:sz w:val="26"/>
          <w:szCs w:val="26"/>
        </w:rPr>
        <w:t>.</w:t>
      </w:r>
    </w:p>
    <w:p w:rsidR="003A5F33" w:rsidRPr="00FE0D8A" w:rsidRDefault="003A5F33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Действия:</w:t>
      </w:r>
      <w:r w:rsidR="003F7758">
        <w:rPr>
          <w:rFonts w:ascii="Times New Roman" w:hAnsi="Times New Roman" w:cs="Times New Roman"/>
          <w:sz w:val="26"/>
          <w:szCs w:val="26"/>
        </w:rPr>
        <w:t xml:space="preserve"> движение по п.п. 7.5</w:t>
      </w:r>
      <w:r w:rsidR="0073793B">
        <w:rPr>
          <w:rFonts w:ascii="Times New Roman" w:hAnsi="Times New Roman" w:cs="Times New Roman"/>
          <w:sz w:val="26"/>
          <w:szCs w:val="26"/>
        </w:rPr>
        <w:t xml:space="preserve"> для первого участника</w:t>
      </w:r>
      <w:r w:rsidR="00730B19">
        <w:rPr>
          <w:rFonts w:ascii="Times New Roman" w:hAnsi="Times New Roman" w:cs="Times New Roman"/>
          <w:sz w:val="26"/>
          <w:szCs w:val="26"/>
        </w:rPr>
        <w:t>,</w:t>
      </w:r>
      <w:r w:rsidR="00273C38">
        <w:rPr>
          <w:rFonts w:ascii="Times New Roman" w:hAnsi="Times New Roman" w:cs="Times New Roman"/>
          <w:sz w:val="26"/>
          <w:szCs w:val="26"/>
        </w:rPr>
        <w:t xml:space="preserve"> 7.13 для второго.</w:t>
      </w:r>
      <w:r w:rsidR="001236A7">
        <w:rPr>
          <w:rFonts w:ascii="Times New Roman" w:hAnsi="Times New Roman" w:cs="Times New Roman"/>
          <w:sz w:val="26"/>
          <w:szCs w:val="26"/>
        </w:rPr>
        <w:t xml:space="preserve"> ВКС по п.п. 7.3.1. (а</w:t>
      </w:r>
      <w:r w:rsidR="00730B19">
        <w:rPr>
          <w:rFonts w:ascii="Times New Roman" w:hAnsi="Times New Roman" w:cs="Times New Roman"/>
          <w:sz w:val="26"/>
          <w:szCs w:val="26"/>
        </w:rPr>
        <w:t>).</w:t>
      </w:r>
    </w:p>
    <w:p w:rsidR="003A5F33" w:rsidRDefault="00273C38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братное движение</w:t>
      </w:r>
      <w:r w:rsidR="003A5F33" w:rsidRPr="00FE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п.п. 7.5 для первого участника, 7.13 д</w:t>
      </w:r>
      <w:r w:rsidR="001236A7">
        <w:rPr>
          <w:rFonts w:ascii="Times New Roman" w:hAnsi="Times New Roman" w:cs="Times New Roman"/>
          <w:sz w:val="26"/>
          <w:szCs w:val="26"/>
        </w:rPr>
        <w:t>ля второго. ВКС по п.п. 7.3.1 (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C3994" w:rsidRPr="00FE0D8A" w:rsidRDefault="009C3994" w:rsidP="009C3994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9D99E4" wp14:editId="35259BFE">
                <wp:simplePos x="0" y="0"/>
                <wp:positionH relativeFrom="column">
                  <wp:posOffset>2845211</wp:posOffset>
                </wp:positionH>
                <wp:positionV relativeFrom="paragraph">
                  <wp:posOffset>568271</wp:posOffset>
                </wp:positionV>
                <wp:extent cx="499084" cy="86225"/>
                <wp:effectExtent l="0" t="0" r="0" b="9525"/>
                <wp:wrapNone/>
                <wp:docPr id="6867" name="Shap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84" cy="8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10" h="86233">
                              <a:moveTo>
                                <a:pt x="421767" y="0"/>
                              </a:moveTo>
                              <a:lnTo>
                                <a:pt x="499110" y="35814"/>
                              </a:lnTo>
                              <a:lnTo>
                                <a:pt x="424053" y="76073"/>
                              </a:lnTo>
                              <a:lnTo>
                                <a:pt x="423102" y="44440"/>
                              </a:lnTo>
                              <a:lnTo>
                                <a:pt x="76390" y="54494"/>
                              </a:lnTo>
                              <a:lnTo>
                                <a:pt x="77343" y="86233"/>
                              </a:lnTo>
                              <a:lnTo>
                                <a:pt x="0" y="50419"/>
                              </a:lnTo>
                              <a:lnTo>
                                <a:pt x="75057" y="10160"/>
                              </a:lnTo>
                              <a:lnTo>
                                <a:pt x="76008" y="41794"/>
                              </a:lnTo>
                              <a:lnTo>
                                <a:pt x="422721" y="31740"/>
                              </a:lnTo>
                              <a:lnTo>
                                <a:pt x="4217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C4E4D" id="Shape 1190" o:spid="_x0000_s1026" style="position:absolute;margin-left:224.05pt;margin-top:44.75pt;width:39.3pt;height:6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11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" path="m421767,r77343,35814l424053,76073r-951,-31633l76390,54494r953,31739l,50419,75057,10160r951,31634l422721,31740,421767,xe" fillcolor="#4472c4 [3208]" stroked="f" strokeweight="0">
                <v:stroke endcap="round"/>
                <v:path arrowok="t" textboxrect="0,0,499110,86233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F15DBAE" wp14:editId="1499850B">
                <wp:simplePos x="0" y="0"/>
                <wp:positionH relativeFrom="column">
                  <wp:posOffset>2967845</wp:posOffset>
                </wp:positionH>
                <wp:positionV relativeFrom="paragraph">
                  <wp:posOffset>620691</wp:posOffset>
                </wp:positionV>
                <wp:extent cx="286482" cy="224342"/>
                <wp:effectExtent l="0" t="0" r="0" b="0"/>
                <wp:wrapNone/>
                <wp:docPr id="6816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82" cy="224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3994" w:rsidRDefault="009C3994" w:rsidP="009C3994">
                            <w:r>
                              <w:t>3 м</w:t>
                            </w:r>
                          </w:p>
                          <w:p w:rsidR="009C3994" w:rsidRDefault="009C3994" w:rsidP="009C3994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DBAE" id="_x0000_s1222" style="position:absolute;margin-left:233.7pt;margin-top:48.85pt;width:22.55pt;height:17.6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" filled="f" stroked="f">
                <v:textbox inset="0,0,0,0">
                  <w:txbxContent>
                    <w:p w:rsidR="009C3994" w:rsidRDefault="009C3994" w:rsidP="009C3994">
                      <w:r>
                        <w:t>3 м</w:t>
                      </w:r>
                    </w:p>
                    <w:p w:rsidR="009C3994" w:rsidRDefault="009C3994" w:rsidP="009C3994"/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091C0E0" wp14:editId="52A12EF6">
                <wp:simplePos x="0" y="0"/>
                <wp:positionH relativeFrom="column">
                  <wp:posOffset>4472000</wp:posOffset>
                </wp:positionH>
                <wp:positionV relativeFrom="paragraph">
                  <wp:posOffset>244475</wp:posOffset>
                </wp:positionV>
                <wp:extent cx="607060" cy="184150"/>
                <wp:effectExtent l="0" t="0" r="0" b="0"/>
                <wp:wrapNone/>
                <wp:docPr id="6824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3994" w:rsidRDefault="009C3994" w:rsidP="009C3994">
                            <w:r>
                              <w:t>И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1C0E0" id="_x0000_s1223" style="position:absolute;margin-left:352.15pt;margin-top:19.25pt;width:47.8pt;height:14.5pt;z-index:25151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" filled="f" stroked="f">
                <v:textbox inset="0,0,0,0">
                  <w:txbxContent>
                    <w:p w:rsidR="009C3994" w:rsidRDefault="009C3994" w:rsidP="009C3994">
                      <w:r>
                        <w:t>ИС (ОЗ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936831" wp14:editId="0E10C498">
                <wp:simplePos x="0" y="0"/>
                <wp:positionH relativeFrom="column">
                  <wp:posOffset>1814195</wp:posOffset>
                </wp:positionH>
                <wp:positionV relativeFrom="paragraph">
                  <wp:posOffset>60350</wp:posOffset>
                </wp:positionV>
                <wp:extent cx="371475" cy="184150"/>
                <wp:effectExtent l="0" t="0" r="0" b="0"/>
                <wp:wrapNone/>
                <wp:docPr id="6862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3994" w:rsidRPr="00142741" w:rsidRDefault="009C3994" w:rsidP="009C39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О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36831" id="_x0000_s1224" style="position:absolute;margin-left:142.85pt;margin-top:4.75pt;width:29.25pt;height:14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" filled="f" stroked="f">
                <v:textbox inset="0,0,0,0">
                  <w:txbxContent>
                    <w:p w:rsidR="009C3994" w:rsidRPr="00142741" w:rsidRDefault="009C3994" w:rsidP="009C39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О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452B5D0" wp14:editId="6415C80C">
                <wp:simplePos x="0" y="0"/>
                <wp:positionH relativeFrom="column">
                  <wp:posOffset>3285820</wp:posOffset>
                </wp:positionH>
                <wp:positionV relativeFrom="paragraph">
                  <wp:posOffset>31115</wp:posOffset>
                </wp:positionV>
                <wp:extent cx="461010" cy="184150"/>
                <wp:effectExtent l="0" t="0" r="0" b="0"/>
                <wp:wrapNone/>
                <wp:docPr id="6818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3994" w:rsidRPr="0016208C" w:rsidRDefault="009C3994" w:rsidP="009C399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2B5D0" id="_x0000_s1225" style="position:absolute;margin-left:258.75pt;margin-top:2.45pt;width:36.3pt;height:14.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" filled="f" stroked="f">
                <v:textbox inset="0,0,0,0">
                  <w:txbxContent>
                    <w:p w:rsidR="009C3994" w:rsidRPr="0016208C" w:rsidRDefault="009C3994" w:rsidP="009C399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2A86C3F" wp14:editId="024D7858">
                <wp:simplePos x="0" y="0"/>
                <wp:positionH relativeFrom="column">
                  <wp:posOffset>2461260</wp:posOffset>
                </wp:positionH>
                <wp:positionV relativeFrom="paragraph">
                  <wp:posOffset>31445</wp:posOffset>
                </wp:positionV>
                <wp:extent cx="461010" cy="184150"/>
                <wp:effectExtent l="0" t="0" r="0" b="0"/>
                <wp:wrapNone/>
                <wp:docPr id="6819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3994" w:rsidRPr="0016208C" w:rsidRDefault="009C3994" w:rsidP="009C399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A86C3F" id="_x0000_s1226" style="position:absolute;margin-left:193.8pt;margin-top:2.5pt;width:36.3pt;height:14.5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" filled="f" stroked="f">
                <v:textbox inset="0,0,0,0">
                  <w:txbxContent>
                    <w:p w:rsidR="009C3994" w:rsidRPr="0016208C" w:rsidRDefault="009C3994" w:rsidP="009C399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10E7812" wp14:editId="53213BE8">
                <wp:simplePos x="0" y="0"/>
                <wp:positionH relativeFrom="column">
                  <wp:posOffset>3413125</wp:posOffset>
                </wp:positionH>
                <wp:positionV relativeFrom="paragraph">
                  <wp:posOffset>294005</wp:posOffset>
                </wp:positionV>
                <wp:extent cx="102235" cy="127000"/>
                <wp:effectExtent l="0" t="0" r="0" b="6350"/>
                <wp:wrapNone/>
                <wp:docPr id="6813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7E54" id="Shape 1156" o:spid="_x0000_s1026" style="position:absolute;margin-left:268.75pt;margin-top:23.15pt;width:8.05pt;height:10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041D4E" wp14:editId="61E513FF">
                <wp:simplePos x="0" y="0"/>
                <wp:positionH relativeFrom="column">
                  <wp:posOffset>3339782</wp:posOffset>
                </wp:positionH>
                <wp:positionV relativeFrom="paragraph">
                  <wp:posOffset>-539127</wp:posOffset>
                </wp:positionV>
                <wp:extent cx="1071288" cy="1053107"/>
                <wp:effectExtent l="0" t="0" r="0" b="42863"/>
                <wp:wrapNone/>
                <wp:docPr id="6865" name="Дуга 6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1071288" cy="105310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6390" id="Дуга 6865" o:spid="_x0000_s1026" style="position:absolute;margin-left:262.95pt;margin-top:-42.45pt;width:84.35pt;height:82.9pt;rotation:8684157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1288,105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" path="m535644,nsc831472,,1071288,235746,1071288,526554r-535644,l535644,xem535644,nfc831472,,1071288,235746,1071288,526554e" filled="f" strokecolor="#5b9bd5 [3204]" strokeweight=".5pt">
                <v:stroke joinstyle="miter"/>
                <v:path arrowok="t" o:connecttype="custom" o:connectlocs="535644,0;1071288,526554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3D1599" wp14:editId="3E726101">
                <wp:simplePos x="0" y="0"/>
                <wp:positionH relativeFrom="column">
                  <wp:posOffset>2610498</wp:posOffset>
                </wp:positionH>
                <wp:positionV relativeFrom="paragraph">
                  <wp:posOffset>-457518</wp:posOffset>
                </wp:positionV>
                <wp:extent cx="848360" cy="1022985"/>
                <wp:effectExtent l="0" t="0" r="0" b="93027"/>
                <wp:wrapNone/>
                <wp:docPr id="6864" name="Дуга 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848360" cy="1022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0CF0" id="Дуга 6864" o:spid="_x0000_s1026" style="position:absolute;margin-left:205.55pt;margin-top:-36.05pt;width:66.8pt;height:80.55pt;rotation:8684157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02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" path="m424180,nsc658448,,848360,229003,848360,511493r-424180,l424180,xem424180,nfc658448,,848360,229003,848360,511493e" filled="f" strokecolor="#5b9bd5 [3204]" strokeweight=".5pt">
                <v:stroke joinstyle="miter"/>
                <v:path arrowok="t" o:connecttype="custom" o:connectlocs="424180,0;848360,51149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0035B6" wp14:editId="3419527F">
                <wp:simplePos x="0" y="0"/>
                <wp:positionH relativeFrom="column">
                  <wp:posOffset>1889186</wp:posOffset>
                </wp:positionH>
                <wp:positionV relativeFrom="paragraph">
                  <wp:posOffset>-474639</wp:posOffset>
                </wp:positionV>
                <wp:extent cx="848360" cy="1022985"/>
                <wp:effectExtent l="0" t="0" r="0" b="93027"/>
                <wp:wrapNone/>
                <wp:docPr id="6863" name="Дуга 6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848360" cy="1022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DBA0" id="Дуга 6863" o:spid="_x0000_s1026" style="position:absolute;margin-left:148.75pt;margin-top:-37.35pt;width:66.8pt;height:80.55pt;rotation:8684157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02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" path="m424180,nsc658448,,848360,229003,848360,511493r-424180,l424180,xem424180,nfc658448,,848360,229003,848360,511493e" filled="f" strokecolor="#5b9bd5 [3204]" strokeweight=".5pt">
                <v:stroke joinstyle="miter"/>
                <v:path arrowok="t" o:connecttype="custom" o:connectlocs="424180,0;848360,511493" o:connectangles="0,0"/>
              </v:shape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A7EA1A3" wp14:editId="770BB956">
                <wp:simplePos x="0" y="0"/>
                <wp:positionH relativeFrom="column">
                  <wp:posOffset>1256773</wp:posOffset>
                </wp:positionH>
                <wp:positionV relativeFrom="paragraph">
                  <wp:posOffset>223240</wp:posOffset>
                </wp:positionV>
                <wp:extent cx="607162" cy="184353"/>
                <wp:effectExtent l="0" t="0" r="0" b="0"/>
                <wp:wrapNone/>
                <wp:docPr id="6823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3994" w:rsidRDefault="009C3994" w:rsidP="009C3994">
                            <w:r>
                              <w:t>Ц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EA1A3" id="_x0000_s1227" style="position:absolute;margin-left:98.95pt;margin-top:17.6pt;width:47.8pt;height:14.5pt;z-index:25150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" filled="f" stroked="f">
                <v:textbox inset="0,0,0,0">
                  <w:txbxContent>
                    <w:p w:rsidR="009C3994" w:rsidRDefault="009C3994" w:rsidP="009C3994">
                      <w:r>
                        <w:t>ЦС (ОЗ)</w:t>
                      </w:r>
                    </w:p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7D21141" wp14:editId="70ECAB93">
                <wp:simplePos x="0" y="0"/>
                <wp:positionH relativeFrom="column">
                  <wp:posOffset>2020234</wp:posOffset>
                </wp:positionH>
                <wp:positionV relativeFrom="paragraph">
                  <wp:posOffset>388529</wp:posOffset>
                </wp:positionV>
                <wp:extent cx="330953" cy="1235122"/>
                <wp:effectExtent l="0" t="0" r="12065" b="22225"/>
                <wp:wrapNone/>
                <wp:docPr id="6810" name="Скругленная соединительная линия 6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53" cy="1235122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DC63" id="Скругленная соединительная линия 6810" o:spid="_x0000_s1026" type="#_x0000_t38" style="position:absolute;margin-left:159.05pt;margin-top:30.6pt;width:26.05pt;height:97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" adj="10800" strokecolor="windowText" strokeweight=".5pt">
                <v:stroke joinstyle="miter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27F12C0" wp14:editId="1FFF1C67">
                <wp:simplePos x="0" y="0"/>
                <wp:positionH relativeFrom="column">
                  <wp:posOffset>1944954</wp:posOffset>
                </wp:positionH>
                <wp:positionV relativeFrom="paragraph">
                  <wp:posOffset>376003</wp:posOffset>
                </wp:positionV>
                <wp:extent cx="23222" cy="980237"/>
                <wp:effectExtent l="0" t="0" r="34290" b="29845"/>
                <wp:wrapNone/>
                <wp:docPr id="6811" name="Прямая соединительная линия 6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F9489" id="Прямая соединительная линия 6811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29.6pt" to="15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8F16E4B" wp14:editId="0120E2AE">
                <wp:simplePos x="0" y="0"/>
                <wp:positionH relativeFrom="column">
                  <wp:posOffset>1915160</wp:posOffset>
                </wp:positionH>
                <wp:positionV relativeFrom="paragraph">
                  <wp:posOffset>276403</wp:posOffset>
                </wp:positionV>
                <wp:extent cx="154932" cy="157456"/>
                <wp:effectExtent l="0" t="0" r="0" b="0"/>
                <wp:wrapNone/>
                <wp:docPr id="6812" name="Shape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" cy="157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34671" y="0"/>
                                <a:pt x="0" y="35306"/>
                                <a:pt x="0" y="78740"/>
                              </a:cubicBezTo>
                              <a:cubicBezTo>
                                <a:pt x="0" y="122174"/>
                                <a:pt x="34671" y="157480"/>
                                <a:pt x="77470" y="157480"/>
                              </a:cubicBezTo>
                              <a:cubicBezTo>
                                <a:pt x="120269" y="157480"/>
                                <a:pt x="154940" y="122174"/>
                                <a:pt x="154940" y="78740"/>
                              </a:cubicBezTo>
                              <a:cubicBezTo>
                                <a:pt x="154940" y="35306"/>
                                <a:pt x="120269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07DE6" id="Shape 1157" o:spid="_x0000_s1026" style="position:absolute;margin-left:150.8pt;margin-top:21.75pt;width:12.2pt;height:12.4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" path="m77470,c34671,,,35306,,78740v,43434,34671,78740,77470,78740c120269,157480,154940,122174,154940,78740,154940,35306,120269,,77470,xe" filled="f" strokeweight=".26mm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5A4DFDC" wp14:editId="012CF30A">
                <wp:simplePos x="0" y="0"/>
                <wp:positionH relativeFrom="column">
                  <wp:posOffset>2643835</wp:posOffset>
                </wp:positionH>
                <wp:positionV relativeFrom="paragraph">
                  <wp:posOffset>280670</wp:posOffset>
                </wp:positionV>
                <wp:extent cx="102235" cy="127000"/>
                <wp:effectExtent l="0" t="0" r="0" b="6350"/>
                <wp:wrapNone/>
                <wp:docPr id="6814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082F" id="Shape 1156" o:spid="_x0000_s1026" style="position:absolute;margin-left:208.2pt;margin-top:22.1pt;width:8.05pt;height:10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47465BB" wp14:editId="706F7905">
                <wp:simplePos x="0" y="0"/>
                <wp:positionH relativeFrom="column">
                  <wp:posOffset>1911302</wp:posOffset>
                </wp:positionH>
                <wp:positionV relativeFrom="paragraph">
                  <wp:posOffset>281559</wp:posOffset>
                </wp:positionV>
                <wp:extent cx="154932" cy="157456"/>
                <wp:effectExtent l="0" t="0" r="0" b="0"/>
                <wp:wrapNone/>
                <wp:docPr id="6815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" cy="157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6965F" id="Shape 1156" o:spid="_x0000_s1026" style="position:absolute;margin-left:150.5pt;margin-top:22.15pt;width:12.2pt;height:12.4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" path="m77470,v42799,,77470,35306,77470,78740c154940,122174,120269,157480,77470,157480,34671,157480,,122174,,78740,,35306,34671,,77470,xe" fillcolor="#9cf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F82A219" wp14:editId="51918341">
                <wp:simplePos x="0" y="0"/>
                <wp:positionH relativeFrom="column">
                  <wp:posOffset>4096274</wp:posOffset>
                </wp:positionH>
                <wp:positionV relativeFrom="paragraph">
                  <wp:posOffset>1151131</wp:posOffset>
                </wp:positionV>
                <wp:extent cx="102235" cy="127000"/>
                <wp:effectExtent l="0" t="0" r="0" b="6350"/>
                <wp:wrapNone/>
                <wp:docPr id="6820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8DFF" id="Shape 1156" o:spid="_x0000_s1026" style="position:absolute;margin-left:322.55pt;margin-top:90.65pt;width:8.05pt;height:10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6653D49" wp14:editId="04ED1036">
                <wp:simplePos x="0" y="0"/>
                <wp:positionH relativeFrom="column">
                  <wp:posOffset>4080662</wp:posOffset>
                </wp:positionH>
                <wp:positionV relativeFrom="paragraph">
                  <wp:posOffset>834441</wp:posOffset>
                </wp:positionV>
                <wp:extent cx="102235" cy="127000"/>
                <wp:effectExtent l="0" t="0" r="0" b="6350"/>
                <wp:wrapNone/>
                <wp:docPr id="6821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8CFC" id="Shape 1156" o:spid="_x0000_s1026" style="position:absolute;margin-left:321.3pt;margin-top:65.7pt;width:8.05pt;height:10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593904E" wp14:editId="5913CC03">
                <wp:simplePos x="0" y="0"/>
                <wp:positionH relativeFrom="column">
                  <wp:posOffset>4073550</wp:posOffset>
                </wp:positionH>
                <wp:positionV relativeFrom="paragraph">
                  <wp:posOffset>500244</wp:posOffset>
                </wp:positionV>
                <wp:extent cx="102235" cy="127000"/>
                <wp:effectExtent l="0" t="0" r="0" b="6350"/>
                <wp:wrapNone/>
                <wp:docPr id="6822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A333" id="Shape 1156" o:spid="_x0000_s1026" style="position:absolute;margin-left:320.75pt;margin-top:39.4pt;width:8.05pt;height:10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7867A76" wp14:editId="2D14E5DF">
                <wp:simplePos x="0" y="0"/>
                <wp:positionH relativeFrom="column">
                  <wp:posOffset>3925145</wp:posOffset>
                </wp:positionH>
                <wp:positionV relativeFrom="paragraph">
                  <wp:posOffset>1373861</wp:posOffset>
                </wp:positionV>
                <wp:extent cx="409575" cy="132715"/>
                <wp:effectExtent l="0" t="0" r="28575" b="19685"/>
                <wp:wrapNone/>
                <wp:docPr id="6826" name="Прямая соединительная линия 6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3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DE1ED" id="Прямая соединительная линия 6826" o:spid="_x0000_s1026" style="position:absolute;flip: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108.2pt" to="341.3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5C37029" wp14:editId="05B287B3">
                <wp:simplePos x="0" y="0"/>
                <wp:positionH relativeFrom="column">
                  <wp:posOffset>1969693</wp:posOffset>
                </wp:positionH>
                <wp:positionV relativeFrom="paragraph">
                  <wp:posOffset>322810</wp:posOffset>
                </wp:positionV>
                <wp:extent cx="2330119" cy="14631"/>
                <wp:effectExtent l="0" t="0" r="13335" b="23495"/>
                <wp:wrapNone/>
                <wp:docPr id="6827" name="Прямая соединительная линия 6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119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EC8AF" id="Прямая соединительная линия 6827" o:spid="_x0000_s1026" style="position:absolute;flip:x y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25.4pt" to="33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D0C9759" wp14:editId="57170972">
                <wp:simplePos x="0" y="0"/>
                <wp:positionH relativeFrom="column">
                  <wp:posOffset>4333399</wp:posOffset>
                </wp:positionH>
                <wp:positionV relativeFrom="paragraph">
                  <wp:posOffset>399873</wp:posOffset>
                </wp:positionV>
                <wp:extent cx="23222" cy="980237"/>
                <wp:effectExtent l="0" t="0" r="34290" b="29845"/>
                <wp:wrapNone/>
                <wp:docPr id="6828" name="Прямая соединительная линия 6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4175B" id="Прямая соединительная линия 6828" o:spid="_x0000_s1026" style="position:absolute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31.5pt" to="343.0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Pr="00C81E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EF1CC4B" wp14:editId="5D373841">
                <wp:extent cx="5844208" cy="1649351"/>
                <wp:effectExtent l="0" t="0" r="0" b="0"/>
                <wp:docPr id="6829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08" cy="1649351"/>
                          <a:chOff x="0" y="0"/>
                          <a:chExt cx="5844208" cy="1649351"/>
                        </a:xfrm>
                      </wpg:grpSpPr>
                      <wps:wsp>
                        <wps:cNvPr id="6830" name="Rectangle 1124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1" name="Rectangle 1125"/>
                        <wps:cNvSpPr/>
                        <wps:spPr>
                          <a:xfrm>
                            <a:off x="0" y="146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2" name="Rectangle 1126"/>
                        <wps:cNvSpPr/>
                        <wps:spPr>
                          <a:xfrm>
                            <a:off x="0" y="292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3" name="Rectangle 1127"/>
                        <wps:cNvSpPr/>
                        <wps:spPr>
                          <a:xfrm>
                            <a:off x="0" y="4376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4" name="Rectangle 1128"/>
                        <wps:cNvSpPr/>
                        <wps:spPr>
                          <a:xfrm>
                            <a:off x="0" y="58394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5" name="Rectangle 1129"/>
                        <wps:cNvSpPr/>
                        <wps:spPr>
                          <a:xfrm>
                            <a:off x="0" y="7302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6" name="Rectangle 1130"/>
                        <wps:cNvSpPr/>
                        <wps:spPr>
                          <a:xfrm>
                            <a:off x="0" y="87655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7" name="Rectangle 1131"/>
                        <wps:cNvSpPr/>
                        <wps:spPr>
                          <a:xfrm>
                            <a:off x="0" y="10228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8" name="Rectangle 1132"/>
                        <wps:cNvSpPr/>
                        <wps:spPr>
                          <a:xfrm>
                            <a:off x="0" y="11706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9" name="Rectangle 1133"/>
                        <wps:cNvSpPr/>
                        <wps:spPr>
                          <a:xfrm>
                            <a:off x="0" y="13154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0" name="Rectangle 1134"/>
                        <wps:cNvSpPr/>
                        <wps:spPr>
                          <a:xfrm>
                            <a:off x="0" y="146177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1" name="Rectangle 6668"/>
                        <wps:cNvSpPr/>
                        <wps:spPr>
                          <a:xfrm>
                            <a:off x="2580767" y="6887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2" name="Rectangle 1153"/>
                        <wps:cNvSpPr/>
                        <wps:spPr>
                          <a:xfrm>
                            <a:off x="2867279" y="658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3" name="Rectangle 6666"/>
                        <wps:cNvSpPr/>
                        <wps:spPr>
                          <a:xfrm>
                            <a:off x="1571498" y="4251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4" name="Rectangle 1155"/>
                        <wps:cNvSpPr/>
                        <wps:spPr>
                          <a:xfrm>
                            <a:off x="1858391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5" name="Shape 1156"/>
                        <wps:cNvSpPr/>
                        <wps:spPr>
                          <a:xfrm>
                            <a:off x="4258521" y="280161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120269" y="0"/>
                                  <a:pt x="154940" y="35306"/>
                                  <a:pt x="154940" y="78740"/>
                                </a:cubicBezTo>
                                <a:cubicBezTo>
                                  <a:pt x="154940" y="122174"/>
                                  <a:pt x="120269" y="157480"/>
                                  <a:pt x="77470" y="157480"/>
                                </a:cubicBezTo>
                                <a:cubicBezTo>
                                  <a:pt x="34671" y="157480"/>
                                  <a:pt x="0" y="122174"/>
                                  <a:pt x="0" y="78740"/>
                                </a:cubicBezTo>
                                <a:cubicBezTo>
                                  <a:pt x="0" y="35306"/>
                                  <a:pt x="34671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46" name="Shape 1157"/>
                        <wps:cNvSpPr/>
                        <wps:spPr>
                          <a:xfrm>
                            <a:off x="4258520" y="267626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34671" y="0"/>
                                  <a:pt x="0" y="35306"/>
                                  <a:pt x="0" y="78740"/>
                                </a:cubicBezTo>
                                <a:cubicBezTo>
                                  <a:pt x="0" y="122174"/>
                                  <a:pt x="34671" y="157480"/>
                                  <a:pt x="77470" y="157480"/>
                                </a:cubicBezTo>
                                <a:cubicBezTo>
                                  <a:pt x="120269" y="157480"/>
                                  <a:pt x="154940" y="122174"/>
                                  <a:pt x="154940" y="78740"/>
                                </a:cubicBezTo>
                                <a:cubicBezTo>
                                  <a:pt x="154940" y="35306"/>
                                  <a:pt x="120269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47" name="Rectangle 1160"/>
                        <wps:cNvSpPr/>
                        <wps:spPr>
                          <a:xfrm>
                            <a:off x="4333852" y="71691"/>
                            <a:ext cx="3715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Pr="00142741" w:rsidRDefault="009C3994" w:rsidP="009C3994">
                              <w:pPr>
                                <w:rPr>
                                  <w:color w:val="FF0000"/>
                                </w:rPr>
                              </w:pPr>
                              <w:r w:rsidRPr="00142741">
                                <w:rPr>
                                  <w:color w:val="FF0000"/>
                                </w:rPr>
                                <w:t>ТО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8" name="Rectangle 1161"/>
                        <wps:cNvSpPr/>
                        <wps:spPr>
                          <a:xfrm>
                            <a:off x="2923667" y="350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9" name="Rectangle 1168"/>
                        <wps:cNvSpPr/>
                        <wps:spPr>
                          <a:xfrm>
                            <a:off x="2737739" y="1384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0" name="Rectangle 1173"/>
                        <wps:cNvSpPr/>
                        <wps:spPr>
                          <a:xfrm>
                            <a:off x="1522730" y="14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1" name="Rectangle 1180"/>
                        <wps:cNvSpPr/>
                        <wps:spPr>
                          <a:xfrm>
                            <a:off x="1106678" y="127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2" name="Shape 1186"/>
                        <wps:cNvSpPr/>
                        <wps:spPr>
                          <a:xfrm rot="4565444">
                            <a:off x="4406476" y="1299316"/>
                            <a:ext cx="23685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313055">
                                <a:moveTo>
                                  <a:pt x="236855" y="0"/>
                                </a:moveTo>
                                <a:lnTo>
                                  <a:pt x="0" y="313055"/>
                                </a:lnTo>
                              </a:path>
                            </a:pathLst>
                          </a:custGeom>
                          <a:noFill/>
                          <a:ln w="108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53" name="Rectangle 1188"/>
                        <wps:cNvSpPr/>
                        <wps:spPr>
                          <a:xfrm>
                            <a:off x="4542409" y="7866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6" name="Rectangle 1195"/>
                        <wps:cNvSpPr/>
                        <wps:spPr>
                          <a:xfrm>
                            <a:off x="4370197" y="135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7" name="Rectangle 1197"/>
                        <wps:cNvSpPr/>
                        <wps:spPr>
                          <a:xfrm>
                            <a:off x="3592957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8" name="Rectangle 1199"/>
                        <wps:cNvSpPr/>
                        <wps:spPr>
                          <a:xfrm>
                            <a:off x="3727069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9" name="Rectangle 6671"/>
                        <wps:cNvSpPr/>
                        <wps:spPr>
                          <a:xfrm>
                            <a:off x="4495165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0" name="Rectangle 6670"/>
                        <wps:cNvSpPr/>
                        <wps:spPr>
                          <a:xfrm>
                            <a:off x="5619612" y="1340734"/>
                            <a:ext cx="224596" cy="25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1" name="Rectangle 1206"/>
                        <wps:cNvSpPr/>
                        <wps:spPr>
                          <a:xfrm>
                            <a:off x="4705477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1CC4B" id="_x0000_s1228" style="width:460.15pt;height:129.85pt;mso-position-horizontal-relative:char;mso-position-vertical-relative:line" coordsize="58442,1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">
                <v:rect id="Rectangle 1124" o:spid="_x0000_s1229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jic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XHyHvaHN+EJyOU/AAAA//8DAFBLAQItABQABgAIAAAAIQDb4fbL7gAAAIUBAAATAAAAAAAAAAAA&#10;AAAAAAAAAABbQ29udGVudF9UeXBlc10ueG1sUEsBAi0AFAAGAAgAAAAhAFr0LFu/AAAAFQEAAAsA&#10;AAAAAAAAAAAAAAAAHwEAAF9yZWxzLy5yZWxzUEsBAi0AFAAGAAgAAAAhAEvWOJzEAAAA3QAAAA8A&#10;AAAAAAAAAAAAAAAABwIAAGRycy9kb3ducmV2LnhtbFBLBQYAAAAAAwADALcAAAD4AgAAAAA=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230" style="position:absolute;top:146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0H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aTwZwe+b8ATk8gcAAP//AwBQSwECLQAUAAYACAAAACEA2+H2y+4AAACFAQAAEwAAAAAAAAAA&#10;AAAAAAAAAAAAW0NvbnRlbnRfVHlwZXNdLnhtbFBLAQItABQABgAIAAAAIQBa9CxbvwAAABUBAAAL&#10;AAAAAAAAAAAAAAAAAB8BAABfcmVscy8ucmVsc1BLAQItABQABgAIAAAAIQAkmp0HxQAAAN0AAAAP&#10;AAAAAAAAAAAAAAAAAAcCAABkcnMvZG93bnJldi54bWxQSwUGAAAAAAMAAwC3AAAA+QIAAAAA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231" style="position:absolute;top:29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Nw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XHyuILfN+EJyN0PAAAA//8DAFBLAQItABQABgAIAAAAIQDb4fbL7gAAAIUBAAATAAAAAAAA&#10;AAAAAAAAAAAAAABbQ29udGVudF9UeXBlc10ueG1sUEsBAi0AFAAGAAgAAAAhAFr0LFu/AAAAFQEA&#10;AAsAAAAAAAAAAAAAAAAAHwEAAF9yZWxzLy5yZWxzUEsBAi0AFAAGAAgAAAAhANRIA3DHAAAA3QAA&#10;AA8AAAAAAAAAAAAAAAAABwIAAGRycy9kb3ducmV2LnhtbFBLBQYAAAAAAwADALcAAAD7AgAAAAA=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232" style="position:absolute;top:43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br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uJkvYbfN+EJyP0PAAAA//8DAFBLAQItABQABgAIAAAAIQDb4fbL7gAAAIUBAAATAAAAAAAA&#10;AAAAAAAAAAAAAABbQ29udGVudF9UeXBlc10ueG1sUEsBAi0AFAAGAAgAAAAhAFr0LFu/AAAAFQEA&#10;AAsAAAAAAAAAAAAAAAAAHwEAAF9yZWxzLy5yZWxzUEsBAi0AFAAGAAgAAAAhALsEpuvHAAAA3QAA&#10;AA8AAAAAAAAAAAAAAAAABwIAAGRycy9kb3ducmV2LnhtbFBLBQYAAAAAAwADALcAAAD7AgAAAAA=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233" style="position:absolute;top:58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T6f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lHy/gG3N+EJyNkVAAD//wMAUEsBAi0AFAAGAAgAAAAhANvh9svuAAAAhQEAABMAAAAAAAAA&#10;AAAAAAAAAAAAAFtDb250ZW50X1R5cGVzXS54bWxQSwECLQAUAAYACAAAACEAWvQsW78AAAAVAQAA&#10;CwAAAAAAAAAAAAAAAAAfAQAAX3JlbHMvLnJlbHNQSwECLQAUAAYACAAAACEANO0+n8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234" style="position:absolute;top:7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sE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YyS9w+4vQlPQM6uAAAA//8DAFBLAQItABQABgAIAAAAIQDb4fbL7gAAAIUBAAATAAAAAAAA&#10;AAAAAAAAAAAAAABbQ29udGVudF9UeXBlc10ueG1sUEsBAi0AFAAGAAgAAAAhAFr0LFu/AAAAFQEA&#10;AAsAAAAAAAAAAAAAAAAAHwEAAF9yZWxzLy5yZWxzUEsBAi0AFAAGAAgAAAAhAFuhmwTHAAAA3QAA&#10;AA8AAAAAAAAAAAAAAAAABwIAAGRycy9kb3ducmV2LnhtbFBLBQYAAAAAAwADALcAAAD7AgAAAAA=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235" style="position:absolute;top:876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Vz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ECezGP7fhCcgl38AAAD//wMAUEsBAi0AFAAGAAgAAAAhANvh9svuAAAAhQEAABMAAAAAAAAA&#10;AAAAAAAAAAAAAFtDb250ZW50X1R5cGVzXS54bWxQSwECLQAUAAYACAAAACEAWvQsW78AAAAVAQAA&#10;CwAAAAAAAAAAAAAAAAAfAQAAX3JlbHMvLnJlbHNQSwECLQAUAAYACAAAACEAq3MFc8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1" o:spid="_x0000_s1236" style="position:absolute;top:1022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Do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ZPk9Q1ub8ITkIs/AAAA//8DAFBLAQItABQABgAIAAAAIQDb4fbL7gAAAIUBAAATAAAAAAAA&#10;AAAAAAAAAAAAAABbQ29udGVudF9UeXBlc10ueG1sUEsBAi0AFAAGAAgAAAAhAFr0LFu/AAAAFQEA&#10;AAsAAAAAAAAAAAAAAAAAHwEAAF9yZWxzLy5yZWxzUEsBAi0AFAAGAAgAAAAhAMQ/oOjHAAAA3QAA&#10;AA8AAAAAAAAAAAAAAAAABwIAAGRycy9kb3ducmV2LnhtbFBLBQYAAAAAAwADALcAAAD7AgAAAAA=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237" style="position:absolute;top:117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Sa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XHyHuaGN+EJyOU/AAAA//8DAFBLAQItABQABgAIAAAAIQDb4fbL7gAAAIUBAAATAAAAAAAAAAAA&#10;AAAAAAAAAABbQ29udGVudF9UeXBlc10ueG1sUEsBAi0AFAAGAAgAAAAhAFr0LFu/AAAAFQEAAAsA&#10;AAAAAAAAAAAAAAAAHwEAAF9yZWxzLy5yZWxzUEsBAi0AFAAGAAgAAAAhALWgNJrEAAAA3QAAAA8A&#10;AAAAAAAAAAAAAAAABwIAAGRycy9kb3ducmV2LnhtbFBLBQYAAAAAAwADALcAAAD4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238" style="position:absolute;top:1315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EB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TR+T+DxJjwBOf8HAAD//wMAUEsBAi0AFAAGAAgAAAAhANvh9svuAAAAhQEAABMAAAAAAAAA&#10;AAAAAAAAAAAAAFtDb250ZW50X1R5cGVzXS54bWxQSwECLQAUAAYACAAAACEAWvQsW78AAAAVAQAA&#10;CwAAAAAAAAAAAAAAAAAfAQAAX3JlbHMvLnJlbHNQSwECLQAUAAYACAAAACEA2uyRAc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239" style="position:absolute;top:146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vh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XHyHvaHN+EJyOU/AAAA//8DAFBLAQItABQABgAIAAAAIQDb4fbL7gAAAIUBAAATAAAAAAAAAAAA&#10;AAAAAAAAAABbQ29udGVudF9UeXBlc10ueG1sUEsBAi0AFAAGAAgAAAAhAFr0LFu/AAAAFQEAAAsA&#10;AAAAAAAAAAAAAAAAHwEAAF9yZWxzLy5yZWxzUEsBAi0AFAAGAAgAAAAhABPQS+HEAAAA3QAAAA8A&#10;AAAAAAAAAAAAAAAABwIAAGRycy9kb3ducmV2LnhtbFBLBQYAAAAAAwADALcAAAD4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8" o:spid="_x0000_s1240" style="position:absolute;left:25807;top:68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56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" filled="f" stroked="f">
                  <v:textbox inset="0,0,0,0">
                    <w:txbxContent>
                      <w:p w:rsidR="009C3994" w:rsidRDefault="009C3994" w:rsidP="009C3994"/>
                    </w:txbxContent>
                  </v:textbox>
                </v:rect>
                <v:rect id="Rectangle 1153" o:spid="_x0000_s1241" style="position:absolute;left:28672;top:65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AN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XHyuILfN+EJyN0PAAAA//8DAFBLAQItABQABgAIAAAAIQDb4fbL7gAAAIUBAAATAAAAAAAA&#10;AAAAAAAAAAAAAABbQ29udGVudF9UeXBlc10ueG1sUEsBAi0AFAAGAAgAAAAhAFr0LFu/AAAAFQEA&#10;AAsAAAAAAAAAAAAAAAAAHwEAAF9yZWxzLy5yZWxzUEsBAi0AFAAGAAgAAAAhAIxOcA3HAAAA3QAA&#10;AA8AAAAAAAAAAAAAAAAABwIAAGRycy9kb3ducmV2LnhtbFBLBQYAAAAAAwADALcAAAD7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6" o:spid="_x0000_s1242" style="position:absolute;left:15714;top:4251;width:20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WW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lHy8Q63N+EJyNkVAAD//wMAUEsBAi0AFAAGAAgAAAAhANvh9svuAAAAhQEAABMAAAAAAAAA&#10;AAAAAAAAAAAAAFtDb250ZW50X1R5cGVzXS54bWxQSwECLQAUAAYACAAAACEAWvQsW78AAAAVAQAA&#10;CwAAAAAAAAAAAAAAAAAfAQAAX3JlbHMvLnJlbHNQSwECLQAUAAYACAAAACEA4wLVls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/>
                    </w:txbxContent>
                  </v:textbox>
                </v:rect>
                <v:rect id="Rectangle 1155" o:spid="_x0000_s1243" style="position:absolute;left:18583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03i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uJkvYbfN+EJyP0PAAAA//8DAFBLAQItABQABgAIAAAAIQDb4fbL7gAAAIUBAAATAAAAAAAA&#10;AAAAAAAAAAAAAABbQ29udGVudF9UeXBlc10ueG1sUEsBAi0AFAAGAAgAAAAhAFr0LFu/AAAAFQEA&#10;AAsAAAAAAAAAAAAAAAAAHwEAAF9yZWxzLy5yZWxzUEsBAi0AFAAGAAgAAAAhAGzrTeLHAAAA3QAA&#10;AA8AAAAAAAAAAAAAAAAABwIAAGRycy9kb3ducmV2LnhtbFBLBQYAAAAAAwADALcAAAD7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6" o:spid="_x0000_s1244" style="position:absolute;left:42585;top:2801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" path="m77470,v42799,,77470,35306,77470,78740c154940,122174,120269,157480,77470,157480,34671,157480,,122174,,78740,,35306,34671,,77470,xe" fillcolor="#9cf" stroked="f" strokeweight="0">
                  <v:stroke endcap="round"/>
                  <v:path arrowok="t" textboxrect="0,0,154940,157480"/>
                </v:shape>
                <v:shape id="Shape 1157" o:spid="_x0000_s1245" style="position:absolute;left:42585;top:2676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" path="m77470,c34671,,,35306,,78740v,43434,34671,78740,77470,78740c120269,157480,154940,122174,154940,78740,154940,35306,120269,,77470,xe" filled="f" strokeweight=".26mm">
                  <v:stroke endcap="round"/>
                  <v:path arrowok="t" textboxrect="0,0,154940,157480"/>
                </v:shape>
                <v:rect id="_x0000_s1246" style="position:absolute;left:43338;top:716;width:371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OV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ZPk9Q1ub8ITkIs/AAAA//8DAFBLAQItABQABgAIAAAAIQDb4fbL7gAAAIUBAAATAAAAAAAA&#10;AAAAAAAAAAAAAABbQ29udGVudF9UeXBlc10ueG1sUEsBAi0AFAAGAAgAAAAhAFr0LFu/AAAAFQEA&#10;AAsAAAAAAAAAAAAAAAAAHwEAAF9yZWxzLy5yZWxzUEsBAi0AFAAGAAgAAAAhAJw505XHAAAA3QAA&#10;AA8AAAAAAAAAAAAAAAAABwIAAGRycy9kb3ducmV2LnhtbFBLBQYAAAAAAwADALcAAAD7AgAAAAA=&#10;" filled="f" stroked="f">
                  <v:textbox inset="0,0,0,0">
                    <w:txbxContent>
                      <w:p w:rsidR="009C3994" w:rsidRPr="00142741" w:rsidRDefault="009C3994" w:rsidP="009C3994">
                        <w:pPr>
                          <w:rPr>
                            <w:color w:val="FF0000"/>
                          </w:rPr>
                        </w:pPr>
                        <w:r w:rsidRPr="00142741">
                          <w:rPr>
                            <w:color w:val="FF0000"/>
                          </w:rPr>
                          <w:t>ТО1</w:t>
                        </w:r>
                      </w:p>
                    </w:txbxContent>
                  </v:textbox>
                </v:rect>
                <v:rect id="Rectangle 1161" o:spid="_x0000_s1247" style="position:absolute;left:29236;top: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fn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XHyHuaGN+EJyOU/AAAA//8DAFBLAQItABQABgAIAAAAIQDb4fbL7gAAAIUBAAATAAAAAAAAAAAA&#10;AAAAAAAAAABbQ29udGVudF9UeXBlc10ueG1sUEsBAi0AFAAGAAgAAAAhAFr0LFu/AAAAFQEAAAsA&#10;AAAAAAAAAAAAAAAAHwEAAF9yZWxzLy5yZWxzUEsBAi0AFAAGAAgAAAAhAO2mR+fEAAAA3QAAAA8A&#10;AAAAAAAAAAAAAAAABwIAAGRycy9kb3ducmV2LnhtbFBLBQYAAAAAAwADALcAAAD4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248" style="position:absolute;left:27377;top:13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J8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TR+T+DxJjwBOf8HAAD//wMAUEsBAi0AFAAGAAgAAAAhANvh9svuAAAAhQEAABMAAAAAAAAA&#10;AAAAAAAAAAAAAFtDb250ZW50X1R5cGVzXS54bWxQSwECLQAUAAYACAAAACEAWvQsW78AAAAVAQAA&#10;CwAAAAAAAAAAAAAAAAAfAQAAX3JlbHMvLnJlbHNQSwECLQAUAAYACAAAACEAgurifM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249" style="position:absolute;left:15227;top:14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08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XHyHvaHN+EJyOU/AAAA//8DAFBLAQItABQABgAIAAAAIQDb4fbL7gAAAIUBAAATAAAAAAAAAAAA&#10;AAAAAAAAAABbQ29udGVudF9UeXBlc10ueG1sUEsBAi0AFAAGAAgAAAAhAFr0LFu/AAAAFQEAAAsA&#10;AAAAAAAAAAAAAAAAHwEAAF9yZWxzLy5yZWxzUEsBAi0AFAAGAAgAAAAhAJYJ3TzEAAAA3QAAAA8A&#10;AAAAAAAAAAAAAAAABwIAAGRycy9kb3ducmV2LnhtbFBLBQYAAAAAAwADALcAAAD4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250" style="position:absolute;left:11066;top:1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in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aTwZwe+b8ATk8gcAAP//AwBQSwECLQAUAAYACAAAACEA2+H2y+4AAACFAQAAEwAAAAAAAAAA&#10;AAAAAAAAAAAAW0NvbnRlbnRfVHlwZXNdLnhtbFBLAQItABQABgAIAAAAIQBa9CxbvwAAABUBAAAL&#10;AAAAAAAAAAAAAAAAAB8BAABfcmVscy8ucmVsc1BLAQItABQABgAIAAAAIQD5RXinxQAAAN0AAAAP&#10;AAAAAAAAAAAAAAAAAAcCAABkcnMvZG93bnJldi54bWxQSwUGAAAAAAMAAwC3AAAA+QIAAAAA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86" o:spid="_x0000_s1251" style="position:absolute;left:44065;top:12992;width:2368;height:3131;rotation:4986682fd;visibility:visible;mso-wrap-style:square;v-text-anchor:top" coordsize="23685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" path="m236855,l,313055e" filled="f" strokeweight=".3mm">
                  <v:stroke endcap="round"/>
                  <v:path arrowok="t" textboxrect="0,0,236855,313055"/>
                </v:shape>
                <v:rect id="Rectangle 1188" o:spid="_x0000_s1252" style="position:absolute;left:45424;top:78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0NL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YySj3e4vQlPQM6uAAAA//8DAFBLAQItABQABgAIAAAAIQDb4fbL7gAAAIUBAAATAAAAAAAA&#10;AAAAAAAAAAAAAABbQ29udGVudF9UeXBlc10ueG1sUEsBAi0AFAAGAAgAAAAhAFr0LFu/AAAAFQEA&#10;AAsAAAAAAAAAAAAAAAAAHwEAAF9yZWxzLy5yZWxzUEsBAi0AFAAGAAgAAAAhAGbbQ0vHAAAA3QAA&#10;AA8AAAAAAAAAAAAAAAAABwIAAGRycy9kb3ducmV2LnhtbFBLBQYAAAAAAwADALcAAAD7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5" o:spid="_x0000_s1253" style="position:absolute;left:43701;top:1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DT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ECezGP7fhCcgl38AAAD//wMAUEsBAi0AFAAGAAgAAAAhANvh9svuAAAAhQEAABMAAAAAAAAA&#10;AAAAAAAAAAAAAFtDb250ZW50X1R5cGVzXS54bWxQSwECLQAUAAYACAAAACEAWvQsW78AAAAVAQAA&#10;CwAAAAAAAAAAAAAAAAAfAQAAX3JlbHMvLnJlbHNQSwECLQAUAAYACAAAACEAdqzg08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254" style="position:absolute;left:35929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EVI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ZPk9Q1ub8ITkIs/AAAA//8DAFBLAQItABQABgAIAAAAIQDb4fbL7gAAAIUBAAATAAAAAAAA&#10;AAAAAAAAAAAAAABbQ29udGVudF9UeXBlc10ueG1sUEsBAi0AFAAGAAgAAAAhAFr0LFu/AAAAFQEA&#10;AAsAAAAAAAAAAAAAAAAAHwEAAF9yZWxzLy5yZWxzUEsBAi0AFAAGAAgAAAAhABngRUjHAAAA3QAA&#10;AA8AAAAAAAAAAAAAAAAABwIAAGRycy9kb3ducmV2LnhtbFBLBQYAAAAAAwADALcAAAD7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" o:spid="_x0000_s1255" style="position:absolute;left:37270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E6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XHyHuaGN+EJyOU/AAAA//8DAFBLAQItABQABgAIAAAAIQDb4fbL7gAAAIUBAAATAAAAAAAAAAAA&#10;AAAAAAAAAABbQ29udGVudF9UeXBlc10ueG1sUEsBAi0AFAAGAAgAAAAhAFr0LFu/AAAAFQEAAAsA&#10;AAAAAAAAAAAAAAAAHwEAAF9yZWxzLy5yZWxzUEsBAi0AFAAGAAgAAAAhAGh/0TrEAAAA3QAAAA8A&#10;AAAAAAAAAAAAAAAABwIAAGRycy9kb3ducmV2LnhtbFBLBQYAAAAAAwADALcAAAD4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1" o:spid="_x0000_s1256" style="position:absolute;left:44951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3Sh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TR+T+DxJjwBOf8HAAD//wMAUEsBAi0AFAAGAAgAAAAhANvh9svuAAAAhQEAABMAAAAAAAAA&#10;AAAAAAAAAAAAAFtDb250ZW50X1R5cGVzXS54bWxQSwECLQAUAAYACAAAACEAWvQsW78AAAAVAQAA&#10;CwAAAAAAAAAAAAAAAAAfAQAAX3JlbHMvLnJlbHNQSwECLQAUAAYACAAAACEABzN0oc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/>
                    </w:txbxContent>
                  </v:textbox>
                </v:rect>
                <v:rect id="Rectangle 6670" o:spid="_x0000_s1257" style="position:absolute;left:56196;top:13407;width:224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eB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" filled="f" stroked="f">
                  <v:textbox inset="0,0,0,0">
                    <w:txbxContent>
                      <w:p w:rsidR="009C3994" w:rsidRDefault="009C3994" w:rsidP="009C3994"/>
                    </w:txbxContent>
                  </v:textbox>
                </v:rect>
                <v:rect id="Rectangle 1206" o:spid="_x0000_s1258" style="position:absolute;left:47054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bIa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SRpMoPrm/AE5PofAAD//wMAUEsBAi0AFAAGAAgAAAAhANvh9svuAAAAhQEAABMAAAAAAAAA&#10;AAAAAAAAAAAAAFtDb250ZW50X1R5cGVzXS54bWxQSwECLQAUAAYACAAAACEAWvQsW78AAAAVAQAA&#10;CwAAAAAAAAAAAAAAAAAfAQAAX3JlbHMvLnJlbHNQSwECLQAUAAYACAAAACEANymyGs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C3994" w:rsidRPr="00FE0D8A" w:rsidRDefault="009C3994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F33" w:rsidRPr="00FE0D8A" w:rsidRDefault="00730B19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тап 3</w:t>
      </w:r>
      <w:r w:rsidR="003A5F33" w:rsidRPr="00FE0D8A">
        <w:rPr>
          <w:rFonts w:ascii="Times New Roman" w:hAnsi="Times New Roman" w:cs="Times New Roman"/>
          <w:b/>
          <w:sz w:val="26"/>
          <w:szCs w:val="26"/>
        </w:rPr>
        <w:t>. Спуск по перилам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A5F33" w:rsidRPr="00FE0D8A" w:rsidRDefault="003A5F33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Параметры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E0D8A">
        <w:rPr>
          <w:rFonts w:ascii="Times New Roman" w:hAnsi="Times New Roman" w:cs="Times New Roman"/>
          <w:sz w:val="26"/>
          <w:szCs w:val="26"/>
        </w:rPr>
        <w:t xml:space="preserve"> – 6 м, α - 90°.</w:t>
      </w:r>
    </w:p>
    <w:p w:rsidR="003A5F33" w:rsidRPr="00FE0D8A" w:rsidRDefault="003A5F33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="00730B19">
        <w:rPr>
          <w:rFonts w:ascii="Times New Roman" w:hAnsi="Times New Roman" w:cs="Times New Roman"/>
          <w:sz w:val="26"/>
          <w:szCs w:val="26"/>
        </w:rPr>
        <w:t>ТО 2</w:t>
      </w:r>
      <w:r w:rsidR="00273C38">
        <w:rPr>
          <w:rFonts w:ascii="Times New Roman" w:hAnsi="Times New Roman" w:cs="Times New Roman"/>
          <w:sz w:val="26"/>
          <w:szCs w:val="26"/>
        </w:rPr>
        <w:t xml:space="preserve"> (</w:t>
      </w:r>
      <w:r w:rsidR="00730B19">
        <w:rPr>
          <w:rFonts w:ascii="Times New Roman" w:hAnsi="Times New Roman" w:cs="Times New Roman"/>
          <w:sz w:val="26"/>
          <w:szCs w:val="26"/>
        </w:rPr>
        <w:t>станция</w:t>
      </w:r>
      <w:r w:rsidR="00273C38">
        <w:rPr>
          <w:rFonts w:ascii="Times New Roman" w:hAnsi="Times New Roman" w:cs="Times New Roman"/>
          <w:sz w:val="26"/>
          <w:szCs w:val="26"/>
        </w:rPr>
        <w:t>)</w:t>
      </w:r>
      <w:r w:rsidR="00730B19">
        <w:rPr>
          <w:rFonts w:ascii="Times New Roman" w:hAnsi="Times New Roman" w:cs="Times New Roman"/>
          <w:sz w:val="26"/>
          <w:szCs w:val="26"/>
        </w:rPr>
        <w:t xml:space="preserve">, </w:t>
      </w:r>
      <w:r w:rsidR="00273C38">
        <w:rPr>
          <w:rFonts w:ascii="Times New Roman" w:hAnsi="Times New Roman" w:cs="Times New Roman"/>
          <w:sz w:val="26"/>
          <w:szCs w:val="26"/>
        </w:rPr>
        <w:t>ИС (</w:t>
      </w:r>
      <w:r w:rsidR="00730B19">
        <w:rPr>
          <w:rFonts w:ascii="Times New Roman" w:hAnsi="Times New Roman" w:cs="Times New Roman"/>
          <w:sz w:val="26"/>
          <w:szCs w:val="26"/>
        </w:rPr>
        <w:t>ОЗ этапа</w:t>
      </w:r>
      <w:r w:rsidR="00273C38"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>, судей</w:t>
      </w:r>
      <w:r w:rsidR="001236A7">
        <w:rPr>
          <w:rFonts w:ascii="Times New Roman" w:hAnsi="Times New Roman" w:cs="Times New Roman"/>
          <w:sz w:val="26"/>
          <w:szCs w:val="26"/>
        </w:rPr>
        <w:t>ские перила; КЛ, ЦС (БЗ этапа).</w:t>
      </w:r>
    </w:p>
    <w:p w:rsidR="003A5F33" w:rsidRPr="00FE0D8A" w:rsidRDefault="003A5F33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Действия:</w:t>
      </w:r>
      <w:r w:rsidRPr="00FE0D8A">
        <w:rPr>
          <w:rFonts w:ascii="Times New Roman" w:hAnsi="Times New Roman" w:cs="Times New Roman"/>
          <w:sz w:val="26"/>
          <w:szCs w:val="26"/>
        </w:rPr>
        <w:t xml:space="preserve"> движение по п.п. 7.12 с </w:t>
      </w:r>
      <w:r w:rsidR="001236A7">
        <w:rPr>
          <w:rFonts w:ascii="Times New Roman" w:hAnsi="Times New Roman" w:cs="Times New Roman"/>
          <w:sz w:val="26"/>
          <w:szCs w:val="26"/>
        </w:rPr>
        <w:t>ВКС по п.п. 7.3.1 (а</w:t>
      </w:r>
      <w:r w:rsidR="00273C38">
        <w:rPr>
          <w:rFonts w:ascii="Times New Roman" w:hAnsi="Times New Roman" w:cs="Times New Roman"/>
          <w:sz w:val="26"/>
          <w:szCs w:val="26"/>
        </w:rPr>
        <w:t>).</w:t>
      </w:r>
    </w:p>
    <w:p w:rsidR="003A5F33" w:rsidRDefault="003A5F33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ратное движение:</w:t>
      </w:r>
      <w:r w:rsidR="00273C38">
        <w:rPr>
          <w:rFonts w:ascii="Times New Roman" w:hAnsi="Times New Roman" w:cs="Times New Roman"/>
          <w:sz w:val="26"/>
          <w:szCs w:val="26"/>
        </w:rPr>
        <w:t xml:space="preserve"> подъем по п.</w:t>
      </w:r>
      <w:r w:rsidR="00B965D3">
        <w:rPr>
          <w:rFonts w:ascii="Times New Roman" w:hAnsi="Times New Roman" w:cs="Times New Roman"/>
          <w:sz w:val="26"/>
          <w:szCs w:val="26"/>
        </w:rPr>
        <w:t>п.</w:t>
      </w:r>
      <w:r w:rsidR="00273C38">
        <w:rPr>
          <w:rFonts w:ascii="Times New Roman" w:hAnsi="Times New Roman" w:cs="Times New Roman"/>
          <w:sz w:val="26"/>
          <w:szCs w:val="26"/>
        </w:rPr>
        <w:t>7.11.1(а)</w:t>
      </w:r>
      <w:r w:rsidR="00B965D3">
        <w:rPr>
          <w:rFonts w:ascii="Times New Roman" w:hAnsi="Times New Roman" w:cs="Times New Roman"/>
          <w:sz w:val="26"/>
          <w:szCs w:val="26"/>
        </w:rPr>
        <w:t xml:space="preserve"> с </w:t>
      </w:r>
      <w:r w:rsidR="00273C38">
        <w:rPr>
          <w:rFonts w:ascii="Times New Roman" w:hAnsi="Times New Roman" w:cs="Times New Roman"/>
          <w:sz w:val="26"/>
          <w:szCs w:val="26"/>
        </w:rPr>
        <w:t>ВК</w:t>
      </w:r>
      <w:r w:rsidR="00AD4FA6">
        <w:rPr>
          <w:rFonts w:ascii="Times New Roman" w:hAnsi="Times New Roman" w:cs="Times New Roman"/>
          <w:sz w:val="26"/>
          <w:szCs w:val="26"/>
        </w:rPr>
        <w:t>С</w:t>
      </w:r>
      <w:r w:rsidR="001236A7">
        <w:rPr>
          <w:rFonts w:ascii="Times New Roman" w:hAnsi="Times New Roman" w:cs="Times New Roman"/>
          <w:sz w:val="26"/>
          <w:szCs w:val="26"/>
        </w:rPr>
        <w:t xml:space="preserve"> по п.п. 7.3.1 (а</w:t>
      </w:r>
      <w:r w:rsidR="00B965D3">
        <w:rPr>
          <w:rFonts w:ascii="Times New Roman" w:hAnsi="Times New Roman" w:cs="Times New Roman"/>
          <w:sz w:val="26"/>
          <w:szCs w:val="26"/>
        </w:rPr>
        <w:t>)</w:t>
      </w:r>
      <w:r w:rsidR="00AD4FA6">
        <w:rPr>
          <w:rFonts w:ascii="Times New Roman" w:hAnsi="Times New Roman" w:cs="Times New Roman"/>
          <w:sz w:val="26"/>
          <w:szCs w:val="26"/>
        </w:rPr>
        <w:t>. Для обратного движения обоих участников по правилам этапа 1.</w:t>
      </w:r>
    </w:p>
    <w:p w:rsidR="009C3994" w:rsidRPr="00FE0D8A" w:rsidRDefault="007856DF" w:rsidP="009C3994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3D5E21" wp14:editId="0050ECBD">
                <wp:simplePos x="0" y="0"/>
                <wp:positionH relativeFrom="column">
                  <wp:posOffset>1859864</wp:posOffset>
                </wp:positionH>
                <wp:positionV relativeFrom="paragraph">
                  <wp:posOffset>41575</wp:posOffset>
                </wp:positionV>
                <wp:extent cx="371475" cy="184150"/>
                <wp:effectExtent l="0" t="0" r="0" b="0"/>
                <wp:wrapNone/>
                <wp:docPr id="7148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856DF" w:rsidRPr="00142741" w:rsidRDefault="007856DF" w:rsidP="007856D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О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D5E21" id="_x0000_s1259" style="position:absolute;margin-left:146.45pt;margin-top:3.25pt;width:29.25pt;height:1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" filled="f" stroked="f">
                <v:textbox inset="0,0,0,0">
                  <w:txbxContent>
                    <w:p w:rsidR="007856DF" w:rsidRPr="00142741" w:rsidRDefault="007856DF" w:rsidP="007856D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О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B96AC7B" wp14:editId="1E63CFC4">
                <wp:simplePos x="0" y="0"/>
                <wp:positionH relativeFrom="column">
                  <wp:posOffset>4199625</wp:posOffset>
                </wp:positionH>
                <wp:positionV relativeFrom="paragraph">
                  <wp:posOffset>39297</wp:posOffset>
                </wp:positionV>
                <wp:extent cx="371475" cy="184150"/>
                <wp:effectExtent l="0" t="0" r="0" b="0"/>
                <wp:wrapNone/>
                <wp:docPr id="6871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3994" w:rsidRPr="00142741" w:rsidRDefault="007856DF" w:rsidP="009C399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О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6AC7B" id="_x0000_s1260" style="position:absolute;margin-left:330.7pt;margin-top:3.1pt;width:29.25pt;height:14.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" filled="f" stroked="f">
                <v:textbox inset="0,0,0,0">
                  <w:txbxContent>
                    <w:p w:rsidR="009C3994" w:rsidRPr="00142741" w:rsidRDefault="007856DF" w:rsidP="009C399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О1</w:t>
                      </w:r>
                    </w:p>
                  </w:txbxContent>
                </v:textbox>
              </v:rect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C70685" wp14:editId="3151D9C2">
                <wp:simplePos x="0" y="0"/>
                <wp:positionH relativeFrom="column">
                  <wp:posOffset>1577036</wp:posOffset>
                </wp:positionH>
                <wp:positionV relativeFrom="paragraph">
                  <wp:posOffset>801859</wp:posOffset>
                </wp:positionV>
                <wp:extent cx="286482" cy="224342"/>
                <wp:effectExtent l="0" t="0" r="0" b="0"/>
                <wp:wrapNone/>
                <wp:docPr id="6869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82" cy="224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3994" w:rsidRDefault="00753C9B" w:rsidP="009C3994">
                            <w:r>
                              <w:t>6</w:t>
                            </w:r>
                            <w:r w:rsidR="009C3994">
                              <w:t xml:space="preserve"> м</w:t>
                            </w:r>
                          </w:p>
                          <w:p w:rsidR="009C3994" w:rsidRDefault="009C3994" w:rsidP="009C3994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70685" id="_x0000_s1261" style="position:absolute;margin-left:124.2pt;margin-top:63.15pt;width:22.55pt;height:17.6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" filled="f" stroked="f">
                <v:textbox inset="0,0,0,0">
                  <w:txbxContent>
                    <w:p w:rsidR="009C3994" w:rsidRDefault="00753C9B" w:rsidP="009C3994">
                      <w:r>
                        <w:t>6</w:t>
                      </w:r>
                      <w:r w:rsidR="009C3994">
                        <w:t xml:space="preserve"> м</w:t>
                      </w:r>
                    </w:p>
                    <w:p w:rsidR="009C3994" w:rsidRDefault="009C3994" w:rsidP="009C3994"/>
                  </w:txbxContent>
                </v:textbox>
              </v:rect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F499751" wp14:editId="153EBCC5">
                <wp:simplePos x="0" y="0"/>
                <wp:positionH relativeFrom="column">
                  <wp:posOffset>1618517</wp:posOffset>
                </wp:positionH>
                <wp:positionV relativeFrom="paragraph">
                  <wp:posOffset>840105</wp:posOffset>
                </wp:positionV>
                <wp:extent cx="499084" cy="86225"/>
                <wp:effectExtent l="0" t="3175" r="0" b="0"/>
                <wp:wrapNone/>
                <wp:docPr id="6868" name="Shap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9084" cy="8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10" h="86233">
                              <a:moveTo>
                                <a:pt x="421767" y="0"/>
                              </a:moveTo>
                              <a:lnTo>
                                <a:pt x="499110" y="35814"/>
                              </a:lnTo>
                              <a:lnTo>
                                <a:pt x="424053" y="76073"/>
                              </a:lnTo>
                              <a:lnTo>
                                <a:pt x="423102" y="44440"/>
                              </a:lnTo>
                              <a:lnTo>
                                <a:pt x="76390" y="54494"/>
                              </a:lnTo>
                              <a:lnTo>
                                <a:pt x="77343" y="86233"/>
                              </a:lnTo>
                              <a:lnTo>
                                <a:pt x="0" y="50419"/>
                              </a:lnTo>
                              <a:lnTo>
                                <a:pt x="75057" y="10160"/>
                              </a:lnTo>
                              <a:lnTo>
                                <a:pt x="76008" y="41794"/>
                              </a:lnTo>
                              <a:lnTo>
                                <a:pt x="422721" y="31740"/>
                              </a:lnTo>
                              <a:lnTo>
                                <a:pt x="4217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02CA0" id="Shape 1190" o:spid="_x0000_s1026" style="position:absolute;margin-left:127.45pt;margin-top:66.15pt;width:39.3pt;height:6.8pt;rotation:-90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11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" path="m421767,r77343,35814l424053,76073r-951,-31633l76390,54494r953,31739l,50419,75057,10160r951,31634l422721,31740,421767,xe" fillcolor="#4472c4 [3208]" stroked="f" strokeweight="0">
                <v:stroke endcap="round"/>
                <v:path arrowok="t" textboxrect="0,0,499110,86233"/>
              </v:shape>
            </w:pict>
          </mc:Fallback>
        </mc:AlternateContent>
      </w:r>
      <w:r w:rsidR="00045D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F019A84" wp14:editId="4B9179CB">
                <wp:simplePos x="0" y="0"/>
                <wp:positionH relativeFrom="column">
                  <wp:posOffset>1980703</wp:posOffset>
                </wp:positionH>
                <wp:positionV relativeFrom="paragraph">
                  <wp:posOffset>1624122</wp:posOffset>
                </wp:positionV>
                <wp:extent cx="449776" cy="184365"/>
                <wp:effectExtent l="0" t="0" r="0" b="0"/>
                <wp:wrapNone/>
                <wp:docPr id="6922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9743">
                          <a:off x="0" y="0"/>
                          <a:ext cx="449776" cy="18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5DD6" w:rsidRDefault="00045DD6" w:rsidP="00045DD6">
                            <w:r>
                              <w:t>КЛ-2м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19A84" id="_x0000_s1262" style="position:absolute;margin-left:155.95pt;margin-top:127.9pt;width:35.4pt;height:14.5pt;rotation:-1747907fd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" filled="f" stroked="f">
                <v:textbox inset="0,0,0,0">
                  <w:txbxContent>
                    <w:p w:rsidR="00045DD6" w:rsidRDefault="00045DD6" w:rsidP="00045DD6">
                      <w:r>
                        <w:t>КЛ-2м</w:t>
                      </w:r>
                    </w:p>
                  </w:txbxContent>
                </v:textbox>
              </v:rect>
            </w:pict>
          </mc:Fallback>
        </mc:AlternateContent>
      </w:r>
      <w:r w:rsidR="00045D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695EE5C" wp14:editId="40E60375">
                <wp:simplePos x="0" y="0"/>
                <wp:positionH relativeFrom="column">
                  <wp:posOffset>1852241</wp:posOffset>
                </wp:positionH>
                <wp:positionV relativeFrom="paragraph">
                  <wp:posOffset>1566622</wp:posOffset>
                </wp:positionV>
                <wp:extent cx="499084" cy="86225"/>
                <wp:effectExtent l="0" t="0" r="0" b="0"/>
                <wp:wrapNone/>
                <wp:docPr id="6921" name="Shap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3831">
                          <a:off x="0" y="0"/>
                          <a:ext cx="499084" cy="8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10" h="86233">
                              <a:moveTo>
                                <a:pt x="421767" y="0"/>
                              </a:moveTo>
                              <a:lnTo>
                                <a:pt x="499110" y="35814"/>
                              </a:lnTo>
                              <a:lnTo>
                                <a:pt x="424053" y="76073"/>
                              </a:lnTo>
                              <a:lnTo>
                                <a:pt x="423102" y="44440"/>
                              </a:lnTo>
                              <a:lnTo>
                                <a:pt x="76390" y="54494"/>
                              </a:lnTo>
                              <a:lnTo>
                                <a:pt x="77343" y="86233"/>
                              </a:lnTo>
                              <a:lnTo>
                                <a:pt x="0" y="50419"/>
                              </a:lnTo>
                              <a:lnTo>
                                <a:pt x="75057" y="10160"/>
                              </a:lnTo>
                              <a:lnTo>
                                <a:pt x="76008" y="41794"/>
                              </a:lnTo>
                              <a:lnTo>
                                <a:pt x="422721" y="31740"/>
                              </a:lnTo>
                              <a:lnTo>
                                <a:pt x="421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944FF" id="Shape 1190" o:spid="_x0000_s1026" style="position:absolute;margin-left:145.85pt;margin-top:123.35pt;width:39.3pt;height:6.8pt;rotation:-1765288fd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11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" path="m421767,r77343,35814l424053,76073r-951,-31633l76390,54494r953,31739l,50419,75057,10160r951,31634l422721,31740,421767,xe" fillcolor="red" stroked="f" strokeweight="0">
                <v:stroke endcap="round"/>
                <v:path arrowok="t" textboxrect="0,0,499110,86233"/>
              </v:shape>
            </w:pict>
          </mc:Fallback>
        </mc:AlternateContent>
      </w:r>
      <w:r w:rsidR="009C3994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6FA3CCC" wp14:editId="68FB2A62">
                <wp:simplePos x="0" y="0"/>
                <wp:positionH relativeFrom="column">
                  <wp:posOffset>1955165</wp:posOffset>
                </wp:positionH>
                <wp:positionV relativeFrom="paragraph">
                  <wp:posOffset>1356690</wp:posOffset>
                </wp:positionV>
                <wp:extent cx="411554" cy="72903"/>
                <wp:effectExtent l="0" t="0" r="26670" b="22860"/>
                <wp:wrapNone/>
                <wp:docPr id="6887" name="Прямая соединительная линия 6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54" cy="72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51AA9" id="Прямая соединительная линия 6887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106.85pt" to="186.3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E1E6E8" wp14:editId="39641318">
                <wp:simplePos x="0" y="0"/>
                <wp:positionH relativeFrom="column">
                  <wp:posOffset>1253318</wp:posOffset>
                </wp:positionH>
                <wp:positionV relativeFrom="paragraph">
                  <wp:posOffset>273736</wp:posOffset>
                </wp:positionV>
                <wp:extent cx="607060" cy="184150"/>
                <wp:effectExtent l="0" t="0" r="0" b="0"/>
                <wp:wrapNone/>
                <wp:docPr id="6870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3994" w:rsidRDefault="009C3994" w:rsidP="009C3994">
                            <w:r>
                              <w:t>И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1E6E8" id="_x0000_s1263" style="position:absolute;margin-left:98.7pt;margin-top:21.55pt;width:47.8pt;height:14.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" filled="f" stroked="f">
                <v:textbox inset="0,0,0,0">
                  <w:txbxContent>
                    <w:p w:rsidR="009C3994" w:rsidRDefault="009C3994" w:rsidP="009C3994">
                      <w:r>
                        <w:t>ИС (ОЗ)</w:t>
                      </w:r>
                    </w:p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1F76A5" wp14:editId="79177B4B">
                <wp:simplePos x="0" y="0"/>
                <wp:positionH relativeFrom="column">
                  <wp:posOffset>1391257</wp:posOffset>
                </wp:positionH>
                <wp:positionV relativeFrom="paragraph">
                  <wp:posOffset>1511402</wp:posOffset>
                </wp:positionV>
                <wp:extent cx="607162" cy="184353"/>
                <wp:effectExtent l="0" t="0" r="0" b="0"/>
                <wp:wrapNone/>
                <wp:docPr id="6878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3994" w:rsidRDefault="009C3994" w:rsidP="009C3994">
                            <w:r>
                              <w:t>ЦС (Б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F76A5" id="_x0000_s1264" style="position:absolute;margin-left:109.55pt;margin-top:119pt;width:47.8pt;height:14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" filled="f" stroked="f">
                <v:textbox inset="0,0,0,0">
                  <w:txbxContent>
                    <w:p w:rsidR="009C3994" w:rsidRDefault="009C3994" w:rsidP="009C3994">
                      <w:r>
                        <w:t>ЦС (БЗ)</w:t>
                      </w:r>
                    </w:p>
                  </w:txbxContent>
                </v:textbox>
              </v:rect>
            </w:pict>
          </mc:Fallback>
        </mc:AlternateContent>
      </w:r>
      <w:r w:rsidR="009C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0BACCCB" wp14:editId="294F7585">
                <wp:simplePos x="0" y="0"/>
                <wp:positionH relativeFrom="column">
                  <wp:posOffset>3413125</wp:posOffset>
                </wp:positionH>
                <wp:positionV relativeFrom="paragraph">
                  <wp:posOffset>294005</wp:posOffset>
                </wp:positionV>
                <wp:extent cx="102235" cy="127000"/>
                <wp:effectExtent l="0" t="0" r="0" b="6350"/>
                <wp:wrapNone/>
                <wp:docPr id="6874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C335" id="Shape 1156" o:spid="_x0000_s1026" style="position:absolute;margin-left:268.75pt;margin-top:23.15pt;width:8.05pt;height:10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9C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85C26C3" wp14:editId="3247F091">
                <wp:simplePos x="0" y="0"/>
                <wp:positionH relativeFrom="column">
                  <wp:posOffset>3339782</wp:posOffset>
                </wp:positionH>
                <wp:positionV relativeFrom="paragraph">
                  <wp:posOffset>-539127</wp:posOffset>
                </wp:positionV>
                <wp:extent cx="1071288" cy="1053107"/>
                <wp:effectExtent l="0" t="0" r="0" b="42863"/>
                <wp:wrapNone/>
                <wp:docPr id="6875" name="Дуга 6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1071288" cy="105310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3C95" id="Дуга 6875" o:spid="_x0000_s1026" style="position:absolute;margin-left:262.95pt;margin-top:-42.45pt;width:84.35pt;height:82.9pt;rotation:8684157fd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1288,105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" path="m535644,nsc831472,,1071288,235746,1071288,526554r-535644,l535644,xem535644,nfc831472,,1071288,235746,1071288,526554e" filled="f" strokecolor="#5b9bd5 [3204]" strokeweight=".5pt">
                <v:stroke joinstyle="miter"/>
                <v:path arrowok="t" o:connecttype="custom" o:connectlocs="535644,0;1071288,526554" o:connectangles="0,0"/>
              </v:shape>
            </w:pict>
          </mc:Fallback>
        </mc:AlternateContent>
      </w:r>
      <w:r w:rsidR="009C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CE4A978" wp14:editId="3B461C50">
                <wp:simplePos x="0" y="0"/>
                <wp:positionH relativeFrom="column">
                  <wp:posOffset>2610498</wp:posOffset>
                </wp:positionH>
                <wp:positionV relativeFrom="paragraph">
                  <wp:posOffset>-457518</wp:posOffset>
                </wp:positionV>
                <wp:extent cx="848360" cy="1022985"/>
                <wp:effectExtent l="0" t="0" r="0" b="93027"/>
                <wp:wrapNone/>
                <wp:docPr id="6876" name="Дуга 6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848360" cy="1022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249C" id="Дуга 6876" o:spid="_x0000_s1026" style="position:absolute;margin-left:205.55pt;margin-top:-36.05pt;width:66.8pt;height:80.55pt;rotation:8684157fd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02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" path="m424180,nsc658448,,848360,229003,848360,511493r-424180,l424180,xem424180,nfc658448,,848360,229003,848360,511493e" filled="f" strokecolor="#5b9bd5 [3204]" strokeweight=".5pt">
                <v:stroke joinstyle="miter"/>
                <v:path arrowok="t" o:connecttype="custom" o:connectlocs="424180,0;848360,511493" o:connectangles="0,0"/>
              </v:shape>
            </w:pict>
          </mc:Fallback>
        </mc:AlternateContent>
      </w:r>
      <w:r w:rsidR="009C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BB8F9FD" wp14:editId="525B18FB">
                <wp:simplePos x="0" y="0"/>
                <wp:positionH relativeFrom="column">
                  <wp:posOffset>1889186</wp:posOffset>
                </wp:positionH>
                <wp:positionV relativeFrom="paragraph">
                  <wp:posOffset>-474639</wp:posOffset>
                </wp:positionV>
                <wp:extent cx="848360" cy="1022985"/>
                <wp:effectExtent l="0" t="0" r="0" b="93027"/>
                <wp:wrapNone/>
                <wp:docPr id="6877" name="Дуга 6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848360" cy="1022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BDAD" id="Дуга 6877" o:spid="_x0000_s1026" style="position:absolute;margin-left:148.75pt;margin-top:-37.35pt;width:66.8pt;height:80.55pt;rotation:8684157fd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02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" path="m424180,nsc658448,,848360,229003,848360,511493r-424180,l424180,xem424180,nfc658448,,848360,229003,848360,511493e" filled="f" strokecolor="#5b9bd5 [3204]" strokeweight=".5pt">
                <v:stroke joinstyle="miter"/>
                <v:path arrowok="t" o:connecttype="custom" o:connectlocs="424180,0;848360,511493" o:connectangles="0,0"/>
              </v:shape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2DC89D7" wp14:editId="01A0C065">
                <wp:simplePos x="0" y="0"/>
                <wp:positionH relativeFrom="column">
                  <wp:posOffset>2020234</wp:posOffset>
                </wp:positionH>
                <wp:positionV relativeFrom="paragraph">
                  <wp:posOffset>388529</wp:posOffset>
                </wp:positionV>
                <wp:extent cx="330953" cy="1235122"/>
                <wp:effectExtent l="0" t="0" r="12065" b="22225"/>
                <wp:wrapNone/>
                <wp:docPr id="6879" name="Скругленная соединительная линия 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53" cy="1235122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6C7B" id="Скругленная соединительная линия 6879" o:spid="_x0000_s1026" type="#_x0000_t38" style="position:absolute;margin-left:159.05pt;margin-top:30.6pt;width:26.05pt;height:9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" adj="10800" strokecolor="windowText" strokeweight=".5pt">
                <v:stroke joinstyle="miter"/>
              </v:shape>
            </w:pict>
          </mc:Fallback>
        </mc:AlternateContent>
      </w:r>
      <w:r w:rsidR="009C3994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C554F19" wp14:editId="3FC839CA">
                <wp:simplePos x="0" y="0"/>
                <wp:positionH relativeFrom="column">
                  <wp:posOffset>1944954</wp:posOffset>
                </wp:positionH>
                <wp:positionV relativeFrom="paragraph">
                  <wp:posOffset>376003</wp:posOffset>
                </wp:positionV>
                <wp:extent cx="23222" cy="980237"/>
                <wp:effectExtent l="0" t="0" r="34290" b="29845"/>
                <wp:wrapNone/>
                <wp:docPr id="6880" name="Прямая соединительная линия 6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04C7C" id="Прямая соединительная линия 6880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29.6pt" to="15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9C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F5DCDB3" wp14:editId="4CA94BA1">
                <wp:simplePos x="0" y="0"/>
                <wp:positionH relativeFrom="column">
                  <wp:posOffset>1915160</wp:posOffset>
                </wp:positionH>
                <wp:positionV relativeFrom="paragraph">
                  <wp:posOffset>276403</wp:posOffset>
                </wp:positionV>
                <wp:extent cx="154932" cy="157456"/>
                <wp:effectExtent l="0" t="0" r="0" b="0"/>
                <wp:wrapNone/>
                <wp:docPr id="6881" name="Shape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" cy="157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34671" y="0"/>
                                <a:pt x="0" y="35306"/>
                                <a:pt x="0" y="78740"/>
                              </a:cubicBezTo>
                              <a:cubicBezTo>
                                <a:pt x="0" y="122174"/>
                                <a:pt x="34671" y="157480"/>
                                <a:pt x="77470" y="157480"/>
                              </a:cubicBezTo>
                              <a:cubicBezTo>
                                <a:pt x="120269" y="157480"/>
                                <a:pt x="154940" y="122174"/>
                                <a:pt x="154940" y="78740"/>
                              </a:cubicBezTo>
                              <a:cubicBezTo>
                                <a:pt x="154940" y="35306"/>
                                <a:pt x="120269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B95BB" id="Shape 1157" o:spid="_x0000_s1026" style="position:absolute;margin-left:150.8pt;margin-top:21.75pt;width:12.2pt;height:12.4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" path="m77470,c34671,,,35306,,78740v,43434,34671,78740,77470,78740c120269,157480,154940,122174,154940,78740,154940,35306,120269,,77470,xe" filled="f" strokeweight=".26mm">
                <v:stroke endcap="round"/>
                <v:path arrowok="t" textboxrect="0,0,154940,157480"/>
              </v:shape>
            </w:pict>
          </mc:Fallback>
        </mc:AlternateContent>
      </w:r>
      <w:r w:rsidR="009C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5C74638" wp14:editId="18DD86F2">
                <wp:simplePos x="0" y="0"/>
                <wp:positionH relativeFrom="column">
                  <wp:posOffset>2643835</wp:posOffset>
                </wp:positionH>
                <wp:positionV relativeFrom="paragraph">
                  <wp:posOffset>280670</wp:posOffset>
                </wp:positionV>
                <wp:extent cx="102235" cy="127000"/>
                <wp:effectExtent l="0" t="0" r="0" b="6350"/>
                <wp:wrapNone/>
                <wp:docPr id="6882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38B9" id="Shape 1156" o:spid="_x0000_s1026" style="position:absolute;margin-left:208.2pt;margin-top:22.1pt;width:8.05pt;height:10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9C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58EB906" wp14:editId="4F5CDD1E">
                <wp:simplePos x="0" y="0"/>
                <wp:positionH relativeFrom="column">
                  <wp:posOffset>1911302</wp:posOffset>
                </wp:positionH>
                <wp:positionV relativeFrom="paragraph">
                  <wp:posOffset>281559</wp:posOffset>
                </wp:positionV>
                <wp:extent cx="154932" cy="157456"/>
                <wp:effectExtent l="0" t="0" r="0" b="0"/>
                <wp:wrapNone/>
                <wp:docPr id="6883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" cy="157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6FFC" id="Shape 1156" o:spid="_x0000_s1026" style="position:absolute;margin-left:150.5pt;margin-top:22.15pt;width:12.2pt;height:12.4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" path="m77470,v42799,,77470,35306,77470,78740c154940,122174,120269,157480,77470,157480,34671,157480,,122174,,78740,,35306,34671,,77470,xe" fillcolor="#9cf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9C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89B9BBE" wp14:editId="44B2ABAE">
                <wp:simplePos x="0" y="0"/>
                <wp:positionH relativeFrom="column">
                  <wp:posOffset>4096274</wp:posOffset>
                </wp:positionH>
                <wp:positionV relativeFrom="paragraph">
                  <wp:posOffset>1151131</wp:posOffset>
                </wp:positionV>
                <wp:extent cx="102235" cy="127000"/>
                <wp:effectExtent l="0" t="0" r="0" b="6350"/>
                <wp:wrapNone/>
                <wp:docPr id="6884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463F" id="Shape 1156" o:spid="_x0000_s1026" style="position:absolute;margin-left:322.55pt;margin-top:90.65pt;width:8.05pt;height:10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9C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570FC05" wp14:editId="2A80FC12">
                <wp:simplePos x="0" y="0"/>
                <wp:positionH relativeFrom="column">
                  <wp:posOffset>4080662</wp:posOffset>
                </wp:positionH>
                <wp:positionV relativeFrom="paragraph">
                  <wp:posOffset>834441</wp:posOffset>
                </wp:positionV>
                <wp:extent cx="102235" cy="127000"/>
                <wp:effectExtent l="0" t="0" r="0" b="6350"/>
                <wp:wrapNone/>
                <wp:docPr id="6885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D33F" id="Shape 1156" o:spid="_x0000_s1026" style="position:absolute;margin-left:321.3pt;margin-top:65.7pt;width:8.05pt;height:10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9C3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153177B" wp14:editId="5BB89476">
                <wp:simplePos x="0" y="0"/>
                <wp:positionH relativeFrom="column">
                  <wp:posOffset>4073550</wp:posOffset>
                </wp:positionH>
                <wp:positionV relativeFrom="paragraph">
                  <wp:posOffset>500244</wp:posOffset>
                </wp:positionV>
                <wp:extent cx="102235" cy="127000"/>
                <wp:effectExtent l="0" t="0" r="0" b="6350"/>
                <wp:wrapNone/>
                <wp:docPr id="6886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B629" id="Shape 1156" o:spid="_x0000_s1026" style="position:absolute;margin-left:320.75pt;margin-top:39.4pt;width:8.05pt;height:10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9C3994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245758" wp14:editId="3437BB10">
                <wp:simplePos x="0" y="0"/>
                <wp:positionH relativeFrom="column">
                  <wp:posOffset>1969693</wp:posOffset>
                </wp:positionH>
                <wp:positionV relativeFrom="paragraph">
                  <wp:posOffset>322810</wp:posOffset>
                </wp:positionV>
                <wp:extent cx="2330119" cy="14631"/>
                <wp:effectExtent l="0" t="0" r="13335" b="23495"/>
                <wp:wrapNone/>
                <wp:docPr id="6888" name="Прямая соединительная линия 6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119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2AED" id="Прямая соединительная линия 6888" o:spid="_x0000_s1026" style="position:absolute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25.4pt" to="33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" strokecolor="#5b9bd5 [3204]" strokeweight=".5pt">
                <v:stroke joinstyle="miter"/>
              </v:line>
            </w:pict>
          </mc:Fallback>
        </mc:AlternateContent>
      </w:r>
      <w:r w:rsidR="009C3994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102476" wp14:editId="5B539FED">
                <wp:simplePos x="0" y="0"/>
                <wp:positionH relativeFrom="column">
                  <wp:posOffset>4333399</wp:posOffset>
                </wp:positionH>
                <wp:positionV relativeFrom="paragraph">
                  <wp:posOffset>399873</wp:posOffset>
                </wp:positionV>
                <wp:extent cx="23222" cy="980237"/>
                <wp:effectExtent l="0" t="0" r="34290" b="29845"/>
                <wp:wrapNone/>
                <wp:docPr id="6889" name="Прямая соединительная линия 6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C8243" id="Прямая соединительная линия 688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31.5pt" to="343.0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9C3994" w:rsidRPr="00C81E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7933C30" wp14:editId="3678AC1E">
                <wp:extent cx="5844208" cy="1649351"/>
                <wp:effectExtent l="0" t="0" r="0" b="0"/>
                <wp:docPr id="6890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08" cy="1649351"/>
                          <a:chOff x="0" y="0"/>
                          <a:chExt cx="5844208" cy="1649351"/>
                        </a:xfrm>
                      </wpg:grpSpPr>
                      <wps:wsp>
                        <wps:cNvPr id="6891" name="Rectangle 1124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2" name="Rectangle 1125"/>
                        <wps:cNvSpPr/>
                        <wps:spPr>
                          <a:xfrm>
                            <a:off x="0" y="146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3" name="Rectangle 1126"/>
                        <wps:cNvSpPr/>
                        <wps:spPr>
                          <a:xfrm>
                            <a:off x="0" y="292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4" name="Rectangle 1127"/>
                        <wps:cNvSpPr/>
                        <wps:spPr>
                          <a:xfrm>
                            <a:off x="0" y="4376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5" name="Rectangle 1128"/>
                        <wps:cNvSpPr/>
                        <wps:spPr>
                          <a:xfrm>
                            <a:off x="0" y="58394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6" name="Rectangle 1129"/>
                        <wps:cNvSpPr/>
                        <wps:spPr>
                          <a:xfrm>
                            <a:off x="0" y="7302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7" name="Rectangle 1130"/>
                        <wps:cNvSpPr/>
                        <wps:spPr>
                          <a:xfrm>
                            <a:off x="0" y="87655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8" name="Rectangle 1131"/>
                        <wps:cNvSpPr/>
                        <wps:spPr>
                          <a:xfrm>
                            <a:off x="0" y="10228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9" name="Rectangle 1132"/>
                        <wps:cNvSpPr/>
                        <wps:spPr>
                          <a:xfrm>
                            <a:off x="0" y="11706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0" name="Rectangle 1133"/>
                        <wps:cNvSpPr/>
                        <wps:spPr>
                          <a:xfrm>
                            <a:off x="0" y="13154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1" name="Rectangle 1134"/>
                        <wps:cNvSpPr/>
                        <wps:spPr>
                          <a:xfrm>
                            <a:off x="0" y="146177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2" name="Rectangle 6668"/>
                        <wps:cNvSpPr/>
                        <wps:spPr>
                          <a:xfrm>
                            <a:off x="2580767" y="6887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3" name="Rectangle 1153"/>
                        <wps:cNvSpPr/>
                        <wps:spPr>
                          <a:xfrm>
                            <a:off x="2867279" y="658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4" name="Rectangle 6666"/>
                        <wps:cNvSpPr/>
                        <wps:spPr>
                          <a:xfrm>
                            <a:off x="1571498" y="4251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5" name="Rectangle 1155"/>
                        <wps:cNvSpPr/>
                        <wps:spPr>
                          <a:xfrm>
                            <a:off x="1858391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6" name="Shape 1156"/>
                        <wps:cNvSpPr/>
                        <wps:spPr>
                          <a:xfrm>
                            <a:off x="4258521" y="280161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120269" y="0"/>
                                  <a:pt x="154940" y="35306"/>
                                  <a:pt x="154940" y="78740"/>
                                </a:cubicBezTo>
                                <a:cubicBezTo>
                                  <a:pt x="154940" y="122174"/>
                                  <a:pt x="120269" y="157480"/>
                                  <a:pt x="77470" y="157480"/>
                                </a:cubicBezTo>
                                <a:cubicBezTo>
                                  <a:pt x="34671" y="157480"/>
                                  <a:pt x="0" y="122174"/>
                                  <a:pt x="0" y="78740"/>
                                </a:cubicBezTo>
                                <a:cubicBezTo>
                                  <a:pt x="0" y="35306"/>
                                  <a:pt x="34671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07" name="Shape 1157"/>
                        <wps:cNvSpPr/>
                        <wps:spPr>
                          <a:xfrm>
                            <a:off x="4258520" y="267626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34671" y="0"/>
                                  <a:pt x="0" y="35306"/>
                                  <a:pt x="0" y="78740"/>
                                </a:cubicBezTo>
                                <a:cubicBezTo>
                                  <a:pt x="0" y="122174"/>
                                  <a:pt x="34671" y="157480"/>
                                  <a:pt x="77470" y="157480"/>
                                </a:cubicBezTo>
                                <a:cubicBezTo>
                                  <a:pt x="120269" y="157480"/>
                                  <a:pt x="154940" y="122174"/>
                                  <a:pt x="154940" y="78740"/>
                                </a:cubicBezTo>
                                <a:cubicBezTo>
                                  <a:pt x="154940" y="35306"/>
                                  <a:pt x="120269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09" name="Rectangle 1161"/>
                        <wps:cNvSpPr/>
                        <wps:spPr>
                          <a:xfrm>
                            <a:off x="2923667" y="350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0" name="Rectangle 1168"/>
                        <wps:cNvSpPr/>
                        <wps:spPr>
                          <a:xfrm>
                            <a:off x="2737739" y="1384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1" name="Rectangle 1173"/>
                        <wps:cNvSpPr/>
                        <wps:spPr>
                          <a:xfrm>
                            <a:off x="1522730" y="14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2" name="Rectangle 1180"/>
                        <wps:cNvSpPr/>
                        <wps:spPr>
                          <a:xfrm>
                            <a:off x="1106678" y="127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3" name="Shape 1186"/>
                        <wps:cNvSpPr/>
                        <wps:spPr>
                          <a:xfrm rot="1631668">
                            <a:off x="1666199" y="1293593"/>
                            <a:ext cx="23685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313055">
                                <a:moveTo>
                                  <a:pt x="236855" y="0"/>
                                </a:moveTo>
                                <a:lnTo>
                                  <a:pt x="0" y="313055"/>
                                </a:lnTo>
                              </a:path>
                            </a:pathLst>
                          </a:custGeom>
                          <a:noFill/>
                          <a:ln w="108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14" name="Rectangle 1188"/>
                        <wps:cNvSpPr/>
                        <wps:spPr>
                          <a:xfrm>
                            <a:off x="4542409" y="7866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5" name="Rectangle 1195"/>
                        <wps:cNvSpPr/>
                        <wps:spPr>
                          <a:xfrm>
                            <a:off x="4370197" y="135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6" name="Rectangle 1197"/>
                        <wps:cNvSpPr/>
                        <wps:spPr>
                          <a:xfrm>
                            <a:off x="3592957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7" name="Rectangle 1199"/>
                        <wps:cNvSpPr/>
                        <wps:spPr>
                          <a:xfrm>
                            <a:off x="3727069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8" name="Rectangle 6671"/>
                        <wps:cNvSpPr/>
                        <wps:spPr>
                          <a:xfrm>
                            <a:off x="4495165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9" name="Rectangle 6670"/>
                        <wps:cNvSpPr/>
                        <wps:spPr>
                          <a:xfrm>
                            <a:off x="5619612" y="1340734"/>
                            <a:ext cx="224596" cy="25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0" name="Rectangle 1206"/>
                        <wps:cNvSpPr/>
                        <wps:spPr>
                          <a:xfrm>
                            <a:off x="4705477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994" w:rsidRDefault="009C3994" w:rsidP="009C399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33C30" id="_x0000_s1265" style="width:460.15pt;height:129.85pt;mso-position-horizontal-relative:char;mso-position-vertical-relative:line" coordsize="58442,1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">
                <v:rect id="Rectangle 1124" o:spid="_x0000_s1266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I9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WZxM4O9NeAJy8QsAAP//AwBQSwECLQAUAAYACAAAACEA2+H2y+4AAACFAQAAEwAAAAAAAAAA&#10;AAAAAAAAAAAAW0NvbnRlbnRfVHlwZXNdLnhtbFBLAQItABQABgAIAAAAIQBa9CxbvwAAABUBAAAL&#10;AAAAAAAAAAAAAAAAAB8BAABfcmVscy8ucmVsc1BLAQItABQABgAIAAAAIQAC/MI9xQAAAN0AAAAP&#10;AAAAAAAAAAAAAAAAAAcCAABkcnMvZG93bnJldi54bWxQSwUGAAAAAAMAAwC3AAAA+QIAAAAA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267" style="position:absolute;top:146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xK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JnEyhueb8ATk7AEAAP//AwBQSwECLQAUAAYACAAAACEA2+H2y+4AAACFAQAAEwAAAAAAAAAA&#10;AAAAAAAAAAAAW0NvbnRlbnRfVHlwZXNdLnhtbFBLAQItABQABgAIAAAAIQBa9CxbvwAAABUBAAAL&#10;AAAAAAAAAAAAAAAAAB8BAABfcmVscy8ucmVsc1BLAQItABQABgAIAAAAIQDyLlxKxQAAAN0AAAAP&#10;AAAAAAAAAAAAAAAAAAcCAABkcnMvZG93bnJldi54bWxQSwUGAAAAAAMAAwC3AAAA+QIAAAAA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268" style="position:absolute;top:29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nR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TRO3uHxJjwBOf8HAAD//wMAUEsBAi0AFAAGAAgAAAAhANvh9svuAAAAhQEAABMAAAAAAAAA&#10;AAAAAAAAAAAAAFtDb250ZW50X1R5cGVzXS54bWxQSwECLQAUAAYACAAAACEAWvQsW78AAAAVAQAA&#10;CwAAAAAAAAAAAAAAAAAfAQAAX3JlbHMvLnJlbHNQSwECLQAUAAYACAAAACEAnWL50c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269" style="position:absolute;top:43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Gl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TRO3uHxJjwBOf8HAAD//wMAUEsBAi0AFAAGAAgAAAAhANvh9svuAAAAhQEAABMAAAAAAAAA&#10;AAAAAAAAAAAAAFtDb250ZW50X1R5cGVzXS54bWxQSwECLQAUAAYACAAAACEAWvQsW78AAAAVAQAA&#10;CwAAAAAAAAAAAAAAAAAfAQAAX3JlbHMvLnJlbHNQSwECLQAUAAYACAAAACEAEothpc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270" style="position:absolute;top:58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8Q+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TRO3uHxJjwBOf8HAAD//wMAUEsBAi0AFAAGAAgAAAAhANvh9svuAAAAhQEAABMAAAAAAAAA&#10;AAAAAAAAAAAAAFtDb250ZW50X1R5cGVzXS54bWxQSwECLQAUAAYACAAAACEAWvQsW78AAAAVAQAA&#10;CwAAAAAAAAAAAAAAAAAfAQAAX3JlbHMvLnJlbHNQSwECLQAUAAYACAAAACEAfcfEPs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271" style="position:absolute;top:7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pJ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kjeH+JjwBOb8BAAD//wMAUEsBAi0AFAAGAAgAAAAhANvh9svuAAAAhQEAABMAAAAAAAAA&#10;AAAAAAAAAAAAAFtDb250ZW50X1R5cGVzXS54bWxQSwECLQAUAAYACAAAACEAWvQsW78AAAAVAQAA&#10;CwAAAAAAAAAAAAAAAAAfAQAAX3JlbHMvLnJlbHNQSwECLQAUAAYACAAAACEAjRVaSc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272" style="position:absolute;top:876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/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zj5hP834QnI2QMAAP//AwBQSwECLQAUAAYACAAAACEA2+H2y+4AAACFAQAAEwAAAAAAAAAA&#10;AAAAAAAAAAAAW0NvbnRlbnRfVHlwZXNdLnhtbFBLAQItABQABgAIAAAAIQBa9CxbvwAAABUBAAAL&#10;AAAAAAAAAAAAAAAAAB8BAABfcmVscy8ucmVsc1BLAQItABQABgAIAAAAIQDiWf/SxQAAAN0AAAAP&#10;AAAAAAAAAAAAAAAAAAcCAABkcnMvZG93bnJldi54bWxQSwUGAAAAAAMAAwC3AAAA+QIAAAAA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1" o:spid="_x0000_s1273" style="position:absolute;top:1022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ug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" filled="f" stroked="f">
                  <v:textbox inset="0,0,0,0">
                    <w:txbxContent>
                      <w:p w:rsidR="009C3994" w:rsidRDefault="009C3994" w:rsidP="009C3994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274" style="position:absolute;top:117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47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JmsL1TXgCcv0PAAD//wMAUEsBAi0AFAAGAAgAAAAhANvh9svuAAAAhQEAABMAAAAAAAAA&#10;AAAAAAAAAAAAAFtDb250ZW50X1R5cGVzXS54bWxQSwECLQAUAAYACAAAACEAWvQsW78AAAAVAQAA&#10;CwAAAAAAAAAAAAAAAAAfAQAAX3JlbHMvLnJlbHNQSwECLQAUAAYACAAAACEA/IrOO8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275" style="position:absolute;top:1315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28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o7A9vwhOQ6RMAAP//AwBQSwECLQAUAAYACAAAACEA2+H2y+4AAACFAQAAEwAAAAAAAAAAAAAA&#10;AAAAAAAAW0NvbnRlbnRfVHlwZXNdLnhtbFBLAQItABQABgAIAAAAIQBa9CxbvwAAABUBAAALAAAA&#10;AAAAAAAAAAAAAB8BAABfcmVscy8ucmVsc1BLAQItABQABgAIAAAAIQDzW/28wgAAAN0AAAAPAAAA&#10;AAAAAAAAAAAAAAcCAABkcnMvZG93bnJldi54bWxQSwUGAAAAAAMAAwC3AAAA9gIAAAAA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276" style="position:absolute;top:146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gn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I5G8PcmPAE5fwEAAP//AwBQSwECLQAUAAYACAAAACEA2+H2y+4AAACFAQAAEwAAAAAAAAAA&#10;AAAAAAAAAAAAW0NvbnRlbnRfVHlwZXNdLnhtbFBLAQItABQABgAIAAAAIQBa9CxbvwAAABUBAAAL&#10;AAAAAAAAAAAAAAAAAB8BAABfcmVscy8ucmVsc1BLAQItABQABgAIAAAAIQCcF1gnxQAAAN0AAAAP&#10;AAAAAAAAAAAAAAAAAAcCAABkcnMvZG93bnJldi54bWxQSwUGAAAAAAMAAwC3AAAA+QIAAAAA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8" o:spid="_x0000_s1277" style="position:absolute;left:25807;top:68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ZQ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" filled="f" stroked="f">
                  <v:textbox inset="0,0,0,0">
                    <w:txbxContent>
                      <w:p w:rsidR="009C3994" w:rsidRDefault="009C3994" w:rsidP="009C3994"/>
                    </w:txbxContent>
                  </v:textbox>
                </v:rect>
                <v:rect id="Rectangle 1153" o:spid="_x0000_s1278" style="position:absolute;left:28672;top:65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PL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nkcvcL/m/AE5PoPAAD//wMAUEsBAi0AFAAGAAgAAAAhANvh9svuAAAAhQEAABMAAAAAAAAA&#10;AAAAAAAAAAAAAFtDb250ZW50X1R5cGVzXS54bWxQSwECLQAUAAYACAAAACEAWvQsW78AAAAVAQAA&#10;CwAAAAAAAAAAAAAAAAAfAQAAX3JlbHMvLnJlbHNQSwECLQAUAAYACAAAACEAA4ljy8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6" o:spid="_x0000_s1279" style="position:absolute;left:15714;top:4251;width:20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u/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nkcvcL/m/AE5PoPAAD//wMAUEsBAi0AFAAGAAgAAAAhANvh9svuAAAAhQEAABMAAAAAAAAA&#10;AAAAAAAAAAAAAFtDb250ZW50X1R5cGVzXS54bWxQSwECLQAUAAYACAAAACEAWvQsW78AAAAVAQAA&#10;CwAAAAAAAAAAAAAAAAAfAQAAX3JlbHMvLnJlbHNQSwECLQAUAAYACAAAACEAjGD7v8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/>
                    </w:txbxContent>
                  </v:textbox>
                </v:rect>
                <v:rect id="Rectangle 1155" o:spid="_x0000_s1280" style="position:absolute;left:18583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4k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nkcvcL/m/AE5PoPAAD//wMAUEsBAi0AFAAGAAgAAAAhANvh9svuAAAAhQEAABMAAAAAAAAA&#10;AAAAAAAAAAAAAFtDb250ZW50X1R5cGVzXS54bWxQSwECLQAUAAYACAAAACEAWvQsW78AAAAVAQAA&#10;CwAAAAAAAAAAAAAAAAAfAQAAX3JlbHMvLnJlbHNQSwECLQAUAAYACAAAACEA4yxeJM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6" o:spid="_x0000_s1281" style="position:absolute;left:42585;top:2801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" path="m77470,v42799,,77470,35306,77470,78740c154940,122174,120269,157480,77470,157480,34671,157480,,122174,,78740,,35306,34671,,77470,xe" fillcolor="#9cf" stroked="f" strokeweight="0">
                  <v:stroke endcap="round"/>
                  <v:path arrowok="t" textboxrect="0,0,154940,157480"/>
                </v:shape>
                <v:shape id="Shape 1157" o:spid="_x0000_s1282" style="position:absolute;left:42585;top:2676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" path="m77470,c34671,,,35306,,78740v,43434,34671,78740,77470,78740c120269,157480,154940,122174,154940,78740,154940,35306,120269,,77470,xe" filled="f" strokeweight=".26mm">
                  <v:stroke endcap="round"/>
                  <v:path arrowok="t" textboxrect="0,0,154940,157480"/>
                </v:shape>
                <v:rect id="Rectangle 1161" o:spid="_x0000_s1283" style="position:absolute;left:29236;top: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Qh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GcRTD35vwBOT8DQAA//8DAFBLAQItABQABgAIAAAAIQDb4fbL7gAAAIUBAAATAAAAAAAAAAAA&#10;AAAAAAAAAABbQ29udGVudF9UeXBlc10ueG1sUEsBAi0AFAAGAAgAAAAhAFr0LFu/AAAAFQEAAAsA&#10;AAAAAAAAAAAAAAAAHwEAAF9yZWxzLy5yZWxzUEsBAi0AFAAGAAgAAAAhAGJhVCHEAAAA3QAAAA8A&#10;AAAAAAAAAAAAAAAABwIAAGRycy9kb3ducmV2LnhtbFBLBQYAAAAAAwADALcAAAD4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284" style="position:absolute;left:27377;top:13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th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ZzOw/7wJjwBufoFAAD//wMAUEsBAi0AFAAGAAgAAAAhANvh9svuAAAAhQEAABMAAAAAAAAAAAAA&#10;AAAAAAAAAFtDb250ZW50X1R5cGVzXS54bWxQSwECLQAUAAYACAAAACEAWvQsW78AAAAVAQAACwAA&#10;AAAAAAAAAAAAAAAfAQAAX3JlbHMvLnJlbHNQSwECLQAUAAYACAAAACEAdoJrYcMAAADdAAAADwAA&#10;AAAAAAAAAAAAAAAHAgAAZHJzL2Rvd25yZXYueG1sUEsFBgAAAAADAAMAtwAAAPcCAAAAAA=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285" style="position:absolute;left:15227;top:14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76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JM4hueb8ATk7AEAAP//AwBQSwECLQAUAAYACAAAACEA2+H2y+4AAACFAQAAEwAAAAAAAAAA&#10;AAAAAAAAAAAAW0NvbnRlbnRfVHlwZXNdLnhtbFBLAQItABQABgAIAAAAIQBa9CxbvwAAABUBAAAL&#10;AAAAAAAAAAAAAAAAAB8BAABfcmVscy8ucmVsc1BLAQItABQABgAIAAAAIQAZzs76xQAAAN0AAAAP&#10;AAAAAAAAAAAAAAAAAAcCAABkcnMvZG93bnJldi54bWxQSwUGAAAAAAMAAwC3AAAA+QIAAAAA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286" style="position:absolute;left:11066;top:1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C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pbA6/b8ITkMsfAAAA//8DAFBLAQItABQABgAIAAAAIQDb4fbL7gAAAIUBAAATAAAAAAAA&#10;AAAAAAAAAAAAAABbQ29udGVudF9UeXBlc10ueG1sUEsBAi0AFAAGAAgAAAAhAFr0LFu/AAAAFQEA&#10;AAsAAAAAAAAAAAAAAAAAHwEAAF9yZWxzLy5yZWxzUEsBAi0AFAAGAAgAAAAhAOkcUI3HAAAA3QAA&#10;AA8AAAAAAAAAAAAAAAAABwIAAGRycy9kb3ducmV2LnhtbFBLBQYAAAAAAwADALcAAAD7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86" o:spid="_x0000_s1287" style="position:absolute;left:16661;top:12935;width:2369;height:3131;rotation:1782217fd;visibility:visible;mso-wrap-style:square;v-text-anchor:top" coordsize="23685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" path="m236855,l,313055e" filled="f" strokeweight=".3mm">
                  <v:stroke endcap="round"/>
                  <v:path arrowok="t" textboxrect="0,0,236855,313055"/>
                </v:shape>
                <v:rect id="Rectangle 1188" o:spid="_x0000_s1288" style="position:absolute;left:45424;top:78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1i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AJuW1ixQAAAN0AAAAP&#10;AAAAAAAAAAAAAAAAAAcCAABkcnMvZG93bnJldi54bWxQSwUGAAAAAAMAAwC3AAAA+QIAAAAA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5" o:spid="_x0000_s1289" style="position:absolute;left:43701;top:1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290" style="position:absolute;left:35929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" o:spid="_x0000_s1291" style="position:absolute;left:37270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MV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SeA6/b8ITkKsfAAAA//8DAFBLAQItABQABgAIAAAAIQDb4fbL7gAAAIUBAAATAAAAAAAA&#10;AAAAAAAAAAAAAABbQ29udGVudF9UeXBlc10ueG1sUEsBAi0AFAAGAAgAAAAhAFr0LFu/AAAAFQEA&#10;AAsAAAAAAAAAAAAAAAAAHwEAAF9yZWxzLy5yZWxzUEsBAi0AFAAGAAgAAAAhAPlr8xXHAAAA3QAA&#10;AA8AAAAAAAAAAAAAAAAABwIAAGRycy9kb3ducmV2LnhtbFBLBQYAAAAAAwADALcAAAD7AgAAAAA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1" o:spid="_x0000_s1292" style="position:absolute;left:44951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dn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ZzOw9zwJjwBufoFAAD//wMAUEsBAi0AFAAGAAgAAAAhANvh9svuAAAAhQEAABMAAAAAAAAAAAAA&#10;AAAAAAAAAFtDb250ZW50X1R5cGVzXS54bWxQSwECLQAUAAYACAAAACEAWvQsW78AAAAVAQAACwAA&#10;AAAAAAAAAAAAAAAfAQAAX3JlbHMvLnJlbHNQSwECLQAUAAYACAAAACEAiPRnZ8MAAADdAAAADwAA&#10;AAAAAAAAAAAAAAAHAgAAZHJzL2Rvd25yZXYueG1sUEsFBgAAAAADAAMAtwAAAPcCAAAAAA==&#10;" filled="f" stroked="f">
                  <v:textbox inset="0,0,0,0">
                    <w:txbxContent>
                      <w:p w:rsidR="009C3994" w:rsidRDefault="009C3994" w:rsidP="009C3994"/>
                    </w:txbxContent>
                  </v:textbox>
                </v:rect>
                <v:rect id="Rectangle 6670" o:spid="_x0000_s1293" style="position:absolute;left:56196;top:13407;width:224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L8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EyT+D2JjwBmf0DAAD//wMAUEsBAi0AFAAGAAgAAAAhANvh9svuAAAAhQEAABMAAAAAAAAA&#10;AAAAAAAAAAAAAFtDb250ZW50X1R5cGVzXS54bWxQSwECLQAUAAYACAAAACEAWvQsW78AAAAVAQAA&#10;CwAAAAAAAAAAAAAAAAAfAQAAX3JlbHMvLnJlbHNQSwECLQAUAAYACAAAACEA57jC/MYAAADdAAAA&#10;DwAAAAAAAAAAAAAAAAAHAgAAZHJzL2Rvd25yZXYueG1sUEsFBgAAAAADAAMAtwAAAPoCAAAAAA==&#10;" filled="f" stroked="f">
                  <v:textbox inset="0,0,0,0">
                    <w:txbxContent>
                      <w:p w:rsidR="009C3994" w:rsidRDefault="009C3994" w:rsidP="009C3994"/>
                    </w:txbxContent>
                  </v:textbox>
                </v:rect>
                <v:rect id="Rectangle 1206" o:spid="_x0000_s1294" style="position:absolute;left:47054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qHc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/7wJjwBufkHAAD//wMAUEsBAi0AFAAGAAgAAAAhANvh9svuAAAAhQEAABMAAAAAAAAAAAAA&#10;AAAAAAAAAFtDb250ZW50X1R5cGVzXS54bWxQSwECLQAUAAYACAAAACEAWvQsW78AAAAVAQAACwAA&#10;AAAAAAAAAAAAAAAfAQAAX3JlbHMvLnJlbHNQSwECLQAUAAYACAAAACEAuO6h3MMAAADdAAAADwAA&#10;AAAAAAAAAAAAAAAHAgAAZHJzL2Rvd25yZXYueG1sUEsFBgAAAAADAAMAtwAAAPcCAAAAAA==&#10;" filled="f" stroked="f">
                  <v:textbox inset="0,0,0,0">
                    <w:txbxContent>
                      <w:p w:rsidR="009C3994" w:rsidRDefault="009C3994" w:rsidP="009C3994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C3994" w:rsidRPr="00FE0D8A" w:rsidRDefault="009C3994" w:rsidP="0019321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F33" w:rsidRDefault="003A5F3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>ФИНИШ: РЗ. Перед финишем участник должен освободить судейс</w:t>
      </w:r>
      <w:r w:rsidR="00B965D3">
        <w:rPr>
          <w:rFonts w:ascii="Times New Roman" w:hAnsi="Times New Roman" w:cs="Times New Roman"/>
          <w:b/>
          <w:sz w:val="26"/>
          <w:szCs w:val="26"/>
        </w:rPr>
        <w:t>кое оборудование (перила этапа 3</w:t>
      </w:r>
      <w:r w:rsidRPr="00FE0D8A">
        <w:rPr>
          <w:rFonts w:ascii="Times New Roman" w:hAnsi="Times New Roman" w:cs="Times New Roman"/>
          <w:b/>
          <w:sz w:val="26"/>
          <w:szCs w:val="26"/>
        </w:rPr>
        <w:t>) от личного снаряжения.</w:t>
      </w:r>
    </w:p>
    <w:p w:rsidR="00AB3EEA" w:rsidRDefault="00AB3EEA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B6B57" w:rsidRDefault="00DB6B57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55883" w:rsidRDefault="00E55883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AB3EEA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 xml:space="preserve">Дистанция – пешеходная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FE0D8A">
        <w:rPr>
          <w:rFonts w:ascii="Times New Roman" w:hAnsi="Times New Roman" w:cs="Times New Roman"/>
          <w:b/>
          <w:sz w:val="26"/>
          <w:szCs w:val="26"/>
        </w:rPr>
        <w:t xml:space="preserve"> класса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FE0D8A">
        <w:rPr>
          <w:rFonts w:ascii="Times New Roman" w:hAnsi="Times New Roman" w:cs="Times New Roman"/>
          <w:b/>
          <w:sz w:val="26"/>
          <w:szCs w:val="26"/>
        </w:rPr>
        <w:t xml:space="preserve"> связка</w:t>
      </w:r>
    </w:p>
    <w:p w:rsidR="00AB3EEA" w:rsidRPr="002D54E6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A104E">
        <w:rPr>
          <w:rFonts w:ascii="Times New Roman" w:hAnsi="Times New Roman" w:cs="Times New Roman"/>
          <w:b/>
          <w:sz w:val="26"/>
          <w:szCs w:val="26"/>
        </w:rPr>
        <w:t>М</w:t>
      </w:r>
      <w:r w:rsidR="00DB6B57">
        <w:rPr>
          <w:rFonts w:ascii="Times New Roman" w:hAnsi="Times New Roman" w:cs="Times New Roman"/>
          <w:b/>
          <w:sz w:val="26"/>
          <w:szCs w:val="26"/>
        </w:rPr>
        <w:t>альчики/девочки 15-17 лет</w:t>
      </w:r>
    </w:p>
    <w:p w:rsidR="00AB3EEA" w:rsidRPr="00FE0D8A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</w:t>
      </w:r>
      <w:r w:rsidRPr="0023142B">
        <w:rPr>
          <w:rFonts w:ascii="Times New Roman" w:hAnsi="Times New Roman" w:cs="Times New Roman"/>
          <w:sz w:val="26"/>
          <w:szCs w:val="26"/>
        </w:rPr>
        <w:t>16-17 декабря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142B">
        <w:rPr>
          <w:rFonts w:ascii="Times New Roman" w:hAnsi="Times New Roman" w:cs="Times New Roman"/>
          <w:sz w:val="26"/>
          <w:szCs w:val="26"/>
        </w:rPr>
        <w:t>г.</w:t>
      </w:r>
    </w:p>
    <w:p w:rsidR="00AB3EEA" w:rsidRPr="00FE0D8A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Место проведения: спортивный зал МБУ ДО «Станция детского и юношеского туризма и экскурсий» (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</w:rPr>
        <w:t>На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</w:rPr>
        <w:t>Урванцева, 35)</w:t>
      </w:r>
    </w:p>
    <w:p w:rsidR="00AB3EEA" w:rsidRPr="00FE0D8A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 xml:space="preserve">Количество этапов –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AB3EEA" w:rsidRPr="00FE0D8A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ОКВ (общее контрольное время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4F81">
        <w:rPr>
          <w:rFonts w:ascii="Times New Roman" w:hAnsi="Times New Roman" w:cs="Times New Roman"/>
          <w:sz w:val="26"/>
          <w:szCs w:val="26"/>
        </w:rPr>
        <w:t>7 мин.</w:t>
      </w:r>
    </w:p>
    <w:p w:rsidR="00AB3EEA" w:rsidRPr="0023142B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E0D8A">
        <w:rPr>
          <w:rFonts w:ascii="Times New Roman" w:hAnsi="Times New Roman" w:cs="Times New Roman"/>
          <w:b/>
          <w:i/>
          <w:sz w:val="26"/>
          <w:szCs w:val="26"/>
          <w:u w:val="single"/>
        </w:rPr>
        <w:t>Перечень этапов, оборудование и условие их прохождения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танция оборудована ВСС-1. </w:t>
      </w:r>
      <w:r w:rsidRPr="00FE0D8A">
        <w:rPr>
          <w:rFonts w:ascii="Times New Roman" w:hAnsi="Times New Roman" w:cs="Times New Roman"/>
          <w:sz w:val="26"/>
          <w:szCs w:val="26"/>
        </w:rPr>
        <w:t>ВСС-1 подключает</w:t>
      </w:r>
      <w:r>
        <w:rPr>
          <w:rFonts w:ascii="Times New Roman" w:hAnsi="Times New Roman" w:cs="Times New Roman"/>
          <w:sz w:val="26"/>
          <w:szCs w:val="26"/>
        </w:rPr>
        <w:t xml:space="preserve"> первый участник</w:t>
      </w:r>
      <w:r w:rsidRPr="00FE0D8A">
        <w:rPr>
          <w:rFonts w:ascii="Times New Roman" w:hAnsi="Times New Roman" w:cs="Times New Roman"/>
          <w:sz w:val="26"/>
          <w:szCs w:val="26"/>
        </w:rPr>
        <w:t xml:space="preserve"> к себе перед стартом и отключает после прохождения первого </w:t>
      </w:r>
      <w:r>
        <w:rPr>
          <w:rFonts w:ascii="Times New Roman" w:hAnsi="Times New Roman" w:cs="Times New Roman"/>
          <w:sz w:val="26"/>
          <w:szCs w:val="26"/>
        </w:rPr>
        <w:t>этапа.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ключение ВСС-1 происходит на ТО-1 при условии организации самостраховки. </w:t>
      </w:r>
    </w:p>
    <w:p w:rsidR="00AB3EEA" w:rsidRPr="00FE0D8A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</w:rPr>
        <w:t>Расстояние между этап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AB3EEA" w:rsidRPr="00FE0D8A" w:rsidTr="00E332C9">
        <w:tc>
          <w:tcPr>
            <w:tcW w:w="4955" w:type="dxa"/>
          </w:tcPr>
          <w:p w:rsidR="00AB3EEA" w:rsidRPr="009A7204" w:rsidRDefault="00AB3EEA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9A7204">
              <w:rPr>
                <w:sz w:val="26"/>
                <w:szCs w:val="26"/>
              </w:rPr>
              <w:t>Старт – блок 1-2-3</w:t>
            </w:r>
            <w:r w:rsidR="00CE54D3">
              <w:rPr>
                <w:sz w:val="26"/>
                <w:szCs w:val="26"/>
              </w:rPr>
              <w:t>-4</w:t>
            </w:r>
          </w:p>
        </w:tc>
        <w:tc>
          <w:tcPr>
            <w:tcW w:w="4956" w:type="dxa"/>
          </w:tcPr>
          <w:p w:rsidR="00AB3EEA" w:rsidRPr="009A7204" w:rsidRDefault="008E25A4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,5</w:t>
            </w:r>
            <w:r w:rsidR="00AB3EEA" w:rsidRPr="009A7204">
              <w:rPr>
                <w:sz w:val="26"/>
                <w:szCs w:val="26"/>
              </w:rPr>
              <w:t xml:space="preserve"> м</w:t>
            </w:r>
          </w:p>
        </w:tc>
      </w:tr>
      <w:tr w:rsidR="00AB3EEA" w:rsidRPr="00FE0D8A" w:rsidTr="00E332C9">
        <w:tc>
          <w:tcPr>
            <w:tcW w:w="4955" w:type="dxa"/>
          </w:tcPr>
          <w:p w:rsidR="00AB3EEA" w:rsidRPr="009A7204" w:rsidRDefault="00AB3EEA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9A7204">
              <w:rPr>
                <w:sz w:val="26"/>
                <w:szCs w:val="26"/>
              </w:rPr>
              <w:t>Блок 1-2-3</w:t>
            </w:r>
            <w:r w:rsidR="00CE54D3">
              <w:rPr>
                <w:sz w:val="26"/>
                <w:szCs w:val="26"/>
              </w:rPr>
              <w:t>-4</w:t>
            </w:r>
          </w:p>
        </w:tc>
        <w:tc>
          <w:tcPr>
            <w:tcW w:w="4956" w:type="dxa"/>
          </w:tcPr>
          <w:p w:rsidR="00AB3EEA" w:rsidRPr="009A7204" w:rsidRDefault="00AB3EEA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9A7204">
              <w:rPr>
                <w:sz w:val="26"/>
                <w:szCs w:val="26"/>
              </w:rPr>
              <w:t>Д</w:t>
            </w:r>
            <w:r w:rsidR="008E25A4">
              <w:rPr>
                <w:sz w:val="26"/>
                <w:szCs w:val="26"/>
              </w:rPr>
              <w:t>о 0,5</w:t>
            </w:r>
            <w:r w:rsidRPr="009A7204">
              <w:rPr>
                <w:sz w:val="26"/>
                <w:szCs w:val="26"/>
              </w:rPr>
              <w:t xml:space="preserve"> м</w:t>
            </w:r>
          </w:p>
        </w:tc>
      </w:tr>
      <w:tr w:rsidR="00AB3EEA" w:rsidRPr="00FE0D8A" w:rsidTr="00E332C9">
        <w:tc>
          <w:tcPr>
            <w:tcW w:w="4955" w:type="dxa"/>
          </w:tcPr>
          <w:p w:rsidR="00AB3EEA" w:rsidRPr="009A7204" w:rsidRDefault="00AB3EEA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 w:rsidRPr="009A7204">
              <w:rPr>
                <w:sz w:val="26"/>
                <w:szCs w:val="26"/>
              </w:rPr>
              <w:t>Блок 1-2-3</w:t>
            </w:r>
            <w:r w:rsidR="00CE54D3">
              <w:rPr>
                <w:sz w:val="26"/>
                <w:szCs w:val="26"/>
              </w:rPr>
              <w:t>-4</w:t>
            </w:r>
            <w:r w:rsidRPr="009A7204">
              <w:rPr>
                <w:sz w:val="26"/>
                <w:szCs w:val="26"/>
              </w:rPr>
              <w:t xml:space="preserve"> - финиш</w:t>
            </w:r>
          </w:p>
        </w:tc>
        <w:tc>
          <w:tcPr>
            <w:tcW w:w="4956" w:type="dxa"/>
          </w:tcPr>
          <w:p w:rsidR="00AB3EEA" w:rsidRPr="009A7204" w:rsidRDefault="008E25A4" w:rsidP="00E332C9">
            <w:pPr>
              <w:pStyle w:val="a8"/>
              <w:spacing w:line="276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,5</w:t>
            </w:r>
            <w:r w:rsidR="00AB3EEA" w:rsidRPr="009A7204">
              <w:rPr>
                <w:sz w:val="26"/>
                <w:szCs w:val="26"/>
              </w:rPr>
              <w:t xml:space="preserve"> м</w:t>
            </w:r>
          </w:p>
        </w:tc>
      </w:tr>
    </w:tbl>
    <w:p w:rsidR="00AB3EEA" w:rsidRPr="00FE0D8A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B3EEA" w:rsidRPr="00FE0D8A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>СТАРТ: РЗ</w:t>
      </w:r>
    </w:p>
    <w:p w:rsidR="00AB3EEA" w:rsidRPr="00FE0D8A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E0D8A">
        <w:rPr>
          <w:rFonts w:ascii="Times New Roman" w:hAnsi="Times New Roman" w:cs="Times New Roman"/>
          <w:b/>
          <w:sz w:val="26"/>
          <w:szCs w:val="26"/>
          <w:u w:val="single"/>
        </w:rPr>
        <w:t>Блок этапов 1-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-3</w:t>
      </w:r>
      <w:r w:rsidRPr="00FE0D8A">
        <w:rPr>
          <w:rFonts w:ascii="Times New Roman" w:hAnsi="Times New Roman" w:cs="Times New Roman"/>
          <w:b/>
          <w:sz w:val="26"/>
          <w:szCs w:val="26"/>
          <w:u w:val="single"/>
        </w:rPr>
        <w:t>. ВСС-1.</w:t>
      </w:r>
    </w:p>
    <w:p w:rsidR="00AB3EEA" w:rsidRPr="00FE0D8A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 xml:space="preserve">Этап 1. </w:t>
      </w:r>
      <w:r>
        <w:rPr>
          <w:rFonts w:ascii="Times New Roman" w:hAnsi="Times New Roman" w:cs="Times New Roman"/>
          <w:b/>
          <w:sz w:val="26"/>
          <w:szCs w:val="26"/>
        </w:rPr>
        <w:t>Подъем по склону</w:t>
      </w:r>
      <w:r w:rsidRPr="00FE0D8A">
        <w:rPr>
          <w:rFonts w:ascii="Times New Roman" w:hAnsi="Times New Roman" w:cs="Times New Roman"/>
          <w:b/>
          <w:sz w:val="26"/>
          <w:szCs w:val="26"/>
        </w:rPr>
        <w:t>.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Параметры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E0D8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6 м, α – до 90</w:t>
      </w:r>
      <w:r w:rsidRPr="00FE0D8A">
        <w:rPr>
          <w:rFonts w:ascii="Times New Roman" w:hAnsi="Times New Roman" w:cs="Times New Roman"/>
          <w:sz w:val="26"/>
          <w:szCs w:val="26"/>
        </w:rPr>
        <w:t>°.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ИС (</w:t>
      </w:r>
      <w:r w:rsidRPr="00FE0D8A">
        <w:rPr>
          <w:rFonts w:ascii="Times New Roman" w:hAnsi="Times New Roman" w:cs="Times New Roman"/>
          <w:sz w:val="26"/>
          <w:szCs w:val="26"/>
        </w:rPr>
        <w:t>БЗ этап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 xml:space="preserve">, КЛ; </w:t>
      </w:r>
      <w:r>
        <w:rPr>
          <w:rFonts w:ascii="Times New Roman" w:hAnsi="Times New Roman" w:cs="Times New Roman"/>
          <w:sz w:val="26"/>
          <w:szCs w:val="26"/>
        </w:rPr>
        <w:t>ВСС 1 для первого участника; ППС 1,2,3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лямбурные уши, ТО 1 (станция)</w:t>
      </w:r>
      <w:r w:rsidRPr="00FE0D8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2й участник движется с ВКС, ЦС (</w:t>
      </w:r>
      <w:r w:rsidRPr="00FE0D8A">
        <w:rPr>
          <w:rFonts w:ascii="Times New Roman" w:hAnsi="Times New Roman" w:cs="Times New Roman"/>
          <w:sz w:val="26"/>
          <w:szCs w:val="26"/>
        </w:rPr>
        <w:t>О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E0D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B3EEA" w:rsidRPr="00B965D3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5D3">
        <w:rPr>
          <w:rFonts w:ascii="Times New Roman" w:hAnsi="Times New Roman" w:cs="Times New Roman"/>
          <w:sz w:val="26"/>
          <w:szCs w:val="26"/>
          <w:u w:val="single"/>
        </w:rPr>
        <w:t>Действия: движение</w:t>
      </w:r>
      <w:r w:rsidRPr="00B965D3">
        <w:rPr>
          <w:rFonts w:ascii="Times New Roman" w:hAnsi="Times New Roman" w:cs="Times New Roman"/>
          <w:sz w:val="26"/>
          <w:szCs w:val="26"/>
        </w:rPr>
        <w:t xml:space="preserve"> по п.п.7.11.1(а) с ППС для первого участника</w:t>
      </w:r>
      <w:r>
        <w:rPr>
          <w:rFonts w:ascii="Times New Roman" w:hAnsi="Times New Roman" w:cs="Times New Roman"/>
          <w:sz w:val="26"/>
          <w:szCs w:val="26"/>
        </w:rPr>
        <w:t xml:space="preserve"> и ВСС</w:t>
      </w:r>
      <w:r w:rsidRPr="00B965D3">
        <w:rPr>
          <w:rFonts w:ascii="Times New Roman" w:hAnsi="Times New Roman" w:cs="Times New Roman"/>
          <w:sz w:val="26"/>
          <w:szCs w:val="26"/>
        </w:rPr>
        <w:t xml:space="preserve">, ВКС </w:t>
      </w:r>
      <w:r>
        <w:rPr>
          <w:rFonts w:ascii="Times New Roman" w:hAnsi="Times New Roman" w:cs="Times New Roman"/>
          <w:sz w:val="26"/>
          <w:szCs w:val="26"/>
        </w:rPr>
        <w:t xml:space="preserve">по п.п. 7.3.1 (а) </w:t>
      </w:r>
      <w:r w:rsidRPr="00B965D3">
        <w:rPr>
          <w:rFonts w:ascii="Times New Roman" w:hAnsi="Times New Roman" w:cs="Times New Roman"/>
          <w:sz w:val="26"/>
          <w:szCs w:val="26"/>
        </w:rPr>
        <w:t>для второго участника.</w:t>
      </w:r>
    </w:p>
    <w:p w:rsidR="00AB3EE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204">
        <w:rPr>
          <w:rFonts w:ascii="Times New Roman" w:hAnsi="Times New Roman" w:cs="Times New Roman"/>
          <w:sz w:val="26"/>
          <w:szCs w:val="26"/>
          <w:u w:val="single"/>
        </w:rPr>
        <w:t>Обратное движение:</w:t>
      </w:r>
      <w:r w:rsidRPr="009A7204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п.п. 7.12 с ВКС по п.п. 7.3.1 (а</w:t>
      </w:r>
      <w:r w:rsidRPr="009A7204">
        <w:rPr>
          <w:rFonts w:ascii="Times New Roman" w:hAnsi="Times New Roman" w:cs="Times New Roman"/>
          <w:sz w:val="26"/>
          <w:szCs w:val="26"/>
        </w:rPr>
        <w:t>).</w:t>
      </w:r>
    </w:p>
    <w:p w:rsidR="00EF460A" w:rsidRPr="00FE0D8A" w:rsidRDefault="00050CFE" w:rsidP="00EF460A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0869A812" wp14:editId="586177C1">
                <wp:simplePos x="0" y="0"/>
                <wp:positionH relativeFrom="column">
                  <wp:posOffset>3987605</wp:posOffset>
                </wp:positionH>
                <wp:positionV relativeFrom="paragraph">
                  <wp:posOffset>91576</wp:posOffset>
                </wp:positionV>
                <wp:extent cx="371475" cy="184150"/>
                <wp:effectExtent l="0" t="0" r="0" b="0"/>
                <wp:wrapNone/>
                <wp:docPr id="6930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460A" w:rsidRPr="00142741" w:rsidRDefault="00EF460A" w:rsidP="00EF460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О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9A812" id="_x0000_s1295" style="position:absolute;margin-left:314pt;margin-top:7.2pt;width:29.25pt;height:14.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" filled="f" stroked="f">
                <v:textbox inset="0,0,0,0">
                  <w:txbxContent>
                    <w:p w:rsidR="00EF460A" w:rsidRPr="00142741" w:rsidRDefault="00EF460A" w:rsidP="00EF460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О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012166DD" wp14:editId="7973D1E5">
                <wp:simplePos x="0" y="0"/>
                <wp:positionH relativeFrom="column">
                  <wp:posOffset>1644777</wp:posOffset>
                </wp:positionH>
                <wp:positionV relativeFrom="paragraph">
                  <wp:posOffset>672821</wp:posOffset>
                </wp:positionV>
                <wp:extent cx="2282342" cy="315798"/>
                <wp:effectExtent l="0" t="0" r="22860" b="27305"/>
                <wp:wrapNone/>
                <wp:docPr id="6975" name="Прямая соединительная линия 6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342" cy="315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79281" id="Прямая соединительная линия 6975" o:spid="_x0000_s1026" style="position:absolute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53pt" to="309.2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6B484570" wp14:editId="4E9CB9D2">
                <wp:simplePos x="0" y="0"/>
                <wp:positionH relativeFrom="column">
                  <wp:posOffset>3927093</wp:posOffset>
                </wp:positionH>
                <wp:positionV relativeFrom="paragraph">
                  <wp:posOffset>359434</wp:posOffset>
                </wp:positionV>
                <wp:extent cx="405892" cy="43892"/>
                <wp:effectExtent l="0" t="0" r="13335" b="32385"/>
                <wp:wrapNone/>
                <wp:docPr id="6986" name="Прямая соединительная линия 6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892" cy="43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5909F" id="Прямая соединительная линия 6986" o:spid="_x0000_s1026" style="position:absolute;flip:x y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28.3pt" to="341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6D9188ED" wp14:editId="033ECB8F">
                <wp:simplePos x="0" y="0"/>
                <wp:positionH relativeFrom="column">
                  <wp:posOffset>1662715</wp:posOffset>
                </wp:positionH>
                <wp:positionV relativeFrom="paragraph">
                  <wp:posOffset>1266379</wp:posOffset>
                </wp:positionV>
                <wp:extent cx="135494" cy="397606"/>
                <wp:effectExtent l="0" t="0" r="36195" b="21590"/>
                <wp:wrapNone/>
                <wp:docPr id="6985" name="Прямая соединительная линия 6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94" cy="397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4363" id="Прямая соединительная линия 6985" o:spid="_x0000_s1026" style="position:absolute;flip:x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99.7pt" to="141.5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B13F050" wp14:editId="66F6EBDA">
                <wp:simplePos x="0" y="0"/>
                <wp:positionH relativeFrom="column">
                  <wp:posOffset>1640205</wp:posOffset>
                </wp:positionH>
                <wp:positionV relativeFrom="paragraph">
                  <wp:posOffset>274650</wp:posOffset>
                </wp:positionV>
                <wp:extent cx="135494" cy="397606"/>
                <wp:effectExtent l="0" t="0" r="36195" b="21590"/>
                <wp:wrapNone/>
                <wp:docPr id="6984" name="Прямая соединительная линия 6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94" cy="397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575D0" id="Прямая соединительная линия 6984" o:spid="_x0000_s1026" style="position:absolute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21.65pt" to="139.8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29C30348" wp14:editId="3961A903">
                <wp:simplePos x="0" y="0"/>
                <wp:positionH relativeFrom="column">
                  <wp:posOffset>1637970</wp:posOffset>
                </wp:positionH>
                <wp:positionV relativeFrom="paragraph">
                  <wp:posOffset>679450</wp:posOffset>
                </wp:positionV>
                <wp:extent cx="23222" cy="980237"/>
                <wp:effectExtent l="0" t="0" r="34290" b="29845"/>
                <wp:wrapNone/>
                <wp:docPr id="6983" name="Прямая соединительная линия 6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11EE" id="Прямая соединительная линия 6983" o:spid="_x0000_s1026" style="position:absolute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53.5pt" to="130.8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29DB958" wp14:editId="27DC5C55">
                <wp:simplePos x="0" y="0"/>
                <wp:positionH relativeFrom="column">
                  <wp:posOffset>4355414</wp:posOffset>
                </wp:positionH>
                <wp:positionV relativeFrom="paragraph">
                  <wp:posOffset>190575</wp:posOffset>
                </wp:positionV>
                <wp:extent cx="607060" cy="184150"/>
                <wp:effectExtent l="0" t="0" r="0" b="0"/>
                <wp:wrapNone/>
                <wp:docPr id="6926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460A" w:rsidRDefault="00EF460A" w:rsidP="00EF460A">
                            <w:r>
                              <w:t>И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DB958" id="_x0000_s1296" style="position:absolute;margin-left:342.95pt;margin-top:15pt;width:47.8pt;height:14.5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" filled="f" stroked="f">
                <v:textbox inset="0,0,0,0">
                  <w:txbxContent>
                    <w:p w:rsidR="00EF460A" w:rsidRDefault="00EF460A" w:rsidP="00EF460A">
                      <w:r>
                        <w:t>ИС (ОЗ)</w:t>
                      </w:r>
                    </w:p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BCEE9FE" wp14:editId="5BF38931">
                <wp:simplePos x="0" y="0"/>
                <wp:positionH relativeFrom="column">
                  <wp:posOffset>4231702</wp:posOffset>
                </wp:positionH>
                <wp:positionV relativeFrom="paragraph">
                  <wp:posOffset>1463464</wp:posOffset>
                </wp:positionV>
                <wp:extent cx="607162" cy="184353"/>
                <wp:effectExtent l="0" t="0" r="0" b="0"/>
                <wp:wrapNone/>
                <wp:docPr id="6927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460A" w:rsidRDefault="00EF460A" w:rsidP="00EF460A">
                            <w:r>
                              <w:t>ЦС (Б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EE9FE" id="_x0000_s1297" style="position:absolute;margin-left:333.2pt;margin-top:115.25pt;width:47.8pt;height:14.5pt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" filled="f" stroked="f">
                <v:textbox inset="0,0,0,0">
                  <w:txbxContent>
                    <w:p w:rsidR="00EF460A" w:rsidRDefault="00EF460A" w:rsidP="00EF460A">
                      <w:r>
                        <w:t>ЦС (БЗ)</w:t>
                      </w:r>
                    </w:p>
                  </w:txbxContent>
                </v:textbox>
              </v:rect>
            </w:pict>
          </mc:Fallback>
        </mc:AlternateContent>
      </w:r>
      <w:r w:rsidR="00EF4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8E3076D" wp14:editId="28A0A648">
                <wp:simplePos x="0" y="0"/>
                <wp:positionH relativeFrom="column">
                  <wp:posOffset>3529611</wp:posOffset>
                </wp:positionH>
                <wp:positionV relativeFrom="paragraph">
                  <wp:posOffset>1465889</wp:posOffset>
                </wp:positionV>
                <wp:extent cx="709111" cy="147080"/>
                <wp:effectExtent l="0" t="95250" r="0" b="100965"/>
                <wp:wrapNone/>
                <wp:docPr id="6924" name="Shap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7609">
                          <a:off x="0" y="0"/>
                          <a:ext cx="709111" cy="147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10" h="86233">
                              <a:moveTo>
                                <a:pt x="421767" y="0"/>
                              </a:moveTo>
                              <a:lnTo>
                                <a:pt x="499110" y="35814"/>
                              </a:lnTo>
                              <a:lnTo>
                                <a:pt x="424053" y="76073"/>
                              </a:lnTo>
                              <a:lnTo>
                                <a:pt x="423102" y="44440"/>
                              </a:lnTo>
                              <a:lnTo>
                                <a:pt x="76390" y="54494"/>
                              </a:lnTo>
                              <a:lnTo>
                                <a:pt x="77343" y="86233"/>
                              </a:lnTo>
                              <a:lnTo>
                                <a:pt x="0" y="50419"/>
                              </a:lnTo>
                              <a:lnTo>
                                <a:pt x="75057" y="10160"/>
                              </a:lnTo>
                              <a:lnTo>
                                <a:pt x="76008" y="41794"/>
                              </a:lnTo>
                              <a:lnTo>
                                <a:pt x="422721" y="31740"/>
                              </a:lnTo>
                              <a:lnTo>
                                <a:pt x="421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25FC" id="Shape 1190" o:spid="_x0000_s1026" style="position:absolute;margin-left:277.9pt;margin-top:115.4pt;width:55.85pt;height:11.6pt;rotation:1701324fd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911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" path="m421767,r77343,35814l424053,76073r-951,-31633l76390,54494r953,31739l,50419,75057,10160r951,31634l422721,31740,421767,xe" fillcolor="red" stroked="f" strokeweight="0">
                <v:stroke endcap="round"/>
                <v:path arrowok="t" textboxrect="0,0,499110,86233"/>
              </v:shape>
            </w:pict>
          </mc:Fallback>
        </mc:AlternateContent>
      </w:r>
      <w:r w:rsidR="00EF4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3617EF26" wp14:editId="4F3E5A39">
                <wp:simplePos x="0" y="0"/>
                <wp:positionH relativeFrom="column">
                  <wp:posOffset>3498517</wp:posOffset>
                </wp:positionH>
                <wp:positionV relativeFrom="paragraph">
                  <wp:posOffset>1590834</wp:posOffset>
                </wp:positionV>
                <wp:extent cx="449776" cy="184365"/>
                <wp:effectExtent l="0" t="0" r="0" b="0"/>
                <wp:wrapNone/>
                <wp:docPr id="6923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754">
                          <a:off x="0" y="0"/>
                          <a:ext cx="449776" cy="18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460A" w:rsidRDefault="00EF460A" w:rsidP="00EF460A">
                            <w:r>
                              <w:t>КЛ-2м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7EF26" id="_x0000_s1298" style="position:absolute;margin-left:275.45pt;margin-top:125.25pt;width:35.4pt;height:14.5pt;rotation:1851123fd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" filled="f" stroked="f">
                <v:textbox inset="0,0,0,0">
                  <w:txbxContent>
                    <w:p w:rsidR="00EF460A" w:rsidRDefault="00EF460A" w:rsidP="00EF460A">
                      <w:r>
                        <w:t>КЛ-2м</w:t>
                      </w:r>
                    </w:p>
                  </w:txbxContent>
                </v:textbox>
              </v:rect>
            </w:pict>
          </mc:Fallback>
        </mc:AlternateContent>
      </w:r>
      <w:r w:rsidR="00EF460A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618193F" wp14:editId="058D45E1">
                <wp:simplePos x="0" y="0"/>
                <wp:positionH relativeFrom="column">
                  <wp:posOffset>4003345</wp:posOffset>
                </wp:positionH>
                <wp:positionV relativeFrom="paragraph">
                  <wp:posOffset>1383030</wp:posOffset>
                </wp:positionV>
                <wp:extent cx="350470" cy="225632"/>
                <wp:effectExtent l="0" t="0" r="31115" b="22225"/>
                <wp:wrapNone/>
                <wp:docPr id="6925" name="Прямая соединительная линия 6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470" cy="225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0DF0" id="Прямая соединительная линия 6925" o:spid="_x0000_s1026" style="position:absolute;flip:x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pt,108.9pt" to="342.8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" strokecolor="#5b9bd5 [3204]" strokeweight=".5pt">
                <v:stroke joinstyle="miter"/>
              </v:line>
            </w:pict>
          </mc:Fallback>
        </mc:AlternateContent>
      </w:r>
      <w:r w:rsidR="00EF460A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12F5448" wp14:editId="5FC10D3F">
                <wp:simplePos x="0" y="0"/>
                <wp:positionH relativeFrom="column">
                  <wp:posOffset>1624965</wp:posOffset>
                </wp:positionH>
                <wp:positionV relativeFrom="paragraph">
                  <wp:posOffset>356540</wp:posOffset>
                </wp:positionV>
                <wp:extent cx="2300605" cy="321945"/>
                <wp:effectExtent l="0" t="0" r="23495" b="20955"/>
                <wp:wrapNone/>
                <wp:docPr id="6943" name="Прямая соединительная линия 6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0605" cy="3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230DF" id="Прямая соединительная линия 6943" o:spid="_x0000_s1026" style="position:absolute;flip:x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28.05pt" to="309.1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" strokecolor="#70ad47 [3209]" strokeweight=".5pt">
                <v:stroke joinstyle="miter"/>
              </v:line>
            </w:pict>
          </mc:Fallback>
        </mc:AlternateContent>
      </w:r>
      <w:r w:rsidR="00EF4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0C26187C" wp14:editId="2C86046C">
                <wp:simplePos x="0" y="0"/>
                <wp:positionH relativeFrom="column">
                  <wp:posOffset>3718839</wp:posOffset>
                </wp:positionH>
                <wp:positionV relativeFrom="paragraph">
                  <wp:posOffset>473453</wp:posOffset>
                </wp:positionV>
                <wp:extent cx="461010" cy="184150"/>
                <wp:effectExtent l="0" t="0" r="0" b="0"/>
                <wp:wrapNone/>
                <wp:docPr id="6982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460A" w:rsidRPr="0016208C" w:rsidRDefault="00EF460A" w:rsidP="00EF460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6187C" id="_x0000_s1299" style="position:absolute;margin-left:292.8pt;margin-top:37.3pt;width:36.3pt;height:14.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" filled="f" stroked="f">
                <v:textbox inset="0,0,0,0">
                  <w:txbxContent>
                    <w:p w:rsidR="00EF460A" w:rsidRPr="0016208C" w:rsidRDefault="00EF460A" w:rsidP="00EF460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F4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2C645FA1" wp14:editId="21B56667">
                <wp:simplePos x="0" y="0"/>
                <wp:positionH relativeFrom="column">
                  <wp:posOffset>3711017</wp:posOffset>
                </wp:positionH>
                <wp:positionV relativeFrom="paragraph">
                  <wp:posOffset>821663</wp:posOffset>
                </wp:positionV>
                <wp:extent cx="461010" cy="184150"/>
                <wp:effectExtent l="0" t="0" r="0" b="0"/>
                <wp:wrapNone/>
                <wp:docPr id="6981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460A" w:rsidRPr="0016208C" w:rsidRDefault="00EF460A" w:rsidP="00EF460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45FA1" id="_x0000_s1300" style="position:absolute;margin-left:292.2pt;margin-top:64.7pt;width:36.3pt;height:14.5pt;z-index:25210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" filled="f" stroked="f">
                <v:textbox inset="0,0,0,0">
                  <w:txbxContent>
                    <w:p w:rsidR="00EF460A" w:rsidRPr="0016208C" w:rsidRDefault="00EF460A" w:rsidP="00EF460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F4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472638C3" wp14:editId="205C6549">
                <wp:simplePos x="0" y="0"/>
                <wp:positionH relativeFrom="column">
                  <wp:posOffset>3746399</wp:posOffset>
                </wp:positionH>
                <wp:positionV relativeFrom="paragraph">
                  <wp:posOffset>1147445</wp:posOffset>
                </wp:positionV>
                <wp:extent cx="461010" cy="184150"/>
                <wp:effectExtent l="0" t="0" r="0" b="0"/>
                <wp:wrapNone/>
                <wp:docPr id="6976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460A" w:rsidRPr="0016208C" w:rsidRDefault="00EF460A" w:rsidP="00EF460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638C3" id="_x0000_s1301" style="position:absolute;margin-left:295pt;margin-top:90.35pt;width:36.3pt;height:14.5pt;z-index:25208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" filled="f" stroked="f">
                <v:textbox inset="0,0,0,0">
                  <w:txbxContent>
                    <w:p w:rsidR="00EF460A" w:rsidRPr="0016208C" w:rsidRDefault="00EF460A" w:rsidP="00EF460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F4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3A67033" wp14:editId="732AFD5C">
                <wp:simplePos x="0" y="0"/>
                <wp:positionH relativeFrom="column">
                  <wp:posOffset>4500190</wp:posOffset>
                </wp:positionH>
                <wp:positionV relativeFrom="paragraph">
                  <wp:posOffset>621462</wp:posOffset>
                </wp:positionV>
                <wp:extent cx="286482" cy="224342"/>
                <wp:effectExtent l="0" t="0" r="0" b="0"/>
                <wp:wrapNone/>
                <wp:docPr id="6929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82" cy="224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460A" w:rsidRDefault="00EF460A" w:rsidP="00EF460A">
                            <w:r>
                              <w:t>6 м</w:t>
                            </w:r>
                          </w:p>
                          <w:p w:rsidR="00EF460A" w:rsidRDefault="00EF460A" w:rsidP="00EF460A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67033" id="_x0000_s1302" style="position:absolute;margin-left:354.35pt;margin-top:48.95pt;width:22.55pt;height:17.6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" filled="f" stroked="f">
                <v:textbox inset="0,0,0,0">
                  <w:txbxContent>
                    <w:p w:rsidR="00EF460A" w:rsidRDefault="00EF460A" w:rsidP="00EF460A">
                      <w:r>
                        <w:t>6 м</w:t>
                      </w:r>
                    </w:p>
                    <w:p w:rsidR="00EF460A" w:rsidRDefault="00EF460A" w:rsidP="00EF460A"/>
                  </w:txbxContent>
                </v:textbox>
              </v:rect>
            </w:pict>
          </mc:Fallback>
        </mc:AlternateContent>
      </w:r>
      <w:r w:rsidR="00EF4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346B266" wp14:editId="5A36D62F">
                <wp:simplePos x="0" y="0"/>
                <wp:positionH relativeFrom="column">
                  <wp:posOffset>4210072</wp:posOffset>
                </wp:positionH>
                <wp:positionV relativeFrom="paragraph">
                  <wp:posOffset>696518</wp:posOffset>
                </wp:positionV>
                <wp:extent cx="499084" cy="86225"/>
                <wp:effectExtent l="0" t="3175" r="0" b="0"/>
                <wp:wrapNone/>
                <wp:docPr id="6928" name="Shap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9084" cy="8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10" h="86233">
                              <a:moveTo>
                                <a:pt x="421767" y="0"/>
                              </a:moveTo>
                              <a:lnTo>
                                <a:pt x="499110" y="35814"/>
                              </a:lnTo>
                              <a:lnTo>
                                <a:pt x="424053" y="76073"/>
                              </a:lnTo>
                              <a:lnTo>
                                <a:pt x="423102" y="44440"/>
                              </a:lnTo>
                              <a:lnTo>
                                <a:pt x="76390" y="54494"/>
                              </a:lnTo>
                              <a:lnTo>
                                <a:pt x="77343" y="86233"/>
                              </a:lnTo>
                              <a:lnTo>
                                <a:pt x="0" y="50419"/>
                              </a:lnTo>
                              <a:lnTo>
                                <a:pt x="75057" y="10160"/>
                              </a:lnTo>
                              <a:lnTo>
                                <a:pt x="76008" y="41794"/>
                              </a:lnTo>
                              <a:lnTo>
                                <a:pt x="422721" y="31740"/>
                              </a:lnTo>
                              <a:lnTo>
                                <a:pt x="4217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A2303" id="Shape 1190" o:spid="_x0000_s1026" style="position:absolute;margin-left:331.5pt;margin-top:54.85pt;width:39.3pt;height:6.8pt;rotation:90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11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" path="m421767,r77343,35814l424053,76073r-951,-31633l76390,54494r953,31739l,50419,75057,10160r951,31634l422721,31740,421767,xe" fillcolor="#4472c4 [3208]" stroked="f" strokeweight="0">
                <v:stroke endcap="round"/>
                <v:path arrowok="t" textboxrect="0,0,499110,86233"/>
              </v:shape>
            </w:pict>
          </mc:Fallback>
        </mc:AlternateContent>
      </w:r>
      <w:r w:rsidR="00EF460A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ABE3969" wp14:editId="0EAD2DC4">
                <wp:simplePos x="0" y="0"/>
                <wp:positionH relativeFrom="column">
                  <wp:posOffset>3926789</wp:posOffset>
                </wp:positionH>
                <wp:positionV relativeFrom="paragraph">
                  <wp:posOffset>352749</wp:posOffset>
                </wp:positionV>
                <wp:extent cx="23222" cy="980237"/>
                <wp:effectExtent l="0" t="0" r="34290" b="29845"/>
                <wp:wrapNone/>
                <wp:docPr id="6936" name="Прямая соединительная линия 6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7B82C" id="Прямая соединительная линия 6936" o:spid="_x0000_s1026" style="position:absolute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27.8pt" to="311.0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EF4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C1E57D9" wp14:editId="131D07C3">
                <wp:simplePos x="0" y="0"/>
                <wp:positionH relativeFrom="column">
                  <wp:posOffset>4096274</wp:posOffset>
                </wp:positionH>
                <wp:positionV relativeFrom="paragraph">
                  <wp:posOffset>1151131</wp:posOffset>
                </wp:positionV>
                <wp:extent cx="102235" cy="127000"/>
                <wp:effectExtent l="0" t="0" r="0" b="6350"/>
                <wp:wrapNone/>
                <wp:docPr id="6940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4DE2" id="Shape 1156" o:spid="_x0000_s1026" style="position:absolute;margin-left:322.55pt;margin-top:90.65pt;width:8.05pt;height:10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EF4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BBF74D7" wp14:editId="5AF2545D">
                <wp:simplePos x="0" y="0"/>
                <wp:positionH relativeFrom="column">
                  <wp:posOffset>4080662</wp:posOffset>
                </wp:positionH>
                <wp:positionV relativeFrom="paragraph">
                  <wp:posOffset>834441</wp:posOffset>
                </wp:positionV>
                <wp:extent cx="102235" cy="127000"/>
                <wp:effectExtent l="0" t="0" r="0" b="6350"/>
                <wp:wrapNone/>
                <wp:docPr id="6941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24FA" id="Shape 1156" o:spid="_x0000_s1026" style="position:absolute;margin-left:321.3pt;margin-top:65.7pt;width:8.05pt;height:10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EF4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D9B6215" wp14:editId="6D0E817D">
                <wp:simplePos x="0" y="0"/>
                <wp:positionH relativeFrom="column">
                  <wp:posOffset>4073550</wp:posOffset>
                </wp:positionH>
                <wp:positionV relativeFrom="paragraph">
                  <wp:posOffset>500244</wp:posOffset>
                </wp:positionV>
                <wp:extent cx="102235" cy="127000"/>
                <wp:effectExtent l="0" t="0" r="0" b="6350"/>
                <wp:wrapNone/>
                <wp:docPr id="6942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BD79" id="Shape 1156" o:spid="_x0000_s1026" style="position:absolute;margin-left:320.75pt;margin-top:39.4pt;width:8.05pt;height:10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EF460A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AE92771" wp14:editId="3D9B0247">
                <wp:simplePos x="0" y="0"/>
                <wp:positionH relativeFrom="column">
                  <wp:posOffset>4333399</wp:posOffset>
                </wp:positionH>
                <wp:positionV relativeFrom="paragraph">
                  <wp:posOffset>399873</wp:posOffset>
                </wp:positionV>
                <wp:extent cx="23222" cy="980237"/>
                <wp:effectExtent l="0" t="0" r="34290" b="29845"/>
                <wp:wrapNone/>
                <wp:docPr id="6944" name="Прямая соединительная линия 6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B4454" id="Прямая соединительная линия 6944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31.5pt" to="343.0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F460A" w:rsidRPr="00C81E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E564BF5" wp14:editId="7FACE040">
                <wp:extent cx="5844208" cy="1649351"/>
                <wp:effectExtent l="0" t="0" r="0" b="0"/>
                <wp:docPr id="6945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08" cy="1649351"/>
                          <a:chOff x="0" y="0"/>
                          <a:chExt cx="5844208" cy="1649351"/>
                        </a:xfrm>
                      </wpg:grpSpPr>
                      <wps:wsp>
                        <wps:cNvPr id="6946" name="Rectangle 1124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7" name="Rectangle 1125"/>
                        <wps:cNvSpPr/>
                        <wps:spPr>
                          <a:xfrm>
                            <a:off x="0" y="146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8" name="Rectangle 1126"/>
                        <wps:cNvSpPr/>
                        <wps:spPr>
                          <a:xfrm>
                            <a:off x="0" y="292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9" name="Rectangle 1127"/>
                        <wps:cNvSpPr/>
                        <wps:spPr>
                          <a:xfrm>
                            <a:off x="0" y="4376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0" name="Rectangle 1128"/>
                        <wps:cNvSpPr/>
                        <wps:spPr>
                          <a:xfrm>
                            <a:off x="0" y="58394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1" name="Rectangle 1129"/>
                        <wps:cNvSpPr/>
                        <wps:spPr>
                          <a:xfrm>
                            <a:off x="0" y="7302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2" name="Rectangle 1130"/>
                        <wps:cNvSpPr/>
                        <wps:spPr>
                          <a:xfrm>
                            <a:off x="0" y="87655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3" name="Rectangle 1131"/>
                        <wps:cNvSpPr/>
                        <wps:spPr>
                          <a:xfrm>
                            <a:off x="0" y="10228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4" name="Rectangle 1132"/>
                        <wps:cNvSpPr/>
                        <wps:spPr>
                          <a:xfrm>
                            <a:off x="0" y="11706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5" name="Rectangle 1133"/>
                        <wps:cNvSpPr/>
                        <wps:spPr>
                          <a:xfrm>
                            <a:off x="0" y="13154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6" name="Rectangle 1134"/>
                        <wps:cNvSpPr/>
                        <wps:spPr>
                          <a:xfrm>
                            <a:off x="0" y="146177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7" name="Rectangle 6668"/>
                        <wps:cNvSpPr/>
                        <wps:spPr>
                          <a:xfrm>
                            <a:off x="2580767" y="6887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8" name="Rectangle 1153"/>
                        <wps:cNvSpPr/>
                        <wps:spPr>
                          <a:xfrm>
                            <a:off x="2867279" y="658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9" name="Rectangle 6666"/>
                        <wps:cNvSpPr/>
                        <wps:spPr>
                          <a:xfrm>
                            <a:off x="1571498" y="4251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0" name="Rectangle 1155"/>
                        <wps:cNvSpPr/>
                        <wps:spPr>
                          <a:xfrm>
                            <a:off x="1858391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1" name="Shape 1156"/>
                        <wps:cNvSpPr/>
                        <wps:spPr>
                          <a:xfrm>
                            <a:off x="4052642" y="309349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120269" y="0"/>
                                  <a:pt x="154940" y="35306"/>
                                  <a:pt x="154940" y="78740"/>
                                </a:cubicBezTo>
                                <a:cubicBezTo>
                                  <a:pt x="154940" y="122174"/>
                                  <a:pt x="120269" y="157480"/>
                                  <a:pt x="77470" y="157480"/>
                                </a:cubicBezTo>
                                <a:cubicBezTo>
                                  <a:pt x="34671" y="157480"/>
                                  <a:pt x="0" y="122174"/>
                                  <a:pt x="0" y="78740"/>
                                </a:cubicBezTo>
                                <a:cubicBezTo>
                                  <a:pt x="0" y="35306"/>
                                  <a:pt x="34671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62" name="Shape 1157"/>
                        <wps:cNvSpPr/>
                        <wps:spPr>
                          <a:xfrm>
                            <a:off x="4048037" y="303754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34671" y="0"/>
                                  <a:pt x="0" y="35306"/>
                                  <a:pt x="0" y="78740"/>
                                </a:cubicBezTo>
                                <a:cubicBezTo>
                                  <a:pt x="0" y="122174"/>
                                  <a:pt x="34671" y="157480"/>
                                  <a:pt x="77470" y="157480"/>
                                </a:cubicBezTo>
                                <a:cubicBezTo>
                                  <a:pt x="120269" y="157480"/>
                                  <a:pt x="154940" y="122174"/>
                                  <a:pt x="154940" y="78740"/>
                                </a:cubicBezTo>
                                <a:cubicBezTo>
                                  <a:pt x="154940" y="35306"/>
                                  <a:pt x="120269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63" name="Rectangle 1161"/>
                        <wps:cNvSpPr/>
                        <wps:spPr>
                          <a:xfrm>
                            <a:off x="2923667" y="350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4" name="Rectangle 1168"/>
                        <wps:cNvSpPr/>
                        <wps:spPr>
                          <a:xfrm>
                            <a:off x="2737739" y="1384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5" name="Rectangle 1173"/>
                        <wps:cNvSpPr/>
                        <wps:spPr>
                          <a:xfrm>
                            <a:off x="1522730" y="14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6" name="Rectangle 1180"/>
                        <wps:cNvSpPr/>
                        <wps:spPr>
                          <a:xfrm>
                            <a:off x="1106678" y="127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7" name="Shape 1186"/>
                        <wps:cNvSpPr/>
                        <wps:spPr>
                          <a:xfrm rot="1631668">
                            <a:off x="3648616" y="1258572"/>
                            <a:ext cx="23685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313055">
                                <a:moveTo>
                                  <a:pt x="236855" y="0"/>
                                </a:moveTo>
                                <a:lnTo>
                                  <a:pt x="0" y="313055"/>
                                </a:lnTo>
                              </a:path>
                            </a:pathLst>
                          </a:custGeom>
                          <a:noFill/>
                          <a:ln w="108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68" name="Rectangle 1188"/>
                        <wps:cNvSpPr/>
                        <wps:spPr>
                          <a:xfrm>
                            <a:off x="4542409" y="7866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9" name="Rectangle 1195"/>
                        <wps:cNvSpPr/>
                        <wps:spPr>
                          <a:xfrm>
                            <a:off x="4370197" y="135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0" name="Rectangle 1197"/>
                        <wps:cNvSpPr/>
                        <wps:spPr>
                          <a:xfrm>
                            <a:off x="3592957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1" name="Rectangle 1199"/>
                        <wps:cNvSpPr/>
                        <wps:spPr>
                          <a:xfrm>
                            <a:off x="3727069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2" name="Rectangle 6671"/>
                        <wps:cNvSpPr/>
                        <wps:spPr>
                          <a:xfrm>
                            <a:off x="4495165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3" name="Rectangle 6670"/>
                        <wps:cNvSpPr/>
                        <wps:spPr>
                          <a:xfrm>
                            <a:off x="5619612" y="1340734"/>
                            <a:ext cx="224596" cy="25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4" name="Rectangle 1206"/>
                        <wps:cNvSpPr/>
                        <wps:spPr>
                          <a:xfrm>
                            <a:off x="4705477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460A" w:rsidRDefault="00EF460A" w:rsidP="00EF460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64BF5" id="_x0000_s1303" style="width:460.15pt;height:129.85pt;mso-position-horizontal-relative:char;mso-position-vertical-relative:line" coordsize="58442,1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">
                <v:rect id="Rectangle 1124" o:spid="_x0000_s1304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mT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CfvMfy/CU9Azh8AAAD//wMAUEsBAi0AFAAGAAgAAAAhANvh9svuAAAAhQEAABMAAAAAAAAA&#10;AAAAAAAAAAAAAFtDb250ZW50X1R5cGVzXS54bWxQSwECLQAUAAYACAAAACEAWvQsW78AAAAVAQAA&#10;CwAAAAAAAAAAAAAAAAAfAQAAX3JlbHMvLnJlbHNQSwECLQAUAAYACAAAACEAhZR5k8YAAADdAAAA&#10;DwAAAAAAAAAAAAAAAAAHAgAAZHJzL2Rvd25yZXYueG1sUEsFBgAAAAADAAMAtwAAAPoCAAAAAA==&#10;" filled="f" stroked="f">
                  <v:textbox inset="0,0,0,0">
                    <w:txbxContent>
                      <w:p w:rsidR="00EF460A" w:rsidRDefault="00EF460A" w:rsidP="00EF460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305" style="position:absolute;top:146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wI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Tp6xRub8ITkIs/AAAA//8DAFBLAQItABQABgAIAAAAIQDb4fbL7gAAAIUBAAATAAAAAAAA&#10;AAAAAAAAAAAAAABbQ29udGVudF9UeXBlc10ueG1sUEsBAi0AFAAGAAgAAAAhAFr0LFu/AAAAFQEA&#10;AAsAAAAAAAAAAAAAAAAAHwEAAF9yZWxzLy5yZWxzUEsBAi0AFAAGAAgAAAAhAOrY3AjHAAAA3QAA&#10;AA8AAAAAAAAAAAAAAAAABwIAAGRycy9kb3ducmV2LnhtbFBLBQYAAAAAAwADALcAAAD7AgAAAAA=&#10;" filled="f" stroked="f">
                  <v:textbox inset="0,0,0,0">
                    <w:txbxContent>
                      <w:p w:rsidR="00EF460A" w:rsidRDefault="00EF460A" w:rsidP="00EF460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306" style="position:absolute;top:29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h6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JvE4zA1vwhOQ8xcAAAD//wMAUEsBAi0AFAAGAAgAAAAhANvh9svuAAAAhQEAABMAAAAAAAAAAAAA&#10;AAAAAAAAAFtDb250ZW50X1R5cGVzXS54bWxQSwECLQAUAAYACAAAACEAWvQsW78AAAAVAQAACwAA&#10;AAAAAAAAAAAAAAAfAQAAX3JlbHMvLnJlbHNQSwECLQAUAAYACAAAACEAm0dIesMAAADdAAAADwAA&#10;AAAAAAAAAAAAAAAHAgAAZHJzL2Rvd25yZXYueG1sUEsFBgAAAAADAAMAtwAAAPcCAAAAAA==&#10;" filled="f" stroked="f">
                  <v:textbox inset="0,0,0,0">
                    <w:txbxContent>
                      <w:p w:rsidR="00EF460A" w:rsidRDefault="00EF460A" w:rsidP="00EF460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307" style="position:absolute;top:43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+3h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" filled="f" stroked="f">
                  <v:textbox inset="0,0,0,0">
                    <w:txbxContent>
                      <w:p w:rsidR="00EF460A" w:rsidRDefault="00EF460A" w:rsidP="00EF460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308" style="position:absolute;top:58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Kh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JvE47A9vwhOQ8xcAAAD//wMAUEsBAi0AFAAGAAgAAAAhANvh9svuAAAAhQEAABMAAAAAAAAAAAAA&#10;AAAAAAAAAFtDb250ZW50X1R5cGVzXS54bWxQSwECLQAUAAYACAAAACEAWvQsW78AAAAVAQAACwAA&#10;AAAAAAAAAAAAAAAfAQAAX3JlbHMvLnJlbHNQSwECLQAUAAYACAAAACEA4OjSocMAAADdAAAADwAA&#10;AAAAAAAAAAAAAAAHAgAAZHJzL2Rvd25yZXYueG1sUEsFBgAAAAADAAMAtwAAAPcCAAAAAA==&#10;" filled="f" stroked="f">
                  <v:textbox inset="0,0,0,0">
                    <w:txbxContent>
                      <w:p w:rsidR="00EF460A" w:rsidRDefault="00EF460A" w:rsidP="00EF460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309" style="position:absolute;top:7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c6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" filled="f" stroked="f">
                  <v:textbox inset="0,0,0,0">
                    <w:txbxContent>
                      <w:p w:rsidR="00EF460A" w:rsidRDefault="00EF460A" w:rsidP="00EF460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310" style="position:absolute;top:876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lN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" filled="f" stroked="f">
                  <v:textbox inset="0,0,0,0">
                    <w:txbxContent>
                      <w:p w:rsidR="00EF460A" w:rsidRDefault="00EF460A" w:rsidP="00EF460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1" o:spid="_x0000_s1311" style="position:absolute;top:1022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zW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I3fXuHvTXgCcvELAAD//wMAUEsBAi0AFAAGAAgAAAAhANvh9svuAAAAhQEAABMAAAAAAAAA&#10;AAAAAAAAAAAAAFtDb250ZW50X1R5cGVzXS54bWxQSwECLQAUAAYACAAAACEAWvQsW78AAAAVAQAA&#10;CwAAAAAAAAAAAAAAAAAfAQAAX3JlbHMvLnJlbHNQSwECLQAUAAYACAAAACEAEDpM1sYAAADdAAAA&#10;DwAAAAAAAAAAAAAAAAAHAgAAZHJzL2Rvd25yZXYueG1sUEsFBgAAAAADAAMAtwAAAPoCAAAAAA==&#10;" filled="f" stroked="f">
                  <v:textbox inset="0,0,0,0">
                    <w:txbxContent>
                      <w:p w:rsidR="00EF460A" w:rsidRDefault="00EF460A" w:rsidP="00EF460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312" style="position:absolute;top:117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9Si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I3fXuHvTXgCcvELAAD//wMAUEsBAi0AFAAGAAgAAAAhANvh9svuAAAAhQEAABMAAAAAAAAA&#10;AAAAAAAAAAAAAFtDb250ZW50X1R5cGVzXS54bWxQSwECLQAUAAYACAAAACEAWvQsW78AAAAVAQAA&#10;CwAAAAAAAAAAAAAAAAAfAQAAX3JlbHMvLnJlbHNQSwECLQAUAAYACAAAACEAn9PUosYAAADdAAAA&#10;DwAAAAAAAAAAAAAAAAAHAgAAZHJzL2Rvd25yZXYueG1sUEsFBgAAAAADAAMAtwAAAPoCAAAAAA=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313" style="position:absolute;top:1315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E5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uJkvYbfN+EJyP0PAAAA//8DAFBLAQItABQABgAIAAAAIQDb4fbL7gAAAIUBAAATAAAAAAAA&#10;AAAAAAAAAAAAAABbQ29udGVudF9UeXBlc10ueG1sUEsBAi0AFAAGAAgAAAAhAFr0LFu/AAAAFQEA&#10;AAsAAAAAAAAAAAAAAAAAHwEAAF9yZWxzLy5yZWxzUEsBAi0AFAAGAAgAAAAhAPCfcTnHAAAA3QAA&#10;AA8AAAAAAAAAAAAAAAAABwIAAGRycy9kb3ducmV2LnhtbFBLBQYAAAAAAwADALcAAAD7AgAAAAA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314" style="position:absolute;top:146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9O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CfvMfy/CU9Azh8AAAD//wMAUEsBAi0AFAAGAAgAAAAhANvh9svuAAAAhQEAABMAAAAAAAAA&#10;AAAAAAAAAAAAAFtDb250ZW50X1R5cGVzXS54bWxQSwECLQAUAAYACAAAACEAWvQsW78AAAAVAQAA&#10;CwAAAAAAAAAAAAAAAAAfAQAAX3JlbHMvLnJlbHNQSwECLQAUAAYACAAAACEAAE3vTsYAAADdAAAA&#10;DwAAAAAAAAAAAAAAAAAHAgAAZHJzL2Rvd25yZXYueG1sUEsFBgAAAAADAAMAtwAAAPoCAAAAAA=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8" o:spid="_x0000_s1315" style="position:absolute;left:25807;top:68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rV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p6xRub8ITkIs/AAAA//8DAFBLAQItABQABgAIAAAAIQDb4fbL7gAAAIUBAAATAAAAAAAA&#10;AAAAAAAAAAAAAABbQ29udGVudF9UeXBlc10ueG1sUEsBAi0AFAAGAAgAAAAhAFr0LFu/AAAAFQEA&#10;AAsAAAAAAAAAAAAAAAAAHwEAAF9yZWxzLy5yZWxzUEsBAi0AFAAGAAgAAAAhAG8BStXHAAAA3QAA&#10;AA8AAAAAAAAAAAAAAAAABwIAAGRycy9kb3ducmV2LnhtbFBLBQYAAAAAAwADALcAAAD7AgAAAAA=&#10;" filled="f" stroked="f">
                  <v:textbox inset="0,0,0,0">
                    <w:txbxContent>
                      <w:p w:rsidR="00EF460A" w:rsidRDefault="00EF460A" w:rsidP="00EF460A"/>
                    </w:txbxContent>
                  </v:textbox>
                </v:rect>
                <v:rect id="Rectangle 1153" o:spid="_x0000_s1316" style="position:absolute;left:28672;top:65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6n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JvE4zA1vwhOQ8xcAAAD//wMAUEsBAi0AFAAGAAgAAAAhANvh9svuAAAAhQEAABMAAAAAAAAAAAAA&#10;AAAAAAAAAFtDb250ZW50X1R5cGVzXS54bWxQSwECLQAUAAYACAAAACEAWvQsW78AAAAVAQAACwAA&#10;AAAAAAAAAAAAAAAfAQAAX3JlbHMvLnJlbHNQSwECLQAUAAYACAAAACEAHp7ep8MAAADdAAAADwAA&#10;AAAAAAAAAAAAAAAHAgAAZHJzL2Rvd25yZXYueG1sUEsFBgAAAAADAAMAtwAAAPcCAAAAAA=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6" o:spid="_x0000_s1317" style="position:absolute;left:15714;top:4251;width:20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ns8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" filled="f" stroked="f">
                  <v:textbox inset="0,0,0,0">
                    <w:txbxContent>
                      <w:p w:rsidR="00EF460A" w:rsidRDefault="00EF460A" w:rsidP="00EF460A"/>
                    </w:txbxContent>
                  </v:textbox>
                </v:rect>
                <v:rect id="Rectangle 1155" o:spid="_x0000_s1318" style="position:absolute;left:18583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6" o:spid="_x0000_s1319" style="position:absolute;left:40526;top:3093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" path="m77470,v42799,,77470,35306,77470,78740c154940,122174,120269,157480,77470,157480,34671,157480,,122174,,78740,,35306,34671,,77470,xe" fillcolor="#9cf" stroked="f" strokeweight="0">
                  <v:stroke endcap="round"/>
                  <v:path arrowok="t" textboxrect="0,0,154940,157480"/>
                </v:shape>
                <v:shape id="Shape 1157" o:spid="_x0000_s1320" style="position:absolute;left:40480;top:3037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" path="m77470,c34671,,,35306,,78740v,43434,34671,78740,77470,78740c120269,157480,154940,122174,154940,78740,154940,35306,120269,,77470,xe" filled="f" strokeweight=".26mm">
                  <v:stroke endcap="round"/>
                  <v:path arrowok="t" textboxrect="0,0,154940,157480"/>
                </v:shape>
                <v:rect id="Rectangle 1161" o:spid="_x0000_s1321" style="position:absolute;left:29236;top: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Zr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CfxO/y/CU9Azh8AAAD//wMAUEsBAi0AFAAGAAgAAAAhANvh9svuAAAAhQEAABMAAAAAAAAA&#10;AAAAAAAAAAAAAFtDb250ZW50X1R5cGVzXS54bWxQSwECLQAUAAYACAAAACEAWvQsW78AAAAVAQAA&#10;CwAAAAAAAAAAAAAAAAAfAQAAX3JlbHMvLnJlbHNQSwECLQAUAAYACAAAACEA3laGa8YAAADdAAAA&#10;DwAAAAAAAAAAAAAAAAAHAgAAZHJzL2Rvd25yZXYueG1sUEsFBgAAAAADAAMAtwAAAPoCAAAAAA=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322" style="position:absolute;left:27377;top:13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4f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CfxO/y/CU9Azh8AAAD//wMAUEsBAi0AFAAGAAgAAAAhANvh9svuAAAAhQEAABMAAAAAAAAA&#10;AAAAAAAAAAAAAFtDb250ZW50X1R5cGVzXS54bWxQSwECLQAUAAYACAAAACEAWvQsW78AAAAVAQAA&#10;CwAAAAAAAAAAAAAAAAAfAQAAX3JlbHMvLnJlbHNQSwECLQAUAAYACAAAACEAUb8eH8YAAADdAAAA&#10;DwAAAAAAAAAAAAAAAAAHAgAAZHJzL2Rvd25yZXYueG1sUEsFBgAAAAADAAMAtwAAAPoCAAAAAA=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323" style="position:absolute;left:15227;top:14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uE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CfxO/y/CU9Azh8AAAD//wMAUEsBAi0AFAAGAAgAAAAhANvh9svuAAAAhQEAABMAAAAAAAAA&#10;AAAAAAAAAAAAAFtDb250ZW50X1R5cGVzXS54bWxQSwECLQAUAAYACAAAACEAWvQsW78AAAAVAQAA&#10;CwAAAAAAAAAAAAAAAAAfAQAAX3JlbHMvLnJlbHNQSwECLQAUAAYACAAAACEAPvO7hMYAAADdAAAA&#10;DwAAAAAAAAAAAAAAAAAHAgAAZHJzL2Rvd25yZXYueG1sUEsFBgAAAAADAAMAtwAAAPoCAAAAAA=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324" style="position:absolute;left:11066;top:1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Xz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juH3TXgCcvMDAAD//wMAUEsBAi0AFAAGAAgAAAAhANvh9svuAAAAhQEAABMAAAAAAAAA&#10;AAAAAAAAAAAAAFtDb250ZW50X1R5cGVzXS54bWxQSwECLQAUAAYACAAAACEAWvQsW78AAAAVAQAA&#10;CwAAAAAAAAAAAAAAAAAfAQAAX3JlbHMvLnJlbHNQSwECLQAUAAYACAAAACEAziEl88YAAADdAAAA&#10;DwAAAAAAAAAAAAAAAAAHAgAAZHJzL2Rvd25yZXYueG1sUEsFBgAAAAADAAMAtwAAAPoCAAAAAA=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86" o:spid="_x0000_s1325" style="position:absolute;left:36486;top:12585;width:2368;height:3131;rotation:1782217fd;visibility:visible;mso-wrap-style:square;v-text-anchor:top" coordsize="23685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" path="m236855,l,313055e" filled="f" strokeweight=".3mm">
                  <v:stroke endcap="round"/>
                  <v:path arrowok="t" textboxrect="0,0,236855,313055"/>
                </v:shape>
                <v:rect id="Rectangle 1188" o:spid="_x0000_s1326" style="position:absolute;left:45424;top:78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5" o:spid="_x0000_s1327" style="position:absolute;left:43701;top:1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GB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TuH3TXgCcvMDAAD//wMAUEsBAi0AFAAGAAgAAAAhANvh9svuAAAAhQEAABMAAAAAAAAA&#10;AAAAAAAAAAAAAFtDb250ZW50X1R5cGVzXS54bWxQSwECLQAUAAYACAAAACEAWvQsW78AAAAVAQAA&#10;CwAAAAAAAAAAAAAAAAAfAQAAX3JlbHMvLnJlbHNQSwECLQAUAAYACAAAACEAv76xgcYAAADdAAAA&#10;DwAAAAAAAAAAAAAAAAAHAgAAZHJzL2Rvd25yZXYueG1sUEsFBgAAAAADAAMAtwAAAPoCAAAAAA=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328" style="position:absolute;left:35929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7B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cyTRdgf3oQnIPNfAAAA//8DAFBLAQItABQABgAIAAAAIQDb4fbL7gAAAIUBAAATAAAAAAAAAAAA&#10;AAAAAAAAAABbQ29udGVudF9UeXBlc10ueG1sUEsBAi0AFAAGAAgAAAAhAFr0LFu/AAAAFQEAAAsA&#10;AAAAAAAAAAAAAAAAHwEAAF9yZWxzLy5yZWxzUEsBAi0AFAAGAAgAAAAhAKtdjsHEAAAA3QAAAA8A&#10;AAAAAAAAAAAAAAAABwIAAGRycy9kb3ducmV2LnhtbFBLBQYAAAAAAwADALcAAAD4AgAAAAA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" o:spid="_x0000_s1329" style="position:absolute;left:37270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ta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SeQy/b8ITkKsfAAAA//8DAFBLAQItABQABgAIAAAAIQDb4fbL7gAAAIUBAAATAAAAAAAA&#10;AAAAAAAAAAAAAABbQ29udGVudF9UeXBlc10ueG1sUEsBAi0AFAAGAAgAAAAhAFr0LFu/AAAAFQEA&#10;AAsAAAAAAAAAAAAAAAAAHwEAAF9yZWxzLy5yZWxzUEsBAi0AFAAGAAgAAAAhAMQRK1rHAAAA3QAA&#10;AA8AAAAAAAAAAAAAAAAABwIAAGRycy9kb3ducmV2LnhtbFBLBQYAAAAAAwADALcAAAD7AgAAAAA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1" o:spid="_x0000_s1330" style="position:absolute;left:44951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7U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" filled="f" stroked="f">
                  <v:textbox inset="0,0,0,0">
                    <w:txbxContent>
                      <w:p w:rsidR="00EF460A" w:rsidRDefault="00EF460A" w:rsidP="00EF460A"/>
                    </w:txbxContent>
                  </v:textbox>
                </v:rect>
                <v:rect id="Rectangle 6670" o:spid="_x0000_s1331" style="position:absolute;left:56196;top:13407;width:224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C2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Tp9BVub8ITkIs/AAAA//8DAFBLAQItABQABgAIAAAAIQDb4fbL7gAAAIUBAAATAAAAAAAA&#10;AAAAAAAAAAAAAABbQ29udGVudF9UeXBlc10ueG1sUEsBAi0AFAAGAAgAAAAhAFr0LFu/AAAAFQEA&#10;AAsAAAAAAAAAAAAAAAAAHwEAAF9yZWxzLy5yZWxzUEsBAi0AFAAGAAgAAAAhAFuPELbHAAAA3QAA&#10;AA8AAAAAAAAAAAAAAAAABwIAAGRycy9kb3ducmV2LnhtbFBLBQYAAAAAAwADALcAAAD7AgAAAAA=&#10;" filled="f" stroked="f">
                  <v:textbox inset="0,0,0,0">
                    <w:txbxContent>
                      <w:p w:rsidR="00EF460A" w:rsidRDefault="00EF460A" w:rsidP="00EF460A"/>
                    </w:txbxContent>
                  </v:textbox>
                </v:rect>
                <v:rect id="Rectangle 1206" o:spid="_x0000_s1332" style="position:absolute;left:47054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jC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Tp9BVub8ITkIs/AAAA//8DAFBLAQItABQABgAIAAAAIQDb4fbL7gAAAIUBAAATAAAAAAAA&#10;AAAAAAAAAAAAAABbQ29udGVudF9UeXBlc10ueG1sUEsBAi0AFAAGAAgAAAAhAFr0LFu/AAAAFQEA&#10;AAsAAAAAAAAAAAAAAAAAHwEAAF9yZWxzLy5yZWxzUEsBAi0AFAAGAAgAAAAhANRmiMLHAAAA3QAA&#10;AA8AAAAAAAAAAAAAAAAABwIAAGRycy9kb3ducmV2LnhtbFBLBQYAAAAAAwADALcAAAD7AgAAAAA=&#10;" filled="f" stroked="f">
                  <v:textbox inset="0,0,0,0">
                    <w:txbxContent>
                      <w:p w:rsidR="00EF460A" w:rsidRDefault="00EF460A" w:rsidP="00EF460A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F460A" w:rsidRDefault="00EF460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тап 2</w:t>
      </w:r>
      <w:r w:rsidRPr="00FE0D8A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араллельные перила.</w:t>
      </w:r>
      <w:r w:rsidRPr="00FE0D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Параметры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– 18 </w:t>
      </w:r>
      <w:r w:rsidR="003625F1">
        <w:rPr>
          <w:rFonts w:ascii="Times New Roman" w:hAnsi="Times New Roman" w:cs="Times New Roman"/>
          <w:sz w:val="26"/>
          <w:szCs w:val="26"/>
        </w:rPr>
        <w:t xml:space="preserve">м, α - </w:t>
      </w:r>
      <w:r w:rsidRPr="00FE0D8A">
        <w:rPr>
          <w:rFonts w:ascii="Times New Roman" w:hAnsi="Times New Roman" w:cs="Times New Roman"/>
          <w:sz w:val="26"/>
          <w:szCs w:val="26"/>
        </w:rPr>
        <w:t>0°.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ИС (ОЗ этапа), </w:t>
      </w:r>
      <w:r w:rsidR="002F5F48">
        <w:rPr>
          <w:rFonts w:ascii="Times New Roman" w:hAnsi="Times New Roman" w:cs="Times New Roman"/>
          <w:sz w:val="26"/>
          <w:szCs w:val="26"/>
        </w:rPr>
        <w:t xml:space="preserve">ТО 1, ТО 2, </w:t>
      </w:r>
      <w:r>
        <w:rPr>
          <w:rFonts w:ascii="Times New Roman" w:hAnsi="Times New Roman" w:cs="Times New Roman"/>
          <w:sz w:val="26"/>
          <w:szCs w:val="26"/>
        </w:rPr>
        <w:t>судейские перила, ЦС (ОЗ этапа).</w:t>
      </w:r>
    </w:p>
    <w:p w:rsidR="00AB3EEA" w:rsidRPr="009870AF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0AF">
        <w:rPr>
          <w:rFonts w:ascii="Times New Roman" w:hAnsi="Times New Roman" w:cs="Times New Roman"/>
          <w:sz w:val="26"/>
          <w:szCs w:val="26"/>
          <w:u w:val="single"/>
        </w:rPr>
        <w:t>Действия:</w:t>
      </w:r>
      <w:r w:rsidR="00920EAC" w:rsidRPr="009870AF">
        <w:rPr>
          <w:rFonts w:ascii="Times New Roman" w:hAnsi="Times New Roman" w:cs="Times New Roman"/>
          <w:sz w:val="26"/>
          <w:szCs w:val="26"/>
        </w:rPr>
        <w:t xml:space="preserve"> движение по п.п. 7.8</w:t>
      </w:r>
      <w:r w:rsidR="001F2D55" w:rsidRPr="009870AF">
        <w:rPr>
          <w:rFonts w:ascii="Times New Roman" w:hAnsi="Times New Roman" w:cs="Times New Roman"/>
          <w:sz w:val="26"/>
          <w:szCs w:val="26"/>
        </w:rPr>
        <w:t>. с сопровождением по п.п. 7.7.</w:t>
      </w:r>
    </w:p>
    <w:p w:rsidR="00AB3EEA" w:rsidRDefault="00AB3EEA" w:rsidP="001F2D5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0AF">
        <w:rPr>
          <w:rFonts w:ascii="Times New Roman" w:hAnsi="Times New Roman" w:cs="Times New Roman"/>
          <w:sz w:val="26"/>
          <w:szCs w:val="26"/>
          <w:u w:val="single"/>
        </w:rPr>
        <w:t>Обратное движение</w:t>
      </w:r>
      <w:r w:rsidRPr="009870AF">
        <w:rPr>
          <w:rFonts w:ascii="Times New Roman" w:hAnsi="Times New Roman" w:cs="Times New Roman"/>
          <w:sz w:val="26"/>
          <w:szCs w:val="26"/>
        </w:rPr>
        <w:t xml:space="preserve"> по </w:t>
      </w:r>
      <w:r w:rsidR="00920EAC" w:rsidRPr="009870AF">
        <w:rPr>
          <w:rFonts w:ascii="Times New Roman" w:hAnsi="Times New Roman" w:cs="Times New Roman"/>
          <w:sz w:val="26"/>
          <w:szCs w:val="26"/>
        </w:rPr>
        <w:t>п.п. 7.8.</w:t>
      </w:r>
      <w:r w:rsidR="001F2D55" w:rsidRPr="009870AF">
        <w:rPr>
          <w:rFonts w:ascii="Times New Roman" w:hAnsi="Times New Roman" w:cs="Times New Roman"/>
          <w:sz w:val="26"/>
          <w:szCs w:val="26"/>
        </w:rPr>
        <w:t xml:space="preserve"> с сопровождением по п.п. 7.7.</w:t>
      </w:r>
    </w:p>
    <w:p w:rsidR="00050CFE" w:rsidRDefault="00050CFE" w:rsidP="001F2D5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CFE" w:rsidRDefault="00050CFE" w:rsidP="001F2D5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CFE" w:rsidRPr="009870AF" w:rsidRDefault="00050CFE" w:rsidP="001F2D5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CFE" w:rsidRPr="00FE0D8A" w:rsidRDefault="00050CFE" w:rsidP="00050CFE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745C7DBD" wp14:editId="1B50BF03">
                <wp:simplePos x="0" y="0"/>
                <wp:positionH relativeFrom="column">
                  <wp:posOffset>2525901</wp:posOffset>
                </wp:positionH>
                <wp:positionV relativeFrom="paragraph">
                  <wp:posOffset>702751</wp:posOffset>
                </wp:positionV>
                <wp:extent cx="499084" cy="86225"/>
                <wp:effectExtent l="0" t="19050" r="15875" b="28575"/>
                <wp:wrapNone/>
                <wp:docPr id="7003" name="Shap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5005">
                          <a:off x="0" y="0"/>
                          <a:ext cx="499084" cy="8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10" h="86233">
                              <a:moveTo>
                                <a:pt x="421767" y="0"/>
                              </a:moveTo>
                              <a:lnTo>
                                <a:pt x="499110" y="35814"/>
                              </a:lnTo>
                              <a:lnTo>
                                <a:pt x="424053" y="76073"/>
                              </a:lnTo>
                              <a:lnTo>
                                <a:pt x="423102" y="44440"/>
                              </a:lnTo>
                              <a:lnTo>
                                <a:pt x="76390" y="54494"/>
                              </a:lnTo>
                              <a:lnTo>
                                <a:pt x="77343" y="86233"/>
                              </a:lnTo>
                              <a:lnTo>
                                <a:pt x="0" y="50419"/>
                              </a:lnTo>
                              <a:lnTo>
                                <a:pt x="75057" y="10160"/>
                              </a:lnTo>
                              <a:lnTo>
                                <a:pt x="76008" y="41794"/>
                              </a:lnTo>
                              <a:lnTo>
                                <a:pt x="422721" y="31740"/>
                              </a:lnTo>
                              <a:lnTo>
                                <a:pt x="4217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962AE" id="Shape 1190" o:spid="_x0000_s1026" style="position:absolute;margin-left:198.9pt;margin-top:55.35pt;width:39.3pt;height:6.8pt;rotation:-354981fd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11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" path="m421767,r77343,35814l424053,76073r-951,-31633l76390,54494r953,31739l,50419,75057,10160r951,31634l422721,31740,421767,xe" fillcolor="#4472c4 [3208]" stroked="f" strokeweight="0">
                <v:stroke endcap="round"/>
                <v:path arrowok="t" textboxrect="0,0,499110,86233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2ADF2F4" wp14:editId="464E6D35">
                <wp:simplePos x="0" y="0"/>
                <wp:positionH relativeFrom="column">
                  <wp:posOffset>2639173</wp:posOffset>
                </wp:positionH>
                <wp:positionV relativeFrom="paragraph">
                  <wp:posOffset>530899</wp:posOffset>
                </wp:positionV>
                <wp:extent cx="372383" cy="224342"/>
                <wp:effectExtent l="0" t="0" r="0" b="0"/>
                <wp:wrapNone/>
                <wp:docPr id="7002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3436">
                          <a:off x="0" y="0"/>
                          <a:ext cx="372383" cy="224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50CFE" w:rsidRDefault="00050CFE" w:rsidP="00050CFE">
                            <w:r>
                              <w:t>18 м</w:t>
                            </w:r>
                          </w:p>
                          <w:p w:rsidR="00050CFE" w:rsidRDefault="00050CFE" w:rsidP="00050CFE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DF2F4" id="_x0000_s1333" style="position:absolute;margin-left:207.8pt;margin-top:41.8pt;width:29.3pt;height:17.65pt;rotation:-476844fd;z-index:25214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" filled="f" stroked="f">
                <v:textbox inset="0,0,0,0">
                  <w:txbxContent>
                    <w:p w:rsidR="00050CFE" w:rsidRDefault="00050CFE" w:rsidP="00050CFE">
                      <w:r>
                        <w:t>18 м</w:t>
                      </w:r>
                    </w:p>
                    <w:p w:rsidR="00050CFE" w:rsidRDefault="00050CFE" w:rsidP="00050CFE"/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6DF85060" wp14:editId="6A30777F">
                <wp:simplePos x="0" y="0"/>
                <wp:positionH relativeFrom="column">
                  <wp:posOffset>1020029</wp:posOffset>
                </wp:positionH>
                <wp:positionV relativeFrom="paragraph">
                  <wp:posOffset>571824</wp:posOffset>
                </wp:positionV>
                <wp:extent cx="607162" cy="184353"/>
                <wp:effectExtent l="0" t="0" r="0" b="0"/>
                <wp:wrapNone/>
                <wp:docPr id="6994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50CFE" w:rsidRDefault="00050CFE" w:rsidP="00050CFE">
                            <w:r>
                              <w:t>Ц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85060" id="_x0000_s1334" style="position:absolute;margin-left:80.3pt;margin-top:45.05pt;width:47.8pt;height:14.5pt;z-index:25213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" filled="f" stroked="f">
                <v:textbox inset="0,0,0,0">
                  <w:txbxContent>
                    <w:p w:rsidR="00050CFE" w:rsidRDefault="00050CFE" w:rsidP="00050CFE">
                      <w:r>
                        <w:t>ЦС (ОЗ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60653075" wp14:editId="2500D2DF">
                <wp:simplePos x="0" y="0"/>
                <wp:positionH relativeFrom="column">
                  <wp:posOffset>1573357</wp:posOffset>
                </wp:positionH>
                <wp:positionV relativeFrom="paragraph">
                  <wp:posOffset>606366</wp:posOffset>
                </wp:positionV>
                <wp:extent cx="154932" cy="157456"/>
                <wp:effectExtent l="0" t="0" r="17145" b="14605"/>
                <wp:wrapNone/>
                <wp:docPr id="7041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" cy="157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0" cap="rnd">
                          <a:solidFill>
                            <a:schemeClr val="tx1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A3F08" id="Shape 1156" o:spid="_x0000_s1026" style="position:absolute;margin-left:123.9pt;margin-top:47.75pt;width:12.2pt;height:12.4pt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" path="m77470,v42799,,77470,35306,77470,78740c154940,122174,120269,157480,77470,157480,34671,157480,,122174,,78740,,35306,34671,,77470,xe" fillcolor="#9cf" strokecolor="black [3213]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2BA66ABD" wp14:editId="2A599134">
                <wp:simplePos x="0" y="0"/>
                <wp:positionH relativeFrom="column">
                  <wp:posOffset>1525876</wp:posOffset>
                </wp:positionH>
                <wp:positionV relativeFrom="paragraph">
                  <wp:posOffset>423326</wp:posOffset>
                </wp:positionV>
                <wp:extent cx="371475" cy="184150"/>
                <wp:effectExtent l="0" t="0" r="0" b="0"/>
                <wp:wrapNone/>
                <wp:docPr id="7039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50CFE" w:rsidRPr="00142741" w:rsidRDefault="00050CFE" w:rsidP="00050C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О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66ABD" id="_x0000_s1335" style="position:absolute;margin-left:120.15pt;margin-top:33.35pt;width:29.25pt;height:14.5pt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" filled="f" stroked="f">
                <v:textbox inset="0,0,0,0">
                  <w:txbxContent>
                    <w:p w:rsidR="00050CFE" w:rsidRPr="00142741" w:rsidRDefault="00050CFE" w:rsidP="00050C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О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492448BD" wp14:editId="10075421">
                <wp:simplePos x="0" y="0"/>
                <wp:positionH relativeFrom="column">
                  <wp:posOffset>3987605</wp:posOffset>
                </wp:positionH>
                <wp:positionV relativeFrom="paragraph">
                  <wp:posOffset>91576</wp:posOffset>
                </wp:positionV>
                <wp:extent cx="371475" cy="184150"/>
                <wp:effectExtent l="0" t="0" r="0" b="0"/>
                <wp:wrapNone/>
                <wp:docPr id="6987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50CFE" w:rsidRPr="00142741" w:rsidRDefault="00050CFE" w:rsidP="00050C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О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448BD" id="_x0000_s1336" style="position:absolute;margin-left:314pt;margin-top:7.2pt;width:29.25pt;height:14.5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" filled="f" stroked="f">
                <v:textbox inset="0,0,0,0">
                  <w:txbxContent>
                    <w:p w:rsidR="00050CFE" w:rsidRPr="00142741" w:rsidRDefault="00050CFE" w:rsidP="00050C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О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043324D3" wp14:editId="391853EC">
                <wp:simplePos x="0" y="0"/>
                <wp:positionH relativeFrom="column">
                  <wp:posOffset>1644777</wp:posOffset>
                </wp:positionH>
                <wp:positionV relativeFrom="paragraph">
                  <wp:posOffset>672821</wp:posOffset>
                </wp:positionV>
                <wp:extent cx="2282342" cy="315798"/>
                <wp:effectExtent l="0" t="0" r="22860" b="27305"/>
                <wp:wrapNone/>
                <wp:docPr id="6988" name="Прямая соединительная линия 6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342" cy="315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3E145" id="Прямая соединительная линия 6988" o:spid="_x0000_s1026" style="position:absolute;flip:x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53pt" to="309.2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75585115" wp14:editId="582B965A">
                <wp:simplePos x="0" y="0"/>
                <wp:positionH relativeFrom="column">
                  <wp:posOffset>3927093</wp:posOffset>
                </wp:positionH>
                <wp:positionV relativeFrom="paragraph">
                  <wp:posOffset>359434</wp:posOffset>
                </wp:positionV>
                <wp:extent cx="405892" cy="43892"/>
                <wp:effectExtent l="0" t="0" r="13335" b="32385"/>
                <wp:wrapNone/>
                <wp:docPr id="6989" name="Прямая соединительная линия 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892" cy="43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9621D" id="Прямая соединительная линия 6989" o:spid="_x0000_s1026" style="position:absolute;flip:x 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28.3pt" to="341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1B33E120" wp14:editId="305047B7">
                <wp:simplePos x="0" y="0"/>
                <wp:positionH relativeFrom="column">
                  <wp:posOffset>1662715</wp:posOffset>
                </wp:positionH>
                <wp:positionV relativeFrom="paragraph">
                  <wp:posOffset>1266379</wp:posOffset>
                </wp:positionV>
                <wp:extent cx="135494" cy="397606"/>
                <wp:effectExtent l="0" t="0" r="36195" b="21590"/>
                <wp:wrapNone/>
                <wp:docPr id="6990" name="Прямая соединительная линия 6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94" cy="397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02717" id="Прямая соединительная линия 6990" o:spid="_x0000_s1026" style="position:absolute;flip:x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99.7pt" to="141.5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12DC0F13" wp14:editId="1F3B0C58">
                <wp:simplePos x="0" y="0"/>
                <wp:positionH relativeFrom="column">
                  <wp:posOffset>1640205</wp:posOffset>
                </wp:positionH>
                <wp:positionV relativeFrom="paragraph">
                  <wp:posOffset>274650</wp:posOffset>
                </wp:positionV>
                <wp:extent cx="135494" cy="397606"/>
                <wp:effectExtent l="0" t="0" r="36195" b="21590"/>
                <wp:wrapNone/>
                <wp:docPr id="6991" name="Прямая соединительная линия 6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94" cy="397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8ADA3" id="Прямая соединительная линия 6991" o:spid="_x0000_s1026" style="position:absolute;flip:x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21.65pt" to="139.8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3755478A" wp14:editId="5DA63C1E">
                <wp:simplePos x="0" y="0"/>
                <wp:positionH relativeFrom="column">
                  <wp:posOffset>1637970</wp:posOffset>
                </wp:positionH>
                <wp:positionV relativeFrom="paragraph">
                  <wp:posOffset>679450</wp:posOffset>
                </wp:positionV>
                <wp:extent cx="23222" cy="980237"/>
                <wp:effectExtent l="0" t="0" r="34290" b="29845"/>
                <wp:wrapNone/>
                <wp:docPr id="6992" name="Прямая соединительная линия 6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BDE88" id="Прямая соединительная линия 6992" o:spid="_x0000_s1026" style="position:absolute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53.5pt" to="130.8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D5D3393" wp14:editId="0B905EBB">
                <wp:simplePos x="0" y="0"/>
                <wp:positionH relativeFrom="column">
                  <wp:posOffset>4355414</wp:posOffset>
                </wp:positionH>
                <wp:positionV relativeFrom="paragraph">
                  <wp:posOffset>190575</wp:posOffset>
                </wp:positionV>
                <wp:extent cx="607060" cy="184150"/>
                <wp:effectExtent l="0" t="0" r="0" b="0"/>
                <wp:wrapNone/>
                <wp:docPr id="6993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50CFE" w:rsidRDefault="00050CFE" w:rsidP="00050CFE">
                            <w:r>
                              <w:t>И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D3393" id="_x0000_s1337" style="position:absolute;margin-left:342.95pt;margin-top:15pt;width:47.8pt;height:14.5pt;z-index:25213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" filled="f" stroked="f">
                <v:textbox inset="0,0,0,0">
                  <w:txbxContent>
                    <w:p w:rsidR="00050CFE" w:rsidRDefault="00050CFE" w:rsidP="00050CFE">
                      <w:r>
                        <w:t>ИС (ОЗ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E9DDF62" wp14:editId="198F83C0">
                <wp:simplePos x="0" y="0"/>
                <wp:positionH relativeFrom="column">
                  <wp:posOffset>1624965</wp:posOffset>
                </wp:positionH>
                <wp:positionV relativeFrom="paragraph">
                  <wp:posOffset>356540</wp:posOffset>
                </wp:positionV>
                <wp:extent cx="2300605" cy="321945"/>
                <wp:effectExtent l="0" t="0" r="23495" b="20955"/>
                <wp:wrapNone/>
                <wp:docPr id="6998" name="Прямая соединительная линия 6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0605" cy="3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39DA" id="Прямая соединительная линия 6998" o:spid="_x0000_s1026" style="position:absolute;flip:x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28.05pt" to="309.1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31BE2BBA" wp14:editId="67A04347">
                <wp:simplePos x="0" y="0"/>
                <wp:positionH relativeFrom="column">
                  <wp:posOffset>3926789</wp:posOffset>
                </wp:positionH>
                <wp:positionV relativeFrom="paragraph">
                  <wp:posOffset>352749</wp:posOffset>
                </wp:positionV>
                <wp:extent cx="23222" cy="980237"/>
                <wp:effectExtent l="0" t="0" r="34290" b="29845"/>
                <wp:wrapNone/>
                <wp:docPr id="7004" name="Прямая соединительная линия 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86DDF" id="Прямая соединительная линия 7004" o:spid="_x0000_s1026" style="position:absolute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27.8pt" to="311.0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0A41EA4A" wp14:editId="1DC5D727">
                <wp:simplePos x="0" y="0"/>
                <wp:positionH relativeFrom="column">
                  <wp:posOffset>4096274</wp:posOffset>
                </wp:positionH>
                <wp:positionV relativeFrom="paragraph">
                  <wp:posOffset>1151131</wp:posOffset>
                </wp:positionV>
                <wp:extent cx="102235" cy="127000"/>
                <wp:effectExtent l="0" t="0" r="0" b="6350"/>
                <wp:wrapNone/>
                <wp:docPr id="7005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7BFF" id="Shape 1156" o:spid="_x0000_s1026" style="position:absolute;margin-left:322.55pt;margin-top:90.65pt;width:8.05pt;height:10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9DBA478" wp14:editId="0A417D5E">
                <wp:simplePos x="0" y="0"/>
                <wp:positionH relativeFrom="column">
                  <wp:posOffset>4080662</wp:posOffset>
                </wp:positionH>
                <wp:positionV relativeFrom="paragraph">
                  <wp:posOffset>834441</wp:posOffset>
                </wp:positionV>
                <wp:extent cx="102235" cy="127000"/>
                <wp:effectExtent l="0" t="0" r="0" b="6350"/>
                <wp:wrapNone/>
                <wp:docPr id="7006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81A4" id="Shape 1156" o:spid="_x0000_s1026" style="position:absolute;margin-left:321.3pt;margin-top:65.7pt;width:8.05pt;height:10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D733699" wp14:editId="18024EF2">
                <wp:simplePos x="0" y="0"/>
                <wp:positionH relativeFrom="column">
                  <wp:posOffset>4073550</wp:posOffset>
                </wp:positionH>
                <wp:positionV relativeFrom="paragraph">
                  <wp:posOffset>500244</wp:posOffset>
                </wp:positionV>
                <wp:extent cx="102235" cy="127000"/>
                <wp:effectExtent l="0" t="0" r="0" b="6350"/>
                <wp:wrapNone/>
                <wp:docPr id="7007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5B9B" id="Shape 1156" o:spid="_x0000_s1026" style="position:absolute;margin-left:320.75pt;margin-top:39.4pt;width:8.05pt;height:10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2B9B58B5" wp14:editId="01A6D37A">
                <wp:simplePos x="0" y="0"/>
                <wp:positionH relativeFrom="column">
                  <wp:posOffset>4333399</wp:posOffset>
                </wp:positionH>
                <wp:positionV relativeFrom="paragraph">
                  <wp:posOffset>399873</wp:posOffset>
                </wp:positionV>
                <wp:extent cx="23222" cy="980237"/>
                <wp:effectExtent l="0" t="0" r="34290" b="29845"/>
                <wp:wrapNone/>
                <wp:docPr id="7008" name="Прямая соединительная линия 7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4A783" id="Прямая соединительная линия 7008" o:spid="_x0000_s1026" style="position:absolute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31.5pt" to="343.0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Pr="00C81E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80B99E0" wp14:editId="701B2D2B">
                <wp:extent cx="5844208" cy="1649351"/>
                <wp:effectExtent l="0" t="0" r="0" b="0"/>
                <wp:docPr id="7009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08" cy="1649351"/>
                          <a:chOff x="0" y="0"/>
                          <a:chExt cx="5844208" cy="1649351"/>
                        </a:xfrm>
                      </wpg:grpSpPr>
                      <wps:wsp>
                        <wps:cNvPr id="7010" name="Rectangle 1124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1" name="Rectangle 1125"/>
                        <wps:cNvSpPr/>
                        <wps:spPr>
                          <a:xfrm>
                            <a:off x="0" y="146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2" name="Rectangle 1126"/>
                        <wps:cNvSpPr/>
                        <wps:spPr>
                          <a:xfrm>
                            <a:off x="0" y="292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3" name="Rectangle 1127"/>
                        <wps:cNvSpPr/>
                        <wps:spPr>
                          <a:xfrm>
                            <a:off x="0" y="4376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4" name="Rectangle 1128"/>
                        <wps:cNvSpPr/>
                        <wps:spPr>
                          <a:xfrm>
                            <a:off x="0" y="58394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5" name="Rectangle 1129"/>
                        <wps:cNvSpPr/>
                        <wps:spPr>
                          <a:xfrm>
                            <a:off x="0" y="7302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6" name="Rectangle 1130"/>
                        <wps:cNvSpPr/>
                        <wps:spPr>
                          <a:xfrm>
                            <a:off x="0" y="87655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7" name="Rectangle 1131"/>
                        <wps:cNvSpPr/>
                        <wps:spPr>
                          <a:xfrm>
                            <a:off x="0" y="10228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8" name="Rectangle 1132"/>
                        <wps:cNvSpPr/>
                        <wps:spPr>
                          <a:xfrm>
                            <a:off x="0" y="11706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9" name="Rectangle 1133"/>
                        <wps:cNvSpPr/>
                        <wps:spPr>
                          <a:xfrm>
                            <a:off x="0" y="13154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0" name="Rectangle 1134"/>
                        <wps:cNvSpPr/>
                        <wps:spPr>
                          <a:xfrm>
                            <a:off x="0" y="146177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1" name="Rectangle 6668"/>
                        <wps:cNvSpPr/>
                        <wps:spPr>
                          <a:xfrm>
                            <a:off x="2580767" y="6887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2" name="Rectangle 1153"/>
                        <wps:cNvSpPr/>
                        <wps:spPr>
                          <a:xfrm>
                            <a:off x="2867279" y="658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3" name="Rectangle 6666"/>
                        <wps:cNvSpPr/>
                        <wps:spPr>
                          <a:xfrm>
                            <a:off x="1571498" y="4251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4" name="Rectangle 1155"/>
                        <wps:cNvSpPr/>
                        <wps:spPr>
                          <a:xfrm>
                            <a:off x="1858391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" name="Shape 1156"/>
                        <wps:cNvSpPr/>
                        <wps:spPr>
                          <a:xfrm>
                            <a:off x="4052642" y="309349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120269" y="0"/>
                                  <a:pt x="154940" y="35306"/>
                                  <a:pt x="154940" y="78740"/>
                                </a:cubicBezTo>
                                <a:cubicBezTo>
                                  <a:pt x="154940" y="122174"/>
                                  <a:pt x="120269" y="157480"/>
                                  <a:pt x="77470" y="157480"/>
                                </a:cubicBezTo>
                                <a:cubicBezTo>
                                  <a:pt x="34671" y="157480"/>
                                  <a:pt x="0" y="122174"/>
                                  <a:pt x="0" y="78740"/>
                                </a:cubicBezTo>
                                <a:cubicBezTo>
                                  <a:pt x="0" y="35306"/>
                                  <a:pt x="34671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026" name="Shape 1157"/>
                        <wps:cNvSpPr/>
                        <wps:spPr>
                          <a:xfrm>
                            <a:off x="4048037" y="303754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34671" y="0"/>
                                  <a:pt x="0" y="35306"/>
                                  <a:pt x="0" y="78740"/>
                                </a:cubicBezTo>
                                <a:cubicBezTo>
                                  <a:pt x="0" y="122174"/>
                                  <a:pt x="34671" y="157480"/>
                                  <a:pt x="77470" y="157480"/>
                                </a:cubicBezTo>
                                <a:cubicBezTo>
                                  <a:pt x="120269" y="157480"/>
                                  <a:pt x="154940" y="122174"/>
                                  <a:pt x="154940" y="78740"/>
                                </a:cubicBezTo>
                                <a:cubicBezTo>
                                  <a:pt x="154940" y="35306"/>
                                  <a:pt x="120269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027" name="Rectangle 1161"/>
                        <wps:cNvSpPr/>
                        <wps:spPr>
                          <a:xfrm>
                            <a:off x="2923667" y="350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8" name="Rectangle 1168"/>
                        <wps:cNvSpPr/>
                        <wps:spPr>
                          <a:xfrm>
                            <a:off x="2737739" y="1384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9" name="Rectangle 1173"/>
                        <wps:cNvSpPr/>
                        <wps:spPr>
                          <a:xfrm>
                            <a:off x="1522730" y="14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0" name="Rectangle 1180"/>
                        <wps:cNvSpPr/>
                        <wps:spPr>
                          <a:xfrm>
                            <a:off x="1106678" y="127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2" name="Rectangle 1188"/>
                        <wps:cNvSpPr/>
                        <wps:spPr>
                          <a:xfrm>
                            <a:off x="4542409" y="7866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3" name="Rectangle 1195"/>
                        <wps:cNvSpPr/>
                        <wps:spPr>
                          <a:xfrm>
                            <a:off x="4370197" y="135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4" name="Rectangle 1197"/>
                        <wps:cNvSpPr/>
                        <wps:spPr>
                          <a:xfrm>
                            <a:off x="3592957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5" name="Rectangle 1199"/>
                        <wps:cNvSpPr/>
                        <wps:spPr>
                          <a:xfrm>
                            <a:off x="3727069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6" name="Rectangle 6671"/>
                        <wps:cNvSpPr/>
                        <wps:spPr>
                          <a:xfrm>
                            <a:off x="4495165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7" name="Rectangle 6670"/>
                        <wps:cNvSpPr/>
                        <wps:spPr>
                          <a:xfrm>
                            <a:off x="5619612" y="1340734"/>
                            <a:ext cx="224596" cy="25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8" name="Rectangle 1206"/>
                        <wps:cNvSpPr/>
                        <wps:spPr>
                          <a:xfrm>
                            <a:off x="4705477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50CFE" w:rsidRDefault="00050CFE" w:rsidP="00050CF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B99E0" id="_x0000_s1338" style="width:460.15pt;height:129.85pt;mso-position-horizontal-relative:char;mso-position-vertical-relative:line" coordsize="58442,1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">
                <v:rect id="Rectangle 1124" o:spid="_x0000_s1339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Z2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iJFmF/eBOegMz/AAAA//8DAFBLAQItABQABgAIAAAAIQDb4fbL7gAAAIUBAAATAAAAAAAAAAAA&#10;AAAAAAAAAABbQ29udGVudF9UeXBlc10ueG1sUEsBAi0AFAAGAAgAAAAhAFr0LFu/AAAAFQEAAAsA&#10;AAAAAAAAAAAAAAAAHwEAAF9yZWxzLy5yZWxzUEsBAi0AFAAGAAgAAAAhAN6mxnbEAAAA3QAAAA8A&#10;AAAAAAAAAAAAAAAABwIAAGRycy9kb3ducmV2LnhtbFBLBQYAAAAAAwADALcAAAD4AgAAAAA=&#10;" filled="f" stroked="f">
                  <v:textbox inset="0,0,0,0">
                    <w:txbxContent>
                      <w:p w:rsidR="00050CFE" w:rsidRDefault="00050CFE" w:rsidP="00050CF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340" style="position:absolute;top:146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" filled="f" stroked="f">
                  <v:textbox inset="0,0,0,0">
                    <w:txbxContent>
                      <w:p w:rsidR="00050CFE" w:rsidRDefault="00050CFE" w:rsidP="00050CF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341" style="position:absolute;top:29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2a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2g4gv834QnI5R8AAAD//wMAUEsBAi0AFAAGAAgAAAAhANvh9svuAAAAhQEAABMAAAAAAAAA&#10;AAAAAAAAAAAAAFtDb250ZW50X1R5cGVzXS54bWxQSwECLQAUAAYACAAAACEAWvQsW78AAAAVAQAA&#10;CwAAAAAAAAAAAAAAAAAfAQAAX3JlbHMvLnJlbHNQSwECLQAUAAYACAAAACEAQTj9msYAAADdAAAA&#10;DwAAAAAAAAAAAAAAAAAHAgAAZHJzL2Rvd25yZXYueG1sUEsFBgAAAAADAAMAtwAAAPoCAAAAAA==&#10;" filled="f" stroked="f">
                  <v:textbox inset="0,0,0,0">
                    <w:txbxContent>
                      <w:p w:rsidR="00050CFE" w:rsidRDefault="00050CFE" w:rsidP="00050CF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342" style="position:absolute;top:43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gB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6j2QJ+34QnINd3AAAA//8DAFBLAQItABQABgAIAAAAIQDb4fbL7gAAAIUBAAATAAAAAAAA&#10;AAAAAAAAAAAAAABbQ29udGVudF9UeXBlc10ueG1sUEsBAi0AFAAGAAgAAAAhAFr0LFu/AAAAFQEA&#10;AAsAAAAAAAAAAAAAAAAAHwEAAF9yZWxzLy5yZWxzUEsBAi0AFAAGAAgAAAAhAC50WAHHAAAA3QAA&#10;AA8AAAAAAAAAAAAAAAAABwIAAGRycy9kb3ducmV2LnhtbFBLBQYAAAAAAwADALcAAAD7AgAAAAA=&#10;" filled="f" stroked="f">
                  <v:textbox inset="0,0,0,0">
                    <w:txbxContent>
                      <w:p w:rsidR="00050CFE" w:rsidRDefault="00050CFE" w:rsidP="00050CF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343" style="position:absolute;top:58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B1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6j2QJ+34QnINd3AAAA//8DAFBLAQItABQABgAIAAAAIQDb4fbL7gAAAIUBAAATAAAAAAAA&#10;AAAAAAAAAAAAAABbQ29udGVudF9UeXBlc10ueG1sUEsBAi0AFAAGAAgAAAAhAFr0LFu/AAAAFQEA&#10;AAsAAAAAAAAAAAAAAAAAHwEAAF9yZWxzLy5yZWxzUEsBAi0AFAAGAAgAAAAhAKGdwHXHAAAA3QAA&#10;AA8AAAAAAAAAAAAAAAAABwIAAGRycy9kb3ducmV2LnhtbFBLBQYAAAAAAwADALcAAAD7AgAAAAA=&#10;" filled="f" stroked="f">
                  <v:textbox inset="0,0,0,0">
                    <w:txbxContent>
                      <w:p w:rsidR="00050CFE" w:rsidRDefault="00050CFE" w:rsidP="00050CF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344" style="position:absolute;top:7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Xu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2QJ+34QnINd3AAAA//8DAFBLAQItABQABgAIAAAAIQDb4fbL7gAAAIUBAAATAAAAAAAA&#10;AAAAAAAAAAAAAABbQ29udGVudF9UeXBlc10ueG1sUEsBAi0AFAAGAAgAAAAhAFr0LFu/AAAAFQEA&#10;AAsAAAAAAAAAAAAAAAAAHwEAAF9yZWxzLy5yZWxzUEsBAi0AFAAGAAgAAAAhAM7RZe7HAAAA3QAA&#10;AA8AAAAAAAAAAAAAAAAABwIAAGRycy9kb3ducmV2LnhtbFBLBQYAAAAAAwADALcAAAD7AgAAAAA=&#10;" filled="f" stroked="f">
                  <v:textbox inset="0,0,0,0">
                    <w:txbxContent>
                      <w:p w:rsidR="00050CFE" w:rsidRDefault="00050CFE" w:rsidP="00050CF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345" style="position:absolute;top:876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/uZ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P+AJ5vwhOQswcAAAD//wMAUEsBAi0AFAAGAAgAAAAhANvh9svuAAAAhQEAABMAAAAAAAAA&#10;AAAAAAAAAAAAAFtDb250ZW50X1R5cGVzXS54bWxQSwECLQAUAAYACAAAACEAWvQsW78AAAAVAQAA&#10;CwAAAAAAAAAAAAAAAAAfAQAAX3JlbHMvLnJlbHNQSwECLQAUAAYACAAAACEAPgP7mcYAAADdAAAA&#10;DwAAAAAAAAAAAAAAAAAHAgAAZHJzL2Rvd25yZXYueG1sUEsFBgAAAAADAAMAtwAAAPoCAAAAAA==&#10;" filled="f" stroked="f">
                  <v:textbox inset="0,0,0,0">
                    <w:txbxContent>
                      <w:p w:rsidR="00050CFE" w:rsidRDefault="00050CFE" w:rsidP="00050CF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1" o:spid="_x0000_s1346" style="position:absolute;top:1022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4C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" filled="f" stroked="f">
                  <v:textbox inset="0,0,0,0">
                    <w:txbxContent>
                      <w:p w:rsidR="00050CFE" w:rsidRDefault="00050CFE" w:rsidP="00050CFE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347" style="position:absolute;top:117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pw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iJFmFueBOegMz/AAAA//8DAFBLAQItABQABgAIAAAAIQDb4fbL7gAAAIUBAAATAAAAAAAAAAAA&#10;AAAAAAAAAABbQ29udGVudF9UeXBlc10ueG1sUEsBAi0AFAAGAAgAAAAhAFr0LFu/AAAAFQEAAAsA&#10;AAAAAAAAAAAAAAAAHwEAAF9yZWxzLy5yZWxzUEsBAi0AFAAGAAgAAAAhACDQynDEAAAA3QAAAA8A&#10;AAAAAAAAAAAAAAAABwIAAGRycy9kb3ducmV2LnhtbFBLBQYAAAAAAwADALcAAAD4AgAAAAA=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348" style="position:absolute;top:1315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/r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a/xNIH/N+EJyOUfAAAA//8DAFBLAQItABQABgAIAAAAIQDb4fbL7gAAAIUBAAATAAAAAAAA&#10;AAAAAAAAAAAAAABbQ29udGVudF9UeXBlc10ueG1sUEsBAi0AFAAGAAgAAAAhAFr0LFu/AAAAFQEA&#10;AAsAAAAAAAAAAAAAAAAAHwEAAF9yZWxzLy5yZWxzUEsBAi0AFAAGAAgAAAAhAE+cb+vHAAAA3QAA&#10;AA8AAAAAAAAAAAAAAAAABwIAAGRycy9kb3ducmV2LnhtbFBLBQYAAAAAAwADALcAAAD7AgAAAAA=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349" style="position:absolute;top:146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L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vAcxWF/eBOegMz/AAAA//8DAFBLAQItABQABgAIAAAAIQDb4fbL7gAAAIUBAAATAAAAAAAAAAAA&#10;AAAAAAAAAABbQ29udGVudF9UeXBlc10ueG1sUEsBAi0AFAAGAAgAAAAhAFr0LFu/AAAAFQEAAAsA&#10;AAAAAAAAAAAAAAAAHwEAAF9yZWxzLy5yZWxzUEsBAi0AFAAGAAgAAAAhABDKDMvEAAAA3QAAAA8A&#10;AAAAAAAAAAAAAAAABwIAAGRycy9kb3ducmV2LnhtbFBLBQYAAAAAAwADALcAAAD4AgAAAAA=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8" o:spid="_x0000_s1350" style="position:absolute;left:25807;top:68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qlQ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2g0hP834QnI5R8AAAD//wMAUEsBAi0AFAAGAAgAAAAhANvh9svuAAAAhQEAABMAAAAAAAAA&#10;AAAAAAAAAAAAAFtDb250ZW50X1R5cGVzXS54bWxQSwECLQAUAAYACAAAACEAWvQsW78AAAAVAQAA&#10;CwAAAAAAAAAAAAAAAAAfAQAAX3JlbHMvLnJlbHNQSwECLQAUAAYACAAAACEAf4apUMYAAADdAAAA&#10;DwAAAAAAAAAAAAAAAAAHAgAAZHJzL2Rvd25yZXYueG1sUEsFBgAAAAADAAMAtwAAAPoCAAAAAA==&#10;" filled="f" stroked="f">
                  <v:textbox inset="0,0,0,0">
                    <w:txbxContent>
                      <w:p w:rsidR="00050CFE" w:rsidRDefault="00050CFE" w:rsidP="00050CFE"/>
                    </w:txbxContent>
                  </v:textbox>
                </v:rect>
                <v:rect id="Rectangle 1153" o:spid="_x0000_s1351" style="position:absolute;left:28672;top:65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cn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n1Ecw/+b8ATk/A8AAP//AwBQSwECLQAUAAYACAAAACEA2+H2y+4AAACFAQAAEwAAAAAAAAAA&#10;AAAAAAAAAAAAW0NvbnRlbnRfVHlwZXNdLnhtbFBLAQItABQABgAIAAAAIQBa9CxbvwAAABUBAAAL&#10;AAAAAAAAAAAAAAAAAB8BAABfcmVscy8ucmVsc1BLAQItABQABgAIAAAAIQCPVDcnxQAAAN0AAAAP&#10;AAAAAAAAAAAAAAAAAAcCAABkcnMvZG93bnJldi54bWxQSwUGAAAAAAMAAwC3AAAA+QIAAAAA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6" o:spid="_x0000_s1352" style="position:absolute;left:15714;top:4251;width:20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K8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pbR4hFub8ITkNs/AAAA//8DAFBLAQItABQABgAIAAAAIQDb4fbL7gAAAIUBAAATAAAAAAAA&#10;AAAAAAAAAAAAAABbQ29udGVudF9UeXBlc10ueG1sUEsBAi0AFAAGAAgAAAAhAFr0LFu/AAAAFQEA&#10;AAsAAAAAAAAAAAAAAAAAHwEAAF9yZWxzLy5yZWxzUEsBAi0AFAAGAAgAAAAhAOAYkrzHAAAA3QAA&#10;AA8AAAAAAAAAAAAAAAAABwIAAGRycy9kb3ducmV2LnhtbFBLBQYAAAAAAwADALcAAAD7AgAAAAA=&#10;" filled="f" stroked="f">
                  <v:textbox inset="0,0,0,0">
                    <w:txbxContent>
                      <w:p w:rsidR="00050CFE" w:rsidRDefault="00050CFE" w:rsidP="00050CFE"/>
                    </w:txbxContent>
                  </v:textbox>
                </v:rect>
                <v:rect id="Rectangle 1155" o:spid="_x0000_s1353" style="position:absolute;left:18583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rI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pbR4hFub8ITkNs/AAAA//8DAFBLAQItABQABgAIAAAAIQDb4fbL7gAAAIUBAAATAAAAAAAA&#10;AAAAAAAAAAAAAABbQ29udGVudF9UeXBlc10ueG1sUEsBAi0AFAAGAAgAAAAhAFr0LFu/AAAAFQEA&#10;AAsAAAAAAAAAAAAAAAAAHwEAAF9yZWxzLy5yZWxzUEsBAi0AFAAGAAgAAAAhAG/xCsjHAAAA3QAA&#10;AA8AAAAAAAAAAAAAAAAABwIAAGRycy9kb3ducmV2LnhtbFBLBQYAAAAAAwADALcAAAD7AgAAAAA=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6" o:spid="_x0000_s1354" style="position:absolute;left:40526;top:3093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" path="m77470,v42799,,77470,35306,77470,78740c154940,122174,120269,157480,77470,157480,34671,157480,,122174,,78740,,35306,34671,,77470,xe" fillcolor="#9cf" stroked="f" strokeweight="0">
                  <v:stroke endcap="round"/>
                  <v:path arrowok="t" textboxrect="0,0,154940,157480"/>
                </v:shape>
                <v:shape id="Shape 1157" o:spid="_x0000_s1355" style="position:absolute;left:40480;top:3037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" path="m77470,c34671,,,35306,,78740v,43434,34671,78740,77470,78740c120269,157480,154940,122174,154940,78740,154940,35306,120269,,77470,xe" filled="f" strokeweight=".26mm">
                  <v:stroke endcap="round"/>
                  <v:path arrowok="t" textboxrect="0,0,154940,157480"/>
                </v:shape>
                <v:rect id="Rectangle 1161" o:spid="_x0000_s1356" style="position:absolute;left:29236;top: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S/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XG0iOH3TXgCcvsDAAD//wMAUEsBAi0AFAAGAAgAAAAhANvh9svuAAAAhQEAABMAAAAAAAAA&#10;AAAAAAAAAAAAAFtDb250ZW50X1R5cGVzXS54bWxQSwECLQAUAAYACAAAACEAWvQsW78AAAAVAQAA&#10;CwAAAAAAAAAAAAAAAAAfAQAAX3JlbHMvLnJlbHNQSwECLQAUAAYACAAAACEAnyOUv8YAAADdAAAA&#10;DwAAAAAAAAAAAAAAAAAHAgAAZHJzL2Rvd25yZXYueG1sUEsFBgAAAAADAAMAtwAAAPoCAAAAAA==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357" style="position:absolute;left:27377;top:13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DN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vAcxWFueBOegMz/AAAA//8DAFBLAQItABQABgAIAAAAIQDb4fbL7gAAAIUBAAATAAAAAAAAAAAA&#10;AAAAAAAAAABbQ29udGVudF9UeXBlc10ueG1sUEsBAi0AFAAGAAgAAAAhAFr0LFu/AAAAFQEAAAsA&#10;AAAAAAAAAAAAAAAAHwEAAF9yZWxzLy5yZWxzUEsBAi0AFAAGAAgAAAAhAO68AM3EAAAA3QAAAA8A&#10;AAAAAAAAAAAAAAAABwIAAGRycy9kb3ducmV2LnhtbFBLBQYAAAAAAwADALcAAAD4AgAAAAA=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358" style="position:absolute;left:15227;top:14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VW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hDK834QnI2RMAAP//AwBQSwECLQAUAAYACAAAACEA2+H2y+4AAACFAQAAEwAAAAAAAAAA&#10;AAAAAAAAAAAAW0NvbnRlbnRfVHlwZXNdLnhtbFBLAQItABQABgAIAAAAIQBa9CxbvwAAABUBAAAL&#10;AAAAAAAAAAAAAAAAAB8BAABfcmVscy8ucmVsc1BLAQItABQABgAIAAAAIQCB8KVWxQAAAN0AAAAP&#10;AAAAAAAAAAAAAAAAAAcCAABkcnMvZG93bnJldi54bWxQSwUGAAAAAAMAAwC3AAAA+QIAAAAA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359" style="position:absolute;left:11066;top:1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oW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R8OwP7wJT0DO3wAAAP//AwBQSwECLQAUAAYACAAAACEA2+H2y+4AAACFAQAAEwAAAAAAAAAAAAAA&#10;AAAAAAAAW0NvbnRlbnRfVHlwZXNdLnhtbFBLAQItABQABgAIAAAAIQBa9CxbvwAAABUBAAALAAAA&#10;AAAAAAAAAAAAAB8BAABfcmVscy8ucmVsc1BLAQItABQABgAIAAAAIQCVE5oWwgAAAN0AAAAPAAAA&#10;AAAAAAAAAAAAAAcCAABkcnMvZG93bnJldi54bWxQSwUGAAAAAAMAAwC3AAAA9gIAAAAA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8" o:spid="_x0000_s1360" style="position:absolute;left:45424;top:78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H6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AqNofrHAAAA3QAA&#10;AA8AAAAAAAAAAAAAAAAABwIAAGRycy9kb3ducmV2LnhtbFBLBQYAAAAAAwADALcAAAD7AgAAAAA=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5" o:spid="_x0000_s1361" style="position:absolute;left:43701;top:1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Rh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GEb9PjzfhCcgpw8AAAD//wMAUEsBAi0AFAAGAAgAAAAhANvh9svuAAAAhQEAABMAAAAAAAAA&#10;AAAAAAAAAAAAAFtDb250ZW50X1R5cGVzXS54bWxQSwECLQAUAAYACAAAACEAWvQsW78AAAAVAQAA&#10;CwAAAAAAAAAAAAAAAAAfAQAAX3JlbHMvLnJlbHNQSwECLQAUAAYACAAAACEAZcEEYcYAAADdAAAA&#10;DwAAAAAAAAAAAAAAAAAHAgAAZHJzL2Rvd25yZXYueG1sUEsFBgAAAAADAAMAtwAAAPoCAAAAAA==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362" style="position:absolute;left:35929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w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avUzg/014AnLxBwAA//8DAFBLAQItABQABgAIAAAAIQDb4fbL7gAAAIUBAAATAAAAAAAA&#10;AAAAAAAAAAAAAABbQ29udGVudF9UeXBlc10ueG1sUEsBAi0AFAAGAAgAAAAhAFr0LFu/AAAAFQEA&#10;AAsAAAAAAAAAAAAAAAAAHwEAAF9yZWxzLy5yZWxzUEsBAi0AFAAGAAgAAAAhAOoonBXHAAAA3QAA&#10;AA8AAAAAAAAAAAAAAAAABwIAAGRycy9kb3ducmV2LnhtbFBLBQYAAAAAAwADALcAAAD7AgAAAAA=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" o:spid="_x0000_s1363" style="position:absolute;left:37270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mO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vUzg/014AnLxBwAA//8DAFBLAQItABQABgAIAAAAIQDb4fbL7gAAAIUBAAATAAAAAAAA&#10;AAAAAAAAAAAAAABbQ29udGVudF9UeXBlc10ueG1sUEsBAi0AFAAGAAgAAAAhAFr0LFu/AAAAFQEA&#10;AAsAAAAAAAAAAAAAAAAAHwEAAF9yZWxzLy5yZWxzUEsBAi0AFAAGAAgAAAAhAIVkOY7HAAAA3QAA&#10;AA8AAAAAAAAAAAAAAAAABwIAAGRycy9kb3ducmV2LnhtbFBLBQYAAAAAAwADALcAAAD7AgAAAAA=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1" o:spid="_x0000_s1364" style="position:absolute;left:44951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f5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HW2p/nHAAAA3QAA&#10;AA8AAAAAAAAAAAAAAAAABwIAAGRycy9kb3ducmV2LnhtbFBLBQYAAAAAAwADALcAAAD7AgAAAAA=&#10;" filled="f" stroked="f">
                  <v:textbox inset="0,0,0,0">
                    <w:txbxContent>
                      <w:p w:rsidR="00050CFE" w:rsidRDefault="00050CFE" w:rsidP="00050CFE"/>
                    </w:txbxContent>
                  </v:textbox>
                </v:rect>
                <v:rect id="Rectangle 6670" o:spid="_x0000_s1365" style="position:absolute;left:56196;top:13407;width:224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gJi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Br6AmLHAAAA3QAA&#10;AA8AAAAAAAAAAAAAAAAABwIAAGRycy9kb3ducmV2LnhtbFBLBQYAAAAAAwADALcAAAD7AgAAAAA=&#10;" filled="f" stroked="f">
                  <v:textbox inset="0,0,0,0">
                    <w:txbxContent>
                      <w:p w:rsidR="00050CFE" w:rsidRDefault="00050CFE" w:rsidP="00050CFE"/>
                    </w:txbxContent>
                  </v:textbox>
                </v:rect>
                <v:rect id="Rectangle 1206" o:spid="_x0000_s1366" style="position:absolute;left:47054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YQ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BrZZYQwgAAAN0AAAAPAAAA&#10;AAAAAAAAAAAAAAcCAABkcnMvZG93bnJldi54bWxQSwUGAAAAAAMAAwC3AAAA9gIAAAAA&#10;" filled="f" stroked="f">
                  <v:textbox inset="0,0,0,0">
                    <w:txbxContent>
                      <w:p w:rsidR="00050CFE" w:rsidRDefault="00050CFE" w:rsidP="00050CFE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50CFE" w:rsidRDefault="00050CFE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тап 3</w:t>
      </w:r>
      <w:r w:rsidRPr="00FE0D8A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Траверс склона по перилам</w:t>
      </w:r>
      <w:r w:rsidRPr="00FE0D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Параметры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E0D8A">
        <w:rPr>
          <w:rFonts w:ascii="Times New Roman" w:hAnsi="Times New Roman" w:cs="Times New Roman"/>
          <w:sz w:val="26"/>
          <w:szCs w:val="26"/>
        </w:rPr>
        <w:t xml:space="preserve"> – 3м, α - 90°.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ИС (ОЗ этапа); судейские перила, ППС</w:t>
      </w:r>
      <w:r w:rsidR="00063426">
        <w:rPr>
          <w:rFonts w:ascii="Times New Roman" w:hAnsi="Times New Roman" w:cs="Times New Roman"/>
          <w:sz w:val="26"/>
          <w:szCs w:val="26"/>
        </w:rPr>
        <w:t xml:space="preserve"> 4,5;</w:t>
      </w:r>
      <w:r>
        <w:rPr>
          <w:rFonts w:ascii="Times New Roman" w:hAnsi="Times New Roman" w:cs="Times New Roman"/>
          <w:sz w:val="26"/>
          <w:szCs w:val="26"/>
        </w:rPr>
        <w:t xml:space="preserve"> ЦС (ОЗ этапа).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Действия:</w:t>
      </w:r>
      <w:r>
        <w:rPr>
          <w:rFonts w:ascii="Times New Roman" w:hAnsi="Times New Roman" w:cs="Times New Roman"/>
          <w:sz w:val="26"/>
          <w:szCs w:val="26"/>
        </w:rPr>
        <w:t xml:space="preserve"> движение по п.п. 7.5 для первого участника, 7.13 для второго. ВКС по п.п. 7.3.1. (а).</w:t>
      </w:r>
    </w:p>
    <w:p w:rsidR="00AB3EE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братное движение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п.п. 7.5 для первого участника, 7.13 для второго. ВКС по п.п. 7.3.1 (а).</w:t>
      </w:r>
    </w:p>
    <w:p w:rsidR="00753C9B" w:rsidRDefault="00753C9B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3C9B" w:rsidRPr="00FE0D8A" w:rsidRDefault="007F2199" w:rsidP="00753C9B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0B364C" wp14:editId="292EEF88">
                <wp:simplePos x="0" y="0"/>
                <wp:positionH relativeFrom="column">
                  <wp:posOffset>3257168</wp:posOffset>
                </wp:positionH>
                <wp:positionV relativeFrom="paragraph">
                  <wp:posOffset>36176</wp:posOffset>
                </wp:positionV>
                <wp:extent cx="461010" cy="184150"/>
                <wp:effectExtent l="0" t="0" r="0" b="0"/>
                <wp:wrapNone/>
                <wp:docPr id="7151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F2199" w:rsidRPr="0016208C" w:rsidRDefault="007F2199" w:rsidP="007F219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B364C" id="_x0000_s1367" style="position:absolute;margin-left:256.45pt;margin-top:2.85pt;width:36.3pt;height:14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" filled="f" stroked="f">
                <v:textbox inset="0,0,0,0">
                  <w:txbxContent>
                    <w:p w:rsidR="007F2199" w:rsidRPr="0016208C" w:rsidRDefault="007F2199" w:rsidP="007F219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0E48016D" wp14:editId="7B6B5A75">
                <wp:simplePos x="0" y="0"/>
                <wp:positionH relativeFrom="column">
                  <wp:posOffset>2462505</wp:posOffset>
                </wp:positionH>
                <wp:positionV relativeFrom="paragraph">
                  <wp:posOffset>50831</wp:posOffset>
                </wp:positionV>
                <wp:extent cx="461010" cy="184150"/>
                <wp:effectExtent l="0" t="0" r="0" b="0"/>
                <wp:wrapNone/>
                <wp:docPr id="7150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F2199" w:rsidRPr="0016208C" w:rsidRDefault="007F2199" w:rsidP="007F219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208C">
                              <w:rPr>
                                <w:color w:val="FF0000"/>
                                <w:sz w:val="20"/>
                                <w:szCs w:val="20"/>
                              </w:rPr>
                              <w:t>ПП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8016D" id="_x0000_s1368" style="position:absolute;margin-left:193.9pt;margin-top:4pt;width:36.3pt;height:14.5pt;z-index:25221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" filled="f" stroked="f">
                <v:textbox inset="0,0,0,0">
                  <w:txbxContent>
                    <w:p w:rsidR="007F2199" w:rsidRPr="0016208C" w:rsidRDefault="007F2199" w:rsidP="007F219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208C">
                        <w:rPr>
                          <w:color w:val="FF0000"/>
                          <w:sz w:val="20"/>
                          <w:szCs w:val="20"/>
                        </w:rPr>
                        <w:t>ПП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C2B2" wp14:editId="3AB00706">
                <wp:simplePos x="0" y="0"/>
                <wp:positionH relativeFrom="column">
                  <wp:posOffset>4173857</wp:posOffset>
                </wp:positionH>
                <wp:positionV relativeFrom="paragraph">
                  <wp:posOffset>37692</wp:posOffset>
                </wp:positionV>
                <wp:extent cx="371475" cy="184150"/>
                <wp:effectExtent l="0" t="0" r="0" b="0"/>
                <wp:wrapNone/>
                <wp:docPr id="7095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53C9B" w:rsidRPr="00142741" w:rsidRDefault="00753C9B" w:rsidP="00753C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О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EC2B2" id="_x0000_s1369" style="position:absolute;margin-left:328.65pt;margin-top:2.95pt;width:29.25pt;height:1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" filled="f" stroked="f">
                <v:textbox inset="0,0,0,0">
                  <w:txbxContent>
                    <w:p w:rsidR="00753C9B" w:rsidRPr="00142741" w:rsidRDefault="00753C9B" w:rsidP="00753C9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О3</w:t>
                      </w:r>
                    </w:p>
                  </w:txbxContent>
                </v:textbox>
              </v:rect>
            </w:pict>
          </mc:Fallback>
        </mc:AlternateContent>
      </w:r>
      <w:r w:rsidR="00753C9B"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B8FC045" wp14:editId="24CFC2FA">
                <wp:simplePos x="0" y="0"/>
                <wp:positionH relativeFrom="column">
                  <wp:posOffset>4490133</wp:posOffset>
                </wp:positionH>
                <wp:positionV relativeFrom="paragraph">
                  <wp:posOffset>216407</wp:posOffset>
                </wp:positionV>
                <wp:extent cx="607162" cy="184353"/>
                <wp:effectExtent l="0" t="0" r="0" b="0"/>
                <wp:wrapNone/>
                <wp:docPr id="7046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53C9B" w:rsidRDefault="00753C9B" w:rsidP="00753C9B">
                            <w:r>
                              <w:t>Ц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FC045" id="_x0000_s1370" style="position:absolute;margin-left:353.55pt;margin-top:17.05pt;width:47.8pt;height:14.5pt;z-index:25220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" filled="f" stroked="f">
                <v:textbox inset="0,0,0,0">
                  <w:txbxContent>
                    <w:p w:rsidR="00753C9B" w:rsidRDefault="00753C9B" w:rsidP="00753C9B">
                      <w:r>
                        <w:t>ЦС (ОЗ)</w:t>
                      </w:r>
                    </w:p>
                  </w:txbxContent>
                </v:textbox>
              </v:rect>
            </w:pict>
          </mc:Fallback>
        </mc:AlternateContent>
      </w:r>
      <w:r w:rsidR="00753C9B"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D19C6DA" wp14:editId="10EE7B94">
                <wp:simplePos x="0" y="0"/>
                <wp:positionH relativeFrom="column">
                  <wp:posOffset>1253318</wp:posOffset>
                </wp:positionH>
                <wp:positionV relativeFrom="paragraph">
                  <wp:posOffset>273736</wp:posOffset>
                </wp:positionV>
                <wp:extent cx="607060" cy="184150"/>
                <wp:effectExtent l="0" t="0" r="0" b="0"/>
                <wp:wrapNone/>
                <wp:docPr id="7045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53C9B" w:rsidRDefault="00753C9B" w:rsidP="00753C9B">
                            <w:r>
                              <w:t>И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9C6DA" id="_x0000_s1371" style="position:absolute;margin-left:98.7pt;margin-top:21.55pt;width:47.8pt;height:14.5pt;z-index:25220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" filled="f" stroked="f">
                <v:textbox inset="0,0,0,0">
                  <w:txbxContent>
                    <w:p w:rsidR="00753C9B" w:rsidRDefault="00753C9B" w:rsidP="00753C9B">
                      <w:r>
                        <w:t>ИС (ОЗ)</w:t>
                      </w:r>
                    </w:p>
                  </w:txbxContent>
                </v:textbox>
              </v:rect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2807A346" wp14:editId="480F8B59">
                <wp:simplePos x="0" y="0"/>
                <wp:positionH relativeFrom="column">
                  <wp:posOffset>2845211</wp:posOffset>
                </wp:positionH>
                <wp:positionV relativeFrom="paragraph">
                  <wp:posOffset>568271</wp:posOffset>
                </wp:positionV>
                <wp:extent cx="499084" cy="86225"/>
                <wp:effectExtent l="0" t="0" r="0" b="9525"/>
                <wp:wrapNone/>
                <wp:docPr id="7047" name="Shap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84" cy="8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10" h="86233">
                              <a:moveTo>
                                <a:pt x="421767" y="0"/>
                              </a:moveTo>
                              <a:lnTo>
                                <a:pt x="499110" y="35814"/>
                              </a:lnTo>
                              <a:lnTo>
                                <a:pt x="424053" y="76073"/>
                              </a:lnTo>
                              <a:lnTo>
                                <a:pt x="423102" y="44440"/>
                              </a:lnTo>
                              <a:lnTo>
                                <a:pt x="76390" y="54494"/>
                              </a:lnTo>
                              <a:lnTo>
                                <a:pt x="77343" y="86233"/>
                              </a:lnTo>
                              <a:lnTo>
                                <a:pt x="0" y="50419"/>
                              </a:lnTo>
                              <a:lnTo>
                                <a:pt x="75057" y="10160"/>
                              </a:lnTo>
                              <a:lnTo>
                                <a:pt x="76008" y="41794"/>
                              </a:lnTo>
                              <a:lnTo>
                                <a:pt x="422721" y="31740"/>
                              </a:lnTo>
                              <a:lnTo>
                                <a:pt x="4217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768C6" id="Shape 1190" o:spid="_x0000_s1026" style="position:absolute;margin-left:224.05pt;margin-top:44.75pt;width:39.3pt;height:6.8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11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" path="m421767,r77343,35814l424053,76073r-951,-31633l76390,54494r953,31739l,50419,75057,10160r951,31634l422721,31740,421767,xe" fillcolor="#4472c4 [3208]" stroked="f" strokeweight="0">
                <v:stroke endcap="round"/>
                <v:path arrowok="t" textboxrect="0,0,499110,86233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1761A3C9" wp14:editId="17D51051">
                <wp:simplePos x="0" y="0"/>
                <wp:positionH relativeFrom="column">
                  <wp:posOffset>2967845</wp:posOffset>
                </wp:positionH>
                <wp:positionV relativeFrom="paragraph">
                  <wp:posOffset>620691</wp:posOffset>
                </wp:positionV>
                <wp:extent cx="286482" cy="224342"/>
                <wp:effectExtent l="0" t="0" r="0" b="0"/>
                <wp:wrapNone/>
                <wp:docPr id="7048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82" cy="224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53C9B" w:rsidRDefault="00753C9B" w:rsidP="00753C9B">
                            <w:r>
                              <w:t>3 м</w:t>
                            </w:r>
                          </w:p>
                          <w:p w:rsidR="00753C9B" w:rsidRDefault="00753C9B" w:rsidP="00753C9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1A3C9" id="_x0000_s1372" style="position:absolute;margin-left:233.7pt;margin-top:48.85pt;width:22.55pt;height:17.65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" filled="f" stroked="f">
                <v:textbox inset="0,0,0,0">
                  <w:txbxContent>
                    <w:p w:rsidR="00753C9B" w:rsidRDefault="00753C9B" w:rsidP="00753C9B">
                      <w:r>
                        <w:t>3 м</w:t>
                      </w:r>
                    </w:p>
                    <w:p w:rsidR="00753C9B" w:rsidRDefault="00753C9B" w:rsidP="00753C9B"/>
                  </w:txbxContent>
                </v:textbox>
              </v:rect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516D7DB2" wp14:editId="707BFEC9">
                <wp:simplePos x="0" y="0"/>
                <wp:positionH relativeFrom="column">
                  <wp:posOffset>1814195</wp:posOffset>
                </wp:positionH>
                <wp:positionV relativeFrom="paragraph">
                  <wp:posOffset>60350</wp:posOffset>
                </wp:positionV>
                <wp:extent cx="371475" cy="184150"/>
                <wp:effectExtent l="0" t="0" r="0" b="0"/>
                <wp:wrapNone/>
                <wp:docPr id="7049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53C9B" w:rsidRPr="00142741" w:rsidRDefault="00753C9B" w:rsidP="00753C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О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D7DB2" id="_x0000_s1373" style="position:absolute;margin-left:142.85pt;margin-top:4.75pt;width:29.25pt;height:14.5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" filled="f" stroked="f">
                <v:textbox inset="0,0,0,0">
                  <w:txbxContent>
                    <w:p w:rsidR="00753C9B" w:rsidRPr="00142741" w:rsidRDefault="00753C9B" w:rsidP="00753C9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О2</w:t>
                      </w:r>
                    </w:p>
                  </w:txbxContent>
                </v:textbox>
              </v:rect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EA840" wp14:editId="78B97E55">
                <wp:simplePos x="0" y="0"/>
                <wp:positionH relativeFrom="column">
                  <wp:posOffset>3413125</wp:posOffset>
                </wp:positionH>
                <wp:positionV relativeFrom="paragraph">
                  <wp:posOffset>294005</wp:posOffset>
                </wp:positionV>
                <wp:extent cx="102235" cy="127000"/>
                <wp:effectExtent l="0" t="0" r="0" b="6350"/>
                <wp:wrapNone/>
                <wp:docPr id="7050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8429" id="Shape 1156" o:spid="_x0000_s1026" style="position:absolute;margin-left:268.75pt;margin-top:23.15pt;width:8.0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06FF9" wp14:editId="00448F48">
                <wp:simplePos x="0" y="0"/>
                <wp:positionH relativeFrom="column">
                  <wp:posOffset>3339782</wp:posOffset>
                </wp:positionH>
                <wp:positionV relativeFrom="paragraph">
                  <wp:posOffset>-539127</wp:posOffset>
                </wp:positionV>
                <wp:extent cx="1071288" cy="1053107"/>
                <wp:effectExtent l="0" t="0" r="0" b="42863"/>
                <wp:wrapNone/>
                <wp:docPr id="7051" name="Дуга 7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1071288" cy="105310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89A2" id="Дуга 7051" o:spid="_x0000_s1026" style="position:absolute;margin-left:262.95pt;margin-top:-42.45pt;width:84.35pt;height:82.9pt;rotation:868415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1288,105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" path="m535644,nsc831472,,1071288,235746,1071288,526554r-535644,l535644,xem535644,nfc831472,,1071288,235746,1071288,526554e" filled="f" strokecolor="#5b9bd5 [3204]" strokeweight=".5pt">
                <v:stroke joinstyle="miter"/>
                <v:path arrowok="t" o:connecttype="custom" o:connectlocs="535644,0;1071288,526554" o:connectangles="0,0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97F51" wp14:editId="75D62F2D">
                <wp:simplePos x="0" y="0"/>
                <wp:positionH relativeFrom="column">
                  <wp:posOffset>2610498</wp:posOffset>
                </wp:positionH>
                <wp:positionV relativeFrom="paragraph">
                  <wp:posOffset>-457518</wp:posOffset>
                </wp:positionV>
                <wp:extent cx="848360" cy="1022985"/>
                <wp:effectExtent l="0" t="0" r="0" b="93027"/>
                <wp:wrapNone/>
                <wp:docPr id="7052" name="Дуга 7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848360" cy="1022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88AE" id="Дуга 7052" o:spid="_x0000_s1026" style="position:absolute;margin-left:205.55pt;margin-top:-36.05pt;width:66.8pt;height:80.55pt;rotation:868415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02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" path="m424180,nsc658448,,848360,229003,848360,511493r-424180,l424180,xem424180,nfc658448,,848360,229003,848360,511493e" filled="f" strokecolor="#5b9bd5 [3204]" strokeweight=".5pt">
                <v:stroke joinstyle="miter"/>
                <v:path arrowok="t" o:connecttype="custom" o:connectlocs="424180,0;848360,511493" o:connectangles="0,0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CB707" wp14:editId="12664DC1">
                <wp:simplePos x="0" y="0"/>
                <wp:positionH relativeFrom="column">
                  <wp:posOffset>1889186</wp:posOffset>
                </wp:positionH>
                <wp:positionV relativeFrom="paragraph">
                  <wp:posOffset>-474639</wp:posOffset>
                </wp:positionV>
                <wp:extent cx="848360" cy="1022985"/>
                <wp:effectExtent l="0" t="0" r="0" b="93027"/>
                <wp:wrapNone/>
                <wp:docPr id="7053" name="Дуга 7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848360" cy="1022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9583" id="Дуга 7053" o:spid="_x0000_s1026" style="position:absolute;margin-left:148.75pt;margin-top:-37.35pt;width:66.8pt;height:80.55pt;rotation:868415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02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" path="m424180,nsc658448,,848360,229003,848360,511493r-424180,l424180,xem424180,nfc658448,,848360,229003,848360,511493e" filled="f" strokecolor="#5b9bd5 [3204]" strokeweight=".5pt">
                <v:stroke joinstyle="miter"/>
                <v:path arrowok="t" o:connecttype="custom" o:connectlocs="424180,0;848360,511493" o:connectangles="0,0"/>
              </v:shape>
            </w:pict>
          </mc:Fallback>
        </mc:AlternateContent>
      </w:r>
      <w:r w:rsidR="00753C9B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D9D77" wp14:editId="1BBEB2E7">
                <wp:simplePos x="0" y="0"/>
                <wp:positionH relativeFrom="column">
                  <wp:posOffset>1944954</wp:posOffset>
                </wp:positionH>
                <wp:positionV relativeFrom="paragraph">
                  <wp:posOffset>376003</wp:posOffset>
                </wp:positionV>
                <wp:extent cx="23222" cy="980237"/>
                <wp:effectExtent l="0" t="0" r="34290" b="29845"/>
                <wp:wrapNone/>
                <wp:docPr id="7055" name="Прямая соединительная линия 7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1A493" id="Прямая соединительная линия 705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29.6pt" to="15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20522" wp14:editId="62EBD28D">
                <wp:simplePos x="0" y="0"/>
                <wp:positionH relativeFrom="column">
                  <wp:posOffset>1915160</wp:posOffset>
                </wp:positionH>
                <wp:positionV relativeFrom="paragraph">
                  <wp:posOffset>276403</wp:posOffset>
                </wp:positionV>
                <wp:extent cx="154932" cy="157456"/>
                <wp:effectExtent l="0" t="0" r="0" b="0"/>
                <wp:wrapNone/>
                <wp:docPr id="7056" name="Shape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" cy="157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34671" y="0"/>
                                <a:pt x="0" y="35306"/>
                                <a:pt x="0" y="78740"/>
                              </a:cubicBezTo>
                              <a:cubicBezTo>
                                <a:pt x="0" y="122174"/>
                                <a:pt x="34671" y="157480"/>
                                <a:pt x="77470" y="157480"/>
                              </a:cubicBezTo>
                              <a:cubicBezTo>
                                <a:pt x="120269" y="157480"/>
                                <a:pt x="154940" y="122174"/>
                                <a:pt x="154940" y="78740"/>
                              </a:cubicBezTo>
                              <a:cubicBezTo>
                                <a:pt x="154940" y="35306"/>
                                <a:pt x="120269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52DE3" id="Shape 1157" o:spid="_x0000_s1026" style="position:absolute;margin-left:150.8pt;margin-top:21.75pt;width:12.2pt;height:1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" path="m77470,c34671,,,35306,,78740v,43434,34671,78740,77470,78740c120269,157480,154940,122174,154940,78740,154940,35306,120269,,77470,xe" filled="f" strokeweight=".26mm">
                <v:stroke endcap="round"/>
                <v:path arrowok="t" textboxrect="0,0,154940,157480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945F7" wp14:editId="74FDC6EE">
                <wp:simplePos x="0" y="0"/>
                <wp:positionH relativeFrom="column">
                  <wp:posOffset>2643835</wp:posOffset>
                </wp:positionH>
                <wp:positionV relativeFrom="paragraph">
                  <wp:posOffset>280670</wp:posOffset>
                </wp:positionV>
                <wp:extent cx="102235" cy="127000"/>
                <wp:effectExtent l="0" t="0" r="0" b="6350"/>
                <wp:wrapNone/>
                <wp:docPr id="7057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4A15" id="Shape 1156" o:spid="_x0000_s1026" style="position:absolute;margin-left:208.2pt;margin-top:22.1pt;width:8.0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58D20" wp14:editId="23C3D76C">
                <wp:simplePos x="0" y="0"/>
                <wp:positionH relativeFrom="column">
                  <wp:posOffset>1911302</wp:posOffset>
                </wp:positionH>
                <wp:positionV relativeFrom="paragraph">
                  <wp:posOffset>281559</wp:posOffset>
                </wp:positionV>
                <wp:extent cx="154932" cy="157456"/>
                <wp:effectExtent l="0" t="0" r="0" b="0"/>
                <wp:wrapNone/>
                <wp:docPr id="7058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" cy="157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96116" id="Shape 1156" o:spid="_x0000_s1026" style="position:absolute;margin-left:150.5pt;margin-top:22.15pt;width:12.2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" path="m77470,v42799,,77470,35306,77470,78740c154940,122174,120269,157480,77470,157480,34671,157480,,122174,,78740,,35306,34671,,77470,xe" fillcolor="#9cf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753C9B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6A765" wp14:editId="7E30B444">
                <wp:simplePos x="0" y="0"/>
                <wp:positionH relativeFrom="column">
                  <wp:posOffset>1969693</wp:posOffset>
                </wp:positionH>
                <wp:positionV relativeFrom="paragraph">
                  <wp:posOffset>322810</wp:posOffset>
                </wp:positionV>
                <wp:extent cx="2330119" cy="14631"/>
                <wp:effectExtent l="0" t="0" r="13335" b="23495"/>
                <wp:wrapNone/>
                <wp:docPr id="7062" name="Прямая соединительная линия 7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119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0FB92" id="Прямая соединительная линия 706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25.4pt" to="33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" strokecolor="#5b9bd5 [3204]" strokeweight=".5pt">
                <v:stroke joinstyle="miter"/>
              </v:line>
            </w:pict>
          </mc:Fallback>
        </mc:AlternateContent>
      </w:r>
      <w:r w:rsidR="00753C9B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0882B" wp14:editId="36F4B004">
                <wp:simplePos x="0" y="0"/>
                <wp:positionH relativeFrom="column">
                  <wp:posOffset>4333399</wp:posOffset>
                </wp:positionH>
                <wp:positionV relativeFrom="paragraph">
                  <wp:posOffset>399873</wp:posOffset>
                </wp:positionV>
                <wp:extent cx="23222" cy="980237"/>
                <wp:effectExtent l="0" t="0" r="34290" b="29845"/>
                <wp:wrapNone/>
                <wp:docPr id="7063" name="Прямая соединительная линия 7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C1165" id="Прямая соединительная линия 70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31.5pt" to="343.0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53C9B" w:rsidRPr="00C81E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4114D7C" wp14:editId="06D68B8E">
                <wp:extent cx="5844208" cy="1649351"/>
                <wp:effectExtent l="0" t="0" r="0" b="0"/>
                <wp:docPr id="7064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08" cy="1649351"/>
                          <a:chOff x="0" y="0"/>
                          <a:chExt cx="5844208" cy="1649351"/>
                        </a:xfrm>
                      </wpg:grpSpPr>
                      <wps:wsp>
                        <wps:cNvPr id="7065" name="Rectangle 1124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6" name="Rectangle 1125"/>
                        <wps:cNvSpPr/>
                        <wps:spPr>
                          <a:xfrm>
                            <a:off x="0" y="146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7" name="Rectangle 1126"/>
                        <wps:cNvSpPr/>
                        <wps:spPr>
                          <a:xfrm>
                            <a:off x="0" y="292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8" name="Rectangle 1127"/>
                        <wps:cNvSpPr/>
                        <wps:spPr>
                          <a:xfrm>
                            <a:off x="0" y="4376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9" name="Rectangle 1128"/>
                        <wps:cNvSpPr/>
                        <wps:spPr>
                          <a:xfrm>
                            <a:off x="0" y="58394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0" name="Rectangle 1129"/>
                        <wps:cNvSpPr/>
                        <wps:spPr>
                          <a:xfrm>
                            <a:off x="0" y="7302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1" name="Rectangle 1130"/>
                        <wps:cNvSpPr/>
                        <wps:spPr>
                          <a:xfrm>
                            <a:off x="0" y="87655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2" name="Rectangle 1131"/>
                        <wps:cNvSpPr/>
                        <wps:spPr>
                          <a:xfrm>
                            <a:off x="0" y="10228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3" name="Rectangle 1132"/>
                        <wps:cNvSpPr/>
                        <wps:spPr>
                          <a:xfrm>
                            <a:off x="0" y="11706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4" name="Rectangle 1133"/>
                        <wps:cNvSpPr/>
                        <wps:spPr>
                          <a:xfrm>
                            <a:off x="0" y="13154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5" name="Rectangle 1134"/>
                        <wps:cNvSpPr/>
                        <wps:spPr>
                          <a:xfrm>
                            <a:off x="0" y="146177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6" name="Rectangle 6668"/>
                        <wps:cNvSpPr/>
                        <wps:spPr>
                          <a:xfrm>
                            <a:off x="2580767" y="6887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7" name="Rectangle 1153"/>
                        <wps:cNvSpPr/>
                        <wps:spPr>
                          <a:xfrm>
                            <a:off x="2867279" y="658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8" name="Rectangle 6666"/>
                        <wps:cNvSpPr/>
                        <wps:spPr>
                          <a:xfrm>
                            <a:off x="1571498" y="4251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9" name="Rectangle 1155"/>
                        <wps:cNvSpPr/>
                        <wps:spPr>
                          <a:xfrm>
                            <a:off x="1858391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0" name="Shape 1156"/>
                        <wps:cNvSpPr/>
                        <wps:spPr>
                          <a:xfrm>
                            <a:off x="4258521" y="280161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120269" y="0"/>
                                  <a:pt x="154940" y="35306"/>
                                  <a:pt x="154940" y="78740"/>
                                </a:cubicBezTo>
                                <a:cubicBezTo>
                                  <a:pt x="154940" y="122174"/>
                                  <a:pt x="120269" y="157480"/>
                                  <a:pt x="77470" y="157480"/>
                                </a:cubicBezTo>
                                <a:cubicBezTo>
                                  <a:pt x="34671" y="157480"/>
                                  <a:pt x="0" y="122174"/>
                                  <a:pt x="0" y="78740"/>
                                </a:cubicBezTo>
                                <a:cubicBezTo>
                                  <a:pt x="0" y="35306"/>
                                  <a:pt x="34671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081" name="Shape 1157"/>
                        <wps:cNvSpPr/>
                        <wps:spPr>
                          <a:xfrm>
                            <a:off x="4258520" y="267626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34671" y="0"/>
                                  <a:pt x="0" y="35306"/>
                                  <a:pt x="0" y="78740"/>
                                </a:cubicBezTo>
                                <a:cubicBezTo>
                                  <a:pt x="0" y="122174"/>
                                  <a:pt x="34671" y="157480"/>
                                  <a:pt x="77470" y="157480"/>
                                </a:cubicBezTo>
                                <a:cubicBezTo>
                                  <a:pt x="120269" y="157480"/>
                                  <a:pt x="154940" y="122174"/>
                                  <a:pt x="154940" y="78740"/>
                                </a:cubicBezTo>
                                <a:cubicBezTo>
                                  <a:pt x="154940" y="35306"/>
                                  <a:pt x="120269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082" name="Rectangle 1161"/>
                        <wps:cNvSpPr/>
                        <wps:spPr>
                          <a:xfrm>
                            <a:off x="2923667" y="350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3" name="Rectangle 1168"/>
                        <wps:cNvSpPr/>
                        <wps:spPr>
                          <a:xfrm>
                            <a:off x="2737739" y="1384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Rectangle 1173"/>
                        <wps:cNvSpPr/>
                        <wps:spPr>
                          <a:xfrm>
                            <a:off x="1522730" y="14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5" name="Rectangle 1180"/>
                        <wps:cNvSpPr/>
                        <wps:spPr>
                          <a:xfrm>
                            <a:off x="1106678" y="127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7" name="Rectangle 1188"/>
                        <wps:cNvSpPr/>
                        <wps:spPr>
                          <a:xfrm>
                            <a:off x="4542409" y="7866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8" name="Rectangle 1195"/>
                        <wps:cNvSpPr/>
                        <wps:spPr>
                          <a:xfrm>
                            <a:off x="4370197" y="135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9" name="Rectangle 1197"/>
                        <wps:cNvSpPr/>
                        <wps:spPr>
                          <a:xfrm>
                            <a:off x="3592957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1199"/>
                        <wps:cNvSpPr/>
                        <wps:spPr>
                          <a:xfrm>
                            <a:off x="3727069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1" name="Rectangle 6671"/>
                        <wps:cNvSpPr/>
                        <wps:spPr>
                          <a:xfrm>
                            <a:off x="4495165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6670"/>
                        <wps:cNvSpPr/>
                        <wps:spPr>
                          <a:xfrm>
                            <a:off x="5619612" y="1340734"/>
                            <a:ext cx="224596" cy="25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1206"/>
                        <wps:cNvSpPr/>
                        <wps:spPr>
                          <a:xfrm>
                            <a:off x="4705477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14D7C" id="_x0000_s1374" style="width:460.15pt;height:129.85pt;mso-position-horizontal-relative:char;mso-position-vertical-relative:line" coordsize="58442,1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">
                <v:rect id="Rectangle 1124" o:spid="_x0000_s1375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aT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JbXFpP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376" style="position:absolute;top:146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377" style="position:absolute;top:29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1/xQAAAN0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KBqO4PMmPAE5fwMAAP//AwBQSwECLQAUAAYACAAAACEA2+H2y+4AAACFAQAAEwAAAAAAAAAA&#10;AAAAAAAAAAAAW0NvbnRlbnRfVHlwZXNdLnhtbFBLAQItABQABgAIAAAAIQBa9CxbvwAAABUBAAAL&#10;AAAAAAAAAAAAAAAAAB8BAABfcmVscy8ucmVsc1BLAQItABQABgAIAAAAIQAJSS1/xQAAAN0AAAAP&#10;AAAAAAAAAAAAAAAAAAcCAABkcnMvZG93bnJldi54bWxQSwUGAAAAAAMAAwC3AAAA+QIAAAAA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378" style="position:absolute;top:43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kN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NJmBvehCcg0z8AAAD//wMAUEsBAi0AFAAGAAgAAAAhANvh9svuAAAAhQEAABMAAAAAAAAAAAAA&#10;AAAAAAAAAFtDb250ZW50X1R5cGVzXS54bWxQSwECLQAUAAYACAAAACEAWvQsW78AAAAVAQAACwAA&#10;AAAAAAAAAAAAAAAfAQAAX3JlbHMvLnJlbHNQSwECLQAUAAYACAAAACEAeNa5DcMAAADdAAAADwAA&#10;AAAAAAAAAAAAAAAHAgAAZHJzL2Rvd25yZXYueG1sUEsFBgAAAAADAAMAtwAAAPcCAAAAAA=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379" style="position:absolute;top:58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yW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qJRDK834QnI2RMAAP//AwBQSwECLQAUAAYACAAAACEA2+H2y+4AAACFAQAAEwAAAAAAAAAA&#10;AAAAAAAAAAAAW0NvbnRlbnRfVHlwZXNdLnhtbFBLAQItABQABgAIAAAAIQBa9CxbvwAAABUBAAAL&#10;AAAAAAAAAAAAAAAAAB8BAABfcmVscy8ucmVsc1BLAQItABQABgAIAAAAIQAXmhyWxQAAAN0AAAAP&#10;AAAAAAAAAAAAAAAAAAcCAABkcnMvZG93bnJldi54bWxQSwUGAAAAAAMAAwC3AAAA+QIAAAAA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380" style="position:absolute;top:7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381" style="position:absolute;top:876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ZN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ikYD+H0TnoCcfwAAAP//AwBQSwECLQAUAAYACAAAACEA2+H2y+4AAACFAQAAEwAAAAAAAAAA&#10;AAAAAAAAAAAAW0NvbnRlbnRfVHlwZXNdLnhtbFBLAQItABQABgAIAAAAIQBa9CxbvwAAABUBAAAL&#10;AAAAAAAAAAAAAAAAAB8BAABfcmVscy8ucmVsc1BLAQItABQABgAIAAAAIQBsNYZNxQAAAN0AAAAP&#10;AAAAAAAAAAAAAAAAAAcCAABkcnMvZG93bnJldi54bWxQSwUGAAAAAAMAAwC3AAAA+QIAAAAA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1" o:spid="_x0000_s1382" style="position:absolute;top:1022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g6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XEUL+D3TXgCcvsDAAD//wMAUEsBAi0AFAAGAAgAAAAhANvh9svuAAAAhQEAABMAAAAAAAAA&#10;AAAAAAAAAAAAAFtDb250ZW50X1R5cGVzXS54bWxQSwECLQAUAAYACAAAACEAWvQsW78AAAAVAQAA&#10;CwAAAAAAAAAAAAAAAAAfAQAAX3JlbHMvLnJlbHNQSwECLQAUAAYACAAAACEAnOcYOs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383" style="position:absolute;top:117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2h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cRR/Ay/b8ITkKsfAAAA//8DAFBLAQItABQABgAIAAAAIQDb4fbL7gAAAIUBAAATAAAAAAAA&#10;AAAAAAAAAAAAAABbQ29udGVudF9UeXBlc10ueG1sUEsBAi0AFAAGAAgAAAAhAFr0LFu/AAAAFQEA&#10;AAsAAAAAAAAAAAAAAAAAHwEAAF9yZWxzLy5yZWxzUEsBAi0AFAAGAAgAAAAhAPOrvaH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384" style="position:absolute;top:1315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XV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RR/Ay/b8ITkKsfAAAA//8DAFBLAQItABQABgAIAAAAIQDb4fbL7gAAAIUBAAATAAAAAAAA&#10;AAAAAAAAAAAAAABbQ29udGVudF9UeXBlc10ueG1sUEsBAi0AFAAGAAgAAAAhAFr0LFu/AAAAFQEA&#10;AAsAAAAAAAAAAAAAAAAAHwEAAF9yZWxzLy5yZWxzUEsBAi0AFAAGAAgAAAAhAHxCJdX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385" style="position:absolute;top:146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BO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RR/Ay/b8ITkKsfAAAA//8DAFBLAQItABQABgAIAAAAIQDb4fbL7gAAAIUBAAATAAAAAAAA&#10;AAAAAAAAAAAAAABbQ29udGVudF9UeXBlc10ueG1sUEsBAi0AFAAGAAgAAAAhAFr0LFu/AAAAFQEA&#10;AAsAAAAAAAAAAAAAAAAAHwEAAF9yZWxzLy5yZWxzUEsBAi0AFAAGAAgAAAAhABMOgE7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8" o:spid="_x0000_s1386" style="position:absolute;left:25807;top:68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45xQAAAN0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" filled="f" stroked="f">
                  <v:textbox inset="0,0,0,0">
                    <w:txbxContent>
                      <w:p w:rsidR="00753C9B" w:rsidRDefault="00753C9B" w:rsidP="00753C9B"/>
                    </w:txbxContent>
                  </v:textbox>
                </v:rect>
                <v:rect id="Rectangle 1153" o:spid="_x0000_s1387" style="position:absolute;left:28672;top:65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6" o:spid="_x0000_s1388" style="position:absolute;left:15714;top:4251;width:20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" filled="f" stroked="f">
                  <v:textbox inset="0,0,0,0">
                    <w:txbxContent>
                      <w:p w:rsidR="00753C9B" w:rsidRDefault="00753C9B" w:rsidP="00753C9B"/>
                    </w:txbxContent>
                  </v:textbox>
                </v:rect>
                <v:rect id="Rectangle 1155" o:spid="_x0000_s1389" style="position:absolute;left:18583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6" o:spid="_x0000_s1390" style="position:absolute;left:42585;top:2801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" path="m77470,v42799,,77470,35306,77470,78740c154940,122174,120269,157480,77470,157480,34671,157480,,122174,,78740,,35306,34671,,77470,xe" fillcolor="#9cf" stroked="f" strokeweight="0">
                  <v:stroke endcap="round"/>
                  <v:path arrowok="t" textboxrect="0,0,154940,157480"/>
                </v:shape>
                <v:shape id="Shape 1157" o:spid="_x0000_s1391" style="position:absolute;left:42585;top:2676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" path="m77470,c34671,,,35306,,78740v,43434,34671,78740,77470,78740c120269,157480,154940,122174,154940,78740,154940,35306,120269,,77470,xe" filled="f" strokeweight=".26mm">
                  <v:stroke endcap="round"/>
                  <v:path arrowok="t" textboxrect="0,0,154940,157480"/>
                </v:shape>
                <v:rect id="Rectangle 1161" o:spid="_x0000_s1392" style="position:absolute;left:29236;top: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gd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iJIb/N+EJyPUfAAAA//8DAFBLAQItABQABgAIAAAAIQDb4fbL7gAAAIUBAAATAAAAAAAA&#10;AAAAAAAAAAAAAABbQ29udGVudF9UeXBlc10ueG1sUEsBAi0AFAAGAAgAAAAhAFr0LFu/AAAAFQEA&#10;AAsAAAAAAAAAAAAAAAAAHwEAAF9yZWxzLy5yZWxzUEsBAi0AFAAGAAgAAAAhAKkyaB3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393" style="position:absolute;left:27377;top:13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2G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axS/w+yY8AZn9AAAA//8DAFBLAQItABQABgAIAAAAIQDb4fbL7gAAAIUBAAATAAAAAAAA&#10;AAAAAAAAAAAAAABbQ29udGVudF9UeXBlc10ueG1sUEsBAi0AFAAGAAgAAAAhAFr0LFu/AAAAFQEA&#10;AAsAAAAAAAAAAAAAAAAAHwEAAF9yZWxzLy5yZWxzUEsBAi0AFAAGAAgAAAAhAMZ+zYb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394" style="position:absolute;left:15227;top:14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Xy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axS/w+yY8AZn9AAAA//8DAFBLAQItABQABgAIAAAAIQDb4fbL7gAAAIUBAAATAAAAAAAA&#10;AAAAAAAAAAAAAABbQ29udGVudF9UeXBlc10ueG1sUEsBAi0AFAAGAAgAAAAhAFr0LFu/AAAAFQEA&#10;AAsAAAAAAAAAAAAAAAAAHwEAAF9yZWxzLy5yZWxzUEsBAi0AFAAGAAgAAAAhAEmXVfL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395" style="position:absolute;left:11066;top:1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/Bp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axS/w+yY8AZn9AAAA//8DAFBLAQItABQABgAIAAAAIQDb4fbL7gAAAIUBAAATAAAAAAAA&#10;AAAAAAAAAAAAAABbQ29udGVudF9UeXBlc10ueG1sUEsBAi0AFAAGAAgAAAAhAFr0LFu/AAAAFQEA&#10;AAsAAAAAAAAAAAAAAAAAHwEAAF9yZWxzLy5yZWxzUEsBAi0AFAAGAAgAAAAhACbb8Gn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8" o:spid="_x0000_s1396" style="position:absolute;left:45424;top:78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cuFxQAAAN0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KN4DK834QnI+RMAAP//AwBQSwECLQAUAAYACAAAACEA2+H2y+4AAACFAQAAEwAAAAAAAAAA&#10;AAAAAAAAAAAAW0NvbnRlbnRfVHlwZXNdLnhtbFBLAQItABQABgAIAAAAIQBa9CxbvwAAABUBAAAL&#10;AAAAAAAAAAAAAAAAAB8BAABfcmVscy8ucmVsc1BLAQItABQABgAIAAAAIQC5RcuFxQAAAN0AAAAP&#10;AAAAAAAAAAAAAAAAAAcCAABkcnMvZG93bnJldi54bWxQSwUGAAAAAAMAAwC3AAAA+QIAAAAA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5" o:spid="_x0000_s1397" style="position:absolute;left:43701;top:1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/3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mmSxrnxTXwCcvkHAAD//wMAUEsBAi0AFAAGAAgAAAAhANvh9svuAAAAhQEAABMAAAAAAAAAAAAA&#10;AAAAAAAAAFtDb250ZW50X1R5cGVzXS54bWxQSwECLQAUAAYACAAAACEAWvQsW78AAAAVAQAACwAA&#10;AAAAAAAAAAAAAAAfAQAAX3JlbHMvLnJlbHNQSwECLQAUAAYACAAAACEAyNpf98MAAADdAAAADwAA&#10;AAAAAAAAAAAAAAAHAgAAZHJzL2Rvd25yZXYueG1sUEsFBgAAAAADAAMAtwAAAPc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398" style="position:absolute;left:35929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" o:spid="_x0000_s1399" style="position:absolute;left:37270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1" o:spid="_x0000_s1400" style="position:absolute;left:44951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3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a9xMoX/N+EJyOUfAAAA//8DAFBLAQItABQABgAIAAAAIQDb4fbL7gAAAIUBAAATAAAAAAAA&#10;AAAAAAAAAAAAAABbQ29udGVudF9UeXBlc10ueG1sUEsBAi0AFAAGAAgAAAAhAFr0LFu/AAAAFQEA&#10;AAsAAAAAAAAAAAAAAAAAHwEAAF9yZWxzLy5yZWxzUEsBAi0AFAAGAAgAAAAhANw5YLf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/>
                    </w:txbxContent>
                  </v:textbox>
                </v:rect>
                <v:rect id="Rectangle 6670" o:spid="_x0000_s1401" style="position:absolute;left:56196;top:13407;width:224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753C9B" w:rsidRDefault="00753C9B" w:rsidP="00753C9B"/>
                    </w:txbxContent>
                  </v:textbox>
                </v:rect>
                <v:rect id="Rectangle 1206" o:spid="_x0000_s1402" style="position:absolute;left:47054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53C9B" w:rsidRPr="00FE0D8A" w:rsidRDefault="00753C9B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EEA" w:rsidRPr="00FE0D8A" w:rsidRDefault="006E6601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тап 4</w:t>
      </w:r>
      <w:r w:rsidR="00AB3EEA" w:rsidRPr="00FE0D8A">
        <w:rPr>
          <w:rFonts w:ascii="Times New Roman" w:hAnsi="Times New Roman" w:cs="Times New Roman"/>
          <w:b/>
          <w:sz w:val="26"/>
          <w:szCs w:val="26"/>
        </w:rPr>
        <w:t>. Спуск по перилам</w:t>
      </w:r>
      <w:r w:rsidR="00AB3EEA">
        <w:rPr>
          <w:rFonts w:ascii="Times New Roman" w:hAnsi="Times New Roman" w:cs="Times New Roman"/>
          <w:b/>
          <w:sz w:val="26"/>
          <w:szCs w:val="26"/>
        </w:rPr>
        <w:t>.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Параметры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 w:rsidRPr="00FE0D8A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E0D8A">
        <w:rPr>
          <w:rFonts w:ascii="Times New Roman" w:hAnsi="Times New Roman" w:cs="Times New Roman"/>
          <w:sz w:val="26"/>
          <w:szCs w:val="26"/>
        </w:rPr>
        <w:t xml:space="preserve"> – 6 м, α - 90°.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FE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 2 (станция), ИС (ОЗ этапа)</w:t>
      </w:r>
      <w:r w:rsidRPr="00FE0D8A">
        <w:rPr>
          <w:rFonts w:ascii="Times New Roman" w:hAnsi="Times New Roman" w:cs="Times New Roman"/>
          <w:sz w:val="26"/>
          <w:szCs w:val="26"/>
        </w:rPr>
        <w:t>, судей</w:t>
      </w:r>
      <w:r>
        <w:rPr>
          <w:rFonts w:ascii="Times New Roman" w:hAnsi="Times New Roman" w:cs="Times New Roman"/>
          <w:sz w:val="26"/>
          <w:szCs w:val="26"/>
        </w:rPr>
        <w:t>ские перила; КЛ, ЦС (БЗ этапа).</w:t>
      </w:r>
    </w:p>
    <w:p w:rsidR="00AB3EEA" w:rsidRPr="00FE0D8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Действия:</w:t>
      </w:r>
      <w:r w:rsidRPr="00FE0D8A">
        <w:rPr>
          <w:rFonts w:ascii="Times New Roman" w:hAnsi="Times New Roman" w:cs="Times New Roman"/>
          <w:sz w:val="26"/>
          <w:szCs w:val="26"/>
        </w:rPr>
        <w:t xml:space="preserve"> движение по п.п. 7.12 с </w:t>
      </w:r>
      <w:r>
        <w:rPr>
          <w:rFonts w:ascii="Times New Roman" w:hAnsi="Times New Roman" w:cs="Times New Roman"/>
          <w:sz w:val="26"/>
          <w:szCs w:val="26"/>
        </w:rPr>
        <w:t>ВКС по п.п. 7.3.1 (а).</w:t>
      </w:r>
    </w:p>
    <w:p w:rsidR="00AB3EEA" w:rsidRDefault="00AB3EEA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8A">
        <w:rPr>
          <w:rFonts w:ascii="Times New Roman" w:hAnsi="Times New Roman" w:cs="Times New Roman"/>
          <w:sz w:val="26"/>
          <w:szCs w:val="26"/>
          <w:u w:val="single"/>
        </w:rPr>
        <w:t>Обратное движение:</w:t>
      </w:r>
      <w:r>
        <w:rPr>
          <w:rFonts w:ascii="Times New Roman" w:hAnsi="Times New Roman" w:cs="Times New Roman"/>
          <w:sz w:val="26"/>
          <w:szCs w:val="26"/>
        </w:rPr>
        <w:t xml:space="preserve"> подъем по п.п.7.11.1(а) с ВКС по п.п. 7.3.1 (а). Для обратного движения обоих участников по правилам этапа 1.</w:t>
      </w:r>
    </w:p>
    <w:p w:rsidR="00753C9B" w:rsidRDefault="00753C9B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3C9B" w:rsidRPr="00FE0D8A" w:rsidRDefault="007F2199" w:rsidP="00753C9B">
      <w:pPr>
        <w:pStyle w:val="a8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A40D5C" wp14:editId="55A1743D">
                <wp:simplePos x="0" y="0"/>
                <wp:positionH relativeFrom="column">
                  <wp:posOffset>4176863</wp:posOffset>
                </wp:positionH>
                <wp:positionV relativeFrom="paragraph">
                  <wp:posOffset>3589</wp:posOffset>
                </wp:positionV>
                <wp:extent cx="371475" cy="184150"/>
                <wp:effectExtent l="0" t="0" r="0" b="0"/>
                <wp:wrapNone/>
                <wp:docPr id="7149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F2199" w:rsidRPr="00142741" w:rsidRDefault="007F2199" w:rsidP="007F21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О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40D5C" id="_x0000_s1403" style="position:absolute;margin-left:328.9pt;margin-top:.3pt;width:29.25pt;height:14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" filled="f" stroked="f">
                <v:textbox inset="0,0,0,0">
                  <w:txbxContent>
                    <w:p w:rsidR="007F2199" w:rsidRPr="00142741" w:rsidRDefault="007F2199" w:rsidP="007F21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О3</w:t>
                      </w:r>
                    </w:p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A5A01A8" wp14:editId="79FE7720">
                <wp:simplePos x="0" y="0"/>
                <wp:positionH relativeFrom="column">
                  <wp:posOffset>4075286</wp:posOffset>
                </wp:positionH>
                <wp:positionV relativeFrom="paragraph">
                  <wp:posOffset>347571</wp:posOffset>
                </wp:positionV>
                <wp:extent cx="274881" cy="1452496"/>
                <wp:effectExtent l="0" t="0" r="11430" b="33655"/>
                <wp:wrapNone/>
                <wp:docPr id="7108" name="Скругленная соединительная линия 7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881" cy="1452496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23F9" id="Скругленная соединительная линия 7108" o:spid="_x0000_s1026" type="#_x0000_t38" style="position:absolute;margin-left:320.9pt;margin-top:27.35pt;width:21.65pt;height:114.3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" adj="10800" strokecolor="windowText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22CF273" wp14:editId="015DE7F1">
                <wp:simplePos x="0" y="0"/>
                <wp:positionH relativeFrom="column">
                  <wp:posOffset>4082869</wp:posOffset>
                </wp:positionH>
                <wp:positionV relativeFrom="paragraph">
                  <wp:posOffset>1512462</wp:posOffset>
                </wp:positionV>
                <wp:extent cx="449776" cy="184365"/>
                <wp:effectExtent l="0" t="0" r="0" b="0"/>
                <wp:wrapNone/>
                <wp:docPr id="7096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6393">
                          <a:off x="0" y="0"/>
                          <a:ext cx="449776" cy="18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53C9B" w:rsidRDefault="00753C9B" w:rsidP="00753C9B">
                            <w:r>
                              <w:t>КЛ-2м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CF273" id="_x0000_s1404" style="position:absolute;margin-left:321.5pt;margin-top:119.1pt;width:35.4pt;height:14.5pt;rotation:-2002788fd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" filled="f" stroked="f">
                <v:textbox inset="0,0,0,0">
                  <w:txbxContent>
                    <w:p w:rsidR="00753C9B" w:rsidRDefault="00753C9B" w:rsidP="00753C9B">
                      <w:r>
                        <w:t>КЛ-2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A97CAF1" wp14:editId="7C51307A">
                <wp:simplePos x="0" y="0"/>
                <wp:positionH relativeFrom="column">
                  <wp:posOffset>4145530</wp:posOffset>
                </wp:positionH>
                <wp:positionV relativeFrom="paragraph">
                  <wp:posOffset>1686090</wp:posOffset>
                </wp:positionV>
                <wp:extent cx="499084" cy="86225"/>
                <wp:effectExtent l="0" t="95250" r="0" b="104775"/>
                <wp:wrapNone/>
                <wp:docPr id="7097" name="Shap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6916">
                          <a:off x="0" y="0"/>
                          <a:ext cx="499084" cy="8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10" h="86233">
                              <a:moveTo>
                                <a:pt x="421767" y="0"/>
                              </a:moveTo>
                              <a:lnTo>
                                <a:pt x="499110" y="35814"/>
                              </a:lnTo>
                              <a:lnTo>
                                <a:pt x="424053" y="76073"/>
                              </a:lnTo>
                              <a:lnTo>
                                <a:pt x="423102" y="44440"/>
                              </a:lnTo>
                              <a:lnTo>
                                <a:pt x="76390" y="54494"/>
                              </a:lnTo>
                              <a:lnTo>
                                <a:pt x="77343" y="86233"/>
                              </a:lnTo>
                              <a:lnTo>
                                <a:pt x="0" y="50419"/>
                              </a:lnTo>
                              <a:lnTo>
                                <a:pt x="75057" y="10160"/>
                              </a:lnTo>
                              <a:lnTo>
                                <a:pt x="76008" y="41794"/>
                              </a:lnTo>
                              <a:lnTo>
                                <a:pt x="422721" y="31740"/>
                              </a:lnTo>
                              <a:lnTo>
                                <a:pt x="421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07421" id="Shape 1190" o:spid="_x0000_s1026" style="position:absolute;margin-left:326.4pt;margin-top:132.75pt;width:39.3pt;height:6.8pt;rotation:-1925758fd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11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" path="m421767,r77343,35814l424053,76073r-951,-31633l76390,54494r953,31739l,50419,75057,10160r951,31634l422721,31740,421767,xe" fillcolor="red" stroked="f" strokeweight="0">
                <v:stroke endcap="round"/>
                <v:path arrowok="t" textboxrect="0,0,499110,86233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1BDB51D" wp14:editId="75D9F445">
                <wp:simplePos x="0" y="0"/>
                <wp:positionH relativeFrom="column">
                  <wp:posOffset>3985528</wp:posOffset>
                </wp:positionH>
                <wp:positionV relativeFrom="paragraph">
                  <wp:posOffset>1362409</wp:posOffset>
                </wp:positionV>
                <wp:extent cx="366601" cy="221171"/>
                <wp:effectExtent l="0" t="0" r="33655" b="26670"/>
                <wp:wrapNone/>
                <wp:docPr id="7098" name="Прямая соединительная линия 7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601" cy="221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2400A" id="Прямая соединительная линия 7098" o:spid="_x0000_s1026" style="position:absolute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107.3pt" to="342.6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57CF9FF" wp14:editId="668F7A16">
                <wp:simplePos x="0" y="0"/>
                <wp:positionH relativeFrom="column">
                  <wp:posOffset>4550627</wp:posOffset>
                </wp:positionH>
                <wp:positionV relativeFrom="paragraph">
                  <wp:posOffset>1313550</wp:posOffset>
                </wp:positionV>
                <wp:extent cx="607162" cy="184353"/>
                <wp:effectExtent l="0" t="0" r="0" b="0"/>
                <wp:wrapNone/>
                <wp:docPr id="7100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4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53C9B" w:rsidRDefault="00753C9B" w:rsidP="00753C9B">
                            <w:r>
                              <w:t>ЦС (Б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CF9FF" id="_x0000_s1405" style="position:absolute;margin-left:358.3pt;margin-top:103.45pt;width:47.8pt;height:14.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" filled="f" stroked="f">
                <v:textbox inset="0,0,0,0">
                  <w:txbxContent>
                    <w:p w:rsidR="00753C9B" w:rsidRDefault="00753C9B" w:rsidP="00753C9B">
                      <w:r>
                        <w:t>ЦС (БЗ)</w:t>
                      </w:r>
                    </w:p>
                  </w:txbxContent>
                </v:textbox>
              </v:rect>
            </w:pict>
          </mc:Fallback>
        </mc:AlternateContent>
      </w:r>
      <w:r w:rsidRPr="00C81E09">
        <w:rPr>
          <w:rFonts w:ascii="Arial" w:eastAsia="Arial" w:hAnsi="Arial" w:cs="Arial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94B7EA7" wp14:editId="50468C48">
                <wp:simplePos x="0" y="0"/>
                <wp:positionH relativeFrom="column">
                  <wp:posOffset>4496798</wp:posOffset>
                </wp:positionH>
                <wp:positionV relativeFrom="paragraph">
                  <wp:posOffset>261630</wp:posOffset>
                </wp:positionV>
                <wp:extent cx="607060" cy="184150"/>
                <wp:effectExtent l="0" t="0" r="0" b="0"/>
                <wp:wrapNone/>
                <wp:docPr id="7099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53C9B" w:rsidRDefault="00753C9B" w:rsidP="00753C9B">
                            <w:r>
                              <w:t>ИС (ОЗ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B7EA7" id="_x0000_s1406" style="position:absolute;margin-left:354.1pt;margin-top:20.6pt;width:47.8pt;height:14.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" filled="f" stroked="f">
                <v:textbox inset="0,0,0,0">
                  <w:txbxContent>
                    <w:p w:rsidR="00753C9B" w:rsidRDefault="00753C9B" w:rsidP="00753C9B">
                      <w:r>
                        <w:t>ИС (ОЗ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D80882A" wp14:editId="06F47D37">
                <wp:simplePos x="0" y="0"/>
                <wp:positionH relativeFrom="column">
                  <wp:posOffset>4451542</wp:posOffset>
                </wp:positionH>
                <wp:positionV relativeFrom="paragraph">
                  <wp:posOffset>688560</wp:posOffset>
                </wp:positionV>
                <wp:extent cx="286482" cy="224342"/>
                <wp:effectExtent l="0" t="0" r="0" b="0"/>
                <wp:wrapNone/>
                <wp:docPr id="7102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82" cy="224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53C9B" w:rsidRDefault="007F2199" w:rsidP="00753C9B">
                            <w:r>
                              <w:t>6</w:t>
                            </w:r>
                            <w:r w:rsidR="00753C9B">
                              <w:t xml:space="preserve"> м</w:t>
                            </w:r>
                          </w:p>
                          <w:p w:rsidR="00753C9B" w:rsidRDefault="00753C9B" w:rsidP="00753C9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0882A" id="_x0000_s1407" style="position:absolute;margin-left:350.5pt;margin-top:54.2pt;width:22.55pt;height:17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" filled="f" stroked="f">
                <v:textbox inset="0,0,0,0">
                  <w:txbxContent>
                    <w:p w:rsidR="00753C9B" w:rsidRDefault="007F2199" w:rsidP="00753C9B">
                      <w:r>
                        <w:t>6</w:t>
                      </w:r>
                      <w:r w:rsidR="00753C9B">
                        <w:t xml:space="preserve"> м</w:t>
                      </w:r>
                    </w:p>
                    <w:p w:rsidR="00753C9B" w:rsidRDefault="00753C9B" w:rsidP="00753C9B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C74652B" wp14:editId="485A19AF">
                <wp:simplePos x="0" y="0"/>
                <wp:positionH relativeFrom="column">
                  <wp:posOffset>4162402</wp:posOffset>
                </wp:positionH>
                <wp:positionV relativeFrom="paragraph">
                  <wp:posOffset>737551</wp:posOffset>
                </wp:positionV>
                <wp:extent cx="499084" cy="86225"/>
                <wp:effectExtent l="0" t="3175" r="0" b="0"/>
                <wp:wrapNone/>
                <wp:docPr id="7101" name="Shap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9084" cy="86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10" h="86233">
                              <a:moveTo>
                                <a:pt x="421767" y="0"/>
                              </a:moveTo>
                              <a:lnTo>
                                <a:pt x="499110" y="35814"/>
                              </a:lnTo>
                              <a:lnTo>
                                <a:pt x="424053" y="76073"/>
                              </a:lnTo>
                              <a:lnTo>
                                <a:pt x="423102" y="44440"/>
                              </a:lnTo>
                              <a:lnTo>
                                <a:pt x="76390" y="54494"/>
                              </a:lnTo>
                              <a:lnTo>
                                <a:pt x="77343" y="86233"/>
                              </a:lnTo>
                              <a:lnTo>
                                <a:pt x="0" y="50419"/>
                              </a:lnTo>
                              <a:lnTo>
                                <a:pt x="75057" y="10160"/>
                              </a:lnTo>
                              <a:lnTo>
                                <a:pt x="76008" y="41794"/>
                              </a:lnTo>
                              <a:lnTo>
                                <a:pt x="422721" y="31740"/>
                              </a:lnTo>
                              <a:lnTo>
                                <a:pt x="4217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9EAC4" id="Shape 1190" o:spid="_x0000_s1026" style="position:absolute;margin-left:327.75pt;margin-top:58.05pt;width:39.3pt;height:6.8pt;rotation:90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11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" path="m421767,r77343,35814l424053,76073r-951,-31633l76390,54494r953,31739l,50419,75057,10160r951,31634l422721,31740,421767,xe" fillcolor="#4472c4 [3208]" stroked="f" strokeweight="0">
                <v:stroke endcap="round"/>
                <v:path arrowok="t" textboxrect="0,0,499110,86233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4307D41" wp14:editId="5341DCB6">
                <wp:simplePos x="0" y="0"/>
                <wp:positionH relativeFrom="column">
                  <wp:posOffset>1814195</wp:posOffset>
                </wp:positionH>
                <wp:positionV relativeFrom="paragraph">
                  <wp:posOffset>60350</wp:posOffset>
                </wp:positionV>
                <wp:extent cx="371475" cy="184150"/>
                <wp:effectExtent l="0" t="0" r="0" b="0"/>
                <wp:wrapNone/>
                <wp:docPr id="7103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53C9B" w:rsidRPr="00142741" w:rsidRDefault="00753C9B" w:rsidP="00753C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О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07D41" id="_x0000_s1408" style="position:absolute;margin-left:142.85pt;margin-top:4.75pt;width:29.25pt;height:14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" filled="f" stroked="f">
                <v:textbox inset="0,0,0,0">
                  <w:txbxContent>
                    <w:p w:rsidR="00753C9B" w:rsidRPr="00142741" w:rsidRDefault="00753C9B" w:rsidP="00753C9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О2</w:t>
                      </w:r>
                    </w:p>
                  </w:txbxContent>
                </v:textbox>
              </v:rect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E84E76A" wp14:editId="0BAE9B96">
                <wp:simplePos x="0" y="0"/>
                <wp:positionH relativeFrom="column">
                  <wp:posOffset>3413125</wp:posOffset>
                </wp:positionH>
                <wp:positionV relativeFrom="paragraph">
                  <wp:posOffset>294005</wp:posOffset>
                </wp:positionV>
                <wp:extent cx="102235" cy="127000"/>
                <wp:effectExtent l="0" t="0" r="0" b="6350"/>
                <wp:wrapNone/>
                <wp:docPr id="7104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ACAA" id="Shape 1156" o:spid="_x0000_s1026" style="position:absolute;margin-left:268.75pt;margin-top:23.15pt;width:8.05pt;height:10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493874F" wp14:editId="6ABAB5EB">
                <wp:simplePos x="0" y="0"/>
                <wp:positionH relativeFrom="column">
                  <wp:posOffset>3339782</wp:posOffset>
                </wp:positionH>
                <wp:positionV relativeFrom="paragraph">
                  <wp:posOffset>-539127</wp:posOffset>
                </wp:positionV>
                <wp:extent cx="1071288" cy="1053107"/>
                <wp:effectExtent l="0" t="0" r="0" b="42863"/>
                <wp:wrapNone/>
                <wp:docPr id="7105" name="Дуга 7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1071288" cy="105310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DFD7" id="Дуга 7105" o:spid="_x0000_s1026" style="position:absolute;margin-left:262.95pt;margin-top:-42.45pt;width:84.35pt;height:82.9pt;rotation:8684157fd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1288,105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" path="m535644,nsc831472,,1071288,235746,1071288,526554r-535644,l535644,xem535644,nfc831472,,1071288,235746,1071288,526554e" filled="f" strokecolor="#5b9bd5 [3204]" strokeweight=".5pt">
                <v:stroke joinstyle="miter"/>
                <v:path arrowok="t" o:connecttype="custom" o:connectlocs="535644,0;1071288,526554" o:connectangles="0,0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7E1D882" wp14:editId="4E3BA86D">
                <wp:simplePos x="0" y="0"/>
                <wp:positionH relativeFrom="column">
                  <wp:posOffset>2610498</wp:posOffset>
                </wp:positionH>
                <wp:positionV relativeFrom="paragraph">
                  <wp:posOffset>-457518</wp:posOffset>
                </wp:positionV>
                <wp:extent cx="848360" cy="1022985"/>
                <wp:effectExtent l="0" t="0" r="0" b="93027"/>
                <wp:wrapNone/>
                <wp:docPr id="7106" name="Дуга 7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848360" cy="1022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854D" id="Дуга 7106" o:spid="_x0000_s1026" style="position:absolute;margin-left:205.55pt;margin-top:-36.05pt;width:66.8pt;height:80.55pt;rotation:8684157fd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02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" path="m424180,nsc658448,,848360,229003,848360,511493r-424180,l424180,xem424180,nfc658448,,848360,229003,848360,511493e" filled="f" strokecolor="#5b9bd5 [3204]" strokeweight=".5pt">
                <v:stroke joinstyle="miter"/>
                <v:path arrowok="t" o:connecttype="custom" o:connectlocs="424180,0;848360,511493" o:connectangles="0,0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1B93616" wp14:editId="195CD7B1">
                <wp:simplePos x="0" y="0"/>
                <wp:positionH relativeFrom="column">
                  <wp:posOffset>1889186</wp:posOffset>
                </wp:positionH>
                <wp:positionV relativeFrom="paragraph">
                  <wp:posOffset>-474639</wp:posOffset>
                </wp:positionV>
                <wp:extent cx="848360" cy="1022985"/>
                <wp:effectExtent l="0" t="0" r="0" b="93027"/>
                <wp:wrapNone/>
                <wp:docPr id="7107" name="Дуга 7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583">
                          <a:off x="0" y="0"/>
                          <a:ext cx="848360" cy="1022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7122" id="Дуга 7107" o:spid="_x0000_s1026" style="position:absolute;margin-left:148.75pt;margin-top:-37.35pt;width:66.8pt;height:80.55pt;rotation:8684157fd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02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" path="m424180,nsc658448,,848360,229003,848360,511493r-424180,l424180,xem424180,nfc658448,,848360,229003,848360,511493e" filled="f" strokecolor="#5b9bd5 [3204]" strokeweight=".5pt">
                <v:stroke joinstyle="miter"/>
                <v:path arrowok="t" o:connecttype="custom" o:connectlocs="424180,0;848360,511493" o:connectangles="0,0"/>
              </v:shape>
            </w:pict>
          </mc:Fallback>
        </mc:AlternateContent>
      </w:r>
      <w:r w:rsidR="00753C9B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A38FFC" wp14:editId="39D78958">
                <wp:simplePos x="0" y="0"/>
                <wp:positionH relativeFrom="column">
                  <wp:posOffset>1944954</wp:posOffset>
                </wp:positionH>
                <wp:positionV relativeFrom="paragraph">
                  <wp:posOffset>376003</wp:posOffset>
                </wp:positionV>
                <wp:extent cx="23222" cy="980237"/>
                <wp:effectExtent l="0" t="0" r="34290" b="29845"/>
                <wp:wrapNone/>
                <wp:docPr id="7109" name="Прямая соединительная линия 7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30D89" id="Прямая соединительная линия 710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29.6pt" to="15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CC3CC" wp14:editId="10B01FE3">
                <wp:simplePos x="0" y="0"/>
                <wp:positionH relativeFrom="column">
                  <wp:posOffset>1915160</wp:posOffset>
                </wp:positionH>
                <wp:positionV relativeFrom="paragraph">
                  <wp:posOffset>276403</wp:posOffset>
                </wp:positionV>
                <wp:extent cx="154932" cy="157456"/>
                <wp:effectExtent l="0" t="0" r="0" b="0"/>
                <wp:wrapNone/>
                <wp:docPr id="7110" name="Shape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" cy="157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34671" y="0"/>
                                <a:pt x="0" y="35306"/>
                                <a:pt x="0" y="78740"/>
                              </a:cubicBezTo>
                              <a:cubicBezTo>
                                <a:pt x="0" y="122174"/>
                                <a:pt x="34671" y="157480"/>
                                <a:pt x="77470" y="157480"/>
                              </a:cubicBezTo>
                              <a:cubicBezTo>
                                <a:pt x="120269" y="157480"/>
                                <a:pt x="154940" y="122174"/>
                                <a:pt x="154940" y="78740"/>
                              </a:cubicBezTo>
                              <a:cubicBezTo>
                                <a:pt x="154940" y="35306"/>
                                <a:pt x="120269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F5F53" id="Shape 1157" o:spid="_x0000_s1026" style="position:absolute;margin-left:150.8pt;margin-top:21.75pt;width:12.2pt;height:1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" path="m77470,c34671,,,35306,,78740v,43434,34671,78740,77470,78740c120269,157480,154940,122174,154940,78740,154940,35306,120269,,77470,xe" filled="f" strokeweight=".26mm">
                <v:stroke endcap="round"/>
                <v:path arrowok="t" textboxrect="0,0,154940,157480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3F279" wp14:editId="2B39EFD7">
                <wp:simplePos x="0" y="0"/>
                <wp:positionH relativeFrom="column">
                  <wp:posOffset>2643835</wp:posOffset>
                </wp:positionH>
                <wp:positionV relativeFrom="paragraph">
                  <wp:posOffset>280670</wp:posOffset>
                </wp:positionV>
                <wp:extent cx="102235" cy="127000"/>
                <wp:effectExtent l="0" t="0" r="0" b="6350"/>
                <wp:wrapNone/>
                <wp:docPr id="7111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64B0" id="Shape 1156" o:spid="_x0000_s1026" style="position:absolute;margin-left:208.2pt;margin-top:22.1pt;width:8.05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" path="m77470,v42799,,77470,35306,77470,78740c154940,122174,120269,157480,77470,157480,34671,157480,,122174,,78740,,35306,34671,,77470,xe" fillcolor="#00b050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753C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2C373" wp14:editId="2D010365">
                <wp:simplePos x="0" y="0"/>
                <wp:positionH relativeFrom="column">
                  <wp:posOffset>1911302</wp:posOffset>
                </wp:positionH>
                <wp:positionV relativeFrom="paragraph">
                  <wp:posOffset>281559</wp:posOffset>
                </wp:positionV>
                <wp:extent cx="154932" cy="157456"/>
                <wp:effectExtent l="0" t="0" r="0" b="0"/>
                <wp:wrapNone/>
                <wp:docPr id="7112" name="Shap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" cy="157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940" h="157480">
                              <a:moveTo>
                                <a:pt x="77470" y="0"/>
                              </a:moveTo>
                              <a:cubicBezTo>
                                <a:pt x="120269" y="0"/>
                                <a:pt x="154940" y="35306"/>
                                <a:pt x="154940" y="78740"/>
                              </a:cubicBezTo>
                              <a:cubicBezTo>
                                <a:pt x="154940" y="122174"/>
                                <a:pt x="120269" y="157480"/>
                                <a:pt x="77470" y="157480"/>
                              </a:cubicBezTo>
                              <a:cubicBezTo>
                                <a:pt x="34671" y="157480"/>
                                <a:pt x="0" y="122174"/>
                                <a:pt x="0" y="78740"/>
                              </a:cubicBezTo>
                              <a:cubicBezTo>
                                <a:pt x="0" y="35306"/>
                                <a:pt x="34671" y="0"/>
                                <a:pt x="77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11C0B" id="Shape 1156" o:spid="_x0000_s1026" style="position:absolute;margin-left:150.5pt;margin-top:22.15pt;width:12.2pt;height:1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94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" path="m77470,v42799,,77470,35306,77470,78740c154940,122174,120269,157480,77470,157480,34671,157480,,122174,,78740,,35306,34671,,77470,xe" fillcolor="#9cf" stroked="f" strokeweight="0">
                <v:stroke endcap="round"/>
                <v:path arrowok="t" textboxrect="0,0,154940,157480"/>
              </v:shape>
            </w:pict>
          </mc:Fallback>
        </mc:AlternateContent>
      </w:r>
      <w:r w:rsidR="00753C9B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5B0FE" wp14:editId="5683C655">
                <wp:simplePos x="0" y="0"/>
                <wp:positionH relativeFrom="column">
                  <wp:posOffset>1969693</wp:posOffset>
                </wp:positionH>
                <wp:positionV relativeFrom="paragraph">
                  <wp:posOffset>322810</wp:posOffset>
                </wp:positionV>
                <wp:extent cx="2330119" cy="14631"/>
                <wp:effectExtent l="0" t="0" r="13335" b="23495"/>
                <wp:wrapNone/>
                <wp:docPr id="7116" name="Прямая соединительная линия 7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119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1B0AF" id="Прямая соединительная линия 711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25.4pt" to="33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" strokecolor="#5b9bd5 [3204]" strokeweight=".5pt">
                <v:stroke joinstyle="miter"/>
              </v:line>
            </w:pict>
          </mc:Fallback>
        </mc:AlternateContent>
      </w:r>
      <w:r w:rsidR="00753C9B">
        <w:rPr>
          <w:rFonts w:ascii="Arial" w:eastAsia="Arial" w:hAnsi="Arial" w:cs="Arial"/>
          <w:b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C7E5A" wp14:editId="2F680382">
                <wp:simplePos x="0" y="0"/>
                <wp:positionH relativeFrom="column">
                  <wp:posOffset>4333399</wp:posOffset>
                </wp:positionH>
                <wp:positionV relativeFrom="paragraph">
                  <wp:posOffset>399873</wp:posOffset>
                </wp:positionV>
                <wp:extent cx="23222" cy="980237"/>
                <wp:effectExtent l="0" t="0" r="34290" b="29845"/>
                <wp:wrapNone/>
                <wp:docPr id="7117" name="Прямая соединительная линия 7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2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74BBC" id="Прямая соединительная линия 71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31.5pt" to="343.0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53C9B" w:rsidRPr="00C81E0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45B70A3" wp14:editId="02FCF1F6">
                <wp:extent cx="5844208" cy="1649351"/>
                <wp:effectExtent l="0" t="0" r="0" b="8255"/>
                <wp:docPr id="7118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08" cy="1649351"/>
                          <a:chOff x="0" y="0"/>
                          <a:chExt cx="5844208" cy="1649351"/>
                        </a:xfrm>
                      </wpg:grpSpPr>
                      <wps:wsp>
                        <wps:cNvPr id="7119" name="Rectangle 1124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0" name="Rectangle 1125"/>
                        <wps:cNvSpPr/>
                        <wps:spPr>
                          <a:xfrm>
                            <a:off x="0" y="146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Rectangle 1126"/>
                        <wps:cNvSpPr/>
                        <wps:spPr>
                          <a:xfrm>
                            <a:off x="0" y="292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2" name="Rectangle 1127"/>
                        <wps:cNvSpPr/>
                        <wps:spPr>
                          <a:xfrm>
                            <a:off x="0" y="4376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3" name="Rectangle 1128"/>
                        <wps:cNvSpPr/>
                        <wps:spPr>
                          <a:xfrm>
                            <a:off x="0" y="58394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4" name="Rectangle 1129"/>
                        <wps:cNvSpPr/>
                        <wps:spPr>
                          <a:xfrm>
                            <a:off x="0" y="73025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5" name="Rectangle 1130"/>
                        <wps:cNvSpPr/>
                        <wps:spPr>
                          <a:xfrm>
                            <a:off x="0" y="87655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6" name="Rectangle 1131"/>
                        <wps:cNvSpPr/>
                        <wps:spPr>
                          <a:xfrm>
                            <a:off x="0" y="10228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7" name="Rectangle 1132"/>
                        <wps:cNvSpPr/>
                        <wps:spPr>
                          <a:xfrm>
                            <a:off x="0" y="11706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8" name="Rectangle 1133"/>
                        <wps:cNvSpPr/>
                        <wps:spPr>
                          <a:xfrm>
                            <a:off x="0" y="131546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9" name="Rectangle 1134"/>
                        <wps:cNvSpPr/>
                        <wps:spPr>
                          <a:xfrm>
                            <a:off x="0" y="146177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0" name="Rectangle 6668"/>
                        <wps:cNvSpPr/>
                        <wps:spPr>
                          <a:xfrm>
                            <a:off x="2580767" y="6887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1" name="Rectangle 1153"/>
                        <wps:cNvSpPr/>
                        <wps:spPr>
                          <a:xfrm>
                            <a:off x="2867279" y="6586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2" name="Rectangle 6666"/>
                        <wps:cNvSpPr/>
                        <wps:spPr>
                          <a:xfrm>
                            <a:off x="1571498" y="4251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3" name="Rectangle 1155"/>
                        <wps:cNvSpPr/>
                        <wps:spPr>
                          <a:xfrm>
                            <a:off x="1858391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4" name="Shape 1156"/>
                        <wps:cNvSpPr/>
                        <wps:spPr>
                          <a:xfrm>
                            <a:off x="4258521" y="280161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120269" y="0"/>
                                  <a:pt x="154940" y="35306"/>
                                  <a:pt x="154940" y="78740"/>
                                </a:cubicBezTo>
                                <a:cubicBezTo>
                                  <a:pt x="154940" y="122174"/>
                                  <a:pt x="120269" y="157480"/>
                                  <a:pt x="77470" y="157480"/>
                                </a:cubicBezTo>
                                <a:cubicBezTo>
                                  <a:pt x="34671" y="157480"/>
                                  <a:pt x="0" y="122174"/>
                                  <a:pt x="0" y="78740"/>
                                </a:cubicBezTo>
                                <a:cubicBezTo>
                                  <a:pt x="0" y="35306"/>
                                  <a:pt x="34671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135" name="Shape 1157"/>
                        <wps:cNvSpPr/>
                        <wps:spPr>
                          <a:xfrm>
                            <a:off x="4258520" y="267626"/>
                            <a:ext cx="1549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0" h="157480">
                                <a:moveTo>
                                  <a:pt x="77470" y="0"/>
                                </a:moveTo>
                                <a:cubicBezTo>
                                  <a:pt x="34671" y="0"/>
                                  <a:pt x="0" y="35306"/>
                                  <a:pt x="0" y="78740"/>
                                </a:cubicBezTo>
                                <a:cubicBezTo>
                                  <a:pt x="0" y="122174"/>
                                  <a:pt x="34671" y="157480"/>
                                  <a:pt x="77470" y="157480"/>
                                </a:cubicBezTo>
                                <a:cubicBezTo>
                                  <a:pt x="120269" y="157480"/>
                                  <a:pt x="154940" y="122174"/>
                                  <a:pt x="154940" y="78740"/>
                                </a:cubicBezTo>
                                <a:cubicBezTo>
                                  <a:pt x="154940" y="35306"/>
                                  <a:pt x="120269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136" name="Rectangle 1161"/>
                        <wps:cNvSpPr/>
                        <wps:spPr>
                          <a:xfrm>
                            <a:off x="2923667" y="350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7" name="Rectangle 1168"/>
                        <wps:cNvSpPr/>
                        <wps:spPr>
                          <a:xfrm>
                            <a:off x="2737739" y="1384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8" name="Rectangle 1173"/>
                        <wps:cNvSpPr/>
                        <wps:spPr>
                          <a:xfrm>
                            <a:off x="1522730" y="14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9" name="Rectangle 1180"/>
                        <wps:cNvSpPr/>
                        <wps:spPr>
                          <a:xfrm>
                            <a:off x="1106678" y="127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0" name="Shape 1186"/>
                        <wps:cNvSpPr/>
                        <wps:spPr>
                          <a:xfrm rot="5782975">
                            <a:off x="4381281" y="1341963"/>
                            <a:ext cx="23685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5" h="313055">
                                <a:moveTo>
                                  <a:pt x="236855" y="0"/>
                                </a:moveTo>
                                <a:lnTo>
                                  <a:pt x="0" y="313055"/>
                                </a:lnTo>
                              </a:path>
                            </a:pathLst>
                          </a:custGeom>
                          <a:noFill/>
                          <a:ln w="1080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141" name="Rectangle 1188"/>
                        <wps:cNvSpPr/>
                        <wps:spPr>
                          <a:xfrm>
                            <a:off x="4542409" y="7866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2" name="Rectangle 1195"/>
                        <wps:cNvSpPr/>
                        <wps:spPr>
                          <a:xfrm>
                            <a:off x="4370197" y="135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3" name="Rectangle 1197"/>
                        <wps:cNvSpPr/>
                        <wps:spPr>
                          <a:xfrm>
                            <a:off x="3592957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4" name="Rectangle 1199"/>
                        <wps:cNvSpPr/>
                        <wps:spPr>
                          <a:xfrm>
                            <a:off x="3727069" y="394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5" name="Rectangle 6671"/>
                        <wps:cNvSpPr/>
                        <wps:spPr>
                          <a:xfrm>
                            <a:off x="4495165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6" name="Rectangle 6670"/>
                        <wps:cNvSpPr/>
                        <wps:spPr>
                          <a:xfrm>
                            <a:off x="5619612" y="1340734"/>
                            <a:ext cx="224596" cy="25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7" name="Rectangle 1206"/>
                        <wps:cNvSpPr/>
                        <wps:spPr>
                          <a:xfrm>
                            <a:off x="4705477" y="117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3C9B" w:rsidRDefault="00753C9B" w:rsidP="00753C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B70A3" id="_x0000_s1409" style="width:460.15pt;height:129.85pt;mso-position-horizontal-relative:char;mso-position-vertical-relative:line" coordsize="58442,1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">
                <v:rect id="Rectangle 1124" o:spid="_x0000_s1410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B2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lEcJ/B8E56AnD0AAAD//wMAUEsBAi0AFAAGAAgAAAAhANvh9svuAAAAhQEAABMAAAAAAAAA&#10;AAAAAAAAAAAAAFtDb250ZW50X1R5cGVzXS54bWxQSwECLQAUAAYACAAAACEAWvQsW78AAAAVAQAA&#10;CwAAAAAAAAAAAAAAAAAfAQAAX3JlbHMvLnJlbHNQSwECLQAUAAYACAAAACEAOX1gds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411" style="position:absolute;top:146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NW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R&#10;fxD2hzfhCcj5GwAA//8DAFBLAQItABQABgAIAAAAIQDb4fbL7gAAAIUBAAATAAAAAAAAAAAAAAAA&#10;AAAAAABbQ29udGVudF9UeXBlc10ueG1sUEsBAi0AFAAGAAgAAAAhAFr0LFu/AAAAFQEAAAsAAAAA&#10;AAAAAAAAAAAAHwEAAF9yZWxzLy5yZWxzUEsBAi0AFAAGAAgAAAAhAGYrA1bBAAAA3QAAAA8AAAAA&#10;AAAAAAAAAAAABwIAAGRycy9kb3ducmV2LnhtbFBLBQYAAAAAAwADALcAAAD1AgAAAAA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412" style="position:absolute;top:29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bN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A5nsfw+yY8Abn9AQAA//8DAFBLAQItABQABgAIAAAAIQDb4fbL7gAAAIUBAAATAAAAAAAA&#10;AAAAAAAAAAAAAABbQ29udGVudF9UeXBlc10ueG1sUEsBAi0AFAAGAAgAAAAhAFr0LFu/AAAAFQEA&#10;AAsAAAAAAAAAAAAAAAAAHwEAAF9yZWxzLy5yZWxzUEsBAi0AFAAGAAgAAAAhAAlnps3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413" style="position:absolute;top:43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Ti6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wWgQx/B8E56AnD8AAAD//wMAUEsBAi0AFAAGAAgAAAAhANvh9svuAAAAhQEAABMAAAAAAAAA&#10;AAAAAAAAAAAAAFtDb250ZW50X1R5cGVzXS54bWxQSwECLQAUAAYACAAAACEAWvQsW78AAAAVAQAA&#10;CwAAAAAAAAAAAAAAAAAfAQAAX3JlbHMvLnJlbHNQSwECLQAUAAYACAAAACEA+bU4us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414" style="position:absolute;top:58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Z0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TrD+D1JjwBOX8CAAD//wMAUEsBAi0AFAAGAAgAAAAhANvh9svuAAAAhQEAABMAAAAAAAAA&#10;AAAAAAAAAAAAAFtDb250ZW50X1R5cGVzXS54bWxQSwECLQAUAAYACAAAACEAWvQsW78AAAAVAQAA&#10;CwAAAAAAAAAAAAAAAAAfAQAAX3JlbHMvLnJlbHNQSwECLQAUAAYACAAAACEAlvmdIc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415" style="position:absolute;top:730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VV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TrD+D1JjwBOX8CAAD//wMAUEsBAi0AFAAGAAgAAAAhANvh9svuAAAAhQEAABMAAAAAAAAA&#10;AAAAAAAAAAAAAFtDb250ZW50X1R5cGVzXS54bWxQSwECLQAUAAYACAAAACEAWvQsW78AAAAVAQAA&#10;CwAAAAAAAAAAAAAAAAAfAQAAX3JlbHMvLnJlbHNQSwECLQAUAAYACAAAACEAGRAFVc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416" style="position:absolute;top:876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DO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X6A3i9CU9Azp8AAAD//wMAUEsBAi0AFAAGAAgAAAAhANvh9svuAAAAhQEAABMAAAAAAAAA&#10;AAAAAAAAAAAAAFtDb250ZW50X1R5cGVzXS54bWxQSwECLQAUAAYACAAAACEAWvQsW78AAAAVAQAA&#10;CwAAAAAAAAAAAAAAAAAfAQAAX3JlbHMvLnJlbHNQSwECLQAUAAYACAAAACEAdlygzs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1" o:spid="_x0000_s1417" style="position:absolute;top:1022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65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wk0xlc34QnINf/AAAA//8DAFBLAQItABQABgAIAAAAIQDb4fbL7gAAAIUBAAATAAAAAAAA&#10;AAAAAAAAAAAAAABbQ29udGVudF9UeXBlc10ueG1sUEsBAi0AFAAGAAgAAAAhAFr0LFu/AAAAFQEA&#10;AAsAAAAAAAAAAAAAAAAAHwEAAF9yZWxzLy5yZWxzUEsBAi0AFAAGAAgAAAAhAIaOPrn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2" o:spid="_x0000_s1418" style="position:absolute;top:117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si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lkyncHfm/AE5PoXAAD//wMAUEsBAi0AFAAGAAgAAAAhANvh9svuAAAAhQEAABMAAAAAAAAA&#10;AAAAAAAAAAAAAFtDb250ZW50X1R5cGVzXS54bWxQSwECLQAUAAYACAAAACEAWvQsW78AAAAVAQAA&#10;CwAAAAAAAAAAAAAAAAAfAQAAX3JlbHMvLnJlbHNQSwECLQAUAAYACAAAACEA6cKbIs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419" style="position:absolute;top:1315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9Q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R&#10;fxDmhjfhCcj5GwAA//8DAFBLAQItABQABgAIAAAAIQDb4fbL7gAAAIUBAAATAAAAAAAAAAAAAAAA&#10;AAAAAABbQ29udGVudF9UeXBlc10ueG1sUEsBAi0AFAAGAAgAAAAhAFr0LFu/AAAAFQEAAAsAAAAA&#10;AAAAAAAAAAAAHwEAAF9yZWxzLy5yZWxzUEsBAi0AFAAGAAgAAAAhAJhdD1DBAAAA3QAAAA8AAAAA&#10;AAAAAAAAAAAABwIAAGRycy9kb3ducmV2LnhtbFBLBQYAAAAAAwADALcAAAD1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420" style="position:absolute;top:146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arL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S/zRQy/b8ITkJsfAAAA//8DAFBLAQItABQABgAIAAAAIQDb4fbL7gAAAIUBAAATAAAAAAAA&#10;AAAAAAAAAAAAAABbQ29udGVudF9UeXBlc10ueG1sUEsBAi0AFAAGAAgAAAAhAFr0LFu/AAAAFQEA&#10;AAsAAAAAAAAAAAAAAAAAHwEAAF9yZWxzLy5yZWxzUEsBAi0AFAAGAAgAAAAhAPcRqsv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8" o:spid="_x0000_s1421" style="position:absolute;left:25807;top:68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WL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r+E47A9vwhOQixcAAAD//wMAUEsBAi0AFAAGAAgAAAAhANvh9svuAAAAhQEAABMAAAAAAAAAAAAA&#10;AAAAAAAAAFtDb250ZW50X1R5cGVzXS54bWxQSwECLQAUAAYACAAAACEAWvQsW78AAAAVAQAACwAA&#10;AAAAAAAAAAAAAAAfAQAAX3JlbHMvLnJlbHNQSwECLQAUAAYACAAAACEA4/KVi8MAAADdAAAADwAA&#10;AAAAAAAAAAAAAAAHAgAAZHJzL2Rvd25yZXYueG1sUEsFBgAAAAADAAMAtwAAAPcCAAAAAA==&#10;" filled="f" stroked="f">
                  <v:textbox inset="0,0,0,0">
                    <w:txbxContent>
                      <w:p w:rsidR="00753C9B" w:rsidRDefault="00753C9B" w:rsidP="00753C9B"/>
                    </w:txbxContent>
                  </v:textbox>
                </v:rect>
                <v:rect id="Rectangle 1153" o:spid="_x0000_s1422" style="position:absolute;left:28672;top:65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AQ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1/xfD3JjwBOXkCAAD//wMAUEsBAi0AFAAGAAgAAAAhANvh9svuAAAAhQEAABMAAAAAAAAA&#10;AAAAAAAAAAAAAFtDb250ZW50X1R5cGVzXS54bWxQSwECLQAUAAYACAAAACEAWvQsW78AAAAVAQAA&#10;CwAAAAAAAAAAAAAAAAAfAQAAX3JlbHMvLnJlbHNQSwECLQAUAAYACAAAACEAjL4wEM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66" o:spid="_x0000_s1423" style="position:absolute;left:15714;top:4251;width:20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5n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b9OH1JjwBOX8CAAD//wMAUEsBAi0AFAAGAAgAAAAhANvh9svuAAAAhQEAABMAAAAAAAAA&#10;AAAAAAAAAAAAAFtDb250ZW50X1R5cGVzXS54bWxQSwECLQAUAAYACAAAACEAWvQsW78AAAAVAQAA&#10;CwAAAAAAAAAAAAAAAAAfAQAAX3JlbHMvLnJlbHNQSwECLQAUAAYACAAAACEAfGyuZ8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/>
                    </w:txbxContent>
                  </v:textbox>
                </v:rect>
                <v:rect id="Rectangle 1155" o:spid="_x0000_s1424" style="position:absolute;left:18583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v8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bDOD1JjwBOX8CAAD//wMAUEsBAi0AFAAGAAgAAAAhANvh9svuAAAAhQEAABMAAAAAAAAA&#10;AAAAAAAAAAAAAFtDb250ZW50X1R5cGVzXS54bWxQSwECLQAUAAYACAAAACEAWvQsW78AAAAVAQAA&#10;CwAAAAAAAAAAAAAAAAAfAQAAX3JlbHMvLnJlbHNQSwECLQAUAAYACAAAACEAEyAL/M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6" o:spid="_x0000_s1425" style="position:absolute;left:42585;top:2801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" path="m77470,v42799,,77470,35306,77470,78740c154940,122174,120269,157480,77470,157480,34671,157480,,122174,,78740,,35306,34671,,77470,xe" fillcolor="#9cf" stroked="f" strokeweight="0">
                  <v:stroke endcap="round"/>
                  <v:path arrowok="t" textboxrect="0,0,154940,157480"/>
                </v:shape>
                <v:shape id="Shape 1157" o:spid="_x0000_s1426" style="position:absolute;left:42585;top:2676;width:1549;height:1575;visibility:visible;mso-wrap-style:square;v-text-anchor:top" coordsize="15494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" path="m77470,c34671,,,35306,,78740v,43434,34671,78740,77470,78740c120269,157480,154940,122174,154940,78740,154940,35306,120269,,77470,xe" filled="f" strokeweight=".26mm">
                  <v:stroke endcap="round"/>
                  <v:path arrowok="t" textboxrect="0,0,154940,157480"/>
                </v:shape>
                <v:rect id="Rectangle 1161" o:spid="_x0000_s1427" style="position:absolute;left:29236;top: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hk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bDOH1JjwBOX8CAAD//wMAUEsBAi0AFAAGAAgAAAAhANvh9svuAAAAhQEAABMAAAAAAAAA&#10;AAAAAAAAAAAAAFtDb250ZW50X1R5cGVzXS54bWxQSwECLQAUAAYACAAAACEAWvQsW78AAAAVAQAA&#10;CwAAAAAAAAAAAAAAAAAfAQAAX3JlbHMvLnJlbHNQSwECLQAUAAYACAAAACEAA1eoZM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8" o:spid="_x0000_s1428" style="position:absolute;left:27377;top:13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3/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pjO4vQlPQK6uAAAA//8DAFBLAQItABQABgAIAAAAIQDb4fbL7gAAAIUBAAATAAAAAAAA&#10;AAAAAAAAAAAAAABbQ29udGVudF9UeXBlc10ueG1sUEsBAi0AFAAGAAgAAAAhAFr0LFu/AAAAFQEA&#10;AAsAAAAAAAAAAAAAAAAAHwEAAF9yZWxzLy5yZWxzUEsBAi0AFAAGAAgAAAAhAGwbDf/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" o:spid="_x0000_s1429" style="position:absolute;left:15227;top:14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mN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HYSZjcMAAADdAAAADwAA&#10;AAAAAAAAAAAAAAAHAgAAZHJzL2Rvd25yZXYueG1sUEsFBgAAAAADAAMAtwAAAPc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0" o:spid="_x0000_s1430" style="position:absolute;left:11066;top:12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wW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tlgnc3oQnIDd/AAAA//8DAFBLAQItABQABgAIAAAAIQDb4fbL7gAAAIUBAAATAAAAAAAA&#10;AAAAAAAAAAAAAABbQ29udGVudF9UeXBlc10ueG1sUEsBAi0AFAAGAAgAAAAhAFr0LFu/AAAAFQEA&#10;AAsAAAAAAAAAAAAAAAAAHwEAAF9yZWxzLy5yZWxzUEsBAi0AFAAGAAgAAAAhAHLIPBb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86" o:spid="_x0000_s1431" style="position:absolute;left:43812;top:13419;width:2369;height:3131;rotation:6316551fd;visibility:visible;mso-wrap-style:square;v-text-anchor:top" coordsize="23685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" path="m236855,l,313055e" filled="f" strokeweight=".3mm">
                  <v:stroke endcap="round"/>
                  <v:path arrowok="t" textboxrect="0,0,236855,313055"/>
                </v:shape>
                <v:rect id="Rectangle 1188" o:spid="_x0000_s1432" style="position:absolute;left:45424;top:78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t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1/xfD3JjwBOXkCAAD//wMAUEsBAi0AFAAGAAgAAAAhANvh9svuAAAAhQEAABMAAAAAAAAA&#10;AAAAAAAAAAAAAFtDb250ZW50X1R5cGVzXS54bWxQSwECLQAUAAYACAAAACEAWvQsW78AAAAVAQAA&#10;CwAAAAAAAAAAAAAAAAAfAQAAX3JlbHMvLnJlbHNQSwECLQAUAAYACAAAACEA1LhDbc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5" o:spid="_x0000_s1433" style="position:absolute;left:43701;top:1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0a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9OH1JjwBOX8CAAD//wMAUEsBAi0AFAAGAAgAAAAhANvh9svuAAAAhQEAABMAAAAAAAAA&#10;AAAAAAAAAAAAAFtDb250ZW50X1R5cGVzXS54bWxQSwECLQAUAAYACAAAACEAWvQsW78AAAAVAQAA&#10;CwAAAAAAAAAAAAAAAAAfAQAAX3JlbHMvLnJlbHNQSwECLQAUAAYACAAAACEAJGrdGs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434" style="position:absolute;left:35929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iB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PgbvQ3i+CU9Azh4AAAD//wMAUEsBAi0AFAAGAAgAAAAhANvh9svuAAAAhQEAABMAAAAAAAAA&#10;AAAAAAAAAAAAAFtDb250ZW50X1R5cGVzXS54bWxQSwECLQAUAAYACAAAACEAWvQsW78AAAAVAQAA&#10;CwAAAAAAAAAAAAAAAAAfAQAAX3JlbHMvLnJlbHNQSwECLQAUAAYACAAAACEASyZ4gc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9" o:spid="_x0000_s1435" style="position:absolute;left:37270;top:39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D1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OD1JjwBOX8CAAD//wMAUEsBAi0AFAAGAAgAAAAhANvh9svuAAAAhQEAABMAAAAAAAAA&#10;AAAAAAAAAAAAAFtDb250ZW50X1R5cGVzXS54bWxQSwECLQAUAAYACAAAACEAWvQsW78AAAAVAQAA&#10;CwAAAAAAAAAAAAAAAAAfAQAAX3JlbHMvLnJlbHNQSwECLQAUAAYACAAAACEAxM/g9c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1" o:spid="_x0000_s1436" style="position:absolute;left:44951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Vu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gbDd3i+CU9Azh4AAAD//wMAUEsBAi0AFAAGAAgAAAAhANvh9svuAAAAhQEAABMAAAAAAAAA&#10;AAAAAAAAAAAAAFtDb250ZW50X1R5cGVzXS54bWxQSwECLQAUAAYACAAAACEAWvQsW78AAAAVAQAA&#10;CwAAAAAAAAAAAAAAAAAfAQAAX3JlbHMvLnJlbHNQSwECLQAUAAYACAAAACEAq4NFbs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/>
                    </w:txbxContent>
                  </v:textbox>
                </v:rect>
                <v:rect id="Rectangle 6670" o:spid="_x0000_s1437" style="position:absolute;left:56196;top:13407;width:224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s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OH1JjwBOX8CAAD//wMAUEsBAi0AFAAGAAgAAAAhANvh9svuAAAAhQEAABMAAAAAAAAA&#10;AAAAAAAAAAAAAFtDb250ZW50X1R5cGVzXS54bWxQSwECLQAUAAYACAAAACEAWvQsW78AAAAVAQAA&#10;CwAAAAAAAAAAAAAAAAAfAQAAX3JlbHMvLnJlbHNQSwECLQAUAAYACAAAACEAW1HbGcYAAADdAAAA&#10;DwAAAAAAAAAAAAAAAAAHAgAAZHJzL2Rvd25yZXYueG1sUEsFBgAAAAADAAMAtwAAAPoCAAAAAA==&#10;" filled="f" stroked="f">
                  <v:textbox inset="0,0,0,0">
                    <w:txbxContent>
                      <w:p w:rsidR="00753C9B" w:rsidRDefault="00753C9B" w:rsidP="00753C9B"/>
                    </w:txbxContent>
                  </v:textbox>
                </v:rect>
                <v:rect id="Rectangle 1206" o:spid="_x0000_s1438" style="position:absolute;left:47054;top:117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6C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NpjO4vQlPQK6uAAAA//8DAFBLAQItABQABgAIAAAAIQDb4fbL7gAAAIUBAAATAAAAAAAA&#10;AAAAAAAAAAAAAABbQ29udGVudF9UeXBlc10ueG1sUEsBAi0AFAAGAAgAAAAhAFr0LFu/AAAAFQEA&#10;AAsAAAAAAAAAAAAAAAAAHwEAAF9yZWxzLy5yZWxzUEsBAi0AFAAGAAgAAAAhADQdfoLHAAAA3QAA&#10;AA8AAAAAAAAAAAAAAAAABwIAAGRycy9kb3ducmV2LnhtbFBLBQYAAAAAAwADALcAAAD7AgAAAAA=&#10;" filled="f" stroked="f">
                  <v:textbox inset="0,0,0,0">
                    <w:txbxContent>
                      <w:p w:rsidR="00753C9B" w:rsidRDefault="00753C9B" w:rsidP="00753C9B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53C9B" w:rsidRPr="00FE0D8A" w:rsidRDefault="00753C9B" w:rsidP="00AB3EE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EEA" w:rsidRPr="00FE0D8A" w:rsidRDefault="00AB3EEA" w:rsidP="00AB3EE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0D8A">
        <w:rPr>
          <w:rFonts w:ascii="Times New Roman" w:hAnsi="Times New Roman" w:cs="Times New Roman"/>
          <w:b/>
          <w:sz w:val="26"/>
          <w:szCs w:val="26"/>
        </w:rPr>
        <w:t>ФИНИШ: РЗ. Перед финишем участник должен освободить судейс</w:t>
      </w:r>
      <w:r>
        <w:rPr>
          <w:rFonts w:ascii="Times New Roman" w:hAnsi="Times New Roman" w:cs="Times New Roman"/>
          <w:b/>
          <w:sz w:val="26"/>
          <w:szCs w:val="26"/>
        </w:rPr>
        <w:t>кое оборудование (перила этапа 3</w:t>
      </w:r>
      <w:r w:rsidRPr="00FE0D8A">
        <w:rPr>
          <w:rFonts w:ascii="Times New Roman" w:hAnsi="Times New Roman" w:cs="Times New Roman"/>
          <w:b/>
          <w:sz w:val="26"/>
          <w:szCs w:val="26"/>
        </w:rPr>
        <w:t>) от личного снаряжения.</w:t>
      </w:r>
    </w:p>
    <w:p w:rsidR="00AB3EEA" w:rsidRDefault="00AB3EEA" w:rsidP="00AB3EE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6"/>
          <w:szCs w:val="26"/>
        </w:rPr>
      </w:pPr>
    </w:p>
    <w:p w:rsidR="00AB3EEA" w:rsidRPr="00FE0D8A" w:rsidRDefault="00AB3EEA" w:rsidP="00FE0D8A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A5F33" w:rsidRDefault="003A5F33" w:rsidP="00FE0D8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6"/>
          <w:szCs w:val="26"/>
        </w:rPr>
      </w:pPr>
    </w:p>
    <w:sectPr w:rsidR="003A5F33" w:rsidSect="004B62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97C"/>
    <w:multiLevelType w:val="multilevel"/>
    <w:tmpl w:val="C7640010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076975E3"/>
    <w:multiLevelType w:val="hybridMultilevel"/>
    <w:tmpl w:val="B978A30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0B381894"/>
    <w:multiLevelType w:val="hybridMultilevel"/>
    <w:tmpl w:val="4B16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2C1D"/>
    <w:multiLevelType w:val="hybridMultilevel"/>
    <w:tmpl w:val="57B64DDE"/>
    <w:lvl w:ilvl="0" w:tplc="6E0EA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5F254B"/>
    <w:multiLevelType w:val="hybridMultilevel"/>
    <w:tmpl w:val="8D1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07FB1"/>
    <w:multiLevelType w:val="hybridMultilevel"/>
    <w:tmpl w:val="B99C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5A1B"/>
    <w:multiLevelType w:val="multilevel"/>
    <w:tmpl w:val="48463B2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680B32DF"/>
    <w:multiLevelType w:val="hybridMultilevel"/>
    <w:tmpl w:val="18DC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16E5E"/>
    <w:multiLevelType w:val="multilevel"/>
    <w:tmpl w:val="C8BAFC9A"/>
    <w:lvl w:ilvl="0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ascii="Arial" w:hAnsi="Arial" w:hint="default"/>
        <w:i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ascii="Arial" w:hAnsi="Arial" w:hint="default"/>
        <w:i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ascii="Arial" w:hAnsi="Arial" w:hint="default"/>
        <w:i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ascii="Arial" w:hAnsi="Arial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ascii="Arial" w:hAnsi="Arial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ascii="Arial" w:hAnsi="Arial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ascii="Arial" w:hAnsi="Arial" w:hint="default"/>
        <w:i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A8"/>
    <w:rsid w:val="00045DD6"/>
    <w:rsid w:val="00046DB7"/>
    <w:rsid w:val="00047EA1"/>
    <w:rsid w:val="00050CFE"/>
    <w:rsid w:val="00051376"/>
    <w:rsid w:val="00063426"/>
    <w:rsid w:val="0007511B"/>
    <w:rsid w:val="000817B0"/>
    <w:rsid w:val="0008525D"/>
    <w:rsid w:val="000A07D4"/>
    <w:rsid w:val="000A71E8"/>
    <w:rsid w:val="000C5121"/>
    <w:rsid w:val="000D402D"/>
    <w:rsid w:val="000F1D33"/>
    <w:rsid w:val="000F4475"/>
    <w:rsid w:val="000F57A5"/>
    <w:rsid w:val="0011578B"/>
    <w:rsid w:val="001236A7"/>
    <w:rsid w:val="00136AC5"/>
    <w:rsid w:val="00142741"/>
    <w:rsid w:val="00145806"/>
    <w:rsid w:val="00147205"/>
    <w:rsid w:val="0016208C"/>
    <w:rsid w:val="0016707A"/>
    <w:rsid w:val="00181C37"/>
    <w:rsid w:val="0019321A"/>
    <w:rsid w:val="001B3CCC"/>
    <w:rsid w:val="001B4D43"/>
    <w:rsid w:val="001D6E04"/>
    <w:rsid w:val="001F2D55"/>
    <w:rsid w:val="00222712"/>
    <w:rsid w:val="00223BDE"/>
    <w:rsid w:val="0023142B"/>
    <w:rsid w:val="002340BF"/>
    <w:rsid w:val="00236AFE"/>
    <w:rsid w:val="00240732"/>
    <w:rsid w:val="00245355"/>
    <w:rsid w:val="00254915"/>
    <w:rsid w:val="00256D41"/>
    <w:rsid w:val="00273C38"/>
    <w:rsid w:val="002805B1"/>
    <w:rsid w:val="002818EE"/>
    <w:rsid w:val="00285062"/>
    <w:rsid w:val="002C5678"/>
    <w:rsid w:val="002D54E6"/>
    <w:rsid w:val="002E3E54"/>
    <w:rsid w:val="002E67EB"/>
    <w:rsid w:val="002F5F48"/>
    <w:rsid w:val="00302058"/>
    <w:rsid w:val="00310771"/>
    <w:rsid w:val="00323617"/>
    <w:rsid w:val="00330792"/>
    <w:rsid w:val="003558F0"/>
    <w:rsid w:val="00361FB5"/>
    <w:rsid w:val="003625F1"/>
    <w:rsid w:val="00363041"/>
    <w:rsid w:val="0037144D"/>
    <w:rsid w:val="00375668"/>
    <w:rsid w:val="003777C8"/>
    <w:rsid w:val="003852D9"/>
    <w:rsid w:val="003958ED"/>
    <w:rsid w:val="003A26E7"/>
    <w:rsid w:val="003A5F33"/>
    <w:rsid w:val="003A60CB"/>
    <w:rsid w:val="003F7758"/>
    <w:rsid w:val="003F7DCA"/>
    <w:rsid w:val="00403670"/>
    <w:rsid w:val="00411F38"/>
    <w:rsid w:val="00465248"/>
    <w:rsid w:val="00467B1F"/>
    <w:rsid w:val="0047753F"/>
    <w:rsid w:val="00483E95"/>
    <w:rsid w:val="004A038B"/>
    <w:rsid w:val="004A2114"/>
    <w:rsid w:val="004B2631"/>
    <w:rsid w:val="004B6216"/>
    <w:rsid w:val="004C1C5E"/>
    <w:rsid w:val="004D0B08"/>
    <w:rsid w:val="004D49EF"/>
    <w:rsid w:val="004E235B"/>
    <w:rsid w:val="004F111F"/>
    <w:rsid w:val="00516781"/>
    <w:rsid w:val="00521962"/>
    <w:rsid w:val="00524ACB"/>
    <w:rsid w:val="00525B8A"/>
    <w:rsid w:val="0053459D"/>
    <w:rsid w:val="00556CC6"/>
    <w:rsid w:val="0059382F"/>
    <w:rsid w:val="00596131"/>
    <w:rsid w:val="005D3EFA"/>
    <w:rsid w:val="005E05AF"/>
    <w:rsid w:val="005F16E0"/>
    <w:rsid w:val="005F3D59"/>
    <w:rsid w:val="0061502F"/>
    <w:rsid w:val="00636789"/>
    <w:rsid w:val="006412CE"/>
    <w:rsid w:val="00654F81"/>
    <w:rsid w:val="00687751"/>
    <w:rsid w:val="006A008B"/>
    <w:rsid w:val="006A6770"/>
    <w:rsid w:val="006A7BF6"/>
    <w:rsid w:val="006B1B85"/>
    <w:rsid w:val="006C6F27"/>
    <w:rsid w:val="006E6601"/>
    <w:rsid w:val="006F47C5"/>
    <w:rsid w:val="006F489E"/>
    <w:rsid w:val="006F763B"/>
    <w:rsid w:val="00725CB8"/>
    <w:rsid w:val="00730B19"/>
    <w:rsid w:val="0073793B"/>
    <w:rsid w:val="00753C9B"/>
    <w:rsid w:val="00755D8E"/>
    <w:rsid w:val="00773D53"/>
    <w:rsid w:val="007856DF"/>
    <w:rsid w:val="00786F91"/>
    <w:rsid w:val="007A705F"/>
    <w:rsid w:val="007D703B"/>
    <w:rsid w:val="007E0834"/>
    <w:rsid w:val="007E3F09"/>
    <w:rsid w:val="007F2199"/>
    <w:rsid w:val="007F48E0"/>
    <w:rsid w:val="00803B81"/>
    <w:rsid w:val="00811D17"/>
    <w:rsid w:val="008409B8"/>
    <w:rsid w:val="0084323B"/>
    <w:rsid w:val="008515EF"/>
    <w:rsid w:val="00851D95"/>
    <w:rsid w:val="0086614C"/>
    <w:rsid w:val="00897472"/>
    <w:rsid w:val="008A104E"/>
    <w:rsid w:val="008A1F88"/>
    <w:rsid w:val="008C10E5"/>
    <w:rsid w:val="008E25A4"/>
    <w:rsid w:val="008E50A1"/>
    <w:rsid w:val="008F232D"/>
    <w:rsid w:val="008F5AB0"/>
    <w:rsid w:val="008F6DDE"/>
    <w:rsid w:val="00920EAC"/>
    <w:rsid w:val="00924271"/>
    <w:rsid w:val="00940DD1"/>
    <w:rsid w:val="00944DF1"/>
    <w:rsid w:val="00945A36"/>
    <w:rsid w:val="00953C3D"/>
    <w:rsid w:val="00965EF8"/>
    <w:rsid w:val="009835D4"/>
    <w:rsid w:val="009870AF"/>
    <w:rsid w:val="00987D6E"/>
    <w:rsid w:val="00996B8B"/>
    <w:rsid w:val="009A7204"/>
    <w:rsid w:val="009C3994"/>
    <w:rsid w:val="009C6E49"/>
    <w:rsid w:val="009C7EA3"/>
    <w:rsid w:val="009D37A7"/>
    <w:rsid w:val="009D56D2"/>
    <w:rsid w:val="009D719F"/>
    <w:rsid w:val="009E2D0B"/>
    <w:rsid w:val="009E33D4"/>
    <w:rsid w:val="00A2028D"/>
    <w:rsid w:val="00A24A7F"/>
    <w:rsid w:val="00A40256"/>
    <w:rsid w:val="00A441A3"/>
    <w:rsid w:val="00A760FB"/>
    <w:rsid w:val="00A81525"/>
    <w:rsid w:val="00AB3EEA"/>
    <w:rsid w:val="00AB694B"/>
    <w:rsid w:val="00AD476B"/>
    <w:rsid w:val="00AD4FA6"/>
    <w:rsid w:val="00AE2DC1"/>
    <w:rsid w:val="00AF10E0"/>
    <w:rsid w:val="00AF20F2"/>
    <w:rsid w:val="00B30A90"/>
    <w:rsid w:val="00B53D1A"/>
    <w:rsid w:val="00B82171"/>
    <w:rsid w:val="00B823D6"/>
    <w:rsid w:val="00B825DA"/>
    <w:rsid w:val="00B86674"/>
    <w:rsid w:val="00B965D3"/>
    <w:rsid w:val="00BA0ACC"/>
    <w:rsid w:val="00BD1867"/>
    <w:rsid w:val="00BD42D5"/>
    <w:rsid w:val="00BD5BAE"/>
    <w:rsid w:val="00BD7CB6"/>
    <w:rsid w:val="00C0734F"/>
    <w:rsid w:val="00C132EA"/>
    <w:rsid w:val="00C15C18"/>
    <w:rsid w:val="00C21B39"/>
    <w:rsid w:val="00C25E05"/>
    <w:rsid w:val="00C32953"/>
    <w:rsid w:val="00C3469E"/>
    <w:rsid w:val="00C3783F"/>
    <w:rsid w:val="00C44713"/>
    <w:rsid w:val="00C55DA8"/>
    <w:rsid w:val="00C667A5"/>
    <w:rsid w:val="00C94DFD"/>
    <w:rsid w:val="00CB0A60"/>
    <w:rsid w:val="00CC5938"/>
    <w:rsid w:val="00CE54D3"/>
    <w:rsid w:val="00CE5F61"/>
    <w:rsid w:val="00D02FE9"/>
    <w:rsid w:val="00D03599"/>
    <w:rsid w:val="00D04FB8"/>
    <w:rsid w:val="00D22BC7"/>
    <w:rsid w:val="00D46726"/>
    <w:rsid w:val="00D47FE2"/>
    <w:rsid w:val="00D54167"/>
    <w:rsid w:val="00D56621"/>
    <w:rsid w:val="00D609D4"/>
    <w:rsid w:val="00DA645F"/>
    <w:rsid w:val="00DB0C0C"/>
    <w:rsid w:val="00DB6B57"/>
    <w:rsid w:val="00DC2A19"/>
    <w:rsid w:val="00DD1522"/>
    <w:rsid w:val="00DD7D6D"/>
    <w:rsid w:val="00DE3D2A"/>
    <w:rsid w:val="00DE4256"/>
    <w:rsid w:val="00E04264"/>
    <w:rsid w:val="00E06CF5"/>
    <w:rsid w:val="00E30F3E"/>
    <w:rsid w:val="00E332C9"/>
    <w:rsid w:val="00E3571C"/>
    <w:rsid w:val="00E41BDB"/>
    <w:rsid w:val="00E55883"/>
    <w:rsid w:val="00E726FD"/>
    <w:rsid w:val="00E87272"/>
    <w:rsid w:val="00E91617"/>
    <w:rsid w:val="00EA7161"/>
    <w:rsid w:val="00EB56EB"/>
    <w:rsid w:val="00EC4D02"/>
    <w:rsid w:val="00EE0C21"/>
    <w:rsid w:val="00EF460A"/>
    <w:rsid w:val="00EF7F89"/>
    <w:rsid w:val="00F27B53"/>
    <w:rsid w:val="00F72F10"/>
    <w:rsid w:val="00F8401B"/>
    <w:rsid w:val="00F96D24"/>
    <w:rsid w:val="00FA269C"/>
    <w:rsid w:val="00FA64CB"/>
    <w:rsid w:val="00FB51ED"/>
    <w:rsid w:val="00FC6159"/>
    <w:rsid w:val="00FE0D8A"/>
    <w:rsid w:val="00FE6F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57D8"/>
  <w15:docId w15:val="{EB45E826-CC21-451A-9AE5-A27A6F5F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23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32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F232D"/>
    <w:pPr>
      <w:tabs>
        <w:tab w:val="left" w:pos="480"/>
      </w:tabs>
      <w:spacing w:line="288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232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8F2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F23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71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19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805B1"/>
    <w:pPr>
      <w:ind w:left="720"/>
      <w:contextualSpacing/>
    </w:pPr>
  </w:style>
  <w:style w:type="paragraph" w:styleId="a8">
    <w:name w:val="No Spacing"/>
    <w:uiPriority w:val="1"/>
    <w:qFormat/>
    <w:rsid w:val="003A5F33"/>
    <w:pPr>
      <w:spacing w:after="0" w:line="240" w:lineRule="auto"/>
    </w:pPr>
  </w:style>
  <w:style w:type="paragraph" w:customStyle="1" w:styleId="a9">
    <w:basedOn w:val="a"/>
    <w:next w:val="aa"/>
    <w:link w:val="ab"/>
    <w:qFormat/>
    <w:rsid w:val="00FA269C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9"/>
    <w:rsid w:val="00FA2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c"/>
    <w:uiPriority w:val="10"/>
    <w:qFormat/>
    <w:rsid w:val="00FA26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FA269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.turis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903D-4715-4852-A7CD-2631281F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8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21-11-29T02:11:00Z</cp:lastPrinted>
  <dcterms:created xsi:type="dcterms:W3CDTF">2021-11-23T08:34:00Z</dcterms:created>
  <dcterms:modified xsi:type="dcterms:W3CDTF">2022-11-07T08:16:00Z</dcterms:modified>
</cp:coreProperties>
</file>